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8" w:rsidRPr="00F24288" w:rsidRDefault="00F24288" w:rsidP="00F24288">
      <w:pPr>
        <w:jc w:val="center"/>
        <w:rPr>
          <w:sz w:val="28"/>
          <w:szCs w:val="28"/>
        </w:rPr>
      </w:pPr>
      <w:r w:rsidRPr="00F24288">
        <w:rPr>
          <w:b/>
          <w:i/>
          <w:sz w:val="28"/>
          <w:szCs w:val="28"/>
        </w:rPr>
        <w:t>Little Women</w:t>
      </w:r>
    </w:p>
    <w:p w:rsidR="00F24288" w:rsidRDefault="00F24288" w:rsidP="00F24288">
      <w:pPr>
        <w:jc w:val="center"/>
      </w:pPr>
      <w:r>
        <w:t>By Louisa May Alcott</w:t>
      </w:r>
    </w:p>
    <w:p w:rsidR="00F24288" w:rsidRPr="00F24288" w:rsidRDefault="00F24288" w:rsidP="00F24288">
      <w:pPr>
        <w:rPr>
          <w:i/>
        </w:rPr>
      </w:pPr>
      <w:r w:rsidRPr="00F24288">
        <w:rPr>
          <w:i/>
          <w:u w:val="single"/>
        </w:rPr>
        <w:t>Little Women</w:t>
      </w:r>
      <w:r w:rsidRPr="00F24288">
        <w:rPr>
          <w:i/>
        </w:rPr>
        <w:t xml:space="preserve"> is an American classic, adored for Louisa May Alcott's lively and vivid portraits of the endearing March sisters: talented tomboy Jo, pretty Meg, shy Beth, temperamental Amy. Millions have shared in their joys, hardships, and adventures as they grow up in Civil War New England, separated by the war from their father and beloved mother, "Marmee</w:t>
      </w:r>
      <w:r w:rsidR="005539BD" w:rsidRPr="00F24288">
        <w:rPr>
          <w:i/>
        </w:rPr>
        <w:t>,”</w:t>
      </w:r>
      <w:r w:rsidRPr="00F24288">
        <w:rPr>
          <w:i/>
        </w:rPr>
        <w:t xml:space="preserve"> blossoming from "little women" into adults. Jo searches for her writer's voice and finds unexpected love...Meg prepares for marriage and a family...Beth reaches out to the less fortunate, tragically...and Amy travels to Europe to become a painter. Based on Louisa May Alcott's own Yankee childhood, Little Women is a treasure — a story whose enduring values of patience, loyalty, and love have kept this extraordinary family close to the hearts of generation after generation of delighted readers. First published in 1868, Little Women became an instant bestseller. It is no secret that Alcott based Little Women on her own early life. While her father, the freethinking reformer and abolitionist Bronson Alcott, hobnobbed with such eminent male authors as Emerson, Thoreau, and Hawthorne, Louisa supported herself and her sisters with "woman's work," including sewing, doing laundry, and acting as a domestic servant. But she soon discovered she could make more money writing. Little Women brought her lasting fame and fortune, and far from being the "girl's book" her publisher requested, it explores such timeless themes as love and death, war and peace, the conflict between personal ambition and family responsibilities, and the clash of cultures between Europe and America.</w:t>
      </w:r>
    </w:p>
    <w:p w:rsidR="00F24288" w:rsidRDefault="00F24288" w:rsidP="00F24288">
      <w:pPr>
        <w:jc w:val="center"/>
      </w:pPr>
      <w:r>
        <w:t>Reading Level: 6-12</w:t>
      </w:r>
    </w:p>
    <w:p w:rsidR="00F24288" w:rsidRDefault="00F24288" w:rsidP="00F24288">
      <w:pPr>
        <w:jc w:val="center"/>
      </w:pPr>
      <w:r>
        <w:t>Genre: Fiction</w:t>
      </w:r>
    </w:p>
    <w:p w:rsidR="00F24288" w:rsidRPr="00F24288" w:rsidRDefault="00F24288" w:rsidP="00F24288">
      <w:pPr>
        <w:jc w:val="center"/>
        <w:rPr>
          <w:b/>
        </w:rPr>
      </w:pPr>
      <w:r>
        <w:t xml:space="preserve">Mrs. Mosdell has </w:t>
      </w:r>
      <w:r>
        <w:rPr>
          <w:b/>
        </w:rPr>
        <w:t>1 copy</w:t>
      </w:r>
    </w:p>
    <w:p w:rsidR="00F24288" w:rsidRDefault="00F24288" w:rsidP="002A1F5A">
      <w:pPr>
        <w:jc w:val="center"/>
        <w:rPr>
          <w:b/>
          <w:i/>
          <w:sz w:val="28"/>
          <w:szCs w:val="28"/>
        </w:rPr>
      </w:pPr>
    </w:p>
    <w:p w:rsidR="002A1F5A" w:rsidRPr="002A1F5A" w:rsidRDefault="002A1F5A" w:rsidP="002A1F5A">
      <w:pPr>
        <w:jc w:val="center"/>
        <w:rPr>
          <w:sz w:val="28"/>
          <w:szCs w:val="28"/>
        </w:rPr>
      </w:pPr>
      <w:r w:rsidRPr="002A1F5A">
        <w:rPr>
          <w:b/>
          <w:i/>
          <w:sz w:val="28"/>
          <w:szCs w:val="28"/>
        </w:rPr>
        <w:lastRenderedPageBreak/>
        <w:t>Bless Me Ultima</w:t>
      </w:r>
    </w:p>
    <w:p w:rsidR="002A1F5A" w:rsidRDefault="002A1F5A" w:rsidP="002A1F5A">
      <w:pPr>
        <w:jc w:val="center"/>
      </w:pPr>
      <w:r>
        <w:t xml:space="preserve">By </w:t>
      </w:r>
      <w:r w:rsidRPr="002A1F5A">
        <w:t>Rudolfo Anaya</w:t>
      </w:r>
    </w:p>
    <w:p w:rsidR="002A1F5A" w:rsidRPr="002A1F5A" w:rsidRDefault="002A1F5A" w:rsidP="002A1F5A">
      <w:pPr>
        <w:rPr>
          <w:i/>
        </w:rPr>
      </w:pPr>
      <w:r w:rsidRPr="002A1F5A">
        <w:rPr>
          <w:i/>
        </w:rPr>
        <w:t xml:space="preserve">Six-year-old Tony tells about his relationship with the Catholic </w:t>
      </w:r>
      <w:r w:rsidR="005539BD" w:rsidRPr="002A1F5A">
        <w:rPr>
          <w:i/>
        </w:rPr>
        <w:t>Church</w:t>
      </w:r>
      <w:r w:rsidRPr="002A1F5A">
        <w:rPr>
          <w:i/>
        </w:rPr>
        <w:t xml:space="preserve"> and a woman named Ultima over several years of his childhood. What does Tony see when he hides by the river? Why is Uncle Lucas sick? Why does Tenorio blame Ultima for the deaths of his daughters? A masterpiece of Hispanic literature from "one of the nation's foremost Chicano literary artists" (Denver Post). This is the involving story of Antonio, a boy facing the conflicts in his life with the help of Ultima, a curandera who cures with herbs and magic. At each turn of Tony's life, she is there to nurture his soul.</w:t>
      </w:r>
    </w:p>
    <w:p w:rsidR="002A1F5A" w:rsidRDefault="002A1F5A" w:rsidP="002A1F5A">
      <w:pPr>
        <w:jc w:val="center"/>
      </w:pPr>
      <w:r>
        <w:t>Reading Level: 9-12</w:t>
      </w:r>
    </w:p>
    <w:p w:rsidR="002A1F5A" w:rsidRDefault="002A1F5A" w:rsidP="002A1F5A">
      <w:pPr>
        <w:jc w:val="center"/>
      </w:pPr>
      <w:r>
        <w:t>Genre: Fiction</w:t>
      </w:r>
    </w:p>
    <w:p w:rsidR="002A1F5A" w:rsidRPr="002A1F5A" w:rsidRDefault="002A1F5A" w:rsidP="002A1F5A">
      <w:pPr>
        <w:jc w:val="center"/>
        <w:rPr>
          <w:b/>
        </w:rPr>
      </w:pPr>
      <w:r>
        <w:t xml:space="preserve">Mrs. Mosdell has </w:t>
      </w:r>
      <w:r>
        <w:rPr>
          <w:b/>
        </w:rPr>
        <w:t>1 copy</w:t>
      </w: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0C5D33" w:rsidRPr="000C5D33" w:rsidRDefault="000C5D33" w:rsidP="000C5D33">
      <w:pPr>
        <w:jc w:val="center"/>
        <w:rPr>
          <w:sz w:val="28"/>
          <w:szCs w:val="28"/>
        </w:rPr>
      </w:pPr>
      <w:r w:rsidRPr="000C5D33">
        <w:rPr>
          <w:b/>
          <w:i/>
          <w:sz w:val="28"/>
          <w:szCs w:val="28"/>
        </w:rPr>
        <w:lastRenderedPageBreak/>
        <w:t>Mansfield Park</w:t>
      </w:r>
    </w:p>
    <w:p w:rsidR="000C5D33" w:rsidRDefault="000C5D33" w:rsidP="000C5D33">
      <w:pPr>
        <w:jc w:val="center"/>
      </w:pPr>
      <w:r>
        <w:t>By Jane Austen</w:t>
      </w:r>
    </w:p>
    <w:p w:rsidR="000C5D33" w:rsidRPr="000C5D33" w:rsidRDefault="000C5D33" w:rsidP="000C5D33">
      <w:pPr>
        <w:rPr>
          <w:i/>
        </w:rPr>
      </w:pPr>
      <w:r w:rsidRPr="000C5D33">
        <w:rPr>
          <w:i/>
        </w:rPr>
        <w:t>Adopted into the household of her uncle, Sir Thomas Bertram, Fanny Price grows up a meek outsider among her cousins in the unaccustomed elegance of Mansfield Park. Soon after Sir Thomas absents himself on estate business in Antigua (the family's investment in slavery and sugar is considered in the Introduction in a new, post-colonial light), Mary Crawford and her brother Henry arrive at Mansfield, bringing with them London glamour, and the seductive taste for flirtation and theatre that precipitates a crisis.</w:t>
      </w:r>
    </w:p>
    <w:p w:rsidR="000C5D33" w:rsidRDefault="000C5D33" w:rsidP="000C5D33">
      <w:pPr>
        <w:jc w:val="center"/>
      </w:pPr>
      <w:r>
        <w:t>Reading Level: 9-12</w:t>
      </w:r>
    </w:p>
    <w:p w:rsidR="000C5D33" w:rsidRDefault="000C5D33" w:rsidP="000C5D33">
      <w:pPr>
        <w:jc w:val="center"/>
      </w:pPr>
      <w:r>
        <w:t>Genre: Realistic Fiction</w:t>
      </w:r>
    </w:p>
    <w:p w:rsidR="000C5D33" w:rsidRPr="000C5D33" w:rsidRDefault="000C5D33" w:rsidP="000C5D33">
      <w:pPr>
        <w:jc w:val="center"/>
        <w:rPr>
          <w:b/>
        </w:rPr>
      </w:pPr>
      <w:r>
        <w:t xml:space="preserve">Mrs. Mosdell has </w:t>
      </w:r>
      <w:r>
        <w:rPr>
          <w:b/>
        </w:rPr>
        <w:t>1 copy</w:t>
      </w: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383D38" w:rsidRPr="00117AF4" w:rsidRDefault="00383D38" w:rsidP="00383D38">
      <w:pPr>
        <w:jc w:val="center"/>
        <w:rPr>
          <w:b/>
          <w:i/>
          <w:sz w:val="28"/>
          <w:szCs w:val="28"/>
        </w:rPr>
      </w:pPr>
      <w:r w:rsidRPr="00117AF4">
        <w:rPr>
          <w:b/>
          <w:i/>
          <w:sz w:val="28"/>
          <w:szCs w:val="28"/>
        </w:rPr>
        <w:lastRenderedPageBreak/>
        <w:t>Pride and Prejudice</w:t>
      </w:r>
    </w:p>
    <w:p w:rsidR="00383D38" w:rsidRDefault="00383D38" w:rsidP="00383D38">
      <w:pPr>
        <w:jc w:val="center"/>
      </w:pPr>
      <w:r>
        <w:t>By Jane Austen</w:t>
      </w:r>
    </w:p>
    <w:p w:rsidR="00383D38" w:rsidRDefault="00383D38" w:rsidP="00383D38">
      <w:pPr>
        <w:rPr>
          <w:i/>
        </w:rPr>
      </w:pPr>
      <w:r>
        <w:rPr>
          <w:i/>
        </w:rPr>
        <w:t>In a time when a good marriage decides a girl’s future, Mrs. Bennet is doing everything she can to find her five daughters the perfect match.</w:t>
      </w:r>
    </w:p>
    <w:p w:rsidR="00383D38" w:rsidRDefault="00383D38" w:rsidP="00383D38">
      <w:pPr>
        <w:rPr>
          <w:i/>
        </w:rPr>
      </w:pPr>
      <w:r>
        <w:rPr>
          <w:i/>
        </w:rPr>
        <w:t>But sometimes things don’t work out the way they should. Especially for smart, independent, and stubborn Elizabeth Bennet. When she meets the handsome and wealthy Mr. Darcy, he seems proud and arrogant. But could her first impression be wrong?</w:t>
      </w:r>
    </w:p>
    <w:p w:rsidR="00383D38" w:rsidRDefault="00383D38" w:rsidP="00383D38">
      <w:pPr>
        <w:rPr>
          <w:i/>
        </w:rPr>
      </w:pPr>
      <w:r>
        <w:rPr>
          <w:i/>
        </w:rPr>
        <w:t>This is the perfect story of love, life, and foolish misunderstanding.</w:t>
      </w:r>
    </w:p>
    <w:p w:rsidR="00383D38" w:rsidRDefault="00383D38" w:rsidP="00383D38">
      <w:pPr>
        <w:jc w:val="center"/>
      </w:pPr>
      <w:r>
        <w:t>Reading Level: 9-12</w:t>
      </w:r>
    </w:p>
    <w:p w:rsidR="00383D38" w:rsidRDefault="00383D38" w:rsidP="00383D38">
      <w:pPr>
        <w:jc w:val="center"/>
      </w:pPr>
      <w:r>
        <w:t>Genre: Fiction/Classic/Romance</w:t>
      </w:r>
    </w:p>
    <w:p w:rsidR="00383D38" w:rsidRDefault="00383D38" w:rsidP="00383D38">
      <w:pPr>
        <w:jc w:val="center"/>
        <w:rPr>
          <w:b/>
        </w:rPr>
      </w:pPr>
      <w:r>
        <w:t xml:space="preserve">Mrs. Mosdell has </w:t>
      </w:r>
      <w:r>
        <w:rPr>
          <w:b/>
        </w:rPr>
        <w:t>1 copy</w:t>
      </w:r>
    </w:p>
    <w:p w:rsidR="00383D38" w:rsidRPr="00FD7F90" w:rsidRDefault="00383D38" w:rsidP="00383D38">
      <w:pP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FA43F9" w:rsidRDefault="00383D38" w:rsidP="00383D38">
      <w:pPr>
        <w:jc w:val="center"/>
        <w:rPr>
          <w:b/>
          <w:i/>
          <w:sz w:val="28"/>
          <w:szCs w:val="28"/>
        </w:rPr>
      </w:pPr>
      <w:r w:rsidRPr="00FA43F9">
        <w:rPr>
          <w:b/>
          <w:i/>
          <w:sz w:val="28"/>
          <w:szCs w:val="28"/>
        </w:rPr>
        <w:lastRenderedPageBreak/>
        <w:t>Tuck Everlasting</w:t>
      </w:r>
    </w:p>
    <w:p w:rsidR="00383D38" w:rsidRDefault="00383D38" w:rsidP="00383D38">
      <w:pPr>
        <w:jc w:val="center"/>
      </w:pPr>
      <w:r>
        <w:t>By Natalie Babbitt</w:t>
      </w:r>
    </w:p>
    <w:p w:rsidR="00383D38" w:rsidRPr="00FA43F9" w:rsidRDefault="00383D38" w:rsidP="00383D38">
      <w:pPr>
        <w:rPr>
          <w:i/>
        </w:rPr>
      </w:pPr>
      <w:r w:rsidRPr="00FA43F9">
        <w:rPr>
          <w:i/>
        </w:rPr>
        <w:t>Is eternal life a blessing or a curse? That is what young Winnie Foster must decide when she discovers a spring on her family’s property whose waters grant immortality. Members of the Tuck family, having drunk from the spring, tell Winnie of their experiences watching life go by and never growing older.</w:t>
      </w:r>
    </w:p>
    <w:p w:rsidR="00383D38" w:rsidRPr="00FA43F9" w:rsidRDefault="00383D38" w:rsidP="00383D38">
      <w:pPr>
        <w:rPr>
          <w:i/>
        </w:rPr>
      </w:pPr>
      <w:r w:rsidRPr="00FA43F9">
        <w:rPr>
          <w:i/>
        </w:rPr>
        <w:t>But then Winnie must decide whether or not to keep the Tuck’s secret—and whether or not to join them on their never-ending journey.</w:t>
      </w:r>
    </w:p>
    <w:p w:rsidR="00383D38" w:rsidRDefault="00383D38" w:rsidP="00383D38">
      <w:pPr>
        <w:jc w:val="center"/>
      </w:pPr>
      <w:r>
        <w:t>Reading Level: 6-8</w:t>
      </w:r>
    </w:p>
    <w:p w:rsidR="00383D38" w:rsidRDefault="00383D38" w:rsidP="00383D38">
      <w:pPr>
        <w:jc w:val="center"/>
      </w:pPr>
      <w:r>
        <w:t>Genre: Fiction</w:t>
      </w:r>
    </w:p>
    <w:p w:rsidR="00383D38" w:rsidRDefault="00383D38" w:rsidP="00383D38">
      <w:pPr>
        <w:jc w:val="center"/>
      </w:pPr>
      <w:r>
        <w:t xml:space="preserve">Mrs. Mosdell has </w:t>
      </w:r>
      <w:r>
        <w:rPr>
          <w:b/>
        </w:rPr>
        <w:t>1 copy</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FF7DA6" w:rsidRPr="00FF7DA6" w:rsidRDefault="00FF7DA6" w:rsidP="00FF7DA6">
      <w:pPr>
        <w:jc w:val="center"/>
        <w:rPr>
          <w:b/>
          <w:i/>
          <w:sz w:val="28"/>
          <w:szCs w:val="28"/>
        </w:rPr>
      </w:pPr>
      <w:r w:rsidRPr="00FF7DA6">
        <w:rPr>
          <w:b/>
          <w:i/>
          <w:sz w:val="28"/>
          <w:szCs w:val="28"/>
        </w:rPr>
        <w:lastRenderedPageBreak/>
        <w:t>Balanchine’s Complete Stories of the Great Ballets</w:t>
      </w:r>
    </w:p>
    <w:p w:rsidR="00FF7DA6" w:rsidRDefault="00FF7DA6" w:rsidP="00FF7DA6">
      <w:pPr>
        <w:jc w:val="center"/>
      </w:pPr>
      <w:r>
        <w:t>By George Balanchine and Francis Mason</w:t>
      </w:r>
    </w:p>
    <w:p w:rsidR="00FF7DA6" w:rsidRPr="00FF7DA6" w:rsidRDefault="00FF7DA6" w:rsidP="00FF7DA6">
      <w:pPr>
        <w:rPr>
          <w:i/>
        </w:rPr>
      </w:pPr>
      <w:r w:rsidRPr="00FF7DA6">
        <w:rPr>
          <w:i/>
        </w:rPr>
        <w:t xml:space="preserve">This book attempts to tell the stories of ballets of lasting importance in the history of the art and to provide a record of significant new work performed in the past 25 years...ballets that are still a part of the contemporary repertory or ballets that made an enduring impression at the time. </w:t>
      </w:r>
    </w:p>
    <w:p w:rsidR="00FF7DA6" w:rsidRPr="00FF7DA6" w:rsidRDefault="00FF7DA6" w:rsidP="00FF7DA6">
      <w:pPr>
        <w:rPr>
          <w:i/>
        </w:rPr>
      </w:pPr>
      <w:r w:rsidRPr="00FF7DA6">
        <w:rPr>
          <w:i/>
        </w:rPr>
        <w:t xml:space="preserve">Ballets of lasting importance...and by that we mean ambition fulfilled...ballets like 'La Sylphide,' 'Giselle,' and 'Swan Lake,' have held the stage for more than 100 years; 'La Fille Mal Gardee' for almost 200 years. A great number, like 'Petrouchka,' come and go; others disappear entirely. </w:t>
      </w:r>
    </w:p>
    <w:p w:rsidR="00FF7DA6" w:rsidRPr="00FF7DA6" w:rsidRDefault="00FF7DA6" w:rsidP="00FF7DA6">
      <w:pPr>
        <w:rPr>
          <w:i/>
        </w:rPr>
      </w:pPr>
      <w:r w:rsidRPr="00FF7DA6">
        <w:rPr>
          <w:i/>
        </w:rPr>
        <w:t>This book is designed to help find the great ballet experiences and to give some preparation to those who do not trust their eyes and ears in the theatre first.</w:t>
      </w:r>
    </w:p>
    <w:p w:rsidR="00FF7DA6" w:rsidRDefault="00FF7DA6" w:rsidP="00FF7DA6">
      <w:pPr>
        <w:jc w:val="center"/>
      </w:pPr>
      <w:r>
        <w:t>Reading Level: 9-12</w:t>
      </w:r>
    </w:p>
    <w:p w:rsidR="00FF7DA6" w:rsidRDefault="00FF7DA6" w:rsidP="00FF7DA6">
      <w:pPr>
        <w:jc w:val="center"/>
      </w:pPr>
      <w:r>
        <w:t>Genre: Nonfiction</w:t>
      </w:r>
    </w:p>
    <w:p w:rsidR="00FF7DA6" w:rsidRPr="00FF7DA6" w:rsidRDefault="00FF7DA6" w:rsidP="00FF7DA6">
      <w:pPr>
        <w:jc w:val="center"/>
        <w:rPr>
          <w:b/>
        </w:rPr>
      </w:pPr>
      <w:r>
        <w:t xml:space="preserve">Mrs. Mosdell has </w:t>
      </w:r>
      <w:r>
        <w:rPr>
          <w:b/>
        </w:rPr>
        <w:t>1 copy</w:t>
      </w:r>
    </w:p>
    <w:p w:rsidR="00FF7DA6" w:rsidRDefault="00FF7DA6" w:rsidP="00383D38">
      <w:pPr>
        <w:jc w:val="center"/>
        <w:rPr>
          <w:b/>
          <w:i/>
          <w:sz w:val="28"/>
          <w:szCs w:val="28"/>
        </w:rPr>
      </w:pPr>
    </w:p>
    <w:p w:rsidR="00FF7DA6" w:rsidRDefault="00FF7DA6" w:rsidP="00383D38">
      <w:pPr>
        <w:jc w:val="center"/>
        <w:rPr>
          <w:b/>
          <w:i/>
          <w:sz w:val="28"/>
          <w:szCs w:val="28"/>
        </w:rPr>
      </w:pPr>
    </w:p>
    <w:p w:rsidR="00FF7DA6" w:rsidRDefault="00FF7DA6" w:rsidP="00383D38">
      <w:pPr>
        <w:jc w:val="center"/>
        <w:rPr>
          <w:b/>
          <w:i/>
          <w:sz w:val="28"/>
          <w:szCs w:val="28"/>
        </w:rPr>
      </w:pPr>
    </w:p>
    <w:p w:rsidR="00FF7DA6" w:rsidRDefault="00FF7DA6" w:rsidP="00383D38">
      <w:pPr>
        <w:jc w:val="center"/>
        <w:rPr>
          <w:b/>
          <w:i/>
          <w:sz w:val="28"/>
          <w:szCs w:val="28"/>
        </w:rPr>
      </w:pPr>
    </w:p>
    <w:p w:rsidR="00FF7DA6" w:rsidRDefault="00FF7DA6" w:rsidP="00383D38">
      <w:pPr>
        <w:jc w:val="center"/>
        <w:rPr>
          <w:b/>
          <w:i/>
          <w:sz w:val="28"/>
          <w:szCs w:val="28"/>
        </w:rPr>
      </w:pPr>
    </w:p>
    <w:p w:rsidR="00FF7DA6" w:rsidRDefault="00FF7DA6" w:rsidP="00383D38">
      <w:pPr>
        <w:jc w:val="center"/>
        <w:rPr>
          <w:b/>
          <w:i/>
          <w:sz w:val="28"/>
          <w:szCs w:val="28"/>
        </w:rPr>
      </w:pPr>
    </w:p>
    <w:p w:rsidR="00FF7DA6" w:rsidRDefault="00FF7DA6" w:rsidP="00383D38">
      <w:pPr>
        <w:jc w:val="center"/>
        <w:rPr>
          <w:b/>
          <w:i/>
          <w:sz w:val="28"/>
          <w:szCs w:val="28"/>
        </w:rPr>
      </w:pPr>
    </w:p>
    <w:p w:rsidR="00383D38" w:rsidRPr="00AB05A5" w:rsidRDefault="00383D38" w:rsidP="00383D38">
      <w:pPr>
        <w:jc w:val="center"/>
        <w:rPr>
          <w:b/>
          <w:i/>
          <w:sz w:val="28"/>
          <w:szCs w:val="28"/>
        </w:rPr>
      </w:pPr>
      <w:r w:rsidRPr="00AB05A5">
        <w:rPr>
          <w:b/>
          <w:i/>
          <w:sz w:val="28"/>
          <w:szCs w:val="28"/>
        </w:rPr>
        <w:lastRenderedPageBreak/>
        <w:t>Let’s Roll!</w:t>
      </w:r>
    </w:p>
    <w:p w:rsidR="00383D38" w:rsidRDefault="00383D38" w:rsidP="00383D38">
      <w:pPr>
        <w:jc w:val="center"/>
      </w:pPr>
      <w:r>
        <w:t>By Lisa Beamer</w:t>
      </w:r>
    </w:p>
    <w:p w:rsidR="00383D38" w:rsidRPr="009757FA" w:rsidRDefault="00383D38" w:rsidP="00383D38">
      <w:pPr>
        <w:rPr>
          <w:i/>
        </w:rPr>
      </w:pPr>
      <w:r w:rsidRPr="009757FA">
        <w:rPr>
          <w:i/>
        </w:rPr>
        <w:t>After 9-11, a Vietnam veteran sent Lisa Beamer the Purple Heart he earned in battle. A World War II veteran did the same. The U.S. Congress gave her a prolonged standing ovation. She’s been a guest on television shows such as Good Morning America, Dateline, and 20/20, as well as the feature in the New York Post and Newsweek.</w:t>
      </w:r>
    </w:p>
    <w:p w:rsidR="00383D38" w:rsidRPr="009757FA" w:rsidRDefault="00383D38" w:rsidP="00383D38">
      <w:pPr>
        <w:rPr>
          <w:i/>
        </w:rPr>
      </w:pPr>
      <w:r w:rsidRPr="009757FA">
        <w:rPr>
          <w:i/>
        </w:rPr>
        <w:t>And Todd Beamer? According to an editorial in the Dallas Morning News, he’s one of the three most admired individuals in America today.</w:t>
      </w:r>
    </w:p>
    <w:p w:rsidR="00383D38" w:rsidRPr="009757FA" w:rsidRDefault="00383D38" w:rsidP="00383D38">
      <w:pPr>
        <w:rPr>
          <w:i/>
        </w:rPr>
      </w:pPr>
      <w:r w:rsidRPr="009757FA">
        <w:rPr>
          <w:i/>
        </w:rPr>
        <w:t>Why all this interest in a quiet couple from New Jersey?</w:t>
      </w:r>
    </w:p>
    <w:p w:rsidR="00383D38" w:rsidRPr="009757FA" w:rsidRDefault="00383D38" w:rsidP="00383D38">
      <w:pPr>
        <w:rPr>
          <w:i/>
        </w:rPr>
      </w:pPr>
      <w:r w:rsidRPr="009757FA">
        <w:rPr>
          <w:i/>
        </w:rPr>
        <w:t>Tod and Lisa Beamer have become symbols of national and personal strength in the face of crisis—Todd for the brave actions that cost his life, and Lisa for her gracious and courageous response. Although many have heard bits and pieces about the Beamers’ lives, their story runs much deeper than a catchy phrase.</w:t>
      </w:r>
    </w:p>
    <w:p w:rsidR="00383D38" w:rsidRDefault="00383D38" w:rsidP="00383D38">
      <w:pPr>
        <w:jc w:val="center"/>
      </w:pPr>
      <w:r>
        <w:t>Reading Level: 10-12</w:t>
      </w:r>
    </w:p>
    <w:p w:rsidR="00383D38" w:rsidRDefault="00383D38" w:rsidP="00383D38">
      <w:pPr>
        <w:jc w:val="center"/>
      </w:pPr>
      <w:r>
        <w:t>Genre: Nonfiction</w:t>
      </w:r>
    </w:p>
    <w:p w:rsidR="00383D38" w:rsidRDefault="00383D38" w:rsidP="00383D38">
      <w:pPr>
        <w:jc w:val="center"/>
      </w:pPr>
      <w:r>
        <w:t xml:space="preserve">Mrs. Mosdell has </w:t>
      </w:r>
      <w:r>
        <w:rPr>
          <w:b/>
        </w:rPr>
        <w:t>1 copy</w:t>
      </w:r>
    </w:p>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BA3D28" w:rsidRDefault="00BA3D28" w:rsidP="00BA3D28">
      <w:pPr>
        <w:jc w:val="center"/>
        <w:rPr>
          <w:b/>
          <w:i/>
        </w:rPr>
      </w:pPr>
    </w:p>
    <w:p w:rsidR="00BA3D28" w:rsidRPr="00BA3D28" w:rsidRDefault="00BA3D28" w:rsidP="00BA3D28">
      <w:pPr>
        <w:jc w:val="center"/>
        <w:rPr>
          <w:b/>
          <w:i/>
          <w:sz w:val="28"/>
          <w:szCs w:val="28"/>
        </w:rPr>
      </w:pPr>
      <w:r w:rsidRPr="00BA3D28">
        <w:rPr>
          <w:b/>
          <w:i/>
          <w:sz w:val="28"/>
          <w:szCs w:val="28"/>
        </w:rPr>
        <w:lastRenderedPageBreak/>
        <w:t>Growing Up Bin Laden</w:t>
      </w:r>
    </w:p>
    <w:p w:rsidR="00BA3D28" w:rsidRDefault="00510716" w:rsidP="00BA3D28">
      <w:pPr>
        <w:jc w:val="center"/>
      </w:pPr>
      <w:r>
        <w:t xml:space="preserve">By </w:t>
      </w:r>
      <w:r w:rsidR="00BA3D28">
        <w:t>Najwa Bin Laden</w:t>
      </w:r>
    </w:p>
    <w:p w:rsidR="00BA3D28" w:rsidRPr="00BA3D28" w:rsidRDefault="00BA3D28" w:rsidP="00BA3D28">
      <w:pPr>
        <w:rPr>
          <w:i/>
        </w:rPr>
      </w:pPr>
      <w:r w:rsidRPr="00BA3D28">
        <w:rPr>
          <w:i/>
        </w:rPr>
        <w:t xml:space="preserve">A true story that few ever believed would come to light, </w:t>
      </w:r>
      <w:r w:rsidRPr="00BA3D28">
        <w:rPr>
          <w:i/>
          <w:u w:val="single"/>
        </w:rPr>
        <w:t>Growing Up Bin Laden</w:t>
      </w:r>
      <w:r w:rsidRPr="00BA3D28">
        <w:rPr>
          <w:i/>
        </w:rPr>
        <w:t xml:space="preserve"> uncovers startling revelations and hidden secrets carefully guarded by the most wanted terrorist of our lifetime, Osama bin Laden. </w:t>
      </w:r>
    </w:p>
    <w:p w:rsidR="00BA3D28" w:rsidRPr="00BA3D28" w:rsidRDefault="00BA3D28" w:rsidP="00BA3D28">
      <w:pPr>
        <w:rPr>
          <w:i/>
        </w:rPr>
      </w:pPr>
      <w:r w:rsidRPr="00BA3D28">
        <w:rPr>
          <w:i/>
        </w:rPr>
        <w:t>"I was not always the wife of Osama bin Laden. Once I was an innocent child dreaming little girl dreams…"</w:t>
      </w:r>
    </w:p>
    <w:p w:rsidR="00BA3D28" w:rsidRPr="00BA3D28" w:rsidRDefault="00BA3D28" w:rsidP="00BA3D28">
      <w:pPr>
        <w:rPr>
          <w:i/>
        </w:rPr>
      </w:pPr>
      <w:r w:rsidRPr="00BA3D28">
        <w:rPr>
          <w:i/>
        </w:rPr>
        <w:t>Thus begins this powerful story as Najwa bin Laden, who married her cousin Osama bin Laden at the age of 15 to become his first wife and the mother to eleven of his children, and her son, Omar bin Laden, the fourth-born son of Osama bin Laden. Together, mother and son tell an extraordinarily powerful story of a man hated by so many, yet both loved and feared by his family, with spine-tingling details about the life and times of the man they knew as a husband and father.</w:t>
      </w:r>
    </w:p>
    <w:p w:rsidR="00BA3D28" w:rsidRDefault="00BA3D28" w:rsidP="00BA3D28">
      <w:pPr>
        <w:jc w:val="center"/>
      </w:pPr>
      <w:r>
        <w:t>Reading Level: 9-12</w:t>
      </w:r>
    </w:p>
    <w:p w:rsidR="00BA3D28" w:rsidRDefault="00BA3D28" w:rsidP="00BA3D28">
      <w:pPr>
        <w:jc w:val="center"/>
      </w:pPr>
      <w:r>
        <w:t>Genre: Nonfiction/Autobiography</w:t>
      </w:r>
    </w:p>
    <w:p w:rsidR="00BA3D28" w:rsidRPr="00BA3D28" w:rsidRDefault="00BA3D28" w:rsidP="00BA3D28">
      <w:pPr>
        <w:jc w:val="center"/>
        <w:rPr>
          <w:b/>
        </w:rPr>
      </w:pPr>
      <w:r>
        <w:t xml:space="preserve">Mrs. Mosdell has </w:t>
      </w:r>
      <w:r>
        <w:rPr>
          <w:b/>
        </w:rPr>
        <w:t>1 copy</w:t>
      </w:r>
    </w:p>
    <w:p w:rsidR="00BA3D28" w:rsidRDefault="00BA3D28" w:rsidP="00383D38">
      <w:pPr>
        <w:jc w:val="center"/>
        <w:rPr>
          <w:b/>
          <w:i/>
          <w:sz w:val="28"/>
          <w:szCs w:val="28"/>
        </w:rPr>
      </w:pPr>
    </w:p>
    <w:p w:rsidR="00BA3D28" w:rsidRDefault="00BA3D28" w:rsidP="00383D38">
      <w:pPr>
        <w:jc w:val="center"/>
        <w:rPr>
          <w:b/>
          <w:i/>
          <w:sz w:val="28"/>
          <w:szCs w:val="28"/>
        </w:rPr>
      </w:pPr>
    </w:p>
    <w:p w:rsidR="00BA3D28" w:rsidRDefault="00BA3D28" w:rsidP="00383D38">
      <w:pPr>
        <w:jc w:val="center"/>
        <w:rPr>
          <w:b/>
          <w:i/>
          <w:sz w:val="28"/>
          <w:szCs w:val="28"/>
        </w:rPr>
      </w:pPr>
    </w:p>
    <w:p w:rsidR="00BA3D28" w:rsidRDefault="00BA3D28" w:rsidP="00383D38">
      <w:pPr>
        <w:jc w:val="center"/>
        <w:rPr>
          <w:b/>
          <w:i/>
          <w:sz w:val="28"/>
          <w:szCs w:val="28"/>
        </w:rPr>
      </w:pPr>
    </w:p>
    <w:p w:rsidR="00BA3D28" w:rsidRDefault="00BA3D28" w:rsidP="00BA3D28">
      <w:pPr>
        <w:rPr>
          <w:b/>
          <w:i/>
          <w:sz w:val="28"/>
          <w:szCs w:val="28"/>
        </w:rPr>
      </w:pPr>
    </w:p>
    <w:p w:rsidR="00BA3D28" w:rsidRDefault="00BA3D28" w:rsidP="00383D38">
      <w:pPr>
        <w:jc w:val="center"/>
        <w:rPr>
          <w:b/>
          <w:i/>
          <w:sz w:val="28"/>
          <w:szCs w:val="28"/>
        </w:rPr>
      </w:pPr>
    </w:p>
    <w:p w:rsidR="00383D38" w:rsidRPr="00A975B3" w:rsidRDefault="00383D38" w:rsidP="00383D38">
      <w:pPr>
        <w:jc w:val="center"/>
        <w:rPr>
          <w:b/>
          <w:i/>
          <w:sz w:val="28"/>
          <w:szCs w:val="28"/>
        </w:rPr>
      </w:pPr>
      <w:r w:rsidRPr="00A975B3">
        <w:rPr>
          <w:b/>
          <w:i/>
          <w:sz w:val="28"/>
          <w:szCs w:val="28"/>
        </w:rPr>
        <w:lastRenderedPageBreak/>
        <w:t>We Are Witnesses: Five Diaries of Teenagers Who Died in the Holocaust</w:t>
      </w:r>
    </w:p>
    <w:p w:rsidR="00383D38" w:rsidRDefault="00383D38" w:rsidP="00383D38">
      <w:pPr>
        <w:jc w:val="center"/>
      </w:pPr>
      <w:r>
        <w:t>By Jacob Boas</w:t>
      </w:r>
    </w:p>
    <w:p w:rsidR="00383D38" w:rsidRPr="000210CD" w:rsidRDefault="00383D38" w:rsidP="00383D38">
      <w:pPr>
        <w:rPr>
          <w:i/>
        </w:rPr>
      </w:pPr>
      <w:r w:rsidRPr="000210CD">
        <w:rPr>
          <w:i/>
        </w:rPr>
        <w:t>David Rubinowicz, Yitzhak Rudashevski, Moshe Flinker, Èva Heyman, and Anne Frank were all teenagers during World War II. They lived in different parts of Europe. They had different lives. But they all had something in common: They were Jewish, and therefore, under Hitler’s twisted rule, they were five of the six million men, women, and children sentenced to death.</w:t>
      </w:r>
    </w:p>
    <w:p w:rsidR="00383D38" w:rsidRPr="000210CD" w:rsidRDefault="00383D38" w:rsidP="00383D38">
      <w:pPr>
        <w:rPr>
          <w:i/>
        </w:rPr>
      </w:pPr>
      <w:r w:rsidRPr="000210CD">
        <w:rPr>
          <w:i/>
        </w:rPr>
        <w:t>David and the others were also alike in that they all kept diaries. Each of them had hope—even to the very end. Unfortunately, there were no happy endings. Because the final, horrible thing David, Yitzhak, Moshe, Èva, and Anne had in common is that they were all killed. For no reason at all…</w:t>
      </w:r>
    </w:p>
    <w:p w:rsidR="00383D38" w:rsidRDefault="00383D38" w:rsidP="00383D38">
      <w:pPr>
        <w:jc w:val="center"/>
      </w:pPr>
      <w:r>
        <w:t>Reading Level: 6-8</w:t>
      </w:r>
    </w:p>
    <w:p w:rsidR="00383D38" w:rsidRDefault="00383D38" w:rsidP="00383D38">
      <w:pPr>
        <w:jc w:val="center"/>
      </w:pPr>
      <w:r>
        <w:t>Genre: Nonfiction</w:t>
      </w:r>
    </w:p>
    <w:p w:rsidR="00383D38" w:rsidRDefault="00383D38" w:rsidP="00383D38">
      <w:pPr>
        <w:jc w:val="center"/>
        <w:rPr>
          <w:b/>
        </w:rPr>
      </w:pPr>
      <w:r>
        <w:t xml:space="preserve">Mrs. Mosdell has </w:t>
      </w:r>
      <w:r>
        <w:rPr>
          <w:b/>
        </w:rPr>
        <w:t>1 copy</w:t>
      </w:r>
    </w:p>
    <w:p w:rsidR="00383D38" w:rsidRDefault="00383D38" w:rsidP="00383D38">
      <w:pPr>
        <w:rPr>
          <w:b/>
        </w:rPr>
      </w:pPr>
    </w:p>
    <w:p w:rsidR="00383D38" w:rsidRDefault="00383D38" w:rsidP="00383D38">
      <w:pP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E410E4" w:rsidRPr="00E410E4" w:rsidRDefault="00E410E4" w:rsidP="00E410E4">
      <w:pPr>
        <w:jc w:val="center"/>
        <w:rPr>
          <w:sz w:val="28"/>
          <w:szCs w:val="28"/>
        </w:rPr>
      </w:pPr>
      <w:r w:rsidRPr="00E410E4">
        <w:rPr>
          <w:b/>
          <w:i/>
          <w:sz w:val="28"/>
          <w:szCs w:val="28"/>
        </w:rPr>
        <w:lastRenderedPageBreak/>
        <w:t>Fahrenheit 451</w:t>
      </w:r>
    </w:p>
    <w:p w:rsidR="00E410E4" w:rsidRDefault="00E410E4" w:rsidP="00E410E4">
      <w:pPr>
        <w:jc w:val="center"/>
      </w:pPr>
      <w:r>
        <w:t>By Ray Bradbury</w:t>
      </w:r>
    </w:p>
    <w:p w:rsidR="00E410E4" w:rsidRPr="00E410E4" w:rsidRDefault="00E410E4" w:rsidP="00E410E4">
      <w:pPr>
        <w:rPr>
          <w:i/>
        </w:rPr>
      </w:pPr>
      <w:r w:rsidRPr="00E410E4">
        <w:rPr>
          <w:i/>
        </w:rPr>
        <w:t>The world of Guy Montag, a career fireman for whom kerosene has become perfume, has been translated into a graphic novel that captures Montag's awakening to the evil of government-controlled thought and the value of philosophy, theology, and literature.</w:t>
      </w:r>
    </w:p>
    <w:p w:rsidR="00E410E4" w:rsidRDefault="00E410E4" w:rsidP="00E410E4">
      <w:pPr>
        <w:jc w:val="center"/>
      </w:pPr>
      <w:r>
        <w:t>Reading Level: 6-8</w:t>
      </w:r>
    </w:p>
    <w:p w:rsidR="00E410E4" w:rsidRDefault="00E410E4" w:rsidP="00E410E4">
      <w:pPr>
        <w:jc w:val="center"/>
      </w:pPr>
      <w:r>
        <w:t>Genre: Science Fiction</w:t>
      </w:r>
    </w:p>
    <w:p w:rsidR="00E410E4" w:rsidRPr="00E410E4" w:rsidRDefault="00E410E4" w:rsidP="00E410E4">
      <w:pPr>
        <w:jc w:val="center"/>
        <w:rPr>
          <w:b/>
        </w:rPr>
      </w:pPr>
      <w:r>
        <w:t xml:space="preserve">Mrs. Mosdell has </w:t>
      </w:r>
      <w:r>
        <w:rPr>
          <w:b/>
        </w:rPr>
        <w:t>1 copy</w:t>
      </w: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E410E4" w:rsidRDefault="00E410E4" w:rsidP="00466ED9">
      <w:pPr>
        <w:jc w:val="center"/>
        <w:rPr>
          <w:b/>
          <w:i/>
          <w:sz w:val="28"/>
          <w:szCs w:val="28"/>
        </w:rPr>
      </w:pPr>
    </w:p>
    <w:p w:rsidR="00971380" w:rsidRPr="00971380" w:rsidRDefault="00971380" w:rsidP="00971380">
      <w:pPr>
        <w:jc w:val="center"/>
        <w:rPr>
          <w:b/>
          <w:i/>
          <w:sz w:val="28"/>
          <w:szCs w:val="28"/>
        </w:rPr>
      </w:pPr>
      <w:r w:rsidRPr="00971380">
        <w:rPr>
          <w:b/>
          <w:i/>
          <w:sz w:val="28"/>
          <w:szCs w:val="28"/>
        </w:rPr>
        <w:lastRenderedPageBreak/>
        <w:t>The Greatest Generation</w:t>
      </w:r>
    </w:p>
    <w:p w:rsidR="00971380" w:rsidRDefault="00971380" w:rsidP="00971380">
      <w:pPr>
        <w:jc w:val="center"/>
      </w:pPr>
      <w:r>
        <w:t>By Tom Brokaw</w:t>
      </w:r>
    </w:p>
    <w:p w:rsidR="00971380" w:rsidRPr="00971380" w:rsidRDefault="00971380" w:rsidP="00971380">
      <w:pPr>
        <w:rPr>
          <w:i/>
        </w:rPr>
      </w:pPr>
      <w:r w:rsidRPr="00971380">
        <w:rPr>
          <w:i/>
        </w:rPr>
        <w:t>In this magnificent testament to a nation and her people, Tom Brokaw brings to life the extraordinary stories of a generation that gave new meaning to courage, sacrifice, and honor.</w:t>
      </w:r>
    </w:p>
    <w:p w:rsidR="00971380" w:rsidRPr="00971380" w:rsidRDefault="00971380" w:rsidP="00971380">
      <w:pPr>
        <w:rPr>
          <w:i/>
        </w:rPr>
      </w:pPr>
      <w:r w:rsidRPr="00971380">
        <w:rPr>
          <w:i/>
        </w:rPr>
        <w:t>From military heroes to community leaders to ordinary citizens, he profiles men and women who served their country with valor, then came home and transformed it: Senator Daniel Inouye, decorated at the front, fighting prejudice at home; Martha Settle Putney, one of the first black women to serve in the newly formed WACs; Charles Van Gorder, a doctor who set up a MASH-like medical facility in the middle of battle, then opened a small clinic in his hometown; Navy pilot and future president George H. W. Bush, assigned to read the mail of the enlisted men under him, who says that in doing so he “learned about life”; and many other laudable Americans.</w:t>
      </w:r>
    </w:p>
    <w:p w:rsidR="00971380" w:rsidRPr="00971380" w:rsidRDefault="00971380" w:rsidP="00971380">
      <w:pPr>
        <w:rPr>
          <w:i/>
        </w:rPr>
      </w:pPr>
      <w:r w:rsidRPr="00971380">
        <w:rPr>
          <w:i/>
        </w:rPr>
        <w:t>To this generation that gave so much and asked so little, Brokaw offers eloquent tribute in true stories of everyday heroes in extraordinary times.</w:t>
      </w:r>
    </w:p>
    <w:p w:rsidR="00971380" w:rsidRDefault="00971380" w:rsidP="00971380">
      <w:pPr>
        <w:jc w:val="center"/>
      </w:pPr>
      <w:r>
        <w:t>Reading Level: 9-12</w:t>
      </w:r>
    </w:p>
    <w:p w:rsidR="00971380" w:rsidRDefault="00971380" w:rsidP="00971380">
      <w:pPr>
        <w:jc w:val="center"/>
      </w:pPr>
      <w:r>
        <w:t>Genre Nonfiction</w:t>
      </w:r>
    </w:p>
    <w:p w:rsidR="00971380" w:rsidRPr="00971380" w:rsidRDefault="00971380" w:rsidP="00971380">
      <w:pPr>
        <w:jc w:val="center"/>
        <w:rPr>
          <w:b/>
        </w:rPr>
      </w:pPr>
      <w:r>
        <w:t xml:space="preserve">Mrs. Mosdell has </w:t>
      </w:r>
      <w:r>
        <w:rPr>
          <w:b/>
        </w:rPr>
        <w:t>1 copy</w:t>
      </w:r>
    </w:p>
    <w:p w:rsidR="00971380" w:rsidRDefault="00971380" w:rsidP="00466ED9">
      <w:pPr>
        <w:jc w:val="center"/>
        <w:rPr>
          <w:b/>
          <w:i/>
          <w:sz w:val="28"/>
          <w:szCs w:val="28"/>
        </w:rPr>
      </w:pPr>
    </w:p>
    <w:p w:rsidR="00971380" w:rsidRDefault="00971380" w:rsidP="00466ED9">
      <w:pPr>
        <w:jc w:val="center"/>
        <w:rPr>
          <w:b/>
          <w:i/>
          <w:sz w:val="28"/>
          <w:szCs w:val="28"/>
        </w:rPr>
      </w:pPr>
    </w:p>
    <w:p w:rsidR="00971380" w:rsidRDefault="00971380" w:rsidP="00466ED9">
      <w:pPr>
        <w:jc w:val="center"/>
        <w:rPr>
          <w:b/>
          <w:i/>
          <w:sz w:val="28"/>
          <w:szCs w:val="28"/>
        </w:rPr>
      </w:pPr>
    </w:p>
    <w:p w:rsidR="00971380" w:rsidRDefault="00971380" w:rsidP="00466ED9">
      <w:pPr>
        <w:jc w:val="center"/>
        <w:rPr>
          <w:b/>
          <w:i/>
          <w:sz w:val="28"/>
          <w:szCs w:val="28"/>
        </w:rPr>
      </w:pPr>
    </w:p>
    <w:p w:rsidR="00971380" w:rsidRDefault="00971380" w:rsidP="00466ED9">
      <w:pPr>
        <w:jc w:val="center"/>
        <w:rPr>
          <w:b/>
          <w:i/>
          <w:sz w:val="28"/>
          <w:szCs w:val="28"/>
        </w:rPr>
      </w:pPr>
    </w:p>
    <w:p w:rsidR="00466ED9" w:rsidRPr="00466ED9" w:rsidRDefault="00466ED9" w:rsidP="00466ED9">
      <w:pPr>
        <w:jc w:val="center"/>
        <w:rPr>
          <w:b/>
          <w:i/>
          <w:sz w:val="28"/>
          <w:szCs w:val="28"/>
        </w:rPr>
      </w:pPr>
      <w:r w:rsidRPr="00466ED9">
        <w:rPr>
          <w:b/>
          <w:i/>
          <w:sz w:val="28"/>
          <w:szCs w:val="28"/>
        </w:rPr>
        <w:lastRenderedPageBreak/>
        <w:t>Jane Eyre</w:t>
      </w:r>
    </w:p>
    <w:p w:rsidR="00466ED9" w:rsidRDefault="00466ED9" w:rsidP="00466ED9">
      <w:pPr>
        <w:jc w:val="center"/>
      </w:pPr>
      <w:r>
        <w:t>By Charlotte Bronte</w:t>
      </w:r>
    </w:p>
    <w:p w:rsidR="00466ED9" w:rsidRPr="00466ED9" w:rsidRDefault="00466ED9" w:rsidP="00466ED9">
      <w:pPr>
        <w:rPr>
          <w:i/>
        </w:rPr>
      </w:pPr>
      <w:r w:rsidRPr="00466ED9">
        <w:rPr>
          <w:i/>
        </w:rPr>
        <w:t>Orphaned in childhood and despised by the cruel aunt who is her only known relative, Jane Eyre has no one but herself to trust. Unaided by money, family, or beauty, Jane relies on her intelligence and integrity to help her survive. After Jane secures a position as governess in mysterious, beautiful Thornfield mansion, she becomes deeply enmeshed with her moody employer, Mr. Rochester. But Rochester guards a dark and terrible secret — a secret that will force Jane to choose between the principles that define her and the only love she has ever known.</w:t>
      </w:r>
    </w:p>
    <w:p w:rsidR="00466ED9" w:rsidRDefault="00466ED9" w:rsidP="00466ED9">
      <w:pPr>
        <w:jc w:val="center"/>
      </w:pPr>
      <w:r>
        <w:t>Reading Level: 3-12</w:t>
      </w:r>
    </w:p>
    <w:p w:rsidR="00466ED9" w:rsidRDefault="00466ED9" w:rsidP="00466ED9">
      <w:pPr>
        <w:jc w:val="center"/>
      </w:pPr>
      <w:r>
        <w:t>Genre: Realistic Fiction</w:t>
      </w:r>
    </w:p>
    <w:p w:rsidR="00466ED9" w:rsidRPr="00466ED9" w:rsidRDefault="00466ED9" w:rsidP="00466ED9">
      <w:pPr>
        <w:jc w:val="center"/>
        <w:rPr>
          <w:b/>
        </w:rPr>
      </w:pPr>
      <w:r>
        <w:t xml:space="preserve">Mrs. Mosdell has </w:t>
      </w:r>
      <w:r>
        <w:rPr>
          <w:b/>
        </w:rPr>
        <w:t>1 copy</w:t>
      </w: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466ED9" w:rsidRDefault="00466ED9" w:rsidP="00383D38">
      <w:pPr>
        <w:jc w:val="center"/>
        <w:rPr>
          <w:b/>
          <w:i/>
          <w:sz w:val="28"/>
          <w:szCs w:val="28"/>
        </w:rPr>
      </w:pPr>
    </w:p>
    <w:p w:rsidR="006B0412" w:rsidRPr="006B0412" w:rsidRDefault="006B0412" w:rsidP="006B0412">
      <w:pPr>
        <w:jc w:val="center"/>
        <w:rPr>
          <w:b/>
          <w:i/>
          <w:sz w:val="28"/>
          <w:szCs w:val="28"/>
        </w:rPr>
      </w:pPr>
      <w:r w:rsidRPr="006B0412">
        <w:rPr>
          <w:b/>
          <w:i/>
          <w:sz w:val="28"/>
          <w:szCs w:val="28"/>
        </w:rPr>
        <w:lastRenderedPageBreak/>
        <w:t>Wuthering Heights</w:t>
      </w:r>
    </w:p>
    <w:p w:rsidR="006B0412" w:rsidRDefault="006B0412" w:rsidP="006B0412">
      <w:pPr>
        <w:jc w:val="center"/>
      </w:pPr>
      <w:r>
        <w:t>By Emily Bronte</w:t>
      </w:r>
    </w:p>
    <w:p w:rsidR="006B0412" w:rsidRPr="006B0412" w:rsidRDefault="006B0412" w:rsidP="006B0412">
      <w:pPr>
        <w:rPr>
          <w:i/>
        </w:rPr>
      </w:pPr>
      <w:r w:rsidRPr="006B0412">
        <w:rPr>
          <w:i/>
        </w:rPr>
        <w:t>Emily Bronte's dark romance, with an introduction from best-selling author Alice Hoffman. Heathcliff comes to the brooding mansion of Wuthering Heights as an orphan child. Cathy is the daughter of the wealthy family that takes him in. They are drawn together from the moment they meet, their love consuming, destructive, and full of desire. They cannot be together, and yet they cannot stay apart. The consequences will haunt generations. This is the chilling story of two people who experience love and all its intense complications. It is a story readers will never forget.</w:t>
      </w:r>
    </w:p>
    <w:p w:rsidR="006B0412" w:rsidRDefault="006B0412" w:rsidP="006B0412">
      <w:pPr>
        <w:jc w:val="center"/>
      </w:pPr>
      <w:r>
        <w:t>Reading Level: 6-12</w:t>
      </w:r>
    </w:p>
    <w:p w:rsidR="006B0412" w:rsidRDefault="006B0412" w:rsidP="006B0412">
      <w:pPr>
        <w:jc w:val="center"/>
      </w:pPr>
      <w:r>
        <w:t>Genre: Realistic Fiction</w:t>
      </w:r>
    </w:p>
    <w:p w:rsidR="006B0412" w:rsidRPr="006B0412" w:rsidRDefault="006B0412" w:rsidP="006B0412">
      <w:pPr>
        <w:jc w:val="center"/>
        <w:rPr>
          <w:b/>
        </w:rPr>
      </w:pPr>
      <w:r>
        <w:t xml:space="preserve">Mrs. Mosdell has </w:t>
      </w:r>
      <w:r>
        <w:rPr>
          <w:b/>
        </w:rPr>
        <w:t>1 copy</w:t>
      </w: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6B0412" w:rsidRDefault="006B0412" w:rsidP="00383D38">
      <w:pPr>
        <w:jc w:val="center"/>
        <w:rPr>
          <w:b/>
          <w:i/>
          <w:sz w:val="28"/>
          <w:szCs w:val="28"/>
        </w:rPr>
      </w:pPr>
    </w:p>
    <w:p w:rsidR="00383D38" w:rsidRPr="00AF325D" w:rsidRDefault="00383D38" w:rsidP="00383D38">
      <w:pPr>
        <w:jc w:val="center"/>
        <w:rPr>
          <w:b/>
          <w:i/>
          <w:sz w:val="28"/>
          <w:szCs w:val="28"/>
        </w:rPr>
      </w:pPr>
      <w:r w:rsidRPr="00AF325D">
        <w:rPr>
          <w:b/>
          <w:i/>
          <w:sz w:val="28"/>
          <w:szCs w:val="28"/>
        </w:rPr>
        <w:lastRenderedPageBreak/>
        <w:t>The Secret Garden</w:t>
      </w:r>
    </w:p>
    <w:p w:rsidR="00383D38" w:rsidRDefault="00383D38" w:rsidP="00383D38">
      <w:pPr>
        <w:jc w:val="center"/>
      </w:pPr>
      <w:r>
        <w:t>By Frances Hodgson Burnett</w:t>
      </w:r>
    </w:p>
    <w:p w:rsidR="00383D38" w:rsidRPr="00B26C21" w:rsidRDefault="00383D38" w:rsidP="00383D38">
      <w:pPr>
        <w:rPr>
          <w:i/>
        </w:rPr>
      </w:pPr>
      <w:r w:rsidRPr="00B26C21">
        <w:rPr>
          <w:i/>
        </w:rPr>
        <w:t>Mary Lennox needs some magic in her life. Her parents have died in a faraway land, and Mary has been taken to a strange and mysterious mansion to live with her distant uncle. She has no friends and no happiness… until she finds the key to a wonderful secret garden.</w:t>
      </w:r>
    </w:p>
    <w:p w:rsidR="00383D38" w:rsidRPr="00B26C21" w:rsidRDefault="00383D38" w:rsidP="00383D38">
      <w:pPr>
        <w:rPr>
          <w:i/>
        </w:rPr>
      </w:pPr>
      <w:r w:rsidRPr="00B26C21">
        <w:rPr>
          <w:i/>
        </w:rPr>
        <w:t>Now Mary will discover that miracles can happen… and that magic is real.</w:t>
      </w:r>
    </w:p>
    <w:p w:rsidR="00383D38" w:rsidRDefault="00383D38" w:rsidP="00383D38">
      <w:pPr>
        <w:jc w:val="center"/>
      </w:pPr>
      <w:r>
        <w:t>Reading Level: 3-8</w:t>
      </w:r>
    </w:p>
    <w:p w:rsidR="00383D38" w:rsidRDefault="00383D38" w:rsidP="00383D38">
      <w:pPr>
        <w:jc w:val="center"/>
      </w:pPr>
      <w:r>
        <w:t>Genre: Classic/Fantasy</w:t>
      </w:r>
    </w:p>
    <w:p w:rsidR="00383D38" w:rsidRDefault="00383D38" w:rsidP="00383D38">
      <w:pPr>
        <w:jc w:val="center"/>
        <w:rPr>
          <w:b/>
        </w:rPr>
      </w:pPr>
      <w:r>
        <w:t xml:space="preserve">Mrs. Mosdell has </w:t>
      </w:r>
      <w:r>
        <w:rPr>
          <w:b/>
        </w:rPr>
        <w:t>1 copy</w:t>
      </w:r>
    </w:p>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0C5D33" w:rsidRPr="000C5D33" w:rsidRDefault="000C5D33" w:rsidP="000C5D33">
      <w:pPr>
        <w:jc w:val="center"/>
        <w:rPr>
          <w:sz w:val="28"/>
          <w:szCs w:val="28"/>
        </w:rPr>
      </w:pPr>
      <w:r w:rsidRPr="000C5D33">
        <w:rPr>
          <w:b/>
          <w:i/>
          <w:sz w:val="28"/>
          <w:szCs w:val="28"/>
        </w:rPr>
        <w:lastRenderedPageBreak/>
        <w:t>First Meetings</w:t>
      </w:r>
    </w:p>
    <w:p w:rsidR="000C5D33" w:rsidRDefault="000C5D33" w:rsidP="000C5D33">
      <w:pPr>
        <w:jc w:val="center"/>
      </w:pPr>
      <w:r>
        <w:t>By Orson Scott Card</w:t>
      </w:r>
    </w:p>
    <w:p w:rsidR="000C5D33" w:rsidRPr="000C5D33" w:rsidRDefault="000C5D33" w:rsidP="000C5D33">
      <w:pPr>
        <w:rPr>
          <w:i/>
        </w:rPr>
      </w:pPr>
      <w:r w:rsidRPr="000C5D33">
        <w:rPr>
          <w:i/>
        </w:rPr>
        <w:t>Welcome to the Enderverse.</w:t>
      </w:r>
    </w:p>
    <w:p w:rsidR="000C5D33" w:rsidRPr="000C5D33" w:rsidRDefault="000C5D33" w:rsidP="000C5D33">
      <w:pPr>
        <w:rPr>
          <w:i/>
        </w:rPr>
      </w:pPr>
      <w:r w:rsidRPr="000C5D33">
        <w:rPr>
          <w:i/>
        </w:rPr>
        <w:t>First Meetings is a collection of three novellas-plus the original "Ender's Game"-that journey into the origins and the destiny of one Ender Wiggin.</w:t>
      </w:r>
    </w:p>
    <w:p w:rsidR="000C5D33" w:rsidRPr="000C5D33" w:rsidRDefault="000C5D33" w:rsidP="000C5D33">
      <w:pPr>
        <w:rPr>
          <w:i/>
        </w:rPr>
      </w:pPr>
      <w:r w:rsidRPr="000C5D33">
        <w:rPr>
          <w:i/>
        </w:rPr>
        <w:t>"The Polish Boy" begins in the wake between the first two Bugger Wars when the Hegemony is desperate to recruit brilliant military commanders to repel the alien invasion. In John Paul Wiggin-the future father of Ender -they believe they may have found their man. Or boy.</w:t>
      </w:r>
    </w:p>
    <w:p w:rsidR="000C5D33" w:rsidRPr="000C5D33" w:rsidRDefault="000C5D33" w:rsidP="000C5D33">
      <w:pPr>
        <w:rPr>
          <w:i/>
        </w:rPr>
      </w:pPr>
      <w:r w:rsidRPr="000C5D33">
        <w:rPr>
          <w:i/>
        </w:rPr>
        <w:t>In "Teacher's Pest"-a novella written especially for this collection-a brilliant but insufferably arrogant John Paul Wiggin, now an American university student, matches wits with an equally brilliant graduate student named Theresa Brown.</w:t>
      </w:r>
    </w:p>
    <w:p w:rsidR="000C5D33" w:rsidRPr="000C5D33" w:rsidRDefault="000C5D33" w:rsidP="000C5D33">
      <w:pPr>
        <w:rPr>
          <w:i/>
        </w:rPr>
      </w:pPr>
      <w:r w:rsidRPr="000C5D33">
        <w:rPr>
          <w:i/>
        </w:rPr>
        <w:t>It is many years since the end of the Bugger Wars in "The Investment Counselor." Ender's reputation as a hero and savior has suffered a horrible reversal. Banished from Earth and slandered as a mass murderer, twenty-year-old Andrew Wiggin wanders incognito from planet to planet as a fugitive. Until a blackmailing tax inspector compromises his identity and threatens to expose Ender the Xenocide.</w:t>
      </w:r>
    </w:p>
    <w:p w:rsidR="000C5D33" w:rsidRDefault="000C5D33" w:rsidP="000C5D33">
      <w:pPr>
        <w:jc w:val="center"/>
      </w:pPr>
      <w:r>
        <w:t>Reading Level: 9-12</w:t>
      </w:r>
    </w:p>
    <w:p w:rsidR="000C5D33" w:rsidRDefault="000C5D33" w:rsidP="000C5D33">
      <w:pPr>
        <w:jc w:val="center"/>
      </w:pPr>
      <w:r>
        <w:t>Genre: Science Fiction</w:t>
      </w:r>
    </w:p>
    <w:p w:rsidR="000C5D33" w:rsidRPr="000C5D33" w:rsidRDefault="000C5D33" w:rsidP="000C5D33">
      <w:pPr>
        <w:jc w:val="center"/>
        <w:rPr>
          <w:b/>
        </w:rPr>
      </w:pPr>
      <w:r>
        <w:t xml:space="preserve">Mrs. Mosdell has </w:t>
      </w:r>
      <w:r>
        <w:rPr>
          <w:b/>
        </w:rPr>
        <w:t>1 copy</w:t>
      </w:r>
    </w:p>
    <w:p w:rsidR="000C5D33" w:rsidRDefault="000C5D33" w:rsidP="00383D38">
      <w:pPr>
        <w:jc w:val="center"/>
        <w:rPr>
          <w:b/>
          <w:i/>
          <w:sz w:val="28"/>
          <w:szCs w:val="28"/>
        </w:rPr>
      </w:pPr>
    </w:p>
    <w:p w:rsidR="000C5D33" w:rsidRDefault="000C5D33" w:rsidP="00383D38">
      <w:pPr>
        <w:jc w:val="center"/>
        <w:rPr>
          <w:b/>
          <w:i/>
          <w:sz w:val="28"/>
          <w:szCs w:val="28"/>
        </w:rPr>
      </w:pPr>
    </w:p>
    <w:p w:rsidR="000C5D33" w:rsidRDefault="000C5D33" w:rsidP="00383D38">
      <w:pPr>
        <w:jc w:val="center"/>
        <w:rPr>
          <w:b/>
          <w:i/>
          <w:sz w:val="28"/>
          <w:szCs w:val="28"/>
        </w:rPr>
      </w:pPr>
    </w:p>
    <w:p w:rsidR="00383D38" w:rsidRPr="0003320E" w:rsidRDefault="00383D38" w:rsidP="00383D38">
      <w:pPr>
        <w:jc w:val="center"/>
        <w:rPr>
          <w:b/>
          <w:i/>
          <w:sz w:val="28"/>
          <w:szCs w:val="28"/>
        </w:rPr>
      </w:pPr>
      <w:r w:rsidRPr="0003320E">
        <w:rPr>
          <w:b/>
          <w:i/>
          <w:sz w:val="28"/>
          <w:szCs w:val="28"/>
        </w:rPr>
        <w:lastRenderedPageBreak/>
        <w:t>Ender’s Game</w:t>
      </w:r>
    </w:p>
    <w:p w:rsidR="00383D38" w:rsidRDefault="00383D38" w:rsidP="00383D38">
      <w:pPr>
        <w:jc w:val="center"/>
      </w:pPr>
      <w:r>
        <w:t>By Orson Scott Card</w:t>
      </w:r>
    </w:p>
    <w:p w:rsidR="00383D38" w:rsidRPr="008D7675" w:rsidRDefault="00383D38" w:rsidP="00383D38">
      <w:pPr>
        <w:rPr>
          <w:i/>
        </w:rPr>
      </w:pPr>
      <w:r w:rsidRPr="008D7675">
        <w:rPr>
          <w:i/>
        </w:rPr>
        <w:t>In order to develop a secure defense against a hostile alien race's next attack, government agencies breed child geniuses and train them as soldiers. A brilliant young boy, Andrew "Ender" Wiggin lives with his kind but distant parents, his sadistic brother Peter, and the person he loves more than anyone else, his sister Valentine. Peter and Valentine were candidates for the soldier-training program but didn't make the cut; young Ender is the Wiggin drafted to the orbiting Battle School for rigorous military training. Ender's skills make him a leader in school and respected in the Battle Room, where children play at mock battles in zero gravity. Yet growing up in an artificial community of young soldiers Ender suffers greatly from isolation, rivalry from his peers, pressure from the adult teachers, and an unsettling fear of the alien invaders. His psychological battles include loneliness, fear that he is becoming like the cruel brother he remembers, and fanning the flames of devotion to his beloved sister. Is Ender the general Earth needs? But Ender is not the only result of the genetic experiments. The war with the Buggers has been raging for a hundred years, and the quest for the perfect general has been underway for almost as long. Ender's two older siblings are every bit as unusual as he is, but in very different ways. Between the three of them lie the abilities to remake a world. If, that is, the world survives. Ender's Game is the winner of the 1985 Nebula Award for Best Novel and the 1986 Hugo Award for Best Novel.</w:t>
      </w:r>
    </w:p>
    <w:p w:rsidR="00383D38" w:rsidRDefault="00383D38" w:rsidP="00383D38">
      <w:pPr>
        <w:jc w:val="center"/>
      </w:pPr>
      <w:r>
        <w:t>Reading Level: 6-12</w:t>
      </w:r>
    </w:p>
    <w:p w:rsidR="00383D38" w:rsidRDefault="00383D38" w:rsidP="00383D38">
      <w:pPr>
        <w:jc w:val="center"/>
      </w:pPr>
      <w:r>
        <w:t>Genre: Science Fiction</w:t>
      </w:r>
    </w:p>
    <w:p w:rsidR="00383D38" w:rsidRDefault="00383D38" w:rsidP="00383D38">
      <w:pPr>
        <w:jc w:val="center"/>
        <w:rPr>
          <w:b/>
        </w:rPr>
      </w:pPr>
      <w:r>
        <w:t xml:space="preserve">Mrs. Mosdell has </w:t>
      </w:r>
      <w:r>
        <w:rPr>
          <w:b/>
        </w:rPr>
        <w:t>1 copy</w:t>
      </w:r>
    </w:p>
    <w:p w:rsidR="00383D38" w:rsidRDefault="00383D38" w:rsidP="00383D38">
      <w:pPr>
        <w:jc w:val="center"/>
        <w:rPr>
          <w:b/>
        </w:rPr>
      </w:pPr>
    </w:p>
    <w:p w:rsidR="00383D38" w:rsidRDefault="00383D38" w:rsidP="00383D38">
      <w:pPr>
        <w:jc w:val="center"/>
        <w:rPr>
          <w:b/>
          <w:i/>
          <w:sz w:val="28"/>
        </w:rPr>
      </w:pPr>
    </w:p>
    <w:p w:rsidR="00383D38" w:rsidRDefault="00383D38" w:rsidP="00383D38">
      <w:pPr>
        <w:jc w:val="center"/>
        <w:rPr>
          <w:b/>
          <w:i/>
          <w:sz w:val="28"/>
        </w:rPr>
      </w:pPr>
    </w:p>
    <w:p w:rsidR="00383D38" w:rsidRPr="00FC75E3" w:rsidRDefault="00383D38" w:rsidP="00383D38">
      <w:pPr>
        <w:jc w:val="center"/>
        <w:rPr>
          <w:b/>
          <w:i/>
          <w:sz w:val="28"/>
          <w:szCs w:val="28"/>
        </w:rPr>
      </w:pPr>
      <w:r w:rsidRPr="00FC75E3">
        <w:rPr>
          <w:b/>
          <w:i/>
          <w:sz w:val="28"/>
          <w:szCs w:val="28"/>
        </w:rPr>
        <w:lastRenderedPageBreak/>
        <w:t>Xenocide</w:t>
      </w:r>
    </w:p>
    <w:p w:rsidR="00383D38" w:rsidRDefault="00383D38" w:rsidP="00383D38">
      <w:pPr>
        <w:jc w:val="center"/>
      </w:pPr>
      <w:r>
        <w:t>By Orson Scott Card</w:t>
      </w:r>
    </w:p>
    <w:p w:rsidR="00383D38" w:rsidRPr="006F135E" w:rsidRDefault="00383D38" w:rsidP="00383D38">
      <w:pPr>
        <w:rPr>
          <w:i/>
        </w:rPr>
      </w:pPr>
      <w:r w:rsidRPr="006F135E">
        <w:rPr>
          <w:i/>
        </w:rPr>
        <w:t>On Lusitania, Ender found a world where humans and pequininos and the Hive Queen could all live together, where three very different intelligent species could find common ground at last. Or so he thought.</w:t>
      </w:r>
    </w:p>
    <w:p w:rsidR="00383D38" w:rsidRPr="006F135E" w:rsidRDefault="00383D38" w:rsidP="00383D38">
      <w:pPr>
        <w:rPr>
          <w:i/>
        </w:rPr>
      </w:pPr>
      <w:r w:rsidRPr="006F135E">
        <w:rPr>
          <w:i/>
        </w:rPr>
        <w:t>But Lusitania also harbors the descolada, a virus that kills all humans it infects, but which pequininos require in order to transform into adults. The Starways Congress so fears the effect of the descolada, should it escape from Lusitania that they have ordered the destruction of the entire planet and all who live there. The Fleet is on its way, and a second Xenocide seems inevitable.</w:t>
      </w:r>
    </w:p>
    <w:p w:rsidR="00383D38" w:rsidRPr="006F135E" w:rsidRDefault="00383D38" w:rsidP="00383D38">
      <w:pPr>
        <w:rPr>
          <w:i/>
        </w:rPr>
      </w:pPr>
      <w:r w:rsidRPr="006F135E">
        <w:rPr>
          <w:i/>
        </w:rPr>
        <w:t>Until the Fleet vanishes.</w:t>
      </w:r>
    </w:p>
    <w:p w:rsidR="00383D38" w:rsidRPr="000210CD" w:rsidRDefault="00383D38" w:rsidP="00383D38">
      <w:r w:rsidRPr="006F135E">
        <w:rPr>
          <w:i/>
        </w:rPr>
        <w:t>The task of discovering how the ships were made to disappear falls to Gloriously Bright, the most brilliant analytical mind in a world of people bred to superintelligence. There is little doubt that she can solve the puzzle; but will she choose life or death for the three races that live on Lusitania?</w:t>
      </w:r>
    </w:p>
    <w:p w:rsidR="00383D38" w:rsidRDefault="00383D38" w:rsidP="00383D38">
      <w:pPr>
        <w:jc w:val="center"/>
      </w:pPr>
      <w:r>
        <w:t>Reading Level: 9-12</w:t>
      </w:r>
    </w:p>
    <w:p w:rsidR="00383D38" w:rsidRDefault="00383D38" w:rsidP="00383D38">
      <w:pPr>
        <w:jc w:val="center"/>
      </w:pPr>
      <w:r>
        <w:t>Genre: Science Fiction</w:t>
      </w:r>
    </w:p>
    <w:p w:rsidR="00383D38" w:rsidRDefault="00383D38" w:rsidP="00383D38">
      <w:pPr>
        <w:jc w:val="center"/>
      </w:pPr>
      <w:r>
        <w:t xml:space="preserve">Mrs. Mosdell has </w:t>
      </w:r>
      <w:r>
        <w:rPr>
          <w:b/>
        </w:rPr>
        <w:t>1 copy</w:t>
      </w:r>
    </w:p>
    <w:p w:rsidR="00383D38" w:rsidRDefault="00383D38" w:rsidP="00383D38"/>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6331A" w:rsidRPr="0036331A" w:rsidRDefault="0036331A" w:rsidP="0036331A">
      <w:pPr>
        <w:jc w:val="center"/>
        <w:rPr>
          <w:b/>
          <w:i/>
          <w:sz w:val="28"/>
          <w:szCs w:val="28"/>
        </w:rPr>
      </w:pPr>
      <w:r w:rsidRPr="0036331A">
        <w:rPr>
          <w:b/>
          <w:i/>
          <w:sz w:val="28"/>
          <w:szCs w:val="28"/>
        </w:rPr>
        <w:lastRenderedPageBreak/>
        <w:t>The Awakening</w:t>
      </w:r>
    </w:p>
    <w:p w:rsidR="0036331A" w:rsidRDefault="0036331A" w:rsidP="0036331A">
      <w:pPr>
        <w:jc w:val="center"/>
      </w:pPr>
      <w:r>
        <w:t>By Kate Chopin</w:t>
      </w:r>
    </w:p>
    <w:p w:rsidR="0036331A" w:rsidRPr="0036331A" w:rsidRDefault="0036331A" w:rsidP="0036331A">
      <w:pPr>
        <w:rPr>
          <w:i/>
        </w:rPr>
      </w:pPr>
      <w:r w:rsidRPr="0036331A">
        <w:rPr>
          <w:i/>
        </w:rPr>
        <w:t>In the summer of her 28th year, Edna Pontellier and her children, along with the wives and families of other prospective businessmen, spend the summer in an idyllic coastal community away from their husbands and the sweltering heat of 1890s' New Orleans. Aware of deep yearnings that are unfulfilled by marriage and motherhood, Edna plunges into an illicit liaison that reawakens her long dormant desires, inflames her heart, and eventually blinds her to all else. This book shocked the readers of 1899 and paved the way for the modern novel.</w:t>
      </w:r>
    </w:p>
    <w:p w:rsidR="0036331A" w:rsidRDefault="0036331A" w:rsidP="0036331A">
      <w:pPr>
        <w:jc w:val="center"/>
      </w:pPr>
      <w:r>
        <w:t>Reading Level: 9-12</w:t>
      </w:r>
    </w:p>
    <w:p w:rsidR="0036331A" w:rsidRDefault="0036331A" w:rsidP="0036331A">
      <w:pPr>
        <w:jc w:val="center"/>
      </w:pPr>
      <w:r>
        <w:t>Genre: Realistic Fiction</w:t>
      </w:r>
    </w:p>
    <w:p w:rsidR="0036331A" w:rsidRPr="0036331A" w:rsidRDefault="0036331A" w:rsidP="0036331A">
      <w:pPr>
        <w:jc w:val="center"/>
        <w:rPr>
          <w:b/>
        </w:rPr>
      </w:pPr>
      <w:r>
        <w:t xml:space="preserve">Mrs. Mosdell has </w:t>
      </w:r>
      <w:r>
        <w:rPr>
          <w:b/>
        </w:rPr>
        <w:t>1 copy</w:t>
      </w: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36331A" w:rsidRDefault="0036331A" w:rsidP="00383D38">
      <w:pPr>
        <w:jc w:val="center"/>
        <w:rPr>
          <w:b/>
          <w:i/>
          <w:sz w:val="28"/>
        </w:rPr>
      </w:pPr>
    </w:p>
    <w:p w:rsidR="00A1284C" w:rsidRPr="00A1284C" w:rsidRDefault="00A1284C" w:rsidP="00A1284C">
      <w:pPr>
        <w:jc w:val="center"/>
        <w:rPr>
          <w:sz w:val="28"/>
          <w:szCs w:val="28"/>
        </w:rPr>
      </w:pPr>
      <w:r w:rsidRPr="00A1284C">
        <w:rPr>
          <w:b/>
          <w:i/>
          <w:sz w:val="28"/>
          <w:szCs w:val="28"/>
        </w:rPr>
        <w:lastRenderedPageBreak/>
        <w:t>Net Force</w:t>
      </w:r>
    </w:p>
    <w:p w:rsidR="00A1284C" w:rsidRDefault="00A1284C" w:rsidP="00A1284C">
      <w:pPr>
        <w:jc w:val="center"/>
      </w:pPr>
      <w:r>
        <w:t>By Tom Clancy</w:t>
      </w:r>
    </w:p>
    <w:p w:rsidR="00A1284C" w:rsidRPr="00A1284C" w:rsidRDefault="00A1284C" w:rsidP="00A1284C">
      <w:pPr>
        <w:rPr>
          <w:i/>
        </w:rPr>
      </w:pPr>
      <w:r w:rsidRPr="00A1284C">
        <w:rPr>
          <w:i/>
        </w:rPr>
        <w:t>From the #1 New York Times bestselling creators of Op-Center comes a different kind of law enforcement. In the year 2010, computers are the new superpowers. Those who control them, control the world. To enforce the Net Laws, Congress forms the ultimate computer security agency within the FBI: the Net Force.</w:t>
      </w:r>
    </w:p>
    <w:p w:rsidR="00A1284C" w:rsidRDefault="00A1284C" w:rsidP="00A1284C">
      <w:pPr>
        <w:jc w:val="center"/>
      </w:pPr>
      <w:r>
        <w:t>Reading Level: 9-12</w:t>
      </w:r>
    </w:p>
    <w:p w:rsidR="00A1284C" w:rsidRDefault="00A1284C" w:rsidP="00A1284C">
      <w:pPr>
        <w:jc w:val="center"/>
      </w:pPr>
      <w:r>
        <w:t>Genre: Fiction</w:t>
      </w:r>
    </w:p>
    <w:p w:rsidR="00A1284C" w:rsidRPr="00A1284C" w:rsidRDefault="00A1284C" w:rsidP="00A1284C">
      <w:pPr>
        <w:jc w:val="center"/>
        <w:rPr>
          <w:b/>
        </w:rPr>
      </w:pPr>
      <w:r>
        <w:t xml:space="preserve">Mrs. Mosdell has </w:t>
      </w:r>
      <w:r>
        <w:rPr>
          <w:b/>
        </w:rPr>
        <w:t>1 copy</w:t>
      </w: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A1284C" w:rsidRDefault="00A1284C" w:rsidP="002A2B8A">
      <w:pPr>
        <w:jc w:val="center"/>
        <w:rPr>
          <w:b/>
          <w:i/>
          <w:sz w:val="28"/>
          <w:szCs w:val="28"/>
        </w:rPr>
      </w:pPr>
    </w:p>
    <w:p w:rsidR="002A2B8A" w:rsidRPr="002A2B8A" w:rsidRDefault="002A2B8A" w:rsidP="002A2B8A">
      <w:pPr>
        <w:jc w:val="center"/>
        <w:rPr>
          <w:b/>
          <w:i/>
          <w:sz w:val="28"/>
          <w:szCs w:val="28"/>
        </w:rPr>
      </w:pPr>
      <w:r w:rsidRPr="002A2B8A">
        <w:rPr>
          <w:b/>
          <w:i/>
          <w:sz w:val="28"/>
          <w:szCs w:val="28"/>
        </w:rPr>
        <w:lastRenderedPageBreak/>
        <w:t>Power Plays: Ruthless.com</w:t>
      </w:r>
    </w:p>
    <w:p w:rsidR="002A2B8A" w:rsidRDefault="002A2B8A" w:rsidP="002A2B8A">
      <w:pPr>
        <w:jc w:val="center"/>
      </w:pPr>
      <w:r>
        <w:t>By Tom Clancy</w:t>
      </w:r>
    </w:p>
    <w:p w:rsidR="002A2B8A" w:rsidRPr="002A2B8A" w:rsidRDefault="002A2B8A" w:rsidP="002A2B8A">
      <w:pPr>
        <w:rPr>
          <w:i/>
        </w:rPr>
      </w:pPr>
      <w:r w:rsidRPr="002A2B8A">
        <w:rPr>
          <w:i/>
        </w:rPr>
        <w:t>Encryption technology keeps the codes for the world's security and communication systems top secret. Deregulating this state-of-the-art technology for export could put a back-door key in the pockets of spies and terrorists around the world. So when American businessman Roger Gordian refuses to put his sophisticated encryption program on the market, he finds his company the object of a corporate takeover--and to say it's hostile doesn't even come close. Only Gordian stands between the nation's military software and political extremists who want to put the leadership of the free world out of business--for good...</w:t>
      </w:r>
    </w:p>
    <w:p w:rsidR="002A2B8A" w:rsidRDefault="002A2B8A" w:rsidP="002A2B8A">
      <w:pPr>
        <w:jc w:val="center"/>
      </w:pPr>
      <w:r>
        <w:t>Reading Level: 9-12</w:t>
      </w:r>
    </w:p>
    <w:p w:rsidR="002A2B8A" w:rsidRDefault="002A2B8A" w:rsidP="002A2B8A">
      <w:pPr>
        <w:jc w:val="center"/>
      </w:pPr>
      <w:r>
        <w:t>Genre: Fiction</w:t>
      </w:r>
    </w:p>
    <w:p w:rsidR="002A2B8A" w:rsidRPr="002A2B8A" w:rsidRDefault="002A2B8A" w:rsidP="002A2B8A">
      <w:pPr>
        <w:jc w:val="center"/>
        <w:rPr>
          <w:b/>
        </w:rPr>
      </w:pPr>
      <w:r>
        <w:t xml:space="preserve">Mrs. Mosdell has </w:t>
      </w:r>
      <w:r>
        <w:rPr>
          <w:b/>
        </w:rPr>
        <w:t>1 copy</w:t>
      </w: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2A2B8A" w:rsidRDefault="002A2B8A" w:rsidP="00383D38">
      <w:pPr>
        <w:jc w:val="center"/>
        <w:rPr>
          <w:b/>
          <w:i/>
          <w:sz w:val="28"/>
        </w:rPr>
      </w:pPr>
    </w:p>
    <w:p w:rsidR="005539BD" w:rsidRPr="005539BD" w:rsidRDefault="005539BD" w:rsidP="005539BD">
      <w:pPr>
        <w:jc w:val="center"/>
        <w:rPr>
          <w:sz w:val="28"/>
          <w:szCs w:val="28"/>
        </w:rPr>
      </w:pPr>
      <w:r w:rsidRPr="005539BD">
        <w:rPr>
          <w:b/>
          <w:i/>
          <w:sz w:val="28"/>
          <w:szCs w:val="28"/>
        </w:rPr>
        <w:lastRenderedPageBreak/>
        <w:t>Power Plays: Cold War</w:t>
      </w:r>
    </w:p>
    <w:p w:rsidR="005539BD" w:rsidRDefault="005539BD" w:rsidP="005539BD">
      <w:pPr>
        <w:jc w:val="center"/>
      </w:pPr>
      <w:r>
        <w:t>Book 5</w:t>
      </w:r>
    </w:p>
    <w:p w:rsidR="005539BD" w:rsidRDefault="005539BD" w:rsidP="005539BD">
      <w:pPr>
        <w:jc w:val="center"/>
      </w:pPr>
      <w:r>
        <w:t>By Tom Clancy</w:t>
      </w:r>
    </w:p>
    <w:p w:rsidR="005539BD" w:rsidRPr="005539BD" w:rsidRDefault="005539BD" w:rsidP="005539BD">
      <w:pPr>
        <w:rPr>
          <w:i/>
        </w:rPr>
      </w:pPr>
      <w:r w:rsidRPr="005539BD">
        <w:rPr>
          <w:i/>
        </w:rPr>
        <w:t>On the wind-swept, ice-covered continent of Antarctica, Roger Gordian’s UpLink Technologies has established a scientific research facility called Cold Corners. But its testing of potential robotic landing craft for use on Mars is disrupted when one of the rovers disappears—along with the repair team sent out after it.</w:t>
      </w:r>
    </w:p>
    <w:p w:rsidR="005539BD" w:rsidRPr="005539BD" w:rsidRDefault="005539BD" w:rsidP="005539BD">
      <w:pPr>
        <w:rPr>
          <w:i/>
        </w:rPr>
      </w:pPr>
      <w:r w:rsidRPr="005539BD">
        <w:rPr>
          <w:i/>
        </w:rPr>
        <w:t>Fear of discovery has prompted a renegade consortium—that is illegally using Antarctica as a nuclear waste dump—to wipe out the UpLink base. Now, the men and women of Cold Corners have only themselves to rely on as the consortium mounts its decisive strike against the ice station—and the final sunset plunges them into the total darkness of a polar winter…</w:t>
      </w:r>
    </w:p>
    <w:p w:rsidR="005539BD" w:rsidRDefault="005539BD" w:rsidP="005539BD">
      <w:pPr>
        <w:jc w:val="center"/>
      </w:pPr>
      <w:r>
        <w:t>Reading Level: 9-12</w:t>
      </w:r>
    </w:p>
    <w:p w:rsidR="005539BD" w:rsidRDefault="005539BD" w:rsidP="005539BD">
      <w:pPr>
        <w:jc w:val="center"/>
      </w:pPr>
      <w:r>
        <w:t>Genre: Fiction</w:t>
      </w:r>
    </w:p>
    <w:p w:rsidR="005539BD" w:rsidRPr="005539BD" w:rsidRDefault="005539BD" w:rsidP="005539BD">
      <w:pPr>
        <w:jc w:val="center"/>
        <w:rPr>
          <w:b/>
        </w:rPr>
      </w:pPr>
      <w:r>
        <w:t xml:space="preserve">Mrs. Mosdell has </w:t>
      </w:r>
      <w:r>
        <w:rPr>
          <w:b/>
        </w:rPr>
        <w:t>1 copy</w:t>
      </w:r>
    </w:p>
    <w:p w:rsidR="005539BD" w:rsidRDefault="005539BD" w:rsidP="00383D38">
      <w:pPr>
        <w:jc w:val="center"/>
        <w:rPr>
          <w:b/>
          <w:i/>
          <w:sz w:val="28"/>
        </w:rPr>
      </w:pPr>
    </w:p>
    <w:p w:rsidR="005539BD" w:rsidRDefault="005539BD" w:rsidP="00383D38">
      <w:pPr>
        <w:jc w:val="center"/>
        <w:rPr>
          <w:b/>
          <w:i/>
          <w:sz w:val="28"/>
        </w:rPr>
      </w:pPr>
    </w:p>
    <w:p w:rsidR="005539BD" w:rsidRDefault="005539BD" w:rsidP="00383D38">
      <w:pPr>
        <w:jc w:val="center"/>
        <w:rPr>
          <w:b/>
          <w:i/>
          <w:sz w:val="28"/>
        </w:rPr>
      </w:pPr>
    </w:p>
    <w:p w:rsidR="005539BD" w:rsidRDefault="005539BD" w:rsidP="00383D38">
      <w:pPr>
        <w:jc w:val="center"/>
        <w:rPr>
          <w:b/>
          <w:i/>
          <w:sz w:val="28"/>
        </w:rPr>
      </w:pPr>
    </w:p>
    <w:p w:rsidR="005539BD" w:rsidRDefault="005539BD" w:rsidP="00383D38">
      <w:pPr>
        <w:jc w:val="center"/>
        <w:rPr>
          <w:b/>
          <w:i/>
          <w:sz w:val="28"/>
        </w:rPr>
      </w:pPr>
    </w:p>
    <w:p w:rsidR="005539BD" w:rsidRDefault="005539BD" w:rsidP="00383D38">
      <w:pPr>
        <w:jc w:val="center"/>
        <w:rPr>
          <w:b/>
          <w:i/>
          <w:sz w:val="28"/>
        </w:rPr>
      </w:pPr>
    </w:p>
    <w:p w:rsidR="005539BD" w:rsidRDefault="005539BD" w:rsidP="00383D38">
      <w:pPr>
        <w:jc w:val="center"/>
        <w:rPr>
          <w:b/>
          <w:i/>
          <w:sz w:val="28"/>
        </w:rPr>
      </w:pPr>
    </w:p>
    <w:p w:rsidR="00383D38" w:rsidRPr="006C426A" w:rsidRDefault="00383D38" w:rsidP="00383D38">
      <w:pPr>
        <w:jc w:val="center"/>
        <w:rPr>
          <w:b/>
          <w:i/>
          <w:sz w:val="28"/>
        </w:rPr>
      </w:pPr>
      <w:r w:rsidRPr="006C426A">
        <w:rPr>
          <w:b/>
          <w:i/>
          <w:sz w:val="28"/>
        </w:rPr>
        <w:lastRenderedPageBreak/>
        <w:t>The Mortal Instruments: City of Bones</w:t>
      </w:r>
    </w:p>
    <w:p w:rsidR="00383D38" w:rsidRDefault="00383D38" w:rsidP="00383D38">
      <w:pPr>
        <w:jc w:val="center"/>
      </w:pPr>
      <w:r>
        <w:t>Book 1</w:t>
      </w:r>
    </w:p>
    <w:p w:rsidR="00383D38" w:rsidRDefault="00383D38" w:rsidP="00383D38">
      <w:pPr>
        <w:jc w:val="center"/>
      </w:pPr>
      <w:r>
        <w:t>By Cassandra Clare</w:t>
      </w:r>
    </w:p>
    <w:p w:rsidR="00383D38" w:rsidRPr="00291412" w:rsidRDefault="00383D38" w:rsidP="00383D38">
      <w:pPr>
        <w:rPr>
          <w:i/>
        </w:rPr>
      </w:pPr>
      <w:r w:rsidRPr="00291412">
        <w:rPr>
          <w:i/>
        </w:rPr>
        <w:t>When Clary Fray heads out to the Pandemonium Club in New York City, she hardly expects to witness a murder—much less a murder committed by three teenagers covered with odd markings. This is Clary’s first meeting with the Shadowhunters, warriors dedicated to ridding the earth of demons and keeping the odd werewolves and vampires in line. It’s also her first meeting with gorgeous, golden-haired Jace. Within twenty-four hours Clary is pulled into Jace’s world with a vengeance when her mother disappears and Clary herself is attacked by a demon. But why would demons be interested in an ordinary mundane like Clary? And how did she suddenly get the Sight? The Shadowhunters would like to know…</w:t>
      </w:r>
    </w:p>
    <w:p w:rsidR="00383D38" w:rsidRPr="00291412" w:rsidRDefault="00383D38" w:rsidP="00383D38">
      <w:pPr>
        <w:jc w:val="center"/>
      </w:pPr>
      <w:r w:rsidRPr="00291412">
        <w:t>Reading Level: 9-12</w:t>
      </w:r>
    </w:p>
    <w:p w:rsidR="00383D38" w:rsidRPr="00291412" w:rsidRDefault="00383D38" w:rsidP="00383D38">
      <w:pPr>
        <w:jc w:val="center"/>
      </w:pPr>
      <w:r w:rsidRPr="00291412">
        <w:t>Genre: Fantasy/Dystopia</w:t>
      </w:r>
    </w:p>
    <w:p w:rsidR="00383D38" w:rsidRPr="00291412" w:rsidRDefault="00383D38" w:rsidP="00383D38">
      <w:pPr>
        <w:jc w:val="center"/>
        <w:rPr>
          <w:b/>
        </w:rPr>
      </w:pPr>
      <w:r w:rsidRPr="00291412">
        <w:t xml:space="preserve">Mrs. Mosdell has </w:t>
      </w:r>
      <w:r w:rsidRPr="00291412">
        <w:rPr>
          <w:b/>
        </w:rPr>
        <w:t>2 copies</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B90F67" w:rsidRDefault="00383D38" w:rsidP="00383D38">
      <w:pPr>
        <w:jc w:val="center"/>
        <w:rPr>
          <w:b/>
          <w:i/>
          <w:sz w:val="28"/>
          <w:szCs w:val="28"/>
        </w:rPr>
      </w:pPr>
      <w:r w:rsidRPr="00B90F67">
        <w:rPr>
          <w:b/>
          <w:i/>
          <w:sz w:val="28"/>
          <w:szCs w:val="28"/>
        </w:rPr>
        <w:lastRenderedPageBreak/>
        <w:t>The Mortal Instruments: City of Ashes</w:t>
      </w:r>
    </w:p>
    <w:p w:rsidR="00383D38" w:rsidRDefault="00383D38" w:rsidP="00383D38">
      <w:pPr>
        <w:jc w:val="center"/>
      </w:pPr>
      <w:r>
        <w:t>Book 2</w:t>
      </w:r>
    </w:p>
    <w:p w:rsidR="00383D38" w:rsidRDefault="00383D38" w:rsidP="00383D38">
      <w:pPr>
        <w:jc w:val="center"/>
      </w:pPr>
      <w:r>
        <w:t>By Cassandra Clare</w:t>
      </w:r>
    </w:p>
    <w:p w:rsidR="00383D38" w:rsidRPr="00BE2D38" w:rsidRDefault="00383D38" w:rsidP="00383D38">
      <w:pPr>
        <w:rPr>
          <w:i/>
        </w:rPr>
      </w:pPr>
      <w:r w:rsidRPr="00BE2D38">
        <w:rPr>
          <w:i/>
        </w:rPr>
        <w:t>Clary Fray just wishes that her life would go back to normal. But what’s normal when you’re a demon-slaying Shadowhunter, your mother is in a magically induced coma, and you can suddenly see Downworlders like werewolves, vampires, and faeries? Clary would love to spend more time with her best friend, Simon. But the Shadowhunters won’t let her go—especially her handsome, infuriating newfound brother, Jace. And Clary’s only chance to help her mother is to track down rogue Shadowhunter Valentine, who is probably insane, certainly evil—and also her father. When the second of the Mortal Instruments is stolen, the terrifying Inquisitor suspects Jace. Could Jace really be willing to betray everything he believes in to help their father?</w:t>
      </w:r>
    </w:p>
    <w:p w:rsidR="00383D38" w:rsidRDefault="00383D38" w:rsidP="00383D38">
      <w:pPr>
        <w:jc w:val="center"/>
      </w:pPr>
      <w:r>
        <w:t>Reading Level: 9-12</w:t>
      </w:r>
    </w:p>
    <w:p w:rsidR="00383D38" w:rsidRPr="00565C16" w:rsidRDefault="00383D38" w:rsidP="00383D38">
      <w:pPr>
        <w:jc w:val="center"/>
      </w:pPr>
      <w:r>
        <w:t>Genre: Genre: Fantasy/Dystopia</w:t>
      </w:r>
    </w:p>
    <w:p w:rsidR="00383D38" w:rsidRDefault="00383D38" w:rsidP="00383D38">
      <w:pPr>
        <w:jc w:val="center"/>
        <w:rPr>
          <w:b/>
        </w:rPr>
      </w:pPr>
      <w:r>
        <w:t>Mrs. Mosdell has</w:t>
      </w:r>
      <w:r>
        <w:rPr>
          <w:b/>
        </w:rPr>
        <w:t xml:space="preserve"> 2 copies</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6A37BA" w:rsidRDefault="00383D38" w:rsidP="00383D38">
      <w:pPr>
        <w:jc w:val="center"/>
        <w:rPr>
          <w:b/>
          <w:i/>
          <w:sz w:val="28"/>
          <w:szCs w:val="28"/>
        </w:rPr>
      </w:pPr>
      <w:r w:rsidRPr="006A37BA">
        <w:rPr>
          <w:b/>
          <w:i/>
          <w:sz w:val="28"/>
          <w:szCs w:val="28"/>
        </w:rPr>
        <w:lastRenderedPageBreak/>
        <w:t>The Mortal Instruments: City of Glass</w:t>
      </w:r>
    </w:p>
    <w:p w:rsidR="00383D38" w:rsidRDefault="00383D38" w:rsidP="00383D38">
      <w:pPr>
        <w:jc w:val="center"/>
      </w:pPr>
      <w:r>
        <w:t>Book 3</w:t>
      </w:r>
    </w:p>
    <w:p w:rsidR="00383D38" w:rsidRDefault="00383D38" w:rsidP="00383D38">
      <w:pPr>
        <w:jc w:val="center"/>
      </w:pPr>
      <w:r>
        <w:t>By Cassandra Clare</w:t>
      </w:r>
    </w:p>
    <w:p w:rsidR="00383D38" w:rsidRPr="00BE2D38" w:rsidRDefault="00383D38" w:rsidP="00383D38">
      <w:pPr>
        <w:rPr>
          <w:i/>
        </w:rPr>
      </w:pPr>
      <w:r w:rsidRPr="00BE2D38">
        <w:rPr>
          <w:i/>
        </w:rPr>
        <w:t>To save her mother’s life, Clary travels to the City of Glass, the ancestral home of the Shadowhunters—never mind that by doing so she is breaking the Law, which could mean death. Even worse, Jace does not want her there, and Simon has been thrown into prison by Shadowhunters who are deeply suspicious of a vampire who can withstand sunlight. Luckily, Clary finds an ally in the mysterious Sebastian, who holds a strange attraction for her. As Valentine musters a demon army, can Downworlders and Shadowhunters put aside their ancient hatred and work together? And can Clary harness her newfound powers to help save them all—whatever the cost?</w:t>
      </w:r>
    </w:p>
    <w:p w:rsidR="00383D38" w:rsidRDefault="00383D38" w:rsidP="00383D38">
      <w:pPr>
        <w:jc w:val="center"/>
      </w:pPr>
      <w:r>
        <w:t>Reading Level: 9-12</w:t>
      </w:r>
    </w:p>
    <w:p w:rsidR="00383D38" w:rsidRDefault="00383D38" w:rsidP="00383D38">
      <w:pPr>
        <w:jc w:val="center"/>
      </w:pPr>
      <w:r>
        <w:t>Genre: Fantasy/Dystopia</w:t>
      </w:r>
    </w:p>
    <w:p w:rsidR="00383D38" w:rsidRPr="002C7D4B" w:rsidRDefault="00383D38" w:rsidP="00383D38">
      <w:pPr>
        <w:jc w:val="center"/>
        <w:rPr>
          <w:b/>
        </w:rPr>
      </w:pPr>
      <w:r>
        <w:t xml:space="preserve">Mrs. Mosdell has </w:t>
      </w:r>
      <w:r>
        <w:rPr>
          <w:b/>
        </w:rPr>
        <w:t>1 copy</w:t>
      </w:r>
    </w:p>
    <w:p w:rsidR="00383D38" w:rsidRDefault="00383D38" w:rsidP="00383D38"/>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D24AD2" w:rsidRDefault="00383D38" w:rsidP="00383D38">
      <w:pPr>
        <w:jc w:val="center"/>
        <w:rPr>
          <w:sz w:val="28"/>
          <w:szCs w:val="28"/>
        </w:rPr>
      </w:pPr>
      <w:r w:rsidRPr="00D24AD2">
        <w:rPr>
          <w:b/>
          <w:i/>
          <w:sz w:val="28"/>
          <w:szCs w:val="28"/>
        </w:rPr>
        <w:lastRenderedPageBreak/>
        <w:t>The Mortal Instruments: City of Fallen Angels</w:t>
      </w:r>
    </w:p>
    <w:p w:rsidR="00383D38" w:rsidRDefault="00383D38" w:rsidP="00383D38">
      <w:pPr>
        <w:jc w:val="center"/>
      </w:pPr>
      <w:r>
        <w:t>Book 4</w:t>
      </w:r>
    </w:p>
    <w:p w:rsidR="00383D38" w:rsidRDefault="00383D38" w:rsidP="00383D38">
      <w:pPr>
        <w:jc w:val="center"/>
      </w:pPr>
      <w:r>
        <w:t>By Cassandra Clare</w:t>
      </w:r>
    </w:p>
    <w:p w:rsidR="00383D38" w:rsidRDefault="00383D38" w:rsidP="00383D38">
      <w:pPr>
        <w:rPr>
          <w:i/>
        </w:rPr>
      </w:pPr>
      <w:r>
        <w:rPr>
          <w:i/>
        </w:rPr>
        <w:t>The Mortal War is over, and Clary Fray is back home in New York, excited about all the possibilities before her. She’s training to become a Shadowhunter and to use her unique power. Her mother is getting married to the love of her life. Downworlders and Shadowhunters are at peace at last. And—most important of all—Clary can finally call Jace her boyfriend.</w:t>
      </w:r>
    </w:p>
    <w:p w:rsidR="00383D38" w:rsidRDefault="00383D38" w:rsidP="00383D38">
      <w:pPr>
        <w:rPr>
          <w:i/>
        </w:rPr>
      </w:pPr>
      <w:r>
        <w:rPr>
          <w:i/>
        </w:rPr>
        <w:t>But nothing comes without a price.</w:t>
      </w:r>
    </w:p>
    <w:p w:rsidR="00383D38" w:rsidRDefault="00383D38" w:rsidP="00383D38">
      <w:pPr>
        <w:rPr>
          <w:i/>
        </w:rPr>
      </w:pPr>
      <w:r>
        <w:rPr>
          <w:i/>
        </w:rPr>
        <w:t>Someone is murdering the Shadowhunters who used to be in Valentine’s Circle, provoking tensions between Downworlders and Shadowhunters that could lead to a second bloody war. Clary’s best friend, Simon, can’t help her. His mother just found out that he’s a vampire and now he’s homeless. Everywhere he turns, someone wants him on their side—along with the power of the curse that’s wrecking his life. And they’re willing to do anything to get what they want. At the same time he’s dating two beautiful, dangerous girls—neither of whom knows about the other.</w:t>
      </w:r>
    </w:p>
    <w:p w:rsidR="00383D38" w:rsidRDefault="00383D38" w:rsidP="00383D38">
      <w:pPr>
        <w:rPr>
          <w:i/>
        </w:rPr>
      </w:pPr>
      <w:r>
        <w:rPr>
          <w:i/>
        </w:rPr>
        <w:t>When Jace begins to pull away from Clary without explaining why, she is forced to delve into the heart of a mystery whose solution reveals her worst nightmares. She herself has set in motion a terrible chain of events that could lead to her losing everything she loves. Even Jace.</w:t>
      </w:r>
    </w:p>
    <w:p w:rsidR="00383D38" w:rsidRDefault="00383D38" w:rsidP="00383D38">
      <w:pPr>
        <w:jc w:val="center"/>
      </w:pPr>
      <w:r>
        <w:t>Reading Level: 6-12</w:t>
      </w:r>
    </w:p>
    <w:p w:rsidR="00383D38" w:rsidRDefault="00383D38" w:rsidP="00383D38">
      <w:pPr>
        <w:jc w:val="center"/>
      </w:pPr>
      <w:r>
        <w:t>Genre: Fantasy</w:t>
      </w:r>
    </w:p>
    <w:p w:rsidR="00383D38" w:rsidRDefault="00383D38" w:rsidP="00383D38">
      <w:pPr>
        <w:jc w:val="center"/>
        <w:rPr>
          <w:b/>
        </w:rPr>
      </w:pPr>
      <w:r>
        <w:t xml:space="preserve">Mrs. Mosdell has </w:t>
      </w:r>
      <w:r>
        <w:rPr>
          <w:b/>
        </w:rPr>
        <w:t>1 copy</w:t>
      </w:r>
    </w:p>
    <w:p w:rsidR="00383D38" w:rsidRPr="00911024" w:rsidRDefault="00383D38" w:rsidP="00383D38">
      <w:pPr>
        <w:jc w:val="center"/>
        <w:rPr>
          <w:b/>
        </w:rPr>
      </w:pPr>
    </w:p>
    <w:p w:rsidR="00383D38" w:rsidRDefault="00383D38" w:rsidP="00383D38">
      <w:pPr>
        <w:jc w:val="center"/>
        <w:rPr>
          <w:b/>
          <w:i/>
          <w:sz w:val="28"/>
          <w:szCs w:val="28"/>
        </w:rPr>
      </w:pPr>
    </w:p>
    <w:p w:rsidR="00434BBB" w:rsidRPr="00434BBB" w:rsidRDefault="00434BBB" w:rsidP="00434BBB">
      <w:pPr>
        <w:jc w:val="center"/>
        <w:rPr>
          <w:sz w:val="28"/>
          <w:szCs w:val="28"/>
        </w:rPr>
      </w:pPr>
      <w:r w:rsidRPr="00434BBB">
        <w:rPr>
          <w:b/>
          <w:i/>
          <w:sz w:val="28"/>
          <w:szCs w:val="28"/>
        </w:rPr>
        <w:lastRenderedPageBreak/>
        <w:t>Airman</w:t>
      </w:r>
    </w:p>
    <w:p w:rsidR="00434BBB" w:rsidRDefault="00434BBB" w:rsidP="00434BBB">
      <w:pPr>
        <w:jc w:val="center"/>
      </w:pPr>
      <w:r>
        <w:t>By Eoin Colfer</w:t>
      </w:r>
    </w:p>
    <w:p w:rsidR="00434BBB" w:rsidRPr="00434BBB" w:rsidRDefault="00434BBB" w:rsidP="00434BBB">
      <w:pPr>
        <w:rPr>
          <w:i/>
        </w:rPr>
      </w:pPr>
      <w:r w:rsidRPr="00434BBB">
        <w:rPr>
          <w:i/>
        </w:rPr>
        <w:t>The bestselling creator of the "Artemis Fowl" series returns with a new adventure set in the 1890s. Thrown into prison for a murder he didn’t commit, Conor Broekhart passes the time scratching designs for a flying machine onto the walls of his cell. After two years, Conor is finally able to build a glider and executes a daring escape to the mainland.</w:t>
      </w:r>
    </w:p>
    <w:p w:rsidR="00434BBB" w:rsidRDefault="00434BBB" w:rsidP="00434BBB">
      <w:pPr>
        <w:jc w:val="center"/>
      </w:pPr>
      <w:r>
        <w:t>Reading Level: 6-8</w:t>
      </w:r>
    </w:p>
    <w:p w:rsidR="00434BBB" w:rsidRDefault="00434BBB" w:rsidP="00434BBB">
      <w:pPr>
        <w:jc w:val="center"/>
      </w:pPr>
      <w:r>
        <w:t>Genre: Fiction</w:t>
      </w:r>
    </w:p>
    <w:p w:rsidR="00434BBB" w:rsidRPr="00434BBB" w:rsidRDefault="00434BBB" w:rsidP="00434BBB">
      <w:pPr>
        <w:jc w:val="center"/>
        <w:rPr>
          <w:b/>
        </w:rPr>
      </w:pPr>
      <w:r>
        <w:t xml:space="preserve">Mrs. Mosdell has </w:t>
      </w:r>
      <w:r>
        <w:rPr>
          <w:b/>
        </w:rPr>
        <w:t>1 copy</w:t>
      </w: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434BBB" w:rsidRDefault="00434BBB" w:rsidP="007E020F">
      <w:pPr>
        <w:jc w:val="center"/>
        <w:rPr>
          <w:b/>
          <w:i/>
          <w:sz w:val="28"/>
          <w:szCs w:val="28"/>
        </w:rPr>
      </w:pPr>
    </w:p>
    <w:p w:rsidR="007E020F" w:rsidRPr="007E020F" w:rsidRDefault="007E020F" w:rsidP="007E020F">
      <w:pPr>
        <w:jc w:val="center"/>
        <w:rPr>
          <w:b/>
          <w:i/>
          <w:sz w:val="28"/>
          <w:szCs w:val="28"/>
        </w:rPr>
      </w:pPr>
      <w:r w:rsidRPr="007E020F">
        <w:rPr>
          <w:b/>
          <w:i/>
          <w:sz w:val="28"/>
          <w:szCs w:val="28"/>
        </w:rPr>
        <w:lastRenderedPageBreak/>
        <w:t>Artemis Fowl: The Eternity Code</w:t>
      </w:r>
    </w:p>
    <w:p w:rsidR="007E020F" w:rsidRDefault="007E020F" w:rsidP="007E020F">
      <w:pPr>
        <w:jc w:val="center"/>
      </w:pPr>
      <w:r>
        <w:t>Book 3</w:t>
      </w:r>
    </w:p>
    <w:p w:rsidR="007E020F" w:rsidRDefault="007E020F" w:rsidP="007E020F">
      <w:pPr>
        <w:jc w:val="center"/>
      </w:pPr>
      <w:r>
        <w:t>By Eoin Colfer</w:t>
      </w:r>
    </w:p>
    <w:p w:rsidR="007E020F" w:rsidRPr="007E020F" w:rsidRDefault="007E020F" w:rsidP="007E020F">
      <w:pPr>
        <w:rPr>
          <w:i/>
        </w:rPr>
      </w:pPr>
      <w:r w:rsidRPr="007E020F">
        <w:rPr>
          <w:i/>
        </w:rPr>
        <w:t>After being held prisoner for years, Artemis Fowl's father has finally come home. He is a new man — an honest man, much to Artemis's horror. He makes his son promise to give up his life of crime, and Artemis has to go along with it. But not until he has completed one last scheme. Artemis has constructed a super-computer from stolen fairy technology. Called the "C Cube," it will render all existing human technology obsolete. He arranges a meeting with a powerful Chicago businessman, Jon Spiro, to broker a deal for the C Cube. But Spiro springs a trap — he steals the C Cube and mortally injures Butler. Artemis knows his only hope of saving his loyal bodyguard is to employ fairy magic; so once again he must contact his old rival, Captain Holly Short of the LEPrecon fairy police. It is going to take a miracle to save Butler, and Artemis's luck may just run out...</w:t>
      </w:r>
    </w:p>
    <w:p w:rsidR="007E020F" w:rsidRDefault="007E020F" w:rsidP="007E020F">
      <w:pPr>
        <w:jc w:val="center"/>
      </w:pPr>
      <w:r>
        <w:t>Reading Level: 6-8</w:t>
      </w:r>
    </w:p>
    <w:p w:rsidR="007E020F" w:rsidRDefault="007E020F" w:rsidP="007E020F">
      <w:pPr>
        <w:jc w:val="center"/>
      </w:pPr>
      <w:r>
        <w:t>Genre: Fantasy/Science Fiction</w:t>
      </w:r>
    </w:p>
    <w:p w:rsidR="007E020F" w:rsidRPr="007E020F" w:rsidRDefault="007E020F" w:rsidP="007E020F">
      <w:pPr>
        <w:jc w:val="center"/>
        <w:rPr>
          <w:b/>
        </w:rPr>
      </w:pPr>
      <w:r>
        <w:t xml:space="preserve">Mrs. Mosdell has </w:t>
      </w:r>
      <w:r>
        <w:rPr>
          <w:b/>
        </w:rPr>
        <w:t>1 copy</w:t>
      </w:r>
    </w:p>
    <w:p w:rsidR="007E020F" w:rsidRDefault="007E020F" w:rsidP="00383D38">
      <w:pPr>
        <w:jc w:val="center"/>
        <w:rPr>
          <w:b/>
          <w:i/>
          <w:sz w:val="28"/>
          <w:szCs w:val="28"/>
        </w:rPr>
      </w:pPr>
    </w:p>
    <w:p w:rsidR="007E020F" w:rsidRDefault="007E020F" w:rsidP="00383D38">
      <w:pPr>
        <w:jc w:val="center"/>
        <w:rPr>
          <w:b/>
          <w:i/>
          <w:sz w:val="28"/>
          <w:szCs w:val="28"/>
        </w:rPr>
      </w:pPr>
    </w:p>
    <w:p w:rsidR="007E020F" w:rsidRDefault="007E020F" w:rsidP="00383D38">
      <w:pPr>
        <w:jc w:val="center"/>
        <w:rPr>
          <w:b/>
          <w:i/>
          <w:sz w:val="28"/>
          <w:szCs w:val="28"/>
        </w:rPr>
      </w:pPr>
    </w:p>
    <w:p w:rsidR="007E020F" w:rsidRDefault="007E020F" w:rsidP="00383D38">
      <w:pPr>
        <w:jc w:val="center"/>
        <w:rPr>
          <w:b/>
          <w:i/>
          <w:sz w:val="28"/>
          <w:szCs w:val="28"/>
        </w:rPr>
      </w:pPr>
    </w:p>
    <w:p w:rsidR="007E020F" w:rsidRDefault="007E020F" w:rsidP="00383D38">
      <w:pPr>
        <w:jc w:val="center"/>
        <w:rPr>
          <w:b/>
          <w:i/>
          <w:sz w:val="28"/>
          <w:szCs w:val="28"/>
        </w:rPr>
      </w:pPr>
    </w:p>
    <w:p w:rsidR="007E020F" w:rsidRDefault="007E020F" w:rsidP="00383D38">
      <w:pPr>
        <w:jc w:val="center"/>
        <w:rPr>
          <w:b/>
          <w:i/>
          <w:sz w:val="28"/>
          <w:szCs w:val="28"/>
        </w:rPr>
      </w:pPr>
    </w:p>
    <w:p w:rsidR="00567D15" w:rsidRPr="00567D15" w:rsidRDefault="00567D15" w:rsidP="00567D15">
      <w:pPr>
        <w:jc w:val="center"/>
        <w:rPr>
          <w:b/>
          <w:i/>
          <w:sz w:val="28"/>
          <w:szCs w:val="28"/>
        </w:rPr>
      </w:pPr>
      <w:r w:rsidRPr="00567D15">
        <w:rPr>
          <w:b/>
          <w:i/>
          <w:sz w:val="28"/>
          <w:szCs w:val="28"/>
        </w:rPr>
        <w:lastRenderedPageBreak/>
        <w:t>Artemis Fowl: The Opal Deception</w:t>
      </w:r>
    </w:p>
    <w:p w:rsidR="00567D15" w:rsidRDefault="00567D15" w:rsidP="00567D15">
      <w:pPr>
        <w:jc w:val="center"/>
      </w:pPr>
      <w:r>
        <w:t>Book 4</w:t>
      </w:r>
    </w:p>
    <w:p w:rsidR="00567D15" w:rsidRDefault="00567D15" w:rsidP="00567D15">
      <w:pPr>
        <w:jc w:val="center"/>
      </w:pPr>
      <w:r>
        <w:t>By Eoin Colfer</w:t>
      </w:r>
    </w:p>
    <w:p w:rsidR="00567D15" w:rsidRPr="00567D15" w:rsidRDefault="00567D15" w:rsidP="00567D15">
      <w:pPr>
        <w:rPr>
          <w:i/>
        </w:rPr>
      </w:pPr>
      <w:r w:rsidRPr="00567D15">
        <w:rPr>
          <w:i/>
        </w:rPr>
        <w:t xml:space="preserve">Criminal mastermind Artemis Fowl is back... and so is his cunning enemy, Opal Kobol. At the start of the fourth adventure, Artemis has returned to his unlawful ways. He's in Berlin, </w:t>
      </w:r>
      <w:r w:rsidR="005539BD" w:rsidRPr="00567D15">
        <w:rPr>
          <w:i/>
        </w:rPr>
        <w:t>preparing</w:t>
      </w:r>
      <w:r w:rsidRPr="00567D15">
        <w:rPr>
          <w:i/>
        </w:rPr>
        <w:t xml:space="preserve"> to steal a famous impressionist painting from a German bank. He has no idea that his old rival, Opal, has escaped from prison by cloning herself. She's left her double behind in jail and, now free, is exacting her revenge on all those who put her there, including Artemis. Meanwhile in the lower elements, Opal has planted a trap for Captain Holly Short and Commander Root of the LEPrecon fairy police — Root is killed, and Holly is framed for the murder. Instead of staying around to defend herself, Holly rushes to the surface to warn Artemis. But before Holly and Artemis can get away, Opal arrives and abducts them both. Artemis is faced with a world he does not believe in and an enemy with an infernal plan to destroy this world forever.</w:t>
      </w:r>
    </w:p>
    <w:p w:rsidR="00567D15" w:rsidRDefault="00567D15" w:rsidP="00567D15">
      <w:pPr>
        <w:jc w:val="center"/>
      </w:pPr>
      <w:r>
        <w:t>Reading Level: 6-8</w:t>
      </w:r>
    </w:p>
    <w:p w:rsidR="00567D15" w:rsidRDefault="00567D15" w:rsidP="00567D15">
      <w:pPr>
        <w:jc w:val="center"/>
      </w:pPr>
      <w:r>
        <w:t>Genre: Science Fiction/Fantasy</w:t>
      </w:r>
    </w:p>
    <w:p w:rsidR="00567D15" w:rsidRPr="00567D15" w:rsidRDefault="00567D15" w:rsidP="00567D15">
      <w:pPr>
        <w:jc w:val="center"/>
        <w:rPr>
          <w:b/>
        </w:rPr>
      </w:pPr>
      <w:r>
        <w:t xml:space="preserve">Mrs. Mosdell has </w:t>
      </w:r>
      <w:r>
        <w:rPr>
          <w:b/>
        </w:rPr>
        <w:t>1 copy</w:t>
      </w:r>
    </w:p>
    <w:p w:rsidR="00567D15" w:rsidRDefault="00567D15" w:rsidP="00C034A7">
      <w:pPr>
        <w:jc w:val="center"/>
        <w:rPr>
          <w:b/>
          <w:i/>
          <w:sz w:val="28"/>
          <w:szCs w:val="28"/>
        </w:rPr>
      </w:pPr>
    </w:p>
    <w:p w:rsidR="00567D15" w:rsidRDefault="00567D15" w:rsidP="00C034A7">
      <w:pPr>
        <w:jc w:val="center"/>
        <w:rPr>
          <w:b/>
          <w:i/>
          <w:sz w:val="28"/>
          <w:szCs w:val="28"/>
        </w:rPr>
      </w:pPr>
    </w:p>
    <w:p w:rsidR="00567D15" w:rsidRDefault="00567D15" w:rsidP="00C034A7">
      <w:pPr>
        <w:jc w:val="center"/>
        <w:rPr>
          <w:b/>
          <w:i/>
          <w:sz w:val="28"/>
          <w:szCs w:val="28"/>
        </w:rPr>
      </w:pPr>
    </w:p>
    <w:p w:rsidR="00567D15" w:rsidRDefault="00567D15" w:rsidP="00C034A7">
      <w:pPr>
        <w:jc w:val="center"/>
        <w:rPr>
          <w:b/>
          <w:i/>
          <w:sz w:val="28"/>
          <w:szCs w:val="28"/>
        </w:rPr>
      </w:pPr>
    </w:p>
    <w:p w:rsidR="00567D15" w:rsidRDefault="00567D15" w:rsidP="00C034A7">
      <w:pPr>
        <w:jc w:val="center"/>
        <w:rPr>
          <w:b/>
          <w:i/>
          <w:sz w:val="28"/>
          <w:szCs w:val="28"/>
        </w:rPr>
      </w:pPr>
    </w:p>
    <w:p w:rsidR="00567D15" w:rsidRDefault="00567D15" w:rsidP="00C034A7">
      <w:pPr>
        <w:jc w:val="center"/>
        <w:rPr>
          <w:b/>
          <w:i/>
          <w:sz w:val="28"/>
          <w:szCs w:val="28"/>
        </w:rPr>
      </w:pPr>
    </w:p>
    <w:p w:rsidR="00C034A7" w:rsidRPr="00C034A7" w:rsidRDefault="00C034A7" w:rsidP="00C034A7">
      <w:pPr>
        <w:jc w:val="center"/>
        <w:rPr>
          <w:sz w:val="28"/>
          <w:szCs w:val="28"/>
        </w:rPr>
      </w:pPr>
      <w:r w:rsidRPr="00C034A7">
        <w:rPr>
          <w:b/>
          <w:i/>
          <w:sz w:val="28"/>
          <w:szCs w:val="28"/>
        </w:rPr>
        <w:lastRenderedPageBreak/>
        <w:t>Artemis Fowl: The Lost Colony</w:t>
      </w:r>
    </w:p>
    <w:p w:rsidR="00C034A7" w:rsidRDefault="00C034A7" w:rsidP="00C034A7">
      <w:pPr>
        <w:jc w:val="center"/>
      </w:pPr>
      <w:r>
        <w:t>Book 5</w:t>
      </w:r>
    </w:p>
    <w:p w:rsidR="00C034A7" w:rsidRDefault="00C034A7" w:rsidP="00C034A7">
      <w:pPr>
        <w:jc w:val="center"/>
      </w:pPr>
      <w:r>
        <w:t>By Eoin Colfer</w:t>
      </w:r>
    </w:p>
    <w:p w:rsidR="00C034A7" w:rsidRPr="00C034A7" w:rsidRDefault="00C034A7" w:rsidP="00C034A7">
      <w:pPr>
        <w:rPr>
          <w:i/>
        </w:rPr>
      </w:pPr>
      <w:r w:rsidRPr="00C034A7">
        <w:rPr>
          <w:i/>
        </w:rPr>
        <w:t>From Eoin Colfer comes the fifth installment of the blockbuster Artemis Fowl series. Ten thousand years ago, humans and fairies fought a great battle for the magical island of Ireland. When it became clear to the fairy families that they could never win, they decided to move their civilization underground and keep themselves hidden from the humans. All the fairy families agreed on this, "except" the eighth family, the demons. The tainted time spell that has kept the demons at bay for so long is deteriorating, and demons are being flung back to earth. Only Artemis Fowl is smart enough to predict their return — or so he thinks. But there is another mysterious party who has managed to solve when the demons will appear. Can he and Captain Holly Short save the day before it's too late?</w:t>
      </w:r>
    </w:p>
    <w:p w:rsidR="00C034A7" w:rsidRDefault="00C034A7" w:rsidP="00C034A7">
      <w:pPr>
        <w:jc w:val="center"/>
      </w:pPr>
      <w:r>
        <w:t>Reading level:  6-8</w:t>
      </w:r>
    </w:p>
    <w:p w:rsidR="00C034A7" w:rsidRDefault="00C034A7" w:rsidP="00C034A7">
      <w:pPr>
        <w:jc w:val="center"/>
      </w:pPr>
      <w:r>
        <w:t>Genre: Fantasy/Science Fiction</w:t>
      </w:r>
    </w:p>
    <w:p w:rsidR="00C034A7" w:rsidRPr="00C034A7" w:rsidRDefault="00C034A7" w:rsidP="00C034A7">
      <w:pPr>
        <w:jc w:val="center"/>
        <w:rPr>
          <w:b/>
        </w:rPr>
      </w:pPr>
      <w:r>
        <w:t xml:space="preserve">Mrs. Mosdell has </w:t>
      </w:r>
      <w:r>
        <w:rPr>
          <w:b/>
        </w:rPr>
        <w:t>1 copy</w:t>
      </w:r>
    </w:p>
    <w:p w:rsidR="00C034A7" w:rsidRDefault="00C034A7" w:rsidP="00383D38">
      <w:pPr>
        <w:jc w:val="center"/>
        <w:rPr>
          <w:b/>
          <w:i/>
          <w:sz w:val="28"/>
          <w:szCs w:val="28"/>
        </w:rPr>
      </w:pPr>
    </w:p>
    <w:p w:rsidR="00C034A7" w:rsidRDefault="00C034A7" w:rsidP="00383D38">
      <w:pPr>
        <w:jc w:val="center"/>
        <w:rPr>
          <w:b/>
          <w:i/>
          <w:sz w:val="28"/>
          <w:szCs w:val="28"/>
        </w:rPr>
      </w:pPr>
    </w:p>
    <w:p w:rsidR="00C034A7" w:rsidRDefault="00C034A7" w:rsidP="00383D38">
      <w:pPr>
        <w:jc w:val="center"/>
        <w:rPr>
          <w:b/>
          <w:i/>
          <w:sz w:val="28"/>
          <w:szCs w:val="28"/>
        </w:rPr>
      </w:pPr>
    </w:p>
    <w:p w:rsidR="00C034A7" w:rsidRDefault="00C034A7" w:rsidP="00383D38">
      <w:pPr>
        <w:jc w:val="center"/>
        <w:rPr>
          <w:b/>
          <w:i/>
          <w:sz w:val="28"/>
          <w:szCs w:val="28"/>
        </w:rPr>
      </w:pPr>
    </w:p>
    <w:p w:rsidR="00C034A7" w:rsidRDefault="00C034A7" w:rsidP="00383D38">
      <w:pPr>
        <w:jc w:val="center"/>
        <w:rPr>
          <w:b/>
          <w:i/>
          <w:sz w:val="28"/>
          <w:szCs w:val="28"/>
        </w:rPr>
      </w:pPr>
    </w:p>
    <w:p w:rsidR="00C034A7" w:rsidRDefault="00C034A7" w:rsidP="00383D38">
      <w:pPr>
        <w:jc w:val="center"/>
        <w:rPr>
          <w:b/>
          <w:i/>
          <w:sz w:val="28"/>
          <w:szCs w:val="28"/>
        </w:rPr>
      </w:pPr>
    </w:p>
    <w:p w:rsidR="00C034A7" w:rsidRDefault="00C034A7" w:rsidP="00383D38">
      <w:pPr>
        <w:jc w:val="center"/>
        <w:rPr>
          <w:b/>
          <w:i/>
          <w:sz w:val="28"/>
          <w:szCs w:val="28"/>
        </w:rPr>
      </w:pPr>
    </w:p>
    <w:p w:rsidR="00383D38" w:rsidRPr="0010059A" w:rsidRDefault="00383D38" w:rsidP="00383D38">
      <w:pPr>
        <w:jc w:val="center"/>
        <w:rPr>
          <w:b/>
          <w:i/>
          <w:sz w:val="28"/>
          <w:szCs w:val="28"/>
        </w:rPr>
      </w:pPr>
      <w:r w:rsidRPr="0010059A">
        <w:rPr>
          <w:b/>
          <w:i/>
          <w:sz w:val="28"/>
          <w:szCs w:val="28"/>
        </w:rPr>
        <w:lastRenderedPageBreak/>
        <w:t>The Hunger Games</w:t>
      </w:r>
    </w:p>
    <w:p w:rsidR="00383D38" w:rsidRDefault="00383D38" w:rsidP="00383D38">
      <w:pPr>
        <w:jc w:val="center"/>
      </w:pPr>
      <w:r>
        <w:t>Book 1</w:t>
      </w:r>
    </w:p>
    <w:p w:rsidR="00383D38" w:rsidRDefault="00383D38" w:rsidP="00383D38">
      <w:pPr>
        <w:jc w:val="center"/>
      </w:pPr>
      <w:r>
        <w:t>By Suzanne Collins</w:t>
      </w:r>
    </w:p>
    <w:p w:rsidR="00383D38" w:rsidRPr="00700E25" w:rsidRDefault="00383D38" w:rsidP="00383D38">
      <w:pPr>
        <w:rPr>
          <w:i/>
        </w:rPr>
      </w:pPr>
      <w:r w:rsidRPr="00700E25">
        <w:rPr>
          <w:i/>
        </w:rPr>
        <w:t>In the ruins of a place once known as North America lies the nation of Panem, a shining Capitol surrounded by twelve outlying districts. The Capitol is harsh and cruel and keeps the districts in line by forcing them all to send one boy and one girl between the ages of twelve and eighteen to participate in the annual Hunger Games, a fight to the death on live TV.</w:t>
      </w:r>
    </w:p>
    <w:p w:rsidR="00383D38" w:rsidRPr="00700E25" w:rsidRDefault="00383D38" w:rsidP="00383D38">
      <w:pPr>
        <w:rPr>
          <w:i/>
        </w:rPr>
      </w:pPr>
      <w:r w:rsidRPr="00700E25">
        <w:rPr>
          <w:i/>
        </w:rPr>
        <w:t>Sixteen-year-old Katniss Everdeen regards it as a death sentence when she steps forward to take her sister’s place in the Games. But Katniss has been close to dead before—and survival, for her, is second nature. Without really meaning to, she becomes a contender. But if she is to win, she will have to start making choices that weigh survival against humanity and life against love.</w:t>
      </w:r>
    </w:p>
    <w:p w:rsidR="00383D38" w:rsidRDefault="00383D38" w:rsidP="00383D38">
      <w:pPr>
        <w:jc w:val="center"/>
      </w:pPr>
      <w:r>
        <w:t>Reading Level: 6-12</w:t>
      </w:r>
    </w:p>
    <w:p w:rsidR="00383D38" w:rsidRDefault="00383D38" w:rsidP="00383D38">
      <w:pPr>
        <w:jc w:val="center"/>
      </w:pPr>
      <w:r>
        <w:t>Genre: Dystopia</w:t>
      </w:r>
    </w:p>
    <w:p w:rsidR="00383D38" w:rsidRDefault="00383D38" w:rsidP="00383D38">
      <w:pPr>
        <w:jc w:val="center"/>
      </w:pPr>
      <w:r>
        <w:t xml:space="preserve">Mrs. Mosdell has </w:t>
      </w:r>
      <w:r>
        <w:rPr>
          <w:b/>
        </w:rPr>
        <w:t>2 copies</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864C4D" w:rsidRDefault="00383D38" w:rsidP="00383D38">
      <w:pPr>
        <w:jc w:val="center"/>
        <w:rPr>
          <w:b/>
          <w:i/>
          <w:sz w:val="28"/>
          <w:szCs w:val="28"/>
        </w:rPr>
      </w:pPr>
      <w:r w:rsidRPr="00864C4D">
        <w:rPr>
          <w:b/>
          <w:i/>
          <w:sz w:val="28"/>
          <w:szCs w:val="28"/>
        </w:rPr>
        <w:lastRenderedPageBreak/>
        <w:t>Catching Fire</w:t>
      </w:r>
    </w:p>
    <w:p w:rsidR="00383D38" w:rsidRDefault="00383D38" w:rsidP="00383D38">
      <w:pPr>
        <w:jc w:val="center"/>
      </w:pPr>
      <w:r>
        <w:t>Book 2</w:t>
      </w:r>
    </w:p>
    <w:p w:rsidR="00383D38" w:rsidRDefault="00383D38" w:rsidP="00383D38">
      <w:pPr>
        <w:jc w:val="center"/>
      </w:pPr>
      <w:r>
        <w:t>By Suzanne Collins</w:t>
      </w:r>
    </w:p>
    <w:p w:rsidR="00383D38" w:rsidRPr="008C73C7" w:rsidRDefault="00383D38" w:rsidP="00383D38">
      <w:pPr>
        <w:rPr>
          <w:i/>
        </w:rPr>
      </w:pPr>
      <w:r w:rsidRPr="008C73C7">
        <w:rPr>
          <w:i/>
        </w:rPr>
        <w:t>Against all odds, Katniss has won the Hunger Games. She and fellow District 12 tribute Peeta Mellark are miraculously still alive. Katniss should be relieved, happy even. After all, she has returned to her family and her longtime friend Gale. Yet nothing is the way Katniss wishes it to be. Gale holds her at an icy distance. Peeta has turned his back on her completely. And there are whispers of a rebellion against the Capitol—a rebellion that Katniss and Peeta may have helped create.</w:t>
      </w:r>
    </w:p>
    <w:p w:rsidR="00383D38" w:rsidRPr="008C73C7" w:rsidRDefault="00383D38" w:rsidP="00383D38">
      <w:pPr>
        <w:rPr>
          <w:i/>
        </w:rPr>
      </w:pPr>
      <w:r w:rsidRPr="008C73C7">
        <w:rPr>
          <w:i/>
        </w:rPr>
        <w:t>Much to her shock, Katniss has fueled an unrest she’s afraid she cannot stop. And what scares her even more is that she’s not entirely convinced she should try. As time draws near for Katniss and Peeta to visit the districts on the Capitol’s cruel Victory Tour, the stakes are higher than ever. If they can’t prove, without a shadow of a doubt, that they are lost in their love for each other, the consequences will be horrifying.</w:t>
      </w:r>
    </w:p>
    <w:p w:rsidR="00383D38" w:rsidRDefault="00383D38" w:rsidP="00383D38">
      <w:pPr>
        <w:jc w:val="center"/>
      </w:pPr>
      <w:r>
        <w:t>Reading Level: 6-12</w:t>
      </w:r>
    </w:p>
    <w:p w:rsidR="00383D38" w:rsidRDefault="00383D38" w:rsidP="00383D38">
      <w:pPr>
        <w:jc w:val="center"/>
      </w:pPr>
      <w:r>
        <w:t>Genre: Dystopia</w:t>
      </w:r>
    </w:p>
    <w:p w:rsidR="00383D38" w:rsidRDefault="00383D38" w:rsidP="00383D38">
      <w:pPr>
        <w:jc w:val="center"/>
      </w:pPr>
      <w:r>
        <w:t xml:space="preserve">Mrs. Mosdell has </w:t>
      </w:r>
      <w:r>
        <w:rPr>
          <w:b/>
        </w:rPr>
        <w:t>3 copies</w:t>
      </w:r>
    </w:p>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14594F" w:rsidRDefault="0014594F" w:rsidP="0014594F">
      <w:pPr>
        <w:jc w:val="center"/>
        <w:rPr>
          <w:b/>
          <w:i/>
          <w:sz w:val="28"/>
          <w:szCs w:val="28"/>
        </w:rPr>
      </w:pPr>
      <w:r w:rsidRPr="0014594F">
        <w:rPr>
          <w:b/>
          <w:i/>
          <w:sz w:val="28"/>
          <w:szCs w:val="28"/>
        </w:rPr>
        <w:lastRenderedPageBreak/>
        <w:t>Mockingjay</w:t>
      </w:r>
    </w:p>
    <w:p w:rsidR="0014594F" w:rsidRPr="0014594F" w:rsidRDefault="0014594F" w:rsidP="0014594F">
      <w:pPr>
        <w:jc w:val="center"/>
        <w:rPr>
          <w:szCs w:val="28"/>
        </w:rPr>
      </w:pPr>
      <w:r w:rsidRPr="0014594F">
        <w:rPr>
          <w:szCs w:val="28"/>
        </w:rPr>
        <w:t>Book 3</w:t>
      </w:r>
    </w:p>
    <w:p w:rsidR="0014594F" w:rsidRDefault="0014594F" w:rsidP="0014594F">
      <w:pPr>
        <w:jc w:val="center"/>
      </w:pPr>
      <w:r>
        <w:t>By Suzanne Collins</w:t>
      </w:r>
    </w:p>
    <w:p w:rsidR="0014594F" w:rsidRPr="0014594F" w:rsidRDefault="0014594F" w:rsidP="0014594F">
      <w:pPr>
        <w:rPr>
          <w:i/>
        </w:rPr>
      </w:pPr>
      <w:r w:rsidRPr="0014594F">
        <w:rPr>
          <w:i/>
        </w:rPr>
        <w:t>Against all odds, Katniss Everdeen has survived the Hunger Games twice. But now that she’s made it out of the bloody arena alive, she’s still not safe. The Capitol is angry. The Capitol wants revenge. Who do they think should pay for the unrest? Katniss. And what’s worse, President Snow has made it clear that no one else is safe either. Not Katniss’s family, not her friends, not the people of District 12. Powerful and haunting, this thrilling final installment of Suzanne Collins’s groundbreaking The Hunger Games trilogy promises to be one of the most talked about books of the year.</w:t>
      </w:r>
    </w:p>
    <w:p w:rsidR="0014594F" w:rsidRDefault="0014594F" w:rsidP="0014594F">
      <w:pPr>
        <w:jc w:val="center"/>
      </w:pPr>
      <w:r>
        <w:t>Reading Level: 6-12</w:t>
      </w:r>
    </w:p>
    <w:p w:rsidR="0014594F" w:rsidRDefault="0014594F" w:rsidP="0014594F">
      <w:pPr>
        <w:jc w:val="center"/>
      </w:pPr>
      <w:r>
        <w:t>Genre: Dystopia/Science Fiction</w:t>
      </w:r>
    </w:p>
    <w:p w:rsidR="0014594F" w:rsidRPr="0014594F" w:rsidRDefault="0014594F" w:rsidP="0014594F">
      <w:pPr>
        <w:jc w:val="center"/>
        <w:rPr>
          <w:b/>
        </w:rPr>
      </w:pPr>
      <w:r>
        <w:t xml:space="preserve">Mrs. Mosdell has </w:t>
      </w:r>
      <w:r>
        <w:rPr>
          <w:b/>
        </w:rPr>
        <w:t>1 copy</w:t>
      </w:r>
    </w:p>
    <w:p w:rsidR="0014594F" w:rsidRDefault="0014594F" w:rsidP="009E447B">
      <w:pPr>
        <w:jc w:val="center"/>
        <w:rPr>
          <w:b/>
          <w:i/>
          <w:sz w:val="28"/>
          <w:szCs w:val="28"/>
        </w:rPr>
      </w:pPr>
    </w:p>
    <w:p w:rsidR="0014594F" w:rsidRDefault="0014594F" w:rsidP="009E447B">
      <w:pPr>
        <w:jc w:val="center"/>
        <w:rPr>
          <w:b/>
          <w:i/>
          <w:sz w:val="28"/>
          <w:szCs w:val="28"/>
        </w:rPr>
      </w:pPr>
    </w:p>
    <w:p w:rsidR="0014594F" w:rsidRDefault="0014594F" w:rsidP="009E447B">
      <w:pPr>
        <w:jc w:val="center"/>
        <w:rPr>
          <w:b/>
          <w:i/>
          <w:sz w:val="28"/>
          <w:szCs w:val="28"/>
        </w:rPr>
      </w:pPr>
    </w:p>
    <w:p w:rsidR="0014594F" w:rsidRDefault="0014594F" w:rsidP="009E447B">
      <w:pPr>
        <w:jc w:val="center"/>
        <w:rPr>
          <w:b/>
          <w:i/>
          <w:sz w:val="28"/>
          <w:szCs w:val="28"/>
        </w:rPr>
      </w:pPr>
    </w:p>
    <w:p w:rsidR="0014594F" w:rsidRDefault="0014594F" w:rsidP="009E447B">
      <w:pPr>
        <w:jc w:val="center"/>
        <w:rPr>
          <w:b/>
          <w:i/>
          <w:sz w:val="28"/>
          <w:szCs w:val="28"/>
        </w:rPr>
      </w:pPr>
    </w:p>
    <w:p w:rsidR="0014594F" w:rsidRDefault="0014594F" w:rsidP="009E447B">
      <w:pPr>
        <w:jc w:val="center"/>
        <w:rPr>
          <w:b/>
          <w:i/>
          <w:sz w:val="28"/>
          <w:szCs w:val="28"/>
        </w:rPr>
      </w:pPr>
    </w:p>
    <w:p w:rsidR="0014594F" w:rsidRDefault="0014594F" w:rsidP="009E447B">
      <w:pPr>
        <w:jc w:val="center"/>
        <w:rPr>
          <w:b/>
          <w:i/>
          <w:sz w:val="28"/>
          <w:szCs w:val="28"/>
        </w:rPr>
      </w:pPr>
    </w:p>
    <w:p w:rsidR="0014594F" w:rsidRDefault="0014594F" w:rsidP="009E447B">
      <w:pPr>
        <w:jc w:val="center"/>
        <w:rPr>
          <w:b/>
          <w:i/>
          <w:sz w:val="28"/>
          <w:szCs w:val="28"/>
        </w:rPr>
      </w:pPr>
    </w:p>
    <w:p w:rsidR="009E447B" w:rsidRPr="00EA2178" w:rsidRDefault="009E447B" w:rsidP="009E447B">
      <w:pPr>
        <w:jc w:val="center"/>
        <w:rPr>
          <w:b/>
          <w:i/>
          <w:sz w:val="28"/>
          <w:szCs w:val="28"/>
        </w:rPr>
      </w:pPr>
      <w:r w:rsidRPr="00EA2178">
        <w:rPr>
          <w:b/>
          <w:i/>
          <w:sz w:val="28"/>
          <w:szCs w:val="28"/>
        </w:rPr>
        <w:lastRenderedPageBreak/>
        <w:t>Heart of Darkness</w:t>
      </w:r>
    </w:p>
    <w:p w:rsidR="009E447B" w:rsidRDefault="009E447B" w:rsidP="009E447B">
      <w:pPr>
        <w:jc w:val="center"/>
      </w:pPr>
      <w:r>
        <w:t>By Joseph Conrad</w:t>
      </w:r>
    </w:p>
    <w:p w:rsidR="009E447B" w:rsidRPr="00EA2178" w:rsidRDefault="009E447B" w:rsidP="009E447B">
      <w:pPr>
        <w:rPr>
          <w:i/>
        </w:rPr>
      </w:pPr>
      <w:r w:rsidRPr="00EA2178">
        <w:rPr>
          <w:i/>
        </w:rPr>
        <w:t xml:space="preserve">In Conrad's haunting tale, Marlow, a seaman and wanderer, recounts his physical and psychological journey in search of the enigmatic Kurtz. Traveling to the heart of the African continent, he discovers how Kurtz has gained his position of power and influence over the local people. Marlow's struggle to fathom his experience involves him in a radical questioning of not only his own nature and values but the nature and values of his society. A masterpiece of twentieth-century writing, </w:t>
      </w:r>
      <w:r w:rsidRPr="00EA2178">
        <w:rPr>
          <w:i/>
          <w:u w:val="single"/>
        </w:rPr>
        <w:t>Heart of Darkness</w:t>
      </w:r>
      <w:r w:rsidRPr="00EA2178">
        <w:rPr>
          <w:i/>
        </w:rPr>
        <w:t xml:space="preserve"> exposes the tenuous fabric that holds "civilization" together and the brutal horror at the center of European colonialism. Conrad's crowning achievement recounts Marlow's physical and psychological journey deep into the heart of the Belgian Congo in search of the mysterious trader Kurtz.</w:t>
      </w:r>
    </w:p>
    <w:p w:rsidR="009E447B" w:rsidRDefault="009E447B" w:rsidP="009E447B">
      <w:pPr>
        <w:jc w:val="center"/>
      </w:pPr>
      <w:r>
        <w:t>Reading Level: 9-12</w:t>
      </w:r>
    </w:p>
    <w:p w:rsidR="009E447B" w:rsidRDefault="009E447B" w:rsidP="009E447B">
      <w:pPr>
        <w:jc w:val="center"/>
      </w:pPr>
      <w:r>
        <w:t>Genre: Historical Fiction</w:t>
      </w:r>
    </w:p>
    <w:p w:rsidR="009E447B" w:rsidRPr="00EA2178" w:rsidRDefault="009E447B" w:rsidP="009E447B">
      <w:pPr>
        <w:jc w:val="center"/>
        <w:rPr>
          <w:b/>
        </w:rPr>
      </w:pPr>
      <w:r>
        <w:t xml:space="preserve">Mrs. Mosdell has </w:t>
      </w:r>
      <w:r>
        <w:rPr>
          <w:b/>
        </w:rPr>
        <w:t>1 copy</w:t>
      </w:r>
    </w:p>
    <w:p w:rsidR="009E447B" w:rsidRDefault="009E447B" w:rsidP="00383D38">
      <w:pPr>
        <w:jc w:val="center"/>
        <w:rPr>
          <w:b/>
          <w:i/>
          <w:sz w:val="28"/>
          <w:szCs w:val="28"/>
        </w:rPr>
      </w:pPr>
    </w:p>
    <w:p w:rsidR="009E447B" w:rsidRDefault="009E447B" w:rsidP="00383D38">
      <w:pPr>
        <w:jc w:val="center"/>
        <w:rPr>
          <w:b/>
          <w:i/>
          <w:sz w:val="28"/>
          <w:szCs w:val="28"/>
        </w:rPr>
      </w:pPr>
    </w:p>
    <w:p w:rsidR="009E447B" w:rsidRDefault="009E447B" w:rsidP="00383D38">
      <w:pPr>
        <w:jc w:val="center"/>
        <w:rPr>
          <w:b/>
          <w:i/>
          <w:sz w:val="28"/>
          <w:szCs w:val="28"/>
        </w:rPr>
      </w:pPr>
    </w:p>
    <w:p w:rsidR="009E447B" w:rsidRDefault="009E447B" w:rsidP="00383D38">
      <w:pPr>
        <w:jc w:val="center"/>
        <w:rPr>
          <w:b/>
          <w:i/>
          <w:sz w:val="28"/>
          <w:szCs w:val="28"/>
        </w:rPr>
      </w:pPr>
    </w:p>
    <w:p w:rsidR="009E447B" w:rsidRDefault="009E447B" w:rsidP="00383D38">
      <w:pPr>
        <w:jc w:val="center"/>
        <w:rPr>
          <w:b/>
          <w:i/>
          <w:sz w:val="28"/>
          <w:szCs w:val="28"/>
        </w:rPr>
      </w:pPr>
    </w:p>
    <w:p w:rsidR="009E447B" w:rsidRDefault="009E447B" w:rsidP="00383D38">
      <w:pPr>
        <w:jc w:val="center"/>
        <w:rPr>
          <w:b/>
          <w:i/>
          <w:sz w:val="28"/>
          <w:szCs w:val="28"/>
        </w:rPr>
      </w:pPr>
    </w:p>
    <w:p w:rsidR="009E447B" w:rsidRDefault="009E447B" w:rsidP="00383D38">
      <w:pPr>
        <w:jc w:val="center"/>
        <w:rPr>
          <w:b/>
          <w:i/>
          <w:sz w:val="28"/>
          <w:szCs w:val="28"/>
        </w:rPr>
      </w:pPr>
    </w:p>
    <w:p w:rsidR="009E447B" w:rsidRDefault="009E447B" w:rsidP="00383D38">
      <w:pPr>
        <w:jc w:val="center"/>
        <w:rPr>
          <w:b/>
          <w:i/>
          <w:sz w:val="28"/>
          <w:szCs w:val="28"/>
        </w:rPr>
      </w:pPr>
    </w:p>
    <w:p w:rsidR="00FF2F6E" w:rsidRPr="00FF2F6E" w:rsidRDefault="00FF2F6E" w:rsidP="00FF2F6E">
      <w:pPr>
        <w:jc w:val="center"/>
        <w:rPr>
          <w:sz w:val="28"/>
          <w:szCs w:val="28"/>
        </w:rPr>
      </w:pPr>
      <w:r w:rsidRPr="00FF2F6E">
        <w:rPr>
          <w:b/>
          <w:i/>
          <w:sz w:val="28"/>
          <w:szCs w:val="28"/>
        </w:rPr>
        <w:lastRenderedPageBreak/>
        <w:t>The Chocolate War</w:t>
      </w:r>
    </w:p>
    <w:p w:rsidR="00FF2F6E" w:rsidRDefault="00FF2F6E" w:rsidP="00FF2F6E">
      <w:pPr>
        <w:jc w:val="center"/>
      </w:pPr>
      <w:r>
        <w:t>By Robert Cormier</w:t>
      </w:r>
    </w:p>
    <w:p w:rsidR="00FF2F6E" w:rsidRPr="00FF2F6E" w:rsidRDefault="00FF2F6E" w:rsidP="00FF2F6E">
      <w:pPr>
        <w:rPr>
          <w:i/>
        </w:rPr>
      </w:pPr>
      <w:r w:rsidRPr="00FF2F6E">
        <w:rPr>
          <w:i/>
        </w:rPr>
        <w:t>Every boy enrolled at Trinity knows that the two powers running their New England school are Brother Leon — a teacher and the acting Headmaster — and the Vigils, a secret society led by Archie Costello. In the classroom, Brother Leon is a monster and any student in his presence knows to give him complete, submissive attention. Archie, himself, is an equal master of intimidation. But in the face of Trinity's financial troubles, Brother Leon calls for a truce and enlists Archie and the Vigils to help in the sale of chocolate to raise money for the school. Every boy is expected to volunteer and sell his quota of 50 boxes. A freshman named Jerry Renault refuses to go along with the plan. Since his mother's death, Jerry has watched his father sleepwalk through life and he is determined not to do the same. He even hangs a postcard in his locker that encourages him to "disturb his universe." Despite his small build, Jerry battles his way into the quarterback position on the football team. And he will not let Brother Leon, a teacher he despises, bully him into selling chocolates. At first Jerry's stand inspires awe in his fellow students who commend him for going against Brother Leon. But then it becomes clear that his position also goes against the will of the Vigils, and Jerry finds that if he wants to disturb his universe, he's going to have to fight — and maybe die — doing it.</w:t>
      </w:r>
    </w:p>
    <w:p w:rsidR="00FF2F6E" w:rsidRDefault="00FF2F6E" w:rsidP="00FF2F6E">
      <w:pPr>
        <w:jc w:val="center"/>
      </w:pPr>
      <w:r>
        <w:t>Reading Level: 9-12</w:t>
      </w:r>
    </w:p>
    <w:p w:rsidR="00FF2F6E" w:rsidRDefault="00FF2F6E" w:rsidP="00FF2F6E">
      <w:pPr>
        <w:jc w:val="center"/>
      </w:pPr>
      <w:r>
        <w:t>Genre: Realistic Fiction</w:t>
      </w:r>
    </w:p>
    <w:p w:rsidR="00FF2F6E" w:rsidRPr="00FF2F6E" w:rsidRDefault="00FF2F6E" w:rsidP="00FF2F6E">
      <w:pPr>
        <w:jc w:val="center"/>
        <w:rPr>
          <w:b/>
        </w:rPr>
      </w:pPr>
      <w:r>
        <w:t xml:space="preserve">Mrs. Mosdell has </w:t>
      </w:r>
      <w:r>
        <w:rPr>
          <w:b/>
        </w:rPr>
        <w:t>1 copy</w:t>
      </w:r>
    </w:p>
    <w:p w:rsidR="00FF2F6E" w:rsidRDefault="00FF2F6E" w:rsidP="00383D38">
      <w:pPr>
        <w:jc w:val="center"/>
        <w:rPr>
          <w:b/>
          <w:i/>
          <w:sz w:val="28"/>
          <w:szCs w:val="28"/>
        </w:rPr>
      </w:pPr>
    </w:p>
    <w:p w:rsidR="00FF2F6E" w:rsidRDefault="00FF2F6E" w:rsidP="00383D38">
      <w:pPr>
        <w:jc w:val="center"/>
        <w:rPr>
          <w:b/>
          <w:i/>
          <w:sz w:val="28"/>
          <w:szCs w:val="28"/>
        </w:rPr>
      </w:pPr>
    </w:p>
    <w:p w:rsidR="00FF2F6E" w:rsidRDefault="00FF2F6E" w:rsidP="00383D38">
      <w:pPr>
        <w:jc w:val="center"/>
        <w:rPr>
          <w:b/>
          <w:i/>
          <w:sz w:val="28"/>
          <w:szCs w:val="28"/>
        </w:rPr>
      </w:pPr>
    </w:p>
    <w:p w:rsidR="00383D38" w:rsidRPr="002729DB" w:rsidRDefault="00383D38" w:rsidP="00383D38">
      <w:pPr>
        <w:jc w:val="center"/>
        <w:rPr>
          <w:sz w:val="28"/>
          <w:szCs w:val="28"/>
        </w:rPr>
      </w:pPr>
      <w:r w:rsidRPr="002729DB">
        <w:rPr>
          <w:b/>
          <w:i/>
          <w:sz w:val="28"/>
          <w:szCs w:val="28"/>
        </w:rPr>
        <w:lastRenderedPageBreak/>
        <w:t>The 7 Habits of Highly Effective People</w:t>
      </w:r>
    </w:p>
    <w:p w:rsidR="00383D38" w:rsidRDefault="00383D38" w:rsidP="00383D38">
      <w:pPr>
        <w:jc w:val="center"/>
      </w:pPr>
      <w:r>
        <w:t>By Stephen R. Covey</w:t>
      </w:r>
    </w:p>
    <w:p w:rsidR="00383D38" w:rsidRPr="00543867" w:rsidRDefault="00383D38" w:rsidP="00383D38">
      <w:pPr>
        <w:rPr>
          <w:i/>
        </w:rPr>
      </w:pPr>
      <w:r w:rsidRPr="00543867">
        <w:rPr>
          <w:i/>
        </w:rPr>
        <w:t xml:space="preserve">In </w:t>
      </w:r>
      <w:r w:rsidRPr="00543867">
        <w:rPr>
          <w:i/>
          <w:u w:val="single"/>
        </w:rPr>
        <w:t>The Seven Habits of Highly Effective People</w:t>
      </w:r>
      <w:r w:rsidRPr="00543867">
        <w:rPr>
          <w:i/>
        </w:rPr>
        <w:t>, author Stephen R. Covey presents a holistic, integrated, principle-centered approach for solving personal and professional problems. With penetrating insights and pointed anecdotes, Covey reveals a step-by-step pathway for living with fairness, integrity, honesty, and human dignity—principles that give us the security to adapt to change, and the wisdom and power to take advantage of the opportunities that change creates.</w:t>
      </w:r>
    </w:p>
    <w:p w:rsidR="00383D38" w:rsidRDefault="00383D38" w:rsidP="00383D38">
      <w:pPr>
        <w:jc w:val="center"/>
      </w:pPr>
      <w:r>
        <w:t>Reading Level: 9-12</w:t>
      </w:r>
    </w:p>
    <w:p w:rsidR="00383D38" w:rsidRDefault="00383D38" w:rsidP="00383D38">
      <w:pPr>
        <w:jc w:val="center"/>
      </w:pPr>
      <w:r>
        <w:t>Genre: Nonfiction/Self Help</w:t>
      </w:r>
    </w:p>
    <w:p w:rsidR="00383D38" w:rsidRDefault="00383D38" w:rsidP="00383D38">
      <w:pPr>
        <w:jc w:val="center"/>
      </w:pPr>
      <w:r>
        <w:t xml:space="preserve">Mrs. Mosdell has </w:t>
      </w:r>
      <w:r>
        <w:rPr>
          <w:b/>
        </w:rPr>
        <w:t>1 copy</w:t>
      </w:r>
    </w:p>
    <w:p w:rsidR="00383D38" w:rsidRPr="00995F66"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935066" w:rsidRDefault="00383D38" w:rsidP="00383D38">
      <w:pPr>
        <w:jc w:val="center"/>
        <w:rPr>
          <w:b/>
          <w:i/>
          <w:sz w:val="28"/>
          <w:szCs w:val="28"/>
        </w:rPr>
      </w:pPr>
      <w:r w:rsidRPr="00935066">
        <w:rPr>
          <w:b/>
          <w:i/>
          <w:sz w:val="28"/>
          <w:szCs w:val="28"/>
        </w:rPr>
        <w:lastRenderedPageBreak/>
        <w:t>The Red Badge of Courage</w:t>
      </w:r>
    </w:p>
    <w:p w:rsidR="00383D38" w:rsidRDefault="00383D38" w:rsidP="00383D38">
      <w:pPr>
        <w:jc w:val="center"/>
      </w:pPr>
      <w:r>
        <w:t>By Stephen Crane</w:t>
      </w:r>
    </w:p>
    <w:p w:rsidR="00383D38" w:rsidRDefault="00383D38" w:rsidP="00383D38">
      <w:pPr>
        <w:rPr>
          <w:i/>
        </w:rPr>
      </w:pPr>
      <w:r w:rsidRPr="00613BD6">
        <w:rPr>
          <w:i/>
        </w:rPr>
        <w:t>Henry Fleming had no idea how horrible war really was. Attacks come from all sides, bullets fly, bombs crash, men dying everywhere. Facing his own fear, Henry has a choice: flee for his life or stay with his regiment. An indispensable coming of age and war classic.</w:t>
      </w:r>
    </w:p>
    <w:p w:rsidR="00383D38" w:rsidRDefault="00383D38" w:rsidP="00383D38">
      <w:pPr>
        <w:jc w:val="center"/>
      </w:pPr>
      <w:r>
        <w:t>Reading Level: 9-12</w:t>
      </w:r>
    </w:p>
    <w:p w:rsidR="00383D38" w:rsidRDefault="00383D38" w:rsidP="00383D38">
      <w:pPr>
        <w:jc w:val="center"/>
      </w:pPr>
      <w:r>
        <w:t>Genre: Classic/Fiction</w:t>
      </w:r>
    </w:p>
    <w:p w:rsidR="00383D38" w:rsidRDefault="00383D38" w:rsidP="00383D38">
      <w:pPr>
        <w:jc w:val="center"/>
        <w:rPr>
          <w:b/>
        </w:rPr>
      </w:pPr>
      <w:r>
        <w:t xml:space="preserve">Mrs. Mosdell has </w:t>
      </w:r>
      <w:r>
        <w:rPr>
          <w:b/>
        </w:rPr>
        <w:t>1 copy</w:t>
      </w:r>
    </w:p>
    <w:p w:rsidR="00383D38" w:rsidRPr="00365AC2"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2A1F5A" w:rsidRPr="002A1F5A" w:rsidRDefault="002A1F5A" w:rsidP="002A1F5A">
      <w:pPr>
        <w:jc w:val="center"/>
        <w:rPr>
          <w:b/>
          <w:i/>
          <w:sz w:val="28"/>
          <w:szCs w:val="28"/>
        </w:rPr>
      </w:pPr>
      <w:r w:rsidRPr="002A1F5A">
        <w:rPr>
          <w:b/>
          <w:i/>
          <w:sz w:val="28"/>
          <w:szCs w:val="28"/>
        </w:rPr>
        <w:lastRenderedPageBreak/>
        <w:t>Walk Two Moons</w:t>
      </w:r>
    </w:p>
    <w:p w:rsidR="002A1F5A" w:rsidRDefault="002A1F5A" w:rsidP="002A1F5A">
      <w:pPr>
        <w:jc w:val="center"/>
      </w:pPr>
      <w:r>
        <w:t>Sharon Creech</w:t>
      </w:r>
    </w:p>
    <w:p w:rsidR="002A1F5A" w:rsidRPr="002A1F5A" w:rsidRDefault="002A1F5A" w:rsidP="002A1F5A">
      <w:pPr>
        <w:rPr>
          <w:i/>
        </w:rPr>
      </w:pPr>
      <w:r w:rsidRPr="002A1F5A">
        <w:rPr>
          <w:i/>
        </w:rPr>
        <w:t>Thirteen-year-old Salamanca Tree Hiddle's mother has disappeared. While tracing her steps on a car trip from Ohio to Idaho with her grandparents, Salamanca tells a story to pass the time about a friend named Phoebe Winterbottom whose mother vanished and who received secret messages after her disappearance. One of them read, "Don't judge a man until you have walked two moons in his moccasins." Despite her father's warning that she is "fishing in the air," Salamanca hopes to bring her home. By drawing strength from her Native American ancestry, she is able to face the truth about her mother. Walk Two Moons won the 1995 Newbery Medal. Praise for Walk Two Moons "Movingly portrays a young girl's struggle." — Horn Books Newbery Medal Winner</w:t>
      </w:r>
    </w:p>
    <w:p w:rsidR="002A1F5A" w:rsidRDefault="002A1F5A" w:rsidP="002A1F5A">
      <w:pPr>
        <w:jc w:val="center"/>
      </w:pPr>
      <w:r>
        <w:t>Reading Level: 6-8</w:t>
      </w:r>
    </w:p>
    <w:p w:rsidR="002A1F5A" w:rsidRDefault="002A1F5A" w:rsidP="002A1F5A">
      <w:pPr>
        <w:jc w:val="center"/>
      </w:pPr>
      <w:r>
        <w:t>Genre: Fiction</w:t>
      </w:r>
    </w:p>
    <w:p w:rsidR="002A1F5A" w:rsidRPr="002A1F5A" w:rsidRDefault="002A1F5A" w:rsidP="002A1F5A">
      <w:pPr>
        <w:jc w:val="center"/>
        <w:rPr>
          <w:b/>
        </w:rPr>
      </w:pPr>
      <w:r>
        <w:t xml:space="preserve">Mrs. Mosdell has </w:t>
      </w:r>
      <w:r>
        <w:rPr>
          <w:b/>
        </w:rPr>
        <w:t>1 copy</w:t>
      </w: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82212B" w:rsidRPr="0082212B" w:rsidRDefault="0082212B" w:rsidP="0082212B">
      <w:pPr>
        <w:jc w:val="center"/>
        <w:rPr>
          <w:sz w:val="28"/>
          <w:szCs w:val="28"/>
        </w:rPr>
      </w:pPr>
      <w:r w:rsidRPr="0082212B">
        <w:rPr>
          <w:b/>
          <w:i/>
          <w:sz w:val="28"/>
          <w:szCs w:val="28"/>
        </w:rPr>
        <w:lastRenderedPageBreak/>
        <w:t>Boy: Tales of Childhood</w:t>
      </w:r>
    </w:p>
    <w:p w:rsidR="0082212B" w:rsidRDefault="0082212B" w:rsidP="0082212B">
      <w:pPr>
        <w:jc w:val="center"/>
      </w:pPr>
      <w:r>
        <w:t>By Roald Dahl</w:t>
      </w:r>
    </w:p>
    <w:p w:rsidR="0082212B" w:rsidRPr="0082212B" w:rsidRDefault="0082212B" w:rsidP="0082212B">
      <w:pPr>
        <w:rPr>
          <w:i/>
        </w:rPr>
      </w:pPr>
      <w:r w:rsidRPr="0082212B">
        <w:rPr>
          <w:i/>
          <w:u w:val="single"/>
        </w:rPr>
        <w:t>In Boy</w:t>
      </w:r>
      <w:r w:rsidRPr="0082212B">
        <w:rPr>
          <w:i/>
        </w:rPr>
        <w:t>, Roald Dahl tells the story of his adventures and misadventures as a child: his involvement in the Great Mouse Plot of 1924; his first automobile ride, in which he nearly lost his nose; his many canings by Headmasters; and his vacations at home in Wales with his big family. From his years as a prankster at boarding school to his envious position as a chocolate tester for Cadbury's, Roald Dahl's boyhood was as full of excitement and the unexpected as are his world-famous, best-selling books. Packed with anecdotes — some funny, some painful, all interesting — this is a book that's sure to please.</w:t>
      </w:r>
    </w:p>
    <w:p w:rsidR="0082212B" w:rsidRDefault="0082212B" w:rsidP="0082212B">
      <w:pPr>
        <w:jc w:val="center"/>
      </w:pPr>
      <w:r>
        <w:t>Reading Level: 3-12</w:t>
      </w:r>
    </w:p>
    <w:p w:rsidR="0082212B" w:rsidRDefault="0082212B" w:rsidP="0082212B">
      <w:pPr>
        <w:jc w:val="center"/>
      </w:pPr>
      <w:r>
        <w:t>Genre: Autobiography</w:t>
      </w:r>
    </w:p>
    <w:p w:rsidR="0082212B" w:rsidRPr="0082212B" w:rsidRDefault="0082212B" w:rsidP="0082212B">
      <w:pPr>
        <w:jc w:val="center"/>
        <w:rPr>
          <w:b/>
        </w:rPr>
      </w:pPr>
      <w:r>
        <w:t xml:space="preserve">Mrs. Mosdell has </w:t>
      </w:r>
      <w:r>
        <w:rPr>
          <w:b/>
        </w:rPr>
        <w:t>1 copy</w:t>
      </w: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82212B" w:rsidRDefault="0082212B" w:rsidP="00383D38">
      <w:pPr>
        <w:jc w:val="center"/>
        <w:rPr>
          <w:b/>
          <w:i/>
          <w:sz w:val="28"/>
          <w:szCs w:val="28"/>
        </w:rPr>
      </w:pPr>
    </w:p>
    <w:p w:rsidR="00383D38" w:rsidRPr="00035224" w:rsidRDefault="00383D38" w:rsidP="00383D38">
      <w:pPr>
        <w:jc w:val="center"/>
        <w:rPr>
          <w:b/>
          <w:i/>
          <w:sz w:val="28"/>
          <w:szCs w:val="28"/>
        </w:rPr>
      </w:pPr>
      <w:r w:rsidRPr="00035224">
        <w:rPr>
          <w:b/>
          <w:i/>
          <w:sz w:val="28"/>
          <w:szCs w:val="28"/>
        </w:rPr>
        <w:lastRenderedPageBreak/>
        <w:t>The Scorch Trials</w:t>
      </w:r>
    </w:p>
    <w:p w:rsidR="00383D38" w:rsidRDefault="00383D38" w:rsidP="00383D38">
      <w:pPr>
        <w:jc w:val="center"/>
      </w:pPr>
      <w:r>
        <w:t>Book 2</w:t>
      </w:r>
    </w:p>
    <w:p w:rsidR="00383D38" w:rsidRDefault="00383D38" w:rsidP="00383D38">
      <w:pPr>
        <w:jc w:val="center"/>
      </w:pPr>
      <w:r>
        <w:t>By James Dashner</w:t>
      </w:r>
    </w:p>
    <w:p w:rsidR="00383D38" w:rsidRPr="002E2125" w:rsidRDefault="00383D38" w:rsidP="00383D38">
      <w:pPr>
        <w:rPr>
          <w:i/>
        </w:rPr>
      </w:pPr>
      <w:r w:rsidRPr="002E2125">
        <w:rPr>
          <w:i/>
        </w:rPr>
        <w:t>Solving the Maze was supposed to be the end. Thomas was sure that escape from the Maze would mean freedom for him and the Gladers. But WICKED isn’t done yet. Phase Two has just begun. The Scorch. There are no rules. There is no help. You either make it or you die. The Gladers have two weeks to cross the Scorch—the most burned-out section of the world. And WICKED has been sure to adjust the variables and stack the odds against them. Friendships will be tested. Loyalties will be broken. All bets are off. There are others now. Their survival depends on the Gladers’ destruction—and they’re determined to survive.</w:t>
      </w:r>
    </w:p>
    <w:p w:rsidR="00383D38" w:rsidRDefault="00383D38" w:rsidP="00383D38">
      <w:pPr>
        <w:jc w:val="center"/>
      </w:pPr>
      <w:r>
        <w:t>Reading Level: 6-12</w:t>
      </w:r>
    </w:p>
    <w:p w:rsidR="00383D38" w:rsidRDefault="00383D38" w:rsidP="00383D38">
      <w:pPr>
        <w:jc w:val="center"/>
      </w:pPr>
      <w:r>
        <w:t>Genre: Dystopia/Science Fiction</w:t>
      </w:r>
    </w:p>
    <w:p w:rsidR="00383D38" w:rsidRDefault="00383D38" w:rsidP="00383D38">
      <w:pPr>
        <w:jc w:val="center"/>
      </w:pPr>
      <w:r>
        <w:t xml:space="preserve">Mrs. Mosdell has </w:t>
      </w:r>
      <w:r>
        <w:rPr>
          <w:b/>
        </w:rPr>
        <w:t>1 copy</w:t>
      </w:r>
    </w:p>
    <w:p w:rsidR="00383D38" w:rsidRDefault="00383D38" w:rsidP="00383D38"/>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95324" w:rsidRPr="000B41F9" w:rsidRDefault="00395324" w:rsidP="00395324">
      <w:pPr>
        <w:jc w:val="center"/>
        <w:rPr>
          <w:b/>
          <w:i/>
          <w:sz w:val="28"/>
          <w:szCs w:val="28"/>
        </w:rPr>
      </w:pPr>
      <w:r w:rsidRPr="000B41F9">
        <w:rPr>
          <w:b/>
          <w:i/>
          <w:sz w:val="28"/>
          <w:szCs w:val="28"/>
        </w:rPr>
        <w:lastRenderedPageBreak/>
        <w:t>A Tale of Two Cities</w:t>
      </w:r>
    </w:p>
    <w:p w:rsidR="00395324" w:rsidRDefault="00395324" w:rsidP="00395324">
      <w:pPr>
        <w:jc w:val="center"/>
      </w:pPr>
      <w:r>
        <w:t>By Charles Dickens</w:t>
      </w:r>
    </w:p>
    <w:p w:rsidR="00395324" w:rsidRPr="000B41F9" w:rsidRDefault="00395324" w:rsidP="00395324">
      <w:pPr>
        <w:rPr>
          <w:i/>
        </w:rPr>
      </w:pPr>
      <w:r w:rsidRPr="000B41F9">
        <w:rPr>
          <w:i/>
        </w:rPr>
        <w:t>The epic story of two cities and two men. Charles Darnay and Sydney Carton are alike in appearance, very different in character, but in love with the same woman. Darnay, who has abandoned the cruelty of the French nobility for London, must return to Paris during the violent Revolution to rescue his faithful servant from the guillotine. But what part does Carton play in the dramatic events that follow?</w:t>
      </w:r>
    </w:p>
    <w:p w:rsidR="00395324" w:rsidRDefault="00395324" w:rsidP="00395324">
      <w:pPr>
        <w:jc w:val="center"/>
      </w:pPr>
      <w:r>
        <w:t>Reading Level: 9-12</w:t>
      </w:r>
    </w:p>
    <w:p w:rsidR="00395324" w:rsidRDefault="00395324" w:rsidP="00395324">
      <w:pPr>
        <w:jc w:val="center"/>
      </w:pPr>
      <w:r>
        <w:t>Genre: Classic/Realistic Fiction</w:t>
      </w:r>
    </w:p>
    <w:p w:rsidR="00395324" w:rsidRPr="000B41F9" w:rsidRDefault="00395324" w:rsidP="00395324">
      <w:pPr>
        <w:jc w:val="center"/>
        <w:rPr>
          <w:i/>
        </w:rPr>
      </w:pPr>
      <w:r>
        <w:t xml:space="preserve">Mrs. Mosdell has </w:t>
      </w:r>
      <w:r>
        <w:rPr>
          <w:b/>
        </w:rPr>
        <w:t>1 copy</w:t>
      </w:r>
      <w:r>
        <w:t xml:space="preserve"> (Combined with </w:t>
      </w:r>
      <w:r>
        <w:rPr>
          <w:i/>
        </w:rPr>
        <w:t>Great Expectations)</w:t>
      </w: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395324" w:rsidRDefault="00395324" w:rsidP="00383D38">
      <w:pPr>
        <w:jc w:val="center"/>
        <w:rPr>
          <w:b/>
          <w:i/>
          <w:sz w:val="28"/>
          <w:szCs w:val="28"/>
        </w:rPr>
      </w:pPr>
    </w:p>
    <w:p w:rsidR="00021195" w:rsidRPr="00021195" w:rsidRDefault="00021195" w:rsidP="00021195">
      <w:pPr>
        <w:jc w:val="center"/>
        <w:rPr>
          <w:sz w:val="28"/>
          <w:szCs w:val="28"/>
        </w:rPr>
      </w:pPr>
      <w:r w:rsidRPr="00021195">
        <w:rPr>
          <w:b/>
          <w:i/>
          <w:sz w:val="28"/>
          <w:szCs w:val="28"/>
        </w:rPr>
        <w:lastRenderedPageBreak/>
        <w:t>Great Expectations</w:t>
      </w:r>
    </w:p>
    <w:p w:rsidR="00021195" w:rsidRDefault="00021195" w:rsidP="00021195">
      <w:pPr>
        <w:jc w:val="center"/>
      </w:pPr>
      <w:r>
        <w:t>By Charles Dickens</w:t>
      </w:r>
    </w:p>
    <w:p w:rsidR="00021195" w:rsidRPr="00021195" w:rsidRDefault="00021195" w:rsidP="00021195">
      <w:pPr>
        <w:rPr>
          <w:i/>
        </w:rPr>
      </w:pPr>
      <w:r w:rsidRPr="00021195">
        <w:rPr>
          <w:i/>
        </w:rPr>
        <w:t>Pip, a poor orphan being raised by a cruel sister, does not have much in the way of great expectations between his terrifying experience in a graveyard with a convict named Magwitch and his humiliating visits with the eccentric Miss Havisham's beautiful but manipulative niece, Estella, who torments him until he is elevated to wealth by an anonymous benefactor. Full of unforgettable characters, Great Expectations is a tale of intrigue, unattainable love, and all of the happiness money can't buy.</w:t>
      </w:r>
    </w:p>
    <w:p w:rsidR="00021195" w:rsidRDefault="00021195" w:rsidP="00021195">
      <w:pPr>
        <w:jc w:val="center"/>
      </w:pPr>
      <w:r>
        <w:t>Reading Level: 3-8</w:t>
      </w:r>
    </w:p>
    <w:p w:rsidR="00021195" w:rsidRDefault="00021195" w:rsidP="00021195">
      <w:pPr>
        <w:jc w:val="center"/>
      </w:pPr>
      <w:r>
        <w:t>Genre: Realistic Fiction</w:t>
      </w:r>
    </w:p>
    <w:p w:rsidR="00021195" w:rsidRPr="00021195" w:rsidRDefault="00021195" w:rsidP="00021195">
      <w:pPr>
        <w:jc w:val="center"/>
      </w:pPr>
      <w:r>
        <w:t xml:space="preserve">Mrs. Mosdell has </w:t>
      </w:r>
      <w:r>
        <w:rPr>
          <w:b/>
        </w:rPr>
        <w:t>1 copy</w:t>
      </w:r>
      <w:r>
        <w:t xml:space="preserve"> (Combined with </w:t>
      </w:r>
      <w:r>
        <w:rPr>
          <w:i/>
        </w:rPr>
        <w:t>A Tale of Two Cities</w:t>
      </w:r>
      <w:r>
        <w:t>)</w:t>
      </w: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021195" w:rsidRDefault="00021195" w:rsidP="00383D38">
      <w:pPr>
        <w:jc w:val="center"/>
        <w:rPr>
          <w:b/>
          <w:i/>
          <w:sz w:val="28"/>
          <w:szCs w:val="28"/>
        </w:rPr>
      </w:pPr>
    </w:p>
    <w:p w:rsidR="00383D38" w:rsidRPr="004035EF" w:rsidRDefault="00383D38" w:rsidP="00383D38">
      <w:pPr>
        <w:jc w:val="center"/>
        <w:rPr>
          <w:sz w:val="28"/>
          <w:szCs w:val="28"/>
        </w:rPr>
      </w:pPr>
      <w:r w:rsidRPr="004035EF">
        <w:rPr>
          <w:b/>
          <w:i/>
          <w:sz w:val="28"/>
          <w:szCs w:val="28"/>
        </w:rPr>
        <w:lastRenderedPageBreak/>
        <w:t>JFK and the Reagan Revolution: A Secret History of American Prosperity</w:t>
      </w:r>
    </w:p>
    <w:p w:rsidR="00383D38" w:rsidRDefault="00383D38" w:rsidP="00395324">
      <w:pPr>
        <w:jc w:val="center"/>
      </w:pPr>
      <w:r>
        <w:t xml:space="preserve">By </w:t>
      </w:r>
      <w:r w:rsidR="00395324">
        <w:t>Brian Domitrovic and Lawrence Kudlow</w:t>
      </w:r>
    </w:p>
    <w:p w:rsidR="00383D38" w:rsidRPr="00FD5361" w:rsidRDefault="00383D38" w:rsidP="00383D38">
      <w:pPr>
        <w:rPr>
          <w:i/>
        </w:rPr>
      </w:pPr>
      <w:r w:rsidRPr="00FD5361">
        <w:rPr>
          <w:i/>
        </w:rPr>
        <w:t>John F. Kennedy was the first president since the 1920s to slash tax rates across the board. He was essentially the first supply-sider. Sadly, today’s Democrats have ignored JFK’s tax-cut legacy and have opted instead for an antigrowth, tax-hiking redistribution program, undermining America’s economy.</w:t>
      </w:r>
    </w:p>
    <w:p w:rsidR="00383D38" w:rsidRPr="00FD5361" w:rsidRDefault="00383D38" w:rsidP="00383D38">
      <w:pPr>
        <w:rPr>
          <w:i/>
        </w:rPr>
      </w:pPr>
      <w:r w:rsidRPr="00FD5361">
        <w:rPr>
          <w:i/>
        </w:rPr>
        <w:t>Lawrence Kudlow and Brian Domitrovic reveal the secret history of American prosperity by exploring the little-known battles within the Kennedy administration. They show why JFK rejected the advice of his liberal advisers, turning instead to the ideas proposed by Republican treasury secretary C. Douglas Dillon.</w:t>
      </w:r>
    </w:p>
    <w:p w:rsidR="00383D38" w:rsidRDefault="00383D38" w:rsidP="00383D38">
      <w:pPr>
        <w:jc w:val="center"/>
      </w:pPr>
      <w:r>
        <w:t>Reading Level: 10-12</w:t>
      </w:r>
    </w:p>
    <w:p w:rsidR="00383D38" w:rsidRDefault="00383D38" w:rsidP="00383D38">
      <w:pPr>
        <w:jc w:val="center"/>
      </w:pPr>
      <w:r>
        <w:t>Genre: Nonfiction</w:t>
      </w:r>
    </w:p>
    <w:p w:rsidR="00383D38" w:rsidRDefault="00383D38" w:rsidP="00383D38">
      <w:pPr>
        <w:jc w:val="center"/>
      </w:pPr>
      <w:r>
        <w:t xml:space="preserve">Mrs. Mosdell has </w:t>
      </w:r>
      <w:r>
        <w:rPr>
          <w:b/>
        </w:rPr>
        <w:t>1 copy</w:t>
      </w:r>
    </w:p>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5F245E" w:rsidRPr="005F245E" w:rsidRDefault="005F245E" w:rsidP="005F245E">
      <w:pPr>
        <w:jc w:val="center"/>
        <w:rPr>
          <w:sz w:val="28"/>
          <w:szCs w:val="28"/>
        </w:rPr>
      </w:pPr>
      <w:r w:rsidRPr="005F245E">
        <w:rPr>
          <w:b/>
          <w:i/>
          <w:sz w:val="28"/>
          <w:szCs w:val="28"/>
        </w:rPr>
        <w:lastRenderedPageBreak/>
        <w:t>Crime and Punishment</w:t>
      </w:r>
    </w:p>
    <w:p w:rsidR="005F245E" w:rsidRDefault="005F245E" w:rsidP="005F245E">
      <w:pPr>
        <w:jc w:val="center"/>
      </w:pPr>
      <w:r>
        <w:t xml:space="preserve">By </w:t>
      </w:r>
      <w:r w:rsidRPr="0056678E">
        <w:t>Fyodor Dostoevsky</w:t>
      </w:r>
    </w:p>
    <w:p w:rsidR="005F245E" w:rsidRPr="005F245E" w:rsidRDefault="005F245E" w:rsidP="005F245E">
      <w:pPr>
        <w:rPr>
          <w:i/>
        </w:rPr>
      </w:pPr>
      <w:r w:rsidRPr="005F245E">
        <w:rPr>
          <w:i/>
        </w:rPr>
        <w:t>A desperate young man plans the perfect crime — the murder of a despicable pawnbroker, an old woman no one loves and no one will mourn. Is it not just, he reasons, for a man of genius to commit such a crime, to transgress moral law — if it will ultimately benefit humanity? So begins one of the greatest novels ever written: a powerful psychological study, a terrifying murder mystery, a fascinating detective thriller infused with philosophical, religious and social commentary. Raskolnikov, an impoverished student living in a garret in the gloomy slums of St. Petersburg, carries out his grotesque scheme and plunges into a hell of persecution, madness and terror. Crime and Punishment takes the reader on a journey into the darkest recesses of the criminal and depraved mind, and exposes the soul of a man possessed by both good and evil...a man who cannot escape his own conscience.</w:t>
      </w:r>
    </w:p>
    <w:p w:rsidR="005F245E" w:rsidRDefault="005F245E" w:rsidP="005F245E">
      <w:pPr>
        <w:jc w:val="center"/>
      </w:pPr>
      <w:r>
        <w:t>Reading Level: 9-12</w:t>
      </w:r>
    </w:p>
    <w:p w:rsidR="005F245E" w:rsidRDefault="005F245E" w:rsidP="005F245E">
      <w:pPr>
        <w:jc w:val="center"/>
      </w:pPr>
      <w:r>
        <w:t>Genre: Realistic Fiction/Classic</w:t>
      </w:r>
    </w:p>
    <w:p w:rsidR="005F245E" w:rsidRPr="005F245E" w:rsidRDefault="005F245E" w:rsidP="005F245E">
      <w:pPr>
        <w:jc w:val="center"/>
        <w:rPr>
          <w:b/>
        </w:rPr>
      </w:pPr>
      <w:r>
        <w:t xml:space="preserve">Mrs. Mosdell has </w:t>
      </w:r>
      <w:r>
        <w:rPr>
          <w:b/>
        </w:rPr>
        <w:t>1 copy</w:t>
      </w:r>
    </w:p>
    <w:p w:rsidR="005F245E" w:rsidRDefault="005F245E" w:rsidP="00383D38">
      <w:pPr>
        <w:jc w:val="center"/>
        <w:rPr>
          <w:b/>
          <w:i/>
          <w:sz w:val="28"/>
          <w:szCs w:val="28"/>
        </w:rPr>
      </w:pPr>
    </w:p>
    <w:p w:rsidR="005F245E" w:rsidRDefault="005F245E" w:rsidP="00383D38">
      <w:pPr>
        <w:jc w:val="center"/>
        <w:rPr>
          <w:b/>
          <w:i/>
          <w:sz w:val="28"/>
          <w:szCs w:val="28"/>
        </w:rPr>
      </w:pPr>
    </w:p>
    <w:p w:rsidR="005F245E" w:rsidRDefault="005F245E" w:rsidP="00383D38">
      <w:pPr>
        <w:jc w:val="center"/>
        <w:rPr>
          <w:b/>
          <w:i/>
          <w:sz w:val="28"/>
          <w:szCs w:val="28"/>
        </w:rPr>
      </w:pPr>
    </w:p>
    <w:p w:rsidR="005F245E" w:rsidRDefault="005F245E" w:rsidP="00383D38">
      <w:pPr>
        <w:jc w:val="center"/>
        <w:rPr>
          <w:b/>
          <w:i/>
          <w:sz w:val="28"/>
          <w:szCs w:val="28"/>
        </w:rPr>
      </w:pPr>
    </w:p>
    <w:p w:rsidR="005F245E" w:rsidRDefault="005F245E" w:rsidP="00383D38">
      <w:pPr>
        <w:jc w:val="center"/>
        <w:rPr>
          <w:b/>
          <w:i/>
          <w:sz w:val="28"/>
          <w:szCs w:val="28"/>
        </w:rPr>
      </w:pPr>
    </w:p>
    <w:p w:rsidR="005F245E" w:rsidRDefault="005F245E" w:rsidP="00383D38">
      <w:pPr>
        <w:jc w:val="center"/>
        <w:rPr>
          <w:b/>
          <w:i/>
          <w:sz w:val="28"/>
          <w:szCs w:val="28"/>
        </w:rPr>
      </w:pPr>
    </w:p>
    <w:p w:rsidR="005F245E" w:rsidRDefault="005F245E" w:rsidP="00383D38">
      <w:pPr>
        <w:jc w:val="center"/>
        <w:rPr>
          <w:b/>
          <w:i/>
          <w:sz w:val="28"/>
          <w:szCs w:val="28"/>
        </w:rPr>
      </w:pPr>
    </w:p>
    <w:p w:rsidR="00383D38" w:rsidRPr="00077634" w:rsidRDefault="00383D38" w:rsidP="00383D38">
      <w:pPr>
        <w:jc w:val="center"/>
        <w:rPr>
          <w:sz w:val="28"/>
          <w:szCs w:val="28"/>
        </w:rPr>
      </w:pPr>
      <w:r w:rsidRPr="00077634">
        <w:rPr>
          <w:b/>
          <w:i/>
          <w:sz w:val="28"/>
          <w:szCs w:val="28"/>
        </w:rPr>
        <w:lastRenderedPageBreak/>
        <w:t>Narrative of the Life of Frederick Douglass</w:t>
      </w:r>
    </w:p>
    <w:p w:rsidR="00383D38" w:rsidRDefault="00383D38" w:rsidP="00383D38">
      <w:pPr>
        <w:jc w:val="center"/>
      </w:pPr>
      <w:r>
        <w:t>By Frederick Douglass</w:t>
      </w:r>
    </w:p>
    <w:p w:rsidR="00383D38" w:rsidRDefault="00383D38" w:rsidP="00383D38">
      <w:r>
        <w:rPr>
          <w:i/>
        </w:rPr>
        <w:t>This autobiography outlines the first-hand account of slavery in the South. Frederick Douglass grew up a slave, and had what he considered, a relatively easy slave life. After his eventual escape from the Southern U.S., Frederick Douglass became an abolitionist, and wrote his own story to convince people to abolish slavery.</w:t>
      </w:r>
    </w:p>
    <w:p w:rsidR="00383D38" w:rsidRDefault="00383D38" w:rsidP="00383D38">
      <w:pPr>
        <w:jc w:val="center"/>
      </w:pPr>
      <w:r>
        <w:t>Reading Level: 10-12</w:t>
      </w:r>
    </w:p>
    <w:p w:rsidR="00383D38" w:rsidRDefault="00383D38" w:rsidP="00383D38">
      <w:pPr>
        <w:jc w:val="center"/>
      </w:pPr>
      <w:r>
        <w:t>Genre: Autobiography/Nonfiction</w:t>
      </w:r>
    </w:p>
    <w:p w:rsidR="00383D38" w:rsidRDefault="00383D38" w:rsidP="00383D38">
      <w:pPr>
        <w:jc w:val="center"/>
        <w:rPr>
          <w:b/>
        </w:rPr>
      </w:pPr>
      <w:r>
        <w:t xml:space="preserve">Mrs. Mosdell has </w:t>
      </w:r>
      <w:r w:rsidR="00480DF5">
        <w:rPr>
          <w:b/>
        </w:rPr>
        <w:t>2</w:t>
      </w:r>
      <w:r>
        <w:rPr>
          <w:b/>
        </w:rPr>
        <w:t xml:space="preserve"> </w:t>
      </w:r>
      <w:r w:rsidR="005539BD">
        <w:rPr>
          <w:b/>
        </w:rPr>
        <w:t>copies</w:t>
      </w:r>
    </w:p>
    <w:p w:rsidR="00383D38" w:rsidRPr="00B94E87" w:rsidRDefault="00383D38" w:rsidP="00383D38">
      <w:pPr>
        <w:jc w:val="cente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FA43F9" w:rsidRDefault="00383D38" w:rsidP="00383D38">
      <w:pPr>
        <w:jc w:val="center"/>
        <w:rPr>
          <w:sz w:val="28"/>
          <w:szCs w:val="28"/>
        </w:rPr>
      </w:pPr>
      <w:r w:rsidRPr="00FA43F9">
        <w:rPr>
          <w:b/>
          <w:i/>
          <w:sz w:val="28"/>
          <w:szCs w:val="28"/>
        </w:rPr>
        <w:lastRenderedPageBreak/>
        <w:t>Killing Lincoln</w:t>
      </w:r>
    </w:p>
    <w:p w:rsidR="00383D38" w:rsidRDefault="00383D38" w:rsidP="00383D38">
      <w:pPr>
        <w:jc w:val="center"/>
      </w:pPr>
      <w:r>
        <w:t>By Martin Dugard and Bill O’Reilly</w:t>
      </w:r>
    </w:p>
    <w:p w:rsidR="00383D38" w:rsidRDefault="00383D38" w:rsidP="00383D38">
      <w:pPr>
        <w:rPr>
          <w:i/>
        </w:rPr>
      </w:pPr>
      <w:r>
        <w:rPr>
          <w:i/>
        </w:rPr>
        <w:t xml:space="preserve">In this #1 New York Times Bestseller, the anchor of </w:t>
      </w:r>
      <w:r>
        <w:rPr>
          <w:i/>
          <w:u w:val="single"/>
        </w:rPr>
        <w:t>The O’Reilly Factor</w:t>
      </w:r>
      <w:r>
        <w:rPr>
          <w:u w:val="single"/>
        </w:rPr>
        <w:t xml:space="preserve"> </w:t>
      </w:r>
      <w:r>
        <w:rPr>
          <w:i/>
        </w:rPr>
        <w:t>recounts one of the most dramatic stories in American history—how one gunshot changed the country forever. In the spring of 1865, the bloody saga of America’s Civil War finally comes to an end after a series of increasingly harrowing battles. President Abraham Lincoln’s generous terms for Robert E. Lee’s surrender are devised to fulfill Lincoln’s dream of healing a divided nation. But one man and his band of murderous accomplices, perhaps reaching into the highest ranks of the U.S. government, are not appeased.</w:t>
      </w:r>
    </w:p>
    <w:p w:rsidR="00383D38" w:rsidRDefault="00383D38" w:rsidP="00383D38">
      <w:r>
        <w:rPr>
          <w:i/>
        </w:rPr>
        <w:t xml:space="preserve">In the midst of the patriotic celebrations in Washington D.C., John Wilkes Booth—charismatic ladies’ man and impenitent racist—murders Abraham Lincoln at Forde’s Theatre. A furious manhunt ensues and Booth immediately becomes the country’s most wanted fugitive. Featuring some of history’s most remarkable figures, vivid detail, and page-turning action, </w:t>
      </w:r>
      <w:r>
        <w:rPr>
          <w:i/>
          <w:u w:val="single"/>
        </w:rPr>
        <w:t>Killing Lincoln</w:t>
      </w:r>
      <w:r>
        <w:rPr>
          <w:i/>
        </w:rPr>
        <w:t xml:space="preserve"> is history that reads like a thriller.</w:t>
      </w:r>
    </w:p>
    <w:p w:rsidR="00383D38" w:rsidRDefault="00383D38" w:rsidP="00383D38">
      <w:pPr>
        <w:jc w:val="center"/>
      </w:pPr>
      <w:r>
        <w:t>Reading Level: 10-12</w:t>
      </w:r>
    </w:p>
    <w:p w:rsidR="00383D38" w:rsidRDefault="00383D38" w:rsidP="00383D38">
      <w:pPr>
        <w:jc w:val="center"/>
      </w:pPr>
      <w:r>
        <w:t>Genre: Nonfiction</w:t>
      </w:r>
    </w:p>
    <w:p w:rsidR="00383D38" w:rsidRDefault="00383D38" w:rsidP="00383D38">
      <w:pPr>
        <w:jc w:val="center"/>
        <w:rPr>
          <w:b/>
        </w:rPr>
      </w:pPr>
      <w:r>
        <w:t xml:space="preserve">Mrs. Mosdell has </w:t>
      </w:r>
      <w:r>
        <w:rPr>
          <w:b/>
        </w:rPr>
        <w:t>1 copy</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Pr="00CC386E" w:rsidRDefault="00383D38" w:rsidP="00383D38">
      <w:pPr>
        <w:jc w:val="center"/>
        <w:rPr>
          <w:b/>
          <w:sz w:val="28"/>
          <w:szCs w:val="28"/>
        </w:rPr>
      </w:pPr>
      <w:r w:rsidRPr="00CC386E">
        <w:rPr>
          <w:b/>
          <w:i/>
          <w:sz w:val="28"/>
          <w:szCs w:val="28"/>
        </w:rPr>
        <w:lastRenderedPageBreak/>
        <w:t>The Three Musketeers</w:t>
      </w:r>
    </w:p>
    <w:p w:rsidR="00383D38" w:rsidRDefault="00383D38" w:rsidP="00383D38">
      <w:pPr>
        <w:jc w:val="center"/>
      </w:pPr>
      <w:r>
        <w:t>By Alexander Dumas</w:t>
      </w:r>
    </w:p>
    <w:p w:rsidR="00383D38" w:rsidRPr="00044D29" w:rsidRDefault="00383D38" w:rsidP="00383D38">
      <w:pPr>
        <w:rPr>
          <w:i/>
        </w:rPr>
      </w:pPr>
      <w:r w:rsidRPr="00044D29">
        <w:rPr>
          <w:i/>
        </w:rPr>
        <w:t>In this swashbuckling epic, d’Artagnan, not yet twenty, sets off for Paris in hopes of joining the Musketeers, that legion of heroes highly favored by King Louis XIII and feared by evil Cardinal Richelieu. By fighting alongside Athos, Porthos, and Aramis as they battle their enemies, d’Artagnan proves he has the heart of a Musketeer and earns himself a place in their ranks. Soon d’Artagnan and the gallant trio must use all their wits and sword skills to preserve the queen’s honor and thwart the wicked schemes of Cardinal Richelieu. With this classic tale, Dumas embroiders upon history a colorful world of swordplay, intrigue, and romance, earning The Three Musketeers its reputation as one of the most thrilling adventure novels ever written.</w:t>
      </w:r>
    </w:p>
    <w:p w:rsidR="00383D38" w:rsidRDefault="00383D38" w:rsidP="00383D38">
      <w:pPr>
        <w:jc w:val="center"/>
      </w:pPr>
      <w:r>
        <w:t>Reading Level: 9-12</w:t>
      </w:r>
    </w:p>
    <w:p w:rsidR="00383D38" w:rsidRDefault="00383D38" w:rsidP="00383D38">
      <w:pPr>
        <w:jc w:val="center"/>
      </w:pPr>
      <w:r>
        <w:t>Genre: Classic/Historical Fiction</w:t>
      </w:r>
    </w:p>
    <w:p w:rsidR="00383D38" w:rsidRPr="00505C96" w:rsidRDefault="00383D38" w:rsidP="00383D38">
      <w:pPr>
        <w:jc w:val="center"/>
      </w:pPr>
      <w:r>
        <w:t xml:space="preserve">Mrs. Mosdell has </w:t>
      </w:r>
      <w:r>
        <w:rPr>
          <w:b/>
        </w:rPr>
        <w:t>1 copy</w:t>
      </w:r>
    </w:p>
    <w:p w:rsidR="00383D38" w:rsidRDefault="00383D38" w:rsidP="00383D38">
      <w:pPr>
        <w:rPr>
          <w:noProof/>
        </w:rPr>
      </w:pPr>
    </w:p>
    <w:p w:rsidR="00383D38" w:rsidRDefault="00383D38" w:rsidP="00383D38"/>
    <w:p w:rsidR="00383D38" w:rsidRDefault="00383D38" w:rsidP="00383D38">
      <w:pPr>
        <w:jc w:val="center"/>
      </w:pPr>
    </w:p>
    <w:p w:rsidR="00383D38" w:rsidRDefault="00383D38" w:rsidP="00383D38">
      <w:pPr>
        <w:jc w:val="center"/>
      </w:pPr>
    </w:p>
    <w:p w:rsidR="00383D38" w:rsidRDefault="00383D38" w:rsidP="00383D38">
      <w:pPr>
        <w:jc w:val="center"/>
      </w:pPr>
    </w:p>
    <w:p w:rsidR="00383D38" w:rsidRDefault="00383D38" w:rsidP="00383D38">
      <w:pPr>
        <w:jc w:val="center"/>
      </w:pPr>
    </w:p>
    <w:p w:rsidR="00383D38" w:rsidRDefault="00383D38" w:rsidP="00383D38">
      <w:pPr>
        <w:jc w:val="center"/>
      </w:pPr>
    </w:p>
    <w:p w:rsidR="00383D38" w:rsidRDefault="00383D38" w:rsidP="00383D38">
      <w:pPr>
        <w:jc w:val="center"/>
      </w:pPr>
    </w:p>
    <w:p w:rsidR="00383D38" w:rsidRDefault="00383D38" w:rsidP="00383D38">
      <w:pPr>
        <w:jc w:val="center"/>
      </w:pPr>
    </w:p>
    <w:p w:rsidR="00323480" w:rsidRPr="00323480" w:rsidRDefault="00323480" w:rsidP="00323480">
      <w:pPr>
        <w:jc w:val="center"/>
        <w:rPr>
          <w:b/>
          <w:i/>
          <w:sz w:val="28"/>
          <w:szCs w:val="28"/>
        </w:rPr>
      </w:pPr>
      <w:r w:rsidRPr="00323480">
        <w:rPr>
          <w:b/>
          <w:i/>
          <w:sz w:val="28"/>
          <w:szCs w:val="28"/>
        </w:rPr>
        <w:lastRenderedPageBreak/>
        <w:t>The City of Ember</w:t>
      </w:r>
    </w:p>
    <w:p w:rsidR="00323480" w:rsidRDefault="00323480" w:rsidP="00323480">
      <w:pPr>
        <w:jc w:val="center"/>
      </w:pPr>
      <w:r>
        <w:t>Book 1</w:t>
      </w:r>
    </w:p>
    <w:p w:rsidR="00323480" w:rsidRDefault="00323480" w:rsidP="00323480">
      <w:pPr>
        <w:jc w:val="center"/>
      </w:pPr>
      <w:r>
        <w:t xml:space="preserve">By </w:t>
      </w:r>
      <w:r w:rsidRPr="00323480">
        <w:t>Jeanne DuPrau</w:t>
      </w:r>
    </w:p>
    <w:p w:rsidR="00323480" w:rsidRPr="00323480" w:rsidRDefault="00323480" w:rsidP="00323480">
      <w:pPr>
        <w:rPr>
          <w:i/>
        </w:rPr>
      </w:pPr>
      <w:r w:rsidRPr="00323480">
        <w:rPr>
          <w:i/>
        </w:rPr>
        <w:t>The city of Ember was built as a last refuge for the human race. Two hundred years later, the great lamps that light the city are beginning to flicker. When Lina finds part of an ancient message, she's sure it holds a secret that will save the city. She and her friend Doon must decipher the message before the lights go out on Ember forever! This stunning debut novel offers refreshingly clear writing and fascinating, original characters.</w:t>
      </w:r>
    </w:p>
    <w:p w:rsidR="00323480" w:rsidRDefault="00323480" w:rsidP="00323480">
      <w:pPr>
        <w:jc w:val="center"/>
      </w:pPr>
      <w:r>
        <w:t>Reading Level: 3-8</w:t>
      </w:r>
    </w:p>
    <w:p w:rsidR="00323480" w:rsidRDefault="00323480" w:rsidP="00323480">
      <w:pPr>
        <w:jc w:val="center"/>
      </w:pPr>
      <w:r>
        <w:t>Genre: Dystopia</w:t>
      </w:r>
    </w:p>
    <w:p w:rsidR="00323480" w:rsidRPr="00323480" w:rsidRDefault="00323480" w:rsidP="00323480">
      <w:pPr>
        <w:jc w:val="center"/>
        <w:rPr>
          <w:b/>
        </w:rPr>
      </w:pPr>
      <w:r>
        <w:t xml:space="preserve">Mrs. Mosdell has </w:t>
      </w:r>
      <w:r>
        <w:rPr>
          <w:b/>
        </w:rPr>
        <w:t>1 copy</w:t>
      </w: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323480" w:rsidRDefault="00323480" w:rsidP="00242137">
      <w:pPr>
        <w:jc w:val="center"/>
        <w:rPr>
          <w:b/>
          <w:i/>
          <w:sz w:val="28"/>
          <w:szCs w:val="28"/>
        </w:rPr>
      </w:pPr>
    </w:p>
    <w:p w:rsidR="0012017C" w:rsidRPr="0012017C" w:rsidRDefault="0012017C" w:rsidP="0012017C">
      <w:pPr>
        <w:jc w:val="center"/>
        <w:rPr>
          <w:sz w:val="28"/>
          <w:szCs w:val="28"/>
        </w:rPr>
      </w:pPr>
      <w:r w:rsidRPr="0012017C">
        <w:rPr>
          <w:b/>
          <w:i/>
          <w:sz w:val="28"/>
          <w:szCs w:val="28"/>
        </w:rPr>
        <w:lastRenderedPageBreak/>
        <w:t>The People of Sparks</w:t>
      </w:r>
    </w:p>
    <w:p w:rsidR="0012017C" w:rsidRDefault="0012017C" w:rsidP="0012017C">
      <w:pPr>
        <w:jc w:val="center"/>
      </w:pPr>
      <w:r>
        <w:t>Book 2</w:t>
      </w:r>
    </w:p>
    <w:p w:rsidR="0012017C" w:rsidRDefault="0012017C" w:rsidP="0012017C">
      <w:pPr>
        <w:jc w:val="center"/>
      </w:pPr>
      <w:r>
        <w:t>By Jeanne DuPrau</w:t>
      </w:r>
    </w:p>
    <w:p w:rsidR="0012017C" w:rsidRPr="0012017C" w:rsidRDefault="0012017C" w:rsidP="0012017C">
      <w:pPr>
        <w:rPr>
          <w:i/>
        </w:rPr>
      </w:pPr>
      <w:r w:rsidRPr="0012017C">
        <w:rPr>
          <w:i/>
        </w:rPr>
        <w:t>The People of Sparks picks up where The City of Ember leaves off. Lina and Doon have emerged from the underground city to the exciting new world above, and it isn't long before they are followed by the other inhabitants of Ember. The Emberites soon come across a town where they are welcomed, fed, and given places to sleep. But the town's resources are limited and it isn't long before resentment begins to grow between the two groups. When anonymous acts of vandalism push them toward violence, it's up to Lina and Doon to discover who's behind the vandalism and why, before it's too late.</w:t>
      </w:r>
    </w:p>
    <w:p w:rsidR="0012017C" w:rsidRDefault="0012017C" w:rsidP="0012017C">
      <w:pPr>
        <w:jc w:val="center"/>
      </w:pPr>
      <w:r>
        <w:t>Reading Level: 6-8</w:t>
      </w:r>
    </w:p>
    <w:p w:rsidR="0012017C" w:rsidRDefault="0012017C" w:rsidP="0012017C">
      <w:pPr>
        <w:jc w:val="center"/>
      </w:pPr>
      <w:r>
        <w:t>Genre: Dystopia</w:t>
      </w:r>
    </w:p>
    <w:p w:rsidR="0012017C" w:rsidRPr="0012017C" w:rsidRDefault="0012017C" w:rsidP="0012017C">
      <w:pPr>
        <w:jc w:val="center"/>
        <w:rPr>
          <w:b/>
        </w:rPr>
      </w:pPr>
      <w:r>
        <w:t xml:space="preserve">Mrs. Mosdell has </w:t>
      </w:r>
      <w:r>
        <w:rPr>
          <w:b/>
        </w:rPr>
        <w:t>1 copy</w:t>
      </w:r>
    </w:p>
    <w:p w:rsidR="0012017C" w:rsidRDefault="0012017C" w:rsidP="00242137">
      <w:pPr>
        <w:jc w:val="center"/>
        <w:rPr>
          <w:b/>
          <w:i/>
          <w:sz w:val="28"/>
          <w:szCs w:val="28"/>
        </w:rPr>
      </w:pPr>
    </w:p>
    <w:p w:rsidR="0012017C" w:rsidRDefault="0012017C" w:rsidP="00242137">
      <w:pPr>
        <w:jc w:val="center"/>
        <w:rPr>
          <w:b/>
          <w:i/>
          <w:sz w:val="28"/>
          <w:szCs w:val="28"/>
        </w:rPr>
      </w:pPr>
    </w:p>
    <w:p w:rsidR="0012017C" w:rsidRDefault="0012017C" w:rsidP="00242137">
      <w:pPr>
        <w:jc w:val="center"/>
        <w:rPr>
          <w:b/>
          <w:i/>
          <w:sz w:val="28"/>
          <w:szCs w:val="28"/>
        </w:rPr>
      </w:pPr>
    </w:p>
    <w:p w:rsidR="0012017C" w:rsidRDefault="0012017C" w:rsidP="00242137">
      <w:pPr>
        <w:jc w:val="center"/>
        <w:rPr>
          <w:b/>
          <w:i/>
          <w:sz w:val="28"/>
          <w:szCs w:val="28"/>
        </w:rPr>
      </w:pPr>
    </w:p>
    <w:p w:rsidR="0012017C" w:rsidRDefault="0012017C" w:rsidP="00242137">
      <w:pPr>
        <w:jc w:val="center"/>
        <w:rPr>
          <w:b/>
          <w:i/>
          <w:sz w:val="28"/>
          <w:szCs w:val="28"/>
        </w:rPr>
      </w:pPr>
    </w:p>
    <w:p w:rsidR="0012017C" w:rsidRDefault="0012017C" w:rsidP="00242137">
      <w:pPr>
        <w:jc w:val="center"/>
        <w:rPr>
          <w:b/>
          <w:i/>
          <w:sz w:val="28"/>
          <w:szCs w:val="28"/>
        </w:rPr>
      </w:pPr>
    </w:p>
    <w:p w:rsidR="0012017C" w:rsidRDefault="0012017C" w:rsidP="00242137">
      <w:pPr>
        <w:jc w:val="center"/>
        <w:rPr>
          <w:b/>
          <w:i/>
          <w:sz w:val="28"/>
          <w:szCs w:val="28"/>
        </w:rPr>
      </w:pPr>
    </w:p>
    <w:p w:rsidR="0012017C" w:rsidRDefault="0012017C" w:rsidP="00242137">
      <w:pPr>
        <w:jc w:val="center"/>
        <w:rPr>
          <w:b/>
          <w:i/>
          <w:sz w:val="28"/>
          <w:szCs w:val="28"/>
        </w:rPr>
      </w:pPr>
    </w:p>
    <w:p w:rsidR="000C5D33" w:rsidRPr="000C5D33" w:rsidRDefault="000C5D33" w:rsidP="000C5D33">
      <w:pPr>
        <w:jc w:val="center"/>
        <w:rPr>
          <w:b/>
          <w:i/>
          <w:sz w:val="28"/>
          <w:szCs w:val="28"/>
        </w:rPr>
      </w:pPr>
      <w:r w:rsidRPr="000C5D33">
        <w:rPr>
          <w:b/>
          <w:i/>
          <w:sz w:val="28"/>
          <w:szCs w:val="28"/>
        </w:rPr>
        <w:lastRenderedPageBreak/>
        <w:t>The Prophet of Yonwood</w:t>
      </w:r>
    </w:p>
    <w:p w:rsidR="000C5D33" w:rsidRPr="000C5D33" w:rsidRDefault="000C5D33" w:rsidP="000C5D33">
      <w:pPr>
        <w:jc w:val="center"/>
      </w:pPr>
      <w:r>
        <w:t>Book 3</w:t>
      </w:r>
    </w:p>
    <w:p w:rsidR="000C5D33" w:rsidRDefault="000C5D33" w:rsidP="000C5D33">
      <w:pPr>
        <w:jc w:val="center"/>
      </w:pPr>
      <w:r>
        <w:t>By Jeanne DuPrau</w:t>
      </w:r>
    </w:p>
    <w:p w:rsidR="000C5D33" w:rsidRPr="000C5D33" w:rsidRDefault="000C5D33" w:rsidP="000C5D33">
      <w:pPr>
        <w:rPr>
          <w:i/>
        </w:rPr>
      </w:pPr>
      <w:r w:rsidRPr="000C5D33">
        <w:rPr>
          <w:i/>
        </w:rPr>
        <w:t>It's 50 years before the settlement of the city of Ember, and the world is in crisis. War looms on the horizon as 11-year-old Nickie and her aunt travel to the small town of Yonwood, North Carolina. There, one of the town's respected citizens has had a terrible vision of fire and destruction. Her garbled words are taken as prophetic instruction on how to avoid the coming disaster. If only they can be interpreted correctly... As the people of Yonwood scramble to make sense of the woman's mysterious utterances, Nickie explores the oddities she finds around town — her great-grandfather's peculiar journals and papers, a reclusive neighbor who studies the heavens, a strange boy who is fascinated with snakes--all while keeping an eye out for ways to help the world. Is this vision her chance? Or is it already too late to avoid a devastating war? In this prequel to the acclaimed "The City of Ember "and "The People of Sparks", Jeanne DuPrau investigates how, in a world that seems out of control, hope and comfort can be found in the strangest of places.</w:t>
      </w:r>
    </w:p>
    <w:p w:rsidR="000C5D33" w:rsidRDefault="000C5D33" w:rsidP="000C5D33">
      <w:pPr>
        <w:jc w:val="center"/>
      </w:pPr>
      <w:r>
        <w:t>Reading Level: 6-8</w:t>
      </w:r>
    </w:p>
    <w:p w:rsidR="000C5D33" w:rsidRDefault="000C5D33" w:rsidP="000C5D33">
      <w:pPr>
        <w:jc w:val="center"/>
      </w:pPr>
      <w:r>
        <w:t>Genre: Dystopia</w:t>
      </w:r>
    </w:p>
    <w:p w:rsidR="000C5D33" w:rsidRPr="000C5D33" w:rsidRDefault="000C5D33" w:rsidP="000C5D33">
      <w:pPr>
        <w:jc w:val="center"/>
        <w:rPr>
          <w:b/>
        </w:rPr>
      </w:pPr>
      <w:r>
        <w:t xml:space="preserve">Mrs. Mosdell has </w:t>
      </w:r>
      <w:r>
        <w:rPr>
          <w:b/>
        </w:rPr>
        <w:t>1 copy</w:t>
      </w:r>
    </w:p>
    <w:p w:rsidR="000C5D33" w:rsidRDefault="000C5D33" w:rsidP="00242137">
      <w:pPr>
        <w:jc w:val="center"/>
        <w:rPr>
          <w:b/>
          <w:i/>
          <w:sz w:val="28"/>
          <w:szCs w:val="28"/>
        </w:rPr>
      </w:pPr>
    </w:p>
    <w:p w:rsidR="000C5D33" w:rsidRDefault="000C5D33" w:rsidP="00242137">
      <w:pPr>
        <w:jc w:val="center"/>
        <w:rPr>
          <w:b/>
          <w:i/>
          <w:sz w:val="28"/>
          <w:szCs w:val="28"/>
        </w:rPr>
      </w:pPr>
    </w:p>
    <w:p w:rsidR="000C5D33" w:rsidRDefault="000C5D33" w:rsidP="00242137">
      <w:pPr>
        <w:jc w:val="center"/>
        <w:rPr>
          <w:b/>
          <w:i/>
          <w:sz w:val="28"/>
          <w:szCs w:val="28"/>
        </w:rPr>
      </w:pPr>
    </w:p>
    <w:p w:rsidR="000C5D33" w:rsidRDefault="000C5D33" w:rsidP="00242137">
      <w:pPr>
        <w:jc w:val="center"/>
        <w:rPr>
          <w:b/>
          <w:i/>
          <w:sz w:val="28"/>
          <w:szCs w:val="28"/>
        </w:rPr>
      </w:pPr>
    </w:p>
    <w:p w:rsidR="000C5D33" w:rsidRDefault="000C5D33" w:rsidP="00242137">
      <w:pPr>
        <w:jc w:val="center"/>
        <w:rPr>
          <w:b/>
          <w:i/>
          <w:sz w:val="28"/>
          <w:szCs w:val="28"/>
        </w:rPr>
      </w:pPr>
    </w:p>
    <w:p w:rsidR="00242137" w:rsidRPr="00242137" w:rsidRDefault="00242137" w:rsidP="00242137">
      <w:pPr>
        <w:jc w:val="center"/>
        <w:rPr>
          <w:sz w:val="28"/>
          <w:szCs w:val="28"/>
        </w:rPr>
      </w:pPr>
      <w:r w:rsidRPr="00242137">
        <w:rPr>
          <w:b/>
          <w:i/>
          <w:sz w:val="28"/>
          <w:szCs w:val="28"/>
        </w:rPr>
        <w:lastRenderedPageBreak/>
        <w:t>The Belgariad: Enchanter’s Endgame</w:t>
      </w:r>
    </w:p>
    <w:p w:rsidR="00242137" w:rsidRDefault="00242137" w:rsidP="00242137">
      <w:pPr>
        <w:jc w:val="center"/>
      </w:pPr>
      <w:r>
        <w:t>Book 5</w:t>
      </w:r>
    </w:p>
    <w:p w:rsidR="00242137" w:rsidRDefault="00242137" w:rsidP="00242137">
      <w:pPr>
        <w:jc w:val="center"/>
      </w:pPr>
      <w:r>
        <w:t>By David Eddings</w:t>
      </w:r>
    </w:p>
    <w:p w:rsidR="00242137" w:rsidRPr="00242137" w:rsidRDefault="00242137" w:rsidP="00242137">
      <w:pPr>
        <w:rPr>
          <w:i/>
        </w:rPr>
      </w:pPr>
      <w:r w:rsidRPr="00242137">
        <w:rPr>
          <w:i/>
        </w:rPr>
        <w:t>The quest was over. The Orb of Aldur was restored. And once again, with the crowning of Garion, there was a descendant of Riva Iron-grip to rule as Overlord of the West.</w:t>
      </w:r>
    </w:p>
    <w:p w:rsidR="00242137" w:rsidRPr="00242137" w:rsidRDefault="00242137" w:rsidP="00242137">
      <w:pPr>
        <w:rPr>
          <w:i/>
        </w:rPr>
      </w:pPr>
      <w:r w:rsidRPr="00242137">
        <w:rPr>
          <w:i/>
        </w:rPr>
        <w:t>But the Prophecy was unfulfilled. In the east, the evil God Torak was about to awaken and seek dominion. Somehow, Garion had to face the God, to kill or be killed. On the outcome of that dread duel rested the destiny of the world. Now, accompanied by his grandfather, the ancient sorcerer Belgarath, Garion headed toward the City of Endless Night, where Torak awaited him.</w:t>
      </w:r>
    </w:p>
    <w:p w:rsidR="00242137" w:rsidRPr="00242137" w:rsidRDefault="00242137" w:rsidP="00242137">
      <w:pPr>
        <w:rPr>
          <w:i/>
        </w:rPr>
      </w:pPr>
      <w:r w:rsidRPr="00242137">
        <w:rPr>
          <w:i/>
        </w:rPr>
        <w:t>To the south, his fiancée, the princess Ce'Nedra, led the armies of the West in a desperate effort to divert the forces of Torak's followers from the man she loved.</w:t>
      </w:r>
    </w:p>
    <w:p w:rsidR="00242137" w:rsidRPr="00242137" w:rsidRDefault="00242137" w:rsidP="00242137">
      <w:pPr>
        <w:rPr>
          <w:i/>
        </w:rPr>
      </w:pPr>
      <w:r w:rsidRPr="00242137">
        <w:rPr>
          <w:i/>
        </w:rPr>
        <w:t>The Prophecy drove Garion on. But it gave no answer to the question that haunted him: How does a man kill an immortal God?</w:t>
      </w:r>
    </w:p>
    <w:p w:rsidR="00242137" w:rsidRPr="00242137" w:rsidRDefault="00242137" w:rsidP="00242137">
      <w:pPr>
        <w:rPr>
          <w:i/>
        </w:rPr>
      </w:pPr>
      <w:r w:rsidRPr="00242137">
        <w:rPr>
          <w:i/>
        </w:rPr>
        <w:t>Here is the brilliant conclusion to the epic of The Belgariad, which began in Pawn of Prophecy--a novel of fate, strange lands, and a Prophecy that must be fulfilled--the resolution of the war of men, Kings, and Gods that had spanned seven thousand years!</w:t>
      </w:r>
    </w:p>
    <w:p w:rsidR="00242137" w:rsidRDefault="00242137" w:rsidP="00242137">
      <w:pPr>
        <w:jc w:val="center"/>
      </w:pPr>
      <w:r>
        <w:t>Reading Level: 6-12</w:t>
      </w:r>
    </w:p>
    <w:p w:rsidR="00242137" w:rsidRDefault="00242137" w:rsidP="00242137">
      <w:pPr>
        <w:jc w:val="center"/>
      </w:pPr>
      <w:r>
        <w:t>Genre: Fantasy</w:t>
      </w:r>
    </w:p>
    <w:p w:rsidR="00242137" w:rsidRPr="00242137" w:rsidRDefault="00242137" w:rsidP="00242137">
      <w:pPr>
        <w:jc w:val="center"/>
        <w:rPr>
          <w:b/>
        </w:rPr>
      </w:pPr>
      <w:r>
        <w:t xml:space="preserve">Mrs. Mosdell has </w:t>
      </w:r>
      <w:r>
        <w:rPr>
          <w:b/>
        </w:rPr>
        <w:t>1 copy</w:t>
      </w:r>
    </w:p>
    <w:p w:rsidR="00242137" w:rsidRDefault="00242137" w:rsidP="00383D38">
      <w:pPr>
        <w:jc w:val="center"/>
        <w:rPr>
          <w:b/>
          <w:i/>
          <w:sz w:val="28"/>
          <w:szCs w:val="28"/>
        </w:rPr>
      </w:pPr>
    </w:p>
    <w:p w:rsidR="00242137" w:rsidRDefault="00242137" w:rsidP="00383D38">
      <w:pPr>
        <w:jc w:val="center"/>
        <w:rPr>
          <w:b/>
          <w:i/>
          <w:sz w:val="28"/>
          <w:szCs w:val="28"/>
        </w:rPr>
      </w:pPr>
    </w:p>
    <w:p w:rsidR="005539BD" w:rsidRPr="005539BD" w:rsidRDefault="005539BD" w:rsidP="005539BD">
      <w:pPr>
        <w:jc w:val="center"/>
        <w:rPr>
          <w:sz w:val="28"/>
          <w:szCs w:val="28"/>
        </w:rPr>
      </w:pPr>
      <w:r w:rsidRPr="005539BD">
        <w:rPr>
          <w:b/>
          <w:i/>
          <w:sz w:val="28"/>
          <w:szCs w:val="28"/>
        </w:rPr>
        <w:lastRenderedPageBreak/>
        <w:t>The Tamuli: The Shining Ones</w:t>
      </w:r>
    </w:p>
    <w:p w:rsidR="005539BD" w:rsidRDefault="005539BD" w:rsidP="005539BD">
      <w:pPr>
        <w:jc w:val="center"/>
      </w:pPr>
      <w:r>
        <w:t>Book 2</w:t>
      </w:r>
    </w:p>
    <w:p w:rsidR="005539BD" w:rsidRDefault="005539BD" w:rsidP="005539BD">
      <w:pPr>
        <w:jc w:val="center"/>
      </w:pPr>
      <w:r>
        <w:t>By David Eddings</w:t>
      </w:r>
    </w:p>
    <w:p w:rsidR="005539BD" w:rsidRPr="005539BD" w:rsidRDefault="005539BD" w:rsidP="005539BD">
      <w:pPr>
        <w:rPr>
          <w:i/>
        </w:rPr>
      </w:pPr>
      <w:r w:rsidRPr="005539BD">
        <w:rPr>
          <w:i/>
        </w:rPr>
        <w:t>Years ago, the Child-Goddess Aphrael had hidden Bhelliom, the Stone of Power, at the bottom of the sea. Yet now it is needed again to stop a malign force from spreading evil and destruction across the lands. Sparhawk, Queen's champion, sets out to retrieve the Stone. But others seek the gem for their own diabolical ends. Most fearsome of these are the Shining Ones, whose mere touch melts human flesh from bone. Now Sparhawk finds himself stalked by these creatures out of myth . . . whose touch is all too real.</w:t>
      </w:r>
    </w:p>
    <w:p w:rsidR="005539BD" w:rsidRDefault="005539BD" w:rsidP="005539BD">
      <w:pPr>
        <w:jc w:val="center"/>
      </w:pPr>
      <w:r>
        <w:t>Reading Level: 9-12</w:t>
      </w:r>
    </w:p>
    <w:p w:rsidR="005539BD" w:rsidRDefault="005539BD" w:rsidP="005539BD">
      <w:pPr>
        <w:jc w:val="center"/>
      </w:pPr>
      <w:r>
        <w:t>Genre: Fantasy</w:t>
      </w:r>
    </w:p>
    <w:p w:rsidR="005539BD" w:rsidRPr="005539BD" w:rsidRDefault="005539BD" w:rsidP="005539BD">
      <w:pPr>
        <w:jc w:val="center"/>
        <w:rPr>
          <w:b/>
        </w:rPr>
      </w:pPr>
      <w:r>
        <w:t xml:space="preserve">Mrs. Mosdell has </w:t>
      </w:r>
      <w:r>
        <w:rPr>
          <w:b/>
        </w:rPr>
        <w:t>1 copy</w:t>
      </w:r>
    </w:p>
    <w:p w:rsidR="005539BD" w:rsidRDefault="005539BD" w:rsidP="009C3F5E">
      <w:pPr>
        <w:jc w:val="center"/>
        <w:rPr>
          <w:b/>
          <w:i/>
          <w:sz w:val="28"/>
          <w:szCs w:val="28"/>
        </w:rPr>
      </w:pPr>
    </w:p>
    <w:p w:rsidR="005539BD" w:rsidRDefault="005539BD" w:rsidP="009C3F5E">
      <w:pPr>
        <w:jc w:val="center"/>
        <w:rPr>
          <w:b/>
          <w:i/>
          <w:sz w:val="28"/>
          <w:szCs w:val="28"/>
        </w:rPr>
      </w:pPr>
    </w:p>
    <w:p w:rsidR="005539BD" w:rsidRDefault="005539BD" w:rsidP="009C3F5E">
      <w:pPr>
        <w:jc w:val="center"/>
        <w:rPr>
          <w:b/>
          <w:i/>
          <w:sz w:val="28"/>
          <w:szCs w:val="28"/>
        </w:rPr>
      </w:pPr>
    </w:p>
    <w:p w:rsidR="005539BD" w:rsidRDefault="005539BD" w:rsidP="009C3F5E">
      <w:pPr>
        <w:jc w:val="center"/>
        <w:rPr>
          <w:b/>
          <w:i/>
          <w:sz w:val="28"/>
          <w:szCs w:val="28"/>
        </w:rPr>
      </w:pPr>
    </w:p>
    <w:p w:rsidR="005539BD" w:rsidRDefault="005539BD" w:rsidP="009C3F5E">
      <w:pPr>
        <w:jc w:val="center"/>
        <w:rPr>
          <w:b/>
          <w:i/>
          <w:sz w:val="28"/>
          <w:szCs w:val="28"/>
        </w:rPr>
      </w:pPr>
    </w:p>
    <w:p w:rsidR="005539BD" w:rsidRDefault="005539BD" w:rsidP="009C3F5E">
      <w:pPr>
        <w:jc w:val="center"/>
        <w:rPr>
          <w:b/>
          <w:i/>
          <w:sz w:val="28"/>
          <w:szCs w:val="28"/>
        </w:rPr>
      </w:pPr>
    </w:p>
    <w:p w:rsidR="005539BD" w:rsidRDefault="005539BD" w:rsidP="009C3F5E">
      <w:pPr>
        <w:jc w:val="center"/>
        <w:rPr>
          <w:b/>
          <w:i/>
          <w:sz w:val="28"/>
          <w:szCs w:val="28"/>
        </w:rPr>
      </w:pPr>
    </w:p>
    <w:p w:rsidR="005539BD" w:rsidRDefault="005539BD" w:rsidP="009C3F5E">
      <w:pPr>
        <w:jc w:val="center"/>
        <w:rPr>
          <w:b/>
          <w:i/>
          <w:sz w:val="28"/>
          <w:szCs w:val="28"/>
        </w:rPr>
      </w:pPr>
    </w:p>
    <w:p w:rsidR="009C3F5E" w:rsidRPr="009C3F5E" w:rsidRDefault="009C3F5E" w:rsidP="009C3F5E">
      <w:pPr>
        <w:jc w:val="center"/>
        <w:rPr>
          <w:b/>
          <w:i/>
          <w:sz w:val="28"/>
          <w:szCs w:val="28"/>
        </w:rPr>
      </w:pPr>
      <w:r w:rsidRPr="009C3F5E">
        <w:rPr>
          <w:b/>
          <w:i/>
          <w:sz w:val="28"/>
          <w:szCs w:val="28"/>
        </w:rPr>
        <w:lastRenderedPageBreak/>
        <w:t>The Great Gatsby</w:t>
      </w:r>
    </w:p>
    <w:p w:rsidR="009C3F5E" w:rsidRDefault="00BA3D28" w:rsidP="009C3F5E">
      <w:pPr>
        <w:jc w:val="center"/>
      </w:pPr>
      <w:r>
        <w:t xml:space="preserve">By </w:t>
      </w:r>
      <w:r w:rsidR="009C3F5E">
        <w:t>F. Scott Fitzgerald</w:t>
      </w:r>
    </w:p>
    <w:p w:rsidR="009C3F5E" w:rsidRPr="009C3F5E" w:rsidRDefault="009C3F5E" w:rsidP="009C3F5E">
      <w:pPr>
        <w:rPr>
          <w:i/>
        </w:rPr>
      </w:pPr>
      <w:r w:rsidRPr="009C3F5E">
        <w:rPr>
          <w:i/>
        </w:rPr>
        <w:t>A true classic of American literature, The Great Gatsby celebrates a heightened sensibility to the promises of life, an American capacity for hope that remains unsullied even by the falsity of what it pursues. Fitzgerald's clean, elegant style evokes to perfection the glitter and charm of the Jazz Age, as well as the falseness of its values. Gatsby embodies the naive American notion that it is possible to invent oneself and persuade the world to accept that definition. Gatsby's youthful neighbor, Nick Carraway, fascinated by both the display of enormous wealth and the essential integrity that he perceives in Gatsby's vision, becomes his confidante and accomplice in his plan to capture the heart of Daisy Buchanan.</w:t>
      </w:r>
    </w:p>
    <w:p w:rsidR="009C3F5E" w:rsidRDefault="009C3F5E" w:rsidP="009C3F5E">
      <w:pPr>
        <w:jc w:val="center"/>
      </w:pPr>
      <w:r>
        <w:t>Reading Level: 9-12</w:t>
      </w:r>
    </w:p>
    <w:p w:rsidR="009C3F5E" w:rsidRDefault="009C3F5E" w:rsidP="009C3F5E">
      <w:pPr>
        <w:jc w:val="center"/>
      </w:pPr>
      <w:r>
        <w:t>Genre: Realistic Fiction/Historical Fiction</w:t>
      </w:r>
    </w:p>
    <w:p w:rsidR="009C3F5E" w:rsidRPr="009C3F5E" w:rsidRDefault="009C3F5E" w:rsidP="009C3F5E">
      <w:pPr>
        <w:jc w:val="center"/>
        <w:rPr>
          <w:b/>
        </w:rPr>
      </w:pPr>
      <w:r>
        <w:t xml:space="preserve">Mrs. Mosdell has </w:t>
      </w:r>
      <w:r w:rsidR="00A82FD4">
        <w:rPr>
          <w:b/>
        </w:rPr>
        <w:t>2 copies</w:t>
      </w:r>
    </w:p>
    <w:p w:rsidR="009C3F5E" w:rsidRDefault="009C3F5E" w:rsidP="00383D38">
      <w:pPr>
        <w:jc w:val="center"/>
        <w:rPr>
          <w:b/>
          <w:i/>
          <w:sz w:val="28"/>
          <w:szCs w:val="28"/>
        </w:rPr>
      </w:pPr>
    </w:p>
    <w:p w:rsidR="009C3F5E" w:rsidRDefault="009C3F5E" w:rsidP="00383D38">
      <w:pPr>
        <w:jc w:val="center"/>
        <w:rPr>
          <w:b/>
          <w:i/>
          <w:sz w:val="28"/>
          <w:szCs w:val="28"/>
        </w:rPr>
      </w:pPr>
    </w:p>
    <w:p w:rsidR="009C3F5E" w:rsidRDefault="009C3F5E" w:rsidP="00383D38">
      <w:pPr>
        <w:jc w:val="center"/>
        <w:rPr>
          <w:b/>
          <w:i/>
          <w:sz w:val="28"/>
          <w:szCs w:val="28"/>
        </w:rPr>
      </w:pPr>
    </w:p>
    <w:p w:rsidR="009C3F5E" w:rsidRDefault="009C3F5E" w:rsidP="00383D38">
      <w:pPr>
        <w:jc w:val="center"/>
        <w:rPr>
          <w:b/>
          <w:i/>
          <w:sz w:val="28"/>
          <w:szCs w:val="28"/>
        </w:rPr>
      </w:pPr>
    </w:p>
    <w:p w:rsidR="009C3F5E" w:rsidRDefault="009C3F5E" w:rsidP="00383D38">
      <w:pPr>
        <w:jc w:val="center"/>
        <w:rPr>
          <w:b/>
          <w:i/>
          <w:sz w:val="28"/>
          <w:szCs w:val="28"/>
        </w:rPr>
      </w:pPr>
    </w:p>
    <w:p w:rsidR="009C3F5E" w:rsidRDefault="009C3F5E" w:rsidP="00383D38">
      <w:pPr>
        <w:jc w:val="center"/>
        <w:rPr>
          <w:b/>
          <w:i/>
          <w:sz w:val="28"/>
          <w:szCs w:val="28"/>
        </w:rPr>
      </w:pPr>
    </w:p>
    <w:p w:rsidR="009C3F5E" w:rsidRDefault="009C3F5E" w:rsidP="00383D38">
      <w:pPr>
        <w:jc w:val="center"/>
        <w:rPr>
          <w:b/>
          <w:i/>
          <w:sz w:val="28"/>
          <w:szCs w:val="28"/>
        </w:rPr>
      </w:pPr>
    </w:p>
    <w:p w:rsidR="009C3F5E" w:rsidRDefault="009C3F5E" w:rsidP="00383D38">
      <w:pPr>
        <w:jc w:val="center"/>
        <w:rPr>
          <w:b/>
          <w:i/>
          <w:sz w:val="28"/>
          <w:szCs w:val="28"/>
        </w:rPr>
      </w:pPr>
    </w:p>
    <w:p w:rsidR="00383D38" w:rsidRPr="00CC386E" w:rsidRDefault="00383D38" w:rsidP="00383D38">
      <w:pPr>
        <w:jc w:val="center"/>
        <w:rPr>
          <w:b/>
          <w:i/>
          <w:sz w:val="28"/>
          <w:szCs w:val="28"/>
        </w:rPr>
      </w:pPr>
      <w:r w:rsidRPr="00CC386E">
        <w:rPr>
          <w:b/>
          <w:i/>
          <w:sz w:val="28"/>
          <w:szCs w:val="28"/>
        </w:rPr>
        <w:lastRenderedPageBreak/>
        <w:t>The Diary of a Young Girl</w:t>
      </w:r>
    </w:p>
    <w:p w:rsidR="00383D38" w:rsidRDefault="00383D38" w:rsidP="00383D38">
      <w:pPr>
        <w:jc w:val="center"/>
      </w:pPr>
      <w:r>
        <w:t>By Anne Frank</w:t>
      </w:r>
    </w:p>
    <w:p w:rsidR="00383D38" w:rsidRPr="00AD2FDA" w:rsidRDefault="00383D38" w:rsidP="00383D38">
      <w:pPr>
        <w:rPr>
          <w:i/>
        </w:rPr>
      </w:pPr>
      <w:r w:rsidRPr="00AD2FDA">
        <w:rPr>
          <w:i/>
        </w:rPr>
        <w:t>Discovered in the attic in which she spent the last years of her life, Anne Frank’s remarkable diary has since become a world classic—a powerful reminder of the horrors of war and an eloquent testament to the human spirit.</w:t>
      </w:r>
    </w:p>
    <w:p w:rsidR="00383D38" w:rsidRPr="00AD2FDA" w:rsidRDefault="00383D38" w:rsidP="00383D38">
      <w:pPr>
        <w:rPr>
          <w:i/>
        </w:rPr>
      </w:pPr>
      <w:r w:rsidRPr="00AD2FDA">
        <w:rPr>
          <w:i/>
        </w:rPr>
        <w:t>In 1942, with Nazis occupying Holland, a thirteen-year-old Jewish girl and her family fled their home in Amsterdam and went into hiding. For the next two years, until their whereabouts were betrayed to the Gestapo, they and another family lived cloistered in the “Secret Annexe” of an old office building. Cut off from the outside world, they faced hunger, boredom, the constant cruelties of living in confined quarters, and the ever-resent threat of discovery and death.</w:t>
      </w:r>
    </w:p>
    <w:p w:rsidR="00383D38" w:rsidRPr="00AD2FDA" w:rsidRDefault="00383D38" w:rsidP="00383D38">
      <w:pPr>
        <w:rPr>
          <w:i/>
        </w:rPr>
      </w:pPr>
      <w:r w:rsidRPr="00AD2FDA">
        <w:rPr>
          <w:i/>
        </w:rPr>
        <w:t>In her diary Anne Frank recorded vivid impressions of her experiences during this period. By turns thoughtful, moving, and amusing, her account offers a fascinating commentary on human courage and frailty and a compelling self-portrait of a sensitive and spirited young woman whose promise was tragically cut short.</w:t>
      </w:r>
    </w:p>
    <w:p w:rsidR="00383D38" w:rsidRDefault="00383D38" w:rsidP="00383D38">
      <w:pPr>
        <w:jc w:val="center"/>
      </w:pPr>
      <w:r>
        <w:t>Reading Level: 3-12</w:t>
      </w:r>
    </w:p>
    <w:p w:rsidR="00383D38" w:rsidRDefault="00383D38" w:rsidP="00383D38">
      <w:pPr>
        <w:jc w:val="center"/>
      </w:pPr>
      <w:r>
        <w:t>Genre: Nonfiction</w:t>
      </w:r>
    </w:p>
    <w:p w:rsidR="00383D38" w:rsidRDefault="00383D38" w:rsidP="00383D38">
      <w:pPr>
        <w:jc w:val="center"/>
        <w:rPr>
          <w:b/>
        </w:rPr>
      </w:pPr>
      <w:r>
        <w:t xml:space="preserve">Mrs. Mosdell has </w:t>
      </w:r>
      <w:r>
        <w:rPr>
          <w:b/>
        </w:rPr>
        <w:t>2 copies</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A7371A" w:rsidRPr="00A7371A" w:rsidRDefault="00A7371A" w:rsidP="00A7371A">
      <w:pPr>
        <w:jc w:val="center"/>
        <w:rPr>
          <w:sz w:val="28"/>
          <w:szCs w:val="28"/>
        </w:rPr>
      </w:pPr>
      <w:r w:rsidRPr="00A7371A">
        <w:rPr>
          <w:b/>
          <w:i/>
          <w:sz w:val="28"/>
          <w:szCs w:val="28"/>
        </w:rPr>
        <w:lastRenderedPageBreak/>
        <w:t>Inkdeath</w:t>
      </w:r>
    </w:p>
    <w:p w:rsidR="00A7371A" w:rsidRDefault="00A7371A" w:rsidP="00A7371A">
      <w:pPr>
        <w:jc w:val="center"/>
      </w:pPr>
      <w:r>
        <w:t>By Cornelia Funke</w:t>
      </w:r>
    </w:p>
    <w:p w:rsidR="00A7371A" w:rsidRPr="00A7371A" w:rsidRDefault="00A7371A" w:rsidP="00A7371A">
      <w:pPr>
        <w:rPr>
          <w:i/>
        </w:rPr>
      </w:pPr>
      <w:r w:rsidRPr="00A7371A">
        <w:rPr>
          <w:i/>
        </w:rPr>
        <w:t>The masterful conclusion to the epic, award-winning, bestselling Inkheart trilogy by internationally acclaimed author Cornelia Funke. The Adderhead — his immortality bound in a book by Meggie's father, Mo — has ordered his henchmen to plunder the villages. The peasants' only defense is a band of outlaws led by the Bluejay — Mo's fictitious double, whose identity he has reluctantly adopted. But the Book of Immortality is unraveling, and the Adderhead again fears the White Women of Death. To bring the renegade Bluejay back to repair the book, the Adderhead kidnaps all the children in the kingdom, dooming them to slavery in his silver mines unless Mo surrenders. First Dustfinger, now Mo. Can anyone save this cursed story?</w:t>
      </w:r>
    </w:p>
    <w:p w:rsidR="00A7371A" w:rsidRDefault="00A7371A" w:rsidP="00A7371A">
      <w:pPr>
        <w:jc w:val="center"/>
      </w:pPr>
      <w:r>
        <w:t>Reading Level: 3-8</w:t>
      </w:r>
    </w:p>
    <w:p w:rsidR="00A7371A" w:rsidRDefault="00A7371A" w:rsidP="00A7371A">
      <w:pPr>
        <w:jc w:val="center"/>
      </w:pPr>
      <w:r>
        <w:t>Genre: Fantasy</w:t>
      </w:r>
    </w:p>
    <w:p w:rsidR="00A7371A" w:rsidRPr="00A7371A" w:rsidRDefault="00A7371A" w:rsidP="00A7371A">
      <w:pPr>
        <w:jc w:val="center"/>
        <w:rPr>
          <w:b/>
        </w:rPr>
      </w:pPr>
      <w:r>
        <w:t xml:space="preserve">Mrs. Mosdell has </w:t>
      </w:r>
      <w:r>
        <w:rPr>
          <w:b/>
        </w:rPr>
        <w:t>1 copy</w:t>
      </w:r>
    </w:p>
    <w:p w:rsidR="00A7371A" w:rsidRDefault="00A7371A" w:rsidP="006B552B">
      <w:pPr>
        <w:jc w:val="center"/>
        <w:rPr>
          <w:b/>
          <w:i/>
          <w:sz w:val="28"/>
          <w:szCs w:val="28"/>
        </w:rPr>
      </w:pPr>
    </w:p>
    <w:p w:rsidR="00A7371A" w:rsidRDefault="00A7371A" w:rsidP="006B552B">
      <w:pPr>
        <w:jc w:val="center"/>
        <w:rPr>
          <w:b/>
          <w:i/>
          <w:sz w:val="28"/>
          <w:szCs w:val="28"/>
        </w:rPr>
      </w:pPr>
    </w:p>
    <w:p w:rsidR="00A7371A" w:rsidRDefault="00A7371A" w:rsidP="006B552B">
      <w:pPr>
        <w:jc w:val="center"/>
        <w:rPr>
          <w:b/>
          <w:i/>
          <w:sz w:val="28"/>
          <w:szCs w:val="28"/>
        </w:rPr>
      </w:pPr>
    </w:p>
    <w:p w:rsidR="00A7371A" w:rsidRDefault="00A7371A" w:rsidP="006B552B">
      <w:pPr>
        <w:jc w:val="center"/>
        <w:rPr>
          <w:b/>
          <w:i/>
          <w:sz w:val="28"/>
          <w:szCs w:val="28"/>
        </w:rPr>
      </w:pPr>
    </w:p>
    <w:p w:rsidR="00A7371A" w:rsidRDefault="00A7371A" w:rsidP="006B552B">
      <w:pPr>
        <w:jc w:val="center"/>
        <w:rPr>
          <w:b/>
          <w:i/>
          <w:sz w:val="28"/>
          <w:szCs w:val="28"/>
        </w:rPr>
      </w:pPr>
    </w:p>
    <w:p w:rsidR="00A7371A" w:rsidRDefault="00A7371A" w:rsidP="006B552B">
      <w:pPr>
        <w:jc w:val="center"/>
        <w:rPr>
          <w:b/>
          <w:i/>
          <w:sz w:val="28"/>
          <w:szCs w:val="28"/>
        </w:rPr>
      </w:pPr>
    </w:p>
    <w:p w:rsidR="00A7371A" w:rsidRDefault="00A7371A" w:rsidP="006B552B">
      <w:pPr>
        <w:jc w:val="center"/>
        <w:rPr>
          <w:b/>
          <w:i/>
          <w:sz w:val="28"/>
          <w:szCs w:val="28"/>
        </w:rPr>
      </w:pPr>
    </w:p>
    <w:p w:rsidR="00A7371A" w:rsidRDefault="00A7371A" w:rsidP="006B552B">
      <w:pPr>
        <w:jc w:val="center"/>
        <w:rPr>
          <w:b/>
          <w:i/>
          <w:sz w:val="28"/>
          <w:szCs w:val="28"/>
        </w:rPr>
      </w:pPr>
    </w:p>
    <w:p w:rsidR="006B552B" w:rsidRPr="006B552B" w:rsidRDefault="006B552B" w:rsidP="006B552B">
      <w:pPr>
        <w:jc w:val="center"/>
        <w:rPr>
          <w:b/>
          <w:i/>
          <w:sz w:val="28"/>
          <w:szCs w:val="28"/>
        </w:rPr>
      </w:pPr>
      <w:r w:rsidRPr="006B552B">
        <w:rPr>
          <w:b/>
          <w:i/>
          <w:sz w:val="28"/>
          <w:szCs w:val="28"/>
        </w:rPr>
        <w:lastRenderedPageBreak/>
        <w:t>Euripides I</w:t>
      </w:r>
    </w:p>
    <w:p w:rsidR="006B552B" w:rsidRDefault="006B552B" w:rsidP="006B552B">
      <w:pPr>
        <w:jc w:val="center"/>
      </w:pPr>
      <w:r>
        <w:t>By David Green</w:t>
      </w:r>
    </w:p>
    <w:p w:rsidR="006B552B" w:rsidRPr="006B552B" w:rsidRDefault="006B552B" w:rsidP="006B552B">
      <w:pPr>
        <w:rPr>
          <w:i/>
        </w:rPr>
      </w:pPr>
      <w:r w:rsidRPr="006B552B">
        <w:rPr>
          <w:i/>
        </w:rPr>
        <w:t>The Penn Greek Drama Series presents original literary translations of the entire corpus of classical Greek drama: tragedies, comedies, and satyr plays. It is the only contemporary series of all the surviving work of Aeschylus, Sophocles, Euripides, Aristophanes, and Menander.</w:t>
      </w:r>
    </w:p>
    <w:p w:rsidR="006B552B" w:rsidRDefault="006B552B" w:rsidP="006B552B">
      <w:pPr>
        <w:jc w:val="center"/>
      </w:pPr>
      <w:r>
        <w:t>Reading Level: 9-12</w:t>
      </w:r>
    </w:p>
    <w:p w:rsidR="006B552B" w:rsidRDefault="006B552B" w:rsidP="006B552B">
      <w:pPr>
        <w:jc w:val="center"/>
      </w:pPr>
      <w:r>
        <w:t>Genre: Play</w:t>
      </w:r>
    </w:p>
    <w:p w:rsidR="006B552B" w:rsidRPr="006B552B" w:rsidRDefault="006B552B" w:rsidP="006B552B">
      <w:pPr>
        <w:jc w:val="center"/>
        <w:rPr>
          <w:b/>
        </w:rPr>
      </w:pPr>
      <w:r>
        <w:t xml:space="preserve">Mrs. Mosdell has </w:t>
      </w:r>
      <w:r>
        <w:rPr>
          <w:b/>
        </w:rPr>
        <w:t>1 copy</w:t>
      </w: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6B552B" w:rsidRDefault="006B552B" w:rsidP="00383D38">
      <w:pPr>
        <w:jc w:val="center"/>
        <w:rPr>
          <w:b/>
          <w:i/>
          <w:sz w:val="28"/>
          <w:szCs w:val="28"/>
        </w:rPr>
      </w:pPr>
    </w:p>
    <w:p w:rsidR="00D27DF9" w:rsidRPr="00D27DF9" w:rsidRDefault="00D27DF9" w:rsidP="00D27DF9">
      <w:pPr>
        <w:jc w:val="center"/>
        <w:rPr>
          <w:b/>
          <w:i/>
          <w:sz w:val="28"/>
          <w:szCs w:val="28"/>
        </w:rPr>
      </w:pPr>
      <w:r w:rsidRPr="00D27DF9">
        <w:rPr>
          <w:b/>
          <w:i/>
          <w:sz w:val="28"/>
          <w:szCs w:val="28"/>
        </w:rPr>
        <w:lastRenderedPageBreak/>
        <w:t>The Man in the Moone</w:t>
      </w:r>
    </w:p>
    <w:p w:rsidR="00D27DF9" w:rsidRDefault="00D27DF9" w:rsidP="00D27DF9">
      <w:pPr>
        <w:jc w:val="center"/>
      </w:pPr>
      <w:r>
        <w:t>By Francis Godwin</w:t>
      </w:r>
    </w:p>
    <w:p w:rsidR="00D27DF9" w:rsidRPr="00D27DF9" w:rsidRDefault="00D27DF9" w:rsidP="00D27DF9">
      <w:pPr>
        <w:rPr>
          <w:i/>
        </w:rPr>
      </w:pPr>
      <w:r w:rsidRPr="00D27DF9">
        <w:rPr>
          <w:i/>
        </w:rPr>
        <w:t xml:space="preserve">Perhaps the first science fiction tale written in the English language, The </w:t>
      </w:r>
      <w:r w:rsidRPr="00D27DF9">
        <w:rPr>
          <w:i/>
          <w:u w:val="single"/>
        </w:rPr>
        <w:t>Man in the Moone</w:t>
      </w:r>
      <w:r w:rsidRPr="00D27DF9">
        <w:rPr>
          <w:i/>
        </w:rPr>
        <w:t>, written by Francis Godwin, was an influential work first published in 1638.</w:t>
      </w:r>
    </w:p>
    <w:p w:rsidR="00D27DF9" w:rsidRPr="00D27DF9" w:rsidRDefault="00D27DF9" w:rsidP="00D27DF9">
      <w:pPr>
        <w:rPr>
          <w:i/>
        </w:rPr>
      </w:pPr>
      <w:r w:rsidRPr="00D27DF9">
        <w:rPr>
          <w:i/>
        </w:rPr>
        <w:t>In this fanciful tale the narrator, Domingo Gonsales, tells how he used a flock of birds to take him to the Moon. Here he discovers that the citizens of the Moon are Christians who live in a Utopian paradise.</w:t>
      </w:r>
    </w:p>
    <w:p w:rsidR="00D27DF9" w:rsidRDefault="00D27DF9" w:rsidP="00D27DF9">
      <w:pPr>
        <w:jc w:val="center"/>
      </w:pPr>
      <w:r>
        <w:t>Reading Level: 9-12</w:t>
      </w:r>
    </w:p>
    <w:p w:rsidR="00D27DF9" w:rsidRDefault="00D27DF9" w:rsidP="00D27DF9">
      <w:pPr>
        <w:jc w:val="center"/>
      </w:pPr>
      <w:r>
        <w:t>Genre: Science Fiction</w:t>
      </w:r>
    </w:p>
    <w:p w:rsidR="00D27DF9" w:rsidRPr="00D27DF9" w:rsidRDefault="00D27DF9" w:rsidP="00D27DF9">
      <w:pPr>
        <w:jc w:val="center"/>
        <w:rPr>
          <w:b/>
        </w:rPr>
      </w:pPr>
      <w:r>
        <w:t xml:space="preserve">Mrs. Mosdell has </w:t>
      </w:r>
      <w:r>
        <w:rPr>
          <w:b/>
        </w:rPr>
        <w:t>1 copy</w:t>
      </w: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D27DF9" w:rsidRDefault="00D27DF9" w:rsidP="00383D38">
      <w:pPr>
        <w:jc w:val="center"/>
        <w:rPr>
          <w:b/>
          <w:i/>
          <w:sz w:val="28"/>
          <w:szCs w:val="28"/>
        </w:rPr>
      </w:pPr>
    </w:p>
    <w:p w:rsidR="00C6422A" w:rsidRPr="00C6422A" w:rsidRDefault="00C6422A" w:rsidP="00C6422A">
      <w:pPr>
        <w:jc w:val="center"/>
        <w:rPr>
          <w:b/>
          <w:i/>
          <w:sz w:val="28"/>
          <w:szCs w:val="28"/>
        </w:rPr>
      </w:pPr>
      <w:r w:rsidRPr="00C6422A">
        <w:rPr>
          <w:b/>
          <w:i/>
          <w:sz w:val="28"/>
          <w:szCs w:val="28"/>
        </w:rPr>
        <w:lastRenderedPageBreak/>
        <w:t>Lord of the Flies</w:t>
      </w:r>
    </w:p>
    <w:p w:rsidR="00C6422A" w:rsidRDefault="00C6422A" w:rsidP="00C6422A">
      <w:pPr>
        <w:jc w:val="center"/>
      </w:pPr>
      <w:r>
        <w:t>William Golding</w:t>
      </w:r>
    </w:p>
    <w:p w:rsidR="00C6422A" w:rsidRPr="00C6422A" w:rsidRDefault="00C6422A" w:rsidP="00C6422A">
      <w:pPr>
        <w:rPr>
          <w:i/>
        </w:rPr>
      </w:pPr>
      <w:r w:rsidRPr="00C6422A">
        <w:rPr>
          <w:i/>
        </w:rPr>
        <w:t>When a planeload of British schoolboys crash-lands on a deserted Pacific island, the surviving boys struggle to create order among themselves so that they have a chance at being rescued. Differing leaders emerge, but as their terror of the island's mysteries and their own fears about survival overtake them, the boys become increasingly violent. What starts with bullying a little-liked peer eventually descends into madness, murder, and anarchy. Much discussed and debated, this influential book has kept readers talking for more than a generation.</w:t>
      </w:r>
    </w:p>
    <w:p w:rsidR="00C6422A" w:rsidRDefault="00C6422A" w:rsidP="00C6422A">
      <w:pPr>
        <w:jc w:val="center"/>
      </w:pPr>
      <w:r>
        <w:t>Reading Level: 9-12</w:t>
      </w:r>
    </w:p>
    <w:p w:rsidR="00C6422A" w:rsidRDefault="00C6422A" w:rsidP="00C6422A">
      <w:pPr>
        <w:jc w:val="center"/>
      </w:pPr>
      <w:r>
        <w:t>Genre: Fiction/Adventure</w:t>
      </w:r>
    </w:p>
    <w:p w:rsidR="00C6422A" w:rsidRPr="00C6422A" w:rsidRDefault="00C6422A" w:rsidP="00C6422A">
      <w:pPr>
        <w:jc w:val="center"/>
        <w:rPr>
          <w:b/>
        </w:rPr>
      </w:pPr>
      <w:r>
        <w:t xml:space="preserve">Mrs. Mosdell has </w:t>
      </w:r>
      <w:r>
        <w:rPr>
          <w:b/>
        </w:rPr>
        <w:t>1 copy</w:t>
      </w: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C6422A" w:rsidRDefault="00C6422A" w:rsidP="00383D38">
      <w:pPr>
        <w:jc w:val="center"/>
        <w:rPr>
          <w:b/>
          <w:i/>
          <w:sz w:val="28"/>
          <w:szCs w:val="28"/>
        </w:rPr>
      </w:pPr>
    </w:p>
    <w:p w:rsidR="00383D38" w:rsidRPr="00DA6926" w:rsidRDefault="00383D38" w:rsidP="00383D38">
      <w:pPr>
        <w:jc w:val="center"/>
        <w:rPr>
          <w:sz w:val="28"/>
          <w:szCs w:val="28"/>
        </w:rPr>
      </w:pPr>
      <w:r w:rsidRPr="00DA6926">
        <w:rPr>
          <w:b/>
          <w:i/>
          <w:sz w:val="28"/>
          <w:szCs w:val="28"/>
        </w:rPr>
        <w:lastRenderedPageBreak/>
        <w:t>Marley &amp; Me</w:t>
      </w:r>
    </w:p>
    <w:p w:rsidR="00383D38" w:rsidRPr="00DA6926" w:rsidRDefault="00383D38" w:rsidP="00383D38">
      <w:pPr>
        <w:jc w:val="center"/>
      </w:pPr>
      <w:r w:rsidRPr="00DA6926">
        <w:t>By John Grogan</w:t>
      </w:r>
    </w:p>
    <w:p w:rsidR="00383D38" w:rsidRPr="001A64C5" w:rsidRDefault="00383D38" w:rsidP="00383D38">
      <w:pPr>
        <w:rPr>
          <w:i/>
        </w:rPr>
      </w:pPr>
      <w:r w:rsidRPr="001A64C5">
        <w:rPr>
          <w:i/>
        </w:rPr>
        <w:t xml:space="preserve">John and Jenny were young and in love, with a perfect little house and not a care in the world. Then they brought home Marley, a wiggly yellow </w:t>
      </w:r>
      <w:r w:rsidR="005539BD" w:rsidRPr="001A64C5">
        <w:rPr>
          <w:i/>
        </w:rPr>
        <w:t>fur ball</w:t>
      </w:r>
      <w:r w:rsidRPr="001A64C5">
        <w:rPr>
          <w:i/>
        </w:rPr>
        <w:t xml:space="preserve"> of a puppy—and their life would never be the same. Marley quickly grew into a barreling, ninety-seven pound steamroller of a Labrador retriever who crashed through screen doors, flung drool on guests, stole women’s undergarments, devoured couches and fine jewelry, and was expelled from obedience school. Yet Marley’s heart was pure, and he remained a steadfast model of love and devotion for a growing family through pregnancy, birth, heartbreak, and joy, right to the inevitable goodbye.</w:t>
      </w:r>
    </w:p>
    <w:p w:rsidR="00383D38" w:rsidRPr="00DA6926" w:rsidRDefault="00383D38" w:rsidP="00383D38">
      <w:pPr>
        <w:jc w:val="center"/>
      </w:pPr>
      <w:r>
        <w:t>Reading Level</w:t>
      </w:r>
      <w:r w:rsidRPr="00DA6926">
        <w:t>: 6-8</w:t>
      </w:r>
    </w:p>
    <w:p w:rsidR="00383D38" w:rsidRPr="00DA6926" w:rsidRDefault="00383D38" w:rsidP="00383D38">
      <w:pPr>
        <w:jc w:val="center"/>
      </w:pPr>
      <w:r w:rsidRPr="00DA6926">
        <w:t>Genre: Realistic Fiction</w:t>
      </w:r>
    </w:p>
    <w:p w:rsidR="00383D38" w:rsidRDefault="00383D38" w:rsidP="00383D38">
      <w:pPr>
        <w:jc w:val="center"/>
        <w:rPr>
          <w:b/>
        </w:rPr>
      </w:pPr>
      <w:r w:rsidRPr="00DA6926">
        <w:t xml:space="preserve">Mrs. Mosdell has </w:t>
      </w:r>
      <w:r w:rsidRPr="00DA6926">
        <w:rPr>
          <w:b/>
        </w:rPr>
        <w:t>1 copy</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i/>
          <w:sz w:val="28"/>
          <w:szCs w:val="28"/>
        </w:rPr>
      </w:pPr>
      <w:r>
        <w:rPr>
          <w:b/>
          <w:i/>
          <w:sz w:val="28"/>
          <w:szCs w:val="28"/>
        </w:rPr>
        <w:lastRenderedPageBreak/>
        <w:t>The Federalist</w:t>
      </w:r>
    </w:p>
    <w:p w:rsidR="00383D38" w:rsidRDefault="00BA3D28" w:rsidP="00383D38">
      <w:pPr>
        <w:jc w:val="center"/>
        <w:rPr>
          <w:szCs w:val="28"/>
        </w:rPr>
      </w:pPr>
      <w:r>
        <w:rPr>
          <w:szCs w:val="28"/>
        </w:rPr>
        <w:t xml:space="preserve">By </w:t>
      </w:r>
      <w:r w:rsidR="00383D38">
        <w:rPr>
          <w:szCs w:val="28"/>
        </w:rPr>
        <w:t>Alexander Hamilton</w:t>
      </w:r>
    </w:p>
    <w:p w:rsidR="00383D38" w:rsidRDefault="00383D38" w:rsidP="00383D38">
      <w:pPr>
        <w:rPr>
          <w:i/>
          <w:szCs w:val="28"/>
        </w:rPr>
      </w:pPr>
      <w:r w:rsidRPr="003762F0">
        <w:rPr>
          <w:i/>
          <w:szCs w:val="28"/>
        </w:rPr>
        <w:t xml:space="preserve">Considered the United States’ greatest contribution to the “canon” of western political theory, The Federalist is a series of 85 essays first published between the early fall of 1787 and the spring of 1788 supporting the ratification of the Constitution. </w:t>
      </w:r>
    </w:p>
    <w:p w:rsidR="00383D38" w:rsidRDefault="00383D38" w:rsidP="00383D38">
      <w:pPr>
        <w:jc w:val="center"/>
        <w:rPr>
          <w:szCs w:val="28"/>
        </w:rPr>
      </w:pPr>
      <w:r>
        <w:rPr>
          <w:szCs w:val="28"/>
        </w:rPr>
        <w:t>Reading Level: 9-12</w:t>
      </w:r>
    </w:p>
    <w:p w:rsidR="00383D38" w:rsidRDefault="00383D38" w:rsidP="00383D38">
      <w:pPr>
        <w:jc w:val="center"/>
        <w:rPr>
          <w:szCs w:val="28"/>
        </w:rPr>
      </w:pPr>
      <w:r>
        <w:rPr>
          <w:szCs w:val="28"/>
        </w:rPr>
        <w:t>Genre: Nonfiction</w:t>
      </w:r>
    </w:p>
    <w:p w:rsidR="00383D38" w:rsidRDefault="00383D38" w:rsidP="00383D38">
      <w:pPr>
        <w:jc w:val="center"/>
        <w:rPr>
          <w:b/>
          <w:szCs w:val="28"/>
        </w:rPr>
      </w:pPr>
      <w:r>
        <w:rPr>
          <w:szCs w:val="28"/>
        </w:rPr>
        <w:t xml:space="preserve">Mrs. Mosdell has </w:t>
      </w:r>
      <w:r>
        <w:rPr>
          <w:b/>
          <w:szCs w:val="28"/>
        </w:rPr>
        <w:t>1 copy</w:t>
      </w: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383D38" w:rsidRDefault="00383D38" w:rsidP="00383D38">
      <w:pPr>
        <w:jc w:val="center"/>
        <w:rPr>
          <w:b/>
          <w:szCs w:val="28"/>
        </w:rPr>
      </w:pPr>
    </w:p>
    <w:p w:rsidR="00C9644D" w:rsidRPr="00C9644D" w:rsidRDefault="00C9644D" w:rsidP="00C9644D">
      <w:pPr>
        <w:jc w:val="center"/>
        <w:rPr>
          <w:b/>
          <w:i/>
          <w:sz w:val="28"/>
          <w:szCs w:val="28"/>
        </w:rPr>
      </w:pPr>
      <w:r w:rsidRPr="00C9644D">
        <w:rPr>
          <w:b/>
          <w:i/>
          <w:sz w:val="28"/>
          <w:szCs w:val="28"/>
        </w:rPr>
        <w:lastRenderedPageBreak/>
        <w:t>A Raisin in the Sun</w:t>
      </w:r>
    </w:p>
    <w:p w:rsidR="00C9644D" w:rsidRDefault="00BA3D28" w:rsidP="00C9644D">
      <w:pPr>
        <w:jc w:val="center"/>
      </w:pPr>
      <w:r>
        <w:t xml:space="preserve">By </w:t>
      </w:r>
      <w:r w:rsidR="00C9644D">
        <w:t>Lorraine Hansberry</w:t>
      </w:r>
    </w:p>
    <w:p w:rsidR="00C9644D" w:rsidRPr="00C9644D" w:rsidRDefault="00C9644D" w:rsidP="00C9644D">
      <w:pPr>
        <w:rPr>
          <w:i/>
        </w:rPr>
      </w:pPr>
      <w:r w:rsidRPr="00C9644D">
        <w:rPr>
          <w:i/>
        </w:rPr>
        <w:t>Mama's insurance check for $10,000 means a new life for her family, but everyone has different ideas about how to use the money. When she sees that her family is falling apart, Mama makes a decision. But will her choice bring her family apart or destroy it forever? When it was first produced in 1959, A Raisin in the Sun was awarded the New York Drama Critics Circle Award for that season and hailed as a watershed in American drama. A pioneering work by an African-American playwright, the play was a radically new representation of black life.</w:t>
      </w:r>
    </w:p>
    <w:p w:rsidR="00C9644D" w:rsidRDefault="00C9644D" w:rsidP="00C9644D">
      <w:pPr>
        <w:jc w:val="center"/>
      </w:pPr>
      <w:r>
        <w:t>Reading Level: 9-12</w:t>
      </w:r>
    </w:p>
    <w:p w:rsidR="00C9644D" w:rsidRDefault="00C9644D" w:rsidP="00C9644D">
      <w:pPr>
        <w:jc w:val="center"/>
      </w:pPr>
      <w:r>
        <w:t>Genre: Play/Historical</w:t>
      </w:r>
    </w:p>
    <w:p w:rsidR="00C9644D" w:rsidRPr="00C9644D" w:rsidRDefault="00C9644D" w:rsidP="00C9644D">
      <w:pPr>
        <w:jc w:val="center"/>
        <w:rPr>
          <w:b/>
        </w:rPr>
      </w:pPr>
      <w:r>
        <w:t xml:space="preserve">Mrs. Mosdell has </w:t>
      </w:r>
      <w:r>
        <w:rPr>
          <w:b/>
        </w:rPr>
        <w:t>1 copy</w:t>
      </w: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C9644D" w:rsidRDefault="00C9644D" w:rsidP="004743B8">
      <w:pPr>
        <w:jc w:val="center"/>
        <w:rPr>
          <w:b/>
          <w:i/>
          <w:sz w:val="28"/>
          <w:szCs w:val="28"/>
        </w:rPr>
      </w:pPr>
    </w:p>
    <w:p w:rsidR="00876356" w:rsidRPr="00876356" w:rsidRDefault="00876356" w:rsidP="00876356">
      <w:pPr>
        <w:jc w:val="center"/>
        <w:rPr>
          <w:b/>
          <w:i/>
          <w:sz w:val="28"/>
          <w:szCs w:val="28"/>
        </w:rPr>
      </w:pPr>
      <w:r w:rsidRPr="00876356">
        <w:rPr>
          <w:b/>
          <w:i/>
          <w:sz w:val="28"/>
          <w:szCs w:val="28"/>
        </w:rPr>
        <w:lastRenderedPageBreak/>
        <w:t>Heretics of Dune</w:t>
      </w:r>
    </w:p>
    <w:p w:rsidR="00876356" w:rsidRDefault="00876356" w:rsidP="00876356">
      <w:pPr>
        <w:jc w:val="center"/>
      </w:pPr>
      <w:r>
        <w:t>By Frank Herbert</w:t>
      </w:r>
    </w:p>
    <w:p w:rsidR="00876356" w:rsidRPr="00876356" w:rsidRDefault="00876356" w:rsidP="00876356">
      <w:pPr>
        <w:rPr>
          <w:i/>
        </w:rPr>
      </w:pPr>
      <w:r w:rsidRPr="00876356">
        <w:rPr>
          <w:i/>
        </w:rPr>
        <w:t>Leto Atreides, the God Emperor of Dune, is dead. In the fifteen hundred years since his passing, the Empire has fallen into ruin. The great Scattering saw millions abandon the crumbling civilization and spread out beyond the reaches of known space. The planet Arrakis—now called Rakis—has reverted to its desert climate, and its great sandworms are dying.</w:t>
      </w:r>
    </w:p>
    <w:p w:rsidR="00876356" w:rsidRPr="00876356" w:rsidRDefault="00876356" w:rsidP="00876356">
      <w:pPr>
        <w:rPr>
          <w:i/>
        </w:rPr>
      </w:pPr>
      <w:r w:rsidRPr="00876356">
        <w:rPr>
          <w:i/>
        </w:rPr>
        <w:t>Now, the Lost Ones are returning home in pursuit of power. And as these factions vie for control over the remnants of the Empire, a girl named Sheeana rises to prominence in wastelands of Rakis, sending religious fervor throughout the galaxy. For she possesses the abilities of the Fremen sandriders—fulfilling a prophecy foretold by the late God Emperor...</w:t>
      </w:r>
    </w:p>
    <w:p w:rsidR="00876356" w:rsidRDefault="00876356" w:rsidP="00876356">
      <w:pPr>
        <w:jc w:val="center"/>
      </w:pPr>
      <w:r>
        <w:t>Reading Level: 9-12</w:t>
      </w:r>
    </w:p>
    <w:p w:rsidR="00876356" w:rsidRDefault="00876356" w:rsidP="00876356">
      <w:pPr>
        <w:jc w:val="center"/>
      </w:pPr>
      <w:r>
        <w:t>Genre: Science Fiction</w:t>
      </w:r>
    </w:p>
    <w:p w:rsidR="00876356" w:rsidRPr="00876356" w:rsidRDefault="00876356" w:rsidP="00876356">
      <w:pPr>
        <w:jc w:val="center"/>
        <w:rPr>
          <w:b/>
        </w:rPr>
      </w:pPr>
      <w:r>
        <w:t xml:space="preserve">Mrs. Mosdell has </w:t>
      </w:r>
      <w:r>
        <w:rPr>
          <w:b/>
        </w:rPr>
        <w:t>1 copy</w:t>
      </w:r>
    </w:p>
    <w:p w:rsidR="00876356" w:rsidRPr="00891B41" w:rsidRDefault="00876356" w:rsidP="00876356">
      <w:pPr>
        <w:jc w:val="center"/>
        <w:rPr>
          <w:b/>
        </w:rPr>
      </w:pPr>
    </w:p>
    <w:p w:rsidR="00876356" w:rsidRDefault="00876356" w:rsidP="006D5C08">
      <w:pPr>
        <w:jc w:val="center"/>
        <w:rPr>
          <w:b/>
          <w:i/>
          <w:sz w:val="28"/>
          <w:szCs w:val="28"/>
        </w:rPr>
      </w:pPr>
    </w:p>
    <w:p w:rsidR="00876356" w:rsidRDefault="00876356" w:rsidP="006D5C08">
      <w:pPr>
        <w:jc w:val="center"/>
        <w:rPr>
          <w:b/>
          <w:i/>
          <w:sz w:val="28"/>
          <w:szCs w:val="28"/>
        </w:rPr>
      </w:pPr>
    </w:p>
    <w:p w:rsidR="00876356" w:rsidRDefault="00876356" w:rsidP="006D5C08">
      <w:pPr>
        <w:jc w:val="center"/>
        <w:rPr>
          <w:b/>
          <w:i/>
          <w:sz w:val="28"/>
          <w:szCs w:val="28"/>
        </w:rPr>
      </w:pPr>
    </w:p>
    <w:p w:rsidR="00876356" w:rsidRDefault="00876356" w:rsidP="006D5C08">
      <w:pPr>
        <w:jc w:val="center"/>
        <w:rPr>
          <w:b/>
          <w:i/>
          <w:sz w:val="28"/>
          <w:szCs w:val="28"/>
        </w:rPr>
      </w:pPr>
    </w:p>
    <w:p w:rsidR="00876356" w:rsidRDefault="00876356" w:rsidP="006D5C08">
      <w:pPr>
        <w:jc w:val="center"/>
        <w:rPr>
          <w:b/>
          <w:i/>
          <w:sz w:val="28"/>
          <w:szCs w:val="28"/>
        </w:rPr>
      </w:pPr>
    </w:p>
    <w:p w:rsidR="00876356" w:rsidRDefault="00876356" w:rsidP="006D5C08">
      <w:pPr>
        <w:jc w:val="center"/>
        <w:rPr>
          <w:b/>
          <w:i/>
          <w:sz w:val="28"/>
          <w:szCs w:val="28"/>
        </w:rPr>
      </w:pPr>
    </w:p>
    <w:p w:rsidR="00876356" w:rsidRDefault="00876356" w:rsidP="006D5C08">
      <w:pPr>
        <w:jc w:val="center"/>
        <w:rPr>
          <w:b/>
          <w:i/>
          <w:sz w:val="28"/>
          <w:szCs w:val="28"/>
        </w:rPr>
      </w:pPr>
    </w:p>
    <w:p w:rsidR="006D5C08" w:rsidRPr="00A1284C" w:rsidRDefault="006D5C08" w:rsidP="006D5C08">
      <w:pPr>
        <w:jc w:val="center"/>
        <w:rPr>
          <w:b/>
          <w:i/>
          <w:sz w:val="28"/>
          <w:szCs w:val="28"/>
        </w:rPr>
      </w:pPr>
      <w:r w:rsidRPr="00A1284C">
        <w:rPr>
          <w:b/>
          <w:i/>
          <w:sz w:val="28"/>
          <w:szCs w:val="28"/>
        </w:rPr>
        <w:lastRenderedPageBreak/>
        <w:t>God Emperor of Dune</w:t>
      </w:r>
    </w:p>
    <w:p w:rsidR="006D5C08" w:rsidRPr="00A1284C" w:rsidRDefault="006D5C08" w:rsidP="006D5C08">
      <w:pPr>
        <w:jc w:val="center"/>
      </w:pPr>
      <w:r>
        <w:t>Book 4</w:t>
      </w:r>
    </w:p>
    <w:p w:rsidR="006D5C08" w:rsidRDefault="006D5C08" w:rsidP="006D5C08">
      <w:pPr>
        <w:jc w:val="center"/>
      </w:pPr>
      <w:r>
        <w:t>Frank Herbert</w:t>
      </w:r>
    </w:p>
    <w:p w:rsidR="006D5C08" w:rsidRPr="00A1284C" w:rsidRDefault="006D5C08" w:rsidP="006D5C08">
      <w:pPr>
        <w:rPr>
          <w:i/>
        </w:rPr>
      </w:pPr>
      <w:r w:rsidRPr="00A1284C">
        <w:rPr>
          <w:i/>
        </w:rPr>
        <w:t>Millennia have passed on Arrakis, and the once-desert planet is green with life. Leto Atreides, the son of the world’s savior, the Emperor Paul Muad’Dib, is still alive but far from human. To preserve humanity’s future, he sacrificed his own by merging with a sandworm, granting him near-immortality as God Emperor of Dune for the past 3,500 years.</w:t>
      </w:r>
    </w:p>
    <w:p w:rsidR="006D5C08" w:rsidRPr="00A1284C" w:rsidRDefault="006D5C08" w:rsidP="006D5C08">
      <w:pPr>
        <w:rPr>
          <w:i/>
        </w:rPr>
      </w:pPr>
      <w:r w:rsidRPr="00A1284C">
        <w:rPr>
          <w:i/>
        </w:rPr>
        <w:t>Leto’s rule is not a benevolent one. His transformation has not only made his appearance inhuman, but his morality. A rebellion has risen to oppose the despot’s rule, led by Siona, a member of the Atreides family. But Siona is unaware that Leto’s vision of a Golden Path for humanity requires her to fulfill a destiny she never wanted—or could possibly conceive...</w:t>
      </w:r>
    </w:p>
    <w:p w:rsidR="006D5C08" w:rsidRDefault="006D5C08" w:rsidP="006D5C08">
      <w:pPr>
        <w:jc w:val="center"/>
      </w:pPr>
      <w:r>
        <w:t>Reading Level: 9-12</w:t>
      </w:r>
    </w:p>
    <w:p w:rsidR="006D5C08" w:rsidRDefault="006D5C08" w:rsidP="006D5C08">
      <w:pPr>
        <w:jc w:val="center"/>
      </w:pPr>
      <w:r>
        <w:t>Genre: Science Fiction</w:t>
      </w:r>
    </w:p>
    <w:p w:rsidR="006D5C08" w:rsidRPr="00A1284C" w:rsidRDefault="006D5C08" w:rsidP="006D5C08">
      <w:pPr>
        <w:jc w:val="center"/>
        <w:rPr>
          <w:b/>
        </w:rPr>
      </w:pPr>
      <w:r>
        <w:t xml:space="preserve">Mrs. Mosdell has </w:t>
      </w:r>
      <w:r>
        <w:rPr>
          <w:b/>
        </w:rPr>
        <w:t>1 copy</w:t>
      </w:r>
    </w:p>
    <w:p w:rsidR="006D5C08" w:rsidRDefault="006D5C08" w:rsidP="004743B8">
      <w:pPr>
        <w:jc w:val="center"/>
        <w:rPr>
          <w:b/>
          <w:i/>
          <w:sz w:val="28"/>
          <w:szCs w:val="28"/>
        </w:rPr>
      </w:pPr>
    </w:p>
    <w:p w:rsidR="006D5C08" w:rsidRDefault="006D5C08" w:rsidP="004743B8">
      <w:pPr>
        <w:jc w:val="center"/>
        <w:rPr>
          <w:b/>
          <w:i/>
          <w:sz w:val="28"/>
          <w:szCs w:val="28"/>
        </w:rPr>
      </w:pPr>
    </w:p>
    <w:p w:rsidR="006D5C08" w:rsidRDefault="006D5C08" w:rsidP="004743B8">
      <w:pPr>
        <w:jc w:val="center"/>
        <w:rPr>
          <w:b/>
          <w:i/>
          <w:sz w:val="28"/>
          <w:szCs w:val="28"/>
        </w:rPr>
      </w:pPr>
    </w:p>
    <w:p w:rsidR="006D5C08" w:rsidRDefault="006D5C08" w:rsidP="004743B8">
      <w:pPr>
        <w:jc w:val="center"/>
        <w:rPr>
          <w:b/>
          <w:i/>
          <w:sz w:val="28"/>
          <w:szCs w:val="28"/>
        </w:rPr>
      </w:pPr>
    </w:p>
    <w:p w:rsidR="006D5C08" w:rsidRDefault="006D5C08" w:rsidP="004743B8">
      <w:pPr>
        <w:jc w:val="center"/>
        <w:rPr>
          <w:b/>
          <w:i/>
          <w:sz w:val="28"/>
          <w:szCs w:val="28"/>
        </w:rPr>
      </w:pPr>
    </w:p>
    <w:p w:rsidR="006D5C08" w:rsidRDefault="006D5C08" w:rsidP="004743B8">
      <w:pPr>
        <w:jc w:val="center"/>
        <w:rPr>
          <w:b/>
          <w:i/>
          <w:sz w:val="28"/>
          <w:szCs w:val="28"/>
        </w:rPr>
      </w:pPr>
    </w:p>
    <w:p w:rsidR="006D5C08" w:rsidRDefault="006D5C08" w:rsidP="004743B8">
      <w:pPr>
        <w:jc w:val="center"/>
        <w:rPr>
          <w:b/>
          <w:i/>
          <w:sz w:val="28"/>
          <w:szCs w:val="28"/>
        </w:rPr>
      </w:pPr>
    </w:p>
    <w:p w:rsidR="00891B41" w:rsidRPr="00891B41" w:rsidRDefault="00891B41" w:rsidP="00891B41">
      <w:pPr>
        <w:jc w:val="center"/>
        <w:rPr>
          <w:b/>
          <w:i/>
          <w:sz w:val="28"/>
          <w:szCs w:val="28"/>
        </w:rPr>
      </w:pPr>
      <w:r w:rsidRPr="00891B41">
        <w:rPr>
          <w:b/>
          <w:i/>
          <w:sz w:val="28"/>
          <w:szCs w:val="28"/>
        </w:rPr>
        <w:lastRenderedPageBreak/>
        <w:t>Seabiscuit: An American Legend</w:t>
      </w:r>
    </w:p>
    <w:p w:rsidR="00891B41" w:rsidRDefault="00891B41" w:rsidP="00891B41">
      <w:pPr>
        <w:jc w:val="center"/>
      </w:pPr>
      <w:r>
        <w:t>Laura Hillenbrad</w:t>
      </w:r>
    </w:p>
    <w:p w:rsidR="00891B41" w:rsidRPr="00891B41" w:rsidRDefault="00891B41" w:rsidP="00891B41">
      <w:pPr>
        <w:rPr>
          <w:i/>
        </w:rPr>
      </w:pPr>
      <w:r w:rsidRPr="00891B41">
        <w:rPr>
          <w:i/>
        </w:rPr>
        <w:t xml:space="preserve">Seabiscuit was one of the most electrifying and popular attractions in sports history and the single biggest newsmaker in the world in 1938, receiving more coverage than FDR, Hitler, or Mussolini. But his success was a surprise to the racing establishment, which had written off the crooked-legged racehorse with the sad </w:t>
      </w:r>
      <w:r w:rsidR="005539BD" w:rsidRPr="00891B41">
        <w:rPr>
          <w:i/>
        </w:rPr>
        <w:t>tale</w:t>
      </w:r>
      <w:r w:rsidRPr="00891B41">
        <w:rPr>
          <w:i/>
        </w:rPr>
        <w:t>. Three men changed Seabiscuit’s fortunes:</w:t>
      </w:r>
    </w:p>
    <w:p w:rsidR="00891B41" w:rsidRPr="00891B41" w:rsidRDefault="00891B41" w:rsidP="00891B41">
      <w:pPr>
        <w:rPr>
          <w:i/>
        </w:rPr>
      </w:pPr>
      <w:r w:rsidRPr="00891B41">
        <w:rPr>
          <w:i/>
        </w:rPr>
        <w:t xml:space="preserve">Charles Howard was a onetime bicycle repairman who introduced the automobile to the western United States and became an overnight millionaire. When he needed a trainer for his new racehorses, he hired Tom Smith, a mysterious mustang breaker from the Colorado plains. Smith urged Howard to buy Seabiscuit for a bargain-basement price, then hired as his jockey Red Pollard, a failed boxer who was blind in one eye, half-crippled, and prone to quoting passages from Ralph Waldo Emerson. Over four years, these unlikely partners survived a phenomenal run of bad fortune, conspiracy, and severe injury to transform Seabiscuit from a neurotic, pathologically indolent also-ran into an American sports icon. </w:t>
      </w:r>
    </w:p>
    <w:p w:rsidR="00891B41" w:rsidRPr="00891B41" w:rsidRDefault="00891B41" w:rsidP="00891B41">
      <w:pPr>
        <w:rPr>
          <w:i/>
        </w:rPr>
      </w:pPr>
      <w:r w:rsidRPr="00891B41">
        <w:rPr>
          <w:i/>
        </w:rPr>
        <w:t>Author Laura Hillenbrand brilliantly re-creates a universal underdog story, one that proves life is a horse race.</w:t>
      </w:r>
    </w:p>
    <w:p w:rsidR="00891B41" w:rsidRPr="00891B41" w:rsidRDefault="00891B41" w:rsidP="00891B41">
      <w:pPr>
        <w:jc w:val="center"/>
      </w:pPr>
      <w:r w:rsidRPr="00891B41">
        <w:t>Reading Level: 9-12</w:t>
      </w:r>
    </w:p>
    <w:p w:rsidR="00891B41" w:rsidRPr="00891B41" w:rsidRDefault="00891B41" w:rsidP="00891B41">
      <w:pPr>
        <w:jc w:val="center"/>
      </w:pPr>
      <w:r w:rsidRPr="00891B41">
        <w:t>Genre: Nonfiction</w:t>
      </w:r>
    </w:p>
    <w:p w:rsidR="00891B41" w:rsidRPr="00891B41" w:rsidRDefault="00891B41" w:rsidP="00891B41">
      <w:pPr>
        <w:jc w:val="center"/>
        <w:rPr>
          <w:b/>
        </w:rPr>
      </w:pPr>
      <w:r w:rsidRPr="00891B41">
        <w:t xml:space="preserve">Mrs. Mosdell has </w:t>
      </w:r>
      <w:r w:rsidRPr="00891B41">
        <w:rPr>
          <w:b/>
        </w:rPr>
        <w:t>1 copy</w:t>
      </w:r>
    </w:p>
    <w:p w:rsidR="00891B41" w:rsidRDefault="00891B41" w:rsidP="004743B8">
      <w:pPr>
        <w:jc w:val="center"/>
        <w:rPr>
          <w:b/>
          <w:i/>
          <w:sz w:val="28"/>
          <w:szCs w:val="28"/>
        </w:rPr>
      </w:pPr>
    </w:p>
    <w:p w:rsidR="00891B41" w:rsidRDefault="00891B41" w:rsidP="004743B8">
      <w:pPr>
        <w:jc w:val="center"/>
        <w:rPr>
          <w:b/>
          <w:i/>
          <w:sz w:val="28"/>
          <w:szCs w:val="28"/>
        </w:rPr>
      </w:pPr>
    </w:p>
    <w:p w:rsidR="00891B41" w:rsidRDefault="00891B41" w:rsidP="004743B8">
      <w:pPr>
        <w:jc w:val="center"/>
        <w:rPr>
          <w:b/>
          <w:i/>
          <w:sz w:val="28"/>
          <w:szCs w:val="28"/>
        </w:rPr>
      </w:pPr>
    </w:p>
    <w:p w:rsidR="00891B41" w:rsidRDefault="00891B41" w:rsidP="004743B8">
      <w:pPr>
        <w:jc w:val="center"/>
        <w:rPr>
          <w:b/>
          <w:i/>
          <w:sz w:val="28"/>
          <w:szCs w:val="28"/>
        </w:rPr>
      </w:pPr>
    </w:p>
    <w:p w:rsidR="004743B8" w:rsidRPr="004743B8" w:rsidRDefault="004743B8" w:rsidP="004743B8">
      <w:pPr>
        <w:jc w:val="center"/>
        <w:rPr>
          <w:sz w:val="28"/>
          <w:szCs w:val="28"/>
        </w:rPr>
      </w:pPr>
      <w:r w:rsidRPr="004743B8">
        <w:rPr>
          <w:b/>
          <w:i/>
          <w:sz w:val="28"/>
          <w:szCs w:val="28"/>
        </w:rPr>
        <w:lastRenderedPageBreak/>
        <w:t>The Iliad</w:t>
      </w:r>
    </w:p>
    <w:p w:rsidR="004743B8" w:rsidRDefault="004743B8" w:rsidP="004743B8">
      <w:pPr>
        <w:jc w:val="center"/>
      </w:pPr>
      <w:r>
        <w:t>By Homer</w:t>
      </w:r>
    </w:p>
    <w:p w:rsidR="004743B8" w:rsidRPr="004743B8" w:rsidRDefault="004743B8" w:rsidP="004743B8">
      <w:pPr>
        <w:rPr>
          <w:i/>
        </w:rPr>
      </w:pPr>
      <w:r w:rsidRPr="004743B8">
        <w:rPr>
          <w:i/>
        </w:rPr>
        <w:t>When the Trojan prince Paris steals Helen, Queen of Sparta, he is pursued by a vengeful Greek army that is determined to recapture the most beautiful woman in the world. After nine long years laying siege to Troy, the Greek forces launch their attack again.</w:t>
      </w:r>
    </w:p>
    <w:p w:rsidR="004743B8" w:rsidRDefault="004743B8" w:rsidP="004743B8">
      <w:pPr>
        <w:jc w:val="center"/>
      </w:pPr>
      <w:r>
        <w:t>Reading Level: 6-8</w:t>
      </w:r>
    </w:p>
    <w:p w:rsidR="004743B8" w:rsidRDefault="004743B8" w:rsidP="004743B8">
      <w:pPr>
        <w:jc w:val="center"/>
      </w:pPr>
      <w:r>
        <w:t>Genre: Mythology/Fiction</w:t>
      </w:r>
    </w:p>
    <w:p w:rsidR="004743B8" w:rsidRPr="004743B8" w:rsidRDefault="004743B8" w:rsidP="004743B8">
      <w:pPr>
        <w:jc w:val="center"/>
        <w:rPr>
          <w:b/>
        </w:rPr>
      </w:pPr>
      <w:r>
        <w:t xml:space="preserve">Mrs. Mosdell has </w:t>
      </w:r>
      <w:r>
        <w:rPr>
          <w:b/>
        </w:rPr>
        <w:t>1 copy</w:t>
      </w: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4743B8" w:rsidRDefault="004743B8" w:rsidP="00383D38">
      <w:pPr>
        <w:jc w:val="center"/>
        <w:rPr>
          <w:b/>
          <w:i/>
          <w:sz w:val="28"/>
          <w:szCs w:val="28"/>
        </w:rPr>
      </w:pPr>
    </w:p>
    <w:p w:rsidR="0035096E" w:rsidRPr="0035096E" w:rsidRDefault="0035096E" w:rsidP="0035096E">
      <w:pPr>
        <w:jc w:val="center"/>
        <w:rPr>
          <w:b/>
          <w:i/>
          <w:sz w:val="28"/>
          <w:szCs w:val="28"/>
        </w:rPr>
      </w:pPr>
      <w:r w:rsidRPr="0035096E">
        <w:rPr>
          <w:b/>
          <w:i/>
          <w:sz w:val="28"/>
          <w:szCs w:val="28"/>
        </w:rPr>
        <w:lastRenderedPageBreak/>
        <w:t>The Odyssey</w:t>
      </w:r>
    </w:p>
    <w:p w:rsidR="0035096E" w:rsidRDefault="0035096E" w:rsidP="0035096E">
      <w:pPr>
        <w:jc w:val="center"/>
      </w:pPr>
      <w:r>
        <w:t>By Homer</w:t>
      </w:r>
    </w:p>
    <w:p w:rsidR="0035096E" w:rsidRPr="0035096E" w:rsidRDefault="0035096E" w:rsidP="0035096E">
      <w:pPr>
        <w:rPr>
          <w:i/>
        </w:rPr>
      </w:pPr>
      <w:r w:rsidRPr="0035096E">
        <w:rPr>
          <w:i/>
        </w:rPr>
        <w:t>After ten years of war, Odysseus turns his back on Troy and sets sail for home. But his voyage takes another ten years and he must face many dangers — including Polyphemus the greedy one-eyed giant, Scylla the six-headed sea monster and even the wrath of the gods themselves — before he is reunited with his wife and son.</w:t>
      </w:r>
    </w:p>
    <w:p w:rsidR="0035096E" w:rsidRDefault="0035096E" w:rsidP="0035096E">
      <w:pPr>
        <w:jc w:val="center"/>
      </w:pPr>
      <w:r>
        <w:t>Reading Level: 9-12</w:t>
      </w:r>
    </w:p>
    <w:p w:rsidR="0035096E" w:rsidRDefault="0035096E" w:rsidP="0035096E">
      <w:pPr>
        <w:jc w:val="center"/>
      </w:pPr>
      <w:r>
        <w:t>Genre: Mythology/Fiction</w:t>
      </w:r>
    </w:p>
    <w:p w:rsidR="0035096E" w:rsidRPr="0035096E" w:rsidRDefault="0035096E" w:rsidP="0035096E">
      <w:pPr>
        <w:jc w:val="center"/>
        <w:rPr>
          <w:b/>
        </w:rPr>
      </w:pPr>
      <w:r>
        <w:t xml:space="preserve">Mrs. Mosdell has </w:t>
      </w:r>
      <w:r>
        <w:rPr>
          <w:b/>
        </w:rPr>
        <w:t>1 copy</w:t>
      </w: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5096E" w:rsidRDefault="0035096E" w:rsidP="00383D38">
      <w:pPr>
        <w:jc w:val="center"/>
        <w:rPr>
          <w:b/>
          <w:i/>
          <w:sz w:val="28"/>
          <w:szCs w:val="28"/>
        </w:rPr>
      </w:pPr>
    </w:p>
    <w:p w:rsidR="00383D38" w:rsidRPr="007A7004" w:rsidRDefault="00383D38" w:rsidP="00383D38">
      <w:pPr>
        <w:jc w:val="center"/>
        <w:rPr>
          <w:b/>
          <w:sz w:val="28"/>
          <w:szCs w:val="28"/>
        </w:rPr>
      </w:pPr>
      <w:r w:rsidRPr="007A7004">
        <w:rPr>
          <w:b/>
          <w:i/>
          <w:sz w:val="28"/>
          <w:szCs w:val="28"/>
        </w:rPr>
        <w:lastRenderedPageBreak/>
        <w:t>The Kite Runner</w:t>
      </w:r>
    </w:p>
    <w:p w:rsidR="00383D38" w:rsidRDefault="00383D38" w:rsidP="00383D38">
      <w:pPr>
        <w:jc w:val="center"/>
      </w:pPr>
      <w:r>
        <w:t>By Khaled Hosseini</w:t>
      </w:r>
    </w:p>
    <w:p w:rsidR="00383D38" w:rsidRPr="00F83E21" w:rsidRDefault="00383D38" w:rsidP="00383D38">
      <w:pPr>
        <w:rPr>
          <w:i/>
        </w:rPr>
      </w:pPr>
      <w:r w:rsidRPr="00F83E21">
        <w:rPr>
          <w:i/>
        </w:rPr>
        <w:t>In this shattering story of betrayal and redemption set in war-torn Afghanistan, childhood friends grow up as close as brothers, but face dramatically different fates when one flees to America after the Soviet invasion and the other is left behind. In The Kite Runner, history and personal responsibility come together in the story of Amir, an Afghan boy who is haunted by the guilt of betraying his childhood friend Hassan, the son of his father’s servant. In the background loom the many tumultuous changes that have gripped Afghanistan in the years since Amir’s carefree kite-flying childhood. From the fall of the monarchy through the Soviet invasion to the mass exodus of refugees to Pakistan and the United States to the rise of the Taliban regime, the story of Amir and Hassan emerges as the story of Afghanistan itself.</w:t>
      </w:r>
    </w:p>
    <w:p w:rsidR="00383D38" w:rsidRDefault="00383D38" w:rsidP="00383D38">
      <w:pPr>
        <w:jc w:val="center"/>
      </w:pPr>
      <w:r>
        <w:t>Reading Level: 9-12</w:t>
      </w:r>
    </w:p>
    <w:p w:rsidR="00383D38" w:rsidRDefault="00383D38" w:rsidP="00383D38">
      <w:pPr>
        <w:jc w:val="center"/>
      </w:pPr>
      <w:r>
        <w:t>Genre: Realistic Fiction</w:t>
      </w:r>
    </w:p>
    <w:p w:rsidR="00383D38" w:rsidRDefault="00383D38" w:rsidP="00383D38">
      <w:pPr>
        <w:jc w:val="center"/>
      </w:pPr>
      <w:r>
        <w:t xml:space="preserve">Mrs. Mosdell has </w:t>
      </w:r>
      <w:r>
        <w:rPr>
          <w:b/>
        </w:rPr>
        <w:t>3 copies</w:t>
      </w:r>
    </w:p>
    <w:p w:rsidR="00383D38" w:rsidRDefault="00383D38" w:rsidP="00383D38"/>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1A78BF" w:rsidRPr="001B4045" w:rsidRDefault="001A78BF" w:rsidP="001A78BF">
      <w:pPr>
        <w:jc w:val="center"/>
        <w:rPr>
          <w:sz w:val="28"/>
          <w:szCs w:val="28"/>
        </w:rPr>
      </w:pPr>
      <w:r w:rsidRPr="001B4045">
        <w:rPr>
          <w:b/>
          <w:i/>
          <w:sz w:val="28"/>
          <w:szCs w:val="28"/>
        </w:rPr>
        <w:lastRenderedPageBreak/>
        <w:t>Les Miserables</w:t>
      </w:r>
    </w:p>
    <w:p w:rsidR="001A78BF" w:rsidRDefault="001A78BF" w:rsidP="001A78BF">
      <w:pPr>
        <w:jc w:val="center"/>
      </w:pPr>
      <w:r>
        <w:t>By Victor Hugo</w:t>
      </w:r>
    </w:p>
    <w:p w:rsidR="001A78BF" w:rsidRPr="001B4045" w:rsidRDefault="001A78BF" w:rsidP="001A78BF">
      <w:pPr>
        <w:rPr>
          <w:i/>
        </w:rPr>
      </w:pPr>
      <w:r w:rsidRPr="001B4045">
        <w:rPr>
          <w:i/>
        </w:rPr>
        <w:t xml:space="preserve">Introducing one of the most famous characters in literature, Jean Valjean—the noble peasant imprisoned for stealing a loaf of bread—Les Misérables ranks among the greatest novels of all time. In it, Victor Hugo takes readers deep into the Parisian underworld, immerses them in a battle between good and evil, and carries them to the barricades during the uprising of 1832 with a breathtaking realism that is unsurpassed in modern prose. </w:t>
      </w:r>
    </w:p>
    <w:p w:rsidR="001A78BF" w:rsidRPr="001B4045" w:rsidRDefault="001A78BF" w:rsidP="001A78BF">
      <w:pPr>
        <w:rPr>
          <w:i/>
        </w:rPr>
      </w:pPr>
      <w:r w:rsidRPr="001B4045">
        <w:rPr>
          <w:i/>
        </w:rPr>
        <w:t>Within his dramatic story are themes that capture the intellect and the emotions: crime and punishment, the relentless persecution of Valjean by Inspector Javert, the desperation of the prostitute Fantine, the amorality of the rogue Thénardier, and the universal desire to escape the prisons of our own minds. Les Misérables gave Victor Hugo a canvas upon which he portrayed his criticism of the French political and judicial systems, but the portrait that resulted is larger than life, epic in scope—an extravagant spectacle that dazzles the senses even as it touches the heart.</w:t>
      </w:r>
    </w:p>
    <w:p w:rsidR="001A78BF" w:rsidRDefault="001A78BF" w:rsidP="001A78BF">
      <w:pPr>
        <w:jc w:val="center"/>
      </w:pPr>
      <w:r>
        <w:t>Reading Level: 9-12</w:t>
      </w:r>
    </w:p>
    <w:p w:rsidR="001A78BF" w:rsidRDefault="001A78BF" w:rsidP="001A78BF">
      <w:pPr>
        <w:jc w:val="center"/>
      </w:pPr>
      <w:r>
        <w:t>Genre: Historical Fiction</w:t>
      </w:r>
    </w:p>
    <w:p w:rsidR="001A78BF" w:rsidRPr="001B4045" w:rsidRDefault="001A78BF" w:rsidP="001A78BF">
      <w:pPr>
        <w:jc w:val="center"/>
        <w:rPr>
          <w:b/>
        </w:rPr>
      </w:pPr>
      <w:r>
        <w:t xml:space="preserve">Mrs. Mosdell has </w:t>
      </w:r>
      <w:r>
        <w:rPr>
          <w:b/>
        </w:rPr>
        <w:t>1 copy</w:t>
      </w:r>
    </w:p>
    <w:p w:rsidR="001A78BF" w:rsidRDefault="001A78BF" w:rsidP="00395B49">
      <w:pPr>
        <w:jc w:val="center"/>
        <w:rPr>
          <w:b/>
          <w:i/>
          <w:sz w:val="28"/>
          <w:szCs w:val="28"/>
        </w:rPr>
      </w:pPr>
    </w:p>
    <w:p w:rsidR="001A78BF" w:rsidRDefault="001A78BF" w:rsidP="00395B49">
      <w:pPr>
        <w:jc w:val="center"/>
        <w:rPr>
          <w:b/>
          <w:i/>
          <w:sz w:val="28"/>
          <w:szCs w:val="28"/>
        </w:rPr>
      </w:pPr>
    </w:p>
    <w:p w:rsidR="001A78BF" w:rsidRDefault="001A78BF" w:rsidP="00395B49">
      <w:pPr>
        <w:jc w:val="center"/>
        <w:rPr>
          <w:b/>
          <w:i/>
          <w:sz w:val="28"/>
          <w:szCs w:val="28"/>
        </w:rPr>
      </w:pPr>
    </w:p>
    <w:p w:rsidR="001A78BF" w:rsidRDefault="001A78BF" w:rsidP="00395B49">
      <w:pPr>
        <w:jc w:val="center"/>
        <w:rPr>
          <w:b/>
          <w:i/>
          <w:sz w:val="28"/>
          <w:szCs w:val="28"/>
        </w:rPr>
      </w:pPr>
    </w:p>
    <w:p w:rsidR="001A78BF" w:rsidRDefault="001A78BF" w:rsidP="00395B49">
      <w:pPr>
        <w:jc w:val="center"/>
        <w:rPr>
          <w:b/>
          <w:i/>
          <w:sz w:val="28"/>
          <w:szCs w:val="28"/>
        </w:rPr>
      </w:pPr>
    </w:p>
    <w:p w:rsidR="001A78BF" w:rsidRDefault="001A78BF" w:rsidP="00395B49">
      <w:pPr>
        <w:jc w:val="center"/>
        <w:rPr>
          <w:b/>
          <w:i/>
          <w:sz w:val="28"/>
          <w:szCs w:val="28"/>
        </w:rPr>
      </w:pPr>
    </w:p>
    <w:p w:rsidR="00395B49" w:rsidRPr="00395B49" w:rsidRDefault="00395B49" w:rsidP="00395B49">
      <w:pPr>
        <w:jc w:val="center"/>
        <w:rPr>
          <w:sz w:val="28"/>
          <w:szCs w:val="28"/>
        </w:rPr>
      </w:pPr>
      <w:bookmarkStart w:id="0" w:name="_GoBack"/>
      <w:bookmarkEnd w:id="0"/>
      <w:r w:rsidRPr="00395B49">
        <w:rPr>
          <w:b/>
          <w:i/>
          <w:sz w:val="28"/>
          <w:szCs w:val="28"/>
        </w:rPr>
        <w:lastRenderedPageBreak/>
        <w:t>The Name of the Star</w:t>
      </w:r>
    </w:p>
    <w:p w:rsidR="00395B49" w:rsidRDefault="00BA3D28" w:rsidP="00395B49">
      <w:pPr>
        <w:jc w:val="center"/>
      </w:pPr>
      <w:r>
        <w:t xml:space="preserve">By </w:t>
      </w:r>
      <w:r w:rsidR="00395B49">
        <w:t>Maureen Johnson</w:t>
      </w:r>
    </w:p>
    <w:p w:rsidR="00395B49" w:rsidRPr="00395B49" w:rsidRDefault="00395B49" w:rsidP="00395B49">
      <w:pPr>
        <w:rPr>
          <w:i/>
        </w:rPr>
      </w:pPr>
      <w:r w:rsidRPr="00395B49">
        <w:rPr>
          <w:i/>
        </w:rPr>
        <w:t>The day that Louisiana teenager Rory Deveaux arrives in London to start a new life at boarding school is also the day a series of brutal murders breaks out over the city, killings mimicking the horrific Jack the Ripper spree of more than a century ago. Soon "Rippermania" takes hold of modern-day London, and the police are left with few leads and no witnesses. Except one. Rory spotted the man police believe to be the prime suspect. But she is the only one who saw him — the only one who can see him. And now Rory has become his next target. In this edge-of-your-seat thriller, full of suspense, humor, and romance, Rory will learn the truth about the secret ghost police of London and discover her own shocking abilities.</w:t>
      </w:r>
    </w:p>
    <w:p w:rsidR="00395B49" w:rsidRDefault="00395B49" w:rsidP="00395B49">
      <w:pPr>
        <w:jc w:val="center"/>
      </w:pPr>
      <w:r>
        <w:t>Reading Level: 9-12</w:t>
      </w:r>
    </w:p>
    <w:p w:rsidR="00395B49" w:rsidRDefault="00395B49" w:rsidP="00395B49">
      <w:pPr>
        <w:jc w:val="center"/>
      </w:pPr>
      <w:r>
        <w:t>Genre: Mystery</w:t>
      </w:r>
    </w:p>
    <w:p w:rsidR="00395B49" w:rsidRPr="00395B49" w:rsidRDefault="00395B49" w:rsidP="00395B49">
      <w:pPr>
        <w:jc w:val="center"/>
        <w:rPr>
          <w:b/>
        </w:rPr>
      </w:pPr>
      <w:r>
        <w:t xml:space="preserve">Mrs. Mosdell has </w:t>
      </w:r>
      <w:r>
        <w:rPr>
          <w:b/>
        </w:rPr>
        <w:t>1 copy</w:t>
      </w:r>
    </w:p>
    <w:p w:rsidR="00395B49" w:rsidRDefault="00395B49" w:rsidP="00664C64">
      <w:pPr>
        <w:jc w:val="center"/>
        <w:rPr>
          <w:b/>
          <w:i/>
          <w:sz w:val="28"/>
          <w:szCs w:val="28"/>
        </w:rPr>
      </w:pPr>
    </w:p>
    <w:p w:rsidR="00395B49" w:rsidRDefault="00395B49" w:rsidP="00664C64">
      <w:pPr>
        <w:jc w:val="center"/>
        <w:rPr>
          <w:b/>
          <w:i/>
          <w:sz w:val="28"/>
          <w:szCs w:val="28"/>
        </w:rPr>
      </w:pPr>
    </w:p>
    <w:p w:rsidR="00395B49" w:rsidRDefault="00395B49" w:rsidP="00664C64">
      <w:pPr>
        <w:jc w:val="center"/>
        <w:rPr>
          <w:b/>
          <w:i/>
          <w:sz w:val="28"/>
          <w:szCs w:val="28"/>
        </w:rPr>
      </w:pPr>
    </w:p>
    <w:p w:rsidR="00395B49" w:rsidRDefault="00395B49" w:rsidP="00664C64">
      <w:pPr>
        <w:jc w:val="center"/>
        <w:rPr>
          <w:b/>
          <w:i/>
          <w:sz w:val="28"/>
          <w:szCs w:val="28"/>
        </w:rPr>
      </w:pPr>
    </w:p>
    <w:p w:rsidR="00395B49" w:rsidRDefault="00395B49" w:rsidP="00664C64">
      <w:pPr>
        <w:jc w:val="center"/>
        <w:rPr>
          <w:b/>
          <w:i/>
          <w:sz w:val="28"/>
          <w:szCs w:val="28"/>
        </w:rPr>
      </w:pPr>
    </w:p>
    <w:p w:rsidR="00395B49" w:rsidRDefault="00395B49" w:rsidP="00664C64">
      <w:pPr>
        <w:jc w:val="center"/>
        <w:rPr>
          <w:b/>
          <w:i/>
          <w:sz w:val="28"/>
          <w:szCs w:val="28"/>
        </w:rPr>
      </w:pPr>
    </w:p>
    <w:p w:rsidR="00395B49" w:rsidRDefault="00395B49" w:rsidP="00664C64">
      <w:pPr>
        <w:jc w:val="center"/>
        <w:rPr>
          <w:b/>
          <w:i/>
          <w:sz w:val="28"/>
          <w:szCs w:val="28"/>
        </w:rPr>
      </w:pPr>
    </w:p>
    <w:p w:rsidR="00395B49" w:rsidRDefault="00395B49" w:rsidP="00664C64">
      <w:pPr>
        <w:jc w:val="center"/>
        <w:rPr>
          <w:b/>
          <w:i/>
          <w:sz w:val="28"/>
          <w:szCs w:val="28"/>
        </w:rPr>
      </w:pPr>
    </w:p>
    <w:p w:rsidR="00480DF5" w:rsidRPr="00480DF5" w:rsidRDefault="00480DF5" w:rsidP="00480DF5">
      <w:pPr>
        <w:jc w:val="center"/>
        <w:rPr>
          <w:sz w:val="28"/>
          <w:szCs w:val="28"/>
        </w:rPr>
      </w:pPr>
      <w:r w:rsidRPr="00480DF5">
        <w:rPr>
          <w:b/>
          <w:i/>
          <w:sz w:val="28"/>
          <w:szCs w:val="28"/>
        </w:rPr>
        <w:lastRenderedPageBreak/>
        <w:t>A Separate Peace</w:t>
      </w:r>
    </w:p>
    <w:p w:rsidR="00480DF5" w:rsidRDefault="00480DF5" w:rsidP="00480DF5">
      <w:pPr>
        <w:jc w:val="center"/>
      </w:pPr>
      <w:r>
        <w:t>By John Knowles</w:t>
      </w:r>
    </w:p>
    <w:p w:rsidR="00480DF5" w:rsidRPr="00480DF5" w:rsidRDefault="00480DF5" w:rsidP="00480DF5">
      <w:pPr>
        <w:rPr>
          <w:i/>
        </w:rPr>
      </w:pPr>
      <w:r w:rsidRPr="00480DF5">
        <w:rPr>
          <w:i/>
        </w:rPr>
        <w:t xml:space="preserve">An American classic and great bestseller for over thirty years, A Separate Peace is timeless in its description of adolescence during a period when the entire country was losing its innocence to the Second World War. Set at a boys’ boarding school in New England during the early years of World War II, </w:t>
      </w:r>
      <w:r w:rsidRPr="00480DF5">
        <w:rPr>
          <w:i/>
          <w:u w:val="single"/>
        </w:rPr>
        <w:t>A Separate Peace</w:t>
      </w:r>
      <w:r w:rsidRPr="00480DF5">
        <w:rPr>
          <w:i/>
        </w:rPr>
        <w:t xml:space="preserve"> is a harrowing and luminous parable of the dark side of adolescence. Gene is a lonely, introverted intellectual. Phineas is a handsome, taunting, daredevil athlete. What happens between the two friends one summer, like the war itself, banishes the innocence of these boys and their world.</w:t>
      </w:r>
    </w:p>
    <w:p w:rsidR="00480DF5" w:rsidRDefault="00480DF5" w:rsidP="00480DF5">
      <w:pPr>
        <w:jc w:val="center"/>
      </w:pPr>
      <w:r>
        <w:t>Reading Level: 9-12</w:t>
      </w:r>
    </w:p>
    <w:p w:rsidR="00480DF5" w:rsidRDefault="00480DF5" w:rsidP="00480DF5">
      <w:pPr>
        <w:jc w:val="center"/>
      </w:pPr>
      <w:r>
        <w:t>Genre: Realistic Fiction/Historical Fiction</w:t>
      </w:r>
    </w:p>
    <w:p w:rsidR="00480DF5" w:rsidRPr="00480DF5" w:rsidRDefault="00480DF5" w:rsidP="00480DF5">
      <w:pPr>
        <w:jc w:val="center"/>
        <w:rPr>
          <w:b/>
        </w:rPr>
      </w:pPr>
      <w:r>
        <w:t xml:space="preserve">Mrs. Mosdell has </w:t>
      </w:r>
      <w:r>
        <w:rPr>
          <w:b/>
        </w:rPr>
        <w:t>1 copy</w:t>
      </w: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Pr="00480DF5" w:rsidRDefault="00480DF5" w:rsidP="00480DF5">
      <w:pPr>
        <w:jc w:val="center"/>
        <w:rPr>
          <w:b/>
          <w:i/>
          <w:sz w:val="28"/>
          <w:szCs w:val="28"/>
        </w:rPr>
      </w:pPr>
      <w:r w:rsidRPr="00480DF5">
        <w:rPr>
          <w:b/>
          <w:i/>
          <w:sz w:val="28"/>
          <w:szCs w:val="28"/>
        </w:rPr>
        <w:lastRenderedPageBreak/>
        <w:t>From the Mixed-Up Files of Mrs. Basil E. Frankweiler</w:t>
      </w:r>
    </w:p>
    <w:p w:rsidR="00480DF5" w:rsidRDefault="00480DF5" w:rsidP="00480DF5">
      <w:pPr>
        <w:jc w:val="center"/>
      </w:pPr>
      <w:r>
        <w:t>By E. L. Konigsburg</w:t>
      </w:r>
    </w:p>
    <w:p w:rsidR="00480DF5" w:rsidRPr="00480DF5" w:rsidRDefault="00480DF5" w:rsidP="00480DF5">
      <w:pPr>
        <w:rPr>
          <w:i/>
        </w:rPr>
      </w:pPr>
      <w:r w:rsidRPr="00480DF5">
        <w:rPr>
          <w:i/>
        </w:rPr>
        <w:t>Bored with her life, twelve-year-old Claudia Kincaid is ready for a big change. In fact, she wants to run away from home. But she doesn't like discomfort. She doesn't even like picnics. So an old-fashioned, knapsack kind of running away is out of the question. Instead of running from somewhere, she decides to run to somewhere — some place comfortable, and preferably beautiful. Where else, but the Metropolitan Museum of Art in New York City? Fare on the train from the suburbs takes three weeks of skipping hot fudge sundaes. Taking Jamie, the second youngest of her three brothers — the quiet one with the largest cache of money — with her, Claudia's life is immediately changed in a big way. Nights she and Jamie take baths in one of the museum's fountains and they sleep in royal beds in the museum's collection, despite the "Please do not step on the platform" sign. Every day they check out by 4:30 and reenter the museum around the back at 5:30. To remain inconspicuous, Claudia and Jamie join school-group tours by day, and when the museum closes, stand on the toilets in the bathroom stalls out of view from the guards checking for strays. But she and Jamie's vacation from their "real" life turns into an adventure when Angel, a sculpture rumored to have been carved by Michelangelo, arrives. Will they solve a mystery that even the experts can't solve?</w:t>
      </w:r>
    </w:p>
    <w:p w:rsidR="00480DF5" w:rsidRDefault="00480DF5" w:rsidP="00480DF5">
      <w:pPr>
        <w:jc w:val="center"/>
      </w:pPr>
      <w:r>
        <w:t>Reading Level: 3-8</w:t>
      </w:r>
    </w:p>
    <w:p w:rsidR="00480DF5" w:rsidRDefault="00480DF5" w:rsidP="00480DF5">
      <w:pPr>
        <w:jc w:val="center"/>
      </w:pPr>
      <w:r>
        <w:t>Genre: Realistic Fiction</w:t>
      </w:r>
    </w:p>
    <w:p w:rsidR="00480DF5" w:rsidRPr="00480DF5" w:rsidRDefault="00480DF5" w:rsidP="00480DF5">
      <w:pPr>
        <w:jc w:val="center"/>
        <w:rPr>
          <w:b/>
        </w:rPr>
      </w:pPr>
      <w:r>
        <w:t xml:space="preserve">Mrs. Mosdell has </w:t>
      </w:r>
      <w:r>
        <w:rPr>
          <w:b/>
        </w:rPr>
        <w:t>1 copy</w:t>
      </w: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Pr="00480DF5" w:rsidRDefault="00480DF5" w:rsidP="00480DF5">
      <w:pPr>
        <w:jc w:val="center"/>
        <w:rPr>
          <w:sz w:val="28"/>
          <w:szCs w:val="28"/>
        </w:rPr>
      </w:pPr>
      <w:r w:rsidRPr="00480DF5">
        <w:rPr>
          <w:b/>
          <w:i/>
          <w:sz w:val="28"/>
          <w:szCs w:val="28"/>
        </w:rPr>
        <w:lastRenderedPageBreak/>
        <w:t>T-Backs, T-Shirts, Coat, and Suit</w:t>
      </w:r>
    </w:p>
    <w:p w:rsidR="00480DF5" w:rsidRDefault="00480DF5" w:rsidP="00480DF5">
      <w:pPr>
        <w:jc w:val="center"/>
      </w:pPr>
      <w:r>
        <w:t>By E. L. Konigsburg</w:t>
      </w:r>
    </w:p>
    <w:p w:rsidR="00480DF5" w:rsidRPr="00480DF5" w:rsidRDefault="00480DF5" w:rsidP="00480DF5">
      <w:pPr>
        <w:rPr>
          <w:i/>
        </w:rPr>
      </w:pPr>
      <w:r w:rsidRPr="00480DF5">
        <w:rPr>
          <w:i/>
        </w:rPr>
        <w:t>Give the Unexpected a Chance</w:t>
      </w:r>
    </w:p>
    <w:p w:rsidR="00480DF5" w:rsidRPr="00480DF5" w:rsidRDefault="00480DF5" w:rsidP="00480DF5">
      <w:pPr>
        <w:rPr>
          <w:i/>
        </w:rPr>
      </w:pPr>
      <w:r w:rsidRPr="00480DF5">
        <w:rPr>
          <w:i/>
        </w:rPr>
        <w:t xml:space="preserve">That's the advice Chloë gets from her stepfather before she heads off to Florida to spend the summer with her aunt Bernadette. It turns out to be excellent advice, because everything about Bernadette is unexpected: her job driving a food service wagon, her big slobbery dog, her Rollerblading skill, </w:t>
      </w:r>
      <w:r w:rsidR="005539BD" w:rsidRPr="00480DF5">
        <w:rPr>
          <w:i/>
        </w:rPr>
        <w:t>and her</w:t>
      </w:r>
      <w:r w:rsidRPr="00480DF5">
        <w:rPr>
          <w:i/>
        </w:rPr>
        <w:t xml:space="preserve"> unorthodox way of teaching Chloë to swim. But nothing is as unexpected as the war that erupts when the other drivers start wearing T-back swimsuits to work and some community leaders mount a protest against the skimpy suits. Bernadette is caught in the middle of the controversy...and what starts as an innocent game for Chloë may just make things worse.</w:t>
      </w:r>
    </w:p>
    <w:p w:rsidR="00480DF5" w:rsidRDefault="00480DF5" w:rsidP="00480DF5">
      <w:pPr>
        <w:jc w:val="center"/>
      </w:pPr>
      <w:r>
        <w:t>Reading Level: 6-8</w:t>
      </w:r>
    </w:p>
    <w:p w:rsidR="00480DF5" w:rsidRDefault="00480DF5" w:rsidP="00480DF5">
      <w:pPr>
        <w:jc w:val="center"/>
      </w:pPr>
      <w:r>
        <w:t>Genre: Realistic Fiction</w:t>
      </w:r>
    </w:p>
    <w:p w:rsidR="00480DF5" w:rsidRPr="00480DF5" w:rsidRDefault="00480DF5" w:rsidP="00480DF5">
      <w:pPr>
        <w:jc w:val="center"/>
        <w:rPr>
          <w:b/>
        </w:rPr>
      </w:pPr>
      <w:r>
        <w:t xml:space="preserve">Mrs. Mosdell has </w:t>
      </w:r>
      <w:r>
        <w:rPr>
          <w:b/>
        </w:rPr>
        <w:t>1 copy</w:t>
      </w: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480DF5" w:rsidRDefault="00480DF5" w:rsidP="00664C64">
      <w:pPr>
        <w:jc w:val="center"/>
        <w:rPr>
          <w:b/>
          <w:i/>
          <w:sz w:val="28"/>
          <w:szCs w:val="28"/>
        </w:rPr>
      </w:pPr>
    </w:p>
    <w:p w:rsidR="00664C64" w:rsidRPr="00664C64" w:rsidRDefault="00664C64" w:rsidP="00664C64">
      <w:pPr>
        <w:jc w:val="center"/>
        <w:rPr>
          <w:b/>
          <w:i/>
          <w:sz w:val="28"/>
          <w:szCs w:val="28"/>
        </w:rPr>
      </w:pPr>
      <w:r w:rsidRPr="00664C64">
        <w:rPr>
          <w:b/>
          <w:i/>
          <w:sz w:val="28"/>
          <w:szCs w:val="28"/>
        </w:rPr>
        <w:lastRenderedPageBreak/>
        <w:t>To Kill a Mockingbird</w:t>
      </w:r>
    </w:p>
    <w:p w:rsidR="00664C64" w:rsidRDefault="00664C64" w:rsidP="00664C64">
      <w:pPr>
        <w:jc w:val="center"/>
      </w:pPr>
      <w:r>
        <w:t>By Harper Lee</w:t>
      </w:r>
    </w:p>
    <w:p w:rsidR="00664C64" w:rsidRPr="00664C64" w:rsidRDefault="00664C64" w:rsidP="00664C64">
      <w:pPr>
        <w:rPr>
          <w:i/>
        </w:rPr>
      </w:pPr>
      <w:r w:rsidRPr="00664C64">
        <w:rPr>
          <w:i/>
        </w:rPr>
        <w:t>Growing up in Alabama during the 1930s, six-year-old Scout Finch leads a fairly charmed life. Her dad, Atticus, is a kind single parent and a well-regarded attorney. Her older brother, Jem, and their lively, offbeat neighbor Dill are her best friends, and together they explore their sleepy hometown of Maycomb. Most of their time is spent observing (and making up stories about) their reclusive neighbor, Boo Radley. But Scout's innocence is short-lived. A young African American man named Tom Robinson is unjustly accused of raping a white woman. And when Atticus takes on the man's case and defends him to the best of his ability, Maycomb's searing and deep-rooted prejudices boil over. Atticus is scorned, Tom is convicted (though clearly innocent), and Scout loses faith in the community she trusted and loved. Can the young girl ever move past this incredible injustice? A bold exploration of race, oppression, and morality, this book has been a must-read for generations thanks to its warm, witty, and approachable tone.</w:t>
      </w:r>
    </w:p>
    <w:p w:rsidR="00664C64" w:rsidRDefault="00664C64" w:rsidP="00664C64">
      <w:pPr>
        <w:jc w:val="center"/>
      </w:pPr>
      <w:r>
        <w:t>Reading Level: 6-12</w:t>
      </w:r>
    </w:p>
    <w:p w:rsidR="00664C64" w:rsidRDefault="00664C64" w:rsidP="00664C64">
      <w:pPr>
        <w:jc w:val="center"/>
      </w:pPr>
      <w:r>
        <w:t>Genre: Realistic Fiction/Historical Fiction</w:t>
      </w:r>
    </w:p>
    <w:p w:rsidR="00664C64" w:rsidRPr="00664C64" w:rsidRDefault="00664C64" w:rsidP="00664C64">
      <w:pPr>
        <w:jc w:val="center"/>
        <w:rPr>
          <w:b/>
        </w:rPr>
      </w:pPr>
      <w:r>
        <w:t xml:space="preserve">Mrs. Mosdell has </w:t>
      </w:r>
      <w:r>
        <w:rPr>
          <w:b/>
        </w:rPr>
        <w:t>1 copy</w:t>
      </w:r>
    </w:p>
    <w:p w:rsidR="00664C64" w:rsidRDefault="00664C64" w:rsidP="00383D38">
      <w:pPr>
        <w:jc w:val="center"/>
        <w:rPr>
          <w:b/>
          <w:i/>
          <w:sz w:val="28"/>
          <w:szCs w:val="28"/>
        </w:rPr>
      </w:pPr>
    </w:p>
    <w:p w:rsidR="00664C64" w:rsidRDefault="00664C64" w:rsidP="00383D38">
      <w:pPr>
        <w:jc w:val="center"/>
        <w:rPr>
          <w:b/>
          <w:i/>
          <w:sz w:val="28"/>
          <w:szCs w:val="28"/>
        </w:rPr>
      </w:pPr>
    </w:p>
    <w:p w:rsidR="00664C64" w:rsidRDefault="00664C64" w:rsidP="00383D38">
      <w:pPr>
        <w:jc w:val="center"/>
        <w:rPr>
          <w:b/>
          <w:i/>
          <w:sz w:val="28"/>
          <w:szCs w:val="28"/>
        </w:rPr>
      </w:pPr>
    </w:p>
    <w:p w:rsidR="00664C64" w:rsidRDefault="00664C64" w:rsidP="00383D38">
      <w:pPr>
        <w:jc w:val="center"/>
        <w:rPr>
          <w:b/>
          <w:i/>
          <w:sz w:val="28"/>
          <w:szCs w:val="28"/>
        </w:rPr>
      </w:pPr>
    </w:p>
    <w:p w:rsidR="00664C64" w:rsidRDefault="00664C64" w:rsidP="00383D38">
      <w:pPr>
        <w:jc w:val="center"/>
        <w:rPr>
          <w:b/>
          <w:i/>
          <w:sz w:val="28"/>
          <w:szCs w:val="28"/>
        </w:rPr>
      </w:pPr>
    </w:p>
    <w:p w:rsidR="00C9644D" w:rsidRDefault="00C9644D" w:rsidP="00C9644D">
      <w:pPr>
        <w:jc w:val="center"/>
        <w:rPr>
          <w:b/>
          <w:i/>
          <w:sz w:val="28"/>
          <w:szCs w:val="28"/>
        </w:rPr>
      </w:pPr>
    </w:p>
    <w:p w:rsidR="009671E2" w:rsidRPr="009671E2" w:rsidRDefault="009671E2" w:rsidP="009671E2">
      <w:pPr>
        <w:jc w:val="center"/>
        <w:rPr>
          <w:sz w:val="28"/>
          <w:szCs w:val="28"/>
        </w:rPr>
      </w:pPr>
      <w:r w:rsidRPr="009671E2">
        <w:rPr>
          <w:b/>
          <w:i/>
          <w:sz w:val="28"/>
          <w:szCs w:val="28"/>
        </w:rPr>
        <w:lastRenderedPageBreak/>
        <w:t>A Wrinkle in Time</w:t>
      </w:r>
    </w:p>
    <w:p w:rsidR="009671E2" w:rsidRDefault="009671E2" w:rsidP="009671E2">
      <w:pPr>
        <w:jc w:val="center"/>
      </w:pPr>
      <w:r>
        <w:t>Book 1</w:t>
      </w:r>
    </w:p>
    <w:p w:rsidR="009671E2" w:rsidRDefault="00BA3D28" w:rsidP="009671E2">
      <w:pPr>
        <w:jc w:val="center"/>
      </w:pPr>
      <w:r>
        <w:t xml:space="preserve">By </w:t>
      </w:r>
      <w:r w:rsidR="009671E2">
        <w:t>Madeleine L’Engle</w:t>
      </w:r>
    </w:p>
    <w:p w:rsidR="009671E2" w:rsidRPr="009671E2" w:rsidRDefault="009671E2" w:rsidP="009671E2">
      <w:pPr>
        <w:rPr>
          <w:i/>
        </w:rPr>
      </w:pPr>
      <w:r w:rsidRPr="009671E2">
        <w:rPr>
          <w:i/>
        </w:rPr>
        <w:t>Meg Murray, her little brother Charles Wallace, and their mother are having a midnight snack on a dark and stormy night when an unearthly stranger appears at their door. He claims to have been blown off course, and goes on to tell them that there is such a thing as a "tesseract," which, if you didn't know, is a wrinkle in time. Meg's father had been experimenting with time-travel when he suddenly disappeared. Will Meg, Charles Wallace, and their friend Calvin outwit the forces of evil as they search through space for their father?</w:t>
      </w:r>
    </w:p>
    <w:p w:rsidR="009671E2" w:rsidRDefault="009671E2" w:rsidP="009671E2">
      <w:pPr>
        <w:jc w:val="center"/>
      </w:pPr>
      <w:r>
        <w:t>Reading Level: 3-8</w:t>
      </w:r>
    </w:p>
    <w:p w:rsidR="009671E2" w:rsidRDefault="009671E2" w:rsidP="009671E2">
      <w:pPr>
        <w:jc w:val="center"/>
      </w:pPr>
      <w:r>
        <w:t>Genre: Science Fiction</w:t>
      </w:r>
    </w:p>
    <w:p w:rsidR="009671E2" w:rsidRPr="009671E2" w:rsidRDefault="009671E2" w:rsidP="009671E2">
      <w:pPr>
        <w:jc w:val="center"/>
        <w:rPr>
          <w:b/>
        </w:rPr>
      </w:pPr>
      <w:r>
        <w:t xml:space="preserve">Mrs. Mosdell has </w:t>
      </w:r>
      <w:r>
        <w:rPr>
          <w:b/>
        </w:rPr>
        <w:t>1 copy</w:t>
      </w:r>
    </w:p>
    <w:p w:rsidR="009671E2" w:rsidRDefault="009671E2" w:rsidP="00C9644D">
      <w:pPr>
        <w:jc w:val="center"/>
        <w:rPr>
          <w:b/>
          <w:i/>
          <w:sz w:val="28"/>
          <w:szCs w:val="28"/>
        </w:rPr>
      </w:pPr>
    </w:p>
    <w:p w:rsidR="009671E2" w:rsidRDefault="009671E2" w:rsidP="00C9644D">
      <w:pPr>
        <w:jc w:val="center"/>
        <w:rPr>
          <w:b/>
          <w:i/>
          <w:sz w:val="28"/>
          <w:szCs w:val="28"/>
        </w:rPr>
      </w:pPr>
    </w:p>
    <w:p w:rsidR="009671E2" w:rsidRDefault="009671E2" w:rsidP="00C9644D">
      <w:pPr>
        <w:jc w:val="center"/>
        <w:rPr>
          <w:b/>
          <w:i/>
          <w:sz w:val="28"/>
          <w:szCs w:val="28"/>
        </w:rPr>
      </w:pPr>
    </w:p>
    <w:p w:rsidR="009671E2" w:rsidRDefault="009671E2" w:rsidP="00C9644D">
      <w:pPr>
        <w:jc w:val="center"/>
        <w:rPr>
          <w:b/>
          <w:i/>
          <w:sz w:val="28"/>
          <w:szCs w:val="28"/>
        </w:rPr>
      </w:pPr>
    </w:p>
    <w:p w:rsidR="009671E2" w:rsidRDefault="009671E2" w:rsidP="00C9644D">
      <w:pPr>
        <w:jc w:val="center"/>
        <w:rPr>
          <w:b/>
          <w:i/>
          <w:sz w:val="28"/>
          <w:szCs w:val="28"/>
        </w:rPr>
      </w:pPr>
    </w:p>
    <w:p w:rsidR="009671E2" w:rsidRDefault="009671E2" w:rsidP="00C9644D">
      <w:pPr>
        <w:jc w:val="center"/>
        <w:rPr>
          <w:b/>
          <w:i/>
          <w:sz w:val="28"/>
          <w:szCs w:val="28"/>
        </w:rPr>
      </w:pPr>
    </w:p>
    <w:p w:rsidR="009671E2" w:rsidRDefault="009671E2" w:rsidP="00C9644D">
      <w:pPr>
        <w:jc w:val="center"/>
        <w:rPr>
          <w:b/>
          <w:i/>
          <w:sz w:val="28"/>
          <w:szCs w:val="28"/>
        </w:rPr>
      </w:pPr>
    </w:p>
    <w:p w:rsidR="009671E2" w:rsidRDefault="009671E2" w:rsidP="00C9644D">
      <w:pPr>
        <w:jc w:val="center"/>
        <w:rPr>
          <w:b/>
          <w:i/>
          <w:sz w:val="28"/>
          <w:szCs w:val="28"/>
        </w:rPr>
      </w:pPr>
    </w:p>
    <w:p w:rsidR="00C9644D" w:rsidRPr="00C9644D" w:rsidRDefault="00C9644D" w:rsidP="00C9644D">
      <w:pPr>
        <w:jc w:val="center"/>
        <w:rPr>
          <w:b/>
          <w:i/>
          <w:sz w:val="28"/>
          <w:szCs w:val="28"/>
        </w:rPr>
      </w:pPr>
      <w:r w:rsidRPr="00C9644D">
        <w:rPr>
          <w:b/>
          <w:i/>
          <w:sz w:val="28"/>
          <w:szCs w:val="28"/>
        </w:rPr>
        <w:lastRenderedPageBreak/>
        <w:t>A Wind in the Door</w:t>
      </w:r>
    </w:p>
    <w:p w:rsidR="00C9644D" w:rsidRPr="00C9644D" w:rsidRDefault="00C9644D" w:rsidP="00C9644D">
      <w:pPr>
        <w:jc w:val="center"/>
      </w:pPr>
      <w:r>
        <w:t>Book 2</w:t>
      </w:r>
    </w:p>
    <w:p w:rsidR="00C9644D" w:rsidRDefault="00BA3D28" w:rsidP="00C9644D">
      <w:pPr>
        <w:jc w:val="center"/>
      </w:pPr>
      <w:r>
        <w:t xml:space="preserve">By </w:t>
      </w:r>
      <w:r w:rsidR="00C9644D" w:rsidRPr="00C9644D">
        <w:t>Madeleine L'Engle</w:t>
      </w:r>
    </w:p>
    <w:p w:rsidR="00C9644D" w:rsidRPr="00C9644D" w:rsidRDefault="00C9644D" w:rsidP="00C9644D">
      <w:pPr>
        <w:rPr>
          <w:i/>
        </w:rPr>
      </w:pPr>
      <w:r w:rsidRPr="00C9644D">
        <w:rPr>
          <w:i/>
        </w:rPr>
        <w:t>A Wind in the Door is a fantastic adventure story involving Meg Murry, her small brother Charles Wallace, and Calvin O'Keefe, the chief characters of A Wrinkle in Time. The seed from which the story grows is the rather ordinary situation of Charles Wallace's having difficulty in adapting to school. He is extremely bright, so much so that he gets punched around a lot for being "different." He is also strangely, seriously ill (mitochondritis — the destruction of farandolae, minute creature of the mitochondria in the blood). Determined to help Charles Wallace in school, Meg pays a visit to his principal, Mr. Jenkins, a dry, cold man with whom Meg herself has had unfortunate run-ins. The interview with Mr. Jenkins goes badly and Meg worriedly returns home to find Charles Wallace waiting for her. "There are," he announces, "dragons in the twins' vegetable garden. Or there were. They've moved to the north pasture now." Dragons? Not really, but an entity, a being stranger by far than dragons; and the encounter with this alien creature is only the first step that leads Meg, Calvin, and Mr. Jenkins out into galactic space, and then into the unimaginably small world of a mitochondrion. And, at last, safely, triumphantly, home.</w:t>
      </w:r>
    </w:p>
    <w:p w:rsidR="00C9644D" w:rsidRDefault="00C9644D" w:rsidP="00C9644D">
      <w:pPr>
        <w:jc w:val="center"/>
      </w:pPr>
      <w:r>
        <w:t>Reading Level: 3-8</w:t>
      </w:r>
    </w:p>
    <w:p w:rsidR="00C9644D" w:rsidRDefault="00C9644D" w:rsidP="00C9644D">
      <w:pPr>
        <w:jc w:val="center"/>
      </w:pPr>
      <w:r>
        <w:t>Genre: Science Fiction</w:t>
      </w:r>
    </w:p>
    <w:p w:rsidR="00C9644D" w:rsidRPr="00C9644D" w:rsidRDefault="00C9644D" w:rsidP="00C9644D">
      <w:pPr>
        <w:jc w:val="center"/>
        <w:rPr>
          <w:b/>
        </w:rPr>
      </w:pPr>
      <w:r>
        <w:t xml:space="preserve">Mrs. Mosdell has </w:t>
      </w:r>
      <w:r>
        <w:rPr>
          <w:b/>
        </w:rPr>
        <w:t>1 copy</w:t>
      </w:r>
    </w:p>
    <w:p w:rsidR="00C9644D" w:rsidRDefault="00C9644D" w:rsidP="00383D38">
      <w:pPr>
        <w:jc w:val="center"/>
        <w:rPr>
          <w:b/>
          <w:i/>
          <w:sz w:val="28"/>
          <w:szCs w:val="28"/>
        </w:rPr>
      </w:pPr>
    </w:p>
    <w:p w:rsidR="00C9644D" w:rsidRDefault="00C9644D" w:rsidP="00383D38">
      <w:pPr>
        <w:jc w:val="center"/>
        <w:rPr>
          <w:b/>
          <w:i/>
          <w:sz w:val="28"/>
          <w:szCs w:val="28"/>
        </w:rPr>
      </w:pPr>
    </w:p>
    <w:p w:rsidR="00C9644D" w:rsidRDefault="00C9644D" w:rsidP="00383D38">
      <w:pPr>
        <w:jc w:val="center"/>
        <w:rPr>
          <w:b/>
          <w:i/>
          <w:sz w:val="28"/>
          <w:szCs w:val="28"/>
        </w:rPr>
      </w:pPr>
    </w:p>
    <w:p w:rsidR="00C9644D" w:rsidRDefault="00C9644D" w:rsidP="00383D38">
      <w:pPr>
        <w:jc w:val="center"/>
        <w:rPr>
          <w:b/>
          <w:i/>
          <w:sz w:val="28"/>
          <w:szCs w:val="28"/>
        </w:rPr>
      </w:pPr>
    </w:p>
    <w:p w:rsidR="00383D38" w:rsidRPr="0023762D" w:rsidRDefault="00383D38" w:rsidP="00383D38">
      <w:pPr>
        <w:jc w:val="center"/>
        <w:rPr>
          <w:sz w:val="28"/>
          <w:szCs w:val="28"/>
        </w:rPr>
      </w:pPr>
      <w:r w:rsidRPr="0023762D">
        <w:rPr>
          <w:b/>
          <w:i/>
          <w:sz w:val="28"/>
          <w:szCs w:val="28"/>
        </w:rPr>
        <w:lastRenderedPageBreak/>
        <w:t>The Chronicles of Narnia: The Lion, the Witch, and the Wardrobe</w:t>
      </w:r>
    </w:p>
    <w:p w:rsidR="00383D38" w:rsidRDefault="00383D38" w:rsidP="00383D38">
      <w:pPr>
        <w:jc w:val="center"/>
      </w:pPr>
      <w:r>
        <w:t>Book 2</w:t>
      </w:r>
    </w:p>
    <w:p w:rsidR="00383D38" w:rsidRDefault="00383D38" w:rsidP="00383D38">
      <w:pPr>
        <w:jc w:val="center"/>
      </w:pPr>
      <w:r>
        <w:t>By C. S. Lewis</w:t>
      </w:r>
    </w:p>
    <w:p w:rsidR="00383D38" w:rsidRPr="00FD5361" w:rsidRDefault="00383D38" w:rsidP="00383D38">
      <w:pPr>
        <w:rPr>
          <w:i/>
        </w:rPr>
      </w:pPr>
      <w:r w:rsidRPr="00FD5361">
        <w:rPr>
          <w:i/>
        </w:rPr>
        <w:t>What begins as a simple game of hide-and-seek quickly turns into the adventure of a lifetime when Peter, Susan, Edmund, and Lucy walk through the wardrobe and into the land of Narnia. There they find a cold, snow-covered land frozen into eternal winter by the evil White Witch. All who challenge her rule are turned into stone. Narnia, once filled with all manner of Talking Beasts, Dwarfs, Giants, and Fauns, is now a dark, joyless wasteland.</w:t>
      </w:r>
    </w:p>
    <w:p w:rsidR="00383D38" w:rsidRPr="00FD5361" w:rsidRDefault="00383D38" w:rsidP="00383D38">
      <w:pPr>
        <w:rPr>
          <w:i/>
        </w:rPr>
      </w:pPr>
      <w:r w:rsidRPr="00FD5361">
        <w:rPr>
          <w:i/>
        </w:rPr>
        <w:t>The Children can only hope that Aslan, the Great Lion, will return to Narnia and restore beauty and peace to the land. But will the power of Aslan be enough to conquer the dark magic of the White Witch?</w:t>
      </w:r>
    </w:p>
    <w:p w:rsidR="00383D38" w:rsidRDefault="00383D38" w:rsidP="00383D38">
      <w:pPr>
        <w:jc w:val="center"/>
      </w:pPr>
      <w:r>
        <w:t>Reading Level: 3-8</w:t>
      </w:r>
    </w:p>
    <w:p w:rsidR="00383D38" w:rsidRDefault="00383D38" w:rsidP="00383D38">
      <w:pPr>
        <w:jc w:val="center"/>
      </w:pPr>
      <w:r>
        <w:t>Genre: Fantasy</w:t>
      </w:r>
    </w:p>
    <w:p w:rsidR="00383D38" w:rsidRDefault="00383D38" w:rsidP="00383D38">
      <w:pPr>
        <w:jc w:val="center"/>
        <w:rPr>
          <w:b/>
        </w:rPr>
      </w:pPr>
      <w:r>
        <w:t xml:space="preserve">Mrs. Mosdell has </w:t>
      </w:r>
      <w:r>
        <w:rPr>
          <w:b/>
        </w:rPr>
        <w:t>1 copy</w:t>
      </w:r>
    </w:p>
    <w:p w:rsidR="00383D38"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6C5D49" w:rsidRPr="006C5D49" w:rsidRDefault="006C5D49" w:rsidP="006C5D49">
      <w:pPr>
        <w:jc w:val="center"/>
        <w:rPr>
          <w:sz w:val="28"/>
          <w:szCs w:val="28"/>
        </w:rPr>
      </w:pPr>
      <w:r w:rsidRPr="006C5D49">
        <w:rPr>
          <w:b/>
          <w:i/>
          <w:sz w:val="28"/>
          <w:szCs w:val="28"/>
        </w:rPr>
        <w:lastRenderedPageBreak/>
        <w:t>The Chronicles of Narnia: Prince Caspian</w:t>
      </w:r>
    </w:p>
    <w:p w:rsidR="006C5D49" w:rsidRDefault="006C5D49" w:rsidP="006C5D49">
      <w:pPr>
        <w:jc w:val="center"/>
      </w:pPr>
      <w:r>
        <w:t>Book 4</w:t>
      </w:r>
    </w:p>
    <w:p w:rsidR="006C5D49" w:rsidRDefault="006C5D49" w:rsidP="006C5D49">
      <w:pPr>
        <w:jc w:val="center"/>
      </w:pPr>
      <w:r>
        <w:t>By C. S. Lewis</w:t>
      </w:r>
    </w:p>
    <w:p w:rsidR="006C5D49" w:rsidRPr="006C5D49" w:rsidRDefault="006C5D49" w:rsidP="006C5D49">
      <w:pPr>
        <w:rPr>
          <w:i/>
        </w:rPr>
      </w:pPr>
      <w:r w:rsidRPr="006C5D49">
        <w:rPr>
          <w:i/>
        </w:rPr>
        <w:t xml:space="preserve">"I think I'll have to go right back to the beginning and tell you how Caspian grew up in his uncle's court and how he comes to be on our side at all. But it'll be a long story." "All the better," said Lucy. "We love stories." And so the Dwarf Trumpkin tells the children of how young Caspian escaped his uncle Miraz, false King of Narnia, and found his true calling leading the Old Narnians in the fight for their freedom. Peter, Susan, Edmund, and Lucy are suddenly pulled into Narnia from their own land of England by a distress call from Prince Caspian. It has been hundreds of years since the time described in </w:t>
      </w:r>
      <w:r w:rsidRPr="006C5D49">
        <w:rPr>
          <w:i/>
          <w:u w:val="single"/>
        </w:rPr>
        <w:t>The Lion, the Witch, and the Wardrobe</w:t>
      </w:r>
      <w:r w:rsidRPr="006C5D49">
        <w:rPr>
          <w:i/>
        </w:rPr>
        <w:t>, when the children reigned over the land as benevolent Kings and Queens. Now most of the Talking Beasts and enchanted creatures who once lived there in peace have been killed or frightened into hiding. Only Caspian and the rulers of Old Narnia, with the help of the great Aslan, can liberate Narnia and make it safe for its rightful inhabitants. Prince Caspian was the second book written by C.S. Lewis in the Chronicles of Narnia series, but it is considered to be the fourth in the series by those wishing to read the books in chronological rather than publishing order.</w:t>
      </w:r>
    </w:p>
    <w:p w:rsidR="006C5D49" w:rsidRDefault="006C5D49" w:rsidP="006C5D49">
      <w:pPr>
        <w:jc w:val="center"/>
      </w:pPr>
      <w:r>
        <w:t>Reading Level: 3-8</w:t>
      </w:r>
    </w:p>
    <w:p w:rsidR="006C5D49" w:rsidRDefault="006C5D49" w:rsidP="006C5D49">
      <w:pPr>
        <w:jc w:val="center"/>
      </w:pPr>
      <w:r>
        <w:t>Genre: Fantasy</w:t>
      </w:r>
    </w:p>
    <w:p w:rsidR="006C5D49" w:rsidRPr="006C5D49" w:rsidRDefault="006C5D49" w:rsidP="006C5D49">
      <w:pPr>
        <w:jc w:val="center"/>
        <w:rPr>
          <w:b/>
        </w:rPr>
      </w:pPr>
      <w:r>
        <w:t xml:space="preserve">Mrs. Mosdell has </w:t>
      </w:r>
      <w:r>
        <w:rPr>
          <w:b/>
        </w:rPr>
        <w:t>1 copy</w:t>
      </w:r>
    </w:p>
    <w:p w:rsidR="006C5D49" w:rsidRDefault="006C5D49" w:rsidP="00383D38">
      <w:pPr>
        <w:jc w:val="center"/>
        <w:rPr>
          <w:b/>
          <w:i/>
          <w:sz w:val="28"/>
        </w:rPr>
      </w:pPr>
    </w:p>
    <w:p w:rsidR="006C5D49" w:rsidRDefault="006C5D49" w:rsidP="00383D38">
      <w:pPr>
        <w:jc w:val="center"/>
        <w:rPr>
          <w:b/>
          <w:i/>
          <w:sz w:val="28"/>
        </w:rPr>
      </w:pPr>
    </w:p>
    <w:p w:rsidR="006C5D49" w:rsidRDefault="006C5D49" w:rsidP="00383D38">
      <w:pPr>
        <w:jc w:val="center"/>
        <w:rPr>
          <w:b/>
          <w:i/>
          <w:sz w:val="28"/>
        </w:rPr>
      </w:pPr>
    </w:p>
    <w:p w:rsidR="006C5D49" w:rsidRDefault="006C5D49" w:rsidP="00383D38">
      <w:pPr>
        <w:jc w:val="center"/>
        <w:rPr>
          <w:b/>
          <w:i/>
          <w:sz w:val="28"/>
        </w:rPr>
      </w:pPr>
    </w:p>
    <w:p w:rsidR="00383D38" w:rsidRPr="008656BC" w:rsidRDefault="00383D38" w:rsidP="00383D38">
      <w:pPr>
        <w:jc w:val="center"/>
        <w:rPr>
          <w:sz w:val="28"/>
        </w:rPr>
      </w:pPr>
      <w:r w:rsidRPr="008656BC">
        <w:rPr>
          <w:b/>
          <w:i/>
          <w:sz w:val="28"/>
        </w:rPr>
        <w:lastRenderedPageBreak/>
        <w:t>The Chronicles of Narnia: The Voyage of the Dawn Treader</w:t>
      </w:r>
    </w:p>
    <w:p w:rsidR="00383D38" w:rsidRDefault="00383D38" w:rsidP="00383D38">
      <w:pPr>
        <w:jc w:val="center"/>
      </w:pPr>
      <w:r>
        <w:t>Book 5</w:t>
      </w:r>
    </w:p>
    <w:p w:rsidR="00383D38" w:rsidRDefault="00383D38" w:rsidP="00383D38">
      <w:pPr>
        <w:jc w:val="center"/>
      </w:pPr>
      <w:r>
        <w:t>By C. S. Lewis</w:t>
      </w:r>
    </w:p>
    <w:p w:rsidR="00383D38" w:rsidRDefault="00383D38" w:rsidP="00383D38">
      <w:pPr>
        <w:rPr>
          <w:i/>
        </w:rPr>
      </w:pPr>
      <w:r>
        <w:rPr>
          <w:i/>
        </w:rPr>
        <w:t>Narnia… the world of wicked dragons and magic spells, where the very best is brought out of even the worst people, where anything can happen (and most often does)… and where the adventure begins.</w:t>
      </w:r>
    </w:p>
    <w:p w:rsidR="00383D38" w:rsidRDefault="00383D38" w:rsidP="00383D38">
      <w:pPr>
        <w:rPr>
          <w:i/>
        </w:rPr>
      </w:pPr>
      <w:r>
        <w:rPr>
          <w:i/>
          <w:u w:val="single"/>
        </w:rPr>
        <w:t xml:space="preserve">The Dawn Treader </w:t>
      </w:r>
      <w:r>
        <w:rPr>
          <w:i/>
        </w:rPr>
        <w:t>is the first ship Narnia has seen in centuries. King Caspian has built it for his voyage to find the seven lords, good men whom his evil uncle Miraz banished when he usurped the throne. The journey takes Edmund, Lucy, and their cousin Eustace to the Eastern Islands, beyond the Silver Sea, toward Aslan’s country at the End of the World.</w:t>
      </w:r>
    </w:p>
    <w:p w:rsidR="00383D38" w:rsidRDefault="00383D38" w:rsidP="00383D38">
      <w:pPr>
        <w:jc w:val="center"/>
      </w:pPr>
      <w:r>
        <w:t>Reading Level: 3-8</w:t>
      </w:r>
    </w:p>
    <w:p w:rsidR="00383D38" w:rsidRDefault="00383D38" w:rsidP="00383D38">
      <w:pPr>
        <w:jc w:val="center"/>
      </w:pPr>
      <w:r>
        <w:t>Genre: Fantasy</w:t>
      </w:r>
    </w:p>
    <w:p w:rsidR="00383D38" w:rsidRDefault="00383D38" w:rsidP="00383D38">
      <w:pPr>
        <w:jc w:val="center"/>
      </w:pPr>
      <w:r>
        <w:t xml:space="preserve">Mrs. Mosdell has </w:t>
      </w:r>
      <w:r>
        <w:rPr>
          <w:b/>
        </w:rPr>
        <w:t>1 copy</w:t>
      </w:r>
    </w:p>
    <w:p w:rsidR="00383D38" w:rsidRPr="00CA5E6B" w:rsidRDefault="00383D38" w:rsidP="00383D38">
      <w:pPr>
        <w:jc w:val="cente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28524F" w:rsidRPr="0028524F" w:rsidRDefault="0028524F" w:rsidP="0028524F">
      <w:pPr>
        <w:jc w:val="center"/>
        <w:rPr>
          <w:b/>
          <w:i/>
          <w:sz w:val="28"/>
          <w:szCs w:val="28"/>
        </w:rPr>
      </w:pPr>
      <w:r w:rsidRPr="0028524F">
        <w:rPr>
          <w:b/>
          <w:i/>
          <w:sz w:val="28"/>
          <w:szCs w:val="28"/>
        </w:rPr>
        <w:lastRenderedPageBreak/>
        <w:t>The Blind Side</w:t>
      </w:r>
    </w:p>
    <w:p w:rsidR="0028524F" w:rsidRDefault="0028524F" w:rsidP="0028524F">
      <w:pPr>
        <w:jc w:val="center"/>
      </w:pPr>
      <w:r>
        <w:t>By Michael Lewis</w:t>
      </w:r>
    </w:p>
    <w:p w:rsidR="0028524F" w:rsidRPr="0028524F" w:rsidRDefault="0028524F" w:rsidP="0028524F">
      <w:pPr>
        <w:rPr>
          <w:i/>
        </w:rPr>
      </w:pPr>
      <w:r w:rsidRPr="0028524F">
        <w:rPr>
          <w:i/>
        </w:rPr>
        <w:t>When we first meet Michael Oher is one of thirteen children by a mother addicted to crack; he does not know his real name, his father, his birthday, or how to read or write. He takes up football, and school, after a rich, white, Evangelical family plucks him from the streets. Then two great forces alter Oher: the family's love and the evolution of professional football itself into a game in which the quarterback must be protected at any cost. Our protagonist becomes the priceless package of size, speed, and agility necessary to guard the quarterback's greatest vulnerability: his blind side.</w:t>
      </w:r>
    </w:p>
    <w:p w:rsidR="0028524F" w:rsidRDefault="0028524F" w:rsidP="0028524F">
      <w:pPr>
        <w:jc w:val="center"/>
      </w:pPr>
      <w:r>
        <w:t>Reading Level: 9-12</w:t>
      </w:r>
    </w:p>
    <w:p w:rsidR="0028524F" w:rsidRDefault="0028524F" w:rsidP="0028524F">
      <w:pPr>
        <w:jc w:val="center"/>
      </w:pPr>
      <w:r>
        <w:t>Genre: Nonfiction</w:t>
      </w:r>
    </w:p>
    <w:p w:rsidR="0028524F" w:rsidRPr="0028524F" w:rsidRDefault="0028524F" w:rsidP="0028524F">
      <w:pPr>
        <w:jc w:val="center"/>
        <w:rPr>
          <w:b/>
        </w:rPr>
      </w:pPr>
      <w:r>
        <w:t xml:space="preserve">Mrs. Mosdell has </w:t>
      </w:r>
      <w:r>
        <w:rPr>
          <w:b/>
        </w:rPr>
        <w:t>1 copy</w:t>
      </w: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28524F" w:rsidRDefault="0028524F" w:rsidP="00383D38">
      <w:pPr>
        <w:jc w:val="center"/>
        <w:rPr>
          <w:b/>
          <w:i/>
          <w:sz w:val="28"/>
        </w:rPr>
      </w:pPr>
    </w:p>
    <w:p w:rsidR="00383D38" w:rsidRPr="00FE1BC6" w:rsidRDefault="00383D38" w:rsidP="00383D38">
      <w:pPr>
        <w:jc w:val="center"/>
        <w:rPr>
          <w:b/>
          <w:i/>
          <w:sz w:val="28"/>
        </w:rPr>
      </w:pPr>
      <w:r w:rsidRPr="00FE1BC6">
        <w:rPr>
          <w:b/>
          <w:i/>
          <w:sz w:val="28"/>
        </w:rPr>
        <w:lastRenderedPageBreak/>
        <w:t>Selected Speeches and Writings</w:t>
      </w:r>
    </w:p>
    <w:p w:rsidR="00383D38" w:rsidRPr="00FE1BC6" w:rsidRDefault="00383D38" w:rsidP="00383D38">
      <w:pPr>
        <w:jc w:val="center"/>
      </w:pPr>
      <w:r>
        <w:t xml:space="preserve">By </w:t>
      </w:r>
      <w:r w:rsidRPr="00FE1BC6">
        <w:t>Abraham Lincoln</w:t>
      </w:r>
    </w:p>
    <w:p w:rsidR="00383D38" w:rsidRDefault="00383D38" w:rsidP="00383D38">
      <w:pPr>
        <w:rPr>
          <w:i/>
        </w:rPr>
      </w:pPr>
      <w:r w:rsidRPr="00FE1BC6">
        <w:rPr>
          <w:i/>
        </w:rPr>
        <w:t>Abraham Lincoln was the greatest writer of the Civil War as well as its greatest political leader. His clear, beautiful, and at times uncompromisingly severe language forever shaped the nation’s understanding of its most terrible conflict.</w:t>
      </w:r>
    </w:p>
    <w:p w:rsidR="00383D38" w:rsidRDefault="00383D38" w:rsidP="00383D38">
      <w:pPr>
        <w:jc w:val="center"/>
      </w:pPr>
      <w:r>
        <w:t>Reading Level: 9-12</w:t>
      </w:r>
    </w:p>
    <w:p w:rsidR="00383D38" w:rsidRDefault="00383D38" w:rsidP="00383D38">
      <w:pPr>
        <w:jc w:val="center"/>
      </w:pPr>
      <w:r>
        <w:t>Genre: Nonfiction</w:t>
      </w:r>
    </w:p>
    <w:p w:rsidR="00383D38" w:rsidRDefault="00383D38" w:rsidP="00383D38">
      <w:pPr>
        <w:jc w:val="center"/>
        <w:rPr>
          <w:b/>
        </w:rPr>
      </w:pPr>
      <w:r>
        <w:t xml:space="preserve">Mrs. Mosdell has </w:t>
      </w:r>
      <w:r>
        <w:rPr>
          <w:b/>
        </w:rPr>
        <w:t>1 copy</w:t>
      </w:r>
    </w:p>
    <w:p w:rsidR="00383D38" w:rsidRPr="00FE1BC6"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E410E4" w:rsidRDefault="00E410E4" w:rsidP="00E410E4">
      <w:pPr>
        <w:jc w:val="center"/>
        <w:rPr>
          <w:b/>
          <w:i/>
          <w:sz w:val="28"/>
          <w:szCs w:val="28"/>
        </w:rPr>
      </w:pPr>
      <w:r w:rsidRPr="00E410E4">
        <w:rPr>
          <w:b/>
          <w:i/>
          <w:sz w:val="28"/>
          <w:szCs w:val="28"/>
        </w:rPr>
        <w:lastRenderedPageBreak/>
        <w:t>I Am Number Four</w:t>
      </w:r>
    </w:p>
    <w:p w:rsidR="00E410E4" w:rsidRPr="00E410E4" w:rsidRDefault="00E410E4" w:rsidP="00E410E4">
      <w:pPr>
        <w:jc w:val="center"/>
        <w:rPr>
          <w:szCs w:val="28"/>
        </w:rPr>
      </w:pPr>
      <w:r>
        <w:rPr>
          <w:szCs w:val="28"/>
        </w:rPr>
        <w:t>Book 1</w:t>
      </w:r>
    </w:p>
    <w:p w:rsidR="00E410E4" w:rsidRDefault="00E410E4" w:rsidP="00E410E4">
      <w:pPr>
        <w:jc w:val="center"/>
      </w:pPr>
      <w:r>
        <w:t>By Pittacus Lore</w:t>
      </w:r>
    </w:p>
    <w:p w:rsidR="00E410E4" w:rsidRPr="00E410E4" w:rsidRDefault="00E410E4" w:rsidP="00E410E4">
      <w:pPr>
        <w:rPr>
          <w:i/>
        </w:rPr>
      </w:pPr>
      <w:r w:rsidRPr="00E410E4">
        <w:rPr>
          <w:i/>
        </w:rPr>
        <w:t>Nine teens are sent from their home planet, Lorien, to escape the Mogadarians, a vicious species bent on destroying them. Determined to keep their species alive, the Nine have arrived on Earth, where they scatter, living in secret among human beings and protected by a charm: they can only be killed in numerical order. As the novel opens, the Mogadarians have found the Loriens on Earth, and Number Three has just been murdered. John Smith is Number Four, and though he appears to be an ordinary teenager, he is gifted with a "Legacy," the potential for unimaginable powers. Now he must awaken those powers to escape the Mogadarians and band with the remaining five Loriens if he hopes to defeat his enemies once and for all. Filled with action, suspense, and winning characters, this catch-me-if-you-can science fiction novel will have readers racing to the end.</w:t>
      </w:r>
    </w:p>
    <w:p w:rsidR="00E410E4" w:rsidRDefault="00E410E4" w:rsidP="00E410E4">
      <w:pPr>
        <w:jc w:val="center"/>
      </w:pPr>
      <w:r>
        <w:t>Reading Level: 6-12</w:t>
      </w:r>
    </w:p>
    <w:p w:rsidR="00E410E4" w:rsidRDefault="00E410E4" w:rsidP="00E410E4">
      <w:pPr>
        <w:jc w:val="center"/>
      </w:pPr>
      <w:r>
        <w:t>Genre: Science Fiction/Dystopia</w:t>
      </w:r>
    </w:p>
    <w:p w:rsidR="00E410E4" w:rsidRPr="00E410E4" w:rsidRDefault="00E410E4" w:rsidP="00E410E4">
      <w:pPr>
        <w:jc w:val="center"/>
        <w:rPr>
          <w:b/>
        </w:rPr>
      </w:pPr>
      <w:r>
        <w:t xml:space="preserve">Mrs. Mosdell has </w:t>
      </w:r>
      <w:r>
        <w:rPr>
          <w:b/>
        </w:rPr>
        <w:t>1 copy</w:t>
      </w: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E410E4">
      <w:pPr>
        <w:rPr>
          <w:b/>
          <w:i/>
          <w:sz w:val="28"/>
          <w:szCs w:val="28"/>
        </w:rPr>
      </w:pPr>
    </w:p>
    <w:p w:rsidR="00E410E4" w:rsidRPr="00E410E4" w:rsidRDefault="00E410E4" w:rsidP="00E410E4">
      <w:pPr>
        <w:jc w:val="center"/>
        <w:rPr>
          <w:b/>
          <w:i/>
          <w:sz w:val="28"/>
          <w:szCs w:val="28"/>
        </w:rPr>
      </w:pPr>
      <w:r w:rsidRPr="00E410E4">
        <w:rPr>
          <w:b/>
          <w:i/>
          <w:sz w:val="28"/>
          <w:szCs w:val="28"/>
        </w:rPr>
        <w:lastRenderedPageBreak/>
        <w:t>The Power of Six</w:t>
      </w:r>
    </w:p>
    <w:p w:rsidR="00E410E4" w:rsidRDefault="00E410E4" w:rsidP="00E410E4">
      <w:pPr>
        <w:jc w:val="center"/>
      </w:pPr>
      <w:r>
        <w:t>Book 2</w:t>
      </w:r>
    </w:p>
    <w:p w:rsidR="00E410E4" w:rsidRDefault="00E410E4" w:rsidP="00E410E4">
      <w:pPr>
        <w:jc w:val="center"/>
      </w:pPr>
      <w:r>
        <w:t>By Pittacus Lore</w:t>
      </w:r>
    </w:p>
    <w:p w:rsidR="00E410E4" w:rsidRPr="00E410E4" w:rsidRDefault="00E410E4" w:rsidP="00E410E4">
      <w:pPr>
        <w:rPr>
          <w:i/>
        </w:rPr>
      </w:pPr>
      <w:r w:rsidRPr="00E410E4">
        <w:rPr>
          <w:i/>
        </w:rPr>
        <w:t>In the beginning they were a group of nine. Nine aliens who left their home planet of Lorien when it fell under attack by the evil Mogadorians, who scattered on Earth and went into hiding, who look like ordinary teenagers but have extraordinary skills. The Mogadorians killed Number One, Number Two, and Number Three. They tried to kill Number Four, John Smith...and failed. Following a massive battle at the end of I Am Number Four that proved that the Mogadorians have found him at last, John joined forces with Number Six. Now the fate of Lorien, and Earth, rests in the hands of these two teens. Already John and Six have inspired a fellow Lorien — Marina, Number Seven — who has been hiding in Spain. She’s been following the news of what’s happening in the US, and she’s certain it’s the sign she’s been waiting for.</w:t>
      </w:r>
    </w:p>
    <w:p w:rsidR="00E410E4" w:rsidRDefault="00E410E4" w:rsidP="00E410E4">
      <w:pPr>
        <w:jc w:val="center"/>
      </w:pPr>
      <w:r>
        <w:t>Reading Level: 9-12</w:t>
      </w:r>
    </w:p>
    <w:p w:rsidR="00E410E4" w:rsidRDefault="00E410E4" w:rsidP="00E410E4">
      <w:pPr>
        <w:jc w:val="center"/>
      </w:pPr>
      <w:r>
        <w:t>Genre: Science Fiction/Dystopia</w:t>
      </w:r>
    </w:p>
    <w:p w:rsidR="00E410E4" w:rsidRPr="00E410E4" w:rsidRDefault="00E410E4" w:rsidP="00E410E4">
      <w:pPr>
        <w:jc w:val="center"/>
        <w:rPr>
          <w:b/>
        </w:rPr>
      </w:pPr>
      <w:r>
        <w:t xml:space="preserve">Mrs. Mosdell has </w:t>
      </w:r>
      <w:r>
        <w:rPr>
          <w:b/>
        </w:rPr>
        <w:t>1 copy</w:t>
      </w: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E410E4" w:rsidRDefault="00E410E4" w:rsidP="00383D38">
      <w:pPr>
        <w:jc w:val="center"/>
        <w:rPr>
          <w:b/>
          <w:i/>
          <w:sz w:val="28"/>
          <w:szCs w:val="28"/>
        </w:rPr>
      </w:pPr>
    </w:p>
    <w:p w:rsidR="00383D38" w:rsidRPr="00186612" w:rsidRDefault="00383D38" w:rsidP="00383D38">
      <w:pPr>
        <w:jc w:val="center"/>
        <w:rPr>
          <w:b/>
          <w:i/>
          <w:sz w:val="28"/>
          <w:szCs w:val="28"/>
        </w:rPr>
      </w:pPr>
      <w:r w:rsidRPr="00186612">
        <w:rPr>
          <w:b/>
          <w:i/>
          <w:sz w:val="28"/>
          <w:szCs w:val="28"/>
        </w:rPr>
        <w:lastRenderedPageBreak/>
        <w:t>The Giver</w:t>
      </w:r>
    </w:p>
    <w:p w:rsidR="00383D38" w:rsidRDefault="00383D38" w:rsidP="00383D38">
      <w:pPr>
        <w:jc w:val="center"/>
      </w:pPr>
      <w:r>
        <w:t>By Lois Lowry</w:t>
      </w:r>
    </w:p>
    <w:p w:rsidR="00383D38" w:rsidRPr="00044D29" w:rsidRDefault="00383D38" w:rsidP="00383D38">
      <w:pPr>
        <w:rPr>
          <w:i/>
        </w:rPr>
      </w:pPr>
      <w:r w:rsidRPr="00044D29">
        <w:rPr>
          <w:i/>
        </w:rPr>
        <w:t>Jonas’s world is perfect. Everything is under control. There is no war or fear or pain. There are no choices. Every person is assigned a role in the Community.</w:t>
      </w:r>
    </w:p>
    <w:p w:rsidR="00383D38" w:rsidRPr="00044D29" w:rsidRDefault="00383D38" w:rsidP="00383D38">
      <w:pPr>
        <w:rPr>
          <w:i/>
        </w:rPr>
      </w:pPr>
      <w:r w:rsidRPr="00044D29">
        <w:rPr>
          <w:i/>
        </w:rPr>
        <w:t>When Jonas turns twelve, he is singled out to receive special training from The Giver. The Giver alone holds the memories of the true pain and pleasure of life. Now it’s time for Jonas to receive the truth. There is no turning back.</w:t>
      </w:r>
    </w:p>
    <w:p w:rsidR="00383D38" w:rsidRDefault="00383D38" w:rsidP="00383D38">
      <w:pPr>
        <w:jc w:val="center"/>
      </w:pPr>
      <w:r>
        <w:t>Reading Level: 3-8</w:t>
      </w:r>
    </w:p>
    <w:p w:rsidR="00383D38" w:rsidRDefault="00383D38" w:rsidP="00383D38">
      <w:pPr>
        <w:jc w:val="center"/>
      </w:pPr>
      <w:r>
        <w:t>Genre: Dystopia</w:t>
      </w:r>
    </w:p>
    <w:p w:rsidR="00383D38" w:rsidRDefault="00383D38" w:rsidP="00383D38">
      <w:pPr>
        <w:jc w:val="center"/>
      </w:pPr>
      <w:r>
        <w:t>Honors: John Newberry Medal</w:t>
      </w:r>
    </w:p>
    <w:p w:rsidR="00383D38" w:rsidRDefault="00383D38" w:rsidP="00383D38">
      <w:pPr>
        <w:jc w:val="center"/>
        <w:rPr>
          <w:b/>
        </w:rPr>
      </w:pPr>
      <w:r>
        <w:t xml:space="preserve">Mrs. Mosdell has </w:t>
      </w:r>
      <w:r>
        <w:rPr>
          <w:b/>
        </w:rPr>
        <w:t>6 copies</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Pr="00B90E74" w:rsidRDefault="00383D38" w:rsidP="00383D38">
      <w:pPr>
        <w:jc w:val="center"/>
        <w:rPr>
          <w:b/>
          <w:i/>
          <w:sz w:val="28"/>
          <w:szCs w:val="28"/>
        </w:rPr>
      </w:pPr>
      <w:r w:rsidRPr="00B90E74">
        <w:rPr>
          <w:b/>
          <w:i/>
          <w:sz w:val="28"/>
          <w:szCs w:val="28"/>
        </w:rPr>
        <w:lastRenderedPageBreak/>
        <w:t>Pendragon: The Merchant of Death</w:t>
      </w:r>
    </w:p>
    <w:p w:rsidR="00383D38" w:rsidRDefault="00383D38" w:rsidP="00383D38">
      <w:pPr>
        <w:jc w:val="center"/>
      </w:pPr>
      <w:r>
        <w:t>Book 1</w:t>
      </w:r>
    </w:p>
    <w:p w:rsidR="00383D38" w:rsidRDefault="00383D38" w:rsidP="00383D38">
      <w:pPr>
        <w:jc w:val="center"/>
      </w:pPr>
      <w:r>
        <w:t>By D. J. MacHale</w:t>
      </w:r>
    </w:p>
    <w:p w:rsidR="00383D38" w:rsidRPr="00E41931" w:rsidRDefault="00383D38" w:rsidP="00383D38">
      <w:pPr>
        <w:rPr>
          <w:i/>
        </w:rPr>
      </w:pPr>
      <w:r w:rsidRPr="00E41931">
        <w:rPr>
          <w:i/>
        </w:rPr>
        <w:t>Bobby Pendragon is a seemingly normal fourteen-year-old boy. But there is something very special about Bobby. He is going to save the world.</w:t>
      </w:r>
    </w:p>
    <w:p w:rsidR="00383D38" w:rsidRPr="00E41931" w:rsidRDefault="00383D38" w:rsidP="00383D38">
      <w:pPr>
        <w:rPr>
          <w:i/>
        </w:rPr>
      </w:pPr>
      <w:r w:rsidRPr="00E41931">
        <w:rPr>
          <w:i/>
        </w:rPr>
        <w:t>And not just Earth as we know it. Bobby is swept off to an alternate dimension known as Denduron, a territory ruled by a magical tyrant, and plagued by dangerous revolution.</w:t>
      </w:r>
    </w:p>
    <w:p w:rsidR="00383D38" w:rsidRPr="00E41931" w:rsidRDefault="00383D38" w:rsidP="00383D38">
      <w:pPr>
        <w:rPr>
          <w:i/>
        </w:rPr>
      </w:pPr>
      <w:r w:rsidRPr="00E41931">
        <w:rPr>
          <w:i/>
        </w:rPr>
        <w:t>If Bobby wants to see his family again, he’s going to have to accept his role as savior. Because, as he is about to discover, Denduron is only the beginning…</w:t>
      </w:r>
    </w:p>
    <w:p w:rsidR="00383D38" w:rsidRDefault="00383D38" w:rsidP="00383D38">
      <w:pPr>
        <w:jc w:val="center"/>
      </w:pPr>
      <w:r>
        <w:t>Reading Level: 3-8</w:t>
      </w:r>
    </w:p>
    <w:p w:rsidR="00383D38" w:rsidRDefault="00383D38" w:rsidP="00383D38">
      <w:pPr>
        <w:jc w:val="center"/>
      </w:pPr>
      <w:r>
        <w:t>Genre: Science Fiction</w:t>
      </w:r>
    </w:p>
    <w:p w:rsidR="00383D38" w:rsidRPr="007C3B00" w:rsidRDefault="00383D38" w:rsidP="00383D38">
      <w:pPr>
        <w:jc w:val="center"/>
        <w:rPr>
          <w:b/>
        </w:rPr>
      </w:pPr>
      <w:r>
        <w:t xml:space="preserve">Mrs. Mosdell has </w:t>
      </w:r>
      <w:r>
        <w:rPr>
          <w:b/>
        </w:rPr>
        <w:t>1 copy</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496293" w:rsidRDefault="00383D38" w:rsidP="00383D38">
      <w:pPr>
        <w:jc w:val="center"/>
        <w:rPr>
          <w:b/>
          <w:i/>
          <w:sz w:val="28"/>
          <w:szCs w:val="28"/>
        </w:rPr>
      </w:pPr>
      <w:r w:rsidRPr="00496293">
        <w:rPr>
          <w:b/>
          <w:i/>
          <w:sz w:val="28"/>
          <w:szCs w:val="28"/>
        </w:rPr>
        <w:lastRenderedPageBreak/>
        <w:t>The Host</w:t>
      </w:r>
    </w:p>
    <w:p w:rsidR="00383D38" w:rsidRDefault="00383D38" w:rsidP="00383D38">
      <w:pPr>
        <w:jc w:val="center"/>
      </w:pPr>
      <w:r>
        <w:t>By Stephenie Meyer</w:t>
      </w:r>
    </w:p>
    <w:p w:rsidR="00383D38" w:rsidRPr="006F135E" w:rsidRDefault="00383D38" w:rsidP="00383D38">
      <w:pPr>
        <w:rPr>
          <w:i/>
        </w:rPr>
      </w:pPr>
      <w:r w:rsidRPr="006F135E">
        <w:rPr>
          <w:i/>
        </w:rPr>
        <w:t>Melanie Stryder refuses to fade away.</w:t>
      </w:r>
    </w:p>
    <w:p w:rsidR="00383D38" w:rsidRPr="006F135E" w:rsidRDefault="00383D38" w:rsidP="00383D38">
      <w:pPr>
        <w:rPr>
          <w:i/>
        </w:rPr>
      </w:pPr>
      <w:r w:rsidRPr="006F135E">
        <w:rPr>
          <w:i/>
        </w:rPr>
        <w:t>Our world has been invaded by an unseen enemy. Humans become hosts for these invaders, their minds taken over while their bodies remain intact and continue their lives apparently unchanged. Most of humanity has succumbed.</w:t>
      </w:r>
    </w:p>
    <w:p w:rsidR="00383D38" w:rsidRPr="006F135E" w:rsidRDefault="00383D38" w:rsidP="00383D38">
      <w:pPr>
        <w:rPr>
          <w:i/>
        </w:rPr>
      </w:pPr>
      <w:r w:rsidRPr="006F135E">
        <w:rPr>
          <w:i/>
        </w:rPr>
        <w:t>When Melanie, one of the few remaining “wild” humans, is captured, she is certain it is her end. Wanderer, the invading “soul” who has been given Melanie’s body, was warned about the challenges of living inside a human: the overwhelming emotions, the glut of senses, the too-vivid memories. But there was one difficulty Wanderer didn’t expect: the former tenant of her body refusing to relinquish possession of her mind.</w:t>
      </w:r>
    </w:p>
    <w:p w:rsidR="00383D38" w:rsidRPr="006F135E" w:rsidRDefault="00383D38" w:rsidP="00383D38">
      <w:pPr>
        <w:rPr>
          <w:i/>
        </w:rPr>
      </w:pPr>
      <w:r w:rsidRPr="006F135E">
        <w:rPr>
          <w:i/>
        </w:rPr>
        <w:t>Wanderer probes Melanie’s thoughts, hoping to discover the whereabouts of the remaining human resistance. Instead, Melanie fills Wanderer’s mind with visions of the man Melanie loves—Jared, a human who still lives in hiding. Unable to separate herself from her body’s desires, Wanderer begins to yearn for a man she has been tasked with exposing. When outside forces make Wanderer and Melanie unwilling allies, they set off on a dangerous and uncertain search for the man they both love.</w:t>
      </w:r>
    </w:p>
    <w:p w:rsidR="00383D38" w:rsidRDefault="00383D38" w:rsidP="00383D38">
      <w:pPr>
        <w:jc w:val="center"/>
      </w:pPr>
      <w:r>
        <w:t xml:space="preserve">Reading </w:t>
      </w:r>
      <w:r w:rsidR="005539BD">
        <w:t>Level:</w:t>
      </w:r>
      <w:r>
        <w:t xml:space="preserve"> 9-12</w:t>
      </w:r>
    </w:p>
    <w:p w:rsidR="00383D38" w:rsidRDefault="00383D38" w:rsidP="00383D38">
      <w:pPr>
        <w:jc w:val="center"/>
      </w:pPr>
      <w:r>
        <w:t>Genre: Dystopia/Science Fiction</w:t>
      </w:r>
    </w:p>
    <w:p w:rsidR="00383D38" w:rsidRDefault="00383D38" w:rsidP="00383D38">
      <w:pPr>
        <w:jc w:val="center"/>
        <w:rPr>
          <w:b/>
        </w:rPr>
      </w:pPr>
      <w:r>
        <w:t xml:space="preserve">Mrs. Mosdell has </w:t>
      </w:r>
      <w:r>
        <w:rPr>
          <w:b/>
        </w:rPr>
        <w:t>1 copy</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CA6C61" w:rsidRDefault="00CA6C61" w:rsidP="00CA6C61">
      <w:pPr>
        <w:jc w:val="center"/>
        <w:rPr>
          <w:b/>
          <w:i/>
          <w:sz w:val="28"/>
          <w:szCs w:val="28"/>
        </w:rPr>
      </w:pPr>
      <w:r w:rsidRPr="00CA6C61">
        <w:rPr>
          <w:b/>
          <w:i/>
          <w:sz w:val="28"/>
          <w:szCs w:val="28"/>
        </w:rPr>
        <w:lastRenderedPageBreak/>
        <w:t>Twilight</w:t>
      </w:r>
    </w:p>
    <w:p w:rsidR="00CA6C61" w:rsidRPr="00CA6C61" w:rsidRDefault="00CA6C61" w:rsidP="00CA6C61">
      <w:pPr>
        <w:jc w:val="center"/>
      </w:pPr>
      <w:r>
        <w:t>Book 1</w:t>
      </w:r>
    </w:p>
    <w:p w:rsidR="00CA6C61" w:rsidRDefault="00CA6C61" w:rsidP="00CA6C61">
      <w:pPr>
        <w:jc w:val="center"/>
      </w:pPr>
      <w:r>
        <w:t>By Stephanie Meyer</w:t>
      </w:r>
    </w:p>
    <w:p w:rsidR="00CA6C61" w:rsidRPr="00CA6C61" w:rsidRDefault="00CA6C61" w:rsidP="00CA6C61">
      <w:pPr>
        <w:rPr>
          <w:i/>
        </w:rPr>
      </w:pPr>
      <w:r w:rsidRPr="00CA6C61">
        <w:rPr>
          <w:i/>
        </w:rPr>
        <w:t>After seventeen-year-old Bella begins living with her father in Forks, a small town in the Olympic Peninsula, she is haunted by Edward Cullen, a mysterious and handsome boy at school who she later learns is a vampire. Unfortunately, Bella falls in love with him and puts her life at risk just to be with him. "The novel's danger-factor skyrockets as the excitement of secret love and hushed affection morphs into a terrifying race to stay alive... (It) will have readers dying to sink their teeth into it." — School Library Journal starred review.</w:t>
      </w:r>
    </w:p>
    <w:p w:rsidR="00CA6C61" w:rsidRDefault="00CA6C61" w:rsidP="00CA6C61">
      <w:pPr>
        <w:jc w:val="center"/>
      </w:pPr>
      <w:r>
        <w:t>Reading Level: 9-12</w:t>
      </w:r>
    </w:p>
    <w:p w:rsidR="00CA6C61" w:rsidRDefault="00CA6C61" w:rsidP="00CA6C61">
      <w:pPr>
        <w:jc w:val="center"/>
      </w:pPr>
      <w:r>
        <w:t>Genre: Fantasy</w:t>
      </w:r>
    </w:p>
    <w:p w:rsidR="00CA6C61" w:rsidRPr="00CA6C61" w:rsidRDefault="00CA6C61" w:rsidP="00CA6C61">
      <w:pPr>
        <w:jc w:val="center"/>
        <w:rPr>
          <w:b/>
        </w:rPr>
      </w:pPr>
      <w:r>
        <w:t xml:space="preserve">Mrs. Mosdell has </w:t>
      </w:r>
      <w:r>
        <w:rPr>
          <w:b/>
        </w:rPr>
        <w:t>2 copies</w:t>
      </w:r>
    </w:p>
    <w:p w:rsidR="00CA6C61" w:rsidRDefault="00CA6C61" w:rsidP="00441951">
      <w:pPr>
        <w:jc w:val="center"/>
        <w:rPr>
          <w:b/>
          <w:i/>
          <w:sz w:val="28"/>
          <w:szCs w:val="28"/>
        </w:rPr>
      </w:pPr>
    </w:p>
    <w:p w:rsidR="00CA6C61" w:rsidRDefault="00CA6C61" w:rsidP="00441951">
      <w:pPr>
        <w:jc w:val="center"/>
        <w:rPr>
          <w:b/>
          <w:i/>
          <w:sz w:val="28"/>
          <w:szCs w:val="28"/>
        </w:rPr>
      </w:pPr>
    </w:p>
    <w:p w:rsidR="00CA6C61" w:rsidRDefault="00CA6C61" w:rsidP="00441951">
      <w:pPr>
        <w:jc w:val="center"/>
        <w:rPr>
          <w:b/>
          <w:i/>
          <w:sz w:val="28"/>
          <w:szCs w:val="28"/>
        </w:rPr>
      </w:pPr>
    </w:p>
    <w:p w:rsidR="00CA6C61" w:rsidRDefault="00CA6C61" w:rsidP="00441951">
      <w:pPr>
        <w:jc w:val="center"/>
        <w:rPr>
          <w:b/>
          <w:i/>
          <w:sz w:val="28"/>
          <w:szCs w:val="28"/>
        </w:rPr>
      </w:pPr>
    </w:p>
    <w:p w:rsidR="00CA6C61" w:rsidRDefault="00CA6C61" w:rsidP="00441951">
      <w:pPr>
        <w:jc w:val="center"/>
        <w:rPr>
          <w:b/>
          <w:i/>
          <w:sz w:val="28"/>
          <w:szCs w:val="28"/>
        </w:rPr>
      </w:pPr>
    </w:p>
    <w:p w:rsidR="00CA6C61" w:rsidRDefault="00CA6C61" w:rsidP="00441951">
      <w:pPr>
        <w:jc w:val="center"/>
        <w:rPr>
          <w:b/>
          <w:i/>
          <w:sz w:val="28"/>
          <w:szCs w:val="28"/>
        </w:rPr>
      </w:pPr>
    </w:p>
    <w:p w:rsidR="00CA6C61" w:rsidRDefault="00CA6C61" w:rsidP="00441951">
      <w:pPr>
        <w:jc w:val="center"/>
        <w:rPr>
          <w:b/>
          <w:i/>
          <w:sz w:val="28"/>
          <w:szCs w:val="28"/>
        </w:rPr>
      </w:pPr>
    </w:p>
    <w:p w:rsidR="00CA6C61" w:rsidRDefault="00CA6C61" w:rsidP="00441951">
      <w:pPr>
        <w:jc w:val="center"/>
        <w:rPr>
          <w:b/>
          <w:i/>
          <w:sz w:val="28"/>
          <w:szCs w:val="28"/>
        </w:rPr>
      </w:pPr>
    </w:p>
    <w:p w:rsidR="00441951" w:rsidRPr="00441951" w:rsidRDefault="00441951" w:rsidP="00441951">
      <w:pPr>
        <w:jc w:val="center"/>
        <w:rPr>
          <w:b/>
          <w:i/>
          <w:sz w:val="28"/>
          <w:szCs w:val="28"/>
        </w:rPr>
      </w:pPr>
      <w:r w:rsidRPr="00441951">
        <w:rPr>
          <w:b/>
          <w:i/>
          <w:sz w:val="28"/>
          <w:szCs w:val="28"/>
        </w:rPr>
        <w:lastRenderedPageBreak/>
        <w:t>New Moon</w:t>
      </w:r>
    </w:p>
    <w:p w:rsidR="00441951" w:rsidRPr="00441951" w:rsidRDefault="00441951" w:rsidP="00441951">
      <w:pPr>
        <w:jc w:val="center"/>
      </w:pPr>
      <w:r>
        <w:t>Book 2</w:t>
      </w:r>
    </w:p>
    <w:p w:rsidR="00441951" w:rsidRDefault="00441951" w:rsidP="00441951">
      <w:pPr>
        <w:jc w:val="center"/>
      </w:pPr>
      <w:r>
        <w:t>By Stephanie Meyer</w:t>
      </w:r>
    </w:p>
    <w:p w:rsidR="00441951" w:rsidRPr="00441951" w:rsidRDefault="00441951" w:rsidP="00441951">
      <w:pPr>
        <w:rPr>
          <w:i/>
        </w:rPr>
      </w:pPr>
      <w:r w:rsidRPr="00441951">
        <w:rPr>
          <w:i/>
        </w:rPr>
        <w:t>I felt like I was trapped in one of those terrifying nightmares... For Bella Swan, there is one thing more important than life itself: Edward Cullen. But being in love with a vampire is even more dangerous than Bella ever could have imagined. Edward has already rescued Bella from the clutches of one evil vampire, but now, as their daring relationship threatens all that is near and dear to them, they realize their troubles may be just beginning... Legions of readers entranced by the New York Times bestseller Twilight are hungry for the continuing story of star-crossed lovers Bella and Edward. In New Moon, Stephenie Meyer delivers another irresistible combination of romance and suspense with a supernatural spin. Passionate, riveting, and full of surprising twists and turns, this vampire love saga is well on its way to literary immortality.</w:t>
      </w:r>
    </w:p>
    <w:p w:rsidR="00441951" w:rsidRDefault="00441951" w:rsidP="00441951">
      <w:pPr>
        <w:jc w:val="center"/>
      </w:pPr>
      <w:r>
        <w:t>Reading Level: 9-12</w:t>
      </w:r>
    </w:p>
    <w:p w:rsidR="00441951" w:rsidRDefault="00441951" w:rsidP="00441951">
      <w:pPr>
        <w:jc w:val="center"/>
      </w:pPr>
      <w:r>
        <w:t>Genre: Fantasy</w:t>
      </w:r>
    </w:p>
    <w:p w:rsidR="00441951" w:rsidRPr="00441951" w:rsidRDefault="00441951" w:rsidP="00441951">
      <w:pPr>
        <w:jc w:val="center"/>
        <w:rPr>
          <w:b/>
        </w:rPr>
      </w:pPr>
      <w:r>
        <w:t xml:space="preserve">Mrs. Mosdell has </w:t>
      </w:r>
      <w:r>
        <w:rPr>
          <w:b/>
        </w:rPr>
        <w:t>2 copies</w:t>
      </w:r>
    </w:p>
    <w:p w:rsidR="00441951" w:rsidRDefault="00441951" w:rsidP="00AD2088">
      <w:pPr>
        <w:jc w:val="center"/>
        <w:rPr>
          <w:b/>
          <w:i/>
          <w:sz w:val="28"/>
          <w:szCs w:val="28"/>
        </w:rPr>
      </w:pPr>
    </w:p>
    <w:p w:rsidR="00441951" w:rsidRDefault="00441951" w:rsidP="00AD2088">
      <w:pPr>
        <w:jc w:val="center"/>
        <w:rPr>
          <w:b/>
          <w:i/>
          <w:sz w:val="28"/>
          <w:szCs w:val="28"/>
        </w:rPr>
      </w:pPr>
    </w:p>
    <w:p w:rsidR="00441951" w:rsidRDefault="00441951" w:rsidP="00AD2088">
      <w:pPr>
        <w:jc w:val="center"/>
        <w:rPr>
          <w:b/>
          <w:i/>
          <w:sz w:val="28"/>
          <w:szCs w:val="28"/>
        </w:rPr>
      </w:pPr>
    </w:p>
    <w:p w:rsidR="00441951" w:rsidRDefault="00441951" w:rsidP="00AD2088">
      <w:pPr>
        <w:jc w:val="center"/>
        <w:rPr>
          <w:b/>
          <w:i/>
          <w:sz w:val="28"/>
          <w:szCs w:val="28"/>
        </w:rPr>
      </w:pPr>
    </w:p>
    <w:p w:rsidR="00441951" w:rsidRDefault="00441951" w:rsidP="00AD2088">
      <w:pPr>
        <w:jc w:val="center"/>
        <w:rPr>
          <w:b/>
          <w:i/>
          <w:sz w:val="28"/>
          <w:szCs w:val="28"/>
        </w:rPr>
      </w:pPr>
    </w:p>
    <w:p w:rsidR="00441951" w:rsidRDefault="00441951" w:rsidP="00AD2088">
      <w:pPr>
        <w:jc w:val="center"/>
        <w:rPr>
          <w:b/>
          <w:i/>
          <w:sz w:val="28"/>
          <w:szCs w:val="28"/>
        </w:rPr>
      </w:pPr>
    </w:p>
    <w:p w:rsidR="00AD2088" w:rsidRDefault="00AD2088" w:rsidP="00AD2088">
      <w:pPr>
        <w:jc w:val="center"/>
        <w:rPr>
          <w:b/>
          <w:i/>
          <w:sz w:val="28"/>
          <w:szCs w:val="28"/>
        </w:rPr>
      </w:pPr>
      <w:r w:rsidRPr="00AD2088">
        <w:rPr>
          <w:b/>
          <w:i/>
          <w:sz w:val="28"/>
          <w:szCs w:val="28"/>
        </w:rPr>
        <w:lastRenderedPageBreak/>
        <w:t>Eclipse</w:t>
      </w:r>
    </w:p>
    <w:p w:rsidR="00AD2088" w:rsidRPr="00AD2088" w:rsidRDefault="00AD2088" w:rsidP="00AD2088">
      <w:pPr>
        <w:jc w:val="center"/>
        <w:rPr>
          <w:szCs w:val="28"/>
        </w:rPr>
      </w:pPr>
      <w:r>
        <w:rPr>
          <w:szCs w:val="28"/>
        </w:rPr>
        <w:t>Book 3</w:t>
      </w:r>
    </w:p>
    <w:p w:rsidR="00AD2088" w:rsidRDefault="00AD2088" w:rsidP="00AD2088">
      <w:pPr>
        <w:jc w:val="center"/>
      </w:pPr>
      <w:r>
        <w:t>By Stephanie Meyer</w:t>
      </w:r>
    </w:p>
    <w:p w:rsidR="00AD2088" w:rsidRPr="00AD2088" w:rsidRDefault="00AD2088" w:rsidP="00AD2088">
      <w:pPr>
        <w:rPr>
          <w:i/>
        </w:rPr>
      </w:pPr>
      <w:r w:rsidRPr="00AD2088">
        <w:rPr>
          <w:i/>
        </w:rPr>
        <w:t>Readers captivated by Twilight and New Moon will eagerly devour Eclipse, the third book in Stephenie Meyer's riveting vampire love saga. As Seattle is ravaged by a string of mysterious killings and a malicious vampire continues her quest for revenge, Bella once again finds herself surrounded by danger. In the midst of it all, she is forced to choose between her love for Edward and her friendship with Jacob — knowing that her decision has the potential to ignite the ageless war between vampires and werewolves. With her graduation quickly approaching, Bella has one more decision to make: life or death. But which is which?</w:t>
      </w:r>
    </w:p>
    <w:p w:rsidR="00AD2088" w:rsidRDefault="00AD2088" w:rsidP="00AD2088">
      <w:pPr>
        <w:jc w:val="center"/>
      </w:pPr>
      <w:r>
        <w:t>Reading Level: 9-12</w:t>
      </w:r>
    </w:p>
    <w:p w:rsidR="00AD2088" w:rsidRDefault="00AD2088" w:rsidP="00AD2088">
      <w:pPr>
        <w:jc w:val="center"/>
      </w:pPr>
      <w:r>
        <w:t>Genre: Fantasy</w:t>
      </w:r>
    </w:p>
    <w:p w:rsidR="00AD2088" w:rsidRPr="00B069FC" w:rsidRDefault="00AD2088" w:rsidP="00AD2088">
      <w:pPr>
        <w:jc w:val="center"/>
        <w:rPr>
          <w:b/>
        </w:rPr>
      </w:pPr>
      <w:r>
        <w:t xml:space="preserve">Mrs. Mosdell has </w:t>
      </w:r>
      <w:r>
        <w:rPr>
          <w:b/>
        </w:rPr>
        <w:t>2 copies</w:t>
      </w:r>
    </w:p>
    <w:p w:rsidR="00AD2088" w:rsidRDefault="00AD2088" w:rsidP="00024C01">
      <w:pPr>
        <w:jc w:val="center"/>
        <w:rPr>
          <w:b/>
          <w:i/>
          <w:sz w:val="28"/>
          <w:szCs w:val="28"/>
        </w:rPr>
      </w:pPr>
    </w:p>
    <w:p w:rsidR="00AD2088" w:rsidRDefault="00AD2088" w:rsidP="00024C01">
      <w:pPr>
        <w:jc w:val="center"/>
        <w:rPr>
          <w:b/>
          <w:i/>
          <w:sz w:val="28"/>
          <w:szCs w:val="28"/>
        </w:rPr>
      </w:pPr>
    </w:p>
    <w:p w:rsidR="00AD2088" w:rsidRDefault="00AD2088" w:rsidP="00024C01">
      <w:pPr>
        <w:jc w:val="center"/>
        <w:rPr>
          <w:b/>
          <w:i/>
          <w:sz w:val="28"/>
          <w:szCs w:val="28"/>
        </w:rPr>
      </w:pPr>
    </w:p>
    <w:p w:rsidR="00AD2088" w:rsidRDefault="00AD2088" w:rsidP="00024C01">
      <w:pPr>
        <w:jc w:val="center"/>
        <w:rPr>
          <w:b/>
          <w:i/>
          <w:sz w:val="28"/>
          <w:szCs w:val="28"/>
        </w:rPr>
      </w:pPr>
    </w:p>
    <w:p w:rsidR="00AD2088" w:rsidRDefault="00AD2088" w:rsidP="00024C01">
      <w:pPr>
        <w:jc w:val="center"/>
        <w:rPr>
          <w:b/>
          <w:i/>
          <w:sz w:val="28"/>
          <w:szCs w:val="28"/>
        </w:rPr>
      </w:pPr>
    </w:p>
    <w:p w:rsidR="00AD2088" w:rsidRDefault="00AD2088" w:rsidP="00024C01">
      <w:pPr>
        <w:jc w:val="center"/>
        <w:rPr>
          <w:b/>
          <w:i/>
          <w:sz w:val="28"/>
          <w:szCs w:val="28"/>
        </w:rPr>
      </w:pPr>
    </w:p>
    <w:p w:rsidR="00AD2088" w:rsidRDefault="00AD2088" w:rsidP="00024C01">
      <w:pPr>
        <w:jc w:val="center"/>
        <w:rPr>
          <w:b/>
          <w:i/>
          <w:sz w:val="28"/>
          <w:szCs w:val="28"/>
        </w:rPr>
      </w:pPr>
    </w:p>
    <w:p w:rsidR="00AD2088" w:rsidRDefault="00AD2088" w:rsidP="00024C01">
      <w:pPr>
        <w:jc w:val="center"/>
        <w:rPr>
          <w:b/>
          <w:i/>
          <w:sz w:val="28"/>
          <w:szCs w:val="28"/>
        </w:rPr>
      </w:pPr>
    </w:p>
    <w:p w:rsidR="00024C01" w:rsidRDefault="00024C01" w:rsidP="00024C01">
      <w:pPr>
        <w:jc w:val="center"/>
        <w:rPr>
          <w:b/>
          <w:i/>
          <w:sz w:val="28"/>
          <w:szCs w:val="28"/>
        </w:rPr>
      </w:pPr>
      <w:r w:rsidRPr="00024C01">
        <w:rPr>
          <w:b/>
          <w:i/>
          <w:sz w:val="28"/>
          <w:szCs w:val="28"/>
        </w:rPr>
        <w:lastRenderedPageBreak/>
        <w:t>Breaking Dawn</w:t>
      </w:r>
    </w:p>
    <w:p w:rsidR="00024C01" w:rsidRPr="00024C01" w:rsidRDefault="00024C01" w:rsidP="00024C01">
      <w:pPr>
        <w:jc w:val="center"/>
      </w:pPr>
      <w:r w:rsidRPr="00024C01">
        <w:t>Book 4</w:t>
      </w:r>
    </w:p>
    <w:p w:rsidR="00024C01" w:rsidRDefault="00024C01" w:rsidP="00024C01">
      <w:pPr>
        <w:jc w:val="center"/>
      </w:pPr>
      <w:r>
        <w:t>Stephanie Meyer</w:t>
      </w:r>
    </w:p>
    <w:p w:rsidR="00024C01" w:rsidRPr="00024C01" w:rsidRDefault="00024C01" w:rsidP="00024C01">
      <w:pPr>
        <w:rPr>
          <w:i/>
        </w:rPr>
      </w:pPr>
      <w:r w:rsidRPr="00024C01">
        <w:rPr>
          <w:i/>
        </w:rPr>
        <w:t xml:space="preserve">When you loved the one who was killing you, it left you no options. How could you run, how could you fight, when doing so would hurt that beloved one? If your life was all you had to give, how could you not give it? If it was someone you truly loved? To be irrevocably in love with a vampire is both fantasy and nightmare woven into a dangerously heightened reality for Bella Swan. Pulled in one direction by her intense passion for Edward Cullen, and in another by her profound connection to werewolf Jacob Black, a tumultuous year of temptation, loss, and strife have led her to the ultimate turning point. Her imminent choice to either join the dark but seductive world of immortals or to pursue a fully human life has become the thread from which the </w:t>
      </w:r>
      <w:r w:rsidR="005539BD" w:rsidRPr="00024C01">
        <w:rPr>
          <w:i/>
        </w:rPr>
        <w:t>fate of two tribes hangs</w:t>
      </w:r>
      <w:r w:rsidRPr="00024C01">
        <w:rPr>
          <w:i/>
        </w:rPr>
        <w:t>. Now that Bella has made her decision, a startling chain of unprecedented events is about to unfold with potentially devastating, and unfathomable, consequences. Just when the frayed strands of Bella's life-first discovered in Twilight, then scattered and torn in New Moon and Eclipse-seem ready to heal and knit together, could they be destroyed... forever? The astonishing, breathlessly anticipated conclusion to the Twilight Saga, Breaking Dawn illuminates the secrets and mysteries of this spellbinding romantic epic that has entranced millions.</w:t>
      </w:r>
    </w:p>
    <w:p w:rsidR="00024C01" w:rsidRDefault="00024C01" w:rsidP="00024C01">
      <w:pPr>
        <w:jc w:val="center"/>
      </w:pPr>
      <w:r>
        <w:t>Reading Level: 9-12</w:t>
      </w:r>
    </w:p>
    <w:p w:rsidR="00024C01" w:rsidRDefault="00024C01" w:rsidP="00024C01">
      <w:pPr>
        <w:jc w:val="center"/>
      </w:pPr>
      <w:r>
        <w:t>Genre: Fantasy</w:t>
      </w:r>
    </w:p>
    <w:p w:rsidR="00024C01" w:rsidRPr="00024C01" w:rsidRDefault="00024C01" w:rsidP="00024C01">
      <w:pPr>
        <w:jc w:val="center"/>
        <w:rPr>
          <w:b/>
        </w:rPr>
      </w:pPr>
      <w:r>
        <w:t xml:space="preserve">Mrs. Mosdell has </w:t>
      </w:r>
      <w:r>
        <w:rPr>
          <w:b/>
        </w:rPr>
        <w:t>1 copy</w:t>
      </w:r>
    </w:p>
    <w:p w:rsidR="00024C01" w:rsidRDefault="00024C01" w:rsidP="00383D38">
      <w:pPr>
        <w:jc w:val="center"/>
        <w:rPr>
          <w:b/>
          <w:i/>
          <w:sz w:val="28"/>
          <w:szCs w:val="28"/>
        </w:rPr>
      </w:pPr>
    </w:p>
    <w:p w:rsidR="00024C01" w:rsidRDefault="00024C01" w:rsidP="00383D38">
      <w:pPr>
        <w:jc w:val="center"/>
        <w:rPr>
          <w:b/>
          <w:i/>
          <w:sz w:val="28"/>
          <w:szCs w:val="28"/>
        </w:rPr>
      </w:pPr>
    </w:p>
    <w:p w:rsidR="00024C01" w:rsidRDefault="00024C01" w:rsidP="00383D38">
      <w:pPr>
        <w:jc w:val="center"/>
        <w:rPr>
          <w:b/>
          <w:i/>
          <w:sz w:val="28"/>
          <w:szCs w:val="28"/>
        </w:rPr>
      </w:pPr>
    </w:p>
    <w:p w:rsidR="0002716F" w:rsidRPr="00F511B5" w:rsidRDefault="0002716F" w:rsidP="0002716F">
      <w:pPr>
        <w:jc w:val="center"/>
        <w:rPr>
          <w:sz w:val="28"/>
          <w:szCs w:val="28"/>
        </w:rPr>
      </w:pPr>
      <w:r w:rsidRPr="00F511B5">
        <w:rPr>
          <w:b/>
          <w:i/>
          <w:sz w:val="28"/>
          <w:szCs w:val="28"/>
        </w:rPr>
        <w:lastRenderedPageBreak/>
        <w:t>Twilight: The Graphic Novel, Volume 1</w:t>
      </w:r>
    </w:p>
    <w:p w:rsidR="0002716F" w:rsidRDefault="0002716F" w:rsidP="0002716F">
      <w:pPr>
        <w:jc w:val="center"/>
      </w:pPr>
      <w:r>
        <w:t>By Stephenie Meyer, and Young Kim</w:t>
      </w:r>
    </w:p>
    <w:p w:rsidR="0002716F" w:rsidRPr="00F511B5" w:rsidRDefault="0002716F" w:rsidP="0002716F">
      <w:pPr>
        <w:rPr>
          <w:i/>
        </w:rPr>
      </w:pPr>
      <w:r w:rsidRPr="00F511B5">
        <w:rPr>
          <w:i/>
        </w:rPr>
        <w:t>When Isabella Swan moves to the gloomy town of Forks and meets the mysterious, alluring Edward Cullen, her life takes a thrilling and terrifying turn. With his porcelain skin, golden eyes, mesmerizing voice, and supernatural gifts, Edward is both irristible and impenetrable. Up until now, he has managed to keep his true identity hidden, but Bella is determined to uncover his dark secret…</w:t>
      </w:r>
    </w:p>
    <w:p w:rsidR="0002716F" w:rsidRDefault="0002716F" w:rsidP="0002716F">
      <w:pPr>
        <w:jc w:val="center"/>
      </w:pPr>
      <w:r>
        <w:t>Reading Level: 6-12</w:t>
      </w:r>
    </w:p>
    <w:p w:rsidR="0002716F" w:rsidRDefault="0002716F" w:rsidP="0002716F">
      <w:pPr>
        <w:jc w:val="center"/>
      </w:pPr>
      <w:r>
        <w:t>Genre: Fantasy</w:t>
      </w:r>
    </w:p>
    <w:p w:rsidR="0002716F" w:rsidRPr="00F511B5" w:rsidRDefault="0002716F" w:rsidP="0002716F">
      <w:pPr>
        <w:jc w:val="center"/>
        <w:rPr>
          <w:b/>
        </w:rPr>
      </w:pPr>
      <w:r>
        <w:t xml:space="preserve">Mrs. Mosdell has </w:t>
      </w:r>
      <w:r>
        <w:rPr>
          <w:b/>
        </w:rPr>
        <w:t>1 copy</w:t>
      </w: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02716F" w:rsidRDefault="0002716F" w:rsidP="00383D38">
      <w:pPr>
        <w:jc w:val="center"/>
        <w:rPr>
          <w:b/>
          <w:i/>
          <w:sz w:val="28"/>
          <w:szCs w:val="28"/>
        </w:rPr>
      </w:pPr>
    </w:p>
    <w:p w:rsidR="00383D38" w:rsidRPr="00167BF3" w:rsidRDefault="00383D38" w:rsidP="00383D38">
      <w:pPr>
        <w:jc w:val="center"/>
        <w:rPr>
          <w:b/>
          <w:i/>
          <w:sz w:val="28"/>
          <w:szCs w:val="28"/>
        </w:rPr>
      </w:pPr>
      <w:r w:rsidRPr="00167BF3">
        <w:rPr>
          <w:b/>
          <w:i/>
          <w:sz w:val="28"/>
          <w:szCs w:val="28"/>
        </w:rPr>
        <w:lastRenderedPageBreak/>
        <w:t>Death of a Salesman</w:t>
      </w:r>
    </w:p>
    <w:p w:rsidR="00383D38" w:rsidRDefault="00383D38" w:rsidP="00383D38">
      <w:pPr>
        <w:jc w:val="center"/>
        <w:rPr>
          <w:szCs w:val="28"/>
        </w:rPr>
      </w:pPr>
      <w:r>
        <w:rPr>
          <w:szCs w:val="28"/>
        </w:rPr>
        <w:t>By Arthur Miller</w:t>
      </w:r>
    </w:p>
    <w:p w:rsidR="00383D38" w:rsidRDefault="00383D38" w:rsidP="00383D38">
      <w:pPr>
        <w:rPr>
          <w:i/>
          <w:szCs w:val="28"/>
        </w:rPr>
      </w:pPr>
      <w:r w:rsidRPr="00A731AF">
        <w:rPr>
          <w:i/>
          <w:szCs w:val="28"/>
        </w:rPr>
        <w:t>Willy Loman, an aging salesman, is tired of facing failure in his and his two sons' lives in this Pulitzer Prize-winning play.</w:t>
      </w:r>
    </w:p>
    <w:p w:rsidR="00383D38" w:rsidRDefault="00383D38" w:rsidP="00383D38">
      <w:pPr>
        <w:jc w:val="center"/>
        <w:rPr>
          <w:szCs w:val="28"/>
        </w:rPr>
      </w:pPr>
      <w:r>
        <w:rPr>
          <w:szCs w:val="28"/>
        </w:rPr>
        <w:t>Reading Level: 9-12</w:t>
      </w:r>
    </w:p>
    <w:p w:rsidR="00383D38" w:rsidRDefault="00383D38" w:rsidP="00383D38">
      <w:pPr>
        <w:jc w:val="center"/>
        <w:rPr>
          <w:szCs w:val="28"/>
        </w:rPr>
      </w:pPr>
      <w:r>
        <w:rPr>
          <w:szCs w:val="28"/>
        </w:rPr>
        <w:t>Genre: Play</w:t>
      </w:r>
    </w:p>
    <w:p w:rsidR="00383D38" w:rsidRPr="00A731AF" w:rsidRDefault="00383D38" w:rsidP="00383D38">
      <w:pPr>
        <w:jc w:val="center"/>
        <w:rPr>
          <w:b/>
          <w:szCs w:val="28"/>
        </w:rPr>
      </w:pPr>
      <w:r>
        <w:rPr>
          <w:szCs w:val="28"/>
        </w:rPr>
        <w:t xml:space="preserve">Mrs. Mosdell has </w:t>
      </w:r>
      <w:r>
        <w:rPr>
          <w:b/>
          <w:szCs w:val="28"/>
        </w:rPr>
        <w:t>1 copy</w:t>
      </w: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383D38" w:rsidRDefault="00383D38" w:rsidP="00383D38">
      <w:pPr>
        <w:jc w:val="center"/>
        <w:rPr>
          <w:b/>
          <w:i/>
          <w:sz w:val="28"/>
        </w:rPr>
      </w:pPr>
    </w:p>
    <w:p w:rsidR="00D766B9" w:rsidRPr="00EB525C" w:rsidRDefault="00D766B9" w:rsidP="00D766B9">
      <w:pPr>
        <w:jc w:val="center"/>
        <w:rPr>
          <w:sz w:val="28"/>
          <w:szCs w:val="28"/>
        </w:rPr>
      </w:pPr>
      <w:r w:rsidRPr="00EB525C">
        <w:rPr>
          <w:b/>
          <w:i/>
          <w:sz w:val="28"/>
          <w:szCs w:val="28"/>
        </w:rPr>
        <w:lastRenderedPageBreak/>
        <w:t>Voices of USU</w:t>
      </w:r>
    </w:p>
    <w:p w:rsidR="00D766B9" w:rsidRDefault="00D766B9" w:rsidP="00D766B9">
      <w:pPr>
        <w:jc w:val="center"/>
      </w:pPr>
      <w:r>
        <w:t>By Bonnie Moore</w:t>
      </w:r>
    </w:p>
    <w:p w:rsidR="00D766B9" w:rsidRPr="00CE56F5" w:rsidRDefault="00D766B9" w:rsidP="00D766B9">
      <w:pPr>
        <w:rPr>
          <w:i/>
        </w:rPr>
      </w:pPr>
      <w:r w:rsidRPr="00CE56F5">
        <w:rPr>
          <w:i/>
        </w:rPr>
        <w:t>A collection of essays composed by English students at Utah State University. Some of these essays are argumentative, others are narrative, or other genres. This is a great resource for looking at sample writing.</w:t>
      </w:r>
    </w:p>
    <w:p w:rsidR="00D766B9" w:rsidRDefault="00D766B9" w:rsidP="00D766B9">
      <w:pPr>
        <w:jc w:val="center"/>
      </w:pPr>
      <w:r>
        <w:t>Reading Level: 10-12</w:t>
      </w:r>
    </w:p>
    <w:p w:rsidR="00D766B9" w:rsidRDefault="00D766B9" w:rsidP="00D766B9">
      <w:pPr>
        <w:jc w:val="center"/>
      </w:pPr>
      <w:r>
        <w:t>Genre: Nonfiction/Anthology</w:t>
      </w:r>
    </w:p>
    <w:p w:rsidR="00D766B9" w:rsidRPr="00CE56F5" w:rsidRDefault="00D766B9" w:rsidP="00D766B9">
      <w:pPr>
        <w:jc w:val="center"/>
        <w:rPr>
          <w:b/>
        </w:rPr>
      </w:pPr>
      <w:r>
        <w:t xml:space="preserve">Mrs. Mosdell has </w:t>
      </w:r>
      <w:r>
        <w:rPr>
          <w:b/>
        </w:rPr>
        <w:t>1 copy</w:t>
      </w: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D766B9" w:rsidRDefault="00D766B9" w:rsidP="00383D38">
      <w:pPr>
        <w:jc w:val="center"/>
        <w:rPr>
          <w:b/>
          <w:i/>
          <w:sz w:val="28"/>
        </w:rPr>
      </w:pPr>
    </w:p>
    <w:p w:rsidR="00971380" w:rsidRPr="00971380" w:rsidRDefault="00971380" w:rsidP="00971380">
      <w:pPr>
        <w:jc w:val="center"/>
        <w:rPr>
          <w:sz w:val="28"/>
          <w:szCs w:val="28"/>
        </w:rPr>
      </w:pPr>
      <w:r w:rsidRPr="00971380">
        <w:rPr>
          <w:b/>
          <w:i/>
          <w:sz w:val="28"/>
          <w:szCs w:val="28"/>
        </w:rPr>
        <w:lastRenderedPageBreak/>
        <w:t>Tom Cruise: An Unauthorized Biography</w:t>
      </w:r>
    </w:p>
    <w:p w:rsidR="00971380" w:rsidRDefault="00971380" w:rsidP="00971380">
      <w:pPr>
        <w:jc w:val="center"/>
      </w:pPr>
      <w:r>
        <w:t>By Andrew Morton</w:t>
      </w:r>
    </w:p>
    <w:p w:rsidR="00971380" w:rsidRPr="00971380" w:rsidRDefault="00971380" w:rsidP="00971380">
      <w:pPr>
        <w:rPr>
          <w:i/>
        </w:rPr>
      </w:pPr>
      <w:r w:rsidRPr="00971380">
        <w:rPr>
          <w:i/>
        </w:rPr>
        <w:t xml:space="preserve">Everyone knows Tom Cruise---or at least what he wants us to know. We know that he overcame a difficult childhood to star in astonishing array of blockbusters: </w:t>
      </w:r>
      <w:r w:rsidRPr="00971380">
        <w:rPr>
          <w:i/>
          <w:u w:val="single"/>
        </w:rPr>
        <w:t>Top Gun</w:t>
      </w:r>
      <w:r w:rsidRPr="00971380">
        <w:rPr>
          <w:i/>
        </w:rPr>
        <w:t xml:space="preserve">, </w:t>
      </w:r>
      <w:r w:rsidRPr="00971380">
        <w:rPr>
          <w:i/>
          <w:u w:val="single"/>
        </w:rPr>
        <w:t>Rain Man</w:t>
      </w:r>
      <w:r w:rsidRPr="00971380">
        <w:rPr>
          <w:i/>
        </w:rPr>
        <w:t xml:space="preserve">, </w:t>
      </w:r>
      <w:r w:rsidRPr="00971380">
        <w:rPr>
          <w:i/>
          <w:u w:val="single"/>
        </w:rPr>
        <w:t>Born on the Fourth of July</w:t>
      </w:r>
      <w:r w:rsidRPr="00971380">
        <w:rPr>
          <w:i/>
        </w:rPr>
        <w:t xml:space="preserve">, </w:t>
      </w:r>
      <w:r w:rsidRPr="00971380">
        <w:rPr>
          <w:i/>
          <w:u w:val="single"/>
        </w:rPr>
        <w:t>A Few Good Men</w:t>
      </w:r>
      <w:r w:rsidRPr="00971380">
        <w:rPr>
          <w:i/>
        </w:rPr>
        <w:t xml:space="preserve">, </w:t>
      </w:r>
      <w:r w:rsidRPr="00971380">
        <w:rPr>
          <w:i/>
          <w:u w:val="single"/>
        </w:rPr>
        <w:t>Interview with the Vampire</w:t>
      </w:r>
      <w:r w:rsidRPr="00971380">
        <w:rPr>
          <w:i/>
        </w:rPr>
        <w:t xml:space="preserve">, </w:t>
      </w:r>
      <w:r w:rsidRPr="00971380">
        <w:rPr>
          <w:i/>
          <w:u w:val="single"/>
        </w:rPr>
        <w:t>Jerry Maguire</w:t>
      </w:r>
      <w:r w:rsidRPr="00971380">
        <w:rPr>
          <w:i/>
        </w:rPr>
        <w:t xml:space="preserve">, three </w:t>
      </w:r>
      <w:r w:rsidRPr="00971380">
        <w:rPr>
          <w:i/>
          <w:u w:val="single"/>
        </w:rPr>
        <w:t>Mission: Impossible</w:t>
      </w:r>
      <w:r w:rsidRPr="00971380">
        <w:rPr>
          <w:i/>
        </w:rPr>
        <w:t xml:space="preserve"> movies, </w:t>
      </w:r>
      <w:r w:rsidRPr="00971380">
        <w:rPr>
          <w:i/>
          <w:u w:val="single"/>
        </w:rPr>
        <w:t>War of the Worlds</w:t>
      </w:r>
      <w:r w:rsidRPr="00971380">
        <w:rPr>
          <w:i/>
        </w:rPr>
        <w:t xml:space="preserve">, and more. We know he has taken artistic chances, too, and as a result has earned three Academy Award nominations and three Golden Globes, along with the respect of acting legends like Paul Newman and Dustin Hoffman. </w:t>
      </w:r>
    </w:p>
    <w:p w:rsidR="00971380" w:rsidRPr="00971380" w:rsidRDefault="00971380" w:rsidP="00971380">
      <w:pPr>
        <w:rPr>
          <w:i/>
        </w:rPr>
      </w:pPr>
      <w:r w:rsidRPr="00971380">
        <w:rPr>
          <w:i/>
        </w:rPr>
        <w:t>After that, the picture becomes a little less clear. We know that Tom is a Scientologist, but not necessarily what that means in his life. We know that, despite persistent rumors about his sexuality, he has been married to Mimi Rogers, Nicole Kidman, and Katie Holmes. But it was not until the spring of 2005, when he jumped on Oprah’s couch to proclaim his love for Katie and denounced Brooke Shields for turning to the “Nazi science” of psychiatry, that we began to realize how much we didn’t know about the charming, hardworking star.</w:t>
      </w:r>
    </w:p>
    <w:p w:rsidR="00971380" w:rsidRDefault="00971380" w:rsidP="00971380">
      <w:pPr>
        <w:jc w:val="center"/>
      </w:pPr>
      <w:r>
        <w:t>Reading Level: 9-12</w:t>
      </w:r>
    </w:p>
    <w:p w:rsidR="00971380" w:rsidRDefault="00971380" w:rsidP="00971380">
      <w:pPr>
        <w:jc w:val="center"/>
      </w:pPr>
      <w:r>
        <w:t>Genre: Biography</w:t>
      </w:r>
    </w:p>
    <w:p w:rsidR="00971380" w:rsidRPr="00971380" w:rsidRDefault="00971380" w:rsidP="00971380">
      <w:pPr>
        <w:jc w:val="center"/>
        <w:rPr>
          <w:b/>
        </w:rPr>
      </w:pPr>
      <w:r>
        <w:t xml:space="preserve">Mrs. Mosdell has </w:t>
      </w:r>
      <w:r>
        <w:rPr>
          <w:b/>
        </w:rPr>
        <w:t>1 copy</w:t>
      </w:r>
    </w:p>
    <w:p w:rsidR="00971380" w:rsidRDefault="00971380" w:rsidP="00383D38">
      <w:pPr>
        <w:jc w:val="center"/>
        <w:rPr>
          <w:b/>
          <w:i/>
          <w:sz w:val="28"/>
        </w:rPr>
      </w:pPr>
    </w:p>
    <w:p w:rsidR="00971380" w:rsidRDefault="00971380" w:rsidP="00383D38">
      <w:pPr>
        <w:jc w:val="center"/>
        <w:rPr>
          <w:b/>
          <w:i/>
          <w:sz w:val="28"/>
        </w:rPr>
      </w:pPr>
    </w:p>
    <w:p w:rsidR="00971380" w:rsidRDefault="00971380" w:rsidP="00383D38">
      <w:pPr>
        <w:jc w:val="center"/>
        <w:rPr>
          <w:b/>
          <w:i/>
          <w:sz w:val="28"/>
        </w:rPr>
      </w:pPr>
    </w:p>
    <w:p w:rsidR="00971380" w:rsidRDefault="00971380" w:rsidP="00383D38">
      <w:pPr>
        <w:jc w:val="center"/>
        <w:rPr>
          <w:b/>
          <w:i/>
          <w:sz w:val="28"/>
        </w:rPr>
      </w:pPr>
    </w:p>
    <w:p w:rsidR="00971380" w:rsidRDefault="00971380" w:rsidP="00383D38">
      <w:pPr>
        <w:jc w:val="center"/>
        <w:rPr>
          <w:b/>
          <w:i/>
          <w:sz w:val="28"/>
        </w:rPr>
      </w:pPr>
    </w:p>
    <w:p w:rsidR="00383D38" w:rsidRPr="00602720" w:rsidRDefault="00383D38" w:rsidP="00383D38">
      <w:pPr>
        <w:jc w:val="center"/>
        <w:rPr>
          <w:sz w:val="28"/>
        </w:rPr>
      </w:pPr>
      <w:r w:rsidRPr="00602720">
        <w:rPr>
          <w:b/>
          <w:i/>
          <w:sz w:val="28"/>
        </w:rPr>
        <w:lastRenderedPageBreak/>
        <w:t>A Beautiful Mind</w:t>
      </w:r>
    </w:p>
    <w:p w:rsidR="00383D38" w:rsidRDefault="00BA3D28" w:rsidP="00383D38">
      <w:pPr>
        <w:jc w:val="center"/>
      </w:pPr>
      <w:r>
        <w:t xml:space="preserve">By </w:t>
      </w:r>
      <w:r w:rsidR="00383D38">
        <w:t>Sylvia Nasar</w:t>
      </w:r>
    </w:p>
    <w:p w:rsidR="00383D38" w:rsidRPr="002D5539" w:rsidRDefault="00383D38" w:rsidP="00383D38">
      <w:pPr>
        <w:rPr>
          <w:i/>
        </w:rPr>
      </w:pPr>
      <w:r w:rsidRPr="002D5539">
        <w:rPr>
          <w:i/>
        </w:rPr>
        <w:t>“How could you, a mathematician, believe that extraterrestrials were sending you messages?” the visitor from Harvard asked the West Virginian with the movie-star looks and Olympian manner.</w:t>
      </w:r>
    </w:p>
    <w:p w:rsidR="00383D38" w:rsidRPr="002D5539" w:rsidRDefault="00383D38" w:rsidP="00383D38">
      <w:pPr>
        <w:rPr>
          <w:i/>
        </w:rPr>
      </w:pPr>
      <w:r w:rsidRPr="002D5539">
        <w:rPr>
          <w:i/>
        </w:rPr>
        <w:t>“Because the ideas I had about supernatural beings came to me the same way my mathematical ideas did,” came the answer. “So I took them seriously.”</w:t>
      </w:r>
    </w:p>
    <w:p w:rsidR="00383D38" w:rsidRPr="002D5539" w:rsidRDefault="00383D38" w:rsidP="00383D38">
      <w:pPr>
        <w:rPr>
          <w:i/>
        </w:rPr>
      </w:pPr>
      <w:r w:rsidRPr="002D5539">
        <w:rPr>
          <w:i/>
        </w:rPr>
        <w:t>Thus begins the true story of John Nash, the mathematical genius who was a legend by age thirty when he slipped into madness, and who—thanks to the selflessness of a beautiful woman and the loyalty of the mathematics community—emerged after decades of ghost-like existence to win a Nobel Prize and world acclaim. The inspiration for a major motion picture, Sylvia Nasar’s award-winning biography is a drama about the mystery of the human mind, triumph over incredible adversity, and the healing power of love.</w:t>
      </w:r>
    </w:p>
    <w:p w:rsidR="00383D38" w:rsidRDefault="00383D38" w:rsidP="00383D38">
      <w:pPr>
        <w:jc w:val="center"/>
      </w:pPr>
      <w:r>
        <w:t>Reading Level: 10-12</w:t>
      </w:r>
    </w:p>
    <w:p w:rsidR="00383D38" w:rsidRDefault="00383D38" w:rsidP="00383D38">
      <w:pPr>
        <w:jc w:val="center"/>
      </w:pPr>
      <w:r>
        <w:t>Genre: Biography/Nonfiction</w:t>
      </w:r>
    </w:p>
    <w:p w:rsidR="00383D38" w:rsidRDefault="00383D38" w:rsidP="00383D38">
      <w:pPr>
        <w:jc w:val="center"/>
        <w:rPr>
          <w:b/>
        </w:rPr>
      </w:pPr>
      <w:r>
        <w:t xml:space="preserve">Mrs. Mosdell has </w:t>
      </w:r>
      <w:r>
        <w:rPr>
          <w:b/>
        </w:rPr>
        <w:t>1 copy</w:t>
      </w:r>
    </w:p>
    <w:p w:rsidR="00383D38" w:rsidRPr="002B2CB1"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375FDB" w:rsidRDefault="00383D38" w:rsidP="00383D38">
      <w:pPr>
        <w:jc w:val="center"/>
        <w:rPr>
          <w:b/>
          <w:i/>
          <w:sz w:val="28"/>
          <w:szCs w:val="28"/>
        </w:rPr>
      </w:pPr>
      <w:r>
        <w:rPr>
          <w:b/>
          <w:i/>
          <w:sz w:val="28"/>
          <w:szCs w:val="28"/>
        </w:rPr>
        <w:lastRenderedPageBreak/>
        <w:t xml:space="preserve">The Inheritance Cycle: </w:t>
      </w:r>
      <w:r w:rsidRPr="00375FDB">
        <w:rPr>
          <w:b/>
          <w:i/>
          <w:sz w:val="28"/>
          <w:szCs w:val="28"/>
        </w:rPr>
        <w:t>Eragon</w:t>
      </w:r>
    </w:p>
    <w:p w:rsidR="00383D38" w:rsidRDefault="00383D38" w:rsidP="00383D38">
      <w:pPr>
        <w:jc w:val="center"/>
      </w:pPr>
      <w:r>
        <w:t>Book 1</w:t>
      </w:r>
    </w:p>
    <w:p w:rsidR="00383D38" w:rsidRDefault="00383D38" w:rsidP="00383D38">
      <w:pPr>
        <w:jc w:val="center"/>
      </w:pPr>
      <w:r>
        <w:t>By Christopher Paolini</w:t>
      </w:r>
    </w:p>
    <w:p w:rsidR="00383D38" w:rsidRPr="002D5539" w:rsidRDefault="00383D38" w:rsidP="00383D38">
      <w:pPr>
        <w:rPr>
          <w:i/>
        </w:rPr>
      </w:pPr>
      <w:r w:rsidRPr="002D5539">
        <w:rPr>
          <w:i/>
        </w:rPr>
        <w:t>When Eragon finds a polished blue stone in the forest, he thinks it is the lucky discovery of a poor farm boy; perhaps it will buy his family meat for the winter. But when the stone brings a dragon hatchling, Eragon soon realizes he has stumbled upon a legacy nearly as old as the Empire itself.</w:t>
      </w:r>
    </w:p>
    <w:p w:rsidR="00383D38" w:rsidRPr="002D5539" w:rsidRDefault="00383D38" w:rsidP="00383D38">
      <w:pPr>
        <w:rPr>
          <w:i/>
        </w:rPr>
      </w:pPr>
      <w:r w:rsidRPr="002D5539">
        <w:rPr>
          <w:i/>
        </w:rPr>
        <w:t>Overnight his simple life is shattered, and he is thrust into a perilous new world of destiny, magic, and power. With only an ancient sword and the advice of an old storyteller for guidance, Eragon and the fledgling dragon must navigate the dangerous terrain and dark enemies of an Empire ruled by a king whose evil knows no bounds.</w:t>
      </w:r>
    </w:p>
    <w:p w:rsidR="00383D38" w:rsidRPr="002D5539" w:rsidRDefault="00383D38" w:rsidP="00383D38">
      <w:pPr>
        <w:rPr>
          <w:i/>
        </w:rPr>
      </w:pPr>
      <w:r w:rsidRPr="002D5539">
        <w:rPr>
          <w:i/>
        </w:rPr>
        <w:t>Can Eragon take up the mantle of the legendary Dragon Riders? The fate of the Empire may rest in his hands.</w:t>
      </w:r>
    </w:p>
    <w:p w:rsidR="00383D38" w:rsidRDefault="00383D38" w:rsidP="00383D38">
      <w:pPr>
        <w:jc w:val="center"/>
      </w:pPr>
      <w:r>
        <w:t>Reading Level: 6-8</w:t>
      </w:r>
    </w:p>
    <w:p w:rsidR="00383D38" w:rsidRDefault="00383D38" w:rsidP="00383D38">
      <w:pPr>
        <w:jc w:val="center"/>
      </w:pPr>
      <w:r>
        <w:t>Genre: Fantasy</w:t>
      </w:r>
    </w:p>
    <w:p w:rsidR="00383D38" w:rsidRDefault="00383D38" w:rsidP="00383D38">
      <w:pPr>
        <w:jc w:val="center"/>
      </w:pPr>
      <w:r>
        <w:t xml:space="preserve">Mrs. Mosdell has </w:t>
      </w:r>
      <w:r>
        <w:rPr>
          <w:b/>
        </w:rPr>
        <w:t>1 copy</w:t>
      </w:r>
    </w:p>
    <w:p w:rsidR="00383D38" w:rsidRPr="00E831E1" w:rsidRDefault="00383D38" w:rsidP="00383D38">
      <w:pPr>
        <w:jc w:val="cente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 w:rsidR="00383D38" w:rsidRDefault="00383D38" w:rsidP="00383D38">
      <w:pPr>
        <w:jc w:val="center"/>
        <w:rPr>
          <w:b/>
          <w:i/>
          <w:sz w:val="28"/>
          <w:szCs w:val="28"/>
        </w:rPr>
      </w:pPr>
    </w:p>
    <w:p w:rsidR="00383D38" w:rsidRPr="00E4719F" w:rsidRDefault="00383D38" w:rsidP="00383D38">
      <w:pPr>
        <w:jc w:val="center"/>
        <w:rPr>
          <w:b/>
          <w:sz w:val="28"/>
          <w:szCs w:val="28"/>
        </w:rPr>
      </w:pPr>
      <w:r>
        <w:rPr>
          <w:b/>
          <w:i/>
          <w:sz w:val="28"/>
          <w:szCs w:val="28"/>
        </w:rPr>
        <w:lastRenderedPageBreak/>
        <w:t xml:space="preserve">The Inheritance Cycle: </w:t>
      </w:r>
      <w:r w:rsidRPr="00E4719F">
        <w:rPr>
          <w:b/>
          <w:i/>
          <w:sz w:val="28"/>
          <w:szCs w:val="28"/>
        </w:rPr>
        <w:t>Eldest</w:t>
      </w:r>
    </w:p>
    <w:p w:rsidR="00383D38" w:rsidRDefault="00383D38" w:rsidP="00383D38">
      <w:pPr>
        <w:jc w:val="center"/>
      </w:pPr>
      <w:r>
        <w:t>Book 2</w:t>
      </w:r>
    </w:p>
    <w:p w:rsidR="00383D38" w:rsidRDefault="00383D38" w:rsidP="00383D38">
      <w:pPr>
        <w:jc w:val="center"/>
      </w:pPr>
      <w:r>
        <w:t>By Christopher Paolini</w:t>
      </w:r>
    </w:p>
    <w:p w:rsidR="00383D38" w:rsidRPr="00782D30" w:rsidRDefault="00383D38" w:rsidP="00383D38">
      <w:pPr>
        <w:rPr>
          <w:i/>
        </w:rPr>
      </w:pPr>
      <w:r w:rsidRPr="00782D30">
        <w:rPr>
          <w:i/>
        </w:rPr>
        <w:t>Eragon and his dragon, Saphira, have just saved the rebel state from destruction by the mighty forces of King Galbatorix, cruel ruler of the Empire. Now Eragon must travel to Ellesméra, land of the elves, for further training in magic and swordsmanship, the vital skills of the Dragon Rider. It is the journey of a lifetime, filled with awe-inspiring new places and people, each day a fresh adventure. But chaos and betrayal plague him at every turn, and Eragon isn’t sure whom he can trust.</w:t>
      </w:r>
    </w:p>
    <w:p w:rsidR="00383D38" w:rsidRPr="00782D30" w:rsidRDefault="00383D38" w:rsidP="00383D38">
      <w:pPr>
        <w:rPr>
          <w:i/>
        </w:rPr>
      </w:pPr>
      <w:r w:rsidRPr="00782D30">
        <w:rPr>
          <w:i/>
        </w:rPr>
        <w:t>Meanwhile, his cousin Roran must fight a new battle back home in Carvahall-one that puts Eragon in even graver danger.</w:t>
      </w:r>
    </w:p>
    <w:p w:rsidR="00383D38" w:rsidRPr="00782D30" w:rsidRDefault="00383D38" w:rsidP="00383D38">
      <w:pPr>
        <w:rPr>
          <w:i/>
        </w:rPr>
      </w:pPr>
      <w:r w:rsidRPr="00782D30">
        <w:rPr>
          <w:i/>
        </w:rPr>
        <w:t>Will the king’s dark hand strangle all resistance? Eragon may not escape with even his life…</w:t>
      </w:r>
    </w:p>
    <w:p w:rsidR="00383D38" w:rsidRDefault="00383D38" w:rsidP="00383D38">
      <w:pPr>
        <w:jc w:val="center"/>
      </w:pPr>
      <w:r>
        <w:t>Reading Level: 6-8</w:t>
      </w:r>
    </w:p>
    <w:p w:rsidR="00383D38" w:rsidRDefault="00383D38" w:rsidP="00383D38">
      <w:pPr>
        <w:jc w:val="center"/>
      </w:pPr>
      <w:r>
        <w:t>Genre: Fantasy</w:t>
      </w:r>
    </w:p>
    <w:p w:rsidR="00383D38" w:rsidRDefault="00383D38" w:rsidP="00383D38">
      <w:pPr>
        <w:jc w:val="center"/>
        <w:rPr>
          <w:b/>
        </w:rPr>
      </w:pPr>
      <w:r>
        <w:t xml:space="preserve">Mrs. Mosdell has </w:t>
      </w:r>
      <w:r>
        <w:rPr>
          <w:b/>
        </w:rPr>
        <w:t>1 copy</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2E10DB" w:rsidRDefault="00383D38" w:rsidP="00383D38">
      <w:pPr>
        <w:jc w:val="center"/>
        <w:rPr>
          <w:b/>
          <w:i/>
          <w:sz w:val="28"/>
          <w:szCs w:val="28"/>
        </w:rPr>
      </w:pPr>
      <w:r w:rsidRPr="002E10DB">
        <w:rPr>
          <w:b/>
          <w:i/>
          <w:sz w:val="28"/>
          <w:szCs w:val="28"/>
        </w:rPr>
        <w:lastRenderedPageBreak/>
        <w:t>The Fugitives: Maximum Ride: School’s Out—Forever</w:t>
      </w:r>
    </w:p>
    <w:p w:rsidR="00383D38" w:rsidRDefault="00383D38" w:rsidP="00383D38">
      <w:pPr>
        <w:jc w:val="center"/>
      </w:pPr>
      <w:r>
        <w:t>Book 2</w:t>
      </w:r>
    </w:p>
    <w:p w:rsidR="00383D38" w:rsidRDefault="00BA3D28" w:rsidP="00383D38">
      <w:pPr>
        <w:jc w:val="center"/>
      </w:pPr>
      <w:r>
        <w:t xml:space="preserve">By </w:t>
      </w:r>
      <w:r w:rsidR="00383D38">
        <w:t>James Patterson</w:t>
      </w:r>
    </w:p>
    <w:p w:rsidR="00383D38" w:rsidRPr="00CC7BA5" w:rsidRDefault="00383D38" w:rsidP="00383D38">
      <w:pPr>
        <w:rPr>
          <w:i/>
        </w:rPr>
      </w:pPr>
      <w:r w:rsidRPr="00CC7BA5">
        <w:rPr>
          <w:i/>
        </w:rPr>
        <w:t>Feng, Iggy, Nudge, Gasman, Angel, and Maximum Ride: six incredible kids genetically engineered with the ability to fly, free as birds… until Max and her gang are discovered by an FBI agent and forced to face their worst nightmare. You guessed it—school. That is, the abominable place where they learn everything except how to survive as winged mutants relentlessly hunted by killers…</w:t>
      </w:r>
    </w:p>
    <w:p w:rsidR="00383D38" w:rsidRDefault="00383D38" w:rsidP="00383D38">
      <w:pPr>
        <w:jc w:val="center"/>
      </w:pPr>
      <w:r>
        <w:t>Reading Level: 6-8</w:t>
      </w:r>
    </w:p>
    <w:p w:rsidR="00383D38" w:rsidRDefault="00383D38" w:rsidP="00383D38">
      <w:pPr>
        <w:jc w:val="center"/>
      </w:pPr>
      <w:r>
        <w:t>Genre: Fantasy</w:t>
      </w:r>
    </w:p>
    <w:p w:rsidR="00383D38" w:rsidRDefault="00383D38" w:rsidP="00383D38">
      <w:pPr>
        <w:jc w:val="center"/>
        <w:rPr>
          <w:b/>
        </w:rPr>
      </w:pPr>
      <w:r>
        <w:t xml:space="preserve">Mrs. Mosdell has </w:t>
      </w:r>
      <w:r>
        <w:rPr>
          <w:b/>
        </w:rPr>
        <w:t>1 copy</w:t>
      </w:r>
    </w:p>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0012A6" w:rsidRPr="000012A6" w:rsidRDefault="000012A6" w:rsidP="000012A6">
      <w:pPr>
        <w:jc w:val="center"/>
        <w:rPr>
          <w:sz w:val="28"/>
          <w:szCs w:val="28"/>
        </w:rPr>
      </w:pPr>
      <w:r w:rsidRPr="000012A6">
        <w:rPr>
          <w:b/>
          <w:i/>
          <w:sz w:val="28"/>
          <w:szCs w:val="28"/>
        </w:rPr>
        <w:lastRenderedPageBreak/>
        <w:t>Maximum Ride: Max</w:t>
      </w:r>
    </w:p>
    <w:p w:rsidR="000012A6" w:rsidRDefault="000012A6" w:rsidP="000012A6">
      <w:pPr>
        <w:jc w:val="center"/>
      </w:pPr>
      <w:r>
        <w:t>Book 5</w:t>
      </w:r>
    </w:p>
    <w:p w:rsidR="000012A6" w:rsidRDefault="000012A6" w:rsidP="000012A6">
      <w:pPr>
        <w:jc w:val="center"/>
      </w:pPr>
      <w:r>
        <w:t>By James Patterson</w:t>
      </w:r>
    </w:p>
    <w:p w:rsidR="000012A6" w:rsidRPr="000012A6" w:rsidRDefault="000012A6" w:rsidP="000012A6">
      <w:pPr>
        <w:rPr>
          <w:i/>
        </w:rPr>
      </w:pPr>
      <w:r w:rsidRPr="000012A6">
        <w:rPr>
          <w:i/>
        </w:rPr>
        <w:t>Maximum Ride and the other members of the Flock have barely recovered from their last arctic adventure, when they are confronted by the most frightening catastrophe yet. Millions of fish are dying off the coast of Hawaii and someone--or something--is destroying hundreds of ships. Unable to discover the cause, the government enlists the Flock to help them get to the bottom of the disaster before it is too late.</w:t>
      </w:r>
    </w:p>
    <w:p w:rsidR="000012A6" w:rsidRPr="000012A6" w:rsidRDefault="000012A6" w:rsidP="000012A6">
      <w:pPr>
        <w:rPr>
          <w:i/>
        </w:rPr>
      </w:pPr>
      <w:r w:rsidRPr="000012A6">
        <w:rPr>
          <w:i/>
        </w:rPr>
        <w:t>While Max and her team are exploring the depths of the ocean, their every move is being carefully tracked by Mr. Chu--a criminal mastermind with his own plans for the Flock. Can they protect themselves from Mr. Chu's army of mercenaries and save the ocean from utter destruction?</w:t>
      </w:r>
    </w:p>
    <w:p w:rsidR="000012A6" w:rsidRDefault="000012A6" w:rsidP="000012A6">
      <w:pPr>
        <w:jc w:val="center"/>
      </w:pPr>
      <w:r>
        <w:t>Reading Level: 6-8</w:t>
      </w:r>
    </w:p>
    <w:p w:rsidR="000012A6" w:rsidRDefault="000012A6" w:rsidP="000012A6">
      <w:pPr>
        <w:jc w:val="center"/>
      </w:pPr>
      <w:r>
        <w:t>Genre: Science Fiction</w:t>
      </w:r>
    </w:p>
    <w:p w:rsidR="000012A6" w:rsidRPr="000012A6" w:rsidRDefault="000012A6" w:rsidP="000012A6">
      <w:pPr>
        <w:jc w:val="center"/>
        <w:rPr>
          <w:b/>
        </w:rPr>
      </w:pPr>
      <w:r>
        <w:t xml:space="preserve">Mrs. Mosdell has </w:t>
      </w:r>
      <w:r>
        <w:rPr>
          <w:b/>
        </w:rPr>
        <w:t>1 copy</w:t>
      </w:r>
    </w:p>
    <w:p w:rsidR="000012A6" w:rsidRDefault="000012A6" w:rsidP="00AB5DD7">
      <w:pPr>
        <w:jc w:val="center"/>
        <w:rPr>
          <w:b/>
          <w:i/>
          <w:sz w:val="28"/>
          <w:szCs w:val="28"/>
        </w:rPr>
      </w:pPr>
    </w:p>
    <w:p w:rsidR="000012A6" w:rsidRDefault="000012A6" w:rsidP="00AB5DD7">
      <w:pPr>
        <w:jc w:val="center"/>
        <w:rPr>
          <w:b/>
          <w:i/>
          <w:sz w:val="28"/>
          <w:szCs w:val="28"/>
        </w:rPr>
      </w:pPr>
    </w:p>
    <w:p w:rsidR="000012A6" w:rsidRDefault="000012A6" w:rsidP="00AB5DD7">
      <w:pPr>
        <w:jc w:val="center"/>
        <w:rPr>
          <w:b/>
          <w:i/>
          <w:sz w:val="28"/>
          <w:szCs w:val="28"/>
        </w:rPr>
      </w:pPr>
    </w:p>
    <w:p w:rsidR="000012A6" w:rsidRDefault="000012A6" w:rsidP="00AB5DD7">
      <w:pPr>
        <w:jc w:val="center"/>
        <w:rPr>
          <w:b/>
          <w:i/>
          <w:sz w:val="28"/>
          <w:szCs w:val="28"/>
        </w:rPr>
      </w:pPr>
    </w:p>
    <w:p w:rsidR="000012A6" w:rsidRDefault="000012A6" w:rsidP="00AB5DD7">
      <w:pPr>
        <w:jc w:val="center"/>
        <w:rPr>
          <w:b/>
          <w:i/>
          <w:sz w:val="28"/>
          <w:szCs w:val="28"/>
        </w:rPr>
      </w:pPr>
    </w:p>
    <w:p w:rsidR="000012A6" w:rsidRDefault="000012A6" w:rsidP="00AB5DD7">
      <w:pPr>
        <w:jc w:val="center"/>
        <w:rPr>
          <w:b/>
          <w:i/>
          <w:sz w:val="28"/>
          <w:szCs w:val="28"/>
        </w:rPr>
      </w:pPr>
    </w:p>
    <w:p w:rsidR="000012A6" w:rsidRDefault="000012A6" w:rsidP="00AB5DD7">
      <w:pPr>
        <w:jc w:val="center"/>
        <w:rPr>
          <w:b/>
          <w:i/>
          <w:sz w:val="28"/>
          <w:szCs w:val="28"/>
        </w:rPr>
      </w:pPr>
    </w:p>
    <w:p w:rsidR="00AB5DD7" w:rsidRPr="00AB5DD7" w:rsidRDefault="00AB5DD7" w:rsidP="00AB5DD7">
      <w:pPr>
        <w:jc w:val="center"/>
        <w:rPr>
          <w:sz w:val="28"/>
          <w:szCs w:val="28"/>
        </w:rPr>
      </w:pPr>
      <w:r w:rsidRPr="00AB5DD7">
        <w:rPr>
          <w:b/>
          <w:i/>
          <w:sz w:val="28"/>
          <w:szCs w:val="28"/>
        </w:rPr>
        <w:lastRenderedPageBreak/>
        <w:t>Hatchet</w:t>
      </w:r>
    </w:p>
    <w:p w:rsidR="00AB5DD7" w:rsidRDefault="00AB5DD7" w:rsidP="00AB5DD7">
      <w:pPr>
        <w:jc w:val="center"/>
      </w:pPr>
      <w:r>
        <w:t>By Gary Paulsen</w:t>
      </w:r>
    </w:p>
    <w:p w:rsidR="00AB5DD7" w:rsidRPr="00AB5DD7" w:rsidRDefault="00AB5DD7" w:rsidP="00AB5DD7">
      <w:pPr>
        <w:rPr>
          <w:i/>
        </w:rPr>
      </w:pPr>
      <w:r w:rsidRPr="00AB5DD7">
        <w:rPr>
          <w:i/>
        </w:rPr>
        <w:t>Winner of the 1988 Newbery Honor Brian is on his way to Canada to visit his estranged father when the pilot of his small prop plane suffers a heart attack. Thirteen-year-old Brian is forced to crash-land the plane in a lake, and finds himself stranded in the remote Canadian wilderness with only his clothing and the hatchet his mother gave him as a present before his departure. Brian had been distraught over his parents' impending divorce and the secret he carries about his mother, but now he is truly desolate and alone. Exhausted, terrified, and hungry, Brian struggles to find food and make a shelter for himself. He has no special knowledge of the woods, and he must find a new kind of awareness and patience as he meets each day's challenges. Is the water safe to drink? Are the berries he finds poisonous? Slowly, Brian learns to turn adversity to his advantage; an invading porcupine unexpectedly shows him how to make fire, a devastating tornado shows him how to retrieve supplies from the submerged airplane. Most of all, Brian leaves behind the self-pity he has felt about his predicament as he summons the courage to stay alive. A story of survival and of transformation, this riveting book has sparked many a reader's interest in venturing into the wild.</w:t>
      </w:r>
    </w:p>
    <w:p w:rsidR="00AB5DD7" w:rsidRDefault="00AB5DD7" w:rsidP="00AB5DD7">
      <w:pPr>
        <w:jc w:val="center"/>
      </w:pPr>
      <w:r>
        <w:t>Reading Level: 6-12</w:t>
      </w:r>
    </w:p>
    <w:p w:rsidR="00AB5DD7" w:rsidRDefault="00AB5DD7" w:rsidP="00AB5DD7">
      <w:pPr>
        <w:jc w:val="center"/>
      </w:pPr>
      <w:r>
        <w:t>Genre: Realistic Fiction/Adventure</w:t>
      </w:r>
    </w:p>
    <w:p w:rsidR="00AB5DD7" w:rsidRDefault="00AB5DD7" w:rsidP="00AB5DD7">
      <w:pPr>
        <w:jc w:val="center"/>
      </w:pPr>
      <w:r>
        <w:t>Awards: Newberry Honor</w:t>
      </w:r>
    </w:p>
    <w:p w:rsidR="00AB5DD7" w:rsidRPr="00AB5DD7" w:rsidRDefault="00AB5DD7" w:rsidP="00AB5DD7">
      <w:pPr>
        <w:jc w:val="center"/>
        <w:rPr>
          <w:b/>
        </w:rPr>
      </w:pPr>
      <w:r>
        <w:t xml:space="preserve">Mrs. Mosdell has </w:t>
      </w:r>
      <w:r>
        <w:rPr>
          <w:b/>
        </w:rPr>
        <w:t>1 copy</w:t>
      </w:r>
    </w:p>
    <w:p w:rsidR="00AB5DD7" w:rsidRDefault="00AB5DD7" w:rsidP="00383D38">
      <w:pPr>
        <w:jc w:val="center"/>
        <w:rPr>
          <w:b/>
          <w:i/>
          <w:sz w:val="28"/>
          <w:szCs w:val="28"/>
        </w:rPr>
      </w:pPr>
    </w:p>
    <w:p w:rsidR="00AB5DD7" w:rsidRDefault="00AB5DD7" w:rsidP="00383D38">
      <w:pPr>
        <w:jc w:val="center"/>
        <w:rPr>
          <w:b/>
          <w:i/>
          <w:sz w:val="28"/>
          <w:szCs w:val="28"/>
        </w:rPr>
      </w:pPr>
    </w:p>
    <w:p w:rsidR="00AB5DD7" w:rsidRDefault="00AB5DD7" w:rsidP="00383D38">
      <w:pPr>
        <w:jc w:val="center"/>
        <w:rPr>
          <w:b/>
          <w:i/>
          <w:sz w:val="28"/>
          <w:szCs w:val="28"/>
        </w:rPr>
      </w:pPr>
    </w:p>
    <w:p w:rsidR="00383D38" w:rsidRPr="0003320E" w:rsidRDefault="00383D38" w:rsidP="00383D38">
      <w:pPr>
        <w:jc w:val="center"/>
        <w:rPr>
          <w:b/>
          <w:i/>
          <w:sz w:val="28"/>
          <w:szCs w:val="28"/>
        </w:rPr>
      </w:pPr>
      <w:r w:rsidRPr="0003320E">
        <w:rPr>
          <w:b/>
          <w:i/>
          <w:sz w:val="28"/>
          <w:szCs w:val="28"/>
        </w:rPr>
        <w:lastRenderedPageBreak/>
        <w:t>The Westing Game</w:t>
      </w:r>
    </w:p>
    <w:p w:rsidR="00383D38" w:rsidRDefault="00383D38" w:rsidP="00383D38">
      <w:pPr>
        <w:jc w:val="center"/>
      </w:pPr>
      <w:r>
        <w:t>By Ellen Raskin</w:t>
      </w:r>
    </w:p>
    <w:p w:rsidR="00383D38" w:rsidRPr="00060645" w:rsidRDefault="00383D38" w:rsidP="00383D38">
      <w:pPr>
        <w:rPr>
          <w:i/>
        </w:rPr>
      </w:pPr>
      <w:r w:rsidRPr="00060645">
        <w:rPr>
          <w:i/>
        </w:rPr>
        <w:t>One fateful day, sixteen people gather together for the reading of Samuel W. Westing’s will. To their surprise, the will turns out to be a contest, challenging the heirs to find out who among them is Westing’s murderer. Forging ahead, through blizzards, burglaries, and bombings, the game is on. Only two people hold all the clues. One of them is a Westing heir. The other is you!</w:t>
      </w:r>
    </w:p>
    <w:p w:rsidR="00383D38" w:rsidRDefault="00383D38" w:rsidP="00383D38">
      <w:pPr>
        <w:jc w:val="center"/>
      </w:pPr>
      <w:r>
        <w:t>Reading Level: 6-8</w:t>
      </w:r>
    </w:p>
    <w:p w:rsidR="00383D38" w:rsidRDefault="00383D38" w:rsidP="00383D38">
      <w:pPr>
        <w:jc w:val="center"/>
      </w:pPr>
      <w:r>
        <w:t>Genre: Mystery/Realistic Fiction</w:t>
      </w:r>
    </w:p>
    <w:p w:rsidR="00383D38" w:rsidRDefault="00383D38" w:rsidP="00383D38">
      <w:pPr>
        <w:jc w:val="center"/>
      </w:pPr>
      <w:r>
        <w:t>Awards: John Newberry Medal</w:t>
      </w:r>
    </w:p>
    <w:p w:rsidR="00383D38" w:rsidRDefault="00383D38" w:rsidP="00383D38">
      <w:pPr>
        <w:jc w:val="center"/>
        <w:rPr>
          <w:b/>
        </w:rPr>
      </w:pPr>
      <w:r>
        <w:t xml:space="preserve">Mrs. Mosdell has </w:t>
      </w:r>
      <w:r>
        <w:rPr>
          <w:b/>
        </w:rPr>
        <w:t>1 copy</w:t>
      </w:r>
    </w:p>
    <w:p w:rsidR="00383D38" w:rsidRDefault="00383D38" w:rsidP="00383D38">
      <w:pP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FA4674" w:rsidRPr="00FA4674" w:rsidRDefault="00FA4674" w:rsidP="00FA4674">
      <w:pPr>
        <w:jc w:val="center"/>
        <w:rPr>
          <w:sz w:val="28"/>
          <w:szCs w:val="28"/>
        </w:rPr>
      </w:pPr>
      <w:r w:rsidRPr="00FA4674">
        <w:rPr>
          <w:b/>
          <w:i/>
          <w:sz w:val="28"/>
          <w:szCs w:val="28"/>
        </w:rPr>
        <w:lastRenderedPageBreak/>
        <w:t>Where the Red Fern Grows</w:t>
      </w:r>
    </w:p>
    <w:p w:rsidR="00FA4674" w:rsidRDefault="0079313B" w:rsidP="00FA4674">
      <w:pPr>
        <w:jc w:val="center"/>
      </w:pPr>
      <w:r>
        <w:t xml:space="preserve">By </w:t>
      </w:r>
      <w:r w:rsidR="00FA4674">
        <w:t>Wilson Rawls</w:t>
      </w:r>
    </w:p>
    <w:p w:rsidR="00FA4674" w:rsidRPr="00FA4674" w:rsidRDefault="00FA4674" w:rsidP="00FA4674">
      <w:pPr>
        <w:rPr>
          <w:i/>
        </w:rPr>
      </w:pPr>
      <w:r w:rsidRPr="00FA4674">
        <w:rPr>
          <w:i/>
        </w:rPr>
        <w:t>Billy Colman roams the Ozarks of northeastern Oklahoma with his bluetick hound and his precious coonhound pup trying to "tree" the elusive raccoon. In time, the inseparable trio wins the coveted gold cup in the annual coon-hunt contest, captures the wily ghost coon, and bravely fights with a mountain lion. When the victory over the mountain lion turns to tragedy, Billy grieves, but learns the beautiful old Native American legend of the sacred red fern that grows over the graves of his dogs.</w:t>
      </w:r>
    </w:p>
    <w:p w:rsidR="00FA4674" w:rsidRDefault="00FA4674" w:rsidP="00FA4674">
      <w:pPr>
        <w:jc w:val="center"/>
      </w:pPr>
      <w:r>
        <w:t>Reading Level: 3-8</w:t>
      </w:r>
    </w:p>
    <w:p w:rsidR="00FA4674" w:rsidRDefault="00FA4674" w:rsidP="00FA4674">
      <w:pPr>
        <w:jc w:val="center"/>
      </w:pPr>
      <w:r>
        <w:t>Genre: Realistic Fiction</w:t>
      </w:r>
    </w:p>
    <w:p w:rsidR="00FA4674" w:rsidRPr="00FA4674" w:rsidRDefault="00FA4674" w:rsidP="00FA4674">
      <w:pPr>
        <w:jc w:val="center"/>
        <w:rPr>
          <w:b/>
        </w:rPr>
      </w:pPr>
      <w:r>
        <w:t xml:space="preserve">Mrs. Mosdell has </w:t>
      </w:r>
      <w:r>
        <w:rPr>
          <w:b/>
        </w:rPr>
        <w:t>1 copy</w:t>
      </w: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FA4674" w:rsidRDefault="00FA4674" w:rsidP="00D64A9D">
      <w:pPr>
        <w:jc w:val="center"/>
        <w:rPr>
          <w:b/>
          <w:sz w:val="28"/>
          <w:szCs w:val="28"/>
        </w:rPr>
      </w:pPr>
    </w:p>
    <w:p w:rsidR="00D64A9D" w:rsidRPr="00D64A9D" w:rsidRDefault="00D64A9D" w:rsidP="00D64A9D">
      <w:pPr>
        <w:jc w:val="center"/>
        <w:rPr>
          <w:b/>
          <w:sz w:val="28"/>
          <w:szCs w:val="28"/>
        </w:rPr>
      </w:pPr>
      <w:r w:rsidRPr="00D64A9D">
        <w:rPr>
          <w:b/>
          <w:sz w:val="28"/>
          <w:szCs w:val="28"/>
        </w:rPr>
        <w:lastRenderedPageBreak/>
        <w:t>Miss Peregrine’s Home for Peculiar Children</w:t>
      </w:r>
    </w:p>
    <w:p w:rsidR="00D64A9D" w:rsidRDefault="00D64A9D" w:rsidP="00D64A9D">
      <w:pPr>
        <w:jc w:val="center"/>
      </w:pPr>
      <w:r>
        <w:t>By Ransom Riggs</w:t>
      </w:r>
    </w:p>
    <w:p w:rsidR="00D64A9D" w:rsidRPr="00D64A9D" w:rsidRDefault="00D64A9D" w:rsidP="00D64A9D">
      <w:pPr>
        <w:rPr>
          <w:i/>
        </w:rPr>
      </w:pPr>
      <w:r w:rsidRPr="00D64A9D">
        <w:rPr>
          <w:i/>
        </w:rPr>
        <w:t>When his grandfather dies under mysterious circumstances, sixteen-year-old Jacob wants to know more about his grandfather's hazy past. On a trip to the Welsh Cairnholm Island he discovers the crumbling Miss Peregrine's Home for Peculiar Children. As Jacob explores the abandoned mansion, he wonders if the children who once lived here, including his grandfather, were more than just peculiar. They may have been dangerous. They may have been quarantined on a desolate island for good reason. And somehow, impossible though it seems, they may still be alive. Jacob travels back in time and sees firsthand the horrors that shaped his grandfather.</w:t>
      </w:r>
    </w:p>
    <w:p w:rsidR="00D64A9D" w:rsidRDefault="00D64A9D" w:rsidP="00D64A9D">
      <w:pPr>
        <w:jc w:val="center"/>
      </w:pPr>
      <w:r>
        <w:t>Reading Level: 9-12</w:t>
      </w:r>
    </w:p>
    <w:p w:rsidR="00D64A9D" w:rsidRDefault="00D64A9D" w:rsidP="00D64A9D">
      <w:pPr>
        <w:jc w:val="center"/>
      </w:pPr>
      <w:r>
        <w:t>Genre: Dystopia/Science Fiction</w:t>
      </w:r>
    </w:p>
    <w:p w:rsidR="00D64A9D" w:rsidRPr="00D64A9D" w:rsidRDefault="00D64A9D" w:rsidP="00D64A9D">
      <w:pPr>
        <w:jc w:val="center"/>
        <w:rPr>
          <w:b/>
        </w:rPr>
      </w:pPr>
      <w:r>
        <w:t xml:space="preserve">Mrs. Mosdell has </w:t>
      </w:r>
      <w:r>
        <w:rPr>
          <w:b/>
        </w:rPr>
        <w:t>1 copy</w:t>
      </w: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D64A9D" w:rsidRDefault="00D64A9D" w:rsidP="008A664A">
      <w:pPr>
        <w:jc w:val="center"/>
        <w:rPr>
          <w:b/>
          <w:i/>
          <w:sz w:val="28"/>
          <w:szCs w:val="28"/>
        </w:rPr>
      </w:pPr>
    </w:p>
    <w:p w:rsidR="008A664A" w:rsidRPr="008A664A" w:rsidRDefault="008A664A" w:rsidP="008A664A">
      <w:pPr>
        <w:jc w:val="center"/>
        <w:rPr>
          <w:sz w:val="28"/>
          <w:szCs w:val="28"/>
        </w:rPr>
      </w:pPr>
      <w:r w:rsidRPr="008A664A">
        <w:rPr>
          <w:b/>
          <w:i/>
          <w:sz w:val="28"/>
          <w:szCs w:val="28"/>
        </w:rPr>
        <w:lastRenderedPageBreak/>
        <w:t>Percy Jackson and the Lightning Thief</w:t>
      </w:r>
    </w:p>
    <w:p w:rsidR="008A664A" w:rsidRDefault="008A664A" w:rsidP="008A664A">
      <w:pPr>
        <w:jc w:val="center"/>
      </w:pPr>
      <w:r>
        <w:t>Book 1</w:t>
      </w:r>
    </w:p>
    <w:p w:rsidR="008A664A" w:rsidRDefault="008A664A" w:rsidP="008A664A">
      <w:pPr>
        <w:jc w:val="center"/>
      </w:pPr>
      <w:r>
        <w:t>By Rick Riordan</w:t>
      </w:r>
    </w:p>
    <w:p w:rsidR="008A664A" w:rsidRPr="008A664A" w:rsidRDefault="008A664A" w:rsidP="008A664A">
      <w:pPr>
        <w:rPr>
          <w:i/>
        </w:rPr>
      </w:pPr>
      <w:r w:rsidRPr="008A664A">
        <w:rPr>
          <w:i/>
        </w:rPr>
        <w:t>Percy Jackson has ADHD, dyslexia, and a taste for trouble, so he's stuck going to a private school in upstate New York for hard-to-handle kids. If he doesn't get his life into shape, this could be the sixth school he's expelled from. Then one day, Percy's world is turned upside down. His math teacher turns into a terrifying monster who tries to kill him, he finds out his best friend is half human and half goat, and he discovers the truth behind the father he never knew: his father is the Greek god Poseidon. Now Percy is on his way to yet another school, a training camp for half-bloods on Long Island, where he finds himself at the center of a fierce battle between Poseidon, Zeus, and Hades. If he can find Zeus's missing lightning bolt within ten days, disaster will be averted. But can he do it? Follow Percy's mythic adventures as he travels from this world to the Underworld to Mount Olympus in a heart-pounding modern odyssey that was a #1 New York Times bestseller.</w:t>
      </w:r>
    </w:p>
    <w:p w:rsidR="008A664A" w:rsidRDefault="008A664A" w:rsidP="008A664A">
      <w:pPr>
        <w:jc w:val="center"/>
      </w:pPr>
      <w:r>
        <w:t>Reading Level: 3-8</w:t>
      </w:r>
    </w:p>
    <w:p w:rsidR="008A664A" w:rsidRDefault="008A664A" w:rsidP="008A664A">
      <w:pPr>
        <w:jc w:val="center"/>
      </w:pPr>
      <w:r>
        <w:t>Genre: Fantasy</w:t>
      </w:r>
    </w:p>
    <w:p w:rsidR="008A664A" w:rsidRPr="008A664A" w:rsidRDefault="008A664A" w:rsidP="008A664A">
      <w:pPr>
        <w:jc w:val="center"/>
        <w:rPr>
          <w:b/>
        </w:rPr>
      </w:pPr>
      <w:r>
        <w:t xml:space="preserve">Mrs. Mosdell has </w:t>
      </w:r>
      <w:r>
        <w:rPr>
          <w:b/>
        </w:rPr>
        <w:t>1 copy</w:t>
      </w:r>
    </w:p>
    <w:p w:rsidR="008A664A" w:rsidRDefault="008A664A" w:rsidP="00383D38">
      <w:pPr>
        <w:jc w:val="center"/>
        <w:rPr>
          <w:b/>
          <w:i/>
          <w:sz w:val="28"/>
          <w:szCs w:val="28"/>
        </w:rPr>
      </w:pPr>
    </w:p>
    <w:p w:rsidR="008A664A" w:rsidRDefault="008A664A" w:rsidP="00383D38">
      <w:pPr>
        <w:jc w:val="center"/>
        <w:rPr>
          <w:b/>
          <w:i/>
          <w:sz w:val="28"/>
          <w:szCs w:val="28"/>
        </w:rPr>
      </w:pPr>
    </w:p>
    <w:p w:rsidR="008A664A" w:rsidRDefault="008A664A" w:rsidP="00383D38">
      <w:pPr>
        <w:jc w:val="center"/>
        <w:rPr>
          <w:b/>
          <w:i/>
          <w:sz w:val="28"/>
          <w:szCs w:val="28"/>
        </w:rPr>
      </w:pPr>
    </w:p>
    <w:p w:rsidR="008A664A" w:rsidRDefault="008A664A" w:rsidP="00383D38">
      <w:pPr>
        <w:jc w:val="center"/>
        <w:rPr>
          <w:b/>
          <w:i/>
          <w:sz w:val="28"/>
          <w:szCs w:val="28"/>
        </w:rPr>
      </w:pPr>
    </w:p>
    <w:p w:rsidR="008A664A" w:rsidRDefault="008A664A" w:rsidP="00383D38">
      <w:pPr>
        <w:jc w:val="center"/>
        <w:rPr>
          <w:b/>
          <w:i/>
          <w:sz w:val="28"/>
          <w:szCs w:val="28"/>
        </w:rPr>
      </w:pPr>
    </w:p>
    <w:p w:rsidR="00383D38" w:rsidRPr="001B4582" w:rsidRDefault="00383D38" w:rsidP="00383D38">
      <w:pPr>
        <w:jc w:val="center"/>
        <w:rPr>
          <w:sz w:val="28"/>
          <w:szCs w:val="28"/>
        </w:rPr>
      </w:pPr>
      <w:r w:rsidRPr="001B4582">
        <w:rPr>
          <w:b/>
          <w:i/>
          <w:sz w:val="28"/>
          <w:szCs w:val="28"/>
        </w:rPr>
        <w:lastRenderedPageBreak/>
        <w:t>Harry Potter and the Sorcerer’s Stone</w:t>
      </w:r>
    </w:p>
    <w:p w:rsidR="00383D38" w:rsidRDefault="00383D38" w:rsidP="00383D38">
      <w:pPr>
        <w:jc w:val="center"/>
      </w:pPr>
      <w:r>
        <w:t>Book 1</w:t>
      </w:r>
    </w:p>
    <w:p w:rsidR="00383D38" w:rsidRDefault="00383D38" w:rsidP="00383D38">
      <w:pPr>
        <w:jc w:val="center"/>
      </w:pPr>
      <w:r>
        <w:t>By J. K. Rowling</w:t>
      </w:r>
    </w:p>
    <w:p w:rsidR="00383D38" w:rsidRPr="00F83E21" w:rsidRDefault="00383D38" w:rsidP="00383D38">
      <w:pPr>
        <w:rPr>
          <w:i/>
        </w:rPr>
      </w:pPr>
      <w:r w:rsidRPr="00F83E21">
        <w:rPr>
          <w:i/>
        </w:rPr>
        <w:t>Harry Potter has never played a sport while flying on a broomstick. He’s never worn a cloak of invisibility, befriended a giant, or helped hatch a dragon. All Harry knows is a miserable life with the Dursleys, his horrible aunt and uncle, and their abominable son, Dudley. Harry’s room is a tiny closet at the foot of the stairs, and he hasn’t had a birthday party in eleven years.</w:t>
      </w:r>
    </w:p>
    <w:p w:rsidR="00383D38" w:rsidRPr="00F83E21" w:rsidRDefault="00383D38" w:rsidP="00383D38">
      <w:pPr>
        <w:rPr>
          <w:i/>
        </w:rPr>
      </w:pPr>
      <w:r w:rsidRPr="00F83E21">
        <w:rPr>
          <w:i/>
        </w:rPr>
        <w:t>But all that is about to change when a mysterious letter arrives by owl messenger: a letter with an invitation to a wonderful place he never dreamed existed. There he finds not only friends, aerial sports, and magic around every corner, but a great destiny that’s been waiting for him… if Harry can survive the encounter.</w:t>
      </w:r>
    </w:p>
    <w:p w:rsidR="00383D38" w:rsidRDefault="00383D38" w:rsidP="00383D38">
      <w:pPr>
        <w:jc w:val="center"/>
      </w:pPr>
      <w:r>
        <w:t>Reading Level: 3-8</w:t>
      </w:r>
    </w:p>
    <w:p w:rsidR="00383D38" w:rsidRDefault="00383D38" w:rsidP="00383D38">
      <w:pPr>
        <w:jc w:val="center"/>
      </w:pPr>
      <w:r>
        <w:t>Genre: Fantasy</w:t>
      </w:r>
    </w:p>
    <w:p w:rsidR="00383D38" w:rsidRDefault="00383D38" w:rsidP="00383D38">
      <w:pPr>
        <w:jc w:val="center"/>
        <w:rPr>
          <w:b/>
        </w:rPr>
      </w:pPr>
      <w:r>
        <w:t xml:space="preserve">Mrs. Mosdell has </w:t>
      </w:r>
      <w:r>
        <w:rPr>
          <w:b/>
        </w:rPr>
        <w:t>1 copy</w:t>
      </w:r>
    </w:p>
    <w:p w:rsidR="00383D38" w:rsidRDefault="00383D38" w:rsidP="00383D38">
      <w:pPr>
        <w:rPr>
          <w:b/>
        </w:rPr>
      </w:pPr>
    </w:p>
    <w:p w:rsidR="00383D38" w:rsidRDefault="00383D38" w:rsidP="00383D38">
      <w:pP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F73A02" w:rsidRDefault="00383D38" w:rsidP="00383D38">
      <w:pPr>
        <w:jc w:val="center"/>
        <w:rPr>
          <w:b/>
          <w:i/>
          <w:sz w:val="28"/>
          <w:szCs w:val="28"/>
        </w:rPr>
      </w:pPr>
      <w:r w:rsidRPr="00F73A02">
        <w:rPr>
          <w:b/>
          <w:i/>
          <w:sz w:val="28"/>
          <w:szCs w:val="28"/>
        </w:rPr>
        <w:lastRenderedPageBreak/>
        <w:t>Harry Potter and the Prisoner of Azkaban</w:t>
      </w:r>
    </w:p>
    <w:p w:rsidR="00383D38" w:rsidRDefault="00383D38" w:rsidP="00383D38">
      <w:pPr>
        <w:jc w:val="center"/>
      </w:pPr>
      <w:r>
        <w:t>Book 3</w:t>
      </w:r>
    </w:p>
    <w:p w:rsidR="00383D38" w:rsidRDefault="00383D38" w:rsidP="00383D38">
      <w:pPr>
        <w:jc w:val="center"/>
      </w:pPr>
      <w:r>
        <w:t>By J. K. Rowling</w:t>
      </w:r>
    </w:p>
    <w:p w:rsidR="00383D38" w:rsidRPr="00F83E21" w:rsidRDefault="00383D38" w:rsidP="00383D38">
      <w:pPr>
        <w:rPr>
          <w:i/>
        </w:rPr>
      </w:pPr>
      <w:r w:rsidRPr="00F83E21">
        <w:rPr>
          <w:i/>
        </w:rPr>
        <w:t>For twelve long years, the dread fortress of Azkaban held an infamous prisoner named Sirius Black. Convicted of killing thirteen people with a single curse, he was said to be the heir apparent to the Dark Lord, Voldemort.</w:t>
      </w:r>
    </w:p>
    <w:p w:rsidR="00383D38" w:rsidRPr="00F83E21" w:rsidRDefault="00383D38" w:rsidP="00383D38">
      <w:pPr>
        <w:rPr>
          <w:i/>
        </w:rPr>
      </w:pPr>
      <w:r w:rsidRPr="00F83E21">
        <w:rPr>
          <w:i/>
        </w:rPr>
        <w:t>Now he has escaped, leaving only two clues as to where he might be headed: Harry Potter’s defeat of You-Know-Who was Black’s downfall as well. And the Azkaban guards heard Black muttering in his sleep, “He’s at Hogwarts… he’s at Hogwarts.”</w:t>
      </w:r>
    </w:p>
    <w:p w:rsidR="00383D38" w:rsidRPr="00F83E21" w:rsidRDefault="00383D38" w:rsidP="00383D38">
      <w:pPr>
        <w:rPr>
          <w:i/>
        </w:rPr>
      </w:pPr>
      <w:r w:rsidRPr="00F83E21">
        <w:rPr>
          <w:i/>
        </w:rPr>
        <w:t>Harry Potter isn’t safe, not even within the walls of his magical school, surrounded by his friends. Because on top of it all, there may well be a traitor in their midst.</w:t>
      </w:r>
    </w:p>
    <w:p w:rsidR="00383D38" w:rsidRDefault="00383D38" w:rsidP="00383D38">
      <w:pPr>
        <w:jc w:val="center"/>
      </w:pPr>
      <w:r>
        <w:t>Reading Level: 3-5</w:t>
      </w:r>
    </w:p>
    <w:p w:rsidR="00383D38" w:rsidRDefault="00383D38" w:rsidP="00383D38">
      <w:pPr>
        <w:jc w:val="center"/>
      </w:pPr>
      <w:r>
        <w:t>Genre: Fantasy</w:t>
      </w:r>
    </w:p>
    <w:p w:rsidR="00383D38" w:rsidRDefault="00383D38" w:rsidP="00383D38">
      <w:pPr>
        <w:jc w:val="center"/>
      </w:pPr>
      <w:r>
        <w:t xml:space="preserve">Mrs. Mosdell has </w:t>
      </w:r>
      <w:r>
        <w:rPr>
          <w:b/>
        </w:rPr>
        <w:t>1 copy</w:t>
      </w:r>
    </w:p>
    <w:p w:rsidR="00383D38" w:rsidRDefault="00383D38" w:rsidP="00383D38"/>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rPr>
          <w:b/>
          <w:i/>
          <w:sz w:val="28"/>
          <w:szCs w:val="28"/>
        </w:rPr>
      </w:pPr>
    </w:p>
    <w:p w:rsidR="00383D38" w:rsidRPr="00542D4D" w:rsidRDefault="00383D38" w:rsidP="00383D38">
      <w:pPr>
        <w:jc w:val="center"/>
        <w:rPr>
          <w:b/>
          <w:i/>
          <w:sz w:val="28"/>
          <w:szCs w:val="28"/>
        </w:rPr>
      </w:pPr>
      <w:r w:rsidRPr="00542D4D">
        <w:rPr>
          <w:b/>
          <w:i/>
          <w:sz w:val="28"/>
          <w:szCs w:val="28"/>
        </w:rPr>
        <w:lastRenderedPageBreak/>
        <w:t>Harry Potter and the Goblet of Fire</w:t>
      </w:r>
    </w:p>
    <w:p w:rsidR="00383D38" w:rsidRDefault="00383D38" w:rsidP="00383D38">
      <w:pPr>
        <w:jc w:val="center"/>
      </w:pPr>
      <w:r>
        <w:t>Book 4</w:t>
      </w:r>
    </w:p>
    <w:p w:rsidR="00383D38" w:rsidRDefault="00383D38" w:rsidP="00383D38">
      <w:pPr>
        <w:jc w:val="center"/>
      </w:pPr>
      <w:r>
        <w:t>By J. K. Rowling</w:t>
      </w:r>
    </w:p>
    <w:p w:rsidR="00383D38" w:rsidRPr="00D209E0" w:rsidRDefault="00383D38" w:rsidP="00383D38">
      <w:pPr>
        <w:rPr>
          <w:i/>
        </w:rPr>
      </w:pPr>
      <w:r w:rsidRPr="00D209E0">
        <w:rPr>
          <w:i/>
        </w:rPr>
        <w:t>Harry Potter is midway through both his training as a wizard and his coming-of-age. Harry wants to get away from the pernicious Dursleys and go to the Quidditch World Cup with Hermione, Ron, and the Weasleys. He wants to dream about Cho Chang, his crush (and maybe do more than dream). He wants to find out about the mysterious event that’s supposed to take place at Hogwarts this year, an event involving two other rival schools of magic, and a competition that hasn’t happened for hundreds of years. He wants to be a normal, fourteen-year-old wizard. But unfortunately for Harry Potter, he’s not normal—even by Wizarding standards.</w:t>
      </w:r>
    </w:p>
    <w:p w:rsidR="00383D38" w:rsidRPr="00D209E0" w:rsidRDefault="00383D38" w:rsidP="00383D38">
      <w:pPr>
        <w:rPr>
          <w:i/>
        </w:rPr>
      </w:pPr>
      <w:r w:rsidRPr="00D209E0">
        <w:rPr>
          <w:i/>
        </w:rPr>
        <w:t>And in this case, different can be deadly.</w:t>
      </w:r>
    </w:p>
    <w:p w:rsidR="00383D38" w:rsidRDefault="00383D38" w:rsidP="00383D38">
      <w:pPr>
        <w:jc w:val="center"/>
      </w:pPr>
      <w:r>
        <w:t>Reading Level: 3-8</w:t>
      </w:r>
    </w:p>
    <w:p w:rsidR="00383D38" w:rsidRDefault="00383D38" w:rsidP="00383D38">
      <w:pPr>
        <w:jc w:val="center"/>
      </w:pPr>
      <w:r>
        <w:t>Genre: Fantasy</w:t>
      </w:r>
    </w:p>
    <w:p w:rsidR="00383D38" w:rsidRDefault="00383D38" w:rsidP="00383D38">
      <w:pPr>
        <w:jc w:val="center"/>
        <w:rPr>
          <w:b/>
        </w:rPr>
      </w:pPr>
      <w:r>
        <w:t xml:space="preserve">Mrs. Mosdell has </w:t>
      </w:r>
      <w:r>
        <w:rPr>
          <w:b/>
        </w:rPr>
        <w:t>2 copies</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Pr="003F452D" w:rsidRDefault="00383D38" w:rsidP="00383D38">
      <w:pPr>
        <w:jc w:val="center"/>
        <w:rPr>
          <w:sz w:val="28"/>
        </w:rPr>
      </w:pPr>
      <w:r w:rsidRPr="003F452D">
        <w:rPr>
          <w:b/>
          <w:i/>
          <w:sz w:val="28"/>
        </w:rPr>
        <w:lastRenderedPageBreak/>
        <w:t>Harry Potter and the Half-Blood Prince</w:t>
      </w:r>
    </w:p>
    <w:p w:rsidR="00383D38" w:rsidRDefault="00383D38" w:rsidP="00383D38">
      <w:pPr>
        <w:jc w:val="center"/>
      </w:pPr>
      <w:r>
        <w:t>Book 6</w:t>
      </w:r>
    </w:p>
    <w:p w:rsidR="00383D38" w:rsidRDefault="00383D38" w:rsidP="00383D38">
      <w:pPr>
        <w:jc w:val="center"/>
      </w:pPr>
      <w:r>
        <w:t>By J. K. Rowling</w:t>
      </w:r>
    </w:p>
    <w:p w:rsidR="00383D38" w:rsidRPr="00297BA7" w:rsidRDefault="00383D38" w:rsidP="00383D38">
      <w:pPr>
        <w:rPr>
          <w:i/>
        </w:rPr>
      </w:pPr>
      <w:r w:rsidRPr="00297BA7">
        <w:rPr>
          <w:i/>
        </w:rPr>
        <w:t xml:space="preserve">The war against Voldemort is not going well; even Muggle governments are noticing. Hermione scans the obituary pages of the </w:t>
      </w:r>
      <w:r w:rsidRPr="00297BA7">
        <w:rPr>
          <w:i/>
          <w:u w:val="single"/>
        </w:rPr>
        <w:t>Daily Prophet</w:t>
      </w:r>
      <w:r w:rsidRPr="00297BA7">
        <w:rPr>
          <w:i/>
        </w:rPr>
        <w:t>, looking for familiar names. Dumbledore is absent from Hogwarts for long stretches of time, and the Order of the Phoenix has already suffered losses.</w:t>
      </w:r>
    </w:p>
    <w:p w:rsidR="00383D38" w:rsidRPr="00297BA7" w:rsidRDefault="00383D38" w:rsidP="00383D38">
      <w:pPr>
        <w:rPr>
          <w:i/>
        </w:rPr>
      </w:pPr>
      <w:r w:rsidRPr="00297BA7">
        <w:rPr>
          <w:i/>
        </w:rPr>
        <w:t>And yet…</w:t>
      </w:r>
    </w:p>
    <w:p w:rsidR="00383D38" w:rsidRPr="00297BA7" w:rsidRDefault="00383D38" w:rsidP="00383D38">
      <w:pPr>
        <w:rPr>
          <w:i/>
        </w:rPr>
      </w:pPr>
      <w:r w:rsidRPr="00297BA7">
        <w:rPr>
          <w:i/>
        </w:rPr>
        <w:t>As in all was, life goes on. The Weasley twins expand their business. Sixth-year students learn to Apparate—and lose a few eyebrows in the process. Teenagers flirt and fight and fall in love. Classes are never straightforward, though Harry receives some extraordinary help from the mysterious Half-Blood Prince.</w:t>
      </w:r>
    </w:p>
    <w:p w:rsidR="00383D38" w:rsidRDefault="00383D38" w:rsidP="00383D38">
      <w:pPr>
        <w:rPr>
          <w:i/>
        </w:rPr>
      </w:pPr>
      <w:r w:rsidRPr="00297BA7">
        <w:rPr>
          <w:i/>
        </w:rPr>
        <w:t>So it’s the home front that takes center stage in the multi-layered sixth installment of the story of Harry Potter. Here at Hogwarts, Harry will search for the full and complex story of the boy who became Lord Voldemort—and thereby find what may be his only vulnerability.</w:t>
      </w:r>
    </w:p>
    <w:p w:rsidR="00383D38" w:rsidRDefault="00383D38" w:rsidP="00383D38">
      <w:pPr>
        <w:jc w:val="center"/>
      </w:pPr>
      <w:r>
        <w:t>Reading Level: 3-8</w:t>
      </w:r>
    </w:p>
    <w:p w:rsidR="00383D38" w:rsidRDefault="00383D38" w:rsidP="00383D38">
      <w:pPr>
        <w:jc w:val="center"/>
      </w:pPr>
      <w:r>
        <w:t>Genre: Fantasy</w:t>
      </w:r>
    </w:p>
    <w:p w:rsidR="00383D38" w:rsidRDefault="00383D38" w:rsidP="00383D38">
      <w:pPr>
        <w:jc w:val="center"/>
      </w:pPr>
      <w:r>
        <w:t xml:space="preserve">Mrs. Mosdell has </w:t>
      </w:r>
      <w:r>
        <w:rPr>
          <w:b/>
        </w:rPr>
        <w:t>1 copy</w:t>
      </w:r>
    </w:p>
    <w:p w:rsidR="00383D38" w:rsidRPr="008F7981" w:rsidRDefault="00383D38" w:rsidP="00383D38">
      <w:pPr>
        <w:jc w:val="cente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963C8A" w:rsidRPr="00963C8A" w:rsidRDefault="00963C8A" w:rsidP="00963C8A">
      <w:pPr>
        <w:jc w:val="center"/>
        <w:rPr>
          <w:b/>
          <w:i/>
          <w:sz w:val="28"/>
          <w:szCs w:val="28"/>
        </w:rPr>
      </w:pPr>
      <w:r w:rsidRPr="00963C8A">
        <w:rPr>
          <w:b/>
          <w:i/>
          <w:sz w:val="28"/>
          <w:szCs w:val="28"/>
        </w:rPr>
        <w:lastRenderedPageBreak/>
        <w:t>Harry Potter and the Deathly Hallows</w:t>
      </w:r>
    </w:p>
    <w:p w:rsidR="00963C8A" w:rsidRDefault="00963C8A" w:rsidP="00963C8A">
      <w:pPr>
        <w:jc w:val="center"/>
      </w:pPr>
      <w:r>
        <w:t>Book 7</w:t>
      </w:r>
    </w:p>
    <w:p w:rsidR="00963C8A" w:rsidRDefault="00963C8A" w:rsidP="00963C8A">
      <w:pPr>
        <w:jc w:val="center"/>
      </w:pPr>
      <w:r>
        <w:t>By J. K. Rowling</w:t>
      </w:r>
    </w:p>
    <w:p w:rsidR="00963C8A" w:rsidRPr="00963C8A" w:rsidRDefault="00963C8A" w:rsidP="00963C8A">
      <w:pPr>
        <w:rPr>
          <w:i/>
        </w:rPr>
      </w:pPr>
      <w:r w:rsidRPr="00963C8A">
        <w:rPr>
          <w:i/>
        </w:rPr>
        <w:t xml:space="preserve">It's no longer safe for Harry at Hogwarts, so he and his best friends, Ron and Hermione, are on the run. Professor Dumbledore has given them clues about what they need to do to defeat the dark wizard, Lord Voldemort, once and for all, but it's up to them to figure out what these hints and suggestions really mean. Their cross-country odyssey has them searching desperately for the answers, while evading capture or death at every turn. At the same time, their friendship, fortitude, and sense of right and wrong are tested in ways they never could have imagined. The ultimate battle between good and evil that closes out this final chapter of the epic series takes place where Harry's Wizarding life began: at Hogwarts. The satisfying conclusion offers shocking last-minute twists, incredible acts of courage, powerful new forms of magic, and the resolution of many mysteries. </w:t>
      </w:r>
    </w:p>
    <w:p w:rsidR="00963C8A" w:rsidRDefault="00963C8A" w:rsidP="00963C8A">
      <w:pPr>
        <w:jc w:val="center"/>
      </w:pPr>
      <w:r>
        <w:t>Reading Level: 9-12</w:t>
      </w:r>
    </w:p>
    <w:p w:rsidR="00963C8A" w:rsidRDefault="00963C8A" w:rsidP="00963C8A">
      <w:pPr>
        <w:jc w:val="center"/>
      </w:pPr>
      <w:r>
        <w:t>Genre: Fantasy</w:t>
      </w:r>
    </w:p>
    <w:p w:rsidR="00963C8A" w:rsidRPr="00963C8A" w:rsidRDefault="00963C8A" w:rsidP="00963C8A">
      <w:pPr>
        <w:jc w:val="center"/>
        <w:rPr>
          <w:b/>
        </w:rPr>
      </w:pPr>
      <w:r>
        <w:t xml:space="preserve">Mrs. Mosdell has </w:t>
      </w:r>
      <w:r>
        <w:rPr>
          <w:b/>
        </w:rPr>
        <w:t>1 copy</w:t>
      </w:r>
    </w:p>
    <w:p w:rsidR="00963C8A" w:rsidRDefault="00963C8A" w:rsidP="00383D38">
      <w:pPr>
        <w:jc w:val="center"/>
        <w:rPr>
          <w:b/>
          <w:i/>
          <w:sz w:val="28"/>
          <w:szCs w:val="28"/>
        </w:rPr>
      </w:pPr>
    </w:p>
    <w:p w:rsidR="00963C8A" w:rsidRDefault="00963C8A" w:rsidP="00383D38">
      <w:pPr>
        <w:jc w:val="center"/>
        <w:rPr>
          <w:b/>
          <w:i/>
          <w:sz w:val="28"/>
          <w:szCs w:val="28"/>
        </w:rPr>
      </w:pPr>
    </w:p>
    <w:p w:rsidR="00963C8A" w:rsidRDefault="00963C8A" w:rsidP="00383D38">
      <w:pPr>
        <w:jc w:val="center"/>
        <w:rPr>
          <w:b/>
          <w:i/>
          <w:sz w:val="28"/>
          <w:szCs w:val="28"/>
        </w:rPr>
      </w:pPr>
    </w:p>
    <w:p w:rsidR="00963C8A" w:rsidRDefault="00963C8A" w:rsidP="00383D38">
      <w:pPr>
        <w:jc w:val="center"/>
        <w:rPr>
          <w:b/>
          <w:i/>
          <w:sz w:val="28"/>
          <w:szCs w:val="28"/>
        </w:rPr>
      </w:pPr>
    </w:p>
    <w:p w:rsidR="00963C8A" w:rsidRDefault="00963C8A" w:rsidP="00383D38">
      <w:pPr>
        <w:jc w:val="center"/>
        <w:rPr>
          <w:b/>
          <w:i/>
          <w:sz w:val="28"/>
          <w:szCs w:val="28"/>
        </w:rPr>
      </w:pPr>
    </w:p>
    <w:p w:rsidR="00963C8A" w:rsidRDefault="00963C8A" w:rsidP="00383D38">
      <w:pPr>
        <w:jc w:val="center"/>
        <w:rPr>
          <w:b/>
          <w:i/>
          <w:sz w:val="28"/>
          <w:szCs w:val="28"/>
        </w:rPr>
      </w:pPr>
    </w:p>
    <w:p w:rsidR="00383D38" w:rsidRPr="00245A9A" w:rsidRDefault="00383D38" w:rsidP="00383D38">
      <w:pPr>
        <w:jc w:val="center"/>
        <w:rPr>
          <w:b/>
          <w:i/>
          <w:sz w:val="28"/>
          <w:szCs w:val="28"/>
        </w:rPr>
      </w:pPr>
      <w:r w:rsidRPr="00245A9A">
        <w:rPr>
          <w:b/>
          <w:i/>
          <w:sz w:val="28"/>
          <w:szCs w:val="28"/>
        </w:rPr>
        <w:lastRenderedPageBreak/>
        <w:t>The Catcher in the Rye</w:t>
      </w:r>
    </w:p>
    <w:p w:rsidR="00383D38" w:rsidRDefault="00383D38" w:rsidP="00383D38">
      <w:pPr>
        <w:jc w:val="center"/>
      </w:pPr>
      <w:r>
        <w:t>By J. D. Salinger</w:t>
      </w:r>
    </w:p>
    <w:p w:rsidR="00383D38" w:rsidRPr="00295A00" w:rsidRDefault="00383D38" w:rsidP="00383D38">
      <w:pPr>
        <w:rPr>
          <w:i/>
        </w:rPr>
      </w:pPr>
      <w:r w:rsidRPr="00295A00">
        <w:rPr>
          <w:i/>
        </w:rPr>
        <w:t>Holden Caulfield hates phonies, and there are plenty of them at his Pennsylvania prep school. When he finds out he's going to be expelled because of his poor grades, he decides to leave school a few days earlier than expected. But rather than going home to his judgmental parents, Holden calls his little sister, Phoebe, who is the one person to whom he still feels connected. Holden boards the train to New York and ends up in a seedy hotel, spending the next three days wandering around the city trying to figure out his life, his family, and his friendships. As he talks with everyone from nuns to prostitutes, his pivotal, sometimes gritty encounters leave Holden wondering if there is anyone in the world (besides Phoebe) who isn't a phony. First published in 1951, this classic has sold more than 65 million copies and was named one of the 100 best modern English-language novels by TIME magazine.</w:t>
      </w:r>
    </w:p>
    <w:p w:rsidR="00383D38" w:rsidRDefault="00383D38" w:rsidP="00383D38">
      <w:pPr>
        <w:jc w:val="center"/>
      </w:pPr>
      <w:r>
        <w:t>Reading Level: 9-12</w:t>
      </w:r>
    </w:p>
    <w:p w:rsidR="00383D38" w:rsidRDefault="00383D38" w:rsidP="00383D38">
      <w:pPr>
        <w:jc w:val="center"/>
      </w:pPr>
      <w:r>
        <w:t>Genre: Realistic Fiction</w:t>
      </w:r>
    </w:p>
    <w:p w:rsidR="00383D38" w:rsidRDefault="00383D38" w:rsidP="00383D38">
      <w:pPr>
        <w:jc w:val="center"/>
        <w:rPr>
          <w:b/>
        </w:rPr>
      </w:pPr>
      <w:r>
        <w:t xml:space="preserve">Mrs. Mosdell has </w:t>
      </w:r>
      <w:r>
        <w:rPr>
          <w:b/>
        </w:rPr>
        <w:t>1 copy</w:t>
      </w:r>
    </w:p>
    <w:p w:rsidR="00383D38" w:rsidRPr="00727CEC"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F923DC" w:rsidRPr="00F923DC" w:rsidRDefault="00F923DC" w:rsidP="00F923DC">
      <w:pPr>
        <w:jc w:val="center"/>
        <w:rPr>
          <w:sz w:val="28"/>
          <w:szCs w:val="28"/>
        </w:rPr>
      </w:pPr>
      <w:r w:rsidRPr="00F923DC">
        <w:rPr>
          <w:b/>
          <w:i/>
          <w:sz w:val="28"/>
          <w:szCs w:val="28"/>
        </w:rPr>
        <w:lastRenderedPageBreak/>
        <w:t>Becoming a Learner</w:t>
      </w:r>
    </w:p>
    <w:p w:rsidR="00F923DC" w:rsidRDefault="00BA3D28" w:rsidP="00F923DC">
      <w:pPr>
        <w:jc w:val="center"/>
      </w:pPr>
      <w:r>
        <w:t xml:space="preserve">By </w:t>
      </w:r>
      <w:r w:rsidR="00F923DC">
        <w:t>Matthew L. Sanders</w:t>
      </w:r>
    </w:p>
    <w:p w:rsidR="00F923DC" w:rsidRPr="00F923DC" w:rsidRDefault="00F923DC" w:rsidP="00F923DC">
      <w:pPr>
        <w:rPr>
          <w:i/>
        </w:rPr>
      </w:pPr>
      <w:r w:rsidRPr="00F923DC">
        <w:rPr>
          <w:i/>
        </w:rPr>
        <w:t>Too often students begin college without a clear understanding of the purpose of higher education. As a result, many students talk about college in ways that cause them to overlook some of their most important learning opportunities. Becoming a Learner asks students to carefully reconsider conventional common sense about college and learning, and invites them to consider a new conversation about college and learning that focuses on who they are becoming and their ability to learn.</w:t>
      </w:r>
    </w:p>
    <w:p w:rsidR="00F923DC" w:rsidRDefault="00F923DC" w:rsidP="00F923DC">
      <w:pPr>
        <w:jc w:val="center"/>
      </w:pPr>
      <w:r>
        <w:t>Reading Level: 9-12</w:t>
      </w:r>
    </w:p>
    <w:p w:rsidR="00F923DC" w:rsidRDefault="00F923DC" w:rsidP="00F923DC">
      <w:pPr>
        <w:jc w:val="center"/>
      </w:pPr>
      <w:r>
        <w:t>Genre: Nonfiction/Self Help</w:t>
      </w:r>
    </w:p>
    <w:p w:rsidR="00F923DC" w:rsidRPr="00F923DC" w:rsidRDefault="00F923DC" w:rsidP="00F923DC">
      <w:pPr>
        <w:jc w:val="center"/>
        <w:rPr>
          <w:b/>
        </w:rPr>
      </w:pPr>
      <w:r>
        <w:t xml:space="preserve">Mrs. Mosdell has </w:t>
      </w:r>
      <w:r>
        <w:rPr>
          <w:b/>
        </w:rPr>
        <w:t>1 copy</w:t>
      </w: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F923DC" w:rsidRDefault="00F923DC" w:rsidP="00B913B1">
      <w:pPr>
        <w:jc w:val="center"/>
        <w:rPr>
          <w:b/>
          <w:i/>
          <w:sz w:val="28"/>
          <w:szCs w:val="28"/>
        </w:rPr>
      </w:pPr>
    </w:p>
    <w:p w:rsidR="00B913B1" w:rsidRPr="00B913B1" w:rsidRDefault="00B913B1" w:rsidP="00B913B1">
      <w:pPr>
        <w:jc w:val="center"/>
        <w:rPr>
          <w:b/>
          <w:i/>
          <w:sz w:val="28"/>
          <w:szCs w:val="28"/>
        </w:rPr>
      </w:pPr>
      <w:r w:rsidRPr="00B913B1">
        <w:rPr>
          <w:b/>
          <w:i/>
          <w:sz w:val="28"/>
          <w:szCs w:val="28"/>
        </w:rPr>
        <w:lastRenderedPageBreak/>
        <w:t>Elantris</w:t>
      </w:r>
    </w:p>
    <w:p w:rsidR="00B913B1" w:rsidRDefault="00B913B1" w:rsidP="00B913B1">
      <w:pPr>
        <w:jc w:val="center"/>
      </w:pPr>
      <w:r>
        <w:t>By Brandon Sanderson</w:t>
      </w:r>
    </w:p>
    <w:p w:rsidR="00B913B1" w:rsidRPr="00B913B1" w:rsidRDefault="00B913B1" w:rsidP="00B913B1">
      <w:pPr>
        <w:rPr>
          <w:i/>
        </w:rPr>
      </w:pPr>
      <w:r w:rsidRPr="00B913B1">
        <w:rPr>
          <w:i/>
        </w:rPr>
        <w:t>Elantris was the capital of Arelon: gigantic, beautiful, literally radiant, filled with benevolent beings who used their powerful magical abilities for the benefit of all. Yet each of these demigods was once an ordinary person until touched by the mysterious transforming power of the Shaod. Ten years ago, without warning, the magic failed. Elantrians became wizened, leper-like, powerless creatures, and Elantris itself dark, filthy, and crumbling.\</w:t>
      </w:r>
    </w:p>
    <w:p w:rsidR="00B913B1" w:rsidRPr="00B913B1" w:rsidRDefault="00B913B1" w:rsidP="00B913B1">
      <w:pPr>
        <w:rPr>
          <w:i/>
        </w:rPr>
      </w:pPr>
      <w:r w:rsidRPr="00B913B1">
        <w:rPr>
          <w:i/>
        </w:rPr>
        <w:t>Arelon's new capital, Kae, crouches in the shadow of Elantris. Princess Sarene of Teod arrives for a marriage of state with Crown Prince Raoden, hoping -- based on their correspondence -- to also find love. She finds instead that Raoden has died and she is considered his widow. Both Teod and Arelon are under threat as the last remaining holdouts against the imperial ambitions of the ruthless religious fanatics of Fjordell. So Sarene decides to use her new status to counter the machinations of Hrathen, a Fjordell high priest who has come to Kae to convert Arelon and claim it for his emperor and his god.</w:t>
      </w:r>
    </w:p>
    <w:p w:rsidR="00B913B1" w:rsidRPr="00B913B1" w:rsidRDefault="00B913B1" w:rsidP="00B913B1">
      <w:pPr>
        <w:rPr>
          <w:i/>
        </w:rPr>
      </w:pPr>
      <w:r w:rsidRPr="00B913B1">
        <w:rPr>
          <w:i/>
        </w:rPr>
        <w:t>But neither Sarene nor Hrathen suspect the truth about Prince Raoden. Stricken by the same curse that ruined Elantris, Raoden was secretly exiled by his father to the dark city. His struggle to help the wretches trapped there begins a series of events that will bring hope to Arelon, and perhaps reveal the secret of Elantris itself.</w:t>
      </w:r>
    </w:p>
    <w:p w:rsidR="00B913B1" w:rsidRDefault="00B913B1" w:rsidP="00B913B1">
      <w:pPr>
        <w:jc w:val="center"/>
      </w:pPr>
      <w:r>
        <w:t>Reading Level: 9-12</w:t>
      </w:r>
    </w:p>
    <w:p w:rsidR="00B913B1" w:rsidRDefault="00B913B1" w:rsidP="00B913B1">
      <w:pPr>
        <w:jc w:val="center"/>
      </w:pPr>
      <w:r>
        <w:t>Genre: Fantasy</w:t>
      </w:r>
    </w:p>
    <w:p w:rsidR="00B913B1" w:rsidRDefault="00B913B1" w:rsidP="00B913B1">
      <w:pPr>
        <w:jc w:val="center"/>
        <w:rPr>
          <w:b/>
        </w:rPr>
      </w:pPr>
      <w:r>
        <w:t xml:space="preserve">Mrs. Mosdell has </w:t>
      </w:r>
      <w:r>
        <w:rPr>
          <w:b/>
        </w:rPr>
        <w:t>1 copy</w:t>
      </w:r>
    </w:p>
    <w:p w:rsidR="00B913B1" w:rsidRDefault="00B913B1" w:rsidP="00383D38">
      <w:pPr>
        <w:jc w:val="center"/>
        <w:rPr>
          <w:b/>
          <w:i/>
          <w:sz w:val="28"/>
          <w:szCs w:val="28"/>
        </w:rPr>
      </w:pPr>
    </w:p>
    <w:p w:rsidR="00B913B1" w:rsidRDefault="00B913B1" w:rsidP="00383D38">
      <w:pPr>
        <w:jc w:val="center"/>
        <w:rPr>
          <w:b/>
          <w:i/>
          <w:sz w:val="28"/>
          <w:szCs w:val="28"/>
        </w:rPr>
      </w:pPr>
    </w:p>
    <w:p w:rsidR="00383D38" w:rsidRPr="00A87050" w:rsidRDefault="00383D38" w:rsidP="00383D38">
      <w:pPr>
        <w:jc w:val="center"/>
        <w:rPr>
          <w:sz w:val="28"/>
          <w:szCs w:val="28"/>
        </w:rPr>
      </w:pPr>
      <w:r w:rsidRPr="00A87050">
        <w:rPr>
          <w:b/>
          <w:i/>
          <w:sz w:val="28"/>
          <w:szCs w:val="28"/>
        </w:rPr>
        <w:lastRenderedPageBreak/>
        <w:t>Mistborn: The Well of Ascension</w:t>
      </w:r>
    </w:p>
    <w:p w:rsidR="00383D38" w:rsidRDefault="00383D38" w:rsidP="00383D38">
      <w:pPr>
        <w:jc w:val="center"/>
      </w:pPr>
      <w:r>
        <w:t>Book 2</w:t>
      </w:r>
    </w:p>
    <w:p w:rsidR="00383D38" w:rsidRDefault="00383D38" w:rsidP="00383D38">
      <w:pPr>
        <w:jc w:val="center"/>
      </w:pPr>
      <w:r>
        <w:t>By Brandon Sanderson</w:t>
      </w:r>
    </w:p>
    <w:p w:rsidR="00383D38" w:rsidRDefault="00383D38" w:rsidP="00383D38">
      <w:pPr>
        <w:rPr>
          <w:i/>
        </w:rPr>
      </w:pPr>
      <w:r>
        <w:rPr>
          <w:i/>
        </w:rPr>
        <w:t>They did the impossible, deposing the godlike being whose brutal rule had lasted a thousand years. Now Vin, the street urchin who has grown into the most powerful Mistborn in the land, and Elend Venture, the idealistic young nobleman who loves her, must build a healthy new society in the ashes of an empire.</w:t>
      </w:r>
    </w:p>
    <w:p w:rsidR="00383D38" w:rsidRDefault="00383D38" w:rsidP="00383D38">
      <w:pPr>
        <w:rPr>
          <w:i/>
        </w:rPr>
      </w:pPr>
      <w:r>
        <w:rPr>
          <w:i/>
        </w:rPr>
        <w:t>They have barely begun when three separate armies attack. As the siege tightens, an ancient legend seems to offer a glimmer of hope. But even if it really exists, no one knows where to find the Well of Ascension or what manner of power it bestows.</w:t>
      </w:r>
    </w:p>
    <w:p w:rsidR="00383D38" w:rsidRDefault="00383D38" w:rsidP="00383D38">
      <w:pPr>
        <w:rPr>
          <w:i/>
        </w:rPr>
      </w:pPr>
      <w:r>
        <w:rPr>
          <w:i/>
        </w:rPr>
        <w:t>It may just be that killing the Lord Ruler was the easy part. Surviving the aftermath of his fall is going to be the real challenge.</w:t>
      </w:r>
    </w:p>
    <w:p w:rsidR="00383D38" w:rsidRDefault="00383D38" w:rsidP="00383D38">
      <w:pPr>
        <w:jc w:val="center"/>
      </w:pPr>
      <w:r>
        <w:t>Reading Level: 10-12</w:t>
      </w:r>
    </w:p>
    <w:p w:rsidR="00383D38" w:rsidRDefault="00383D38" w:rsidP="00383D38">
      <w:pPr>
        <w:jc w:val="center"/>
      </w:pPr>
      <w:r>
        <w:t>Genre: Fantasy</w:t>
      </w:r>
    </w:p>
    <w:p w:rsidR="00383D38" w:rsidRDefault="00383D38" w:rsidP="00383D38">
      <w:pPr>
        <w:jc w:val="center"/>
        <w:rPr>
          <w:b/>
        </w:rPr>
      </w:pPr>
      <w:r>
        <w:t xml:space="preserve">Mrs. Mosdell has </w:t>
      </w:r>
      <w:r>
        <w:rPr>
          <w:b/>
        </w:rPr>
        <w:t>1 copy</w:t>
      </w:r>
    </w:p>
    <w:p w:rsidR="00383D38" w:rsidRPr="00A87050" w:rsidRDefault="00383D38" w:rsidP="00383D38">
      <w:pP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D4663B" w:rsidRPr="00D4663B" w:rsidRDefault="00D4663B" w:rsidP="00D4663B">
      <w:pPr>
        <w:jc w:val="center"/>
        <w:rPr>
          <w:b/>
          <w:i/>
          <w:sz w:val="28"/>
          <w:szCs w:val="28"/>
        </w:rPr>
      </w:pPr>
      <w:r w:rsidRPr="00D4663B">
        <w:rPr>
          <w:b/>
          <w:i/>
          <w:sz w:val="28"/>
          <w:szCs w:val="28"/>
        </w:rPr>
        <w:lastRenderedPageBreak/>
        <w:t>Mistborn: The Hero of Ages</w:t>
      </w:r>
    </w:p>
    <w:p w:rsidR="00D4663B" w:rsidRDefault="00D4663B" w:rsidP="00D4663B">
      <w:pPr>
        <w:jc w:val="center"/>
      </w:pPr>
      <w:r>
        <w:t>Book 3</w:t>
      </w:r>
    </w:p>
    <w:p w:rsidR="00D4663B" w:rsidRDefault="00D4663B" w:rsidP="00D4663B">
      <w:pPr>
        <w:jc w:val="center"/>
      </w:pPr>
      <w:r>
        <w:t>By Brandon Sanderson</w:t>
      </w:r>
    </w:p>
    <w:p w:rsidR="00D4663B" w:rsidRPr="00D4663B" w:rsidRDefault="00D4663B" w:rsidP="00D4663B">
      <w:pPr>
        <w:rPr>
          <w:i/>
        </w:rPr>
      </w:pPr>
      <w:r w:rsidRPr="00D4663B">
        <w:rPr>
          <w:i/>
        </w:rPr>
        <w:t>Who is the Hero of Ages?</w:t>
      </w:r>
    </w:p>
    <w:p w:rsidR="00D4663B" w:rsidRPr="00D4663B" w:rsidRDefault="00D4663B" w:rsidP="00D4663B">
      <w:pPr>
        <w:rPr>
          <w:i/>
        </w:rPr>
      </w:pPr>
      <w:r w:rsidRPr="00D4663B">
        <w:rPr>
          <w:i/>
        </w:rPr>
        <w:t>To end the Final Empire and restore freedom, Vin killed the Lord Ruler. But as a result, the Deepness--the lethal form of the ubiquitous mists--is back, along with increasingly heavy ashfalls and ever more powerful earthquakes. Humanity appears to be doomed.</w:t>
      </w:r>
    </w:p>
    <w:p w:rsidR="00D4663B" w:rsidRPr="00D4663B" w:rsidRDefault="00D4663B" w:rsidP="00D4663B">
      <w:pPr>
        <w:rPr>
          <w:i/>
        </w:rPr>
      </w:pPr>
      <w:r w:rsidRPr="00D4663B">
        <w:rPr>
          <w:i/>
        </w:rPr>
        <w:t>Having escaped death at the climax of The Well of Ascension only by becoming a Mistborn himself, Emperor Elend Venture hopes to find clues left behind by the Lord Ruler that will allow him to save the world. Vin is consumed with guilt at having been tricked into releasing the mystic force known as Ruin from the Well. Ruin wants to end the world, and its near omniscience and ability to warp reality make stopping it seem impossible. She can't even discuss it with Elend lest Ruin learn their plans!</w:t>
      </w:r>
    </w:p>
    <w:p w:rsidR="00D4663B" w:rsidRDefault="00D4663B" w:rsidP="00D4663B">
      <w:pPr>
        <w:jc w:val="center"/>
      </w:pPr>
      <w:r>
        <w:t>Reading Level: 9-12</w:t>
      </w:r>
    </w:p>
    <w:p w:rsidR="00D4663B" w:rsidRDefault="00D4663B" w:rsidP="00D4663B">
      <w:pPr>
        <w:jc w:val="center"/>
      </w:pPr>
      <w:r>
        <w:t>Genre: Fantasy</w:t>
      </w:r>
    </w:p>
    <w:p w:rsidR="00D4663B" w:rsidRPr="00D4663B" w:rsidRDefault="00D4663B" w:rsidP="00D4663B">
      <w:pPr>
        <w:jc w:val="center"/>
        <w:rPr>
          <w:b/>
        </w:rPr>
      </w:pPr>
      <w:r>
        <w:t xml:space="preserve">Mrs. Mosdell has </w:t>
      </w:r>
      <w:r>
        <w:rPr>
          <w:b/>
        </w:rPr>
        <w:t>1 copy</w:t>
      </w:r>
    </w:p>
    <w:p w:rsidR="00D4663B" w:rsidRDefault="00D4663B" w:rsidP="00383D38">
      <w:pPr>
        <w:jc w:val="center"/>
        <w:rPr>
          <w:b/>
          <w:i/>
          <w:sz w:val="28"/>
          <w:szCs w:val="28"/>
        </w:rPr>
      </w:pPr>
    </w:p>
    <w:p w:rsidR="00D4663B" w:rsidRDefault="00D4663B" w:rsidP="00383D38">
      <w:pPr>
        <w:jc w:val="center"/>
        <w:rPr>
          <w:b/>
          <w:i/>
          <w:sz w:val="28"/>
          <w:szCs w:val="28"/>
        </w:rPr>
      </w:pPr>
    </w:p>
    <w:p w:rsidR="00D4663B" w:rsidRDefault="00D4663B" w:rsidP="00383D38">
      <w:pPr>
        <w:jc w:val="center"/>
        <w:rPr>
          <w:b/>
          <w:i/>
          <w:sz w:val="28"/>
          <w:szCs w:val="28"/>
        </w:rPr>
      </w:pPr>
    </w:p>
    <w:p w:rsidR="00D4663B" w:rsidRDefault="00D4663B" w:rsidP="00383D38">
      <w:pPr>
        <w:jc w:val="center"/>
        <w:rPr>
          <w:b/>
          <w:i/>
          <w:sz w:val="28"/>
          <w:szCs w:val="28"/>
        </w:rPr>
      </w:pPr>
    </w:p>
    <w:p w:rsidR="00D4663B" w:rsidRDefault="00D4663B" w:rsidP="00383D38">
      <w:pPr>
        <w:jc w:val="center"/>
        <w:rPr>
          <w:b/>
          <w:i/>
          <w:sz w:val="28"/>
          <w:szCs w:val="28"/>
        </w:rPr>
      </w:pPr>
    </w:p>
    <w:p w:rsidR="00F27213" w:rsidRDefault="00F27213" w:rsidP="00E91620">
      <w:pPr>
        <w:jc w:val="center"/>
        <w:rPr>
          <w:b/>
          <w:i/>
          <w:sz w:val="28"/>
          <w:szCs w:val="28"/>
        </w:rPr>
      </w:pPr>
    </w:p>
    <w:p w:rsidR="00E91620" w:rsidRPr="00E91620" w:rsidRDefault="00E91620" w:rsidP="00E91620">
      <w:pPr>
        <w:jc w:val="center"/>
        <w:rPr>
          <w:b/>
          <w:i/>
          <w:sz w:val="28"/>
          <w:szCs w:val="28"/>
        </w:rPr>
      </w:pPr>
      <w:r w:rsidRPr="00E91620">
        <w:rPr>
          <w:b/>
          <w:i/>
          <w:sz w:val="28"/>
          <w:szCs w:val="28"/>
        </w:rPr>
        <w:lastRenderedPageBreak/>
        <w:t>All’s Well That Ends Well</w:t>
      </w:r>
    </w:p>
    <w:p w:rsidR="00E91620" w:rsidRDefault="00E91620" w:rsidP="00E91620">
      <w:pPr>
        <w:jc w:val="center"/>
      </w:pPr>
      <w:r>
        <w:t>By William Shakespeare</w:t>
      </w:r>
    </w:p>
    <w:p w:rsidR="00E91620" w:rsidRPr="00E91620" w:rsidRDefault="00E91620" w:rsidP="00E91620">
      <w:pPr>
        <w:rPr>
          <w:i/>
        </w:rPr>
      </w:pPr>
      <w:r w:rsidRPr="00E91620">
        <w:rPr>
          <w:i/>
        </w:rPr>
        <w:t xml:space="preserve">Shakespeare's </w:t>
      </w:r>
      <w:r w:rsidRPr="0044351D">
        <w:rPr>
          <w:i/>
          <w:u w:val="single"/>
        </w:rPr>
        <w:t>All's Well That Ends Well</w:t>
      </w:r>
      <w:r w:rsidRPr="00E91620">
        <w:rPr>
          <w:i/>
        </w:rPr>
        <w:t xml:space="preserve"> is the story of its heroine, Helen, more so than the story of Bertram, for whose love she yearns. Helen wins Bertram as her husband despite his lack of interest and higher social standing, but she finds little happiness in the victory as he shuns, deserts, and attempts to betray her.</w:t>
      </w:r>
    </w:p>
    <w:p w:rsidR="00E91620" w:rsidRPr="00E91620" w:rsidRDefault="00E91620" w:rsidP="00E91620">
      <w:pPr>
        <w:rPr>
          <w:i/>
        </w:rPr>
      </w:pPr>
      <w:r w:rsidRPr="00E91620">
        <w:rPr>
          <w:i/>
        </w:rPr>
        <w:t>The play suggests some sympathy for Bertram. As a ward to the French king, he must remain at court while his friends go off to war and glory. When Helen cures the King, he makes Bertram available to her. To exert any control over his life, Bertram goes to war in Italy.</w:t>
      </w:r>
    </w:p>
    <w:p w:rsidR="00E91620" w:rsidRPr="00E91620" w:rsidRDefault="00E91620" w:rsidP="00E91620">
      <w:pPr>
        <w:rPr>
          <w:i/>
        </w:rPr>
      </w:pPr>
      <w:r w:rsidRPr="00E91620">
        <w:rPr>
          <w:i/>
        </w:rPr>
        <w:t>Helen then takes the initiative in furthering their marriage, undertaking an arduous journey and a daring trick. Few today, however, see a fairy-tale ending.</w:t>
      </w:r>
    </w:p>
    <w:p w:rsidR="00E91620" w:rsidRDefault="00E91620" w:rsidP="00E91620">
      <w:pPr>
        <w:jc w:val="center"/>
      </w:pPr>
      <w:r>
        <w:t>Reading Level: 9-12</w:t>
      </w:r>
    </w:p>
    <w:p w:rsidR="00E91620" w:rsidRDefault="00E91620" w:rsidP="00E91620">
      <w:pPr>
        <w:jc w:val="center"/>
      </w:pPr>
      <w:r>
        <w:t>Genre: Play/Comedy</w:t>
      </w:r>
    </w:p>
    <w:p w:rsidR="00E91620" w:rsidRPr="00E91620" w:rsidRDefault="00E91620" w:rsidP="00E91620">
      <w:pPr>
        <w:jc w:val="center"/>
        <w:rPr>
          <w:b/>
        </w:rPr>
      </w:pPr>
      <w:r>
        <w:t xml:space="preserve">Mrs. Mosdell has </w:t>
      </w:r>
      <w:r>
        <w:rPr>
          <w:b/>
        </w:rPr>
        <w:t>1 copy</w:t>
      </w:r>
    </w:p>
    <w:p w:rsidR="00E91620" w:rsidRDefault="00E91620" w:rsidP="00C105A4">
      <w:pPr>
        <w:jc w:val="center"/>
        <w:rPr>
          <w:b/>
          <w:i/>
          <w:sz w:val="28"/>
          <w:szCs w:val="28"/>
        </w:rPr>
      </w:pPr>
    </w:p>
    <w:p w:rsidR="00E91620" w:rsidRDefault="00E91620" w:rsidP="00C105A4">
      <w:pPr>
        <w:jc w:val="center"/>
        <w:rPr>
          <w:b/>
          <w:i/>
          <w:sz w:val="28"/>
          <w:szCs w:val="28"/>
        </w:rPr>
      </w:pPr>
    </w:p>
    <w:p w:rsidR="00E91620" w:rsidRDefault="00E91620" w:rsidP="00C105A4">
      <w:pPr>
        <w:jc w:val="center"/>
        <w:rPr>
          <w:b/>
          <w:i/>
          <w:sz w:val="28"/>
          <w:szCs w:val="28"/>
        </w:rPr>
      </w:pPr>
    </w:p>
    <w:p w:rsidR="00E91620" w:rsidRDefault="00E91620" w:rsidP="00C105A4">
      <w:pPr>
        <w:jc w:val="center"/>
        <w:rPr>
          <w:b/>
          <w:i/>
          <w:sz w:val="28"/>
          <w:szCs w:val="28"/>
        </w:rPr>
      </w:pPr>
    </w:p>
    <w:p w:rsidR="00E91620" w:rsidRDefault="00E91620" w:rsidP="00C105A4">
      <w:pPr>
        <w:jc w:val="center"/>
        <w:rPr>
          <w:b/>
          <w:i/>
          <w:sz w:val="28"/>
          <w:szCs w:val="28"/>
        </w:rPr>
      </w:pPr>
    </w:p>
    <w:p w:rsidR="00E91620" w:rsidRDefault="00E91620" w:rsidP="00C105A4">
      <w:pPr>
        <w:jc w:val="center"/>
        <w:rPr>
          <w:b/>
          <w:i/>
          <w:sz w:val="28"/>
          <w:szCs w:val="28"/>
        </w:rPr>
      </w:pPr>
    </w:p>
    <w:p w:rsidR="00C105A4" w:rsidRPr="00C105A4" w:rsidRDefault="00C105A4" w:rsidP="00C105A4">
      <w:pPr>
        <w:jc w:val="center"/>
        <w:rPr>
          <w:sz w:val="28"/>
          <w:szCs w:val="28"/>
        </w:rPr>
      </w:pPr>
      <w:r w:rsidRPr="00C105A4">
        <w:rPr>
          <w:b/>
          <w:i/>
          <w:sz w:val="28"/>
          <w:szCs w:val="28"/>
        </w:rPr>
        <w:lastRenderedPageBreak/>
        <w:t>A Midsummer Night’s Dream</w:t>
      </w:r>
    </w:p>
    <w:p w:rsidR="00C105A4" w:rsidRDefault="00C105A4" w:rsidP="00C105A4">
      <w:pPr>
        <w:jc w:val="center"/>
      </w:pPr>
      <w:r>
        <w:t>By William Shakespeare</w:t>
      </w:r>
    </w:p>
    <w:p w:rsidR="00C105A4" w:rsidRPr="00C105A4" w:rsidRDefault="00C105A4" w:rsidP="00C105A4">
      <w:pPr>
        <w:rPr>
          <w:i/>
        </w:rPr>
      </w:pPr>
      <w:r w:rsidRPr="00C105A4">
        <w:rPr>
          <w:i/>
        </w:rPr>
        <w:t xml:space="preserve">In </w:t>
      </w:r>
      <w:r w:rsidRPr="0044351D">
        <w:rPr>
          <w:i/>
          <w:u w:val="single"/>
        </w:rPr>
        <w:t>A Midsummer Night’s Dream</w:t>
      </w:r>
      <w:r w:rsidRPr="00C105A4">
        <w:rPr>
          <w:i/>
        </w:rPr>
        <w:t>, Shakespeare stages the workings of love. Theseus and Hippolyta, about to marry, are figures from mythology. In the woods outside Theseus’s Athens, two young men and two young women sort themselves out into couples—but not before they form first one love triangle, and then another.</w:t>
      </w:r>
    </w:p>
    <w:p w:rsidR="00C105A4" w:rsidRPr="00C105A4" w:rsidRDefault="00C105A4" w:rsidP="00C105A4">
      <w:pPr>
        <w:rPr>
          <w:i/>
        </w:rPr>
      </w:pPr>
      <w:r w:rsidRPr="00C105A4">
        <w:rPr>
          <w:i/>
        </w:rPr>
        <w:t>Also in the woods, the king and queen of fairyland, Oberon and Titania, battle over custody of an orphan boy; Oberon uses magic to make Titania fall in love with a weaver named Bottom, whose head is temporarily transformed into that of a donkey by a hobgoblin or “puck,” Robin Goodfellow. Finally, Bottom and his companions ineptly stage the tragedy of “Pyramus and Thisbe.”</w:t>
      </w:r>
    </w:p>
    <w:p w:rsidR="00C105A4" w:rsidRDefault="00C105A4" w:rsidP="00C105A4">
      <w:pPr>
        <w:jc w:val="center"/>
      </w:pPr>
      <w:r>
        <w:t>Reading Level: 9-12</w:t>
      </w:r>
    </w:p>
    <w:p w:rsidR="00C105A4" w:rsidRDefault="00C105A4" w:rsidP="00C105A4">
      <w:pPr>
        <w:jc w:val="center"/>
      </w:pPr>
      <w:r>
        <w:t>Genre: Play/Comedy</w:t>
      </w:r>
    </w:p>
    <w:p w:rsidR="00C105A4" w:rsidRPr="00C105A4" w:rsidRDefault="00C105A4" w:rsidP="00C105A4">
      <w:pPr>
        <w:jc w:val="center"/>
        <w:rPr>
          <w:b/>
        </w:rPr>
      </w:pPr>
      <w:r>
        <w:t xml:space="preserve">Mrs. Mosdell has </w:t>
      </w:r>
      <w:r>
        <w:rPr>
          <w:b/>
        </w:rPr>
        <w:t>2 copies</w:t>
      </w:r>
    </w:p>
    <w:p w:rsidR="00C105A4" w:rsidRDefault="00C105A4" w:rsidP="00383D38">
      <w:pPr>
        <w:jc w:val="center"/>
        <w:rPr>
          <w:b/>
          <w:i/>
          <w:sz w:val="28"/>
          <w:szCs w:val="28"/>
        </w:rPr>
      </w:pPr>
    </w:p>
    <w:p w:rsidR="00C105A4" w:rsidRDefault="00C105A4" w:rsidP="00383D38">
      <w:pPr>
        <w:jc w:val="center"/>
        <w:rPr>
          <w:b/>
          <w:i/>
          <w:sz w:val="28"/>
          <w:szCs w:val="28"/>
        </w:rPr>
      </w:pPr>
    </w:p>
    <w:p w:rsidR="00C105A4" w:rsidRDefault="00C105A4" w:rsidP="00383D38">
      <w:pPr>
        <w:jc w:val="center"/>
        <w:rPr>
          <w:b/>
          <w:i/>
          <w:sz w:val="28"/>
          <w:szCs w:val="28"/>
        </w:rPr>
      </w:pPr>
    </w:p>
    <w:p w:rsidR="00C105A4" w:rsidRDefault="00C105A4" w:rsidP="00383D38">
      <w:pPr>
        <w:jc w:val="center"/>
        <w:rPr>
          <w:b/>
          <w:i/>
          <w:sz w:val="28"/>
          <w:szCs w:val="28"/>
        </w:rPr>
      </w:pPr>
    </w:p>
    <w:p w:rsidR="00C105A4" w:rsidRDefault="00C105A4" w:rsidP="00383D38">
      <w:pPr>
        <w:jc w:val="center"/>
        <w:rPr>
          <w:b/>
          <w:i/>
          <w:sz w:val="28"/>
          <w:szCs w:val="28"/>
        </w:rPr>
      </w:pPr>
    </w:p>
    <w:p w:rsidR="00C105A4" w:rsidRDefault="00C105A4" w:rsidP="00383D38">
      <w:pPr>
        <w:jc w:val="center"/>
        <w:rPr>
          <w:b/>
          <w:i/>
          <w:sz w:val="28"/>
          <w:szCs w:val="28"/>
        </w:rPr>
      </w:pPr>
    </w:p>
    <w:p w:rsidR="00DB5279" w:rsidRDefault="00DB5279" w:rsidP="00383D38">
      <w:pPr>
        <w:jc w:val="center"/>
        <w:rPr>
          <w:b/>
          <w:i/>
          <w:sz w:val="28"/>
          <w:szCs w:val="28"/>
        </w:rPr>
      </w:pPr>
    </w:p>
    <w:p w:rsidR="00E91620" w:rsidRPr="00E91620" w:rsidRDefault="00E91620" w:rsidP="00E91620">
      <w:pPr>
        <w:jc w:val="center"/>
        <w:rPr>
          <w:sz w:val="28"/>
          <w:szCs w:val="28"/>
        </w:rPr>
      </w:pPr>
      <w:r w:rsidRPr="00E91620">
        <w:rPr>
          <w:b/>
          <w:i/>
          <w:sz w:val="28"/>
          <w:szCs w:val="28"/>
        </w:rPr>
        <w:lastRenderedPageBreak/>
        <w:t>Antony and Cleopatra</w:t>
      </w:r>
    </w:p>
    <w:p w:rsidR="00E91620" w:rsidRDefault="00E91620" w:rsidP="00E91620">
      <w:pPr>
        <w:jc w:val="center"/>
      </w:pPr>
      <w:r>
        <w:t>By William Shakespeare</w:t>
      </w:r>
    </w:p>
    <w:p w:rsidR="00E91620" w:rsidRPr="00E91620" w:rsidRDefault="00E91620" w:rsidP="00E91620">
      <w:pPr>
        <w:rPr>
          <w:i/>
        </w:rPr>
      </w:pPr>
      <w:r w:rsidRPr="0044351D">
        <w:rPr>
          <w:i/>
          <w:u w:val="single"/>
        </w:rPr>
        <w:t>Antony and Cleopatra</w:t>
      </w:r>
      <w:r w:rsidRPr="00E91620">
        <w:rPr>
          <w:i/>
        </w:rPr>
        <w:t xml:space="preserve"> dramatizes a major event in world history: the founding of the Roman Empire. The future first emperor, Octavius Caesar (later called Augustus Caesar), cold-bloodedly manipulates other characters and exercises iron control over himself.</w:t>
      </w:r>
    </w:p>
    <w:p w:rsidR="00E91620" w:rsidRPr="00E91620" w:rsidRDefault="00E91620" w:rsidP="00E91620">
      <w:pPr>
        <w:rPr>
          <w:i/>
        </w:rPr>
      </w:pPr>
      <w:r w:rsidRPr="00E91620">
        <w:rPr>
          <w:i/>
        </w:rPr>
        <w:t>At first, he shares power with Mark Antony, Rome’s preeminent military leader, and the weaker Lepidus. Caesar needs Antony to fend off other Roman strongmen like Pompey; he even offers his sister Octavia to him as a bride, despite Antony’s reputation as a libertine and his past rivalry with Caesar. Once Caesar defeats Pompey, however, he needs no allies. He brings charges against Lepidus, denies Antony his spoils from Pompey’s defeat, and seizes cities in the eastern Roman colonies that Antony rules.</w:t>
      </w:r>
    </w:p>
    <w:p w:rsidR="00E91620" w:rsidRPr="00E91620" w:rsidRDefault="00E91620" w:rsidP="00E91620">
      <w:pPr>
        <w:rPr>
          <w:i/>
        </w:rPr>
      </w:pPr>
      <w:r w:rsidRPr="00E91620">
        <w:rPr>
          <w:i/>
        </w:rPr>
        <w:t>The play’s emphasis, however, is on</w:t>
      </w:r>
      <w:r w:rsidR="005539BD">
        <w:rPr>
          <w:i/>
        </w:rPr>
        <w:t>e of</w:t>
      </w:r>
      <w:r w:rsidRPr="00E91620">
        <w:rPr>
          <w:i/>
        </w:rPr>
        <w:t xml:space="preserve"> those whom Caesar defeats: Antony and his wealthy Egyptian ally, Queen Cleopatra. The play does not sugarcoat Antony and Cleopatra’s famous love affair, including her calculated attempts to seduce Antony from his duties and his rage when he thinks she has betrayed him to Caesar. Nonetheless, the lovers find such sensual and emotional satisfaction that Caesar’s world conquest seems smaller than what they find in each other.</w:t>
      </w:r>
    </w:p>
    <w:p w:rsidR="00E91620" w:rsidRDefault="00E91620" w:rsidP="00E91620">
      <w:pPr>
        <w:jc w:val="center"/>
      </w:pPr>
      <w:r>
        <w:t>Reading Level: 9-12</w:t>
      </w:r>
    </w:p>
    <w:p w:rsidR="00E91620" w:rsidRDefault="00E91620" w:rsidP="00E91620">
      <w:pPr>
        <w:jc w:val="center"/>
      </w:pPr>
      <w:r>
        <w:t>Genre: Play/Tragedy</w:t>
      </w:r>
    </w:p>
    <w:p w:rsidR="00E91620" w:rsidRPr="00E91620" w:rsidRDefault="00E91620" w:rsidP="00E91620">
      <w:pPr>
        <w:jc w:val="center"/>
        <w:rPr>
          <w:b/>
        </w:rPr>
      </w:pPr>
      <w:r>
        <w:t xml:space="preserve">Mrs. Mosdell has </w:t>
      </w:r>
      <w:r>
        <w:rPr>
          <w:b/>
        </w:rPr>
        <w:t>1 copy</w:t>
      </w:r>
    </w:p>
    <w:p w:rsidR="00E91620" w:rsidRDefault="00E91620" w:rsidP="00383D38">
      <w:pPr>
        <w:jc w:val="center"/>
        <w:rPr>
          <w:b/>
          <w:i/>
          <w:sz w:val="28"/>
          <w:szCs w:val="28"/>
        </w:rPr>
      </w:pPr>
    </w:p>
    <w:p w:rsidR="00E91620" w:rsidRDefault="00E91620" w:rsidP="00383D38">
      <w:pPr>
        <w:jc w:val="center"/>
        <w:rPr>
          <w:b/>
          <w:i/>
          <w:sz w:val="28"/>
          <w:szCs w:val="28"/>
        </w:rPr>
      </w:pPr>
    </w:p>
    <w:p w:rsidR="00E91620" w:rsidRDefault="00E91620" w:rsidP="00383D38">
      <w:pPr>
        <w:jc w:val="center"/>
        <w:rPr>
          <w:b/>
          <w:i/>
          <w:sz w:val="28"/>
          <w:szCs w:val="28"/>
        </w:rPr>
      </w:pPr>
    </w:p>
    <w:p w:rsidR="00F42BEF" w:rsidRPr="00E91620" w:rsidRDefault="00F42BEF" w:rsidP="00F42BEF">
      <w:pPr>
        <w:jc w:val="center"/>
        <w:rPr>
          <w:b/>
          <w:i/>
          <w:sz w:val="28"/>
          <w:szCs w:val="28"/>
        </w:rPr>
      </w:pPr>
      <w:r w:rsidRPr="00E91620">
        <w:rPr>
          <w:b/>
          <w:i/>
          <w:sz w:val="28"/>
          <w:szCs w:val="28"/>
        </w:rPr>
        <w:lastRenderedPageBreak/>
        <w:t>As You Like It</w:t>
      </w:r>
    </w:p>
    <w:p w:rsidR="00F42BEF" w:rsidRDefault="00F42BEF" w:rsidP="00F42BEF">
      <w:pPr>
        <w:jc w:val="center"/>
      </w:pPr>
      <w:r>
        <w:t>By William Shakespeare</w:t>
      </w:r>
    </w:p>
    <w:p w:rsidR="00F42BEF" w:rsidRPr="00F42BEF" w:rsidRDefault="00F42BEF" w:rsidP="00F42BEF">
      <w:pPr>
        <w:rPr>
          <w:i/>
        </w:rPr>
      </w:pPr>
      <w:r w:rsidRPr="00F42BEF">
        <w:rPr>
          <w:i/>
        </w:rPr>
        <w:t xml:space="preserve">Readers and audiences have long greeted </w:t>
      </w:r>
      <w:r w:rsidRPr="00F42BEF">
        <w:rPr>
          <w:i/>
          <w:u w:val="single"/>
        </w:rPr>
        <w:t>As You Like It</w:t>
      </w:r>
      <w:r w:rsidRPr="00F42BEF">
        <w:rPr>
          <w:i/>
        </w:rPr>
        <w:t xml:space="preserve"> with delight. Its characters are brilliant conversationalists, including the princesses Rosalind and Celia and their Fool, Touchstone. Soon after Rosalind and Orlando meet and fall in love, the princesses and Touchstone go into exile in the Forest of Arden, where they find new conversational partners. Duke Frederick, younger brother to Duke Senior, has overthrown his brother and forced him to live homeless in the forest with his courtiers, including the cynical Jaques. Orlando, whose older brother Oliver plotted his death, has fled there, too.</w:t>
      </w:r>
    </w:p>
    <w:p w:rsidR="00F42BEF" w:rsidRPr="00F42BEF" w:rsidRDefault="00F42BEF" w:rsidP="00F42BEF">
      <w:pPr>
        <w:rPr>
          <w:i/>
        </w:rPr>
      </w:pPr>
      <w:r w:rsidRPr="00F42BEF">
        <w:rPr>
          <w:i/>
        </w:rPr>
        <w:t xml:space="preserve">Recent scholars have also grounded the play in the issues of its time. These include primogeniture, passing property from a father to his oldest son. </w:t>
      </w:r>
      <w:r w:rsidRPr="00F42BEF">
        <w:rPr>
          <w:i/>
          <w:u w:val="single"/>
        </w:rPr>
        <w:t>As You Like It</w:t>
      </w:r>
      <w:r w:rsidRPr="00F42BEF">
        <w:rPr>
          <w:i/>
        </w:rPr>
        <w:t xml:space="preserve"> depicts intense conflict between brothers, exposing the human suffering that primogeniture entails. Another perspective concerns cross-dressing. Most of Orlando’s courtship of Rosalind takes place while Rosalind is disguised as a man, “Ganymede.” At her urging, Orlando pretends that Ganymede is his beloved Rosalind. But as the epilogue reveals, the sixteenth-century actor playing Rosalind was male, following the practice of the time. In other words, a boy played a girl playing a boy pretending to be a girl.</w:t>
      </w:r>
    </w:p>
    <w:p w:rsidR="00F42BEF" w:rsidRDefault="00F42BEF" w:rsidP="00F42BEF">
      <w:pPr>
        <w:jc w:val="center"/>
      </w:pPr>
      <w:r>
        <w:t>Reading Level: 9-12</w:t>
      </w:r>
    </w:p>
    <w:p w:rsidR="00F42BEF" w:rsidRDefault="00F42BEF" w:rsidP="00F42BEF">
      <w:pPr>
        <w:jc w:val="center"/>
      </w:pPr>
      <w:r>
        <w:t>Genre: Play/Comedy</w:t>
      </w:r>
    </w:p>
    <w:p w:rsidR="00F42BEF" w:rsidRPr="00E91620" w:rsidRDefault="00F42BEF" w:rsidP="00F42BEF">
      <w:pPr>
        <w:jc w:val="center"/>
        <w:rPr>
          <w:b/>
        </w:rPr>
      </w:pPr>
      <w:r>
        <w:t xml:space="preserve">Mrs. Mosdell has </w:t>
      </w:r>
      <w:r>
        <w:rPr>
          <w:b/>
        </w:rPr>
        <w:t>1 copy</w:t>
      </w:r>
    </w:p>
    <w:p w:rsidR="00F42BEF" w:rsidRDefault="00F42BEF" w:rsidP="00383D38">
      <w:pPr>
        <w:jc w:val="center"/>
        <w:rPr>
          <w:b/>
          <w:i/>
          <w:sz w:val="28"/>
          <w:szCs w:val="28"/>
        </w:rPr>
      </w:pPr>
    </w:p>
    <w:p w:rsidR="00F42BEF" w:rsidRDefault="00F42BEF" w:rsidP="00383D38">
      <w:pPr>
        <w:jc w:val="center"/>
        <w:rPr>
          <w:b/>
          <w:i/>
          <w:sz w:val="28"/>
          <w:szCs w:val="28"/>
        </w:rPr>
      </w:pPr>
    </w:p>
    <w:p w:rsidR="00F42BEF" w:rsidRDefault="00F42BEF" w:rsidP="00383D38">
      <w:pPr>
        <w:jc w:val="center"/>
        <w:rPr>
          <w:b/>
          <w:i/>
          <w:sz w:val="28"/>
          <w:szCs w:val="28"/>
        </w:rPr>
      </w:pPr>
    </w:p>
    <w:p w:rsidR="00F42BEF" w:rsidRDefault="00F42BEF" w:rsidP="00383D38">
      <w:pPr>
        <w:jc w:val="center"/>
        <w:rPr>
          <w:b/>
          <w:i/>
          <w:sz w:val="28"/>
          <w:szCs w:val="28"/>
        </w:rPr>
      </w:pPr>
    </w:p>
    <w:p w:rsidR="007B45BA" w:rsidRPr="007B45BA" w:rsidRDefault="007B45BA" w:rsidP="007B45BA">
      <w:pPr>
        <w:jc w:val="center"/>
        <w:rPr>
          <w:b/>
          <w:i/>
          <w:sz w:val="28"/>
          <w:szCs w:val="28"/>
        </w:rPr>
      </w:pPr>
      <w:r w:rsidRPr="007B45BA">
        <w:rPr>
          <w:b/>
          <w:i/>
          <w:sz w:val="28"/>
          <w:szCs w:val="28"/>
        </w:rPr>
        <w:lastRenderedPageBreak/>
        <w:t>The Comedy of Errors</w:t>
      </w:r>
    </w:p>
    <w:p w:rsidR="007B45BA" w:rsidRDefault="007B45BA" w:rsidP="007B45BA">
      <w:pPr>
        <w:jc w:val="center"/>
      </w:pPr>
      <w:r>
        <w:t>By William Shakespeare</w:t>
      </w:r>
    </w:p>
    <w:p w:rsidR="007B45BA" w:rsidRPr="007B45BA" w:rsidRDefault="007B45BA" w:rsidP="007B45BA">
      <w:pPr>
        <w:rPr>
          <w:i/>
        </w:rPr>
      </w:pPr>
      <w:r w:rsidRPr="007B45BA">
        <w:rPr>
          <w:i/>
        </w:rPr>
        <w:t xml:space="preserve">Set in the city of Ephesus, </w:t>
      </w:r>
      <w:r w:rsidRPr="007B45BA">
        <w:rPr>
          <w:i/>
          <w:u w:val="single"/>
        </w:rPr>
        <w:t>The Comedy of Errors</w:t>
      </w:r>
      <w:r w:rsidRPr="007B45BA">
        <w:rPr>
          <w:i/>
        </w:rPr>
        <w:t xml:space="preserve"> concerns the farcical misadventures of two sets of identical twins. Many years earlier, the Syracusan merchant Egeon had twin sons, both named Antipholus. At their birth, he bought another pair of newborn twins, both named Dromio, as their servants. In a shipwreck, Egeon lost his wife, one of his sons, and one of the Dromios. </w:t>
      </w:r>
    </w:p>
    <w:p w:rsidR="007B45BA" w:rsidRPr="007B45BA" w:rsidRDefault="007B45BA" w:rsidP="007B45BA">
      <w:pPr>
        <w:rPr>
          <w:i/>
        </w:rPr>
      </w:pPr>
      <w:r w:rsidRPr="007B45BA">
        <w:rPr>
          <w:i/>
        </w:rPr>
        <w:t>Egeon's remaining son, Antipholus of Syracuse, and his servant, Dromio of Syracuse, come to Ephesus, where—unknown to them—their lost twins now live. The visitors are confused, angered, or intrigued when local residents seem to know them.</w:t>
      </w:r>
    </w:p>
    <w:p w:rsidR="007B45BA" w:rsidRPr="007B45BA" w:rsidRDefault="007B45BA" w:rsidP="007B45BA">
      <w:pPr>
        <w:rPr>
          <w:i/>
        </w:rPr>
      </w:pPr>
      <w:r w:rsidRPr="007B45BA">
        <w:rPr>
          <w:i/>
        </w:rPr>
        <w:t>Similarly, Antipholus and Dromio of Ephesus run into puzzling reactions from the people they know—who have been dealing, unwittingly, with the Syracusans. Antipholus of Ephesus's wife bars him from his house; he is jailed after a jeweler claims he owes money on a gold chain he never received.</w:t>
      </w:r>
    </w:p>
    <w:p w:rsidR="007B45BA" w:rsidRPr="007B45BA" w:rsidRDefault="007B45BA" w:rsidP="007B45BA">
      <w:pPr>
        <w:rPr>
          <w:i/>
        </w:rPr>
      </w:pPr>
      <w:r w:rsidRPr="007B45BA">
        <w:rPr>
          <w:i/>
        </w:rPr>
        <w:t>When the four twins come together, all is finally resolved. In one last twist, their parents reunite as well.</w:t>
      </w:r>
    </w:p>
    <w:p w:rsidR="007B45BA" w:rsidRDefault="007B45BA" w:rsidP="007B45BA">
      <w:pPr>
        <w:jc w:val="center"/>
      </w:pPr>
      <w:r>
        <w:t>Reading Level: 9-12</w:t>
      </w:r>
    </w:p>
    <w:p w:rsidR="007B45BA" w:rsidRDefault="007B45BA" w:rsidP="007B45BA">
      <w:pPr>
        <w:jc w:val="center"/>
      </w:pPr>
      <w:r>
        <w:t>Genre: Play/Comedy</w:t>
      </w:r>
    </w:p>
    <w:p w:rsidR="007B45BA" w:rsidRPr="007B45BA" w:rsidRDefault="007B45BA" w:rsidP="007B45BA">
      <w:pPr>
        <w:jc w:val="center"/>
        <w:rPr>
          <w:b/>
        </w:rPr>
      </w:pPr>
      <w:r>
        <w:t xml:space="preserve">Mrs. Mosdell has </w:t>
      </w:r>
      <w:r>
        <w:rPr>
          <w:b/>
        </w:rPr>
        <w:t>1 copy</w:t>
      </w:r>
    </w:p>
    <w:p w:rsidR="007B45BA" w:rsidRDefault="007B45BA" w:rsidP="00276536">
      <w:pPr>
        <w:jc w:val="center"/>
        <w:rPr>
          <w:b/>
          <w:i/>
          <w:sz w:val="28"/>
          <w:szCs w:val="28"/>
        </w:rPr>
      </w:pPr>
    </w:p>
    <w:p w:rsidR="007B45BA" w:rsidRDefault="007B45BA" w:rsidP="00276536">
      <w:pPr>
        <w:jc w:val="center"/>
        <w:rPr>
          <w:b/>
          <w:i/>
          <w:sz w:val="28"/>
          <w:szCs w:val="28"/>
        </w:rPr>
      </w:pPr>
    </w:p>
    <w:p w:rsidR="007B45BA" w:rsidRDefault="007B45BA" w:rsidP="00276536">
      <w:pPr>
        <w:jc w:val="center"/>
        <w:rPr>
          <w:b/>
          <w:i/>
          <w:sz w:val="28"/>
          <w:szCs w:val="28"/>
        </w:rPr>
      </w:pPr>
    </w:p>
    <w:p w:rsidR="007B45BA" w:rsidRDefault="007B45BA" w:rsidP="00276536">
      <w:pPr>
        <w:jc w:val="center"/>
        <w:rPr>
          <w:b/>
          <w:i/>
          <w:sz w:val="28"/>
          <w:szCs w:val="28"/>
        </w:rPr>
      </w:pPr>
    </w:p>
    <w:p w:rsidR="00276536" w:rsidRPr="00276536" w:rsidRDefault="00276536" w:rsidP="00276536">
      <w:pPr>
        <w:jc w:val="center"/>
        <w:rPr>
          <w:b/>
          <w:i/>
          <w:sz w:val="28"/>
          <w:szCs w:val="28"/>
        </w:rPr>
      </w:pPr>
      <w:r w:rsidRPr="00276536">
        <w:rPr>
          <w:b/>
          <w:i/>
          <w:sz w:val="28"/>
          <w:szCs w:val="28"/>
        </w:rPr>
        <w:lastRenderedPageBreak/>
        <w:t>Complete Plays</w:t>
      </w:r>
    </w:p>
    <w:p w:rsidR="00276536" w:rsidRDefault="00276536" w:rsidP="00276536">
      <w:pPr>
        <w:jc w:val="center"/>
      </w:pPr>
      <w:r>
        <w:t>By William Shakespeare</w:t>
      </w:r>
    </w:p>
    <w:p w:rsidR="00276536" w:rsidRPr="00276536" w:rsidRDefault="00276536" w:rsidP="00276536">
      <w:pPr>
        <w:rPr>
          <w:i/>
        </w:rPr>
      </w:pPr>
      <w:r w:rsidRPr="00276536">
        <w:rPr>
          <w:i/>
        </w:rPr>
        <w:t>The complete collection of Shakespeare’s plays.</w:t>
      </w:r>
    </w:p>
    <w:p w:rsidR="00276536" w:rsidRDefault="00276536" w:rsidP="00276536">
      <w:pPr>
        <w:jc w:val="center"/>
      </w:pPr>
      <w:r>
        <w:t>Reading Level: 9-12</w:t>
      </w:r>
    </w:p>
    <w:p w:rsidR="00276536" w:rsidRDefault="00276536" w:rsidP="00276536">
      <w:pPr>
        <w:jc w:val="center"/>
      </w:pPr>
      <w:r>
        <w:t>Genre: Play</w:t>
      </w:r>
    </w:p>
    <w:p w:rsidR="00276536" w:rsidRPr="00276536" w:rsidRDefault="00276536" w:rsidP="00276536">
      <w:pPr>
        <w:jc w:val="center"/>
        <w:rPr>
          <w:b/>
        </w:rPr>
      </w:pPr>
      <w:r>
        <w:t xml:space="preserve">Mrs. Mosdell has </w:t>
      </w:r>
      <w:r>
        <w:rPr>
          <w:b/>
        </w:rPr>
        <w:t>1 copy</w:t>
      </w: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276536" w:rsidRDefault="00276536" w:rsidP="00383D38">
      <w:pPr>
        <w:jc w:val="center"/>
        <w:rPr>
          <w:b/>
          <w:i/>
          <w:sz w:val="28"/>
          <w:szCs w:val="28"/>
        </w:rPr>
      </w:pPr>
    </w:p>
    <w:p w:rsidR="004357A9" w:rsidRPr="004357A9" w:rsidRDefault="004357A9" w:rsidP="004357A9">
      <w:pPr>
        <w:jc w:val="center"/>
        <w:rPr>
          <w:sz w:val="28"/>
          <w:szCs w:val="28"/>
        </w:rPr>
      </w:pPr>
      <w:r w:rsidRPr="004357A9">
        <w:rPr>
          <w:b/>
          <w:i/>
          <w:sz w:val="28"/>
          <w:szCs w:val="28"/>
        </w:rPr>
        <w:lastRenderedPageBreak/>
        <w:t>Cymbeline</w:t>
      </w:r>
    </w:p>
    <w:p w:rsidR="004357A9" w:rsidRDefault="004357A9" w:rsidP="004357A9">
      <w:pPr>
        <w:jc w:val="center"/>
      </w:pPr>
      <w:r>
        <w:t>By William Shakespeare</w:t>
      </w:r>
    </w:p>
    <w:p w:rsidR="004357A9" w:rsidRPr="004357A9" w:rsidRDefault="004357A9" w:rsidP="004357A9">
      <w:pPr>
        <w:rPr>
          <w:i/>
        </w:rPr>
      </w:pPr>
      <w:r w:rsidRPr="0044351D">
        <w:rPr>
          <w:i/>
          <w:u w:val="single"/>
        </w:rPr>
        <w:t>Cymbeline</w:t>
      </w:r>
      <w:r w:rsidRPr="004357A9">
        <w:rPr>
          <w:i/>
        </w:rPr>
        <w:t xml:space="preserve"> tells the story of a British king, Cymbeline, and his three children, presented as though they are in a fairy tale. The secret marriage of Cymbeline’s daughter, Imogen, triggers much of the action, which includes villainous slander, homicidal jealousy, cross-gender disguise, a deathlike trance, and the appearance of Jupiter in a vision.</w:t>
      </w:r>
    </w:p>
    <w:p w:rsidR="004357A9" w:rsidRPr="004357A9" w:rsidRDefault="004357A9" w:rsidP="004357A9">
      <w:pPr>
        <w:rPr>
          <w:i/>
        </w:rPr>
      </w:pPr>
      <w:r w:rsidRPr="004357A9">
        <w:rPr>
          <w:i/>
        </w:rPr>
        <w:t>Kidnapped in infancy, Cymbeline’s two sons are raised in a Welsh cave. As young men, they rescue a starving stranger (Imogen in disguise); kill Cymbeline’s stepson; and fight with almost superhuman valor against the Roman army. The king, meanwhile, takes on a Roman invasion rather than pay a tribute. He too is a familiar figure—a father who loses his children and miraculously finds them years later; a king who defeats an army and grants pardon to all.</w:t>
      </w:r>
    </w:p>
    <w:p w:rsidR="004357A9" w:rsidRPr="004357A9" w:rsidRDefault="004357A9" w:rsidP="004357A9">
      <w:pPr>
        <w:rPr>
          <w:i/>
        </w:rPr>
      </w:pPr>
      <w:r w:rsidRPr="004357A9">
        <w:rPr>
          <w:i/>
        </w:rPr>
        <w:t>Cymbeline displays unusually powerful emotions with a tremendous charge. Like some of Shakespeare’s other late work—especially The Winter’s Tale and The Tempest—it is an improbable story lifted into a nearly mythic realm.</w:t>
      </w:r>
    </w:p>
    <w:p w:rsidR="004357A9" w:rsidRDefault="004357A9" w:rsidP="004357A9">
      <w:pPr>
        <w:jc w:val="center"/>
      </w:pPr>
      <w:r>
        <w:t>Reading Level: 9-12</w:t>
      </w:r>
    </w:p>
    <w:p w:rsidR="004357A9" w:rsidRDefault="004357A9" w:rsidP="004357A9">
      <w:pPr>
        <w:jc w:val="center"/>
      </w:pPr>
      <w:r>
        <w:t>Genre: Play/History</w:t>
      </w:r>
    </w:p>
    <w:p w:rsidR="004357A9" w:rsidRPr="004357A9" w:rsidRDefault="004357A9" w:rsidP="004357A9">
      <w:pPr>
        <w:jc w:val="center"/>
        <w:rPr>
          <w:b/>
        </w:rPr>
      </w:pPr>
      <w:r>
        <w:t xml:space="preserve">Mrs. Mosdell has </w:t>
      </w:r>
      <w:r>
        <w:rPr>
          <w:b/>
        </w:rPr>
        <w:t>1 copy</w:t>
      </w:r>
    </w:p>
    <w:p w:rsidR="004357A9" w:rsidRPr="00276536" w:rsidRDefault="004357A9" w:rsidP="004357A9"/>
    <w:p w:rsidR="004357A9" w:rsidRDefault="004357A9" w:rsidP="00383D38">
      <w:pPr>
        <w:jc w:val="center"/>
        <w:rPr>
          <w:b/>
          <w:i/>
          <w:sz w:val="28"/>
          <w:szCs w:val="28"/>
        </w:rPr>
      </w:pPr>
    </w:p>
    <w:p w:rsidR="004357A9" w:rsidRDefault="004357A9" w:rsidP="00383D38">
      <w:pPr>
        <w:jc w:val="center"/>
        <w:rPr>
          <w:b/>
          <w:i/>
          <w:sz w:val="28"/>
          <w:szCs w:val="28"/>
        </w:rPr>
      </w:pPr>
    </w:p>
    <w:p w:rsidR="004357A9" w:rsidRDefault="004357A9" w:rsidP="00383D38">
      <w:pPr>
        <w:jc w:val="center"/>
        <w:rPr>
          <w:b/>
          <w:i/>
          <w:sz w:val="28"/>
          <w:szCs w:val="28"/>
        </w:rPr>
      </w:pPr>
    </w:p>
    <w:p w:rsidR="004357A9" w:rsidRDefault="004357A9" w:rsidP="00383D38">
      <w:pPr>
        <w:jc w:val="center"/>
        <w:rPr>
          <w:b/>
          <w:i/>
          <w:sz w:val="28"/>
          <w:szCs w:val="28"/>
        </w:rPr>
      </w:pPr>
    </w:p>
    <w:p w:rsidR="00383D38" w:rsidRPr="005E590A" w:rsidRDefault="00383D38" w:rsidP="00383D38">
      <w:pPr>
        <w:jc w:val="center"/>
        <w:rPr>
          <w:b/>
          <w:i/>
          <w:sz w:val="28"/>
          <w:szCs w:val="28"/>
        </w:rPr>
      </w:pPr>
      <w:r w:rsidRPr="005E590A">
        <w:rPr>
          <w:b/>
          <w:i/>
          <w:sz w:val="28"/>
          <w:szCs w:val="28"/>
        </w:rPr>
        <w:lastRenderedPageBreak/>
        <w:t>Hamlet</w:t>
      </w:r>
    </w:p>
    <w:p w:rsidR="00383D38" w:rsidRDefault="00383D38" w:rsidP="00383D38">
      <w:pPr>
        <w:jc w:val="center"/>
      </w:pPr>
      <w:r>
        <w:t>By William Shakespeare</w:t>
      </w:r>
    </w:p>
    <w:p w:rsidR="00383D38" w:rsidRPr="00806238" w:rsidRDefault="00383D38" w:rsidP="00383D38">
      <w:pPr>
        <w:rPr>
          <w:i/>
        </w:rPr>
      </w:pPr>
      <w:r w:rsidRPr="00806238">
        <w:rPr>
          <w:i/>
        </w:rPr>
        <w:t>Prince Hamlet is depressed. Having been summoned home to Denmark from school in Germany to attend his father's funeral, he is shocked to find his mother Gertrude already remarried. The Queen has wed Hamlet's Uncle Claudius, the dead king's brother. To Hamlet, the marriage is "foul incest." Worse still, Claudius has had himself crowned King despite the fact that Hamlet was his father's heir to the throne. Hamlet suspects foul play.</w:t>
      </w:r>
    </w:p>
    <w:p w:rsidR="00383D38" w:rsidRPr="00806238" w:rsidRDefault="00383D38" w:rsidP="00383D38">
      <w:pPr>
        <w:rPr>
          <w:i/>
        </w:rPr>
      </w:pPr>
      <w:r w:rsidRPr="00806238">
        <w:rPr>
          <w:i/>
        </w:rPr>
        <w:t>When his father's ghost visits the castle, Hamlet's suspicions are confirmed. The Ghost complains that he is unable to rest in peace because he was murdered. Claudius, says the Ghost, poured poison in King Hamlet's ear while the old king napped. Unable to confess and find salvation, King Hamlet is now consigned, for a time, to spend his days in Purgatory and walk the earth by night. He entreats Hamlet to avenge his death, but to spare Gertrude, to let Heaven decide her fate.</w:t>
      </w:r>
    </w:p>
    <w:p w:rsidR="00383D38" w:rsidRDefault="00383D38" w:rsidP="00383D38">
      <w:pPr>
        <w:jc w:val="center"/>
      </w:pPr>
      <w:r>
        <w:t>Reading Level: 9-12</w:t>
      </w:r>
    </w:p>
    <w:p w:rsidR="00383D38" w:rsidRDefault="00383D38" w:rsidP="00383D38">
      <w:pPr>
        <w:jc w:val="center"/>
      </w:pPr>
      <w:r>
        <w:t>Genre: Play/Tragedy</w:t>
      </w:r>
    </w:p>
    <w:p w:rsidR="00383D38" w:rsidRDefault="00383D38" w:rsidP="00383D38">
      <w:pPr>
        <w:jc w:val="center"/>
        <w:rPr>
          <w:b/>
        </w:rPr>
      </w:pPr>
      <w:r>
        <w:t xml:space="preserve">Mrs. Mosdell has </w:t>
      </w:r>
      <w:r>
        <w:rPr>
          <w:b/>
        </w:rPr>
        <w:t>4 copies</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2C6D7E" w:rsidRPr="002C6D7E" w:rsidRDefault="002C6D7E" w:rsidP="002C6D7E">
      <w:pPr>
        <w:jc w:val="center"/>
        <w:rPr>
          <w:sz w:val="28"/>
          <w:szCs w:val="28"/>
        </w:rPr>
      </w:pPr>
      <w:r w:rsidRPr="002C6D7E">
        <w:rPr>
          <w:b/>
          <w:i/>
          <w:sz w:val="28"/>
          <w:szCs w:val="28"/>
        </w:rPr>
        <w:lastRenderedPageBreak/>
        <w:t>Henry IV Part 1</w:t>
      </w:r>
    </w:p>
    <w:p w:rsidR="002C6D7E" w:rsidRDefault="002C6D7E" w:rsidP="002C6D7E">
      <w:pPr>
        <w:jc w:val="center"/>
      </w:pPr>
      <w:r>
        <w:t>By William Shakespeare</w:t>
      </w:r>
    </w:p>
    <w:p w:rsidR="002C6D7E" w:rsidRPr="002C6D7E" w:rsidRDefault="002C6D7E" w:rsidP="002C6D7E">
      <w:pPr>
        <w:rPr>
          <w:i/>
        </w:rPr>
      </w:pPr>
      <w:r w:rsidRPr="0044351D">
        <w:rPr>
          <w:i/>
          <w:u w:val="single"/>
        </w:rPr>
        <w:t>Henry IV, Part 1</w:t>
      </w:r>
      <w:r w:rsidRPr="002C6D7E">
        <w:rPr>
          <w:i/>
        </w:rPr>
        <w:t xml:space="preserve">, culminates in the battle of Shrewsbury between the king's army and rebels seeking his crown. The dispute begins when Hotspur, the son of Northumberland, breaks with the king over the fate of his brother-in-law, Mortimer, a Welsh prisoner. Hotspur, Northumberland, and Hotspur's uncle Worcester plan to take the throne, later allying with Mortimer and a Welsh leader, Glendower. </w:t>
      </w:r>
    </w:p>
    <w:p w:rsidR="002C6D7E" w:rsidRPr="002C6D7E" w:rsidRDefault="002C6D7E" w:rsidP="002C6D7E">
      <w:pPr>
        <w:rPr>
          <w:i/>
        </w:rPr>
      </w:pPr>
      <w:r w:rsidRPr="002C6D7E">
        <w:rPr>
          <w:i/>
        </w:rPr>
        <w:t>As that conflict develops, Prince Hal—Henry IV's son and heir—carouses in a tavern and plots to trick the roguish Sir John Falstaff and his henchmen, who are planning a highway robbery. Hal and a companion will rob them of their loot—then wait for Falstaff's lying boasts. The trick succeeds, but Prince Hal is summoned to war.</w:t>
      </w:r>
    </w:p>
    <w:p w:rsidR="002C6D7E" w:rsidRPr="002C6D7E" w:rsidRDefault="002C6D7E" w:rsidP="002C6D7E">
      <w:pPr>
        <w:rPr>
          <w:i/>
        </w:rPr>
      </w:pPr>
      <w:r w:rsidRPr="002C6D7E">
        <w:rPr>
          <w:i/>
        </w:rPr>
        <w:t>In the war, Hal saves his father’s life and then kills Hotspur, actions that help to redeem his bad reputation. Falstaff, meanwhile, cheats his soldiers, whom he leads to slaughter, and takes credit for Hotspur’s death.</w:t>
      </w:r>
    </w:p>
    <w:p w:rsidR="002C6D7E" w:rsidRDefault="002C6D7E" w:rsidP="002C6D7E">
      <w:pPr>
        <w:jc w:val="center"/>
      </w:pPr>
      <w:r>
        <w:t>Reading Level: 9-12</w:t>
      </w:r>
    </w:p>
    <w:p w:rsidR="002C6D7E" w:rsidRDefault="002C6D7E" w:rsidP="002C6D7E">
      <w:pPr>
        <w:jc w:val="center"/>
      </w:pPr>
      <w:r>
        <w:t>Genre: Play/History</w:t>
      </w:r>
    </w:p>
    <w:p w:rsidR="002C6D7E" w:rsidRPr="002C6D7E" w:rsidRDefault="002C6D7E" w:rsidP="002C6D7E">
      <w:pPr>
        <w:jc w:val="center"/>
        <w:rPr>
          <w:b/>
        </w:rPr>
      </w:pPr>
      <w:r>
        <w:t xml:space="preserve">Mrs. Mosdell has </w:t>
      </w:r>
      <w:r>
        <w:rPr>
          <w:b/>
        </w:rPr>
        <w:t>2 copies</w:t>
      </w: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Pr="002C6D7E" w:rsidRDefault="002C6D7E" w:rsidP="002C6D7E">
      <w:pPr>
        <w:jc w:val="center"/>
        <w:rPr>
          <w:b/>
          <w:i/>
          <w:sz w:val="28"/>
          <w:szCs w:val="28"/>
        </w:rPr>
      </w:pPr>
      <w:r w:rsidRPr="002C6D7E">
        <w:rPr>
          <w:b/>
          <w:i/>
          <w:sz w:val="28"/>
          <w:szCs w:val="28"/>
        </w:rPr>
        <w:lastRenderedPageBreak/>
        <w:t>Henry IV Part II</w:t>
      </w:r>
    </w:p>
    <w:p w:rsidR="002C6D7E" w:rsidRDefault="002C6D7E" w:rsidP="002C6D7E">
      <w:pPr>
        <w:jc w:val="center"/>
      </w:pPr>
      <w:r>
        <w:t>By William Shakespeare</w:t>
      </w:r>
    </w:p>
    <w:p w:rsidR="002C6D7E" w:rsidRPr="002C6D7E" w:rsidRDefault="002C6D7E" w:rsidP="002C6D7E">
      <w:pPr>
        <w:rPr>
          <w:i/>
        </w:rPr>
      </w:pPr>
      <w:r w:rsidRPr="0044351D">
        <w:rPr>
          <w:i/>
          <w:u w:val="single"/>
        </w:rPr>
        <w:t>Henry IV, Part 2</w:t>
      </w:r>
      <w:r w:rsidRPr="002C6D7E">
        <w:rPr>
          <w:i/>
        </w:rPr>
        <w:t xml:space="preserve"> continues the story of </w:t>
      </w:r>
      <w:r w:rsidRPr="0044351D">
        <w:rPr>
          <w:i/>
          <w:u w:val="single"/>
        </w:rPr>
        <w:t>Henry IV, Part 1</w:t>
      </w:r>
      <w:r w:rsidRPr="002C6D7E">
        <w:rPr>
          <w:i/>
        </w:rPr>
        <w:t>. Northumberland learns that his son Hotspur is dead, and he rejoins the remaining rebels.  When Hotspur’s widow convinces Northumberland to withdraw, the rebels are then led by the archbishop of York and Lords Mowbray and Hastings, who muster at York to confront the king's forces.</w:t>
      </w:r>
    </w:p>
    <w:p w:rsidR="002C6D7E" w:rsidRPr="002C6D7E" w:rsidRDefault="002C6D7E" w:rsidP="002C6D7E">
      <w:pPr>
        <w:rPr>
          <w:i/>
        </w:rPr>
      </w:pPr>
      <w:r w:rsidRPr="002C6D7E">
        <w:rPr>
          <w:i/>
        </w:rPr>
        <w:t xml:space="preserve">Sir John Falstaff, meanwhile, glories in the reputation he has gained by falsely claiming to have killed Hotspur, and he uses his wit and cunning to escape charges by the Lord Chief Justice. Prince Hal and his companion Poins disguise themselves to observe Falstaff, and they hear him insult them both. After they confront him, Prince Hal and Falstaff must return to the wars.  The king’s army is again victorious, but more through deceit and false promises than through valor. </w:t>
      </w:r>
    </w:p>
    <w:p w:rsidR="002C6D7E" w:rsidRPr="002C6D7E" w:rsidRDefault="002C6D7E" w:rsidP="002C6D7E">
      <w:pPr>
        <w:rPr>
          <w:i/>
        </w:rPr>
      </w:pPr>
      <w:r w:rsidRPr="002C6D7E">
        <w:rPr>
          <w:i/>
        </w:rPr>
        <w:t>With the rebellion over, Prince Hal attends his dying father. Hal becomes Henry V, reassures the Lord Chief Justice, and turns away Falstaff, who had expected royal favor.</w:t>
      </w:r>
    </w:p>
    <w:p w:rsidR="002C6D7E" w:rsidRDefault="002C6D7E" w:rsidP="002C6D7E">
      <w:pPr>
        <w:jc w:val="center"/>
      </w:pPr>
      <w:r>
        <w:t>Reading Level: 9-12</w:t>
      </w:r>
    </w:p>
    <w:p w:rsidR="002C6D7E" w:rsidRDefault="002C6D7E" w:rsidP="002C6D7E">
      <w:pPr>
        <w:jc w:val="center"/>
      </w:pPr>
      <w:r>
        <w:t>Genre: Play/History</w:t>
      </w:r>
    </w:p>
    <w:p w:rsidR="002C6D7E" w:rsidRDefault="002C6D7E" w:rsidP="002C6D7E">
      <w:pPr>
        <w:jc w:val="center"/>
        <w:rPr>
          <w:b/>
        </w:rPr>
      </w:pPr>
      <w:r>
        <w:t xml:space="preserve">Mrs. Mosdell has </w:t>
      </w:r>
      <w:r>
        <w:rPr>
          <w:b/>
        </w:rPr>
        <w:t>1 copy</w:t>
      </w:r>
    </w:p>
    <w:p w:rsidR="002C6D7E" w:rsidRPr="002C6D7E" w:rsidRDefault="002C6D7E" w:rsidP="002C6D7E">
      <w:pPr>
        <w:rPr>
          <w:b/>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Pr="002C6D7E" w:rsidRDefault="002C6D7E" w:rsidP="002C6D7E">
      <w:pPr>
        <w:jc w:val="center"/>
        <w:rPr>
          <w:sz w:val="28"/>
          <w:szCs w:val="28"/>
        </w:rPr>
      </w:pPr>
      <w:r w:rsidRPr="002C6D7E">
        <w:rPr>
          <w:b/>
          <w:i/>
          <w:sz w:val="28"/>
          <w:szCs w:val="28"/>
        </w:rPr>
        <w:lastRenderedPageBreak/>
        <w:t>Henry V</w:t>
      </w:r>
    </w:p>
    <w:p w:rsidR="002C6D7E" w:rsidRDefault="002C6D7E" w:rsidP="002C6D7E">
      <w:pPr>
        <w:jc w:val="center"/>
      </w:pPr>
      <w:r>
        <w:t>By William Shakespeare</w:t>
      </w:r>
    </w:p>
    <w:p w:rsidR="002C6D7E" w:rsidRPr="002C6D7E" w:rsidRDefault="002C6D7E" w:rsidP="002C6D7E">
      <w:pPr>
        <w:rPr>
          <w:i/>
        </w:rPr>
      </w:pPr>
      <w:r w:rsidRPr="0044351D">
        <w:rPr>
          <w:i/>
          <w:u w:val="single"/>
        </w:rPr>
        <w:t>Henry V</w:t>
      </w:r>
      <w:r w:rsidRPr="002C6D7E">
        <w:rPr>
          <w:i/>
        </w:rPr>
        <w:t xml:space="preserve"> begins at the English court, where the young king is persuaded that he has a claim to the throne of France. When the French dauphin, or heir apparent, insults him by sending him tennis balls, Henry launches his military expedition to France.</w:t>
      </w:r>
    </w:p>
    <w:p w:rsidR="002C6D7E" w:rsidRPr="002C6D7E" w:rsidRDefault="002C6D7E" w:rsidP="002C6D7E">
      <w:pPr>
        <w:rPr>
          <w:i/>
        </w:rPr>
      </w:pPr>
      <w:r w:rsidRPr="002C6D7E">
        <w:rPr>
          <w:i/>
        </w:rPr>
        <w:t>Before departing, Henry learns that three of his nobles have betrayed him, and he orders their execution. Meanwhile, his old tavern companions grieve over Sir John Falstaff’s death, and then leave for France.</w:t>
      </w:r>
    </w:p>
    <w:p w:rsidR="002C6D7E" w:rsidRPr="002C6D7E" w:rsidRDefault="002C6D7E" w:rsidP="002C6D7E">
      <w:pPr>
        <w:rPr>
          <w:i/>
        </w:rPr>
      </w:pPr>
      <w:r w:rsidRPr="002C6D7E">
        <w:rPr>
          <w:i/>
        </w:rPr>
        <w:t>Henry and his army lay siege to the French town of Harfleur, which surrenders. The Princess of France, Katherine, starts to learn English, but the French nobles are sure of success against Henry. Instead, Henry's forces win a great victory at Agincourt.</w:t>
      </w:r>
    </w:p>
    <w:p w:rsidR="002C6D7E" w:rsidRPr="002C6D7E" w:rsidRDefault="002C6D7E" w:rsidP="002C6D7E">
      <w:pPr>
        <w:rPr>
          <w:i/>
        </w:rPr>
      </w:pPr>
      <w:r w:rsidRPr="002C6D7E">
        <w:rPr>
          <w:i/>
        </w:rPr>
        <w:t>After a brief return to England, Henry comes back to France to claim his rights and to set up his marriage to Princess Katherine. The play’s epilogue points out that Henry will die young and that England will as a result lose most of his French territories.</w:t>
      </w:r>
    </w:p>
    <w:p w:rsidR="002C6D7E" w:rsidRDefault="002C6D7E" w:rsidP="002C6D7E">
      <w:pPr>
        <w:jc w:val="center"/>
      </w:pPr>
      <w:r>
        <w:t>Reading Level: 9-12</w:t>
      </w:r>
    </w:p>
    <w:p w:rsidR="002C6D7E" w:rsidRDefault="002C6D7E" w:rsidP="002C6D7E">
      <w:pPr>
        <w:jc w:val="center"/>
      </w:pPr>
      <w:r>
        <w:t>Genre: Play/History</w:t>
      </w:r>
    </w:p>
    <w:p w:rsidR="002C6D7E" w:rsidRPr="002C6D7E" w:rsidRDefault="002C6D7E" w:rsidP="002C6D7E">
      <w:pPr>
        <w:jc w:val="center"/>
        <w:rPr>
          <w:b/>
        </w:rPr>
      </w:pPr>
      <w:r>
        <w:t xml:space="preserve">Mrs. Mosdell has </w:t>
      </w:r>
      <w:r>
        <w:rPr>
          <w:b/>
        </w:rPr>
        <w:t>1 copy</w:t>
      </w: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C6D7E" w:rsidRDefault="002C6D7E" w:rsidP="00383D38">
      <w:pPr>
        <w:jc w:val="center"/>
        <w:rPr>
          <w:b/>
          <w:i/>
          <w:sz w:val="28"/>
          <w:szCs w:val="28"/>
        </w:rPr>
      </w:pPr>
    </w:p>
    <w:p w:rsidR="00290CE9" w:rsidRPr="00290CE9" w:rsidRDefault="00290CE9" w:rsidP="00290CE9">
      <w:pPr>
        <w:jc w:val="center"/>
        <w:rPr>
          <w:b/>
          <w:i/>
          <w:sz w:val="28"/>
          <w:szCs w:val="28"/>
        </w:rPr>
      </w:pPr>
      <w:r w:rsidRPr="00290CE9">
        <w:rPr>
          <w:b/>
          <w:i/>
          <w:sz w:val="28"/>
          <w:szCs w:val="28"/>
        </w:rPr>
        <w:lastRenderedPageBreak/>
        <w:t>Julius Caesar</w:t>
      </w:r>
    </w:p>
    <w:p w:rsidR="00290CE9" w:rsidRDefault="00290CE9" w:rsidP="00290CE9">
      <w:pPr>
        <w:jc w:val="center"/>
      </w:pPr>
      <w:r>
        <w:t>By William Shakespeare</w:t>
      </w:r>
    </w:p>
    <w:p w:rsidR="00290CE9" w:rsidRPr="00290CE9" w:rsidRDefault="00290CE9" w:rsidP="00290CE9">
      <w:pPr>
        <w:rPr>
          <w:i/>
        </w:rPr>
      </w:pPr>
      <w:r w:rsidRPr="00290CE9">
        <w:rPr>
          <w:i/>
        </w:rPr>
        <w:t xml:space="preserve">Caesar's assassination is just the halfway point of </w:t>
      </w:r>
      <w:r w:rsidRPr="0044351D">
        <w:rPr>
          <w:i/>
          <w:u w:val="single"/>
        </w:rPr>
        <w:t>Julius Caesar</w:t>
      </w:r>
      <w:r w:rsidRPr="00290CE9">
        <w:rPr>
          <w:i/>
        </w:rPr>
        <w:t>. The first part of the play leads to his death; the second portrays the consequences. As the action begins, Rome prepares for Caesar's triumphal entrance. Brutus, Caesar's friend and ally, fears that Caesar will become king, destroying the republic. Cassius and others convince Brutus to join a conspiracy to kill Caesar.</w:t>
      </w:r>
    </w:p>
    <w:p w:rsidR="00290CE9" w:rsidRPr="00290CE9" w:rsidRDefault="00290CE9" w:rsidP="00290CE9">
      <w:pPr>
        <w:rPr>
          <w:i/>
        </w:rPr>
      </w:pPr>
      <w:r w:rsidRPr="00290CE9">
        <w:rPr>
          <w:i/>
        </w:rPr>
        <w:t>On the day of the assassination, Caesar plans to stay home at the urging of his wife, Calphurnia. A conspirator, Decius Brutus, persuades him to go to the Senate with the other conspirators and his friend, Mark Antony. At the Senate, the conspirators stab Caesar to death. Antony uses a funeral oration to turn the citizens of Rome against them. Brutus and Cassius escape as Antony joins forces with Octavius Caesar.</w:t>
      </w:r>
    </w:p>
    <w:p w:rsidR="00290CE9" w:rsidRPr="00290CE9" w:rsidRDefault="00290CE9" w:rsidP="00290CE9">
      <w:pPr>
        <w:rPr>
          <w:i/>
        </w:rPr>
      </w:pPr>
      <w:r w:rsidRPr="00290CE9">
        <w:rPr>
          <w:i/>
        </w:rPr>
        <w:t>Encamped with their armies, Brutus and Cassius quarrel, then agree to march on Antony and Octavius. In the battle that follows, Cassius, misled by erroneous reports of loss, persuades a slave to kill him; Brutus's army is defeated. Brutus commits suicide, praised by Antony as "the noblest Roman of them all."</w:t>
      </w:r>
    </w:p>
    <w:p w:rsidR="00290CE9" w:rsidRDefault="00290CE9" w:rsidP="00290CE9">
      <w:pPr>
        <w:jc w:val="center"/>
      </w:pPr>
      <w:r>
        <w:t>Reading Level: 9-12</w:t>
      </w:r>
    </w:p>
    <w:p w:rsidR="00290CE9" w:rsidRDefault="00290CE9" w:rsidP="00290CE9">
      <w:pPr>
        <w:jc w:val="center"/>
      </w:pPr>
      <w:r>
        <w:t>Genre: Play/History/Tragedy</w:t>
      </w:r>
    </w:p>
    <w:p w:rsidR="00290CE9" w:rsidRPr="00290CE9" w:rsidRDefault="00290CE9" w:rsidP="00290CE9">
      <w:pPr>
        <w:jc w:val="center"/>
        <w:rPr>
          <w:b/>
        </w:rPr>
      </w:pPr>
      <w:r>
        <w:t xml:space="preserve">Mrs. Mosdell has </w:t>
      </w:r>
      <w:r>
        <w:rPr>
          <w:b/>
        </w:rPr>
        <w:t>1 copy</w:t>
      </w: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290CE9" w:rsidRPr="00290CE9" w:rsidRDefault="00290CE9" w:rsidP="00290CE9">
      <w:pPr>
        <w:jc w:val="center"/>
        <w:rPr>
          <w:b/>
          <w:i/>
          <w:sz w:val="28"/>
          <w:szCs w:val="28"/>
        </w:rPr>
      </w:pPr>
      <w:r w:rsidRPr="00290CE9">
        <w:rPr>
          <w:b/>
          <w:i/>
          <w:sz w:val="28"/>
          <w:szCs w:val="28"/>
        </w:rPr>
        <w:lastRenderedPageBreak/>
        <w:t>King Lear</w:t>
      </w:r>
    </w:p>
    <w:p w:rsidR="00290CE9" w:rsidRDefault="00290CE9" w:rsidP="00290CE9">
      <w:pPr>
        <w:jc w:val="center"/>
      </w:pPr>
      <w:r>
        <w:t>By William Shakespeare</w:t>
      </w:r>
    </w:p>
    <w:p w:rsidR="00290CE9" w:rsidRPr="00290CE9" w:rsidRDefault="00290CE9" w:rsidP="00290CE9">
      <w:pPr>
        <w:rPr>
          <w:i/>
        </w:rPr>
      </w:pPr>
      <w:r w:rsidRPr="00290CE9">
        <w:rPr>
          <w:i/>
          <w:u w:val="single"/>
        </w:rPr>
        <w:t>King Lear</w:t>
      </w:r>
      <w:r w:rsidRPr="00290CE9">
        <w:rPr>
          <w:i/>
        </w:rPr>
        <w:t xml:space="preserve"> dramatizes the story of an aged king of ancient Britain, whose plan to divide his kingdom among his three daughters ends tragically. When he tests each by asking how much she loves him, the older daughters, Goneril and Regan, flatter him. The youngest, Cordelia, does not, and Lear disowns and banishes her. She marries the king of France. Goneril and Regan turn on Lear, leaving him to wander madly in a furious storm.</w:t>
      </w:r>
    </w:p>
    <w:p w:rsidR="00290CE9" w:rsidRPr="00290CE9" w:rsidRDefault="00290CE9" w:rsidP="00290CE9">
      <w:pPr>
        <w:rPr>
          <w:i/>
        </w:rPr>
      </w:pPr>
      <w:r w:rsidRPr="00290CE9">
        <w:rPr>
          <w:i/>
        </w:rPr>
        <w:t>Meanwhile, the Earl of Gloucester’s illegitimate son Edmund turns Gloucester against his legitimate son, Edgar. Gloucester, appalled at the daughters’ treatment of Lear, gets news that a French army is coming to help Lear. Edmund betrays Gloucester to Regan and her husband, Cornwall, who puts out Gloucester's eyes and makes Edmund the Earl of Gloucester.</w:t>
      </w:r>
    </w:p>
    <w:p w:rsidR="00290CE9" w:rsidRPr="00290CE9" w:rsidRDefault="00290CE9" w:rsidP="00290CE9">
      <w:pPr>
        <w:rPr>
          <w:i/>
        </w:rPr>
      </w:pPr>
      <w:r w:rsidRPr="00290CE9">
        <w:rPr>
          <w:i/>
        </w:rPr>
        <w:t>Cordelia and the French army save Lear, but the army is defeated. Edmund imprisons Cordelia and Lear. Edgar then mortally wounds Edmund in a trial by combat. Dying, Edmund confesses that he has ordered the deaths of Cordelia and Lear. Before they can be rescued, Lear brings in Cordelia’s body and then he himself dies.</w:t>
      </w:r>
    </w:p>
    <w:p w:rsidR="00290CE9" w:rsidRDefault="00290CE9" w:rsidP="00290CE9">
      <w:pPr>
        <w:jc w:val="center"/>
      </w:pPr>
      <w:r>
        <w:t>Reading Level: 9-12</w:t>
      </w:r>
    </w:p>
    <w:p w:rsidR="00290CE9" w:rsidRDefault="00290CE9" w:rsidP="00290CE9">
      <w:pPr>
        <w:jc w:val="center"/>
      </w:pPr>
      <w:r>
        <w:t>Genre: Play/Tragedy</w:t>
      </w:r>
    </w:p>
    <w:p w:rsidR="00290CE9" w:rsidRPr="00290CE9" w:rsidRDefault="00290CE9" w:rsidP="00290CE9">
      <w:pPr>
        <w:jc w:val="center"/>
        <w:rPr>
          <w:b/>
        </w:rPr>
      </w:pPr>
      <w:r>
        <w:t xml:space="preserve">Mrs. Mosdell has </w:t>
      </w:r>
      <w:r>
        <w:rPr>
          <w:b/>
        </w:rPr>
        <w:t>2 copies</w:t>
      </w: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383D38" w:rsidRPr="00C227A8" w:rsidRDefault="00383D38" w:rsidP="00383D38">
      <w:pPr>
        <w:jc w:val="center"/>
        <w:rPr>
          <w:b/>
          <w:i/>
          <w:sz w:val="28"/>
          <w:szCs w:val="28"/>
        </w:rPr>
      </w:pPr>
      <w:r w:rsidRPr="00C227A8">
        <w:rPr>
          <w:b/>
          <w:i/>
          <w:sz w:val="28"/>
          <w:szCs w:val="28"/>
        </w:rPr>
        <w:lastRenderedPageBreak/>
        <w:t>Macbeth</w:t>
      </w:r>
    </w:p>
    <w:p w:rsidR="00383D38" w:rsidRDefault="00383D38" w:rsidP="00383D38">
      <w:pPr>
        <w:jc w:val="center"/>
      </w:pPr>
      <w:r>
        <w:t>By William Shakespeare</w:t>
      </w:r>
    </w:p>
    <w:p w:rsidR="00383D38" w:rsidRPr="005D340A" w:rsidRDefault="00383D38" w:rsidP="00383D38">
      <w:pPr>
        <w:rPr>
          <w:i/>
        </w:rPr>
      </w:pPr>
      <w:r w:rsidRPr="005D340A">
        <w:rPr>
          <w:i/>
        </w:rPr>
        <w:t xml:space="preserve">Set in medieval Scotland and partly based on a true historical account, </w:t>
      </w:r>
      <w:r w:rsidRPr="0044351D">
        <w:rPr>
          <w:i/>
          <w:u w:val="single"/>
        </w:rPr>
        <w:t xml:space="preserve">Macbeth </w:t>
      </w:r>
      <w:r w:rsidRPr="005D340A">
        <w:rPr>
          <w:i/>
        </w:rPr>
        <w:t>charts the bloody rise to power and tragic downfall of the warrior Macbeth. Already a successful soldier in the army of King Duncan, Macbeth is informed by Three Witches that he is to become king. As part of the same prophecy, the Witches predict that future Scottish kings will be descended not from Macbeth but from his fellow army captain, Banquo. Although initially prepared to wait for Fate to take its course, Macbeth is stung by ambition and confusion when King Duncan nominates his son Malcolm as his heir.</w:t>
      </w:r>
    </w:p>
    <w:p w:rsidR="00383D38" w:rsidRDefault="00383D38" w:rsidP="00383D38">
      <w:pPr>
        <w:jc w:val="center"/>
      </w:pPr>
      <w:r>
        <w:t>Reading Level: 9-12</w:t>
      </w:r>
    </w:p>
    <w:p w:rsidR="00383D38" w:rsidRDefault="00383D38" w:rsidP="00383D38">
      <w:pPr>
        <w:jc w:val="center"/>
      </w:pPr>
      <w:r>
        <w:t>Genre: Play/Tragedy</w:t>
      </w:r>
    </w:p>
    <w:p w:rsidR="00383D38" w:rsidRDefault="00383D38" w:rsidP="00383D38">
      <w:pPr>
        <w:jc w:val="center"/>
        <w:rPr>
          <w:b/>
        </w:rPr>
      </w:pPr>
      <w:r>
        <w:t xml:space="preserve">Mrs. Mosdell has </w:t>
      </w:r>
      <w:r>
        <w:rPr>
          <w:b/>
        </w:rPr>
        <w:t>3 copies</w:t>
      </w:r>
    </w:p>
    <w:p w:rsidR="00383D38" w:rsidRDefault="00383D38" w:rsidP="00383D38">
      <w:pPr>
        <w:jc w:val="cente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290CE9" w:rsidRPr="00290CE9" w:rsidRDefault="00290CE9" w:rsidP="00290CE9">
      <w:pPr>
        <w:jc w:val="center"/>
        <w:rPr>
          <w:b/>
          <w:i/>
          <w:sz w:val="28"/>
          <w:szCs w:val="28"/>
        </w:rPr>
      </w:pPr>
      <w:r w:rsidRPr="00290CE9">
        <w:rPr>
          <w:b/>
          <w:i/>
          <w:sz w:val="28"/>
          <w:szCs w:val="28"/>
        </w:rPr>
        <w:lastRenderedPageBreak/>
        <w:t>Measure for Measure</w:t>
      </w:r>
    </w:p>
    <w:p w:rsidR="00290CE9" w:rsidRDefault="00290CE9" w:rsidP="00290CE9">
      <w:pPr>
        <w:jc w:val="center"/>
      </w:pPr>
      <w:r>
        <w:t>By William Shakespeare</w:t>
      </w:r>
    </w:p>
    <w:p w:rsidR="00290CE9" w:rsidRPr="00290CE9" w:rsidRDefault="00290CE9" w:rsidP="00290CE9">
      <w:pPr>
        <w:rPr>
          <w:i/>
        </w:rPr>
      </w:pPr>
      <w:r w:rsidRPr="00290CE9">
        <w:rPr>
          <w:i/>
        </w:rPr>
        <w:t xml:space="preserve">Human nature and the law often collide in </w:t>
      </w:r>
      <w:r w:rsidRPr="00290CE9">
        <w:rPr>
          <w:i/>
          <w:u w:val="single"/>
        </w:rPr>
        <w:t>Measure for Measure</w:t>
      </w:r>
      <w:r w:rsidRPr="00290CE9">
        <w:rPr>
          <w:i/>
        </w:rPr>
        <w:t>. As the play begins, the duke of Vienna announces he is going away and puts his deputy Angelo in charge of the state. Angelo immediately enforces a law prohibiting sex outside of marriage, sentencing Claudio to death for sleeping with Juliet, Claudio's now-pregnant fiancée.</w:t>
      </w:r>
    </w:p>
    <w:p w:rsidR="00290CE9" w:rsidRPr="00290CE9" w:rsidRDefault="00290CE9" w:rsidP="00290CE9">
      <w:pPr>
        <w:rPr>
          <w:i/>
        </w:rPr>
      </w:pPr>
      <w:r w:rsidRPr="00290CE9">
        <w:rPr>
          <w:i/>
        </w:rPr>
        <w:t>Claudio's sister Isabella, a novice nun, appeals to Angelo to save her brother. But the supposedly pure Angelo demands that Isabella sleep with him to save Claudio. To Claudio's dismay, Isabella refuses.</w:t>
      </w:r>
    </w:p>
    <w:p w:rsidR="00290CE9" w:rsidRPr="00290CE9" w:rsidRDefault="00290CE9" w:rsidP="00290CE9">
      <w:pPr>
        <w:rPr>
          <w:i/>
        </w:rPr>
      </w:pPr>
      <w:r w:rsidRPr="00290CE9">
        <w:rPr>
          <w:i/>
        </w:rPr>
        <w:t>The duke, who has remained in Vienna disguised as a friar, suggests that Angelo's jilted fiancée, Mariana, could take Isabella's place. Although the trick succeeds, Angelo orders Claudio beheaded anyway. The duke saves Claudio, but he tells Isabella that Claudio is dead.</w:t>
      </w:r>
    </w:p>
    <w:p w:rsidR="00290CE9" w:rsidRPr="00290CE9" w:rsidRDefault="00290CE9" w:rsidP="00290CE9">
      <w:pPr>
        <w:rPr>
          <w:i/>
        </w:rPr>
      </w:pPr>
      <w:r w:rsidRPr="00290CE9">
        <w:rPr>
          <w:i/>
        </w:rPr>
        <w:t>The duke, resuming his identity, sentences Angelo to wed Mariana and then be put to death. But Mariana and Isabella plead for Angelo's life. Revealing that Claudio is alive, the duke pardons Angelo and proposes to Isabella.</w:t>
      </w:r>
    </w:p>
    <w:p w:rsidR="00290CE9" w:rsidRDefault="00290CE9" w:rsidP="00290CE9">
      <w:pPr>
        <w:jc w:val="center"/>
      </w:pPr>
      <w:r>
        <w:t>Reading Level: 9-12</w:t>
      </w:r>
    </w:p>
    <w:p w:rsidR="00290CE9" w:rsidRDefault="00290CE9" w:rsidP="00290CE9">
      <w:pPr>
        <w:jc w:val="center"/>
      </w:pPr>
      <w:r>
        <w:t>Genre: Play/Comedy</w:t>
      </w:r>
    </w:p>
    <w:p w:rsidR="00290CE9" w:rsidRPr="00290CE9" w:rsidRDefault="00290CE9" w:rsidP="00290CE9">
      <w:pPr>
        <w:jc w:val="center"/>
        <w:rPr>
          <w:b/>
          <w:i/>
        </w:rPr>
      </w:pPr>
      <w:r>
        <w:t xml:space="preserve">Mrs. Mosdell has </w:t>
      </w:r>
      <w:r>
        <w:rPr>
          <w:b/>
        </w:rPr>
        <w:t>1 copy</w:t>
      </w: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290CE9" w:rsidRDefault="00290CE9" w:rsidP="00383D38">
      <w:pPr>
        <w:jc w:val="center"/>
        <w:rPr>
          <w:b/>
          <w:i/>
          <w:sz w:val="28"/>
          <w:szCs w:val="28"/>
        </w:rPr>
      </w:pPr>
    </w:p>
    <w:p w:rsidR="00383D38" w:rsidRPr="00771C3B" w:rsidRDefault="00383D38" w:rsidP="00383D38">
      <w:pPr>
        <w:jc w:val="center"/>
        <w:rPr>
          <w:b/>
          <w:i/>
          <w:sz w:val="28"/>
          <w:szCs w:val="28"/>
        </w:rPr>
      </w:pPr>
      <w:r w:rsidRPr="00771C3B">
        <w:rPr>
          <w:b/>
          <w:i/>
          <w:sz w:val="28"/>
          <w:szCs w:val="28"/>
        </w:rPr>
        <w:lastRenderedPageBreak/>
        <w:t>The Merchant of Venice</w:t>
      </w:r>
    </w:p>
    <w:p w:rsidR="00383D38" w:rsidRDefault="00383D38" w:rsidP="00383D38">
      <w:pPr>
        <w:jc w:val="center"/>
      </w:pPr>
      <w:r>
        <w:t>By William Shakespeare</w:t>
      </w:r>
    </w:p>
    <w:p w:rsidR="00383D38" w:rsidRPr="000F146E" w:rsidRDefault="00383D38" w:rsidP="00383D38">
      <w:pPr>
        <w:rPr>
          <w:i/>
        </w:rPr>
      </w:pPr>
      <w:r w:rsidRPr="000F146E">
        <w:rPr>
          <w:i/>
        </w:rPr>
        <w:t>Bassanio and Portia fight to keep Antonio from perishing at the hands of the wicked moneylender, Shylock.</w:t>
      </w:r>
    </w:p>
    <w:p w:rsidR="00383D38" w:rsidRDefault="00383D38" w:rsidP="00383D38">
      <w:pPr>
        <w:jc w:val="center"/>
      </w:pPr>
      <w:r>
        <w:t>Reading Level: 9-12</w:t>
      </w:r>
    </w:p>
    <w:p w:rsidR="00383D38" w:rsidRDefault="00383D38" w:rsidP="00383D38">
      <w:pPr>
        <w:jc w:val="center"/>
      </w:pPr>
      <w:r>
        <w:t>Genre: Play/Comedy</w:t>
      </w:r>
    </w:p>
    <w:p w:rsidR="00383D38" w:rsidRDefault="00383D38" w:rsidP="00383D38">
      <w:pPr>
        <w:jc w:val="center"/>
        <w:rPr>
          <w:b/>
        </w:rPr>
      </w:pPr>
      <w:r>
        <w:t xml:space="preserve">Mrs. Mosdell has </w:t>
      </w:r>
      <w:r>
        <w:rPr>
          <w:b/>
        </w:rPr>
        <w:t>3 copies</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333CEE" w:rsidRDefault="00383D38" w:rsidP="00383D38">
      <w:pPr>
        <w:jc w:val="center"/>
        <w:rPr>
          <w:b/>
          <w:i/>
          <w:sz w:val="28"/>
          <w:szCs w:val="28"/>
        </w:rPr>
      </w:pPr>
      <w:r w:rsidRPr="00333CEE">
        <w:rPr>
          <w:b/>
          <w:i/>
          <w:sz w:val="28"/>
          <w:szCs w:val="28"/>
        </w:rPr>
        <w:lastRenderedPageBreak/>
        <w:t>Much Ado About Nothing</w:t>
      </w:r>
    </w:p>
    <w:p w:rsidR="00383D38" w:rsidRDefault="00383D38" w:rsidP="00383D38">
      <w:pPr>
        <w:jc w:val="center"/>
      </w:pPr>
      <w:r>
        <w:t>By William Shakespeare</w:t>
      </w:r>
    </w:p>
    <w:p w:rsidR="00383D38" w:rsidRPr="00120F25" w:rsidRDefault="00383D38" w:rsidP="00383D38">
      <w:pPr>
        <w:rPr>
          <w:i/>
        </w:rPr>
      </w:pPr>
      <w:r w:rsidRPr="00120F25">
        <w:rPr>
          <w:i/>
        </w:rPr>
        <w:t>Don Pedro, Prince of Arragon, pays a visit to Leonata, the governor of Messina, while returning from a victorious campaign against his rebellious brother, Don John. Accompanying him are two of his officers, Benedick and Claudio. While in Messina, Claudio falls for Leonato's daughter, Hero; Benedick verbally spars with Beatrice, the governor's niece. The budding love between Claudio and Hero prompts Don Pedro to arrange with Leonato for the marriage.</w:t>
      </w:r>
    </w:p>
    <w:p w:rsidR="00383D38" w:rsidRPr="00120F25" w:rsidRDefault="00383D38" w:rsidP="00383D38">
      <w:pPr>
        <w:rPr>
          <w:i/>
        </w:rPr>
      </w:pPr>
      <w:r w:rsidRPr="00120F25">
        <w:rPr>
          <w:i/>
        </w:rPr>
        <w:t>Meanwhile, the trickery begins as Don Pedro (with the help of Leonato and Claudio) attempts to sport with Benedick and Beatrice in an effort to make the two of them fall in love. Likewise, Hero and her waiting woman help to set up Beatrice. Both Benedick and Beatrice will think that the other has professed a great love for them.</w:t>
      </w:r>
    </w:p>
    <w:p w:rsidR="00383D38" w:rsidRDefault="00383D38" w:rsidP="00383D38">
      <w:pPr>
        <w:jc w:val="center"/>
      </w:pPr>
      <w:r>
        <w:t>Reading Level: 9-12</w:t>
      </w:r>
    </w:p>
    <w:p w:rsidR="00383D38" w:rsidRDefault="00383D38" w:rsidP="00383D38">
      <w:pPr>
        <w:jc w:val="center"/>
      </w:pPr>
      <w:r>
        <w:t>Genre: Play/Comedy</w:t>
      </w:r>
    </w:p>
    <w:p w:rsidR="00383D38" w:rsidRDefault="00383D38" w:rsidP="00383D38">
      <w:pPr>
        <w:jc w:val="center"/>
        <w:rPr>
          <w:b/>
        </w:rPr>
      </w:pPr>
      <w:r>
        <w:t xml:space="preserve">Mrs. Mosdell has </w:t>
      </w:r>
      <w:r w:rsidR="00290CE9">
        <w:rPr>
          <w:b/>
        </w:rPr>
        <w:t>4</w:t>
      </w:r>
      <w:r>
        <w:rPr>
          <w:b/>
        </w:rPr>
        <w:t xml:space="preserve"> copies</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CE59A8" w:rsidRPr="00CE59A8" w:rsidRDefault="00CE59A8" w:rsidP="00CE59A8">
      <w:pPr>
        <w:jc w:val="center"/>
        <w:rPr>
          <w:sz w:val="28"/>
          <w:szCs w:val="28"/>
        </w:rPr>
      </w:pPr>
      <w:r w:rsidRPr="00CE59A8">
        <w:rPr>
          <w:b/>
          <w:i/>
          <w:sz w:val="28"/>
          <w:szCs w:val="28"/>
        </w:rPr>
        <w:lastRenderedPageBreak/>
        <w:t>Othello</w:t>
      </w:r>
    </w:p>
    <w:p w:rsidR="00CE59A8" w:rsidRDefault="00CE59A8" w:rsidP="00CE59A8">
      <w:pPr>
        <w:jc w:val="center"/>
      </w:pPr>
      <w:r>
        <w:t>By William Shakespeare</w:t>
      </w:r>
    </w:p>
    <w:p w:rsidR="00CE59A8" w:rsidRPr="00CE59A8" w:rsidRDefault="00CE59A8" w:rsidP="00CE59A8">
      <w:pPr>
        <w:rPr>
          <w:i/>
        </w:rPr>
      </w:pPr>
      <w:r w:rsidRPr="00CE59A8">
        <w:rPr>
          <w:i/>
        </w:rPr>
        <w:t xml:space="preserve">In Venice, at the start of </w:t>
      </w:r>
      <w:r w:rsidRPr="00CE59A8">
        <w:rPr>
          <w:i/>
          <w:u w:val="single"/>
        </w:rPr>
        <w:t>Othello</w:t>
      </w:r>
      <w:r w:rsidRPr="00CE59A8">
        <w:rPr>
          <w:i/>
        </w:rPr>
        <w:t>, the soldier Iago announces his hatred for his commander, Othello, a Moor. Othello has promoted Cassio, not Iago, to be his lieutenant.</w:t>
      </w:r>
    </w:p>
    <w:p w:rsidR="00CE59A8" w:rsidRPr="00CE59A8" w:rsidRDefault="00CE59A8" w:rsidP="00CE59A8">
      <w:pPr>
        <w:rPr>
          <w:i/>
        </w:rPr>
      </w:pPr>
      <w:r w:rsidRPr="00CE59A8">
        <w:rPr>
          <w:i/>
        </w:rPr>
        <w:t>Iago crudely informs Brabantio, Desdemona’s father, that Othello and Desdemona have eloped. Before the Venetian Senate, Brabantio accuses Othello of bewitching Desdemona. The Senators wish to send Othello to Cyprus, which is under threat from Turkey. They bring Desdemona before them. She tells of her love for Othello, and the marriage stands. The Senate agrees to let her join Othello in Cyprus.</w:t>
      </w:r>
    </w:p>
    <w:p w:rsidR="00CE59A8" w:rsidRPr="00CE59A8" w:rsidRDefault="00CE59A8" w:rsidP="00CE59A8">
      <w:pPr>
        <w:rPr>
          <w:i/>
        </w:rPr>
      </w:pPr>
      <w:r w:rsidRPr="00CE59A8">
        <w:rPr>
          <w:i/>
        </w:rPr>
        <w:t xml:space="preserve">In Cyprus, Iago continues to plot against Othello and Cassio. He lures Cassio into a drunken fight, for which Cassio loses his new rank; Cassio, at Iago’s urging, </w:t>
      </w:r>
      <w:r w:rsidR="005539BD" w:rsidRPr="00CE59A8">
        <w:rPr>
          <w:i/>
        </w:rPr>
        <w:t>and then</w:t>
      </w:r>
      <w:r w:rsidRPr="00CE59A8">
        <w:rPr>
          <w:i/>
        </w:rPr>
        <w:t xml:space="preserve"> begs Desdemona to intervene. Iago uses this and other ploys—misinterpreted conversations, insinuations, and a lost handkerchief—to convince Othello that Desdemona and Cassio are lovers. Othello goes mad with jealousy and later smothers Desdemona on their marriage bed, only to learn of Iago's treachery. He then kills himself.</w:t>
      </w:r>
    </w:p>
    <w:p w:rsidR="00CE59A8" w:rsidRDefault="00CE59A8" w:rsidP="00CE59A8">
      <w:pPr>
        <w:jc w:val="center"/>
      </w:pPr>
      <w:r>
        <w:t>Reading Level: 9-12</w:t>
      </w:r>
    </w:p>
    <w:p w:rsidR="00CE59A8" w:rsidRDefault="00CE59A8" w:rsidP="00CE59A8">
      <w:pPr>
        <w:jc w:val="center"/>
      </w:pPr>
      <w:r>
        <w:t>Genre: play/Tragedy</w:t>
      </w:r>
    </w:p>
    <w:p w:rsidR="00CE59A8" w:rsidRPr="00CE59A8" w:rsidRDefault="00CE59A8" w:rsidP="00CE59A8">
      <w:pPr>
        <w:jc w:val="center"/>
        <w:rPr>
          <w:b/>
        </w:rPr>
      </w:pPr>
      <w:r>
        <w:t xml:space="preserve">Mrs. Mosdell has </w:t>
      </w:r>
      <w:r>
        <w:rPr>
          <w:b/>
        </w:rPr>
        <w:t>2 copies</w:t>
      </w:r>
    </w:p>
    <w:p w:rsidR="00CE59A8" w:rsidRDefault="00CE59A8" w:rsidP="00383D38">
      <w:pPr>
        <w:jc w:val="center"/>
        <w:rPr>
          <w:b/>
          <w:i/>
          <w:sz w:val="28"/>
          <w:szCs w:val="28"/>
        </w:rPr>
      </w:pPr>
    </w:p>
    <w:p w:rsidR="00CE59A8" w:rsidRDefault="00CE59A8" w:rsidP="00383D38">
      <w:pPr>
        <w:jc w:val="center"/>
        <w:rPr>
          <w:b/>
          <w:i/>
          <w:sz w:val="28"/>
          <w:szCs w:val="28"/>
        </w:rPr>
      </w:pPr>
    </w:p>
    <w:p w:rsidR="00CE59A8" w:rsidRDefault="00CE59A8" w:rsidP="00383D38">
      <w:pPr>
        <w:jc w:val="center"/>
        <w:rPr>
          <w:b/>
          <w:i/>
          <w:sz w:val="28"/>
          <w:szCs w:val="28"/>
        </w:rPr>
      </w:pPr>
    </w:p>
    <w:p w:rsidR="00CE59A8" w:rsidRDefault="00CE59A8" w:rsidP="00383D38">
      <w:pPr>
        <w:jc w:val="center"/>
        <w:rPr>
          <w:b/>
          <w:i/>
          <w:sz w:val="28"/>
          <w:szCs w:val="28"/>
        </w:rPr>
      </w:pPr>
    </w:p>
    <w:p w:rsidR="009940BF" w:rsidRPr="009940BF" w:rsidRDefault="00383D38" w:rsidP="009940BF">
      <w:pPr>
        <w:jc w:val="center"/>
        <w:rPr>
          <w:b/>
          <w:i/>
          <w:sz w:val="28"/>
          <w:szCs w:val="28"/>
        </w:rPr>
      </w:pPr>
      <w:r w:rsidRPr="00200A9F">
        <w:rPr>
          <w:b/>
          <w:i/>
          <w:sz w:val="28"/>
          <w:szCs w:val="28"/>
        </w:rPr>
        <w:lastRenderedPageBreak/>
        <w:t xml:space="preserve"> </w:t>
      </w:r>
      <w:r w:rsidR="009940BF" w:rsidRPr="009940BF">
        <w:rPr>
          <w:b/>
          <w:i/>
          <w:sz w:val="28"/>
          <w:szCs w:val="28"/>
        </w:rPr>
        <w:t>Pericles</w:t>
      </w:r>
    </w:p>
    <w:p w:rsidR="009940BF" w:rsidRDefault="009940BF" w:rsidP="009940BF">
      <w:pPr>
        <w:jc w:val="center"/>
      </w:pPr>
      <w:r>
        <w:t>By William Shakespeare</w:t>
      </w:r>
    </w:p>
    <w:p w:rsidR="009940BF" w:rsidRPr="009940BF" w:rsidRDefault="009940BF" w:rsidP="009940BF">
      <w:pPr>
        <w:rPr>
          <w:i/>
        </w:rPr>
      </w:pPr>
      <w:r w:rsidRPr="009940BF">
        <w:rPr>
          <w:i/>
        </w:rPr>
        <w:t xml:space="preserve">The nautical tale of a wandering prince, </w:t>
      </w:r>
      <w:r w:rsidRPr="0044351D">
        <w:rPr>
          <w:i/>
          <w:u w:val="single"/>
        </w:rPr>
        <w:t xml:space="preserve">Pericles </w:t>
      </w:r>
      <w:r w:rsidRPr="009940BF">
        <w:rPr>
          <w:i/>
        </w:rPr>
        <w:t>is narrated by John Gower, a poet from the English past. Gower explains that Pericles, prince of Tyre, hopes to win the hand of a princess in Antioch. When Pericles learns that she and the king, her father, are lovers, he flees for his life.</w:t>
      </w:r>
    </w:p>
    <w:p w:rsidR="009940BF" w:rsidRPr="009940BF" w:rsidRDefault="009940BF" w:rsidP="009940BF">
      <w:pPr>
        <w:rPr>
          <w:i/>
        </w:rPr>
      </w:pPr>
      <w:r w:rsidRPr="009940BF">
        <w:rPr>
          <w:i/>
        </w:rPr>
        <w:t>Pericles brings grain to Tarsus during a famine, but loses his ships and men in a storm. In Pentapolis, Pericles wins a tournament and marries the king's daughter, Thaisa. With Thaisa pregnant, she and Pericles sail for Tyre. Thaisa bears a daughter, Marina, at sea, but apparently dies. Her coffin drifts ashore at Ephesus, where she is revived and becomes a priestess of Diana.</w:t>
      </w:r>
    </w:p>
    <w:p w:rsidR="009940BF" w:rsidRPr="009940BF" w:rsidRDefault="009940BF" w:rsidP="009940BF">
      <w:pPr>
        <w:rPr>
          <w:i/>
        </w:rPr>
      </w:pPr>
      <w:r w:rsidRPr="009940BF">
        <w:rPr>
          <w:i/>
        </w:rPr>
        <w:t>Pericles leaves the baby Marina with the king and queen of Tarsus. Fourteen years later, Marina, kidnapped by pirates, is sold to a brothel, but her eloquence protects her. Told that she has died, a grief-stricken Pericles rediscovers her. Guided by a vision from the goddess Diana, Pericles and Marina reunite with Thaisa.</w:t>
      </w:r>
    </w:p>
    <w:p w:rsidR="009940BF" w:rsidRDefault="009940BF" w:rsidP="009940BF">
      <w:pPr>
        <w:jc w:val="center"/>
      </w:pPr>
      <w:r>
        <w:t>Reading Level: 9-12</w:t>
      </w:r>
    </w:p>
    <w:p w:rsidR="009940BF" w:rsidRDefault="009940BF" w:rsidP="009940BF">
      <w:pPr>
        <w:jc w:val="center"/>
      </w:pPr>
      <w:r>
        <w:t>Genre: Play/Comedy</w:t>
      </w:r>
    </w:p>
    <w:p w:rsidR="009940BF" w:rsidRPr="009940BF" w:rsidRDefault="009940BF" w:rsidP="009940BF">
      <w:pPr>
        <w:jc w:val="center"/>
        <w:rPr>
          <w:b/>
        </w:rPr>
      </w:pPr>
      <w:r>
        <w:t xml:space="preserve">Mrs. Mosdell has </w:t>
      </w:r>
      <w:r>
        <w:rPr>
          <w:b/>
        </w:rPr>
        <w:t>1 copy</w:t>
      </w:r>
    </w:p>
    <w:p w:rsidR="009940BF" w:rsidRDefault="009940BF" w:rsidP="00383D38">
      <w:pPr>
        <w:jc w:val="center"/>
        <w:rPr>
          <w:b/>
          <w:i/>
          <w:sz w:val="28"/>
          <w:szCs w:val="28"/>
        </w:rPr>
      </w:pPr>
    </w:p>
    <w:p w:rsidR="009940BF" w:rsidRDefault="009940BF" w:rsidP="00383D38">
      <w:pPr>
        <w:jc w:val="center"/>
        <w:rPr>
          <w:b/>
          <w:i/>
          <w:sz w:val="28"/>
          <w:szCs w:val="28"/>
        </w:rPr>
      </w:pPr>
    </w:p>
    <w:p w:rsidR="009940BF" w:rsidRDefault="009940BF" w:rsidP="00383D38">
      <w:pPr>
        <w:jc w:val="center"/>
        <w:rPr>
          <w:b/>
          <w:i/>
          <w:sz w:val="28"/>
          <w:szCs w:val="28"/>
        </w:rPr>
      </w:pPr>
    </w:p>
    <w:p w:rsidR="009940BF" w:rsidRDefault="009940BF" w:rsidP="00383D38">
      <w:pPr>
        <w:jc w:val="center"/>
        <w:rPr>
          <w:b/>
          <w:i/>
          <w:sz w:val="28"/>
          <w:szCs w:val="28"/>
        </w:rPr>
      </w:pPr>
    </w:p>
    <w:p w:rsidR="009940BF" w:rsidRDefault="009940BF" w:rsidP="00383D38">
      <w:pPr>
        <w:jc w:val="center"/>
        <w:rPr>
          <w:b/>
          <w:i/>
          <w:sz w:val="28"/>
          <w:szCs w:val="28"/>
        </w:rPr>
      </w:pPr>
    </w:p>
    <w:p w:rsidR="00C57745" w:rsidRPr="00C57745" w:rsidRDefault="00C57745" w:rsidP="00C57745">
      <w:pPr>
        <w:jc w:val="center"/>
        <w:rPr>
          <w:b/>
          <w:i/>
          <w:sz w:val="28"/>
          <w:szCs w:val="28"/>
        </w:rPr>
      </w:pPr>
      <w:r w:rsidRPr="00C57745">
        <w:rPr>
          <w:b/>
          <w:i/>
          <w:sz w:val="28"/>
          <w:szCs w:val="28"/>
        </w:rPr>
        <w:lastRenderedPageBreak/>
        <w:t>Richard II</w:t>
      </w:r>
    </w:p>
    <w:p w:rsidR="00C57745" w:rsidRDefault="00C57745" w:rsidP="00C57745">
      <w:pPr>
        <w:jc w:val="center"/>
      </w:pPr>
      <w:r>
        <w:t>By William Shakespeare</w:t>
      </w:r>
    </w:p>
    <w:p w:rsidR="00C57745" w:rsidRPr="00C57745" w:rsidRDefault="00C57745" w:rsidP="00C57745">
      <w:pPr>
        <w:rPr>
          <w:i/>
        </w:rPr>
      </w:pPr>
      <w:r w:rsidRPr="00C57745">
        <w:rPr>
          <w:i/>
        </w:rPr>
        <w:t xml:space="preserve">In </w:t>
      </w:r>
      <w:r w:rsidRPr="0044351D">
        <w:rPr>
          <w:i/>
          <w:u w:val="single"/>
        </w:rPr>
        <w:t>Richard II</w:t>
      </w:r>
      <w:r w:rsidRPr="00C57745">
        <w:rPr>
          <w:i/>
        </w:rPr>
        <w:t>, anger at a king's arbitrary rule leads to his downfall—and sets in motion a decades-long struggle for the crown that continues in several more history plays.</w:t>
      </w:r>
    </w:p>
    <w:p w:rsidR="00C57745" w:rsidRPr="00C57745" w:rsidRDefault="00C57745" w:rsidP="00C57745">
      <w:pPr>
        <w:rPr>
          <w:i/>
        </w:rPr>
      </w:pPr>
      <w:r w:rsidRPr="00C57745">
        <w:rPr>
          <w:i/>
        </w:rPr>
        <w:t>Richard II begins as Richard's cousin, Henry Bolingbroke, charges Thomas Mowbray with serious crimes, including the murder of the Duke of Gloucester. Bolingbroke's father, John of Gaunt, privately blames the king for Gloucester's death. At Richard's command, Bolingbroke and Mowbray prepare for a trial by combat. The king halts the fight at the last minute, banishing both men from England.</w:t>
      </w:r>
    </w:p>
    <w:p w:rsidR="00C57745" w:rsidRPr="00C57745" w:rsidRDefault="00C57745" w:rsidP="00C57745">
      <w:pPr>
        <w:rPr>
          <w:i/>
        </w:rPr>
      </w:pPr>
      <w:r w:rsidRPr="00C57745">
        <w:rPr>
          <w:i/>
        </w:rPr>
        <w:t>When John of Gaunt dies, Richard seizes his possessions to help finance a war in Ireland, thus dispossessing Bolingbroke. Bolingbroke returns to England, quickly gathering support. By the time Richard returns from Ireland, many of his former allies have joined Bolingbroke. Richard abdicates, yielding the crown to Bolingbroke.</w:t>
      </w:r>
    </w:p>
    <w:p w:rsidR="00C57745" w:rsidRPr="00C57745" w:rsidRDefault="00C57745" w:rsidP="00C57745">
      <w:pPr>
        <w:rPr>
          <w:i/>
        </w:rPr>
      </w:pPr>
      <w:r w:rsidRPr="00C57745">
        <w:rPr>
          <w:i/>
        </w:rPr>
        <w:t>Richard is held at Pomfret Castle and Bolingbroke becomes King Henry IV. A murder plot against him is uncovered and stopped. Richard is murdered by a follower of Henry.</w:t>
      </w:r>
    </w:p>
    <w:p w:rsidR="00C57745" w:rsidRDefault="00C57745" w:rsidP="00C57745">
      <w:pPr>
        <w:jc w:val="center"/>
      </w:pPr>
      <w:r>
        <w:t>Reading Level: 9-12</w:t>
      </w:r>
    </w:p>
    <w:p w:rsidR="00C57745" w:rsidRDefault="00C57745" w:rsidP="00C57745">
      <w:pPr>
        <w:jc w:val="center"/>
      </w:pPr>
      <w:r>
        <w:t>Genre: Play/History</w:t>
      </w:r>
    </w:p>
    <w:p w:rsidR="00C57745" w:rsidRPr="00C57745" w:rsidRDefault="00C57745" w:rsidP="00C57745">
      <w:pPr>
        <w:jc w:val="center"/>
        <w:rPr>
          <w:b/>
        </w:rPr>
      </w:pPr>
      <w:r>
        <w:t xml:space="preserve">Mrs. Mosdell has </w:t>
      </w:r>
      <w:r>
        <w:rPr>
          <w:b/>
        </w:rPr>
        <w:t>1 copy</w:t>
      </w:r>
    </w:p>
    <w:p w:rsidR="00C57745" w:rsidRDefault="00C57745" w:rsidP="00383D38">
      <w:pPr>
        <w:jc w:val="center"/>
        <w:rPr>
          <w:b/>
          <w:i/>
          <w:sz w:val="28"/>
          <w:szCs w:val="28"/>
        </w:rPr>
      </w:pPr>
    </w:p>
    <w:p w:rsidR="00C57745" w:rsidRDefault="00C57745" w:rsidP="00383D38">
      <w:pPr>
        <w:jc w:val="center"/>
        <w:rPr>
          <w:b/>
          <w:i/>
          <w:sz w:val="28"/>
          <w:szCs w:val="28"/>
        </w:rPr>
      </w:pPr>
    </w:p>
    <w:p w:rsidR="00C57745" w:rsidRDefault="00C57745" w:rsidP="00383D38">
      <w:pPr>
        <w:jc w:val="center"/>
        <w:rPr>
          <w:b/>
          <w:i/>
          <w:sz w:val="28"/>
          <w:szCs w:val="28"/>
        </w:rPr>
      </w:pPr>
    </w:p>
    <w:p w:rsidR="00C57745" w:rsidRDefault="00C57745" w:rsidP="00383D38">
      <w:pPr>
        <w:jc w:val="center"/>
        <w:rPr>
          <w:b/>
          <w:i/>
          <w:sz w:val="28"/>
          <w:szCs w:val="28"/>
        </w:rPr>
      </w:pPr>
    </w:p>
    <w:p w:rsidR="0044351D" w:rsidRPr="0044351D" w:rsidRDefault="0044351D" w:rsidP="0044351D">
      <w:pPr>
        <w:jc w:val="center"/>
        <w:rPr>
          <w:b/>
          <w:i/>
          <w:sz w:val="28"/>
          <w:szCs w:val="28"/>
        </w:rPr>
      </w:pPr>
      <w:r w:rsidRPr="0044351D">
        <w:rPr>
          <w:b/>
          <w:i/>
          <w:sz w:val="28"/>
          <w:szCs w:val="28"/>
        </w:rPr>
        <w:lastRenderedPageBreak/>
        <w:t>Richard III</w:t>
      </w:r>
    </w:p>
    <w:p w:rsidR="0044351D" w:rsidRDefault="0044351D" w:rsidP="0044351D">
      <w:pPr>
        <w:jc w:val="center"/>
      </w:pPr>
      <w:r>
        <w:t>By William Shakespeare</w:t>
      </w:r>
    </w:p>
    <w:p w:rsidR="0044351D" w:rsidRPr="0044351D" w:rsidRDefault="0044351D" w:rsidP="0044351D">
      <w:pPr>
        <w:rPr>
          <w:i/>
        </w:rPr>
      </w:pPr>
      <w:r w:rsidRPr="0044351D">
        <w:rPr>
          <w:i/>
        </w:rPr>
        <w:t xml:space="preserve">As </w:t>
      </w:r>
      <w:r w:rsidRPr="0044351D">
        <w:rPr>
          <w:i/>
          <w:u w:val="single"/>
        </w:rPr>
        <w:t>Richard III</w:t>
      </w:r>
      <w:r w:rsidRPr="0044351D">
        <w:rPr>
          <w:i/>
        </w:rPr>
        <w:t xml:space="preserve"> opens, Richard is Duke of Gloucester and his brother, Edward IV, is king. Richard is eager to clear his way to the crown. He manipulates Edward into imprisoning their brother, Clarence, and then has Clarence murdered in the Tower. Meanwhile, Richard succeeds in marrying Lady Anne, even though he killed her father-in-law, Henry VI, and her husband.</w:t>
      </w:r>
    </w:p>
    <w:p w:rsidR="0044351D" w:rsidRPr="0044351D" w:rsidRDefault="0044351D" w:rsidP="0044351D">
      <w:pPr>
        <w:rPr>
          <w:i/>
        </w:rPr>
      </w:pPr>
      <w:r w:rsidRPr="0044351D">
        <w:rPr>
          <w:i/>
        </w:rPr>
        <w:t>When the ailing King Edward dies, Prince Edward, the older of his two young sons, is next in line for the throne. Richard houses the Prince and his younger brother in the Tower. Richard then stages events that yield him the crown.</w:t>
      </w:r>
    </w:p>
    <w:p w:rsidR="0044351D" w:rsidRPr="0044351D" w:rsidRDefault="0044351D" w:rsidP="0044351D">
      <w:pPr>
        <w:rPr>
          <w:i/>
        </w:rPr>
      </w:pPr>
      <w:r w:rsidRPr="0044351D">
        <w:rPr>
          <w:i/>
        </w:rPr>
        <w:t>After Richard’s coronation, he has the boys secretly killed. He also disposes of Anne, his wife, in order to court his niece, Elizabeth of York. Rebellious nobles rally to Henry Tudor, Earl of Richmond. When their armies meet, Richard is defeated and killed. Richmond becomes Henry VII. His marriage to Elizabeth of York ends the Wars of the Roses and starts the Tudor dynasty.</w:t>
      </w:r>
    </w:p>
    <w:p w:rsidR="0044351D" w:rsidRDefault="0044351D" w:rsidP="0044351D">
      <w:pPr>
        <w:jc w:val="center"/>
      </w:pPr>
      <w:r>
        <w:t>Reading Level: 9-12</w:t>
      </w:r>
    </w:p>
    <w:p w:rsidR="0044351D" w:rsidRDefault="0044351D" w:rsidP="0044351D">
      <w:pPr>
        <w:jc w:val="center"/>
      </w:pPr>
      <w:r>
        <w:t>Genre: Play/History</w:t>
      </w:r>
    </w:p>
    <w:p w:rsidR="0044351D" w:rsidRPr="0044351D" w:rsidRDefault="0044351D" w:rsidP="0044351D">
      <w:pPr>
        <w:jc w:val="center"/>
        <w:rPr>
          <w:b/>
        </w:rPr>
      </w:pPr>
      <w:r>
        <w:t xml:space="preserve">Mrs. Mosdell has </w:t>
      </w:r>
      <w:r>
        <w:rPr>
          <w:b/>
        </w:rPr>
        <w:t>1 copy</w:t>
      </w:r>
    </w:p>
    <w:p w:rsidR="0044351D" w:rsidRDefault="0044351D" w:rsidP="00383D38">
      <w:pPr>
        <w:jc w:val="center"/>
        <w:rPr>
          <w:b/>
          <w:i/>
          <w:sz w:val="28"/>
          <w:szCs w:val="28"/>
        </w:rPr>
      </w:pPr>
    </w:p>
    <w:p w:rsidR="0044351D" w:rsidRDefault="0044351D" w:rsidP="00383D38">
      <w:pPr>
        <w:jc w:val="center"/>
        <w:rPr>
          <w:b/>
          <w:i/>
          <w:sz w:val="28"/>
          <w:szCs w:val="28"/>
        </w:rPr>
      </w:pPr>
    </w:p>
    <w:p w:rsidR="0044351D" w:rsidRDefault="0044351D" w:rsidP="00383D38">
      <w:pPr>
        <w:jc w:val="center"/>
        <w:rPr>
          <w:b/>
          <w:i/>
          <w:sz w:val="28"/>
          <w:szCs w:val="28"/>
        </w:rPr>
      </w:pPr>
    </w:p>
    <w:p w:rsidR="0044351D" w:rsidRDefault="0044351D" w:rsidP="00383D38">
      <w:pPr>
        <w:jc w:val="center"/>
        <w:rPr>
          <w:b/>
          <w:i/>
          <w:sz w:val="28"/>
          <w:szCs w:val="28"/>
        </w:rPr>
      </w:pPr>
    </w:p>
    <w:p w:rsidR="0044351D" w:rsidRDefault="0044351D" w:rsidP="00383D38">
      <w:pPr>
        <w:jc w:val="center"/>
        <w:rPr>
          <w:b/>
          <w:i/>
          <w:sz w:val="28"/>
          <w:szCs w:val="28"/>
        </w:rPr>
      </w:pPr>
    </w:p>
    <w:p w:rsidR="0044351D" w:rsidRDefault="0044351D" w:rsidP="00383D38">
      <w:pPr>
        <w:jc w:val="center"/>
        <w:rPr>
          <w:b/>
          <w:i/>
          <w:sz w:val="28"/>
          <w:szCs w:val="28"/>
        </w:rPr>
      </w:pPr>
    </w:p>
    <w:p w:rsidR="00383D38" w:rsidRPr="00200A9F" w:rsidRDefault="00383D38" w:rsidP="00383D38">
      <w:pPr>
        <w:jc w:val="center"/>
        <w:rPr>
          <w:b/>
          <w:i/>
          <w:sz w:val="28"/>
          <w:szCs w:val="28"/>
        </w:rPr>
      </w:pPr>
      <w:r w:rsidRPr="00200A9F">
        <w:rPr>
          <w:b/>
          <w:i/>
          <w:sz w:val="28"/>
          <w:szCs w:val="28"/>
        </w:rPr>
        <w:lastRenderedPageBreak/>
        <w:t>Romeo and Juliet</w:t>
      </w:r>
    </w:p>
    <w:p w:rsidR="00383D38" w:rsidRDefault="00383D38" w:rsidP="00383D38">
      <w:pPr>
        <w:jc w:val="center"/>
      </w:pPr>
      <w:r>
        <w:t>By William Shakespeare</w:t>
      </w:r>
    </w:p>
    <w:p w:rsidR="00383D38" w:rsidRPr="00911024" w:rsidRDefault="00383D38" w:rsidP="00383D38">
      <w:pPr>
        <w:rPr>
          <w:i/>
        </w:rPr>
      </w:pPr>
      <w:r w:rsidRPr="00BE2D38">
        <w:rPr>
          <w:i/>
        </w:rPr>
        <w:t>One of William Shakespeare’s best-known works, the play outlines the story of two star-crossed lovers. Romeo and Juliet meet together at a party, and are instantly in love. The catch? Their families are bitter enemies. The doomed love is sealed in marriage until Romeo kills Juliet’s cousin… Will they ever be together?</w:t>
      </w:r>
    </w:p>
    <w:p w:rsidR="00383D38" w:rsidRPr="00291412" w:rsidRDefault="00383D38" w:rsidP="00383D38">
      <w:pPr>
        <w:jc w:val="center"/>
      </w:pPr>
      <w:r w:rsidRPr="00291412">
        <w:t>Reading Level: 9-12</w:t>
      </w:r>
    </w:p>
    <w:p w:rsidR="00383D38" w:rsidRPr="00291412" w:rsidRDefault="00383D38" w:rsidP="00383D38">
      <w:pPr>
        <w:jc w:val="center"/>
      </w:pPr>
      <w:r w:rsidRPr="00291412">
        <w:t>Genre: Play (Tragedy)</w:t>
      </w:r>
    </w:p>
    <w:p w:rsidR="00383D38" w:rsidRPr="00291412" w:rsidRDefault="00383D38" w:rsidP="00383D38">
      <w:pPr>
        <w:jc w:val="center"/>
        <w:rPr>
          <w:b/>
        </w:rPr>
      </w:pPr>
      <w:r w:rsidRPr="00291412">
        <w:t xml:space="preserve">Mrs. Mosdell has </w:t>
      </w:r>
      <w:r w:rsidR="0044351D">
        <w:rPr>
          <w:b/>
        </w:rPr>
        <w:t>3</w:t>
      </w:r>
      <w:r w:rsidRPr="00291412">
        <w:rPr>
          <w:b/>
        </w:rPr>
        <w:t xml:space="preserve"> copies</w:t>
      </w: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 w:rsidR="00383D38" w:rsidRDefault="00383D38" w:rsidP="00383D38"/>
    <w:p w:rsidR="00383D38" w:rsidRDefault="00383D38" w:rsidP="00383D38"/>
    <w:p w:rsidR="00383D38" w:rsidRDefault="00383D38" w:rsidP="00383D38"/>
    <w:p w:rsidR="00383D38" w:rsidRPr="00C421CA" w:rsidRDefault="00383D38" w:rsidP="00383D38">
      <w:pPr>
        <w:jc w:val="center"/>
        <w:rPr>
          <w:b/>
          <w:i/>
          <w:sz w:val="28"/>
          <w:szCs w:val="28"/>
        </w:rPr>
      </w:pPr>
      <w:r w:rsidRPr="00C421CA">
        <w:rPr>
          <w:b/>
          <w:i/>
          <w:sz w:val="28"/>
          <w:szCs w:val="28"/>
        </w:rPr>
        <w:lastRenderedPageBreak/>
        <w:t>Shakespeare’s Sonnets</w:t>
      </w:r>
    </w:p>
    <w:p w:rsidR="00383D38" w:rsidRDefault="00383D38" w:rsidP="00383D38">
      <w:pPr>
        <w:jc w:val="center"/>
      </w:pPr>
      <w:r>
        <w:t>By William Shakespeare</w:t>
      </w:r>
    </w:p>
    <w:p w:rsidR="00383D38" w:rsidRPr="005D340A" w:rsidRDefault="00383D38" w:rsidP="00383D38">
      <w:pPr>
        <w:rPr>
          <w:i/>
        </w:rPr>
      </w:pPr>
      <w:r w:rsidRPr="005D340A">
        <w:rPr>
          <w:i/>
        </w:rPr>
        <w:t>He was the greatest poet and playwright who ever lived, the dramatist who penned lines that we quote without even realizing their origin. Shakespeare's glorious works have even inspired animated films, such as Disney's The Lion King. Introduce children to the Bard with this wonderful, fully annotated collection of sonnets and soliloquies, enhanced with beautiful, highly realistic color paintings that bring each excerpt to vivid life.</w:t>
      </w:r>
    </w:p>
    <w:p w:rsidR="00383D38" w:rsidRDefault="00383D38" w:rsidP="00383D38">
      <w:pPr>
        <w:jc w:val="center"/>
      </w:pPr>
      <w:r>
        <w:t>Reading Level: 6-8</w:t>
      </w:r>
    </w:p>
    <w:p w:rsidR="00383D38" w:rsidRDefault="00383D38" w:rsidP="00383D38">
      <w:pPr>
        <w:jc w:val="center"/>
      </w:pPr>
      <w:r>
        <w:t>Genre: Poetry/Classics</w:t>
      </w:r>
    </w:p>
    <w:p w:rsidR="00383D38" w:rsidRDefault="00383D38" w:rsidP="00383D38">
      <w:pPr>
        <w:jc w:val="center"/>
      </w:pPr>
      <w:r>
        <w:t xml:space="preserve">Mrs. Mosdell has </w:t>
      </w:r>
      <w:r>
        <w:rPr>
          <w:b/>
        </w:rPr>
        <w:t>1 copy</w:t>
      </w:r>
    </w:p>
    <w:p w:rsidR="00383D38" w:rsidRDefault="00383D38" w:rsidP="00383D38"/>
    <w:p w:rsidR="00383D38"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7B45BA" w:rsidRPr="007B45BA" w:rsidRDefault="007B45BA" w:rsidP="007B45BA">
      <w:pPr>
        <w:jc w:val="center"/>
        <w:rPr>
          <w:b/>
          <w:i/>
          <w:sz w:val="28"/>
          <w:szCs w:val="28"/>
        </w:rPr>
      </w:pPr>
      <w:r w:rsidRPr="007B45BA">
        <w:rPr>
          <w:b/>
          <w:i/>
          <w:sz w:val="28"/>
          <w:szCs w:val="28"/>
        </w:rPr>
        <w:lastRenderedPageBreak/>
        <w:t>The Taming of the Shrew</w:t>
      </w:r>
    </w:p>
    <w:p w:rsidR="007B45BA" w:rsidRPr="007B45BA" w:rsidRDefault="007B45BA" w:rsidP="007B45BA">
      <w:pPr>
        <w:jc w:val="center"/>
        <w:rPr>
          <w:i/>
        </w:rPr>
      </w:pPr>
      <w:r w:rsidRPr="007B45BA">
        <w:rPr>
          <w:i/>
        </w:rPr>
        <w:t>By William Shakespeare</w:t>
      </w:r>
    </w:p>
    <w:p w:rsidR="007B45BA" w:rsidRPr="007B45BA" w:rsidRDefault="007B45BA" w:rsidP="007B45BA">
      <w:pPr>
        <w:rPr>
          <w:i/>
        </w:rPr>
      </w:pPr>
      <w:r w:rsidRPr="007B45BA">
        <w:rPr>
          <w:i/>
          <w:u w:val="single"/>
        </w:rPr>
        <w:t>The Taming of the Shrew</w:t>
      </w:r>
      <w:r w:rsidRPr="007B45BA">
        <w:rPr>
          <w:i/>
        </w:rPr>
        <w:t xml:space="preserve"> begins with an "induction" in which a nobleman plays a trick on a beggar, Christopher Sly, treating Sly as if he is a nobleman who has lost his memory. A play is staged for Sly—the play that we know as The Taming of the Shrew.</w:t>
      </w:r>
    </w:p>
    <w:p w:rsidR="007B45BA" w:rsidRPr="007B45BA" w:rsidRDefault="007B45BA" w:rsidP="007B45BA">
      <w:pPr>
        <w:rPr>
          <w:i/>
        </w:rPr>
      </w:pPr>
      <w:r w:rsidRPr="007B45BA">
        <w:rPr>
          <w:i/>
        </w:rPr>
        <w:t>In the play, set in Padua, Lucentio and other suitors pursue Bianca, but are told by her father, Baptista, that her bad-tempered older sister, Katherine, must marry first. They encourage Petruchio, who has come to Padua to find a wealthy wife, to court Katherine and free Bianca to marry.</w:t>
      </w:r>
    </w:p>
    <w:p w:rsidR="007B45BA" w:rsidRPr="007B45BA" w:rsidRDefault="007B45BA" w:rsidP="007B45BA">
      <w:pPr>
        <w:rPr>
          <w:i/>
        </w:rPr>
      </w:pPr>
      <w:r w:rsidRPr="007B45BA">
        <w:rPr>
          <w:i/>
        </w:rPr>
        <w:t>Petruchio negotiates marriage terms with Baptista, then has a stormy meeting with Katherine, after which he assures Baptista that the two have agreed to marry. Petruchio arrives late to their wedding dressed in strange clothes; he behaves rudely and carries Katherine away before the wedding dinner. At his home, he embarks on a plan to "tame" Katherine as one would tame a wild hawk. Starved and kept without sleep, Katherine eventually agrees with everything Petruchio says, however absurd. He takes her back to Padua, where they attend Bianca's wedding. There Katherine proves more obedient to her husband than the other wives, whom she chastises before she and Petruchio go off to consummate their marriage.</w:t>
      </w:r>
    </w:p>
    <w:p w:rsidR="007B45BA" w:rsidRDefault="007B45BA" w:rsidP="007B45BA">
      <w:pPr>
        <w:jc w:val="center"/>
      </w:pPr>
      <w:r>
        <w:t>Reading Level: 9-12</w:t>
      </w:r>
    </w:p>
    <w:p w:rsidR="007B45BA" w:rsidRDefault="007B45BA" w:rsidP="007B45BA">
      <w:pPr>
        <w:jc w:val="center"/>
      </w:pPr>
      <w:r>
        <w:t>Genre: Play/Comedy</w:t>
      </w:r>
    </w:p>
    <w:p w:rsidR="007B45BA" w:rsidRPr="007B45BA" w:rsidRDefault="007B45BA" w:rsidP="007B45BA">
      <w:pPr>
        <w:jc w:val="center"/>
        <w:rPr>
          <w:b/>
        </w:rPr>
      </w:pPr>
      <w:r>
        <w:t xml:space="preserve">Mrs. Mosdell has </w:t>
      </w:r>
      <w:r>
        <w:rPr>
          <w:b/>
        </w:rPr>
        <w:t>1 copy</w:t>
      </w:r>
    </w:p>
    <w:p w:rsidR="007B45BA" w:rsidRDefault="007B45BA" w:rsidP="00383D38">
      <w:pPr>
        <w:jc w:val="center"/>
        <w:rPr>
          <w:b/>
          <w:i/>
          <w:sz w:val="28"/>
          <w:szCs w:val="28"/>
        </w:rPr>
      </w:pPr>
    </w:p>
    <w:p w:rsidR="007B45BA" w:rsidRDefault="007B45BA" w:rsidP="00383D38">
      <w:pPr>
        <w:jc w:val="center"/>
        <w:rPr>
          <w:b/>
          <w:i/>
          <w:sz w:val="28"/>
          <w:szCs w:val="28"/>
        </w:rPr>
      </w:pPr>
    </w:p>
    <w:p w:rsidR="007B45BA" w:rsidRDefault="007B45BA" w:rsidP="00383D38">
      <w:pPr>
        <w:jc w:val="center"/>
        <w:rPr>
          <w:b/>
          <w:i/>
          <w:sz w:val="28"/>
          <w:szCs w:val="28"/>
        </w:rPr>
      </w:pPr>
    </w:p>
    <w:p w:rsidR="00383D38" w:rsidRPr="003467D9" w:rsidRDefault="00383D38" w:rsidP="00383D38">
      <w:pPr>
        <w:jc w:val="center"/>
        <w:rPr>
          <w:sz w:val="28"/>
          <w:szCs w:val="28"/>
        </w:rPr>
      </w:pPr>
      <w:r w:rsidRPr="003467D9">
        <w:rPr>
          <w:b/>
          <w:i/>
          <w:sz w:val="28"/>
          <w:szCs w:val="28"/>
        </w:rPr>
        <w:lastRenderedPageBreak/>
        <w:t>The Tempest</w:t>
      </w:r>
    </w:p>
    <w:p w:rsidR="00383D38" w:rsidRDefault="00383D38" w:rsidP="00383D38">
      <w:pPr>
        <w:jc w:val="center"/>
      </w:pPr>
      <w:r>
        <w:t>By William Shakespeare</w:t>
      </w:r>
    </w:p>
    <w:p w:rsidR="00383D38" w:rsidRPr="0065645C" w:rsidRDefault="00383D38" w:rsidP="00383D38">
      <w:pPr>
        <w:rPr>
          <w:i/>
        </w:rPr>
      </w:pPr>
      <w:r w:rsidRPr="0065645C">
        <w:rPr>
          <w:i/>
        </w:rPr>
        <w:t>Alonso, the king of Naples, is returning from his daughter’s wedding in Tunis. He is accompanied by his son, Ferdinand, his brother, Sebastain, and Antonio, the Duke of Milan. An old Milanese courtier, Gonzalo, is also on board. The ship is wrecked in a storm and all the passengers and crew are thrown into the furious sea.</w:t>
      </w:r>
    </w:p>
    <w:p w:rsidR="00383D38" w:rsidRPr="0065645C" w:rsidRDefault="00383D38" w:rsidP="00383D38">
      <w:pPr>
        <w:rPr>
          <w:i/>
        </w:rPr>
      </w:pPr>
      <w:r w:rsidRPr="0065645C">
        <w:rPr>
          <w:i/>
        </w:rPr>
        <w:t>Prospero, the former Duke of Milan, and his fifteen year-old daughter, Miranda, are watching the shipwreck from an island. He tells her, for the first time, how they came to be on the island. Twelve years before, when he had been Duke of Milan, his brother Antonio, had usurped him, but with Gonzalo’s help he had escaped in a small boat with his baby daughter, Miranda, and his library of books about magic. They had ended up on the island and Prospero had turned the only inhabitant, Caliban, a deformed and savage creature, into his slave. There are also spirits on the island. One of them, Ariel, had been imprisoned in a tree trunk by Caliban’s mother, the witch, Sycorax, who had then died. Prospero used his magic abilities to rescue him and he made the spirit swear to serve him.</w:t>
      </w:r>
    </w:p>
    <w:p w:rsidR="00383D38" w:rsidRDefault="00383D38" w:rsidP="00383D38">
      <w:pPr>
        <w:jc w:val="center"/>
      </w:pPr>
      <w:r>
        <w:t>Reading Level: 9-12</w:t>
      </w:r>
    </w:p>
    <w:p w:rsidR="00383D38" w:rsidRDefault="00383D38" w:rsidP="00383D38">
      <w:pPr>
        <w:jc w:val="center"/>
      </w:pPr>
      <w:r>
        <w:t>Genre: Play/Comedy</w:t>
      </w:r>
    </w:p>
    <w:p w:rsidR="00383D38" w:rsidRPr="00161E65" w:rsidRDefault="00383D38" w:rsidP="00383D38">
      <w:pPr>
        <w:jc w:val="center"/>
      </w:pPr>
      <w:r>
        <w:t xml:space="preserve">Mrs. Mosdell has </w:t>
      </w:r>
      <w:r>
        <w:rPr>
          <w:b/>
        </w:rPr>
        <w:t>1 copy</w:t>
      </w:r>
    </w:p>
    <w:p w:rsidR="00383D38" w:rsidRDefault="00383D38" w:rsidP="00383D38">
      <w:pPr>
        <w:jc w:val="center"/>
      </w:pPr>
    </w:p>
    <w:p w:rsidR="00383D38" w:rsidRDefault="00383D38" w:rsidP="00383D38">
      <w:pPr>
        <w:jc w:val="center"/>
      </w:pPr>
    </w:p>
    <w:p w:rsidR="00383D38" w:rsidRDefault="00383D38" w:rsidP="00383D38">
      <w:pPr>
        <w:jc w:val="center"/>
      </w:pPr>
    </w:p>
    <w:p w:rsidR="00383D38" w:rsidRDefault="00383D38" w:rsidP="00383D38">
      <w:pPr>
        <w:jc w:val="center"/>
      </w:pPr>
    </w:p>
    <w:p w:rsidR="00383D38" w:rsidRDefault="00383D38" w:rsidP="00383D38">
      <w:pPr>
        <w:jc w:val="center"/>
      </w:pPr>
    </w:p>
    <w:p w:rsidR="00383D38" w:rsidRPr="00BF0D25" w:rsidRDefault="00383D38" w:rsidP="00383D38">
      <w:pPr>
        <w:jc w:val="center"/>
        <w:rPr>
          <w:b/>
          <w:i/>
          <w:sz w:val="28"/>
          <w:szCs w:val="28"/>
        </w:rPr>
      </w:pPr>
      <w:r w:rsidRPr="00BF0D25">
        <w:rPr>
          <w:b/>
          <w:i/>
          <w:sz w:val="28"/>
          <w:szCs w:val="28"/>
        </w:rPr>
        <w:lastRenderedPageBreak/>
        <w:t>Titus Andronicus</w:t>
      </w:r>
    </w:p>
    <w:p w:rsidR="00383D38" w:rsidRDefault="00383D38" w:rsidP="00383D38">
      <w:pPr>
        <w:jc w:val="center"/>
      </w:pPr>
      <w:r>
        <w:t>By William Shakespeare</w:t>
      </w:r>
    </w:p>
    <w:p w:rsidR="00383D38" w:rsidRPr="00120F25" w:rsidRDefault="00383D38" w:rsidP="00383D38">
      <w:pPr>
        <w:rPr>
          <w:i/>
        </w:rPr>
      </w:pPr>
      <w:r w:rsidRPr="00120F25">
        <w:rPr>
          <w:i/>
        </w:rPr>
        <w:t>The Roman general, Titus Andronicus returns to a hero’s welcome after defeating the Goths in a ten-year campaign. Among his captives are the queen of the Goths, Tamora, and her three sons, Alarbus, Demetrius and Chiron. Also accompanying her is her lover Aaron, a Moor. Titus has lost many sons in the war.</w:t>
      </w:r>
    </w:p>
    <w:p w:rsidR="00383D38" w:rsidRPr="00120F25" w:rsidRDefault="00383D38" w:rsidP="00383D38">
      <w:pPr>
        <w:rPr>
          <w:i/>
        </w:rPr>
      </w:pPr>
      <w:r w:rsidRPr="00120F25">
        <w:rPr>
          <w:i/>
        </w:rPr>
        <w:t>The emperor dies and the crown is available. When it is offered to Titus, he declines and recommends Saturninus, the oldest son of the dead emperor. He suggests that Saturninus take his beautiful daughter Lavinia as his wife and empress.</w:t>
      </w:r>
    </w:p>
    <w:p w:rsidR="00383D38" w:rsidRDefault="00383D38" w:rsidP="00383D38">
      <w:pPr>
        <w:jc w:val="center"/>
      </w:pPr>
      <w:r>
        <w:t>Reading Level: 9-12</w:t>
      </w:r>
    </w:p>
    <w:p w:rsidR="00383D38" w:rsidRDefault="00383D38" w:rsidP="00383D38">
      <w:pPr>
        <w:jc w:val="center"/>
      </w:pPr>
      <w:r>
        <w:t>Genre: Play/Tragedy</w:t>
      </w:r>
    </w:p>
    <w:p w:rsidR="00383D38" w:rsidRDefault="00383D38" w:rsidP="00383D38">
      <w:pPr>
        <w:jc w:val="center"/>
        <w:rPr>
          <w:b/>
        </w:rPr>
      </w:pPr>
      <w:r>
        <w:t xml:space="preserve">Mrs. Mosdell has </w:t>
      </w:r>
      <w:r>
        <w:rPr>
          <w:b/>
        </w:rPr>
        <w:t>2 copies</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923458" w:rsidRDefault="00383D38" w:rsidP="00383D38">
      <w:pPr>
        <w:jc w:val="center"/>
        <w:rPr>
          <w:b/>
          <w:i/>
          <w:sz w:val="28"/>
          <w:szCs w:val="28"/>
        </w:rPr>
      </w:pPr>
      <w:r w:rsidRPr="00923458">
        <w:rPr>
          <w:b/>
          <w:i/>
          <w:sz w:val="28"/>
          <w:szCs w:val="28"/>
        </w:rPr>
        <w:lastRenderedPageBreak/>
        <w:t>Twelfth Night</w:t>
      </w:r>
    </w:p>
    <w:p w:rsidR="00383D38" w:rsidRDefault="00383D38" w:rsidP="00383D38">
      <w:pPr>
        <w:jc w:val="center"/>
      </w:pPr>
      <w:r>
        <w:t>By William Shakespeare</w:t>
      </w:r>
    </w:p>
    <w:p w:rsidR="00383D38" w:rsidRPr="00660B9D" w:rsidRDefault="00383D38" w:rsidP="00383D38">
      <w:pPr>
        <w:rPr>
          <w:i/>
        </w:rPr>
      </w:pPr>
      <w:r w:rsidRPr="00660B9D">
        <w:rPr>
          <w:i/>
        </w:rPr>
        <w:t>When Viola finds herself shipwrecked and alone, she disguises herself as a man so that she will be able to work. In doing so, she ends up in a love triangle. Will she be able to find a solution for the situation?</w:t>
      </w:r>
    </w:p>
    <w:p w:rsidR="00383D38" w:rsidRDefault="00383D38" w:rsidP="00383D38">
      <w:pPr>
        <w:jc w:val="center"/>
      </w:pPr>
      <w:r>
        <w:t>Reading Level: 9-12</w:t>
      </w:r>
    </w:p>
    <w:p w:rsidR="00383D38" w:rsidRDefault="00383D38" w:rsidP="00383D38">
      <w:pPr>
        <w:jc w:val="center"/>
      </w:pPr>
      <w:r>
        <w:t>Genre: Play/Comedy</w:t>
      </w:r>
    </w:p>
    <w:p w:rsidR="00383D38" w:rsidRDefault="00383D38" w:rsidP="00383D38">
      <w:pPr>
        <w:jc w:val="center"/>
        <w:rPr>
          <w:b/>
        </w:rPr>
      </w:pPr>
      <w:r>
        <w:t xml:space="preserve">Mrs. Mosdell has </w:t>
      </w:r>
      <w:r>
        <w:rPr>
          <w:b/>
        </w:rPr>
        <w:t>2 copies</w:t>
      </w: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9F3A4F" w:rsidRPr="009F3A4F" w:rsidRDefault="009F3A4F" w:rsidP="009F3A4F">
      <w:pPr>
        <w:jc w:val="center"/>
        <w:rPr>
          <w:b/>
          <w:i/>
          <w:sz w:val="28"/>
          <w:szCs w:val="28"/>
        </w:rPr>
      </w:pPr>
      <w:r w:rsidRPr="009F3A4F">
        <w:rPr>
          <w:b/>
          <w:i/>
          <w:sz w:val="28"/>
          <w:szCs w:val="28"/>
        </w:rPr>
        <w:lastRenderedPageBreak/>
        <w:t>The Two Gentlemen of Verona</w:t>
      </w:r>
    </w:p>
    <w:p w:rsidR="009F3A4F" w:rsidRDefault="009F3A4F" w:rsidP="009F3A4F">
      <w:pPr>
        <w:jc w:val="center"/>
      </w:pPr>
      <w:r>
        <w:t>By William Shakespeare</w:t>
      </w:r>
    </w:p>
    <w:p w:rsidR="009F3A4F" w:rsidRPr="009F3A4F" w:rsidRDefault="009F3A4F" w:rsidP="009F3A4F">
      <w:pPr>
        <w:rPr>
          <w:i/>
        </w:rPr>
      </w:pPr>
      <w:r w:rsidRPr="009F3A4F">
        <w:rPr>
          <w:i/>
          <w:u w:val="single"/>
        </w:rPr>
        <w:t>The Two Gentlemen of Verona</w:t>
      </w:r>
      <w:r w:rsidRPr="009F3A4F">
        <w:rPr>
          <w:i/>
        </w:rPr>
        <w:t xml:space="preserve"> tells the story of two devoted friends, Valentine and Proteus. Valentine leaves their home city of Verona for Milan, but Proteus, in love with Julia, stays behind. Then Proteus's father sends him to Milan, too. Before leaving, Proteus pledges his love to Julia.</w:t>
      </w:r>
    </w:p>
    <w:p w:rsidR="009F3A4F" w:rsidRPr="009F3A4F" w:rsidRDefault="009F3A4F" w:rsidP="009F3A4F">
      <w:pPr>
        <w:rPr>
          <w:i/>
        </w:rPr>
      </w:pPr>
      <w:r w:rsidRPr="009F3A4F">
        <w:rPr>
          <w:i/>
        </w:rPr>
        <w:t>In Milan, Valentine and the duke's daughter, Sylvia, are in love. Proteus, on arriving, falls in love with Sylvia at first sight. He reveals to the duke that Sylvia and Valentine plan to elope, and Valentine is banished. Meanwhile, Proteus's earlier love, Julia, assumes a male disguise and travels to Milan.</w:t>
      </w:r>
    </w:p>
    <w:p w:rsidR="009F3A4F" w:rsidRPr="009F3A4F" w:rsidRDefault="009F3A4F" w:rsidP="009F3A4F">
      <w:pPr>
        <w:rPr>
          <w:i/>
        </w:rPr>
      </w:pPr>
      <w:r w:rsidRPr="009F3A4F">
        <w:rPr>
          <w:i/>
        </w:rPr>
        <w:t>The banished Valentine meets outlaws and becomes their leader. Sylvia, in search of Valentine, is seized by his outlaws. Proteus rescues her and then, when she spurns him, tries to rape her. Valentine stops the rape, but out of friendship offers to yield Sylvia to Proteus. Julia, however, reveals her identity, regaining Proteus's love. Two weddings are planned: Valentine with Sylvia, and Proteus with Julia.</w:t>
      </w:r>
    </w:p>
    <w:p w:rsidR="009F3A4F" w:rsidRDefault="009F3A4F" w:rsidP="009F3A4F">
      <w:pPr>
        <w:jc w:val="center"/>
      </w:pPr>
      <w:r>
        <w:t>Reading Level: 9-12</w:t>
      </w:r>
    </w:p>
    <w:p w:rsidR="009F3A4F" w:rsidRDefault="009F3A4F" w:rsidP="009F3A4F">
      <w:pPr>
        <w:jc w:val="center"/>
      </w:pPr>
      <w:r>
        <w:t>Genre: Play/Comedy</w:t>
      </w:r>
    </w:p>
    <w:p w:rsidR="009F3A4F" w:rsidRPr="009F3A4F" w:rsidRDefault="009F3A4F" w:rsidP="009F3A4F">
      <w:pPr>
        <w:jc w:val="center"/>
        <w:rPr>
          <w:b/>
        </w:rPr>
      </w:pPr>
      <w:r>
        <w:t xml:space="preserve">Mrs. Mosdell has </w:t>
      </w:r>
      <w:r>
        <w:rPr>
          <w:b/>
        </w:rPr>
        <w:t>1 copy</w:t>
      </w:r>
    </w:p>
    <w:p w:rsidR="009F3A4F" w:rsidRDefault="009F3A4F" w:rsidP="00286022">
      <w:pPr>
        <w:jc w:val="center"/>
        <w:rPr>
          <w:b/>
          <w:i/>
          <w:sz w:val="28"/>
          <w:szCs w:val="28"/>
        </w:rPr>
      </w:pPr>
    </w:p>
    <w:p w:rsidR="009F3A4F" w:rsidRDefault="009F3A4F" w:rsidP="00286022">
      <w:pPr>
        <w:jc w:val="center"/>
        <w:rPr>
          <w:b/>
          <w:i/>
          <w:sz w:val="28"/>
          <w:szCs w:val="28"/>
        </w:rPr>
      </w:pPr>
    </w:p>
    <w:p w:rsidR="009F3A4F" w:rsidRDefault="009F3A4F" w:rsidP="00286022">
      <w:pPr>
        <w:jc w:val="center"/>
        <w:rPr>
          <w:b/>
          <w:i/>
          <w:sz w:val="28"/>
          <w:szCs w:val="28"/>
        </w:rPr>
      </w:pPr>
    </w:p>
    <w:p w:rsidR="009F3A4F" w:rsidRDefault="009F3A4F" w:rsidP="00286022">
      <w:pPr>
        <w:jc w:val="center"/>
        <w:rPr>
          <w:b/>
          <w:i/>
          <w:sz w:val="28"/>
          <w:szCs w:val="28"/>
        </w:rPr>
      </w:pPr>
    </w:p>
    <w:p w:rsidR="009F3A4F" w:rsidRDefault="009F3A4F" w:rsidP="00286022">
      <w:pPr>
        <w:jc w:val="center"/>
        <w:rPr>
          <w:b/>
          <w:i/>
          <w:sz w:val="28"/>
          <w:szCs w:val="28"/>
        </w:rPr>
      </w:pPr>
    </w:p>
    <w:p w:rsidR="009F3A4F" w:rsidRPr="009F3A4F" w:rsidRDefault="009F3A4F" w:rsidP="009F3A4F">
      <w:pPr>
        <w:jc w:val="center"/>
        <w:rPr>
          <w:b/>
          <w:i/>
          <w:sz w:val="28"/>
          <w:szCs w:val="28"/>
        </w:rPr>
      </w:pPr>
      <w:r w:rsidRPr="009F3A4F">
        <w:rPr>
          <w:b/>
          <w:i/>
          <w:sz w:val="28"/>
          <w:szCs w:val="28"/>
        </w:rPr>
        <w:lastRenderedPageBreak/>
        <w:t>The Winter’s Tale</w:t>
      </w:r>
    </w:p>
    <w:p w:rsidR="009F3A4F" w:rsidRDefault="009F3A4F" w:rsidP="009F3A4F">
      <w:pPr>
        <w:jc w:val="center"/>
      </w:pPr>
      <w:r>
        <w:t>By William Shakespeare</w:t>
      </w:r>
    </w:p>
    <w:p w:rsidR="009F3A4F" w:rsidRPr="009F3A4F" w:rsidRDefault="009F3A4F" w:rsidP="009F3A4F">
      <w:pPr>
        <w:rPr>
          <w:i/>
        </w:rPr>
      </w:pPr>
      <w:r w:rsidRPr="009F3A4F">
        <w:rPr>
          <w:i/>
        </w:rPr>
        <w:t>The "tale" of The Winter's Tale unfolds in scenes set sixteen years apart. In the first part of the play, Leontes, king of Sicilia, plays host to his friend Polixenes, king of Bohemia. Suddenly, Leontes becomes unreasonably jealous of Polixenes and Leontes's pregnant wife, Hermione. Leontes calls for Polixenes to be killed, but he escapes.</w:t>
      </w:r>
    </w:p>
    <w:p w:rsidR="009F3A4F" w:rsidRPr="009F3A4F" w:rsidRDefault="009F3A4F" w:rsidP="009F3A4F">
      <w:pPr>
        <w:rPr>
          <w:i/>
        </w:rPr>
      </w:pPr>
      <w:r w:rsidRPr="009F3A4F">
        <w:rPr>
          <w:i/>
        </w:rPr>
        <w:t>\Hermione, under arrest, gives birth to a daughter; Leontes orders the baby to be taken overseas and abandoned. The death of the couple's young son, Mamillius, brings Leontes to his senses, too late. Word arrives that Hermione, too, has died. In Bohemia, a shepherd finds and adopts the baby girl, Perdita.</w:t>
      </w:r>
    </w:p>
    <w:p w:rsidR="009F3A4F" w:rsidRPr="009F3A4F" w:rsidRDefault="009F3A4F" w:rsidP="009F3A4F">
      <w:pPr>
        <w:rPr>
          <w:i/>
        </w:rPr>
      </w:pPr>
      <w:r w:rsidRPr="009F3A4F">
        <w:rPr>
          <w:i/>
        </w:rPr>
        <w:t>Sixteen years later, the story resumes. Polixenes's son, Florizell, loves Perdita. When Polixenes forbids the unequal match, the couple flees to Sicilia, where the tale reaches its conclusion. Perdita's identity as a princess is revealed, allowing her and Florizell to marry; Leontes and Polixenes reconcile; and Hermione returns in the form of a statue, steps down from its pedestal, and reunites with her family.</w:t>
      </w:r>
    </w:p>
    <w:p w:rsidR="009F3A4F" w:rsidRDefault="009F3A4F" w:rsidP="009F3A4F">
      <w:pPr>
        <w:jc w:val="center"/>
      </w:pPr>
      <w:r>
        <w:t>Reading Level: 9-12</w:t>
      </w:r>
    </w:p>
    <w:p w:rsidR="009F3A4F" w:rsidRDefault="009F3A4F" w:rsidP="009F3A4F">
      <w:pPr>
        <w:jc w:val="center"/>
      </w:pPr>
      <w:r>
        <w:t>Genre: Play/Comedy</w:t>
      </w:r>
    </w:p>
    <w:p w:rsidR="009F3A4F" w:rsidRDefault="009F3A4F" w:rsidP="009F3A4F">
      <w:pPr>
        <w:jc w:val="center"/>
        <w:rPr>
          <w:b/>
        </w:rPr>
      </w:pPr>
      <w:r>
        <w:t xml:space="preserve">Mrs. Mosdell has </w:t>
      </w:r>
      <w:r>
        <w:rPr>
          <w:b/>
        </w:rPr>
        <w:t>1 copy</w:t>
      </w:r>
    </w:p>
    <w:p w:rsidR="009F3A4F" w:rsidRPr="009F3A4F" w:rsidRDefault="009F3A4F" w:rsidP="009F3A4F">
      <w:pPr>
        <w:jc w:val="center"/>
        <w:rPr>
          <w:b/>
        </w:rPr>
      </w:pPr>
    </w:p>
    <w:p w:rsidR="009F3A4F" w:rsidRDefault="009F3A4F" w:rsidP="00286022">
      <w:pPr>
        <w:jc w:val="center"/>
        <w:rPr>
          <w:b/>
          <w:i/>
          <w:sz w:val="28"/>
          <w:szCs w:val="28"/>
        </w:rPr>
      </w:pPr>
    </w:p>
    <w:p w:rsidR="009F3A4F" w:rsidRDefault="009F3A4F" w:rsidP="00286022">
      <w:pPr>
        <w:jc w:val="center"/>
        <w:rPr>
          <w:b/>
          <w:i/>
          <w:sz w:val="28"/>
          <w:szCs w:val="28"/>
        </w:rPr>
      </w:pPr>
    </w:p>
    <w:p w:rsidR="009F3A4F" w:rsidRDefault="009F3A4F" w:rsidP="00286022">
      <w:pPr>
        <w:jc w:val="center"/>
        <w:rPr>
          <w:b/>
          <w:i/>
          <w:sz w:val="28"/>
          <w:szCs w:val="28"/>
        </w:rPr>
      </w:pPr>
    </w:p>
    <w:p w:rsidR="009F3A4F" w:rsidRDefault="009F3A4F" w:rsidP="00286022">
      <w:pPr>
        <w:jc w:val="center"/>
        <w:rPr>
          <w:b/>
          <w:i/>
          <w:sz w:val="28"/>
          <w:szCs w:val="28"/>
        </w:rPr>
      </w:pPr>
    </w:p>
    <w:p w:rsidR="00286022" w:rsidRPr="00286022" w:rsidRDefault="00286022" w:rsidP="00286022">
      <w:pPr>
        <w:jc w:val="center"/>
        <w:rPr>
          <w:b/>
          <w:i/>
          <w:sz w:val="28"/>
          <w:szCs w:val="28"/>
        </w:rPr>
      </w:pPr>
      <w:r w:rsidRPr="00286022">
        <w:rPr>
          <w:b/>
          <w:i/>
          <w:sz w:val="28"/>
          <w:szCs w:val="28"/>
        </w:rPr>
        <w:lastRenderedPageBreak/>
        <w:t>The Notorious Benedict Arnold</w:t>
      </w:r>
    </w:p>
    <w:p w:rsidR="00286022" w:rsidRDefault="00286022" w:rsidP="00286022">
      <w:pPr>
        <w:jc w:val="center"/>
      </w:pPr>
      <w:r>
        <w:t>Steve Sheinkin</w:t>
      </w:r>
    </w:p>
    <w:p w:rsidR="00286022" w:rsidRPr="00286022" w:rsidRDefault="00286022" w:rsidP="00286022">
      <w:pPr>
        <w:rPr>
          <w:i/>
        </w:rPr>
      </w:pPr>
      <w:r w:rsidRPr="00286022">
        <w:rPr>
          <w:i/>
        </w:rPr>
        <w:t>Most people know that Benedict Arnold was America's first, most notorious traitor. Few know that he was also one of its greatest war heroes. This accessible biography introduces young readers to the real Arnold: reckless, heroic, and driven. Packed with first-person accounts, astonishing battle scenes, and surprising twists, this is a gripping and true adventure tale. Winner of 2012 YALSA Award for Excellence in Nonfiction for Young Adults.</w:t>
      </w:r>
    </w:p>
    <w:p w:rsidR="00286022" w:rsidRDefault="00286022" w:rsidP="00286022">
      <w:pPr>
        <w:jc w:val="center"/>
      </w:pPr>
      <w:r>
        <w:t>Reading Level: 9-12</w:t>
      </w:r>
    </w:p>
    <w:p w:rsidR="00286022" w:rsidRDefault="00286022" w:rsidP="00286022">
      <w:pPr>
        <w:jc w:val="center"/>
      </w:pPr>
      <w:r>
        <w:t>Genre: Nonfiction/Biography</w:t>
      </w:r>
    </w:p>
    <w:p w:rsidR="00286022" w:rsidRPr="00286022" w:rsidRDefault="00286022" w:rsidP="00286022">
      <w:pPr>
        <w:jc w:val="center"/>
        <w:rPr>
          <w:b/>
        </w:rPr>
      </w:pPr>
      <w:r>
        <w:t xml:space="preserve">Mrs. Mosdell has </w:t>
      </w:r>
      <w:r>
        <w:rPr>
          <w:b/>
        </w:rPr>
        <w:t>1 copy</w:t>
      </w: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286022" w:rsidRDefault="00286022" w:rsidP="00383D38">
      <w:pPr>
        <w:jc w:val="center"/>
        <w:rPr>
          <w:b/>
          <w:i/>
          <w:sz w:val="28"/>
          <w:szCs w:val="28"/>
        </w:rPr>
      </w:pPr>
    </w:p>
    <w:p w:rsidR="00383D38" w:rsidRPr="00CC30BC" w:rsidRDefault="00383D38" w:rsidP="00383D38">
      <w:pPr>
        <w:jc w:val="center"/>
        <w:rPr>
          <w:sz w:val="28"/>
          <w:szCs w:val="28"/>
        </w:rPr>
      </w:pPr>
      <w:r w:rsidRPr="00CC30BC">
        <w:rPr>
          <w:b/>
          <w:i/>
          <w:sz w:val="28"/>
          <w:szCs w:val="28"/>
        </w:rPr>
        <w:lastRenderedPageBreak/>
        <w:t>Leven Thumps: The Gateway to Foo</w:t>
      </w:r>
    </w:p>
    <w:p w:rsidR="00383D38" w:rsidRDefault="00383D38" w:rsidP="00383D38">
      <w:pPr>
        <w:jc w:val="center"/>
      </w:pPr>
      <w:r>
        <w:t>Book 1</w:t>
      </w:r>
    </w:p>
    <w:p w:rsidR="00383D38" w:rsidRDefault="00BA3D28" w:rsidP="00383D38">
      <w:pPr>
        <w:jc w:val="center"/>
      </w:pPr>
      <w:r>
        <w:t>By</w:t>
      </w:r>
      <w:r w:rsidR="00383D38">
        <w:t xml:space="preserve"> Obert Skye</w:t>
      </w:r>
    </w:p>
    <w:p w:rsidR="00383D38" w:rsidRPr="0044349D" w:rsidRDefault="00383D38" w:rsidP="00383D38">
      <w:pPr>
        <w:rPr>
          <w:i/>
        </w:rPr>
      </w:pPr>
      <w:r w:rsidRPr="0044349D">
        <w:rPr>
          <w:i/>
        </w:rPr>
        <w:t>In The Gateway to Foo, fourteen-year-old Leven Thumps learns about a secret gateway that bridges two worlds—the real world and Foo, a place created at the beginning of time that makes it possible for humans to dream and hope, aspire and imagine. But Foo is in chaos, and three transplants from that dreamworld have been sent to retrieve Leven, who alone has the power to save Foo.</w:t>
      </w:r>
    </w:p>
    <w:p w:rsidR="00383D38" w:rsidRDefault="00383D38" w:rsidP="00383D38">
      <w:pPr>
        <w:jc w:val="center"/>
      </w:pPr>
      <w:r>
        <w:t>Reading Level: 6-8</w:t>
      </w:r>
    </w:p>
    <w:p w:rsidR="00383D38" w:rsidRDefault="00383D38" w:rsidP="00383D38">
      <w:pPr>
        <w:jc w:val="center"/>
      </w:pPr>
      <w:r>
        <w:t>Genre: Fantasy/Science Fiction</w:t>
      </w:r>
    </w:p>
    <w:p w:rsidR="00383D38" w:rsidRPr="00257CEB" w:rsidRDefault="00383D38" w:rsidP="00383D38">
      <w:pPr>
        <w:jc w:val="center"/>
      </w:pPr>
      <w:r>
        <w:t xml:space="preserve">Mrs. Mosdell has </w:t>
      </w:r>
      <w:r>
        <w:rPr>
          <w:b/>
        </w:rPr>
        <w:t xml:space="preserve">1 copy </w:t>
      </w:r>
      <w:r>
        <w:t>(Combined with book 2)</w:t>
      </w:r>
    </w:p>
    <w:p w:rsidR="00383D38" w:rsidRPr="004A63F0" w:rsidRDefault="00383D38" w:rsidP="00383D38">
      <w:pPr>
        <w:jc w:val="cente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Pr="00851269" w:rsidRDefault="00383D38" w:rsidP="00383D38">
      <w:pPr>
        <w:jc w:val="center"/>
        <w:rPr>
          <w:b/>
          <w:i/>
          <w:sz w:val="28"/>
          <w:szCs w:val="28"/>
        </w:rPr>
      </w:pPr>
      <w:r w:rsidRPr="00851269">
        <w:rPr>
          <w:b/>
          <w:i/>
          <w:sz w:val="28"/>
          <w:szCs w:val="28"/>
        </w:rPr>
        <w:lastRenderedPageBreak/>
        <w:t>Leven Thumps: The Whispered Secret</w:t>
      </w:r>
    </w:p>
    <w:p w:rsidR="00383D38" w:rsidRDefault="00383D38" w:rsidP="00383D38">
      <w:pPr>
        <w:jc w:val="center"/>
      </w:pPr>
      <w:r>
        <w:t>Book 2</w:t>
      </w:r>
    </w:p>
    <w:p w:rsidR="00383D38" w:rsidRDefault="00383D38" w:rsidP="00383D38">
      <w:pPr>
        <w:jc w:val="center"/>
      </w:pPr>
      <w:r>
        <w:t>By Obert Skye</w:t>
      </w:r>
    </w:p>
    <w:p w:rsidR="00383D38" w:rsidRPr="00F24436" w:rsidRDefault="00383D38" w:rsidP="00383D38">
      <w:pPr>
        <w:rPr>
          <w:i/>
        </w:rPr>
      </w:pPr>
      <w:r w:rsidRPr="00F24436">
        <w:rPr>
          <w:i/>
        </w:rPr>
        <w:t xml:space="preserve">The adventure continues in </w:t>
      </w:r>
      <w:r w:rsidRPr="00F24436">
        <w:rPr>
          <w:i/>
          <w:u w:val="single"/>
        </w:rPr>
        <w:t>The Whispered Secret</w:t>
      </w:r>
      <w:r w:rsidRPr="00F24436">
        <w:rPr>
          <w:i/>
        </w:rPr>
        <w:t>. Foo is in chaos, and Leven must overcome several adversaries and survive the Swollen Forest to save his friends and keep hope alive. As fate would have it, bad goes to worse when Leven digs up a buried secret—one that stalks him, determined to whisper a truth that could be deadly in the wrong hands. Will Leven master control of his power, or will Foo crumble under a dark new enemy?</w:t>
      </w:r>
    </w:p>
    <w:p w:rsidR="00383D38" w:rsidRDefault="00383D38" w:rsidP="00383D38">
      <w:pPr>
        <w:jc w:val="center"/>
      </w:pPr>
      <w:r>
        <w:t>Reading Level: 6-8</w:t>
      </w:r>
    </w:p>
    <w:p w:rsidR="00383D38" w:rsidRDefault="00383D38" w:rsidP="00383D38">
      <w:pPr>
        <w:jc w:val="center"/>
      </w:pPr>
      <w:r>
        <w:t>Genre: Fantasy/Science Fiction</w:t>
      </w:r>
    </w:p>
    <w:p w:rsidR="00383D38" w:rsidRDefault="00383D38" w:rsidP="00383D38">
      <w:pPr>
        <w:jc w:val="center"/>
      </w:pPr>
      <w:r>
        <w:t xml:space="preserve">Mrs. Mosdell has </w:t>
      </w:r>
      <w:r>
        <w:rPr>
          <w:b/>
        </w:rPr>
        <w:t xml:space="preserve">1 copy </w:t>
      </w:r>
      <w:r>
        <w:t>(combined with book 1)</w:t>
      </w:r>
    </w:p>
    <w:p w:rsidR="00383D38" w:rsidRPr="008828ED"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A95D42" w:rsidRPr="00A87584" w:rsidRDefault="00A95D42" w:rsidP="00A95D42">
      <w:pPr>
        <w:jc w:val="center"/>
        <w:rPr>
          <w:sz w:val="28"/>
          <w:szCs w:val="28"/>
        </w:rPr>
      </w:pPr>
      <w:r w:rsidRPr="00A87584">
        <w:rPr>
          <w:b/>
          <w:i/>
          <w:sz w:val="28"/>
          <w:szCs w:val="28"/>
        </w:rPr>
        <w:lastRenderedPageBreak/>
        <w:t>Pillage</w:t>
      </w:r>
    </w:p>
    <w:p w:rsidR="00A95D42" w:rsidRDefault="00A95D42" w:rsidP="00A95D42">
      <w:pPr>
        <w:jc w:val="center"/>
      </w:pPr>
      <w:r>
        <w:t>By Obert Skye</w:t>
      </w:r>
    </w:p>
    <w:p w:rsidR="00A95D42" w:rsidRPr="00A87584" w:rsidRDefault="00A95D42" w:rsidP="00A95D42">
      <w:pPr>
        <w:rPr>
          <w:i/>
        </w:rPr>
      </w:pPr>
      <w:r w:rsidRPr="00A87584">
        <w:rPr>
          <w:i/>
        </w:rPr>
        <w:t>When fifteen-year-old Beck Phillips travels by train to the secluded village of Kingsplot to live with his wealthy but estranged uncle, Beck discovers some dark family secrets. A buried basement, a forbidden wall, an old book of family history with odd references to . . . dragons? Beck s life is about to be changed forever in this suspenseful tale about the destructive nature of greed and the courage to make things right. Pillage is filled with Mr. Skye s signature humor as well as some very intense moments, including a surprise ending, that will keep readers young and old engrossed and entertained.</w:t>
      </w:r>
    </w:p>
    <w:p w:rsidR="00A95D42" w:rsidRDefault="00A95D42" w:rsidP="00A95D42">
      <w:pPr>
        <w:jc w:val="center"/>
      </w:pPr>
      <w:r>
        <w:t>Reading Level: 6-8</w:t>
      </w:r>
    </w:p>
    <w:p w:rsidR="00A95D42" w:rsidRDefault="00A95D42" w:rsidP="00A95D42">
      <w:pPr>
        <w:jc w:val="center"/>
      </w:pPr>
      <w:r>
        <w:t>Genre: Fantasy</w:t>
      </w:r>
    </w:p>
    <w:p w:rsidR="00A95D42" w:rsidRPr="00A87584" w:rsidRDefault="00A95D42" w:rsidP="00A95D42">
      <w:pPr>
        <w:jc w:val="center"/>
        <w:rPr>
          <w:b/>
        </w:rPr>
      </w:pPr>
      <w:r>
        <w:t xml:space="preserve">Mrs. Mosdell has </w:t>
      </w:r>
      <w:r>
        <w:rPr>
          <w:b/>
        </w:rPr>
        <w:t>1 copy</w:t>
      </w: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A95D42" w:rsidRDefault="00A95D42" w:rsidP="00383D38">
      <w:pPr>
        <w:jc w:val="center"/>
        <w:rPr>
          <w:b/>
          <w:i/>
          <w:sz w:val="28"/>
          <w:szCs w:val="28"/>
        </w:rPr>
      </w:pPr>
    </w:p>
    <w:p w:rsidR="00971380" w:rsidRPr="00971380" w:rsidRDefault="00971380" w:rsidP="00971380">
      <w:pPr>
        <w:jc w:val="center"/>
        <w:rPr>
          <w:sz w:val="28"/>
          <w:szCs w:val="28"/>
        </w:rPr>
      </w:pPr>
      <w:r w:rsidRPr="00971380">
        <w:rPr>
          <w:b/>
          <w:i/>
          <w:sz w:val="28"/>
          <w:szCs w:val="28"/>
        </w:rPr>
        <w:lastRenderedPageBreak/>
        <w:t>The Wealth of Nations</w:t>
      </w:r>
    </w:p>
    <w:p w:rsidR="00971380" w:rsidRDefault="00971380" w:rsidP="00971380">
      <w:pPr>
        <w:jc w:val="center"/>
      </w:pPr>
      <w:r>
        <w:t>By Adam Smith</w:t>
      </w:r>
    </w:p>
    <w:p w:rsidR="00971380" w:rsidRPr="00971380" w:rsidRDefault="00971380" w:rsidP="00971380">
      <w:pPr>
        <w:rPr>
          <w:i/>
        </w:rPr>
      </w:pPr>
      <w:r w:rsidRPr="00971380">
        <w:rPr>
          <w:i/>
        </w:rPr>
        <w:t xml:space="preserve">It is symbolic that Adam Smith’s masterpiece of economic analysis, The Wealth of Nations, was first published in 1776, the same year as the Declaration of Independence. </w:t>
      </w:r>
    </w:p>
    <w:p w:rsidR="00971380" w:rsidRPr="00971380" w:rsidRDefault="00971380" w:rsidP="00971380">
      <w:pPr>
        <w:rPr>
          <w:i/>
        </w:rPr>
      </w:pPr>
      <w:r w:rsidRPr="00971380">
        <w:rPr>
          <w:i/>
        </w:rPr>
        <w:t xml:space="preserve">In his book, Smith fervently extolled the simple yet enlightened notion that individuals are fully capable of setting and regulating prices for their own goods and services. He argued passionately in favor of free trade, yet stood up for the little guy. </w:t>
      </w:r>
      <w:r w:rsidRPr="00971380">
        <w:rPr>
          <w:i/>
          <w:u w:val="single"/>
        </w:rPr>
        <w:t>The Wealth of Nations</w:t>
      </w:r>
      <w:r w:rsidRPr="00971380">
        <w:rPr>
          <w:i/>
        </w:rPr>
        <w:t xml:space="preserve"> provided the first--and still the most eloquent--integrated description of the workings of a market economy.</w:t>
      </w:r>
    </w:p>
    <w:p w:rsidR="00971380" w:rsidRPr="00971380" w:rsidRDefault="00971380" w:rsidP="00971380">
      <w:pPr>
        <w:rPr>
          <w:i/>
        </w:rPr>
      </w:pPr>
      <w:r w:rsidRPr="00971380">
        <w:rPr>
          <w:i/>
        </w:rPr>
        <w:t>The result of Smith’s efforts is a witty, highly readable work of genius filled with prescient theories that form the basis of a thriving capitalist system. This unabridged edition offers the modern reader a fresh look at a timeless and seminal work that revolutionized the way governments and individuals view the creation and dispersion of wealth--and that continues to influence our economy right up to the present day.</w:t>
      </w:r>
    </w:p>
    <w:p w:rsidR="00971380" w:rsidRDefault="00971380" w:rsidP="00971380">
      <w:pPr>
        <w:jc w:val="center"/>
      </w:pPr>
      <w:r>
        <w:t>Reading Level: 9-12</w:t>
      </w:r>
    </w:p>
    <w:p w:rsidR="00971380" w:rsidRDefault="00971380" w:rsidP="00971380">
      <w:pPr>
        <w:jc w:val="center"/>
      </w:pPr>
      <w:r>
        <w:t>Genre: Nonfiction</w:t>
      </w:r>
    </w:p>
    <w:p w:rsidR="00971380" w:rsidRPr="00971380" w:rsidRDefault="00971380" w:rsidP="00971380">
      <w:pPr>
        <w:jc w:val="center"/>
        <w:rPr>
          <w:b/>
        </w:rPr>
      </w:pPr>
      <w:r>
        <w:t xml:space="preserve">Mrs. Mosdell has </w:t>
      </w:r>
      <w:r>
        <w:rPr>
          <w:b/>
        </w:rPr>
        <w:t>1 copy</w:t>
      </w:r>
    </w:p>
    <w:p w:rsidR="00971380" w:rsidRDefault="00971380" w:rsidP="00383D38">
      <w:pPr>
        <w:jc w:val="center"/>
        <w:rPr>
          <w:b/>
          <w:i/>
          <w:sz w:val="28"/>
          <w:szCs w:val="28"/>
        </w:rPr>
      </w:pPr>
    </w:p>
    <w:p w:rsidR="00971380" w:rsidRDefault="00971380" w:rsidP="00383D38">
      <w:pPr>
        <w:jc w:val="center"/>
        <w:rPr>
          <w:b/>
          <w:i/>
          <w:sz w:val="28"/>
          <w:szCs w:val="28"/>
        </w:rPr>
      </w:pPr>
    </w:p>
    <w:p w:rsidR="00971380" w:rsidRDefault="00971380" w:rsidP="00383D38">
      <w:pPr>
        <w:jc w:val="center"/>
        <w:rPr>
          <w:b/>
          <w:i/>
          <w:sz w:val="28"/>
          <w:szCs w:val="28"/>
        </w:rPr>
      </w:pPr>
    </w:p>
    <w:p w:rsidR="00971380" w:rsidRDefault="00971380" w:rsidP="00383D38">
      <w:pPr>
        <w:jc w:val="center"/>
        <w:rPr>
          <w:b/>
          <w:i/>
          <w:sz w:val="28"/>
          <w:szCs w:val="28"/>
        </w:rPr>
      </w:pPr>
    </w:p>
    <w:p w:rsidR="00971380" w:rsidRDefault="00971380" w:rsidP="00383D38">
      <w:pPr>
        <w:jc w:val="center"/>
        <w:rPr>
          <w:b/>
          <w:i/>
          <w:sz w:val="28"/>
          <w:szCs w:val="28"/>
        </w:rPr>
      </w:pPr>
    </w:p>
    <w:p w:rsidR="00383D38" w:rsidRPr="00882D6B" w:rsidRDefault="00383D38" w:rsidP="00383D38">
      <w:pPr>
        <w:jc w:val="center"/>
        <w:rPr>
          <w:sz w:val="28"/>
          <w:szCs w:val="28"/>
        </w:rPr>
      </w:pPr>
      <w:r w:rsidRPr="00882D6B">
        <w:rPr>
          <w:b/>
          <w:i/>
          <w:sz w:val="28"/>
          <w:szCs w:val="28"/>
        </w:rPr>
        <w:lastRenderedPageBreak/>
        <w:t>A Series of Unfortunate Events: The Bad Beginning</w:t>
      </w:r>
    </w:p>
    <w:p w:rsidR="00383D38" w:rsidRDefault="00383D38" w:rsidP="00383D38">
      <w:pPr>
        <w:jc w:val="center"/>
      </w:pPr>
      <w:r>
        <w:t>Book 1</w:t>
      </w:r>
    </w:p>
    <w:p w:rsidR="00383D38" w:rsidRDefault="00383D38" w:rsidP="00383D38">
      <w:pPr>
        <w:jc w:val="center"/>
      </w:pPr>
      <w:r>
        <w:t>By Lemony Snicket</w:t>
      </w:r>
    </w:p>
    <w:p w:rsidR="00383D38" w:rsidRPr="00AA260E" w:rsidRDefault="00383D38" w:rsidP="00383D38">
      <w:pPr>
        <w:rPr>
          <w:i/>
        </w:rPr>
      </w:pPr>
      <w:r w:rsidRPr="00AA260E">
        <w:rPr>
          <w:i/>
        </w:rPr>
        <w:t>Are you made fainthearted by death? Does fire unnerve you? Is a villain something that might crop up in future nightmares of yours? Are you thrilled by nefarious plots? Is cold porridge upsetting to you? Vicious threats? Hooks? Uncomfortable clothing?</w:t>
      </w:r>
    </w:p>
    <w:p w:rsidR="00383D38" w:rsidRDefault="00383D38" w:rsidP="00383D38">
      <w:pPr>
        <w:rPr>
          <w:i/>
        </w:rPr>
      </w:pPr>
      <w:r w:rsidRPr="00AA260E">
        <w:rPr>
          <w:i/>
        </w:rPr>
        <w:t>It is likely that your answers will reveal A Series of Unfortunate Events to be ill-suited for your personal use. A librarian, bookseller, or acquaintance should be able to suggest books more appropriate for your fragile temperament. But to the rarest of readers we say, “Proceed, but cautiously.”</w:t>
      </w:r>
    </w:p>
    <w:p w:rsidR="00383D38" w:rsidRPr="00BD605C" w:rsidRDefault="00383D38" w:rsidP="00383D38">
      <w:pPr>
        <w:jc w:val="center"/>
      </w:pPr>
      <w:r w:rsidRPr="00BD605C">
        <w:t>Reading Level: 6-8</w:t>
      </w:r>
    </w:p>
    <w:p w:rsidR="00383D38" w:rsidRPr="00BD605C" w:rsidRDefault="00383D38" w:rsidP="00383D38">
      <w:pPr>
        <w:jc w:val="center"/>
      </w:pPr>
      <w:r w:rsidRPr="00BD605C">
        <w:t>Genre: Fiction</w:t>
      </w:r>
    </w:p>
    <w:p w:rsidR="00383D38" w:rsidRPr="00BD605C" w:rsidRDefault="00383D38" w:rsidP="00383D38">
      <w:pPr>
        <w:jc w:val="center"/>
      </w:pPr>
      <w:r w:rsidRPr="00BD605C">
        <w:t xml:space="preserve">Mrs. Mosdell has </w:t>
      </w:r>
      <w:r w:rsidRPr="00BD605C">
        <w:rPr>
          <w:b/>
        </w:rPr>
        <w:t>1 copy</w:t>
      </w:r>
    </w:p>
    <w:p w:rsidR="00383D38" w:rsidRPr="00BD605C" w:rsidRDefault="00383D38" w:rsidP="00383D38"/>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r>
        <w:rPr>
          <w:b/>
          <w:i/>
          <w:sz w:val="28"/>
          <w:szCs w:val="28"/>
        </w:rPr>
        <w:lastRenderedPageBreak/>
        <w:t>A Series of Unfortunate Events: The Reptile Room</w:t>
      </w:r>
    </w:p>
    <w:p w:rsidR="00383D38" w:rsidRDefault="00383D38" w:rsidP="00383D38">
      <w:pPr>
        <w:jc w:val="center"/>
        <w:rPr>
          <w:szCs w:val="28"/>
        </w:rPr>
      </w:pPr>
      <w:r>
        <w:rPr>
          <w:szCs w:val="28"/>
        </w:rPr>
        <w:t>Book 2</w:t>
      </w:r>
    </w:p>
    <w:p w:rsidR="00383D38" w:rsidRDefault="00383D38" w:rsidP="00383D38">
      <w:pPr>
        <w:jc w:val="center"/>
        <w:rPr>
          <w:szCs w:val="28"/>
        </w:rPr>
      </w:pPr>
      <w:r>
        <w:rPr>
          <w:szCs w:val="28"/>
        </w:rPr>
        <w:t>By Lemony Snicket</w:t>
      </w:r>
    </w:p>
    <w:p w:rsidR="00383D38" w:rsidRPr="002C031C" w:rsidRDefault="00383D38" w:rsidP="00383D38">
      <w:pPr>
        <w:rPr>
          <w:i/>
          <w:szCs w:val="28"/>
        </w:rPr>
      </w:pPr>
      <w:r w:rsidRPr="002C031C">
        <w:rPr>
          <w:i/>
          <w:szCs w:val="28"/>
        </w:rPr>
        <w:t>Dear Reader,</w:t>
      </w:r>
    </w:p>
    <w:p w:rsidR="00383D38" w:rsidRPr="002C031C" w:rsidRDefault="00383D38" w:rsidP="00383D38">
      <w:pPr>
        <w:rPr>
          <w:i/>
          <w:szCs w:val="28"/>
        </w:rPr>
      </w:pPr>
      <w:r w:rsidRPr="002C031C">
        <w:rPr>
          <w:i/>
          <w:szCs w:val="28"/>
        </w:rPr>
        <w:t>If you have picked up this book with the hope of finding a simple and cheery tale, I’m afraid you have picked up the wrong book altogether. The story may seem cheery at first, when the Baudelaire children spend time in the company of some interesting reptiles and a giddy uncle, but don’t be fooled. If you know anything at all about the unlucky Baudelaire children, you already know that even pleasant events lead down the same road to misery.</w:t>
      </w:r>
    </w:p>
    <w:p w:rsidR="00383D38" w:rsidRPr="002C031C" w:rsidRDefault="00383D38" w:rsidP="00383D38">
      <w:pPr>
        <w:rPr>
          <w:i/>
          <w:szCs w:val="28"/>
        </w:rPr>
      </w:pPr>
      <w:r w:rsidRPr="002C031C">
        <w:rPr>
          <w:i/>
          <w:szCs w:val="28"/>
        </w:rPr>
        <w:t>In fact, within the pages you now hold in your hands, the three siblings endure a car accident, a terrible odor, a deadly serpent, a long knife, a large brass reading lamp, and the reappearance of a person they’d hoped never to see again.</w:t>
      </w:r>
    </w:p>
    <w:p w:rsidR="00383D38" w:rsidRPr="002C031C" w:rsidRDefault="00383D38" w:rsidP="00383D38">
      <w:pPr>
        <w:rPr>
          <w:i/>
          <w:szCs w:val="28"/>
        </w:rPr>
      </w:pPr>
      <w:r w:rsidRPr="002C031C">
        <w:rPr>
          <w:i/>
          <w:szCs w:val="28"/>
        </w:rPr>
        <w:t>I am bound to record these tragic events, but you are free to put this book back on the shelf and seek something lighter.</w:t>
      </w:r>
    </w:p>
    <w:p w:rsidR="00383D38" w:rsidRPr="002C031C" w:rsidRDefault="00383D38" w:rsidP="00383D38">
      <w:pPr>
        <w:rPr>
          <w:i/>
          <w:szCs w:val="28"/>
        </w:rPr>
      </w:pPr>
      <w:r w:rsidRPr="002C031C">
        <w:rPr>
          <w:i/>
          <w:szCs w:val="28"/>
        </w:rPr>
        <w:t>With all due respect,</w:t>
      </w:r>
    </w:p>
    <w:p w:rsidR="00383D38" w:rsidRPr="002C031C" w:rsidRDefault="00383D38" w:rsidP="00383D38">
      <w:pPr>
        <w:rPr>
          <w:i/>
          <w:szCs w:val="28"/>
        </w:rPr>
      </w:pPr>
      <w:r w:rsidRPr="002C031C">
        <w:rPr>
          <w:i/>
          <w:szCs w:val="28"/>
        </w:rPr>
        <w:t>Lemony Snicket</w:t>
      </w:r>
    </w:p>
    <w:p w:rsidR="00383D38" w:rsidRDefault="00383D38" w:rsidP="00383D38">
      <w:pPr>
        <w:jc w:val="center"/>
        <w:rPr>
          <w:szCs w:val="28"/>
        </w:rPr>
      </w:pPr>
      <w:r>
        <w:rPr>
          <w:szCs w:val="28"/>
        </w:rPr>
        <w:t>Reading Level: 6-8</w:t>
      </w:r>
    </w:p>
    <w:p w:rsidR="00383D38" w:rsidRDefault="00383D38" w:rsidP="00383D38">
      <w:pPr>
        <w:jc w:val="center"/>
        <w:rPr>
          <w:szCs w:val="28"/>
        </w:rPr>
      </w:pPr>
      <w:r>
        <w:rPr>
          <w:szCs w:val="28"/>
        </w:rPr>
        <w:t>Genre: Fiction</w:t>
      </w:r>
    </w:p>
    <w:p w:rsidR="00383D38" w:rsidRDefault="00383D38" w:rsidP="00383D38">
      <w:pPr>
        <w:jc w:val="center"/>
        <w:rPr>
          <w:szCs w:val="28"/>
        </w:rPr>
      </w:pPr>
      <w:r>
        <w:rPr>
          <w:szCs w:val="28"/>
        </w:rPr>
        <w:t xml:space="preserve">Mrs. Mosdell has </w:t>
      </w:r>
      <w:r>
        <w:rPr>
          <w:b/>
          <w:szCs w:val="28"/>
        </w:rPr>
        <w:t>1 copy</w:t>
      </w:r>
    </w:p>
    <w:p w:rsidR="00383D38" w:rsidRPr="008136F0" w:rsidRDefault="00383D38" w:rsidP="00383D38">
      <w:pPr>
        <w:jc w:val="center"/>
        <w:rPr>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640BB2" w:rsidRPr="00640BB2" w:rsidRDefault="00640BB2" w:rsidP="00640BB2">
      <w:pPr>
        <w:jc w:val="center"/>
        <w:rPr>
          <w:b/>
          <w:i/>
          <w:sz w:val="28"/>
          <w:szCs w:val="28"/>
        </w:rPr>
      </w:pPr>
      <w:r w:rsidRPr="00640BB2">
        <w:rPr>
          <w:b/>
          <w:i/>
          <w:sz w:val="28"/>
          <w:szCs w:val="28"/>
        </w:rPr>
        <w:lastRenderedPageBreak/>
        <w:t>The Master of Ballantrae</w:t>
      </w:r>
    </w:p>
    <w:p w:rsidR="00640BB2" w:rsidRDefault="00640BB2" w:rsidP="00640BB2">
      <w:pPr>
        <w:jc w:val="center"/>
      </w:pPr>
      <w:r>
        <w:t>By Robert Louis Stevenson</w:t>
      </w:r>
    </w:p>
    <w:p w:rsidR="00640BB2" w:rsidRPr="00640BB2" w:rsidRDefault="00640BB2" w:rsidP="00640BB2">
      <w:pPr>
        <w:rPr>
          <w:i/>
        </w:rPr>
      </w:pPr>
      <w:r w:rsidRPr="00640BB2">
        <w:rPr>
          <w:i/>
        </w:rPr>
        <w:t>Set at the time of the Jacobite uprising, The Master of Ballantrae tells of a family divided. James Durie, Master of Ballantrae, abandons his ancestral home to support the Scottish rebellion—leaving his younger brother Henry, who is faithful to the English crown, to inherit the title of Lord Durrisdeer. But he is to return years later, embittered by battles and a savage life of piracy on the high seas, to demand his inheritance. Turning the people against the Lord, he begins a savage feud with his brother that will lead the pair from the Scottish Highlands to the American Wilderness. Satanic and seductive, the Master was regarded by Stevenson as "all I know of the devil"; his darkly manipulative schemes dominate this subtle and compelling tragedy.</w:t>
      </w:r>
    </w:p>
    <w:p w:rsidR="00640BB2" w:rsidRDefault="00640BB2" w:rsidP="00640BB2">
      <w:pPr>
        <w:jc w:val="center"/>
      </w:pPr>
      <w:r>
        <w:t>Reading Level: 9-12</w:t>
      </w:r>
    </w:p>
    <w:p w:rsidR="00640BB2" w:rsidRDefault="00640BB2" w:rsidP="00640BB2">
      <w:pPr>
        <w:jc w:val="center"/>
      </w:pPr>
      <w:r>
        <w:t>Genre: Fiction</w:t>
      </w:r>
    </w:p>
    <w:p w:rsidR="00640BB2" w:rsidRPr="00640BB2" w:rsidRDefault="00640BB2" w:rsidP="00640BB2">
      <w:pPr>
        <w:jc w:val="center"/>
        <w:rPr>
          <w:b/>
        </w:rPr>
      </w:pPr>
      <w:r>
        <w:t xml:space="preserve">Mrs. Mosdell has </w:t>
      </w:r>
      <w:r>
        <w:rPr>
          <w:b/>
        </w:rPr>
        <w:t>1 copy</w:t>
      </w:r>
    </w:p>
    <w:p w:rsidR="00640BB2" w:rsidRDefault="00640BB2" w:rsidP="0099589C">
      <w:pPr>
        <w:jc w:val="center"/>
        <w:rPr>
          <w:b/>
          <w:i/>
          <w:sz w:val="28"/>
          <w:szCs w:val="28"/>
        </w:rPr>
      </w:pPr>
    </w:p>
    <w:p w:rsidR="00640BB2" w:rsidRDefault="00640BB2" w:rsidP="0099589C">
      <w:pPr>
        <w:jc w:val="center"/>
        <w:rPr>
          <w:b/>
          <w:i/>
          <w:sz w:val="28"/>
          <w:szCs w:val="28"/>
        </w:rPr>
      </w:pPr>
    </w:p>
    <w:p w:rsidR="00640BB2" w:rsidRDefault="00640BB2" w:rsidP="0099589C">
      <w:pPr>
        <w:jc w:val="center"/>
        <w:rPr>
          <w:b/>
          <w:i/>
          <w:sz w:val="28"/>
          <w:szCs w:val="28"/>
        </w:rPr>
      </w:pPr>
    </w:p>
    <w:p w:rsidR="00640BB2" w:rsidRDefault="00640BB2" w:rsidP="0099589C">
      <w:pPr>
        <w:jc w:val="center"/>
        <w:rPr>
          <w:b/>
          <w:i/>
          <w:sz w:val="28"/>
          <w:szCs w:val="28"/>
        </w:rPr>
      </w:pPr>
    </w:p>
    <w:p w:rsidR="00640BB2" w:rsidRDefault="00640BB2" w:rsidP="0099589C">
      <w:pPr>
        <w:jc w:val="center"/>
        <w:rPr>
          <w:b/>
          <w:i/>
          <w:sz w:val="28"/>
          <w:szCs w:val="28"/>
        </w:rPr>
      </w:pPr>
    </w:p>
    <w:p w:rsidR="00640BB2" w:rsidRDefault="00640BB2" w:rsidP="0099589C">
      <w:pPr>
        <w:jc w:val="center"/>
        <w:rPr>
          <w:b/>
          <w:i/>
          <w:sz w:val="28"/>
          <w:szCs w:val="28"/>
        </w:rPr>
      </w:pPr>
    </w:p>
    <w:p w:rsidR="00640BB2" w:rsidRDefault="00640BB2" w:rsidP="0099589C">
      <w:pPr>
        <w:jc w:val="center"/>
        <w:rPr>
          <w:b/>
          <w:i/>
          <w:sz w:val="28"/>
          <w:szCs w:val="28"/>
        </w:rPr>
      </w:pPr>
    </w:p>
    <w:p w:rsidR="00640BB2" w:rsidRDefault="00640BB2" w:rsidP="0099589C">
      <w:pPr>
        <w:jc w:val="center"/>
        <w:rPr>
          <w:b/>
          <w:i/>
          <w:sz w:val="28"/>
          <w:szCs w:val="28"/>
        </w:rPr>
      </w:pPr>
    </w:p>
    <w:p w:rsidR="0099589C" w:rsidRPr="0099589C" w:rsidRDefault="0099589C" w:rsidP="0099589C">
      <w:pPr>
        <w:jc w:val="center"/>
        <w:rPr>
          <w:sz w:val="28"/>
          <w:szCs w:val="28"/>
        </w:rPr>
      </w:pPr>
      <w:r w:rsidRPr="0099589C">
        <w:rPr>
          <w:b/>
          <w:i/>
          <w:sz w:val="28"/>
          <w:szCs w:val="28"/>
        </w:rPr>
        <w:lastRenderedPageBreak/>
        <w:t>South Sea Tales</w:t>
      </w:r>
    </w:p>
    <w:p w:rsidR="0099589C" w:rsidRDefault="0099589C" w:rsidP="0099589C">
      <w:pPr>
        <w:jc w:val="center"/>
      </w:pPr>
      <w:r>
        <w:t>By Robert Louis Stevenson</w:t>
      </w:r>
    </w:p>
    <w:p w:rsidR="0099589C" w:rsidRPr="0099589C" w:rsidRDefault="0099589C" w:rsidP="0099589C">
      <w:pPr>
        <w:rPr>
          <w:i/>
        </w:rPr>
      </w:pPr>
      <w:r w:rsidRPr="0099589C">
        <w:rPr>
          <w:i/>
        </w:rPr>
        <w:t>In South Sea Tales Stevenson shows himself to be a virtuoso of narrative styles. But beyond their generic diversity the stories are linked by their concern with representing the multiracial society of which their author had become a member. In this collection--the first to bring together all his shorter Pacific fiction in one volume--Stevenson emerges as a witness both to the cross-cultural encounters of nineteenth-century imperialism and to the creation of the global culture which characterizes the post-colonial world.</w:t>
      </w:r>
    </w:p>
    <w:p w:rsidR="0099589C" w:rsidRDefault="0099589C" w:rsidP="0099589C">
      <w:pPr>
        <w:jc w:val="center"/>
      </w:pPr>
      <w:r>
        <w:t>Reading Level: 9-12</w:t>
      </w:r>
    </w:p>
    <w:p w:rsidR="0099589C" w:rsidRDefault="0099589C" w:rsidP="0099589C">
      <w:pPr>
        <w:jc w:val="center"/>
      </w:pPr>
      <w:r>
        <w:t>Genre: Realistic Fiction</w:t>
      </w:r>
    </w:p>
    <w:p w:rsidR="0099589C" w:rsidRPr="0099589C" w:rsidRDefault="0099589C" w:rsidP="0099589C">
      <w:pPr>
        <w:jc w:val="center"/>
        <w:rPr>
          <w:b/>
        </w:rPr>
      </w:pPr>
      <w:r>
        <w:t xml:space="preserve">Mrs. Mosdell has </w:t>
      </w:r>
      <w:r>
        <w:rPr>
          <w:b/>
        </w:rPr>
        <w:t>1 copy</w:t>
      </w: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99589C" w:rsidRDefault="0099589C" w:rsidP="00383D38">
      <w:pPr>
        <w:jc w:val="center"/>
        <w:rPr>
          <w:b/>
          <w:i/>
          <w:sz w:val="28"/>
          <w:szCs w:val="28"/>
        </w:rPr>
      </w:pPr>
    </w:p>
    <w:p w:rsidR="002A1F5A" w:rsidRPr="00640BB2" w:rsidRDefault="002A1F5A" w:rsidP="002A1F5A">
      <w:pPr>
        <w:jc w:val="center"/>
        <w:rPr>
          <w:b/>
          <w:i/>
          <w:sz w:val="28"/>
          <w:szCs w:val="28"/>
        </w:rPr>
      </w:pPr>
      <w:r w:rsidRPr="00640BB2">
        <w:rPr>
          <w:b/>
          <w:i/>
          <w:sz w:val="28"/>
          <w:szCs w:val="28"/>
        </w:rPr>
        <w:lastRenderedPageBreak/>
        <w:t>The Strange Case of Dr. Jekyll and Mr. Hyde</w:t>
      </w:r>
    </w:p>
    <w:p w:rsidR="002A1F5A" w:rsidRDefault="002A1F5A" w:rsidP="002A1F5A">
      <w:pPr>
        <w:jc w:val="center"/>
      </w:pPr>
      <w:r>
        <w:t>By Robert Louis Stevenson</w:t>
      </w:r>
    </w:p>
    <w:p w:rsidR="002A1F5A" w:rsidRPr="002A1F5A" w:rsidRDefault="002A1F5A" w:rsidP="002A1F5A">
      <w:pPr>
        <w:rPr>
          <w:i/>
        </w:rPr>
      </w:pPr>
      <w:r w:rsidRPr="002A1F5A">
        <w:rPr>
          <w:i/>
        </w:rPr>
        <w:t>In September of 1884, Robert Louis Stevenson, then in his mid-thirties, moved with his family to Bournemouth, a resort on the southern coast of England, where in the brief span of 23 months he revised A Child's Garden of Verses and wrote the novels Kidnapped and The Strange Case of Dr. Jekyll and Mr. Hyde.</w:t>
      </w:r>
    </w:p>
    <w:p w:rsidR="002A1F5A" w:rsidRPr="002A1F5A" w:rsidRDefault="002A1F5A" w:rsidP="002A1F5A">
      <w:pPr>
        <w:rPr>
          <w:i/>
        </w:rPr>
      </w:pPr>
      <w:r w:rsidRPr="002A1F5A">
        <w:rPr>
          <w:i/>
        </w:rPr>
        <w:t>An intriguing combination of fantast thriller and moral allegory, The Strange Case of Dr. Jekyll and Mr. Hyde depicts the gripping struggle of two opposing personalities — one essentially good, the other evil — for the soul of one man. Its tingling suspense and intelligent and sensitive portrayal of man's dual nature reveals Stevenson as a writer of great skill and originality, whose power to terrify and move us remains, over a century later, undiminished.</w:t>
      </w:r>
    </w:p>
    <w:p w:rsidR="002A1F5A" w:rsidRDefault="002A1F5A" w:rsidP="002A1F5A">
      <w:pPr>
        <w:jc w:val="center"/>
      </w:pPr>
      <w:r>
        <w:t>Reading Level: 9-12</w:t>
      </w:r>
    </w:p>
    <w:p w:rsidR="002A1F5A" w:rsidRDefault="002A1F5A" w:rsidP="002A1F5A">
      <w:pPr>
        <w:jc w:val="center"/>
      </w:pPr>
      <w:r>
        <w:t>Genre: Fiction/Science Fiction</w:t>
      </w:r>
    </w:p>
    <w:p w:rsidR="002A1F5A" w:rsidRPr="00640BB2" w:rsidRDefault="002A1F5A" w:rsidP="002A1F5A">
      <w:pPr>
        <w:jc w:val="center"/>
        <w:rPr>
          <w:b/>
        </w:rPr>
      </w:pPr>
      <w:r>
        <w:t xml:space="preserve">Mrs. Mosdell has </w:t>
      </w:r>
      <w:r>
        <w:rPr>
          <w:b/>
        </w:rPr>
        <w:t>1 copy</w:t>
      </w: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2A1F5A" w:rsidRDefault="002A1F5A" w:rsidP="00383D38">
      <w:pPr>
        <w:jc w:val="center"/>
        <w:rPr>
          <w:b/>
          <w:i/>
          <w:sz w:val="28"/>
          <w:szCs w:val="28"/>
        </w:rPr>
      </w:pPr>
    </w:p>
    <w:p w:rsidR="00F27213" w:rsidRDefault="00F27213" w:rsidP="00383D38">
      <w:pPr>
        <w:jc w:val="center"/>
        <w:rPr>
          <w:b/>
          <w:i/>
          <w:sz w:val="28"/>
          <w:szCs w:val="28"/>
        </w:rPr>
      </w:pPr>
    </w:p>
    <w:p w:rsidR="00383D38" w:rsidRPr="00935FB5" w:rsidRDefault="00383D38" w:rsidP="00383D38">
      <w:pPr>
        <w:jc w:val="center"/>
        <w:rPr>
          <w:b/>
          <w:i/>
          <w:sz w:val="28"/>
          <w:szCs w:val="28"/>
        </w:rPr>
      </w:pPr>
      <w:r w:rsidRPr="00935FB5">
        <w:rPr>
          <w:b/>
          <w:i/>
          <w:sz w:val="28"/>
          <w:szCs w:val="28"/>
        </w:rPr>
        <w:lastRenderedPageBreak/>
        <w:t>Treasure Island</w:t>
      </w:r>
    </w:p>
    <w:p w:rsidR="00383D38" w:rsidRDefault="00383D38" w:rsidP="00383D38">
      <w:pPr>
        <w:jc w:val="center"/>
      </w:pPr>
      <w:r>
        <w:t>By Robert Louis Stevenson</w:t>
      </w:r>
    </w:p>
    <w:p w:rsidR="00383D38" w:rsidRPr="00BE2D38" w:rsidRDefault="00383D38" w:rsidP="00383D38">
      <w:pPr>
        <w:rPr>
          <w:i/>
        </w:rPr>
      </w:pPr>
      <w:r w:rsidRPr="00BE2D38">
        <w:rPr>
          <w:i/>
          <w:u w:val="single"/>
        </w:rPr>
        <w:t>Treasure Island</w:t>
      </w:r>
      <w:r w:rsidRPr="00BE2D38">
        <w:rPr>
          <w:i/>
        </w:rPr>
        <w:t>: Since its publication in 1883, generations have enjoyed this captivating tale of young Jim Hawkins and Long John Silver, the pirate rogue. This adventure of all adventures embodies the search for romance and excitement for which every heart yearns.</w:t>
      </w:r>
    </w:p>
    <w:p w:rsidR="00383D38" w:rsidRDefault="00383D38" w:rsidP="00383D38">
      <w:pPr>
        <w:jc w:val="center"/>
      </w:pPr>
      <w:r>
        <w:t>Reading Level: 9-12</w:t>
      </w:r>
    </w:p>
    <w:p w:rsidR="00383D38" w:rsidRDefault="00383D38" w:rsidP="00383D38">
      <w:pPr>
        <w:jc w:val="center"/>
      </w:pPr>
      <w:r>
        <w:t>Genre: Classic/Adventure/Fiction</w:t>
      </w:r>
    </w:p>
    <w:p w:rsidR="00383D38" w:rsidRDefault="00383D38" w:rsidP="00383D38">
      <w:pPr>
        <w:jc w:val="center"/>
        <w:rPr>
          <w:b/>
        </w:rPr>
      </w:pPr>
      <w:r>
        <w:t xml:space="preserve">Mrs. Mosdell has </w:t>
      </w:r>
      <w:r>
        <w:rPr>
          <w:b/>
        </w:rPr>
        <w:t>2 copies</w:t>
      </w: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Pr>
        <w:rPr>
          <w:b/>
        </w:rPr>
      </w:pPr>
    </w:p>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6B6FED" w:rsidRPr="006B6FED" w:rsidRDefault="006B6FED" w:rsidP="006B6FED">
      <w:pPr>
        <w:jc w:val="center"/>
        <w:rPr>
          <w:b/>
          <w:i/>
          <w:sz w:val="28"/>
          <w:szCs w:val="28"/>
        </w:rPr>
      </w:pPr>
      <w:r w:rsidRPr="006B6FED">
        <w:rPr>
          <w:b/>
          <w:i/>
          <w:sz w:val="28"/>
          <w:szCs w:val="28"/>
        </w:rPr>
        <w:lastRenderedPageBreak/>
        <w:t>The Bartimaeus Trilogy: The Amulet of Samarkand</w:t>
      </w:r>
    </w:p>
    <w:p w:rsidR="006B6FED" w:rsidRDefault="006B6FED" w:rsidP="006B6FED">
      <w:pPr>
        <w:jc w:val="center"/>
      </w:pPr>
      <w:r>
        <w:t>Book 1</w:t>
      </w:r>
    </w:p>
    <w:p w:rsidR="006B6FED" w:rsidRDefault="006B6FED" w:rsidP="006B6FED">
      <w:pPr>
        <w:jc w:val="center"/>
      </w:pPr>
      <w:r>
        <w:t>By Jonathan Stroud</w:t>
      </w:r>
    </w:p>
    <w:p w:rsidR="006B6FED" w:rsidRPr="006B6FED" w:rsidRDefault="006B6FED" w:rsidP="006B6FED">
      <w:pPr>
        <w:rPr>
          <w:i/>
        </w:rPr>
      </w:pPr>
      <w:r w:rsidRPr="006B6FED">
        <w:rPr>
          <w:i/>
        </w:rPr>
        <w:t>Nathaniel is a young magician's apprentice, taking his first lessons in the arts of magic. But when a devious hotshot wizard named Simon Lovelace ruthlessly humiliates Nathaniel in front of everyone he knows, Nathaniel decides to kick up his education a few notches and show Lovelace who's boss. With revenge on his mind, he masters one of the toughest spells of all: summoning the all-powerful djinni, Bartimaeus. But summoning Bartimaeus and controlling him are two different things entirely, and when Nathaniel sends the djinni out to steal the powerful Amulet of Samarkand, Nathaniel finds himself caught up in a whirlwind of magical espionage, murder, blackmail, and revolt. Set in a modern-day London spiced with magicians and mayhem, this extraordinary, funny, pitch-perfect thriller will dazzle the myriad fans of Artemis Fowl and the "His Dark Materials" trilogy. And with the rights sold in more than a dozen countries, and a major motion picture in the works, the Bartimaeus trilogy is on the fast track to becoming a classic.</w:t>
      </w:r>
    </w:p>
    <w:p w:rsidR="006B6FED" w:rsidRDefault="006B6FED" w:rsidP="006B6FED">
      <w:pPr>
        <w:jc w:val="center"/>
      </w:pPr>
      <w:r>
        <w:t>Reading Level: 6-8</w:t>
      </w:r>
    </w:p>
    <w:p w:rsidR="006B6FED" w:rsidRDefault="006B6FED" w:rsidP="006B6FED">
      <w:pPr>
        <w:jc w:val="center"/>
      </w:pPr>
      <w:r>
        <w:t>Genre: Fantasy</w:t>
      </w:r>
    </w:p>
    <w:p w:rsidR="006B6FED" w:rsidRPr="006B6FED" w:rsidRDefault="006B6FED" w:rsidP="006B6FED">
      <w:pPr>
        <w:jc w:val="center"/>
        <w:rPr>
          <w:b/>
        </w:rPr>
      </w:pPr>
      <w:r>
        <w:t xml:space="preserve">Mrs. Mosdell has </w:t>
      </w:r>
      <w:r>
        <w:rPr>
          <w:b/>
        </w:rPr>
        <w:t>1 copy</w:t>
      </w:r>
    </w:p>
    <w:p w:rsidR="006B6FED" w:rsidRDefault="006B6FED" w:rsidP="0012017C">
      <w:pPr>
        <w:jc w:val="center"/>
        <w:rPr>
          <w:b/>
          <w:i/>
          <w:sz w:val="28"/>
          <w:szCs w:val="28"/>
        </w:rPr>
      </w:pPr>
    </w:p>
    <w:p w:rsidR="006B6FED" w:rsidRDefault="006B6FED" w:rsidP="0012017C">
      <w:pPr>
        <w:jc w:val="center"/>
        <w:rPr>
          <w:b/>
          <w:i/>
          <w:sz w:val="28"/>
          <w:szCs w:val="28"/>
        </w:rPr>
      </w:pPr>
    </w:p>
    <w:p w:rsidR="006B6FED" w:rsidRDefault="006B6FED" w:rsidP="0012017C">
      <w:pPr>
        <w:jc w:val="center"/>
        <w:rPr>
          <w:b/>
          <w:i/>
          <w:sz w:val="28"/>
          <w:szCs w:val="28"/>
        </w:rPr>
      </w:pPr>
    </w:p>
    <w:p w:rsidR="006B6FED" w:rsidRDefault="006B6FED" w:rsidP="0012017C">
      <w:pPr>
        <w:jc w:val="center"/>
        <w:rPr>
          <w:b/>
          <w:i/>
          <w:sz w:val="28"/>
          <w:szCs w:val="28"/>
        </w:rPr>
      </w:pPr>
    </w:p>
    <w:p w:rsidR="006B6FED" w:rsidRDefault="006B6FED" w:rsidP="0012017C">
      <w:pPr>
        <w:jc w:val="center"/>
        <w:rPr>
          <w:b/>
          <w:i/>
          <w:sz w:val="28"/>
          <w:szCs w:val="28"/>
        </w:rPr>
      </w:pPr>
    </w:p>
    <w:p w:rsidR="00E22BB7" w:rsidRPr="00E22BB7" w:rsidRDefault="00E22BB7" w:rsidP="00E22BB7">
      <w:pPr>
        <w:jc w:val="center"/>
        <w:rPr>
          <w:b/>
          <w:i/>
          <w:sz w:val="28"/>
          <w:szCs w:val="28"/>
        </w:rPr>
      </w:pPr>
      <w:r w:rsidRPr="00E22BB7">
        <w:rPr>
          <w:b/>
          <w:i/>
          <w:sz w:val="28"/>
          <w:szCs w:val="28"/>
        </w:rPr>
        <w:lastRenderedPageBreak/>
        <w:t>The Bartimaeus Trilogy: The Golem’s Eye</w:t>
      </w:r>
    </w:p>
    <w:p w:rsidR="00E22BB7" w:rsidRDefault="00E22BB7" w:rsidP="00E22BB7">
      <w:pPr>
        <w:jc w:val="center"/>
      </w:pPr>
      <w:r>
        <w:t>Book 2</w:t>
      </w:r>
    </w:p>
    <w:p w:rsidR="00E22BB7" w:rsidRDefault="00E22BB7" w:rsidP="00E22BB7">
      <w:pPr>
        <w:jc w:val="center"/>
      </w:pPr>
      <w:r>
        <w:t>By Jonathan Stroud</w:t>
      </w:r>
    </w:p>
    <w:p w:rsidR="00E22BB7" w:rsidRPr="00E22BB7" w:rsidRDefault="00E22BB7" w:rsidP="00E22BB7">
      <w:pPr>
        <w:rPr>
          <w:i/>
        </w:rPr>
      </w:pPr>
      <w:r w:rsidRPr="00E22BB7">
        <w:rPr>
          <w:i/>
        </w:rPr>
        <w:t>At only fourteen, Nathaniel is a rising star: a young magician who is quickly climbing the ranks of the government. There is seemingly nothing he cannot handle, until he is asked to deal with members of the growing Resistance movement who are disrupting London life with their thefts and raids. It's no easy task: the ringleader Kitty and her friends remain elusive, and Nathaniel's job — and perhaps his life — are soon at risk. As the pressure mounts, he is distracted by a new series of terrifying attacks on the capital. But is it the Resistance again, or something more dangerous still? To uncover the perpetrators, Nathaniel must take desperate measures: a journey to the enemy city of Prague and, worse, summoning once again the troublesome, enigmatic and quick-witted djinni, Bartimaeus. A thrilling sequel to the best-selling book "The Amulet Of Samarkand".</w:t>
      </w:r>
    </w:p>
    <w:p w:rsidR="00E22BB7" w:rsidRDefault="00E22BB7" w:rsidP="00E22BB7">
      <w:pPr>
        <w:jc w:val="center"/>
      </w:pPr>
      <w:r>
        <w:t>Reading Level: 6-8</w:t>
      </w:r>
    </w:p>
    <w:p w:rsidR="00E22BB7" w:rsidRDefault="00E22BB7" w:rsidP="00E22BB7">
      <w:pPr>
        <w:jc w:val="center"/>
      </w:pPr>
      <w:r>
        <w:t>Genre: Fantasy</w:t>
      </w:r>
    </w:p>
    <w:p w:rsidR="00E22BB7" w:rsidRPr="00E22BB7" w:rsidRDefault="00E22BB7" w:rsidP="00E22BB7">
      <w:pPr>
        <w:jc w:val="center"/>
        <w:rPr>
          <w:b/>
        </w:rPr>
      </w:pPr>
      <w:r>
        <w:t xml:space="preserve">Mrs. Mosdell has </w:t>
      </w:r>
      <w:r>
        <w:rPr>
          <w:b/>
        </w:rPr>
        <w:t>1 copy</w:t>
      </w:r>
    </w:p>
    <w:p w:rsidR="00E22BB7" w:rsidRDefault="00E22BB7" w:rsidP="006B6FED">
      <w:pPr>
        <w:jc w:val="center"/>
        <w:rPr>
          <w:b/>
          <w:i/>
          <w:sz w:val="28"/>
          <w:szCs w:val="28"/>
        </w:rPr>
      </w:pPr>
    </w:p>
    <w:p w:rsidR="00E22BB7" w:rsidRDefault="00E22BB7" w:rsidP="006B6FED">
      <w:pPr>
        <w:jc w:val="center"/>
        <w:rPr>
          <w:b/>
          <w:i/>
          <w:sz w:val="28"/>
          <w:szCs w:val="28"/>
        </w:rPr>
      </w:pPr>
    </w:p>
    <w:p w:rsidR="00E22BB7" w:rsidRDefault="00E22BB7" w:rsidP="006B6FED">
      <w:pPr>
        <w:jc w:val="center"/>
        <w:rPr>
          <w:b/>
          <w:i/>
          <w:sz w:val="28"/>
          <w:szCs w:val="28"/>
        </w:rPr>
      </w:pPr>
    </w:p>
    <w:p w:rsidR="00E22BB7" w:rsidRDefault="00E22BB7" w:rsidP="006B6FED">
      <w:pPr>
        <w:jc w:val="center"/>
        <w:rPr>
          <w:b/>
          <w:i/>
          <w:sz w:val="28"/>
          <w:szCs w:val="28"/>
        </w:rPr>
      </w:pPr>
    </w:p>
    <w:p w:rsidR="00E22BB7" w:rsidRDefault="00E22BB7" w:rsidP="006B6FED">
      <w:pPr>
        <w:jc w:val="center"/>
        <w:rPr>
          <w:b/>
          <w:i/>
          <w:sz w:val="28"/>
          <w:szCs w:val="28"/>
        </w:rPr>
      </w:pPr>
    </w:p>
    <w:p w:rsidR="00E22BB7" w:rsidRDefault="00E22BB7" w:rsidP="006B6FED">
      <w:pPr>
        <w:jc w:val="center"/>
        <w:rPr>
          <w:b/>
          <w:i/>
          <w:sz w:val="28"/>
          <w:szCs w:val="28"/>
        </w:rPr>
      </w:pPr>
    </w:p>
    <w:p w:rsidR="006B6FED" w:rsidRPr="006B6FED" w:rsidRDefault="00E22BB7" w:rsidP="006B6FED">
      <w:pPr>
        <w:jc w:val="center"/>
        <w:rPr>
          <w:sz w:val="28"/>
          <w:szCs w:val="28"/>
        </w:rPr>
      </w:pPr>
      <w:r w:rsidRPr="00E22BB7">
        <w:rPr>
          <w:b/>
          <w:i/>
          <w:sz w:val="28"/>
          <w:szCs w:val="28"/>
        </w:rPr>
        <w:lastRenderedPageBreak/>
        <w:t xml:space="preserve">The Bartimaeus Trilogy: </w:t>
      </w:r>
      <w:r w:rsidR="006B6FED" w:rsidRPr="006B6FED">
        <w:rPr>
          <w:b/>
          <w:i/>
          <w:sz w:val="28"/>
          <w:szCs w:val="28"/>
        </w:rPr>
        <w:t>Ptolemy’s Gate</w:t>
      </w:r>
    </w:p>
    <w:p w:rsidR="006B6FED" w:rsidRDefault="006B6FED" w:rsidP="006B6FED">
      <w:pPr>
        <w:jc w:val="center"/>
      </w:pPr>
      <w:r>
        <w:t>Book 3</w:t>
      </w:r>
    </w:p>
    <w:p w:rsidR="006B6FED" w:rsidRDefault="006B6FED" w:rsidP="006B6FED">
      <w:pPr>
        <w:jc w:val="center"/>
      </w:pPr>
      <w:r>
        <w:t>By Jonathan Stroud</w:t>
      </w:r>
    </w:p>
    <w:p w:rsidR="006B6FED" w:rsidRPr="006B6FED" w:rsidRDefault="006B6FED" w:rsidP="006B6FED">
      <w:pPr>
        <w:rPr>
          <w:i/>
        </w:rPr>
      </w:pPr>
      <w:r w:rsidRPr="006B6FED">
        <w:rPr>
          <w:i/>
        </w:rPr>
        <w:t>Three years have passed since the magician Nathaniel helped prevent a cataclysmic attack on London. Now an established member of the British Government, he faces unprecedented problems: foreign wars are going badly, Britain's enemies are mounting attacks close to London, and rebellion is fermenting among the commoners. Increasingly imperious and distracted, Nathaniel is treating Bartimaeus worse than ever. The long-suffering djinni is growing weak and vulnerable from too much time in this world, and his patience is nearing its end. Meanwhile, undercover in London, Kitty has been stealthily completing her research on magic, demons, and Bartimaeus's past. She has a plan that she hopes will break the endless cycle of conflict between djinn and humans. But will anyone listen to what she has to say? In this thrilling conclusion of the Bartimaeus trilogy, the destinies of Bartimaeus, Nathaniel, and Kitty are thrown together once more. For the first time, we will learn the secrets of Bartimaeus's past, and get a glimpse into the Other Place — the world of demons — as together, the threesome must face treacherous magicians, unravel a masterfully complex conspiracy, and defeat a formidable faction of demons. And worst of all, they must somehow cope with one another...</w:t>
      </w:r>
    </w:p>
    <w:p w:rsidR="006B6FED" w:rsidRDefault="006B6FED" w:rsidP="006B6FED">
      <w:pPr>
        <w:jc w:val="center"/>
      </w:pPr>
      <w:r>
        <w:t>Reading Level: 6-8</w:t>
      </w:r>
    </w:p>
    <w:p w:rsidR="006B6FED" w:rsidRDefault="006B6FED" w:rsidP="006B6FED">
      <w:pPr>
        <w:jc w:val="center"/>
      </w:pPr>
      <w:r>
        <w:t>Genre: Fantasy</w:t>
      </w:r>
    </w:p>
    <w:p w:rsidR="006B6FED" w:rsidRPr="006B6FED" w:rsidRDefault="006B6FED" w:rsidP="006B6FED">
      <w:pPr>
        <w:jc w:val="center"/>
        <w:rPr>
          <w:b/>
        </w:rPr>
      </w:pPr>
      <w:r>
        <w:t xml:space="preserve">Mrs. Mosdell has </w:t>
      </w:r>
      <w:r>
        <w:rPr>
          <w:b/>
        </w:rPr>
        <w:t>1 copy</w:t>
      </w:r>
    </w:p>
    <w:p w:rsidR="006B6FED" w:rsidRDefault="006B6FED" w:rsidP="0012017C">
      <w:pPr>
        <w:jc w:val="center"/>
        <w:rPr>
          <w:b/>
          <w:i/>
          <w:sz w:val="28"/>
          <w:szCs w:val="28"/>
        </w:rPr>
      </w:pPr>
    </w:p>
    <w:p w:rsidR="006B6FED" w:rsidRDefault="006B6FED" w:rsidP="0012017C">
      <w:pPr>
        <w:jc w:val="center"/>
        <w:rPr>
          <w:b/>
          <w:i/>
          <w:sz w:val="28"/>
          <w:szCs w:val="28"/>
        </w:rPr>
      </w:pPr>
    </w:p>
    <w:p w:rsidR="006B6FED" w:rsidRDefault="006B6FED" w:rsidP="0012017C">
      <w:pPr>
        <w:jc w:val="center"/>
        <w:rPr>
          <w:b/>
          <w:i/>
          <w:sz w:val="28"/>
          <w:szCs w:val="28"/>
        </w:rPr>
      </w:pPr>
    </w:p>
    <w:p w:rsidR="0012017C" w:rsidRPr="0012017C" w:rsidRDefault="0012017C" w:rsidP="0012017C">
      <w:pPr>
        <w:jc w:val="center"/>
        <w:rPr>
          <w:b/>
          <w:i/>
          <w:sz w:val="28"/>
          <w:szCs w:val="28"/>
        </w:rPr>
      </w:pPr>
      <w:r w:rsidRPr="0012017C">
        <w:rPr>
          <w:b/>
          <w:i/>
          <w:sz w:val="28"/>
          <w:szCs w:val="28"/>
        </w:rPr>
        <w:lastRenderedPageBreak/>
        <w:t>Gulliver’s Travels</w:t>
      </w:r>
    </w:p>
    <w:p w:rsidR="0012017C" w:rsidRDefault="0012017C" w:rsidP="0012017C">
      <w:pPr>
        <w:jc w:val="center"/>
      </w:pPr>
      <w:r>
        <w:t>By Jonathan Swift</w:t>
      </w:r>
    </w:p>
    <w:p w:rsidR="0012017C" w:rsidRPr="0012017C" w:rsidRDefault="0012017C" w:rsidP="0012017C">
      <w:pPr>
        <w:rPr>
          <w:i/>
        </w:rPr>
      </w:pPr>
      <w:r w:rsidRPr="0012017C">
        <w:rPr>
          <w:i/>
        </w:rPr>
        <w:t>In this classic tale, Lemuel Gulliver describes his bad luck and fantastic journeys. He discovers a land of little people and a land of giants. He marvels at an island that floats in the sky and wants to live in a land ruled by horses. Each novel, complete in just 80-pages, has been painstakingly adapted to retain the integrity of the original work. Each provides the reader a sense of the author's style and an understanding of the novel's theme.</w:t>
      </w:r>
    </w:p>
    <w:p w:rsidR="0012017C" w:rsidRDefault="0012017C" w:rsidP="0012017C">
      <w:pPr>
        <w:jc w:val="center"/>
      </w:pPr>
      <w:r>
        <w:t>Reading Level: 9-12</w:t>
      </w:r>
    </w:p>
    <w:p w:rsidR="0012017C" w:rsidRDefault="0012017C" w:rsidP="0012017C">
      <w:pPr>
        <w:jc w:val="center"/>
      </w:pPr>
      <w:r>
        <w:t>Genre: Fantasy</w:t>
      </w:r>
    </w:p>
    <w:p w:rsidR="0012017C" w:rsidRPr="0012017C" w:rsidRDefault="0012017C" w:rsidP="0012017C">
      <w:pPr>
        <w:jc w:val="center"/>
        <w:rPr>
          <w:b/>
        </w:rPr>
      </w:pPr>
      <w:r>
        <w:t xml:space="preserve">Mrs. Mosdell has </w:t>
      </w:r>
      <w:r>
        <w:rPr>
          <w:b/>
        </w:rPr>
        <w:t>1 copy</w:t>
      </w: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12017C" w:rsidRDefault="0012017C" w:rsidP="00963C8A">
      <w:pPr>
        <w:jc w:val="center"/>
        <w:rPr>
          <w:b/>
          <w:i/>
          <w:sz w:val="28"/>
          <w:szCs w:val="28"/>
        </w:rPr>
      </w:pPr>
    </w:p>
    <w:p w:rsidR="00275352" w:rsidRPr="00275352" w:rsidRDefault="00275352" w:rsidP="00275352">
      <w:pPr>
        <w:jc w:val="center"/>
        <w:rPr>
          <w:sz w:val="28"/>
          <w:szCs w:val="28"/>
        </w:rPr>
      </w:pPr>
      <w:r w:rsidRPr="00275352">
        <w:rPr>
          <w:b/>
          <w:i/>
          <w:sz w:val="28"/>
          <w:szCs w:val="28"/>
        </w:rPr>
        <w:lastRenderedPageBreak/>
        <w:t>To the Stars: The Autobiography of George Takei, Star Trek’s Mr. Sulu</w:t>
      </w:r>
    </w:p>
    <w:p w:rsidR="00275352" w:rsidRDefault="00275352" w:rsidP="00275352">
      <w:pPr>
        <w:jc w:val="center"/>
      </w:pPr>
      <w:r>
        <w:t>By George Takei</w:t>
      </w:r>
    </w:p>
    <w:p w:rsidR="00275352" w:rsidRPr="00275352" w:rsidRDefault="00275352" w:rsidP="00275352">
      <w:pPr>
        <w:rPr>
          <w:i/>
        </w:rPr>
      </w:pPr>
      <w:r w:rsidRPr="00275352">
        <w:rPr>
          <w:i/>
        </w:rPr>
        <w:t xml:space="preserve">Best known as Mr. Sulu, helmsman of the Starship EnterpriseTM and Captain of the Starship Excelsior, George Takei is beloved by millions as part of the command team that has taken audiences to new vistas of adventure in Star Trek®--the unprecedented television and feature film phenomenon. </w:t>
      </w:r>
    </w:p>
    <w:p w:rsidR="00275352" w:rsidRPr="00275352" w:rsidRDefault="00275352" w:rsidP="00275352">
      <w:pPr>
        <w:rPr>
          <w:i/>
        </w:rPr>
      </w:pPr>
      <w:r w:rsidRPr="00275352">
        <w:rPr>
          <w:i/>
        </w:rPr>
        <w:t xml:space="preserve">From the program's birth in the changing world of the 1960s and death at the hands of the network, to its rebirth in the hearts and minds of loyal fans, the Star Trek story has blazed its own path into our recent cultural history, leading to a series of blockbuster feature films and three new versions of Star Trek for television. </w:t>
      </w:r>
    </w:p>
    <w:p w:rsidR="00275352" w:rsidRPr="00275352" w:rsidRDefault="00275352" w:rsidP="00275352">
      <w:pPr>
        <w:rPr>
          <w:i/>
        </w:rPr>
      </w:pPr>
      <w:r w:rsidRPr="00275352">
        <w:rPr>
          <w:i/>
        </w:rPr>
        <w:t xml:space="preserve">The Star Trek story is one of boundless hope and crushing disappointment, wrenching rivalries and incredible achievements. It is also the story of how, after nearly thirty years, the cast of characters from a unique but poorly rated television show have come to be known to millions of Americans and people around the world as family. </w:t>
      </w:r>
    </w:p>
    <w:p w:rsidR="00275352" w:rsidRPr="00275352" w:rsidRDefault="00275352" w:rsidP="00275352">
      <w:pPr>
        <w:rPr>
          <w:i/>
        </w:rPr>
      </w:pPr>
      <w:r w:rsidRPr="00275352">
        <w:rPr>
          <w:i/>
        </w:rPr>
        <w:t xml:space="preserve">For George Takei, the Star Trek adventure is intertwined with his personal odyssey through adversity in which four-year-old George and his family were forced by the United States government into internment camps during World War II. </w:t>
      </w:r>
    </w:p>
    <w:p w:rsidR="00275352" w:rsidRDefault="00275352" w:rsidP="00275352">
      <w:pPr>
        <w:jc w:val="center"/>
      </w:pPr>
      <w:r>
        <w:t>Reading Level: 9-12</w:t>
      </w:r>
    </w:p>
    <w:p w:rsidR="00275352" w:rsidRDefault="00275352" w:rsidP="00275352">
      <w:pPr>
        <w:jc w:val="center"/>
      </w:pPr>
      <w:r>
        <w:t>Genre: Autobiography</w:t>
      </w:r>
    </w:p>
    <w:p w:rsidR="00275352" w:rsidRPr="00275352" w:rsidRDefault="00275352" w:rsidP="00275352">
      <w:pPr>
        <w:jc w:val="center"/>
        <w:rPr>
          <w:b/>
        </w:rPr>
      </w:pPr>
      <w:r>
        <w:t xml:space="preserve">Mrs. Mosdell has </w:t>
      </w:r>
      <w:r>
        <w:rPr>
          <w:b/>
        </w:rPr>
        <w:t>1 copy</w:t>
      </w:r>
    </w:p>
    <w:p w:rsidR="00275352" w:rsidRDefault="00275352" w:rsidP="00963C8A">
      <w:pPr>
        <w:jc w:val="center"/>
        <w:rPr>
          <w:b/>
          <w:i/>
          <w:sz w:val="28"/>
          <w:szCs w:val="28"/>
        </w:rPr>
      </w:pPr>
    </w:p>
    <w:p w:rsidR="00275352" w:rsidRDefault="00275352" w:rsidP="00963C8A">
      <w:pPr>
        <w:jc w:val="center"/>
        <w:rPr>
          <w:b/>
          <w:i/>
          <w:sz w:val="28"/>
          <w:szCs w:val="28"/>
        </w:rPr>
      </w:pPr>
    </w:p>
    <w:p w:rsidR="00963C8A" w:rsidRPr="00963C8A" w:rsidRDefault="00963C8A" w:rsidP="00963C8A">
      <w:pPr>
        <w:jc w:val="center"/>
        <w:rPr>
          <w:b/>
          <w:i/>
          <w:sz w:val="28"/>
          <w:szCs w:val="28"/>
        </w:rPr>
      </w:pPr>
      <w:r w:rsidRPr="00963C8A">
        <w:rPr>
          <w:b/>
          <w:i/>
          <w:sz w:val="28"/>
          <w:szCs w:val="28"/>
        </w:rPr>
        <w:lastRenderedPageBreak/>
        <w:t>The Hobbit</w:t>
      </w:r>
    </w:p>
    <w:p w:rsidR="00963C8A" w:rsidRDefault="00963C8A" w:rsidP="00963C8A">
      <w:pPr>
        <w:jc w:val="center"/>
      </w:pPr>
      <w:r>
        <w:t>By J. R. R. Tolkien</w:t>
      </w:r>
    </w:p>
    <w:p w:rsidR="00963C8A" w:rsidRPr="00963C8A" w:rsidRDefault="00963C8A" w:rsidP="00963C8A">
      <w:pPr>
        <w:rPr>
          <w:i/>
        </w:rPr>
      </w:pPr>
      <w:r w:rsidRPr="00963C8A">
        <w:rPr>
          <w:i/>
        </w:rPr>
        <w:t>Bilbo Baggins is a hobbit who enjoys a comfortable, unambitious life, rarely traveling any farther than his pantry or cellar. But his contentment is disturbed when the wizard Gandalf and a company of dwarves arrive on his doorstep one day to whisk him away on an adventure. They have launched a plot to raid the treasure hoard guarded by Smaug the Magnificent, a large and very dangerous dragon. Bilbo reluctantly joins their quest, unaware that on his journey to the Lonely Mountain he will encounter both a magic ring and a frightening creature known as Gollum. The period is the ancient time between the age of Faerie and the dominion of men, when the famous forest of Mirkwood was still standing, and the mountains were full of danger. In following the path of this humble adventurer, you will learn by the way (as he did) — if you do not already know all about these things — much about trolls, goblins, dwarves, and elves, and get some glimpses into the history and politics of a neglected but important period. For Mr. Bilbo Baggins visited various notable persons; conversed with the dragon, Smaug the Magnificent; and was present, rather unwillingly, at the Battle of the Five Armies. This is all the more remarkable, since he was a hobbit. Hobbits have hitherto been passed over in history and legend, perhaps because they as a rule preferred comfort to excitement.</w:t>
      </w:r>
    </w:p>
    <w:p w:rsidR="00963C8A" w:rsidRDefault="00963C8A" w:rsidP="00963C8A">
      <w:pPr>
        <w:jc w:val="center"/>
      </w:pPr>
      <w:r>
        <w:t>Reading Level: 6-12</w:t>
      </w:r>
    </w:p>
    <w:p w:rsidR="00963C8A" w:rsidRDefault="00963C8A" w:rsidP="00963C8A">
      <w:pPr>
        <w:jc w:val="center"/>
      </w:pPr>
      <w:r>
        <w:t>Genre: Fantasy</w:t>
      </w:r>
    </w:p>
    <w:p w:rsidR="00963C8A" w:rsidRPr="00963C8A" w:rsidRDefault="00963C8A" w:rsidP="00963C8A">
      <w:pPr>
        <w:jc w:val="center"/>
        <w:rPr>
          <w:b/>
        </w:rPr>
      </w:pPr>
      <w:r>
        <w:t xml:space="preserve">Mrs. Mosdell has </w:t>
      </w:r>
      <w:r>
        <w:rPr>
          <w:b/>
        </w:rPr>
        <w:t>2 copies</w:t>
      </w:r>
    </w:p>
    <w:p w:rsidR="00963C8A" w:rsidRDefault="00963C8A" w:rsidP="00383D38">
      <w:pPr>
        <w:jc w:val="center"/>
        <w:rPr>
          <w:b/>
          <w:i/>
          <w:sz w:val="28"/>
          <w:szCs w:val="28"/>
        </w:rPr>
      </w:pPr>
    </w:p>
    <w:p w:rsidR="00963C8A" w:rsidRDefault="00963C8A" w:rsidP="00383D38">
      <w:pPr>
        <w:jc w:val="center"/>
        <w:rPr>
          <w:b/>
          <w:i/>
          <w:sz w:val="28"/>
          <w:szCs w:val="28"/>
        </w:rPr>
      </w:pPr>
    </w:p>
    <w:p w:rsidR="00963C8A" w:rsidRDefault="00963C8A" w:rsidP="00383D38">
      <w:pPr>
        <w:jc w:val="center"/>
        <w:rPr>
          <w:b/>
          <w:i/>
          <w:sz w:val="28"/>
          <w:szCs w:val="28"/>
        </w:rPr>
      </w:pPr>
    </w:p>
    <w:p w:rsidR="00480DF5" w:rsidRPr="00480DF5" w:rsidRDefault="00480DF5" w:rsidP="00480DF5">
      <w:pPr>
        <w:jc w:val="center"/>
        <w:rPr>
          <w:sz w:val="28"/>
          <w:szCs w:val="28"/>
        </w:rPr>
      </w:pPr>
      <w:r w:rsidRPr="00480DF5">
        <w:rPr>
          <w:b/>
          <w:i/>
          <w:sz w:val="28"/>
          <w:szCs w:val="28"/>
        </w:rPr>
        <w:lastRenderedPageBreak/>
        <w:t>The Lord of the Rings: The Fellowship of the Ring</w:t>
      </w:r>
    </w:p>
    <w:p w:rsidR="00480DF5" w:rsidRDefault="00480DF5" w:rsidP="00480DF5">
      <w:pPr>
        <w:jc w:val="center"/>
      </w:pPr>
      <w:r>
        <w:t>Book 1</w:t>
      </w:r>
    </w:p>
    <w:p w:rsidR="00480DF5" w:rsidRDefault="00480DF5" w:rsidP="00480DF5">
      <w:pPr>
        <w:jc w:val="center"/>
      </w:pPr>
      <w:r>
        <w:t>By J. R. R. Tolkien</w:t>
      </w:r>
    </w:p>
    <w:p w:rsidR="00480DF5" w:rsidRPr="00480DF5" w:rsidRDefault="00480DF5" w:rsidP="00480DF5">
      <w:pPr>
        <w:rPr>
          <w:i/>
        </w:rPr>
      </w:pPr>
      <w:r w:rsidRPr="00480DF5">
        <w:rPr>
          <w:i/>
        </w:rPr>
        <w:t>In ancient times the Rings of Power were crafted by the Elven-smiths, and Sauron, the Dark Lord, forged the One Ring, filling it with his own power so that he could rule all others. But the One Ring was taken from him, and though he sought it throughout Middle-earth, it remained lost to him. After many ages it fell into the hands of Bilbo Baggins, as told in The Hobbit. The first part of The Lord of the Rings finds Bilbo preparing to celebrate his "eleventy-first" birthday. Sixty unremarkable years have passed since his triumphant return from the orc mines, where he outwitted the horrible Gollum and carried off his magical ring, a feat that cannot go forever unavenged. The ring may hold more power than anyone suspects; indeed, dark forces are already conspiring to snatch it back. In a sleepy village in the Shire, young Frodo Baggins finds himself faced with an immense task, as his elderly cousin Bilbo entrusts the Ring to his care. Frodo must leave his home and make a perilous journey across Middle-earth to the Cracks of Doom, there to destroy the Ring and foil the Dark Lord in his evil purpose.</w:t>
      </w:r>
    </w:p>
    <w:p w:rsidR="00480DF5" w:rsidRDefault="00480DF5" w:rsidP="00480DF5">
      <w:pPr>
        <w:jc w:val="center"/>
      </w:pPr>
      <w:r>
        <w:t>Reading Level: 9-12</w:t>
      </w:r>
    </w:p>
    <w:p w:rsidR="00480DF5" w:rsidRDefault="00480DF5" w:rsidP="00480DF5">
      <w:pPr>
        <w:jc w:val="center"/>
      </w:pPr>
      <w:r>
        <w:t>Genre: Fantasy</w:t>
      </w:r>
    </w:p>
    <w:p w:rsidR="00480DF5" w:rsidRPr="00480DF5" w:rsidRDefault="00480DF5" w:rsidP="00480DF5">
      <w:pPr>
        <w:jc w:val="center"/>
        <w:rPr>
          <w:b/>
        </w:rPr>
      </w:pPr>
      <w:r>
        <w:t xml:space="preserve">Mrs. Mosdell has </w:t>
      </w:r>
      <w:r>
        <w:rPr>
          <w:b/>
        </w:rPr>
        <w:t>2 copies</w:t>
      </w:r>
    </w:p>
    <w:p w:rsidR="00480DF5" w:rsidRDefault="00480DF5" w:rsidP="00CD5689">
      <w:pPr>
        <w:jc w:val="center"/>
        <w:rPr>
          <w:b/>
          <w:i/>
          <w:sz w:val="28"/>
          <w:szCs w:val="28"/>
        </w:rPr>
      </w:pPr>
    </w:p>
    <w:p w:rsidR="00480DF5" w:rsidRDefault="00480DF5" w:rsidP="00CD5689">
      <w:pPr>
        <w:jc w:val="center"/>
        <w:rPr>
          <w:b/>
          <w:i/>
          <w:sz w:val="28"/>
          <w:szCs w:val="28"/>
        </w:rPr>
      </w:pPr>
    </w:p>
    <w:p w:rsidR="00480DF5" w:rsidRDefault="00480DF5" w:rsidP="00CD5689">
      <w:pPr>
        <w:jc w:val="center"/>
        <w:rPr>
          <w:b/>
          <w:i/>
          <w:sz w:val="28"/>
          <w:szCs w:val="28"/>
        </w:rPr>
      </w:pPr>
    </w:p>
    <w:p w:rsidR="00480DF5" w:rsidRDefault="00480DF5" w:rsidP="00CD5689">
      <w:pPr>
        <w:jc w:val="center"/>
        <w:rPr>
          <w:b/>
          <w:i/>
          <w:sz w:val="28"/>
          <w:szCs w:val="28"/>
        </w:rPr>
      </w:pPr>
    </w:p>
    <w:p w:rsidR="00480DF5" w:rsidRDefault="00480DF5" w:rsidP="00CD5689">
      <w:pPr>
        <w:jc w:val="center"/>
        <w:rPr>
          <w:b/>
          <w:i/>
          <w:sz w:val="28"/>
          <w:szCs w:val="28"/>
        </w:rPr>
      </w:pPr>
    </w:p>
    <w:p w:rsidR="00CD5689" w:rsidRPr="00CD5689" w:rsidRDefault="00CD5689" w:rsidP="00CD5689">
      <w:pPr>
        <w:jc w:val="center"/>
        <w:rPr>
          <w:b/>
          <w:i/>
          <w:sz w:val="28"/>
          <w:szCs w:val="28"/>
        </w:rPr>
      </w:pPr>
      <w:r w:rsidRPr="00CD5689">
        <w:rPr>
          <w:b/>
          <w:i/>
          <w:sz w:val="28"/>
          <w:szCs w:val="28"/>
        </w:rPr>
        <w:lastRenderedPageBreak/>
        <w:t>The Lord of the Rings: The Two Towers</w:t>
      </w:r>
    </w:p>
    <w:p w:rsidR="00CD5689" w:rsidRDefault="00CD5689" w:rsidP="00CD5689">
      <w:pPr>
        <w:jc w:val="center"/>
      </w:pPr>
      <w:r>
        <w:t>Book 2</w:t>
      </w:r>
    </w:p>
    <w:p w:rsidR="00CD5689" w:rsidRDefault="00CD5689" w:rsidP="00CD5689">
      <w:pPr>
        <w:jc w:val="center"/>
      </w:pPr>
      <w:r>
        <w:t>By J. R. R. Tolkien</w:t>
      </w:r>
    </w:p>
    <w:p w:rsidR="00CD5689" w:rsidRPr="00CD5689" w:rsidRDefault="00CD5689" w:rsidP="00CD5689">
      <w:pPr>
        <w:rPr>
          <w:i/>
        </w:rPr>
      </w:pPr>
      <w:r w:rsidRPr="00CD5689">
        <w:rPr>
          <w:i/>
        </w:rPr>
        <w:t>In this second part of The Lord of the Rings trilogy, Frodo and Sam encounter many dangers on their way to the Dark Kingdom. Frodo and his Companions of the Ring have been beset by danger during their quest to prevent the Ruling Ring from falling into the hands of the Dark Lord by destroying it in the Cracks of Doom. They have lost the wizard, Gandalf, in a battle in the Mines of Moria. And Boromir, seduced by the power of the Ring, tried to seize it by force. While Frodo and Sam made their escape, the rest of the company was attacked by Orcs. Now they continue the journey alone down the great River Anduin — alone, that is, save for the mysterious creeping figure that follows wherever they go.</w:t>
      </w:r>
    </w:p>
    <w:p w:rsidR="00CD5689" w:rsidRDefault="00CD5689" w:rsidP="00CD5689">
      <w:pPr>
        <w:jc w:val="center"/>
      </w:pPr>
      <w:r>
        <w:t>Reading Level: 9-12</w:t>
      </w:r>
    </w:p>
    <w:p w:rsidR="00CD5689" w:rsidRDefault="00CD5689" w:rsidP="00CD5689">
      <w:pPr>
        <w:jc w:val="center"/>
      </w:pPr>
      <w:r>
        <w:t>Genre: Fantasy</w:t>
      </w:r>
    </w:p>
    <w:p w:rsidR="00CD5689" w:rsidRPr="00CD5689" w:rsidRDefault="00CD5689" w:rsidP="00CD5689">
      <w:pPr>
        <w:jc w:val="center"/>
        <w:rPr>
          <w:b/>
        </w:rPr>
      </w:pPr>
      <w:r>
        <w:t xml:space="preserve">Mrs. Mosdell has </w:t>
      </w:r>
      <w:r>
        <w:rPr>
          <w:b/>
        </w:rPr>
        <w:t>2 copies</w:t>
      </w:r>
    </w:p>
    <w:p w:rsidR="00CD5689" w:rsidRDefault="00CD5689" w:rsidP="00383D38">
      <w:pPr>
        <w:jc w:val="center"/>
        <w:rPr>
          <w:b/>
          <w:i/>
          <w:sz w:val="28"/>
          <w:szCs w:val="28"/>
        </w:rPr>
      </w:pPr>
    </w:p>
    <w:p w:rsidR="00CD5689" w:rsidRDefault="00CD5689" w:rsidP="00383D38">
      <w:pPr>
        <w:jc w:val="center"/>
        <w:rPr>
          <w:b/>
          <w:i/>
          <w:sz w:val="28"/>
          <w:szCs w:val="28"/>
        </w:rPr>
      </w:pPr>
    </w:p>
    <w:p w:rsidR="00CD5689" w:rsidRDefault="00CD5689" w:rsidP="00383D38">
      <w:pPr>
        <w:jc w:val="center"/>
        <w:rPr>
          <w:b/>
          <w:i/>
          <w:sz w:val="28"/>
          <w:szCs w:val="28"/>
        </w:rPr>
      </w:pPr>
    </w:p>
    <w:p w:rsidR="00CD5689" w:rsidRDefault="00CD5689" w:rsidP="00383D38">
      <w:pPr>
        <w:jc w:val="center"/>
        <w:rPr>
          <w:b/>
          <w:i/>
          <w:sz w:val="28"/>
          <w:szCs w:val="28"/>
        </w:rPr>
      </w:pPr>
    </w:p>
    <w:p w:rsidR="00CD5689" w:rsidRDefault="00CD5689" w:rsidP="00383D38">
      <w:pPr>
        <w:jc w:val="center"/>
        <w:rPr>
          <w:b/>
          <w:i/>
          <w:sz w:val="28"/>
          <w:szCs w:val="28"/>
        </w:rPr>
      </w:pPr>
    </w:p>
    <w:p w:rsidR="00CD5689" w:rsidRDefault="00CD5689" w:rsidP="00383D38">
      <w:pPr>
        <w:jc w:val="center"/>
        <w:rPr>
          <w:b/>
          <w:i/>
          <w:sz w:val="28"/>
          <w:szCs w:val="28"/>
        </w:rPr>
      </w:pPr>
    </w:p>
    <w:p w:rsidR="00F27213" w:rsidRDefault="00F27213" w:rsidP="00383D38">
      <w:pPr>
        <w:jc w:val="center"/>
        <w:rPr>
          <w:b/>
          <w:i/>
          <w:sz w:val="28"/>
          <w:szCs w:val="28"/>
        </w:rPr>
      </w:pPr>
    </w:p>
    <w:p w:rsidR="00383D38" w:rsidRPr="00295A00" w:rsidRDefault="00383D38" w:rsidP="00383D38">
      <w:pPr>
        <w:jc w:val="center"/>
        <w:rPr>
          <w:b/>
          <w:i/>
          <w:sz w:val="28"/>
          <w:szCs w:val="28"/>
        </w:rPr>
      </w:pPr>
      <w:r w:rsidRPr="00295A00">
        <w:rPr>
          <w:b/>
          <w:i/>
          <w:sz w:val="28"/>
          <w:szCs w:val="28"/>
        </w:rPr>
        <w:lastRenderedPageBreak/>
        <w:t>The Lord of the Rings: The Return of the King</w:t>
      </w:r>
    </w:p>
    <w:p w:rsidR="00383D38" w:rsidRDefault="00383D38" w:rsidP="00383D38">
      <w:pPr>
        <w:jc w:val="center"/>
      </w:pPr>
      <w:r>
        <w:t>Book 3</w:t>
      </w:r>
    </w:p>
    <w:p w:rsidR="00383D38" w:rsidRDefault="00383D38" w:rsidP="00383D38">
      <w:pPr>
        <w:jc w:val="center"/>
      </w:pPr>
      <w:r>
        <w:t>By J. R. R. Tolkien</w:t>
      </w:r>
    </w:p>
    <w:p w:rsidR="00383D38" w:rsidRDefault="00383D38" w:rsidP="00383D38">
      <w:r>
        <w:rPr>
          <w:i/>
        </w:rPr>
        <w:t>While the evil might of the Dark Lord Sauron swarmed out to conquer all Middle-earth, Frodo and Sam struggled deep into Mordor, seat of Sauron’s power. To defeat the Dark Lord, the accursed Ring of Power had to be destroyed in the fires of Mount Doom. But the way was impossibly hard, and Frodo was weakening. Weighed down by the compulsion of the Ring, he began finally to despair.</w:t>
      </w:r>
    </w:p>
    <w:p w:rsidR="00383D38" w:rsidRDefault="00383D38" w:rsidP="00383D38">
      <w:pPr>
        <w:jc w:val="center"/>
      </w:pPr>
      <w:r>
        <w:t>Reading Level: 9-12</w:t>
      </w:r>
    </w:p>
    <w:p w:rsidR="00383D38" w:rsidRDefault="00383D38" w:rsidP="00383D38">
      <w:pPr>
        <w:jc w:val="center"/>
      </w:pPr>
      <w:r>
        <w:t>Genre: Fantasy</w:t>
      </w:r>
    </w:p>
    <w:p w:rsidR="00383D38" w:rsidRDefault="00383D38" w:rsidP="00383D38">
      <w:pPr>
        <w:jc w:val="center"/>
        <w:rPr>
          <w:b/>
        </w:rPr>
      </w:pPr>
      <w:r>
        <w:t xml:space="preserve">Mrs. Mosdell has </w:t>
      </w:r>
      <w:r>
        <w:rPr>
          <w:b/>
        </w:rPr>
        <w:t>2 copies</w:t>
      </w:r>
    </w:p>
    <w:p w:rsidR="00383D38" w:rsidRPr="00D91B1E" w:rsidRDefault="00383D38" w:rsidP="00383D38">
      <w:pPr>
        <w:rPr>
          <w:b/>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383D38" w:rsidRDefault="00383D38" w:rsidP="00383D38">
      <w:pPr>
        <w:jc w:val="center"/>
        <w:rPr>
          <w:b/>
          <w:i/>
          <w:sz w:val="28"/>
          <w:szCs w:val="28"/>
        </w:rPr>
      </w:pPr>
    </w:p>
    <w:p w:rsidR="005539BD" w:rsidRPr="005539BD" w:rsidRDefault="005539BD" w:rsidP="005539BD">
      <w:pPr>
        <w:jc w:val="center"/>
        <w:rPr>
          <w:sz w:val="28"/>
          <w:szCs w:val="28"/>
        </w:rPr>
      </w:pPr>
      <w:r w:rsidRPr="005539BD">
        <w:rPr>
          <w:b/>
          <w:i/>
          <w:sz w:val="28"/>
          <w:szCs w:val="28"/>
        </w:rPr>
        <w:lastRenderedPageBreak/>
        <w:t>The Adventures of Huckleberry Finn</w:t>
      </w:r>
    </w:p>
    <w:p w:rsidR="005539BD" w:rsidRDefault="005539BD" w:rsidP="005539BD">
      <w:pPr>
        <w:jc w:val="center"/>
      </w:pPr>
      <w:r>
        <w:t>By Mark Twain</w:t>
      </w:r>
    </w:p>
    <w:p w:rsidR="005539BD" w:rsidRPr="005539BD" w:rsidRDefault="005539BD" w:rsidP="005539BD">
      <w:pPr>
        <w:rPr>
          <w:i/>
        </w:rPr>
      </w:pPr>
      <w:r w:rsidRPr="005539BD">
        <w:rPr>
          <w:i/>
        </w:rPr>
        <w:t>Mark Twain's classic novel, The Adventures of Huckleberry Finn, tells the story of a teenage misfit who finds himself floating on a raft down the Mississippi River with an escaping slave, Jim. In the course of their perilous journey, Huck and Jim meet adventure, danger, and a cast of characters who are sometimes menacing and often hilarious. The Adventures of Huckleberry Finn offers both brilliant humor and tragedy as Huck and Jim explore moral dilemmas of slavery and freedom. Huck, the narrator, is shrewd, ingenious, and literal — he reports on everything he sees, which allows the listener to experience the hypocrisy of "sivilization." Huck Finn is a young, naive white boy fleeing from his drunken, dangerous Pa. He is a homeless rebel who loves freedom more than respectability. He isn't above lying and stealing, but he faces a battle with his conscience when it comes to Jim, a runaway slave who longs to be reunited with his family. Jim is trying to escape to a free state in the North while his owner wants to sell him to a slave trader downriver. Huck knows that helping Jim will bring trouble, but can he turn in a man who only wants to be free? Flung together by circumstance, they journey down the Mississippi together on a log raft, each in search of his own definition of freedom. Their daring adventures along the way provide both entertainment and a satirical look at the moral values of the Deep South of the 1800s.</w:t>
      </w:r>
    </w:p>
    <w:p w:rsidR="005539BD" w:rsidRDefault="005539BD" w:rsidP="005539BD">
      <w:pPr>
        <w:jc w:val="center"/>
      </w:pPr>
      <w:r>
        <w:t>Reading Level: 6-12</w:t>
      </w:r>
    </w:p>
    <w:p w:rsidR="005539BD" w:rsidRDefault="005539BD" w:rsidP="005539BD">
      <w:pPr>
        <w:jc w:val="center"/>
      </w:pPr>
      <w:r>
        <w:t>Genre: Realistic Fiction</w:t>
      </w:r>
    </w:p>
    <w:p w:rsidR="005539BD" w:rsidRPr="005539BD" w:rsidRDefault="005539BD" w:rsidP="005539BD">
      <w:pPr>
        <w:jc w:val="center"/>
        <w:rPr>
          <w:b/>
        </w:rPr>
      </w:pPr>
      <w:r>
        <w:t xml:space="preserve">Mrs. Mosdell has </w:t>
      </w:r>
      <w:r>
        <w:rPr>
          <w:b/>
        </w:rPr>
        <w:t>1 copy</w:t>
      </w:r>
    </w:p>
    <w:p w:rsidR="005539BD" w:rsidRDefault="005539BD" w:rsidP="00A353C7">
      <w:pPr>
        <w:jc w:val="center"/>
        <w:rPr>
          <w:b/>
          <w:i/>
          <w:sz w:val="28"/>
          <w:szCs w:val="28"/>
        </w:rPr>
      </w:pPr>
    </w:p>
    <w:p w:rsidR="005539BD" w:rsidRDefault="005539BD" w:rsidP="00A353C7">
      <w:pPr>
        <w:jc w:val="center"/>
        <w:rPr>
          <w:b/>
          <w:i/>
          <w:sz w:val="28"/>
          <w:szCs w:val="28"/>
        </w:rPr>
      </w:pPr>
    </w:p>
    <w:p w:rsidR="005539BD" w:rsidRDefault="005539BD" w:rsidP="00A353C7">
      <w:pPr>
        <w:jc w:val="center"/>
        <w:rPr>
          <w:b/>
          <w:i/>
          <w:sz w:val="28"/>
          <w:szCs w:val="28"/>
        </w:rPr>
      </w:pPr>
    </w:p>
    <w:p w:rsidR="00A353C7" w:rsidRPr="00A353C7" w:rsidRDefault="00A353C7" w:rsidP="00A353C7">
      <w:pPr>
        <w:jc w:val="center"/>
        <w:rPr>
          <w:sz w:val="28"/>
          <w:szCs w:val="28"/>
        </w:rPr>
      </w:pPr>
      <w:r w:rsidRPr="00A353C7">
        <w:rPr>
          <w:b/>
          <w:i/>
          <w:sz w:val="28"/>
          <w:szCs w:val="28"/>
        </w:rPr>
        <w:lastRenderedPageBreak/>
        <w:t>The Adventures of Tom Sawyer</w:t>
      </w:r>
    </w:p>
    <w:p w:rsidR="00A353C7" w:rsidRDefault="00A353C7" w:rsidP="00A353C7">
      <w:pPr>
        <w:jc w:val="center"/>
      </w:pPr>
      <w:r>
        <w:t>By Mark Twain</w:t>
      </w:r>
    </w:p>
    <w:p w:rsidR="00A353C7" w:rsidRPr="00A353C7" w:rsidRDefault="00A353C7" w:rsidP="00A353C7">
      <w:pPr>
        <w:rPr>
          <w:i/>
        </w:rPr>
      </w:pPr>
      <w:r w:rsidRPr="00A353C7">
        <w:rPr>
          <w:i/>
        </w:rPr>
        <w:t>This irresistible tale of the adventures of two friends growing up in frontier America is one of Mark Twain's most popular novels. The farcical, colorful, and poignant escapades of Tom and his friend Huckleberry Finn brilliantly depict the humor and pathos of growing up on the geographic and cultural rim of nineteenth-century America. Originally intended for children, the book transcends genre in its magical depiction of innocence and possibility, and is now regarded as one of Twain's masterpieces. Generations of readers have enjoyed the ingenuous triumphs and feckless mishaps of boyhood days on the Mississippi. This classic of American wit and storytelling introduced Tom Sawyer, Becky Thatcher, Aunt Polly with her Bible-based morality, the Widow Douglas, and many other characters to the world; including, of course, the boy who "was cordially hated and dreaded by all the mothers of the town, because he was idle and lawless and vulgar and bad — and because all their children admired him so," Huckleberry Finn. The book is no saccharine tale of childhood; Tom and Huck also witness grave-robbing and murder one night at the graveyard where they've gone seeking adventure and a cure for warts. Twain's themes of adult hypocrisy and the importance of character remain resonant with today's readers.</w:t>
      </w:r>
    </w:p>
    <w:p w:rsidR="00A353C7" w:rsidRDefault="00A353C7" w:rsidP="00A353C7">
      <w:pPr>
        <w:jc w:val="center"/>
      </w:pPr>
      <w:r>
        <w:t>Reading Level: 6-12</w:t>
      </w:r>
    </w:p>
    <w:p w:rsidR="00A353C7" w:rsidRDefault="00A353C7" w:rsidP="00A353C7">
      <w:pPr>
        <w:jc w:val="center"/>
      </w:pPr>
      <w:r>
        <w:t>Genre: Realistic Fiction</w:t>
      </w:r>
    </w:p>
    <w:p w:rsidR="00A353C7" w:rsidRPr="00A353C7" w:rsidRDefault="00A353C7" w:rsidP="00A353C7">
      <w:pPr>
        <w:jc w:val="center"/>
        <w:rPr>
          <w:b/>
        </w:rPr>
      </w:pPr>
      <w:r>
        <w:t xml:space="preserve">Mrs. Mosdell has </w:t>
      </w:r>
      <w:r>
        <w:rPr>
          <w:b/>
        </w:rPr>
        <w:t>1 copy</w:t>
      </w:r>
    </w:p>
    <w:p w:rsidR="00A353C7" w:rsidRDefault="00A353C7" w:rsidP="00664C64">
      <w:pPr>
        <w:jc w:val="center"/>
        <w:rPr>
          <w:b/>
          <w:i/>
          <w:sz w:val="28"/>
          <w:szCs w:val="28"/>
        </w:rPr>
      </w:pPr>
    </w:p>
    <w:p w:rsidR="00A353C7" w:rsidRDefault="00A353C7" w:rsidP="00664C64">
      <w:pPr>
        <w:jc w:val="center"/>
        <w:rPr>
          <w:b/>
          <w:i/>
          <w:sz w:val="28"/>
          <w:szCs w:val="28"/>
        </w:rPr>
      </w:pPr>
    </w:p>
    <w:p w:rsidR="00A353C7" w:rsidRDefault="00A353C7" w:rsidP="00664C64">
      <w:pPr>
        <w:jc w:val="center"/>
        <w:rPr>
          <w:b/>
          <w:i/>
          <w:sz w:val="28"/>
          <w:szCs w:val="28"/>
        </w:rPr>
      </w:pPr>
    </w:p>
    <w:p w:rsidR="00A353C7" w:rsidRDefault="00A353C7" w:rsidP="00664C64">
      <w:pPr>
        <w:jc w:val="center"/>
        <w:rPr>
          <w:b/>
          <w:i/>
          <w:sz w:val="28"/>
          <w:szCs w:val="28"/>
        </w:rPr>
      </w:pPr>
    </w:p>
    <w:p w:rsidR="00664C64" w:rsidRPr="00664C64" w:rsidRDefault="00664C64" w:rsidP="00664C64">
      <w:pPr>
        <w:jc w:val="center"/>
        <w:rPr>
          <w:b/>
          <w:i/>
          <w:sz w:val="28"/>
          <w:szCs w:val="28"/>
        </w:rPr>
      </w:pPr>
      <w:r w:rsidRPr="00664C64">
        <w:rPr>
          <w:b/>
          <w:i/>
          <w:sz w:val="28"/>
          <w:szCs w:val="28"/>
        </w:rPr>
        <w:lastRenderedPageBreak/>
        <w:t>Under the Feet of Jesus</w:t>
      </w:r>
    </w:p>
    <w:p w:rsidR="00664C64" w:rsidRDefault="00664C64" w:rsidP="00664C64">
      <w:pPr>
        <w:jc w:val="center"/>
      </w:pPr>
      <w:r>
        <w:t xml:space="preserve">By </w:t>
      </w:r>
      <w:r w:rsidRPr="00664C64">
        <w:t>Helena Maria Viramontes</w:t>
      </w:r>
    </w:p>
    <w:p w:rsidR="00664C64" w:rsidRPr="00664C64" w:rsidRDefault="00664C64" w:rsidP="00664C64">
      <w:pPr>
        <w:rPr>
          <w:i/>
        </w:rPr>
      </w:pPr>
      <w:r w:rsidRPr="00664C64">
        <w:rPr>
          <w:i/>
        </w:rPr>
        <w:t xml:space="preserve">With the same audacity with which John Steinbeck wrote about migrant worker conditions in </w:t>
      </w:r>
      <w:r w:rsidRPr="00664C64">
        <w:rPr>
          <w:i/>
          <w:u w:val="single"/>
        </w:rPr>
        <w:t>The Grapes of Wrath</w:t>
      </w:r>
      <w:r w:rsidRPr="00664C64">
        <w:rPr>
          <w:i/>
        </w:rPr>
        <w:t xml:space="preserve"> and T.C. Boyle in </w:t>
      </w:r>
      <w:r w:rsidRPr="00664C64">
        <w:rPr>
          <w:i/>
          <w:u w:val="single"/>
        </w:rPr>
        <w:t>The Tortilla Curtain</w:t>
      </w:r>
      <w:r w:rsidRPr="00664C64">
        <w:rPr>
          <w:i/>
        </w:rPr>
        <w:t>, Viramontes presents a moving and powerful vision of the lives of the men, women, and children who endure a second-class existence and labor under dangerous conditions in California's fields.</w:t>
      </w:r>
    </w:p>
    <w:p w:rsidR="00664C64" w:rsidRPr="00664C64" w:rsidRDefault="00664C64" w:rsidP="00664C64">
      <w:pPr>
        <w:rPr>
          <w:i/>
        </w:rPr>
      </w:pPr>
      <w:r w:rsidRPr="00664C64">
        <w:rPr>
          <w:i/>
        </w:rPr>
        <w:t>At the center of this powerful tale is Estrella, a girl about to cross the perilous border to womanhood. What she knows of life comes from her mother, who has survived abandonment by her husband in a land that treats her as if she were invisible, even though she and her children pick the crops of the farms that feed its people. But within Estrella, seeds of growth and change are stirring. And in the arms of Alejo, they burst into a full, fierce flower as she tastes the joy and pain of first love. Pushed to the margins of society, she learns to fight back and is able to help the young farmworker she loves when his ambitions and very life are threatened in a harvest of death.</w:t>
      </w:r>
    </w:p>
    <w:p w:rsidR="00664C64" w:rsidRPr="00664C64" w:rsidRDefault="00664C64" w:rsidP="00664C64">
      <w:pPr>
        <w:rPr>
          <w:i/>
        </w:rPr>
      </w:pPr>
      <w:r w:rsidRPr="00664C64">
        <w:rPr>
          <w:i/>
        </w:rPr>
        <w:t xml:space="preserve">Infused with the beauty of the California landscape and shifting splendors of the passing seasons juxtaposed with the bleakness of poverty, this vividly imagined novel is worthy of the people it celebrates and whose story it tells so magnificently. The simple lyrical beauty of Viramontes' prose, her haunting use of image and metaphor, and the urgency of her themes all announce </w:t>
      </w:r>
      <w:r w:rsidRPr="00664C64">
        <w:rPr>
          <w:i/>
          <w:u w:val="single"/>
        </w:rPr>
        <w:t>Under the Feat of Jesus</w:t>
      </w:r>
      <w:r w:rsidRPr="00664C64">
        <w:rPr>
          <w:i/>
        </w:rPr>
        <w:t xml:space="preserve"> as a landmark work of American fiction.</w:t>
      </w:r>
    </w:p>
    <w:p w:rsidR="00664C64" w:rsidRDefault="00664C64" w:rsidP="00664C64">
      <w:pPr>
        <w:jc w:val="center"/>
      </w:pPr>
      <w:r>
        <w:t>Reading Level: 9-12</w:t>
      </w:r>
    </w:p>
    <w:p w:rsidR="00664C64" w:rsidRDefault="00664C64" w:rsidP="00664C64">
      <w:pPr>
        <w:jc w:val="center"/>
      </w:pPr>
      <w:r>
        <w:t>Genre: Realistic Fiction/Historical Fiction</w:t>
      </w:r>
    </w:p>
    <w:p w:rsidR="00664C64" w:rsidRPr="00664C64" w:rsidRDefault="00664C64" w:rsidP="00664C64">
      <w:pPr>
        <w:jc w:val="center"/>
        <w:rPr>
          <w:b/>
        </w:rPr>
      </w:pPr>
      <w:r>
        <w:t xml:space="preserve">Mrs. Mosdell has </w:t>
      </w:r>
      <w:r>
        <w:rPr>
          <w:b/>
        </w:rPr>
        <w:t>1 copy</w:t>
      </w:r>
    </w:p>
    <w:p w:rsidR="00664C64" w:rsidRDefault="00664C64" w:rsidP="00383D38">
      <w:pPr>
        <w:jc w:val="center"/>
        <w:rPr>
          <w:b/>
          <w:i/>
          <w:sz w:val="28"/>
          <w:szCs w:val="28"/>
        </w:rPr>
      </w:pPr>
    </w:p>
    <w:p w:rsidR="00664C64" w:rsidRDefault="00664C64" w:rsidP="00383D38">
      <w:pPr>
        <w:jc w:val="center"/>
        <w:rPr>
          <w:b/>
          <w:i/>
          <w:sz w:val="28"/>
          <w:szCs w:val="28"/>
        </w:rPr>
      </w:pPr>
    </w:p>
    <w:p w:rsidR="00383D38" w:rsidRPr="00FC0D4C" w:rsidRDefault="00383D38" w:rsidP="00383D38">
      <w:pPr>
        <w:jc w:val="center"/>
        <w:rPr>
          <w:i/>
          <w:sz w:val="28"/>
          <w:szCs w:val="28"/>
        </w:rPr>
      </w:pPr>
      <w:r w:rsidRPr="00FC0D4C">
        <w:rPr>
          <w:b/>
          <w:i/>
          <w:sz w:val="28"/>
          <w:szCs w:val="28"/>
        </w:rPr>
        <w:lastRenderedPageBreak/>
        <w:t>Loot: How to Steal a Fortune</w:t>
      </w:r>
    </w:p>
    <w:p w:rsidR="00383D38" w:rsidRDefault="00383D38" w:rsidP="00383D38">
      <w:pPr>
        <w:jc w:val="center"/>
      </w:pPr>
      <w:r>
        <w:t>Book 1</w:t>
      </w:r>
    </w:p>
    <w:p w:rsidR="00383D38" w:rsidRDefault="00383D38" w:rsidP="00383D38">
      <w:pPr>
        <w:jc w:val="center"/>
      </w:pPr>
      <w:r>
        <w:t>By Jude Watson</w:t>
      </w:r>
    </w:p>
    <w:p w:rsidR="00383D38" w:rsidRPr="00297BA7" w:rsidRDefault="00383D38" w:rsidP="00383D38">
      <w:pPr>
        <w:rPr>
          <w:i/>
        </w:rPr>
      </w:pPr>
      <w:r w:rsidRPr="00297BA7">
        <w:rPr>
          <w:i/>
        </w:rPr>
        <w:t>On a foggy night in Amsterdam, a man falls from a rooftop to the wet pavement below. It’s Alfie McQuin, the notorious cat burglar, and he’s dying. As sirens wail in the distance, Alfie manages to get out two last words to his young son, March: “Find jewels.”</w:t>
      </w:r>
    </w:p>
    <w:p w:rsidR="00383D38" w:rsidRPr="00297BA7" w:rsidRDefault="00383D38" w:rsidP="00383D38">
      <w:pPr>
        <w:rPr>
          <w:i/>
        </w:rPr>
      </w:pPr>
      <w:r w:rsidRPr="00297BA7">
        <w:rPr>
          <w:i/>
        </w:rPr>
        <w:t>But March learns that his father is not talking about a stash of loot. He’s talking about Jules, the twin sister March never knew he had. No sooner than the two find each other, they’re picked up by the police and sent to the world’s worst orphanage. It’s not prison, but it feels like it.</w:t>
      </w:r>
    </w:p>
    <w:p w:rsidR="00383D38" w:rsidRPr="00297BA7" w:rsidRDefault="00383D38" w:rsidP="00383D38">
      <w:pPr>
        <w:rPr>
          <w:i/>
        </w:rPr>
      </w:pPr>
      <w:r w:rsidRPr="00297BA7">
        <w:rPr>
          <w:i/>
        </w:rPr>
        <w:t>March and Jewels have no intention of staying put. They know their father’s business inside and out, and they’re tired of being pushed around. Just one good heist, and they’ll live the life of riches and freedom most kids only dream about.</w:t>
      </w:r>
    </w:p>
    <w:p w:rsidR="00383D38" w:rsidRPr="00297BA7" w:rsidRDefault="00383D38" w:rsidP="00383D38">
      <w:pPr>
        <w:rPr>
          <w:i/>
        </w:rPr>
      </w:pPr>
      <w:r w:rsidRPr="00297BA7">
        <w:rPr>
          <w:i/>
        </w:rPr>
        <w:t>Watch out! There are wild kids on the loose and a crime spree coming…</w:t>
      </w:r>
    </w:p>
    <w:p w:rsidR="00383D38" w:rsidRDefault="00383D38" w:rsidP="00383D38">
      <w:pPr>
        <w:jc w:val="center"/>
      </w:pPr>
      <w:r>
        <w:t>Reading Level: 3-8</w:t>
      </w:r>
    </w:p>
    <w:p w:rsidR="00383D38" w:rsidRDefault="00383D38" w:rsidP="00383D38">
      <w:pPr>
        <w:jc w:val="center"/>
      </w:pPr>
      <w:r>
        <w:t>Genre: Realistic Fiction</w:t>
      </w:r>
    </w:p>
    <w:p w:rsidR="00383D38" w:rsidRDefault="00383D38" w:rsidP="00383D38">
      <w:pPr>
        <w:jc w:val="center"/>
        <w:rPr>
          <w:b/>
        </w:rPr>
      </w:pPr>
      <w:r>
        <w:t xml:space="preserve">Mrs. Mosdell has </w:t>
      </w:r>
      <w:r>
        <w:rPr>
          <w:b/>
        </w:rPr>
        <w:t>1 copy</w:t>
      </w: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383D38" w:rsidRDefault="00383D38" w:rsidP="00383D38">
      <w:pPr>
        <w:jc w:val="center"/>
        <w:rPr>
          <w:b/>
        </w:rPr>
      </w:pPr>
    </w:p>
    <w:p w:rsidR="00F27213" w:rsidRDefault="00F27213" w:rsidP="00383D38">
      <w:pPr>
        <w:jc w:val="center"/>
        <w:rPr>
          <w:b/>
        </w:rPr>
      </w:pPr>
    </w:p>
    <w:p w:rsidR="00971380" w:rsidRPr="00971380" w:rsidRDefault="00971380" w:rsidP="00971380">
      <w:pPr>
        <w:jc w:val="center"/>
        <w:rPr>
          <w:b/>
          <w:i/>
          <w:sz w:val="28"/>
          <w:szCs w:val="28"/>
        </w:rPr>
      </w:pPr>
      <w:r w:rsidRPr="00971380">
        <w:rPr>
          <w:b/>
          <w:i/>
          <w:sz w:val="28"/>
          <w:szCs w:val="28"/>
        </w:rPr>
        <w:lastRenderedPageBreak/>
        <w:t>Around the World in Eighty Days</w:t>
      </w:r>
    </w:p>
    <w:p w:rsidR="00971380" w:rsidRDefault="00971380" w:rsidP="00971380">
      <w:pPr>
        <w:jc w:val="center"/>
      </w:pPr>
      <w:r>
        <w:t>By Jules Vern</w:t>
      </w:r>
    </w:p>
    <w:p w:rsidR="00971380" w:rsidRPr="00971380" w:rsidRDefault="00971380" w:rsidP="00971380">
      <w:pPr>
        <w:rPr>
          <w:i/>
        </w:rPr>
      </w:pPr>
      <w:r w:rsidRPr="00971380">
        <w:rPr>
          <w:i/>
        </w:rPr>
        <w:t>In this classic adventure story, written in 1873, Phileas Fogg bets 20,000 pounds that he can travel around the world in 80 days — a journey thought to be impossible. But Phileas embarks on his journey that same evening with his companion and servant, Jean Passapartout. But just after his departure toward his first stop in Bombay, India, trouble ensues. A bank in London is robbed, and Scotland Yard thinks Phileas fits the description of the robber. Detective Fix will pursue Phileas around the world, stopping at nothing to apprehend him. In the meantime, however, Phileas and Passapartout, in India for a few days waiting for a boat to take them to Hong Kong, decide to tour the jungle. During the tour, he stumbles upon a tribe making a human sacrifice. In a daring rescue, he saves a woman named Aouda, who turns out to be a princess, and she willingly joins the pair on their way to Hong Kong . . . where Detective Fix catches up with them. Will Phileas and company be able to travel the globe before the deadline? Will Phileas lose the 20,000-pound bet? The adventure only becomes more infused with suspense until the end. Jules Verne's novel is not only compelling for the story, but for way in which it colorfully captures the spirit of the times. This book is sure to rewrite many young readers' perceptions that classic novels have to be boring.</w:t>
      </w:r>
    </w:p>
    <w:p w:rsidR="00971380" w:rsidRDefault="00971380" w:rsidP="00971380">
      <w:pPr>
        <w:jc w:val="center"/>
      </w:pPr>
      <w:r>
        <w:t>Reading Level: 6-12</w:t>
      </w:r>
    </w:p>
    <w:p w:rsidR="00971380" w:rsidRDefault="00971380" w:rsidP="00971380">
      <w:pPr>
        <w:jc w:val="center"/>
      </w:pPr>
      <w:r>
        <w:t>Genre: Realistic Fiction</w:t>
      </w:r>
    </w:p>
    <w:p w:rsidR="00971380" w:rsidRPr="00971380" w:rsidRDefault="00971380" w:rsidP="00971380">
      <w:pPr>
        <w:jc w:val="center"/>
        <w:rPr>
          <w:b/>
        </w:rPr>
      </w:pPr>
      <w:r>
        <w:t xml:space="preserve">Mrs. Mosdell has </w:t>
      </w:r>
      <w:r>
        <w:rPr>
          <w:b/>
        </w:rPr>
        <w:t>1 copy</w:t>
      </w:r>
    </w:p>
    <w:p w:rsidR="00971380" w:rsidRDefault="00971380" w:rsidP="00383D38">
      <w:pPr>
        <w:jc w:val="center"/>
        <w:rPr>
          <w:b/>
          <w:i/>
          <w:sz w:val="28"/>
          <w:szCs w:val="28"/>
        </w:rPr>
      </w:pPr>
    </w:p>
    <w:p w:rsidR="00971380" w:rsidRDefault="00971380" w:rsidP="00383D38">
      <w:pPr>
        <w:jc w:val="center"/>
        <w:rPr>
          <w:b/>
          <w:i/>
          <w:sz w:val="28"/>
          <w:szCs w:val="28"/>
        </w:rPr>
      </w:pPr>
    </w:p>
    <w:p w:rsidR="00971380" w:rsidRDefault="00971380" w:rsidP="00383D38">
      <w:pPr>
        <w:jc w:val="center"/>
        <w:rPr>
          <w:b/>
          <w:i/>
          <w:sz w:val="28"/>
          <w:szCs w:val="28"/>
        </w:rPr>
      </w:pPr>
    </w:p>
    <w:p w:rsidR="00775854" w:rsidRPr="00775854" w:rsidRDefault="00775854" w:rsidP="00775854">
      <w:pPr>
        <w:jc w:val="center"/>
        <w:rPr>
          <w:sz w:val="28"/>
          <w:szCs w:val="28"/>
        </w:rPr>
      </w:pPr>
      <w:r w:rsidRPr="00775854">
        <w:rPr>
          <w:b/>
          <w:i/>
          <w:sz w:val="28"/>
          <w:szCs w:val="28"/>
        </w:rPr>
        <w:lastRenderedPageBreak/>
        <w:t>The Martian</w:t>
      </w:r>
    </w:p>
    <w:p w:rsidR="00775854" w:rsidRDefault="00775854" w:rsidP="00775854">
      <w:pPr>
        <w:jc w:val="center"/>
      </w:pPr>
      <w:r>
        <w:t>By Andy Weir</w:t>
      </w:r>
    </w:p>
    <w:p w:rsidR="00775854" w:rsidRPr="00775854" w:rsidRDefault="00775854" w:rsidP="00775854">
      <w:pPr>
        <w:rPr>
          <w:i/>
        </w:rPr>
      </w:pPr>
      <w:r w:rsidRPr="00775854">
        <w:rPr>
          <w:i/>
        </w:rPr>
        <w:t xml:space="preserve">Six days ago, astronaut Mark Watney became one of the first people to walk on Mars. </w:t>
      </w:r>
    </w:p>
    <w:p w:rsidR="00775854" w:rsidRPr="00775854" w:rsidRDefault="00775854" w:rsidP="00775854">
      <w:pPr>
        <w:rPr>
          <w:i/>
        </w:rPr>
      </w:pPr>
      <w:r w:rsidRPr="00775854">
        <w:rPr>
          <w:i/>
        </w:rPr>
        <w:t>Now, he's sure he'll be the first person to die there.</w:t>
      </w:r>
    </w:p>
    <w:p w:rsidR="00775854" w:rsidRPr="00775854" w:rsidRDefault="00775854" w:rsidP="00775854">
      <w:pPr>
        <w:rPr>
          <w:i/>
        </w:rPr>
      </w:pPr>
      <w:r w:rsidRPr="00775854">
        <w:rPr>
          <w:i/>
        </w:rPr>
        <w:t xml:space="preserve">After a dust storm nearly kills him and forces his crew to evacuate while thinking him dead, Mark finds himself stranded and completely alone with no way to even signal Earth that he’s alive—and even if he could get word out, his supplies would be gone long before a rescue could arrive. </w:t>
      </w:r>
    </w:p>
    <w:p w:rsidR="00775854" w:rsidRPr="00775854" w:rsidRDefault="00775854" w:rsidP="00775854">
      <w:pPr>
        <w:rPr>
          <w:i/>
        </w:rPr>
      </w:pPr>
      <w:r w:rsidRPr="00775854">
        <w:rPr>
          <w:i/>
        </w:rPr>
        <w:t xml:space="preserve">Chances are, though, he won't have time to starve to death. The damaged machinery, unforgiving environment, or plain-old "human error" are much more likely to kill him first. </w:t>
      </w:r>
    </w:p>
    <w:p w:rsidR="00775854" w:rsidRPr="00775854" w:rsidRDefault="00775854" w:rsidP="00775854">
      <w:pPr>
        <w:rPr>
          <w:i/>
        </w:rPr>
      </w:pPr>
      <w:r w:rsidRPr="00775854">
        <w:rPr>
          <w:i/>
        </w:rPr>
        <w:t>But Mark isn't ready to give up yet. Drawing on his ingenuity, his engineering skills—and a relentless, dogged refusal to quit—he steadfastly confronts one seemingly insurmountable obstacle after the next. Will his resourcefulness be enough to overcome the impossible odds against him?</w:t>
      </w:r>
    </w:p>
    <w:p w:rsidR="00775854" w:rsidRDefault="00775854" w:rsidP="00775854">
      <w:pPr>
        <w:jc w:val="center"/>
      </w:pPr>
      <w:r>
        <w:t>Reading Level: 9-12</w:t>
      </w:r>
    </w:p>
    <w:p w:rsidR="00775854" w:rsidRDefault="00775854" w:rsidP="00775854">
      <w:pPr>
        <w:jc w:val="center"/>
      </w:pPr>
      <w:r>
        <w:t>Genre: Science Fiction</w:t>
      </w:r>
    </w:p>
    <w:p w:rsidR="00775854" w:rsidRPr="00775854" w:rsidRDefault="00775854" w:rsidP="00775854">
      <w:pPr>
        <w:jc w:val="center"/>
        <w:rPr>
          <w:b/>
        </w:rPr>
      </w:pPr>
      <w:r>
        <w:t xml:space="preserve">Mrs. Mosdell has </w:t>
      </w:r>
      <w:r>
        <w:rPr>
          <w:b/>
        </w:rPr>
        <w:t>1 copy</w:t>
      </w:r>
    </w:p>
    <w:p w:rsidR="00775854" w:rsidRDefault="00775854" w:rsidP="00383D38">
      <w:pPr>
        <w:jc w:val="center"/>
        <w:rPr>
          <w:b/>
          <w:i/>
          <w:sz w:val="28"/>
          <w:szCs w:val="28"/>
        </w:rPr>
      </w:pPr>
    </w:p>
    <w:p w:rsidR="00775854" w:rsidRDefault="00775854" w:rsidP="00383D38">
      <w:pPr>
        <w:jc w:val="center"/>
        <w:rPr>
          <w:b/>
          <w:i/>
          <w:sz w:val="28"/>
          <w:szCs w:val="28"/>
        </w:rPr>
      </w:pPr>
    </w:p>
    <w:p w:rsidR="00775854" w:rsidRDefault="00775854" w:rsidP="00383D38">
      <w:pPr>
        <w:jc w:val="center"/>
        <w:rPr>
          <w:b/>
          <w:i/>
          <w:sz w:val="28"/>
          <w:szCs w:val="28"/>
        </w:rPr>
      </w:pPr>
    </w:p>
    <w:p w:rsidR="00775854" w:rsidRDefault="00775854" w:rsidP="00383D38">
      <w:pPr>
        <w:jc w:val="center"/>
        <w:rPr>
          <w:b/>
          <w:i/>
          <w:sz w:val="28"/>
          <w:szCs w:val="28"/>
        </w:rPr>
      </w:pPr>
    </w:p>
    <w:p w:rsidR="00775854" w:rsidRDefault="00775854" w:rsidP="00383D38">
      <w:pPr>
        <w:jc w:val="center"/>
        <w:rPr>
          <w:b/>
          <w:i/>
          <w:sz w:val="28"/>
          <w:szCs w:val="28"/>
        </w:rPr>
      </w:pPr>
    </w:p>
    <w:p w:rsidR="00FC3C23" w:rsidRPr="00444E4C" w:rsidRDefault="00FC3C23" w:rsidP="00FC3C23">
      <w:pPr>
        <w:jc w:val="center"/>
        <w:rPr>
          <w:b/>
          <w:sz w:val="28"/>
          <w:szCs w:val="28"/>
        </w:rPr>
      </w:pPr>
      <w:r w:rsidRPr="00444E4C">
        <w:rPr>
          <w:b/>
          <w:i/>
          <w:sz w:val="28"/>
          <w:szCs w:val="28"/>
        </w:rPr>
        <w:lastRenderedPageBreak/>
        <w:t>An Ideal Husband</w:t>
      </w:r>
    </w:p>
    <w:p w:rsidR="00FC3C23" w:rsidRDefault="00FC3C23" w:rsidP="00FC3C23">
      <w:pPr>
        <w:jc w:val="center"/>
      </w:pPr>
      <w:r>
        <w:t>By Oscar Wilde</w:t>
      </w:r>
    </w:p>
    <w:p w:rsidR="00FC3C23" w:rsidRPr="00444E4C" w:rsidRDefault="00FC3C23" w:rsidP="00FC3C23">
      <w:pPr>
        <w:rPr>
          <w:i/>
        </w:rPr>
      </w:pPr>
      <w:r w:rsidRPr="00444E4C">
        <w:rPr>
          <w:i/>
        </w:rPr>
        <w:t>Although Oscar Wilde (1854–1900) created a wide range of poetry, essays, and fairy tales (and one novel) in his brief, tragic life, he is perhaps best known as a dramatist. His witty, clever drama, populated by brilliant talkers skilled in the art of riposte and paradox, are still staples of the theatrical repertoire.</w:t>
      </w:r>
    </w:p>
    <w:p w:rsidR="00FC3C23" w:rsidRPr="00444E4C" w:rsidRDefault="00FC3C23" w:rsidP="00FC3C23">
      <w:pPr>
        <w:rPr>
          <w:i/>
        </w:rPr>
      </w:pPr>
      <w:r w:rsidRPr="00444E4C">
        <w:rPr>
          <w:i/>
        </w:rPr>
        <w:t>An Ideal Husband revolves around a blackmail scheme that forces a married couple to reexamine their moral standards — providing, along the way, a wry commentary on the rarity of politicians who can claim to be ethically pure. A supporting cast of young lovers, society matrons, an overbearing father, and a formidable femme fatale continually exchange sparkling repartee, keeping the play moving at a lively pace.</w:t>
      </w:r>
    </w:p>
    <w:p w:rsidR="00FC3C23" w:rsidRPr="00444E4C" w:rsidRDefault="00FC3C23" w:rsidP="00FC3C23">
      <w:pPr>
        <w:rPr>
          <w:i/>
        </w:rPr>
      </w:pPr>
      <w:r w:rsidRPr="00444E4C">
        <w:rPr>
          <w:i/>
        </w:rPr>
        <w:t>Like most of Wilde's plays, this scintillating drawing-room comedy is wise, well-constructed, and deeply satisfying. An instant success at its 1895 debut, the play continues to delight audiences over one hundred years later. An Ideal Husband is a must-read for Wilde fans, students of English literature, and anyone delighted by wit, urbanity, and timeless sophistication.</w:t>
      </w:r>
    </w:p>
    <w:p w:rsidR="00FC3C23" w:rsidRDefault="00FC3C23" w:rsidP="00FC3C23">
      <w:pPr>
        <w:jc w:val="center"/>
      </w:pPr>
      <w:r>
        <w:t>Reading Level: 9-12</w:t>
      </w:r>
    </w:p>
    <w:p w:rsidR="00FC3C23" w:rsidRDefault="00FC3C23" w:rsidP="00FC3C23">
      <w:pPr>
        <w:jc w:val="center"/>
      </w:pPr>
      <w:r>
        <w:t>Genre: Play</w:t>
      </w:r>
    </w:p>
    <w:p w:rsidR="00FC3C23" w:rsidRPr="00444E4C" w:rsidRDefault="00FC3C23" w:rsidP="00FC3C23">
      <w:pPr>
        <w:jc w:val="center"/>
      </w:pPr>
      <w:r>
        <w:t xml:space="preserve">Mrs. Mosdell has </w:t>
      </w:r>
      <w:r>
        <w:rPr>
          <w:b/>
        </w:rPr>
        <w:t xml:space="preserve">1 copy </w:t>
      </w:r>
      <w:r>
        <w:t xml:space="preserve">(combined with </w:t>
      </w:r>
      <w:r>
        <w:rPr>
          <w:i/>
        </w:rPr>
        <w:t>The Importance of Being Earnest</w:t>
      </w:r>
      <w:r>
        <w:t xml:space="preserve">, </w:t>
      </w:r>
      <w:r>
        <w:rPr>
          <w:i/>
        </w:rPr>
        <w:t>Lady Windermere’s Fan</w:t>
      </w:r>
      <w:r>
        <w:t xml:space="preserve">, </w:t>
      </w:r>
      <w:r>
        <w:rPr>
          <w:i/>
        </w:rPr>
        <w:t xml:space="preserve">A Woman of No Importance, </w:t>
      </w:r>
      <w:r>
        <w:t xml:space="preserve">and </w:t>
      </w:r>
      <w:r>
        <w:rPr>
          <w:i/>
        </w:rPr>
        <w:t>Salomé</w:t>
      </w:r>
      <w:r>
        <w:t>)</w:t>
      </w:r>
    </w:p>
    <w:p w:rsidR="00FC3C23" w:rsidRDefault="00FC3C23" w:rsidP="008F2296">
      <w:pPr>
        <w:jc w:val="center"/>
        <w:rPr>
          <w:b/>
          <w:i/>
          <w:sz w:val="28"/>
          <w:szCs w:val="28"/>
        </w:rPr>
      </w:pPr>
    </w:p>
    <w:p w:rsidR="00FC3C23" w:rsidRDefault="00FC3C23" w:rsidP="008F2296">
      <w:pPr>
        <w:jc w:val="center"/>
        <w:rPr>
          <w:b/>
          <w:i/>
          <w:sz w:val="28"/>
          <w:szCs w:val="28"/>
        </w:rPr>
      </w:pPr>
    </w:p>
    <w:p w:rsidR="00FC3C23" w:rsidRDefault="00FC3C23" w:rsidP="008F2296">
      <w:pPr>
        <w:jc w:val="center"/>
        <w:rPr>
          <w:b/>
          <w:i/>
          <w:sz w:val="28"/>
          <w:szCs w:val="28"/>
        </w:rPr>
      </w:pPr>
    </w:p>
    <w:p w:rsidR="00FC3C23" w:rsidRDefault="00FC3C23" w:rsidP="008F2296">
      <w:pPr>
        <w:jc w:val="center"/>
        <w:rPr>
          <w:b/>
          <w:i/>
          <w:sz w:val="28"/>
          <w:szCs w:val="28"/>
        </w:rPr>
      </w:pPr>
    </w:p>
    <w:p w:rsidR="008F2296" w:rsidRPr="008F2296" w:rsidRDefault="008F2296" w:rsidP="008F2296">
      <w:pPr>
        <w:jc w:val="center"/>
        <w:rPr>
          <w:b/>
          <w:i/>
          <w:sz w:val="28"/>
          <w:szCs w:val="28"/>
        </w:rPr>
      </w:pPr>
      <w:r w:rsidRPr="008F2296">
        <w:rPr>
          <w:b/>
          <w:i/>
          <w:sz w:val="28"/>
          <w:szCs w:val="28"/>
        </w:rPr>
        <w:lastRenderedPageBreak/>
        <w:t>A Woman of No Importance</w:t>
      </w:r>
    </w:p>
    <w:p w:rsidR="008F2296" w:rsidRDefault="008F2296" w:rsidP="008F2296">
      <w:pPr>
        <w:jc w:val="center"/>
      </w:pPr>
      <w:r>
        <w:t>By Oscar Wilde</w:t>
      </w:r>
    </w:p>
    <w:p w:rsidR="008F2296" w:rsidRDefault="008F2296" w:rsidP="008F2296">
      <w:r w:rsidRPr="008F2296">
        <w:t>"A Woman of No Importance" is Oscar Wilde's classic comedic play. The woman of no importance is Mrs. Arbuthnot, a woman who has been scorned by society for having an illicit affair and conceiving a child out of wedlock. "A Woman of No Importance" is both a criticism of the shameful double standard applied to men and women in such matters and a biting satire of the hypocrisy of the upper classes in Victorian Society.</w:t>
      </w:r>
    </w:p>
    <w:p w:rsidR="008F2296" w:rsidRDefault="008F2296" w:rsidP="008F2296">
      <w:pPr>
        <w:jc w:val="center"/>
      </w:pPr>
      <w:r>
        <w:t>Reading Level: 9-12</w:t>
      </w:r>
    </w:p>
    <w:p w:rsidR="008F2296" w:rsidRDefault="008F2296" w:rsidP="008F2296">
      <w:pPr>
        <w:jc w:val="center"/>
      </w:pPr>
      <w:r>
        <w:t>Genre: Play</w:t>
      </w:r>
    </w:p>
    <w:p w:rsidR="008F2296" w:rsidRPr="008F2296" w:rsidRDefault="008F2296" w:rsidP="008F2296">
      <w:pPr>
        <w:jc w:val="center"/>
      </w:pPr>
      <w:r>
        <w:t xml:space="preserve">Mrs. Mosdell has </w:t>
      </w:r>
      <w:r>
        <w:rPr>
          <w:b/>
        </w:rPr>
        <w:t xml:space="preserve">1 copy </w:t>
      </w:r>
      <w:r>
        <w:t xml:space="preserve">(combined with </w:t>
      </w:r>
      <w:r>
        <w:rPr>
          <w:i/>
        </w:rPr>
        <w:t>The Importance of Being Earnest</w:t>
      </w:r>
      <w:r>
        <w:t xml:space="preserve">, </w:t>
      </w:r>
      <w:r>
        <w:rPr>
          <w:i/>
        </w:rPr>
        <w:t>Lady Windermere’s Fan</w:t>
      </w:r>
      <w:r>
        <w:t xml:space="preserve">, </w:t>
      </w:r>
      <w:r>
        <w:rPr>
          <w:i/>
        </w:rPr>
        <w:t>An Ideal Husband</w:t>
      </w:r>
      <w:r>
        <w:t xml:space="preserve">, and </w:t>
      </w:r>
      <w:r>
        <w:rPr>
          <w:i/>
        </w:rPr>
        <w:t>Salomé</w:t>
      </w:r>
      <w:r>
        <w:t>)</w:t>
      </w: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8F2296" w:rsidRDefault="008F2296" w:rsidP="0050310F">
      <w:pPr>
        <w:jc w:val="center"/>
        <w:rPr>
          <w:b/>
          <w:i/>
          <w:sz w:val="28"/>
          <w:szCs w:val="28"/>
        </w:rPr>
      </w:pPr>
    </w:p>
    <w:p w:rsidR="0050310F" w:rsidRPr="00447F2A" w:rsidRDefault="0050310F" w:rsidP="0050310F">
      <w:pPr>
        <w:jc w:val="center"/>
        <w:rPr>
          <w:b/>
          <w:i/>
          <w:sz w:val="28"/>
          <w:szCs w:val="28"/>
        </w:rPr>
      </w:pPr>
      <w:r w:rsidRPr="00447F2A">
        <w:rPr>
          <w:b/>
          <w:i/>
          <w:sz w:val="28"/>
          <w:szCs w:val="28"/>
        </w:rPr>
        <w:lastRenderedPageBreak/>
        <w:t>The Importance of Being Earnest</w:t>
      </w:r>
    </w:p>
    <w:p w:rsidR="0050310F" w:rsidRDefault="0050310F" w:rsidP="0050310F">
      <w:pPr>
        <w:jc w:val="center"/>
      </w:pPr>
      <w:r>
        <w:t>By Oscar Wilde</w:t>
      </w:r>
    </w:p>
    <w:p w:rsidR="0050310F" w:rsidRDefault="0050310F" w:rsidP="0050310F">
      <w:pPr>
        <w:rPr>
          <w:i/>
        </w:rPr>
      </w:pPr>
      <w:r w:rsidRPr="00447F2A">
        <w:rPr>
          <w:i/>
          <w:u w:val="single"/>
        </w:rPr>
        <w:t>The Importance of Being Earnest</w:t>
      </w:r>
      <w:r w:rsidRPr="00447F2A">
        <w:rPr>
          <w:i/>
        </w:rPr>
        <w:t>, considered to be one of Oscar Wilde's best plays, is a comedic satire of Victorian England. It is the story of Jack Worthing who lives in the country with his ward Cecily Cardew. Jack invents a brother named Ernest so that he has an excuse to travel to London to woo a woman, Gwendolen Fairfax. At the same time Jack's good friend, Algernon Moncrieff pretends to be Ernest so that he can woo Jack's ward, Cecily. A comedy of confusion is the result in Oscar Wilde's classic play.</w:t>
      </w:r>
    </w:p>
    <w:p w:rsidR="0050310F" w:rsidRPr="0050310F" w:rsidRDefault="0050310F" w:rsidP="0050310F">
      <w:pPr>
        <w:jc w:val="center"/>
      </w:pPr>
      <w:r w:rsidRPr="0050310F">
        <w:t>Reading Level: 9-12</w:t>
      </w:r>
    </w:p>
    <w:p w:rsidR="0050310F" w:rsidRPr="0050310F" w:rsidRDefault="0050310F" w:rsidP="0050310F">
      <w:pPr>
        <w:jc w:val="center"/>
      </w:pPr>
      <w:r w:rsidRPr="0050310F">
        <w:t>Genre: Play</w:t>
      </w:r>
    </w:p>
    <w:p w:rsidR="0050310F" w:rsidRPr="0050310F" w:rsidRDefault="0050310F" w:rsidP="0050310F">
      <w:pPr>
        <w:jc w:val="center"/>
      </w:pPr>
      <w:r w:rsidRPr="0050310F">
        <w:t xml:space="preserve">Mrs. Mosdell has </w:t>
      </w:r>
      <w:r w:rsidRPr="0050310F">
        <w:rPr>
          <w:b/>
        </w:rPr>
        <w:t xml:space="preserve">1 copy </w:t>
      </w:r>
      <w:r w:rsidRPr="0050310F">
        <w:t xml:space="preserve">(combined with </w:t>
      </w:r>
      <w:r w:rsidRPr="0050310F">
        <w:rPr>
          <w:i/>
        </w:rPr>
        <w:t>Lady Windermere’s Fan</w:t>
      </w:r>
      <w:r w:rsidRPr="0050310F">
        <w:t xml:space="preserve">, </w:t>
      </w:r>
      <w:r w:rsidRPr="0050310F">
        <w:rPr>
          <w:i/>
        </w:rPr>
        <w:t>A Woman of No Importance</w:t>
      </w:r>
      <w:r w:rsidRPr="0050310F">
        <w:t>,</w:t>
      </w:r>
      <w:r w:rsidRPr="0050310F">
        <w:rPr>
          <w:i/>
        </w:rPr>
        <w:t xml:space="preserve"> An Ideal Husband</w:t>
      </w:r>
      <w:r w:rsidRPr="0050310F">
        <w:t xml:space="preserve">, and </w:t>
      </w:r>
      <w:r w:rsidRPr="0050310F">
        <w:rPr>
          <w:i/>
        </w:rPr>
        <w:t>Salmoé</w:t>
      </w:r>
      <w:r w:rsidRPr="0050310F">
        <w:t>)</w:t>
      </w:r>
    </w:p>
    <w:p w:rsidR="0050310F" w:rsidRPr="00447F2A" w:rsidRDefault="0050310F" w:rsidP="0050310F"/>
    <w:p w:rsidR="0050310F" w:rsidRDefault="0050310F" w:rsidP="00383D38">
      <w:pPr>
        <w:jc w:val="center"/>
        <w:rPr>
          <w:b/>
          <w:i/>
          <w:sz w:val="28"/>
          <w:szCs w:val="28"/>
        </w:rPr>
      </w:pPr>
    </w:p>
    <w:p w:rsidR="0050310F" w:rsidRDefault="0050310F" w:rsidP="00383D38">
      <w:pPr>
        <w:jc w:val="center"/>
        <w:rPr>
          <w:b/>
          <w:i/>
          <w:sz w:val="28"/>
          <w:szCs w:val="28"/>
        </w:rPr>
      </w:pPr>
    </w:p>
    <w:p w:rsidR="0050310F" w:rsidRDefault="0050310F" w:rsidP="00383D38">
      <w:pPr>
        <w:jc w:val="center"/>
        <w:rPr>
          <w:b/>
          <w:i/>
          <w:sz w:val="28"/>
          <w:szCs w:val="28"/>
        </w:rPr>
      </w:pPr>
    </w:p>
    <w:p w:rsidR="0050310F" w:rsidRDefault="0050310F" w:rsidP="00383D38">
      <w:pPr>
        <w:jc w:val="center"/>
        <w:rPr>
          <w:b/>
          <w:i/>
          <w:sz w:val="28"/>
          <w:szCs w:val="28"/>
        </w:rPr>
      </w:pPr>
    </w:p>
    <w:p w:rsidR="0050310F" w:rsidRDefault="0050310F" w:rsidP="00383D38">
      <w:pPr>
        <w:jc w:val="center"/>
        <w:rPr>
          <w:b/>
          <w:i/>
          <w:sz w:val="28"/>
          <w:szCs w:val="28"/>
        </w:rPr>
      </w:pPr>
    </w:p>
    <w:p w:rsidR="0050310F" w:rsidRDefault="0050310F" w:rsidP="00383D38">
      <w:pPr>
        <w:jc w:val="center"/>
        <w:rPr>
          <w:b/>
          <w:i/>
          <w:sz w:val="28"/>
          <w:szCs w:val="28"/>
        </w:rPr>
      </w:pPr>
    </w:p>
    <w:p w:rsidR="0050310F" w:rsidRDefault="0050310F" w:rsidP="00383D38">
      <w:pPr>
        <w:jc w:val="center"/>
        <w:rPr>
          <w:b/>
          <w:i/>
          <w:sz w:val="28"/>
          <w:szCs w:val="28"/>
        </w:rPr>
      </w:pPr>
    </w:p>
    <w:p w:rsidR="0050310F" w:rsidRDefault="0050310F" w:rsidP="00383D38">
      <w:pPr>
        <w:jc w:val="center"/>
        <w:rPr>
          <w:b/>
          <w:i/>
          <w:sz w:val="28"/>
          <w:szCs w:val="28"/>
        </w:rPr>
      </w:pPr>
    </w:p>
    <w:p w:rsidR="00126F32" w:rsidRPr="00126F32" w:rsidRDefault="00126F32" w:rsidP="00126F32">
      <w:pPr>
        <w:jc w:val="center"/>
        <w:rPr>
          <w:b/>
          <w:i/>
          <w:sz w:val="28"/>
          <w:szCs w:val="28"/>
        </w:rPr>
      </w:pPr>
      <w:r w:rsidRPr="00126F32">
        <w:rPr>
          <w:b/>
          <w:i/>
          <w:sz w:val="28"/>
          <w:szCs w:val="28"/>
        </w:rPr>
        <w:lastRenderedPageBreak/>
        <w:t>Lady Windermere’s Fan</w:t>
      </w:r>
    </w:p>
    <w:p w:rsidR="00126F32" w:rsidRPr="00AC0F6F" w:rsidRDefault="00126F32" w:rsidP="00126F32">
      <w:pPr>
        <w:jc w:val="center"/>
      </w:pPr>
      <w:r>
        <w:t>By Oscar Wilde</w:t>
      </w:r>
    </w:p>
    <w:p w:rsidR="00126F32" w:rsidRPr="00AC0F6F" w:rsidRDefault="00126F32" w:rsidP="00126F32">
      <w:pPr>
        <w:rPr>
          <w:i/>
        </w:rPr>
      </w:pPr>
      <w:r w:rsidRPr="00AC0F6F">
        <w:rPr>
          <w:i/>
          <w:u w:val="single"/>
        </w:rPr>
        <w:t>Lady Windermere's Fan, A Play about a Good Woman</w:t>
      </w:r>
      <w:r w:rsidRPr="00AC0F6F">
        <w:rPr>
          <w:i/>
        </w:rPr>
        <w:t xml:space="preserve"> is a four-act comedy by Oscar Wilde, first produced 22 February 1892 at the St James's Theatre in London. The play was first published in 1893. Like many of Wilde's comedies, it bitingly satirizes the morals of society.</w:t>
      </w:r>
    </w:p>
    <w:p w:rsidR="00126F32" w:rsidRPr="00AC0F6F" w:rsidRDefault="00126F32" w:rsidP="00126F32">
      <w:pPr>
        <w:rPr>
          <w:i/>
        </w:rPr>
      </w:pPr>
      <w:r w:rsidRPr="00AC0F6F">
        <w:rPr>
          <w:i/>
        </w:rPr>
        <w:t xml:space="preserve">The story concerns Lady Windermere, who suspects that her husband is having an affair with another woman. She confronts him with it but although he denies it, he invites the other woman, Mrs. Erlynne, to his wife's birthday ball. Angered by her husband's supposed unfaithfulness, Lady Windermere decides to leave her husband for another lover. After discovering what has transpired, Mrs. Erlynne follows Lady Windermere and attempts to persuade her to return to her husband and in the course of this, Mrs. Erlynne is discovered in a compromising position. It is then revealed Mrs. Erlynne is Lady Windermere's mother, who abandoned her family twenty years before the time the play is set. Mrs. Erlynne sacrifices herself and her reputation to save her daughter's marriage. The best known line of the play sums up the central theme: “We are all in the gutter, but some of us are looking at the stars.” ---Lord Darlington </w:t>
      </w:r>
    </w:p>
    <w:p w:rsidR="00126F32" w:rsidRDefault="00126F32" w:rsidP="00126F32">
      <w:pPr>
        <w:jc w:val="center"/>
      </w:pPr>
      <w:r>
        <w:t>Reading Level: 9-12</w:t>
      </w:r>
    </w:p>
    <w:p w:rsidR="00126F32" w:rsidRDefault="00126F32" w:rsidP="00126F32">
      <w:pPr>
        <w:jc w:val="center"/>
      </w:pPr>
      <w:r>
        <w:t>Genre: Play</w:t>
      </w:r>
    </w:p>
    <w:p w:rsidR="00126F32" w:rsidRPr="00560576" w:rsidRDefault="00126F32" w:rsidP="00126F32">
      <w:pPr>
        <w:jc w:val="center"/>
      </w:pPr>
      <w:r>
        <w:t xml:space="preserve">Mrs. Mosdell has </w:t>
      </w:r>
      <w:r>
        <w:rPr>
          <w:b/>
        </w:rPr>
        <w:t>1 copy</w:t>
      </w:r>
      <w:r>
        <w:t xml:space="preserve"> (combined with </w:t>
      </w:r>
      <w:r>
        <w:rPr>
          <w:i/>
        </w:rPr>
        <w:t>The Importance of Being Earnest</w:t>
      </w:r>
      <w:r>
        <w:t>,</w:t>
      </w:r>
      <w:r>
        <w:rPr>
          <w:i/>
        </w:rPr>
        <w:t xml:space="preserve"> A Woman of No Importance</w:t>
      </w:r>
      <w:r>
        <w:t xml:space="preserve">, </w:t>
      </w:r>
      <w:r>
        <w:rPr>
          <w:i/>
        </w:rPr>
        <w:t>An Ideal Husband</w:t>
      </w:r>
      <w:r>
        <w:t xml:space="preserve">, and </w:t>
      </w:r>
      <w:r>
        <w:rPr>
          <w:i/>
        </w:rPr>
        <w:t>Salomé</w:t>
      </w:r>
      <w:r>
        <w:t>).</w:t>
      </w:r>
    </w:p>
    <w:p w:rsidR="00126F32" w:rsidRDefault="00126F32" w:rsidP="00383D38">
      <w:pPr>
        <w:jc w:val="center"/>
        <w:rPr>
          <w:b/>
          <w:i/>
          <w:sz w:val="28"/>
          <w:szCs w:val="28"/>
        </w:rPr>
      </w:pPr>
    </w:p>
    <w:p w:rsidR="00126F32" w:rsidRDefault="00126F32" w:rsidP="00383D38">
      <w:pPr>
        <w:jc w:val="center"/>
        <w:rPr>
          <w:b/>
          <w:i/>
          <w:sz w:val="28"/>
          <w:szCs w:val="28"/>
        </w:rPr>
      </w:pPr>
    </w:p>
    <w:p w:rsidR="00126F32" w:rsidRDefault="00126F32" w:rsidP="00383D38">
      <w:pPr>
        <w:jc w:val="center"/>
        <w:rPr>
          <w:b/>
          <w:i/>
          <w:sz w:val="28"/>
          <w:szCs w:val="28"/>
        </w:rPr>
      </w:pPr>
    </w:p>
    <w:p w:rsidR="00126F32" w:rsidRDefault="00126F32" w:rsidP="00383D38">
      <w:pPr>
        <w:jc w:val="center"/>
        <w:rPr>
          <w:b/>
          <w:i/>
          <w:sz w:val="28"/>
          <w:szCs w:val="28"/>
        </w:rPr>
      </w:pPr>
    </w:p>
    <w:p w:rsidR="00FA5F08" w:rsidRPr="00FA5F08" w:rsidRDefault="00FA5F08" w:rsidP="00FA5F08">
      <w:pPr>
        <w:jc w:val="center"/>
        <w:rPr>
          <w:b/>
          <w:i/>
          <w:sz w:val="28"/>
          <w:szCs w:val="28"/>
        </w:rPr>
      </w:pPr>
      <w:r w:rsidRPr="00FA5F08">
        <w:rPr>
          <w:b/>
          <w:i/>
          <w:sz w:val="28"/>
          <w:szCs w:val="28"/>
        </w:rPr>
        <w:lastRenderedPageBreak/>
        <w:t>Salomé</w:t>
      </w:r>
    </w:p>
    <w:p w:rsidR="00FA5F08" w:rsidRDefault="00FA5F08" w:rsidP="00FA5F08">
      <w:pPr>
        <w:jc w:val="center"/>
      </w:pPr>
      <w:r>
        <w:t>By Oscar Wilde</w:t>
      </w:r>
    </w:p>
    <w:p w:rsidR="00FA5F08" w:rsidRPr="00FA5F08" w:rsidRDefault="00FA5F08" w:rsidP="00FA5F08">
      <w:pPr>
        <w:rPr>
          <w:i/>
        </w:rPr>
      </w:pPr>
      <w:r w:rsidRPr="00FA5F08">
        <w:rPr>
          <w:i/>
        </w:rPr>
        <w:t>The single act tragedy Salome re-enacts and interprets the biblical story that leads to the death of John the Baptist (Jokanaan). After enticing Herod Antipas, ruler of Galilee, by dancing the dance of the seven veils, Salome is granted a wish by her enamored audience. Herod is soon dismayed when she asks for the head of the prophet on a silver platter.</w:t>
      </w:r>
    </w:p>
    <w:p w:rsidR="00FA5F08" w:rsidRDefault="00FA5F08" w:rsidP="00FA5F08">
      <w:pPr>
        <w:jc w:val="center"/>
      </w:pPr>
      <w:r>
        <w:t>Reading Level: 9-12</w:t>
      </w:r>
    </w:p>
    <w:p w:rsidR="00FA5F08" w:rsidRDefault="00FA5F08" w:rsidP="00FA5F08">
      <w:pPr>
        <w:jc w:val="center"/>
      </w:pPr>
      <w:r>
        <w:t>Genre: Play</w:t>
      </w:r>
    </w:p>
    <w:p w:rsidR="00FA5F08" w:rsidRPr="00FA5F08" w:rsidRDefault="00FA5F08" w:rsidP="00FA5F08">
      <w:pPr>
        <w:jc w:val="center"/>
      </w:pPr>
      <w:r>
        <w:t xml:space="preserve">Mrs. Mosdell has </w:t>
      </w:r>
      <w:r>
        <w:rPr>
          <w:b/>
        </w:rPr>
        <w:t xml:space="preserve">1 copy </w:t>
      </w:r>
      <w:r>
        <w:t xml:space="preserve">(Combined with </w:t>
      </w:r>
      <w:r>
        <w:rPr>
          <w:i/>
        </w:rPr>
        <w:t>The Importance of Being Earnest</w:t>
      </w:r>
      <w:r>
        <w:t>,</w:t>
      </w:r>
      <w:r>
        <w:rPr>
          <w:i/>
        </w:rPr>
        <w:t xml:space="preserve"> Lady Windermere’s Fan</w:t>
      </w:r>
      <w:r>
        <w:t xml:space="preserve">, </w:t>
      </w:r>
      <w:r>
        <w:rPr>
          <w:i/>
        </w:rPr>
        <w:t>A Woman of No Importance</w:t>
      </w:r>
      <w:r>
        <w:t xml:space="preserve">, and </w:t>
      </w:r>
      <w:r>
        <w:rPr>
          <w:i/>
        </w:rPr>
        <w:t>An Ideal Husband</w:t>
      </w:r>
      <w:r>
        <w:t>)</w:t>
      </w: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FA5F08" w:rsidRDefault="00FA5F08" w:rsidP="00383D38">
      <w:pPr>
        <w:jc w:val="center"/>
        <w:rPr>
          <w:b/>
          <w:i/>
          <w:sz w:val="28"/>
          <w:szCs w:val="28"/>
        </w:rPr>
      </w:pPr>
    </w:p>
    <w:p w:rsidR="00383D38" w:rsidRPr="00C11C1C" w:rsidRDefault="00383D38" w:rsidP="00383D38">
      <w:pPr>
        <w:jc w:val="center"/>
        <w:rPr>
          <w:b/>
          <w:i/>
          <w:sz w:val="28"/>
          <w:szCs w:val="28"/>
        </w:rPr>
      </w:pPr>
      <w:r w:rsidRPr="00C11C1C">
        <w:rPr>
          <w:b/>
          <w:i/>
          <w:sz w:val="28"/>
          <w:szCs w:val="28"/>
        </w:rPr>
        <w:lastRenderedPageBreak/>
        <w:t>The Piano Lesson</w:t>
      </w:r>
    </w:p>
    <w:p w:rsidR="00383D38" w:rsidRDefault="009F4847" w:rsidP="00383D38">
      <w:pPr>
        <w:jc w:val="center"/>
        <w:rPr>
          <w:szCs w:val="28"/>
        </w:rPr>
      </w:pPr>
      <w:r>
        <w:rPr>
          <w:szCs w:val="28"/>
        </w:rPr>
        <w:t xml:space="preserve">By </w:t>
      </w:r>
      <w:r w:rsidR="00383D38">
        <w:rPr>
          <w:szCs w:val="28"/>
        </w:rPr>
        <w:t>August Wilson</w:t>
      </w:r>
    </w:p>
    <w:p w:rsidR="00383D38" w:rsidRPr="009F4847" w:rsidRDefault="00383D38" w:rsidP="00383D38">
      <w:pPr>
        <w:rPr>
          <w:i/>
          <w:szCs w:val="28"/>
        </w:rPr>
      </w:pPr>
      <w:r w:rsidRPr="009F4847">
        <w:rPr>
          <w:i/>
          <w:szCs w:val="28"/>
        </w:rPr>
        <w:t>August Wilson has already given the American theater such spell-binding plays about the black experience in 20th-century America as Ma Rainey's Black Bottom, Joe Turner's Come and Gone, and the Pulitzer Prize-winning, Fences. In his second Pulitzer Prize-winner, The Piano Lesson, Wilson has fashioned his most haunting and dramatic work yet. At the heart of the play stands the ornately carved upright piano which, as the Charles family's prized, hard-won possession, has been gathering dust in the parlor of Berniece Charles's Pittsburgh home. When Boy Willie, Berniece's exuberant brother, bursts into her life with his dream of buying the same Mississippi land that his family had worked as slaves, he plans to sell their antique piano for the hard cash he needs to stake his future. But Berniece refuses to sell, clinging to the piano as a reminder of the history that is their family legacy. This dilemma is the real "piano lesson," reminding us that blacks are often deprived both of the symbols of their past and of opportunity in the present.</w:t>
      </w:r>
    </w:p>
    <w:p w:rsidR="00383D38" w:rsidRDefault="00383D38" w:rsidP="00383D38">
      <w:pPr>
        <w:jc w:val="center"/>
        <w:rPr>
          <w:szCs w:val="28"/>
        </w:rPr>
      </w:pPr>
      <w:r>
        <w:rPr>
          <w:szCs w:val="28"/>
        </w:rPr>
        <w:t>Reading Level: 9-12</w:t>
      </w:r>
    </w:p>
    <w:p w:rsidR="00383D38" w:rsidRDefault="00383D38" w:rsidP="00383D38">
      <w:pPr>
        <w:jc w:val="center"/>
        <w:rPr>
          <w:szCs w:val="28"/>
        </w:rPr>
      </w:pPr>
      <w:r>
        <w:rPr>
          <w:szCs w:val="28"/>
        </w:rPr>
        <w:t>Genre: Play/Realistic Fiction</w:t>
      </w:r>
    </w:p>
    <w:p w:rsidR="00383D38" w:rsidRDefault="00383D38" w:rsidP="00383D38">
      <w:pPr>
        <w:jc w:val="center"/>
        <w:rPr>
          <w:b/>
          <w:szCs w:val="28"/>
        </w:rPr>
      </w:pPr>
      <w:r>
        <w:rPr>
          <w:szCs w:val="28"/>
        </w:rPr>
        <w:t xml:space="preserve">Mrs. Mosdell has </w:t>
      </w:r>
      <w:r>
        <w:rPr>
          <w:b/>
          <w:szCs w:val="28"/>
        </w:rPr>
        <w:t>1 copy</w:t>
      </w:r>
    </w:p>
    <w:p w:rsidR="00383D38" w:rsidRPr="00383D38" w:rsidRDefault="00383D38" w:rsidP="00383D38">
      <w:pPr>
        <w:rPr>
          <w:b/>
          <w:szCs w:val="28"/>
        </w:rPr>
      </w:pPr>
    </w:p>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383D38" w:rsidRDefault="00383D38" w:rsidP="00383D38"/>
    <w:p w:rsidR="00A353C7" w:rsidRPr="00A353C7" w:rsidRDefault="00A353C7" w:rsidP="00A353C7">
      <w:pPr>
        <w:jc w:val="center"/>
        <w:rPr>
          <w:b/>
          <w:i/>
          <w:sz w:val="28"/>
          <w:szCs w:val="28"/>
        </w:rPr>
      </w:pPr>
      <w:r w:rsidRPr="00A353C7">
        <w:rPr>
          <w:b/>
          <w:i/>
          <w:sz w:val="28"/>
          <w:szCs w:val="28"/>
        </w:rPr>
        <w:lastRenderedPageBreak/>
        <w:t>The Book Thief</w:t>
      </w:r>
    </w:p>
    <w:p w:rsidR="00A353C7" w:rsidRDefault="00BA3D28" w:rsidP="00A353C7">
      <w:pPr>
        <w:jc w:val="center"/>
      </w:pPr>
      <w:r>
        <w:t xml:space="preserve">By </w:t>
      </w:r>
      <w:r w:rsidR="00A353C7">
        <w:t>Markus Zusak</w:t>
      </w:r>
    </w:p>
    <w:p w:rsidR="00A353C7" w:rsidRPr="00A353C7" w:rsidRDefault="00A353C7" w:rsidP="00383D38">
      <w:pPr>
        <w:rPr>
          <w:i/>
        </w:rPr>
      </w:pPr>
      <w:r w:rsidRPr="00A353C7">
        <w:rPr>
          <w:i/>
        </w:rPr>
        <w:t>It's 1939 in Molching, Germany, and horror is everywhere. Nazi rule has divided the nation into those who are brutalized and those who are merely oppressed. Hunger, fear, and isolation reign. There are stories here, and who better to tell them than Death? Gathering souls, Death observes the many mysteries of human nature. How can people be cruel and kind, sad and joyful, bitter and beautiful, loving and inhumane…all at the same time? Death is especially struck by young Liesel Meminger, a nine-year old girl who faces loss, abandonment, and hopelessness. Yet Liesel finds refuge from her nightmares with her foster mother, who always seems to make the right decision, even in the face of so much wrong; with her foster father, who introduces her to the power of words and books; and with a secret friend, who teaches her how to overcome her fears through telling her own story. Celebrating the way that books and stories unite people in the face of tragedy, this haunting, weighty, and transformative book is impossible to forget.</w:t>
      </w:r>
    </w:p>
    <w:p w:rsidR="00A353C7" w:rsidRDefault="00A353C7" w:rsidP="00A353C7">
      <w:pPr>
        <w:jc w:val="center"/>
      </w:pPr>
      <w:r>
        <w:t>Reading Level: 6-12</w:t>
      </w:r>
    </w:p>
    <w:p w:rsidR="00A353C7" w:rsidRDefault="00A353C7" w:rsidP="00A353C7">
      <w:pPr>
        <w:jc w:val="center"/>
      </w:pPr>
      <w:r>
        <w:t>Genre: Historical Fiction</w:t>
      </w:r>
    </w:p>
    <w:p w:rsidR="00A353C7" w:rsidRDefault="00A353C7" w:rsidP="00A353C7">
      <w:pPr>
        <w:jc w:val="center"/>
        <w:rPr>
          <w:b/>
        </w:rPr>
      </w:pPr>
      <w:r>
        <w:t xml:space="preserve">Mrs. Mosdell has </w:t>
      </w:r>
      <w:r>
        <w:rPr>
          <w:b/>
        </w:rPr>
        <w:t>1 copy</w:t>
      </w:r>
    </w:p>
    <w:p w:rsidR="00A353C7" w:rsidRDefault="00A353C7" w:rsidP="00A353C7">
      <w:pPr>
        <w:jc w:val="center"/>
        <w:rPr>
          <w:b/>
        </w:rPr>
      </w:pPr>
    </w:p>
    <w:p w:rsidR="00A353C7" w:rsidRDefault="00A353C7" w:rsidP="00A353C7">
      <w:pPr>
        <w:jc w:val="center"/>
        <w:rPr>
          <w:b/>
        </w:rPr>
      </w:pPr>
    </w:p>
    <w:p w:rsidR="00A353C7" w:rsidRDefault="00A353C7" w:rsidP="00A353C7">
      <w:pPr>
        <w:jc w:val="center"/>
        <w:rPr>
          <w:b/>
        </w:rPr>
      </w:pPr>
    </w:p>
    <w:p w:rsidR="00A353C7" w:rsidRDefault="00A353C7" w:rsidP="00A353C7">
      <w:pPr>
        <w:jc w:val="center"/>
        <w:rPr>
          <w:b/>
        </w:rPr>
      </w:pPr>
    </w:p>
    <w:p w:rsidR="00A353C7" w:rsidRDefault="00A353C7" w:rsidP="00A353C7">
      <w:pPr>
        <w:jc w:val="center"/>
        <w:rPr>
          <w:b/>
        </w:rPr>
      </w:pPr>
    </w:p>
    <w:p w:rsidR="00A353C7" w:rsidRDefault="00A353C7" w:rsidP="00A353C7">
      <w:pPr>
        <w:jc w:val="center"/>
        <w:rPr>
          <w:b/>
        </w:rPr>
      </w:pPr>
    </w:p>
    <w:p w:rsidR="005539BD" w:rsidRDefault="005539BD" w:rsidP="00A353C7">
      <w:pPr>
        <w:jc w:val="center"/>
        <w:rPr>
          <w:b/>
        </w:rPr>
      </w:pPr>
    </w:p>
    <w:sectPr w:rsidR="005539BD" w:rsidSect="005521EF">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45" w:rsidRDefault="001B4045" w:rsidP="00A1284C">
      <w:pPr>
        <w:spacing w:after="0" w:line="240" w:lineRule="auto"/>
      </w:pPr>
      <w:r>
        <w:separator/>
      </w:r>
    </w:p>
  </w:endnote>
  <w:endnote w:type="continuationSeparator" w:id="0">
    <w:p w:rsidR="001B4045" w:rsidRDefault="001B4045" w:rsidP="00A1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45" w:rsidRDefault="001B4045" w:rsidP="00A1284C">
      <w:pPr>
        <w:spacing w:after="0" w:line="240" w:lineRule="auto"/>
      </w:pPr>
      <w:r>
        <w:separator/>
      </w:r>
    </w:p>
  </w:footnote>
  <w:footnote w:type="continuationSeparator" w:id="0">
    <w:p w:rsidR="001B4045" w:rsidRDefault="001B4045" w:rsidP="00A128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EF"/>
    <w:rsid w:val="000012A6"/>
    <w:rsid w:val="0000590F"/>
    <w:rsid w:val="00014D56"/>
    <w:rsid w:val="00021195"/>
    <w:rsid w:val="00024C01"/>
    <w:rsid w:val="0002716F"/>
    <w:rsid w:val="0007238D"/>
    <w:rsid w:val="00077634"/>
    <w:rsid w:val="000903D8"/>
    <w:rsid w:val="00096D92"/>
    <w:rsid w:val="000B41F9"/>
    <w:rsid w:val="000C5D33"/>
    <w:rsid w:val="000C6172"/>
    <w:rsid w:val="000E370D"/>
    <w:rsid w:val="0010455C"/>
    <w:rsid w:val="00117AF4"/>
    <w:rsid w:val="0012017C"/>
    <w:rsid w:val="0012351C"/>
    <w:rsid w:val="001260F2"/>
    <w:rsid w:val="00126F32"/>
    <w:rsid w:val="00136C1A"/>
    <w:rsid w:val="00137645"/>
    <w:rsid w:val="001407E3"/>
    <w:rsid w:val="0014594F"/>
    <w:rsid w:val="00156FB8"/>
    <w:rsid w:val="00161E65"/>
    <w:rsid w:val="00167BF3"/>
    <w:rsid w:val="00183907"/>
    <w:rsid w:val="00197E42"/>
    <w:rsid w:val="001A183E"/>
    <w:rsid w:val="001A296B"/>
    <w:rsid w:val="001A78BF"/>
    <w:rsid w:val="001B4045"/>
    <w:rsid w:val="001B5C74"/>
    <w:rsid w:val="001D4BFE"/>
    <w:rsid w:val="00242137"/>
    <w:rsid w:val="00245A9A"/>
    <w:rsid w:val="00257CEB"/>
    <w:rsid w:val="002729DB"/>
    <w:rsid w:val="00275352"/>
    <w:rsid w:val="00276536"/>
    <w:rsid w:val="002820D1"/>
    <w:rsid w:val="0028524F"/>
    <w:rsid w:val="00286022"/>
    <w:rsid w:val="00290CE9"/>
    <w:rsid w:val="00295A00"/>
    <w:rsid w:val="00297BA7"/>
    <w:rsid w:val="002A1F5A"/>
    <w:rsid w:val="002A2B8A"/>
    <w:rsid w:val="002B2CB1"/>
    <w:rsid w:val="002C031C"/>
    <w:rsid w:val="002C6D7E"/>
    <w:rsid w:val="002D046D"/>
    <w:rsid w:val="002D47A1"/>
    <w:rsid w:val="002D5539"/>
    <w:rsid w:val="002E33DE"/>
    <w:rsid w:val="002E6F7F"/>
    <w:rsid w:val="002F5365"/>
    <w:rsid w:val="003102C3"/>
    <w:rsid w:val="0032338B"/>
    <w:rsid w:val="00323480"/>
    <w:rsid w:val="00347897"/>
    <w:rsid w:val="00347B48"/>
    <w:rsid w:val="0035096E"/>
    <w:rsid w:val="003539EC"/>
    <w:rsid w:val="0036331A"/>
    <w:rsid w:val="00365AC2"/>
    <w:rsid w:val="00371D21"/>
    <w:rsid w:val="00375FDB"/>
    <w:rsid w:val="003762F0"/>
    <w:rsid w:val="00383D38"/>
    <w:rsid w:val="00387D12"/>
    <w:rsid w:val="00395324"/>
    <w:rsid w:val="00395B49"/>
    <w:rsid w:val="0039656D"/>
    <w:rsid w:val="003A1488"/>
    <w:rsid w:val="003A5A93"/>
    <w:rsid w:val="003B3C27"/>
    <w:rsid w:val="003C0B75"/>
    <w:rsid w:val="003C413B"/>
    <w:rsid w:val="003D49E9"/>
    <w:rsid w:val="003E5FBB"/>
    <w:rsid w:val="003F452D"/>
    <w:rsid w:val="00434BBB"/>
    <w:rsid w:val="004357A9"/>
    <w:rsid w:val="00435CC3"/>
    <w:rsid w:val="00441951"/>
    <w:rsid w:val="0044349D"/>
    <w:rsid w:val="0044351D"/>
    <w:rsid w:val="00444E4C"/>
    <w:rsid w:val="00447F2A"/>
    <w:rsid w:val="00457A30"/>
    <w:rsid w:val="00466ED9"/>
    <w:rsid w:val="004743B8"/>
    <w:rsid w:val="00480DF5"/>
    <w:rsid w:val="004A2725"/>
    <w:rsid w:val="004A3DB2"/>
    <w:rsid w:val="004A5464"/>
    <w:rsid w:val="004A63F0"/>
    <w:rsid w:val="0050310F"/>
    <w:rsid w:val="00505C96"/>
    <w:rsid w:val="005106B7"/>
    <w:rsid w:val="00510716"/>
    <w:rsid w:val="00516F54"/>
    <w:rsid w:val="00543867"/>
    <w:rsid w:val="005521EF"/>
    <w:rsid w:val="005539BD"/>
    <w:rsid w:val="00560576"/>
    <w:rsid w:val="0056678E"/>
    <w:rsid w:val="00567D15"/>
    <w:rsid w:val="005A2107"/>
    <w:rsid w:val="005E0E1C"/>
    <w:rsid w:val="005E43CB"/>
    <w:rsid w:val="005F245E"/>
    <w:rsid w:val="00600566"/>
    <w:rsid w:val="006024A4"/>
    <w:rsid w:val="00602720"/>
    <w:rsid w:val="00613BD6"/>
    <w:rsid w:val="00621413"/>
    <w:rsid w:val="00640BB2"/>
    <w:rsid w:val="00662D45"/>
    <w:rsid w:val="00664C64"/>
    <w:rsid w:val="00683CD2"/>
    <w:rsid w:val="00696776"/>
    <w:rsid w:val="006B0412"/>
    <w:rsid w:val="006B552B"/>
    <w:rsid w:val="006B6FED"/>
    <w:rsid w:val="006C32D4"/>
    <w:rsid w:val="006C5D49"/>
    <w:rsid w:val="006D5C08"/>
    <w:rsid w:val="006D6F00"/>
    <w:rsid w:val="006E08D8"/>
    <w:rsid w:val="006E57C8"/>
    <w:rsid w:val="006F135E"/>
    <w:rsid w:val="00726795"/>
    <w:rsid w:val="00727CEC"/>
    <w:rsid w:val="00730628"/>
    <w:rsid w:val="00745971"/>
    <w:rsid w:val="007568F4"/>
    <w:rsid w:val="00775854"/>
    <w:rsid w:val="00780110"/>
    <w:rsid w:val="00780556"/>
    <w:rsid w:val="0079313B"/>
    <w:rsid w:val="007A6917"/>
    <w:rsid w:val="007B45BA"/>
    <w:rsid w:val="007D2D09"/>
    <w:rsid w:val="007E020F"/>
    <w:rsid w:val="008125A9"/>
    <w:rsid w:val="008136F0"/>
    <w:rsid w:val="0082212B"/>
    <w:rsid w:val="0084220E"/>
    <w:rsid w:val="00851269"/>
    <w:rsid w:val="0085173A"/>
    <w:rsid w:val="008548B9"/>
    <w:rsid w:val="008656BC"/>
    <w:rsid w:val="00866AF1"/>
    <w:rsid w:val="00876356"/>
    <w:rsid w:val="008828ED"/>
    <w:rsid w:val="00882D6B"/>
    <w:rsid w:val="00891B41"/>
    <w:rsid w:val="00891E3D"/>
    <w:rsid w:val="008A664A"/>
    <w:rsid w:val="008B370A"/>
    <w:rsid w:val="008B5802"/>
    <w:rsid w:val="008C2FCD"/>
    <w:rsid w:val="008C5EFE"/>
    <w:rsid w:val="008D7675"/>
    <w:rsid w:val="008F2296"/>
    <w:rsid w:val="008F6BB7"/>
    <w:rsid w:val="008F7981"/>
    <w:rsid w:val="00911024"/>
    <w:rsid w:val="00911D4B"/>
    <w:rsid w:val="00921C04"/>
    <w:rsid w:val="00927D98"/>
    <w:rsid w:val="00935066"/>
    <w:rsid w:val="0093618F"/>
    <w:rsid w:val="00952A53"/>
    <w:rsid w:val="00963C8A"/>
    <w:rsid w:val="009671E2"/>
    <w:rsid w:val="00971380"/>
    <w:rsid w:val="009940BF"/>
    <w:rsid w:val="0099589C"/>
    <w:rsid w:val="00995F66"/>
    <w:rsid w:val="009C3F5E"/>
    <w:rsid w:val="009C6208"/>
    <w:rsid w:val="009E1B55"/>
    <w:rsid w:val="009E447B"/>
    <w:rsid w:val="009F3A4F"/>
    <w:rsid w:val="009F4847"/>
    <w:rsid w:val="009F6162"/>
    <w:rsid w:val="00A01F42"/>
    <w:rsid w:val="00A126E0"/>
    <w:rsid w:val="00A1284C"/>
    <w:rsid w:val="00A16FAD"/>
    <w:rsid w:val="00A353C7"/>
    <w:rsid w:val="00A43EF4"/>
    <w:rsid w:val="00A47160"/>
    <w:rsid w:val="00A555BC"/>
    <w:rsid w:val="00A607B4"/>
    <w:rsid w:val="00A731AF"/>
    <w:rsid w:val="00A7371A"/>
    <w:rsid w:val="00A73E20"/>
    <w:rsid w:val="00A81AF3"/>
    <w:rsid w:val="00A82FD4"/>
    <w:rsid w:val="00A87050"/>
    <w:rsid w:val="00A87584"/>
    <w:rsid w:val="00A95D42"/>
    <w:rsid w:val="00AA260E"/>
    <w:rsid w:val="00AB5DD7"/>
    <w:rsid w:val="00AC0F6F"/>
    <w:rsid w:val="00AD2088"/>
    <w:rsid w:val="00AD4E89"/>
    <w:rsid w:val="00AE0CBF"/>
    <w:rsid w:val="00AF44D3"/>
    <w:rsid w:val="00AF6176"/>
    <w:rsid w:val="00B00D42"/>
    <w:rsid w:val="00B069FC"/>
    <w:rsid w:val="00B27398"/>
    <w:rsid w:val="00B42B53"/>
    <w:rsid w:val="00B47ED7"/>
    <w:rsid w:val="00B54637"/>
    <w:rsid w:val="00B7231B"/>
    <w:rsid w:val="00B913B1"/>
    <w:rsid w:val="00B94E87"/>
    <w:rsid w:val="00BA3D28"/>
    <w:rsid w:val="00BB2BC7"/>
    <w:rsid w:val="00BB774C"/>
    <w:rsid w:val="00BC7F2A"/>
    <w:rsid w:val="00BD5070"/>
    <w:rsid w:val="00BD605C"/>
    <w:rsid w:val="00BE1E24"/>
    <w:rsid w:val="00BE25CA"/>
    <w:rsid w:val="00BE4430"/>
    <w:rsid w:val="00BF0CB5"/>
    <w:rsid w:val="00C034A7"/>
    <w:rsid w:val="00C105A4"/>
    <w:rsid w:val="00C11C1C"/>
    <w:rsid w:val="00C36DC5"/>
    <w:rsid w:val="00C431DA"/>
    <w:rsid w:val="00C57745"/>
    <w:rsid w:val="00C6422A"/>
    <w:rsid w:val="00C94AB2"/>
    <w:rsid w:val="00C9541A"/>
    <w:rsid w:val="00C9644D"/>
    <w:rsid w:val="00CA1BAD"/>
    <w:rsid w:val="00CA5E6B"/>
    <w:rsid w:val="00CA6C61"/>
    <w:rsid w:val="00CB3589"/>
    <w:rsid w:val="00CC30BC"/>
    <w:rsid w:val="00CC38F4"/>
    <w:rsid w:val="00CD5689"/>
    <w:rsid w:val="00CE56F5"/>
    <w:rsid w:val="00CE59A8"/>
    <w:rsid w:val="00D24AD2"/>
    <w:rsid w:val="00D27DF9"/>
    <w:rsid w:val="00D333C4"/>
    <w:rsid w:val="00D4663B"/>
    <w:rsid w:val="00D64A9D"/>
    <w:rsid w:val="00D766B9"/>
    <w:rsid w:val="00D91B1E"/>
    <w:rsid w:val="00DA3FD6"/>
    <w:rsid w:val="00DB5279"/>
    <w:rsid w:val="00DD2706"/>
    <w:rsid w:val="00E20457"/>
    <w:rsid w:val="00E2086D"/>
    <w:rsid w:val="00E22BB7"/>
    <w:rsid w:val="00E410E4"/>
    <w:rsid w:val="00E70727"/>
    <w:rsid w:val="00E719CC"/>
    <w:rsid w:val="00E831E1"/>
    <w:rsid w:val="00E85794"/>
    <w:rsid w:val="00E91620"/>
    <w:rsid w:val="00E928C3"/>
    <w:rsid w:val="00EA2178"/>
    <w:rsid w:val="00EA5C22"/>
    <w:rsid w:val="00EB525C"/>
    <w:rsid w:val="00EC10AD"/>
    <w:rsid w:val="00ED5BAD"/>
    <w:rsid w:val="00F1351C"/>
    <w:rsid w:val="00F147F1"/>
    <w:rsid w:val="00F24288"/>
    <w:rsid w:val="00F24436"/>
    <w:rsid w:val="00F27213"/>
    <w:rsid w:val="00F3301A"/>
    <w:rsid w:val="00F42BEF"/>
    <w:rsid w:val="00F511B5"/>
    <w:rsid w:val="00F62A6D"/>
    <w:rsid w:val="00F75132"/>
    <w:rsid w:val="00F923DC"/>
    <w:rsid w:val="00FA43F9"/>
    <w:rsid w:val="00FA4674"/>
    <w:rsid w:val="00FA5F08"/>
    <w:rsid w:val="00FC3C23"/>
    <w:rsid w:val="00FD4AE5"/>
    <w:rsid w:val="00FD7F90"/>
    <w:rsid w:val="00FE1BC6"/>
    <w:rsid w:val="00FE434A"/>
    <w:rsid w:val="00FF2F6E"/>
    <w:rsid w:val="00FF4696"/>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F00"/>
    <w:pPr>
      <w:spacing w:after="0" w:line="240" w:lineRule="auto"/>
    </w:pPr>
  </w:style>
  <w:style w:type="paragraph" w:styleId="BalloonText">
    <w:name w:val="Balloon Text"/>
    <w:basedOn w:val="Normal"/>
    <w:link w:val="BalloonTextChar"/>
    <w:uiPriority w:val="99"/>
    <w:semiHidden/>
    <w:unhideWhenUsed/>
    <w:rsid w:val="007D2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09"/>
    <w:rPr>
      <w:rFonts w:ascii="Tahoma" w:hAnsi="Tahoma" w:cs="Tahoma"/>
      <w:sz w:val="16"/>
      <w:szCs w:val="16"/>
    </w:rPr>
  </w:style>
  <w:style w:type="paragraph" w:styleId="Header">
    <w:name w:val="header"/>
    <w:basedOn w:val="Normal"/>
    <w:link w:val="HeaderChar"/>
    <w:uiPriority w:val="99"/>
    <w:unhideWhenUsed/>
    <w:rsid w:val="00A1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4C"/>
  </w:style>
  <w:style w:type="paragraph" w:styleId="Footer">
    <w:name w:val="footer"/>
    <w:basedOn w:val="Normal"/>
    <w:link w:val="FooterChar"/>
    <w:uiPriority w:val="99"/>
    <w:unhideWhenUsed/>
    <w:rsid w:val="00A1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F00"/>
    <w:pPr>
      <w:spacing w:after="0" w:line="240" w:lineRule="auto"/>
    </w:pPr>
  </w:style>
  <w:style w:type="paragraph" w:styleId="BalloonText">
    <w:name w:val="Balloon Text"/>
    <w:basedOn w:val="Normal"/>
    <w:link w:val="BalloonTextChar"/>
    <w:uiPriority w:val="99"/>
    <w:semiHidden/>
    <w:unhideWhenUsed/>
    <w:rsid w:val="007D2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09"/>
    <w:rPr>
      <w:rFonts w:ascii="Tahoma" w:hAnsi="Tahoma" w:cs="Tahoma"/>
      <w:sz w:val="16"/>
      <w:szCs w:val="16"/>
    </w:rPr>
  </w:style>
  <w:style w:type="paragraph" w:styleId="Header">
    <w:name w:val="header"/>
    <w:basedOn w:val="Normal"/>
    <w:link w:val="HeaderChar"/>
    <w:uiPriority w:val="99"/>
    <w:unhideWhenUsed/>
    <w:rsid w:val="00A1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4C"/>
  </w:style>
  <w:style w:type="paragraph" w:styleId="Footer">
    <w:name w:val="footer"/>
    <w:basedOn w:val="Normal"/>
    <w:link w:val="FooterChar"/>
    <w:uiPriority w:val="99"/>
    <w:unhideWhenUsed/>
    <w:rsid w:val="00A1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929">
      <w:bodyDiv w:val="1"/>
      <w:marLeft w:val="0"/>
      <w:marRight w:val="0"/>
      <w:marTop w:val="0"/>
      <w:marBottom w:val="0"/>
      <w:divBdr>
        <w:top w:val="none" w:sz="0" w:space="0" w:color="auto"/>
        <w:left w:val="none" w:sz="0" w:space="0" w:color="auto"/>
        <w:bottom w:val="none" w:sz="0" w:space="0" w:color="auto"/>
        <w:right w:val="none" w:sz="0" w:space="0" w:color="auto"/>
      </w:divBdr>
      <w:divsChild>
        <w:div w:id="664433986">
          <w:marLeft w:val="0"/>
          <w:marRight w:val="0"/>
          <w:marTop w:val="0"/>
          <w:marBottom w:val="0"/>
          <w:divBdr>
            <w:top w:val="none" w:sz="0" w:space="0" w:color="auto"/>
            <w:left w:val="none" w:sz="0" w:space="0" w:color="auto"/>
            <w:bottom w:val="none" w:sz="0" w:space="0" w:color="auto"/>
            <w:right w:val="none" w:sz="0" w:space="0" w:color="auto"/>
          </w:divBdr>
        </w:div>
      </w:divsChild>
    </w:div>
    <w:div w:id="188764943">
      <w:bodyDiv w:val="1"/>
      <w:marLeft w:val="0"/>
      <w:marRight w:val="0"/>
      <w:marTop w:val="0"/>
      <w:marBottom w:val="0"/>
      <w:divBdr>
        <w:top w:val="none" w:sz="0" w:space="0" w:color="auto"/>
        <w:left w:val="none" w:sz="0" w:space="0" w:color="auto"/>
        <w:bottom w:val="none" w:sz="0" w:space="0" w:color="auto"/>
        <w:right w:val="none" w:sz="0" w:space="0" w:color="auto"/>
      </w:divBdr>
    </w:div>
    <w:div w:id="1618634957">
      <w:bodyDiv w:val="1"/>
      <w:marLeft w:val="0"/>
      <w:marRight w:val="0"/>
      <w:marTop w:val="0"/>
      <w:marBottom w:val="0"/>
      <w:divBdr>
        <w:top w:val="none" w:sz="0" w:space="0" w:color="auto"/>
        <w:left w:val="none" w:sz="0" w:space="0" w:color="auto"/>
        <w:bottom w:val="none" w:sz="0" w:space="0" w:color="auto"/>
        <w:right w:val="none" w:sz="0" w:space="0" w:color="auto"/>
      </w:divBdr>
    </w:div>
    <w:div w:id="1834056849">
      <w:bodyDiv w:val="1"/>
      <w:marLeft w:val="0"/>
      <w:marRight w:val="0"/>
      <w:marTop w:val="0"/>
      <w:marBottom w:val="0"/>
      <w:divBdr>
        <w:top w:val="none" w:sz="0" w:space="0" w:color="auto"/>
        <w:left w:val="none" w:sz="0" w:space="0" w:color="auto"/>
        <w:bottom w:val="none" w:sz="0" w:space="0" w:color="auto"/>
        <w:right w:val="none" w:sz="0" w:space="0" w:color="auto"/>
      </w:divBdr>
    </w:div>
    <w:div w:id="19478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950B77E-59C5-4D68-A593-6594ADC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7</Pages>
  <Words>23012</Words>
  <Characters>13117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128</cp:revision>
  <dcterms:created xsi:type="dcterms:W3CDTF">2017-07-19T19:42:00Z</dcterms:created>
  <dcterms:modified xsi:type="dcterms:W3CDTF">2017-08-10T22:33:00Z</dcterms:modified>
</cp:coreProperties>
</file>